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22692795"/>
        <w:docPartObj>
          <w:docPartGallery w:val="Table of Contents"/>
          <w:docPartUnique/>
        </w:docPartObj>
      </w:sdtPr>
      <w:sdtContent>
        <w:bookmarkStart w:id="0" w:name="_Toc403483811" w:displacedByCustomXml="prev"/>
        <w:p w:rsidR="00317469" w:rsidRDefault="00317469" w:rsidP="00317469">
          <w:pPr>
            <w:pStyle w:val="Heading1"/>
          </w:pPr>
          <w:r>
            <w:t>KEA Driver Introduction</w:t>
          </w:r>
          <w:bookmarkEnd w:id="0"/>
        </w:p>
        <w:p w:rsidR="00B90343" w:rsidRDefault="00B90343">
          <w:pPr>
            <w:pStyle w:val="TOCHeading"/>
          </w:pPr>
          <w:r>
            <w:t>Contents</w:t>
          </w:r>
        </w:p>
        <w:p w:rsidR="00317469" w:rsidRDefault="0060470B">
          <w:pPr>
            <w:pStyle w:val="TOC2"/>
            <w:tabs>
              <w:tab w:val="right" w:leader="dot" w:pos="8630"/>
            </w:tabs>
            <w:rPr>
              <w:noProof/>
            </w:rPr>
          </w:pPr>
          <w:r>
            <w:fldChar w:fldCharType="begin"/>
          </w:r>
          <w:r w:rsidR="00B90343">
            <w:instrText xml:space="preserve"> TOC \o "1-3" \h \z \u </w:instrText>
          </w:r>
          <w:r>
            <w:fldChar w:fldCharType="separate"/>
          </w:r>
          <w:hyperlink w:anchor="_Toc403483896" w:history="1">
            <w:r w:rsidR="00317469" w:rsidRPr="00FE1353">
              <w:rPr>
                <w:rStyle w:val="Hyperlink"/>
                <w:noProof/>
              </w:rPr>
              <w:t>PERIPHERAL DRIVERS</w:t>
            </w:r>
            <w:r w:rsidR="00317469">
              <w:rPr>
                <w:noProof/>
                <w:webHidden/>
              </w:rPr>
              <w:tab/>
            </w:r>
            <w:r>
              <w:rPr>
                <w:noProof/>
                <w:webHidden/>
              </w:rPr>
              <w:fldChar w:fldCharType="begin"/>
            </w:r>
            <w:r w:rsidR="00317469">
              <w:rPr>
                <w:noProof/>
                <w:webHidden/>
              </w:rPr>
              <w:instrText xml:space="preserve"> PAGEREF _Toc403483896 \h </w:instrText>
            </w:r>
            <w:r>
              <w:rPr>
                <w:noProof/>
                <w:webHidden/>
              </w:rPr>
            </w:r>
            <w:r>
              <w:rPr>
                <w:noProof/>
                <w:webHidden/>
              </w:rPr>
              <w:fldChar w:fldCharType="separate"/>
            </w:r>
            <w:r w:rsidR="00317469">
              <w:rPr>
                <w:noProof/>
                <w:webHidden/>
              </w:rPr>
              <w:t>1</w:t>
            </w:r>
            <w:r>
              <w:rPr>
                <w:noProof/>
                <w:webHidden/>
              </w:rPr>
              <w:fldChar w:fldCharType="end"/>
            </w:r>
          </w:hyperlink>
        </w:p>
        <w:p w:rsidR="00317469" w:rsidRDefault="0060470B">
          <w:pPr>
            <w:pStyle w:val="TOC2"/>
            <w:tabs>
              <w:tab w:val="right" w:leader="dot" w:pos="8630"/>
            </w:tabs>
            <w:rPr>
              <w:noProof/>
            </w:rPr>
          </w:pPr>
          <w:hyperlink w:anchor="_Toc403483897" w:history="1">
            <w:r w:rsidR="00317469" w:rsidRPr="00FE1353">
              <w:rPr>
                <w:rStyle w:val="Hyperlink"/>
                <w:noProof/>
              </w:rPr>
              <w:t>EXAMPLES</w:t>
            </w:r>
            <w:r w:rsidR="00317469">
              <w:rPr>
                <w:noProof/>
                <w:webHidden/>
              </w:rPr>
              <w:tab/>
            </w:r>
            <w:r>
              <w:rPr>
                <w:noProof/>
                <w:webHidden/>
              </w:rPr>
              <w:fldChar w:fldCharType="begin"/>
            </w:r>
            <w:r w:rsidR="00317469">
              <w:rPr>
                <w:noProof/>
                <w:webHidden/>
              </w:rPr>
              <w:instrText xml:space="preserve"> PAGEREF _Toc403483897 \h </w:instrText>
            </w:r>
            <w:r>
              <w:rPr>
                <w:noProof/>
                <w:webHidden/>
              </w:rPr>
            </w:r>
            <w:r>
              <w:rPr>
                <w:noProof/>
                <w:webHidden/>
              </w:rPr>
              <w:fldChar w:fldCharType="separate"/>
            </w:r>
            <w:r w:rsidR="00317469">
              <w:rPr>
                <w:noProof/>
                <w:webHidden/>
              </w:rPr>
              <w:t>2</w:t>
            </w:r>
            <w:r>
              <w:rPr>
                <w:noProof/>
                <w:webHidden/>
              </w:rPr>
              <w:fldChar w:fldCharType="end"/>
            </w:r>
          </w:hyperlink>
        </w:p>
        <w:p w:rsidR="00317469" w:rsidRDefault="0060470B">
          <w:pPr>
            <w:pStyle w:val="TOC2"/>
            <w:tabs>
              <w:tab w:val="right" w:leader="dot" w:pos="8630"/>
            </w:tabs>
            <w:rPr>
              <w:noProof/>
            </w:rPr>
          </w:pPr>
          <w:hyperlink w:anchor="_Toc403483898" w:history="1">
            <w:r w:rsidR="00317469" w:rsidRPr="00FE1353">
              <w:rPr>
                <w:rStyle w:val="Hyperlink"/>
                <w:noProof/>
              </w:rPr>
              <w:t xml:space="preserve">Appendix </w:t>
            </w:r>
            <w:r w:rsidR="00317469" w:rsidRPr="00FE1353">
              <w:rPr>
                <w:rStyle w:val="Hyperlink"/>
                <w:rFonts w:hint="eastAsia"/>
                <w:noProof/>
              </w:rPr>
              <w:t>Ⅰ</w:t>
            </w:r>
            <w:r w:rsidR="00317469">
              <w:rPr>
                <w:noProof/>
                <w:webHidden/>
              </w:rPr>
              <w:tab/>
            </w:r>
            <w:r>
              <w:rPr>
                <w:noProof/>
                <w:webHidden/>
              </w:rPr>
              <w:fldChar w:fldCharType="begin"/>
            </w:r>
            <w:r w:rsidR="00317469">
              <w:rPr>
                <w:noProof/>
                <w:webHidden/>
              </w:rPr>
              <w:instrText xml:space="preserve"> PAGEREF _Toc403483898 \h </w:instrText>
            </w:r>
            <w:r>
              <w:rPr>
                <w:noProof/>
                <w:webHidden/>
              </w:rPr>
            </w:r>
            <w:r>
              <w:rPr>
                <w:noProof/>
                <w:webHidden/>
              </w:rPr>
              <w:fldChar w:fldCharType="separate"/>
            </w:r>
            <w:r w:rsidR="00317469">
              <w:rPr>
                <w:noProof/>
                <w:webHidden/>
              </w:rPr>
              <w:t>3</w:t>
            </w:r>
            <w:r>
              <w:rPr>
                <w:noProof/>
                <w:webHidden/>
              </w:rPr>
              <w:fldChar w:fldCharType="end"/>
            </w:r>
          </w:hyperlink>
        </w:p>
        <w:p w:rsidR="00317469" w:rsidRDefault="0060470B">
          <w:pPr>
            <w:pStyle w:val="TOC3"/>
            <w:tabs>
              <w:tab w:val="right" w:leader="dot" w:pos="8630"/>
            </w:tabs>
            <w:rPr>
              <w:noProof/>
            </w:rPr>
          </w:pPr>
          <w:hyperlink w:anchor="_Toc403483899" w:history="1">
            <w:r w:rsidR="00317469" w:rsidRPr="00FE1353">
              <w:rPr>
                <w:rStyle w:val="Hyperlink"/>
                <w:noProof/>
              </w:rPr>
              <w:t>ICS API Specification</w:t>
            </w:r>
            <w:r w:rsidR="00317469">
              <w:rPr>
                <w:noProof/>
                <w:webHidden/>
              </w:rPr>
              <w:tab/>
            </w:r>
            <w:r>
              <w:rPr>
                <w:noProof/>
                <w:webHidden/>
              </w:rPr>
              <w:fldChar w:fldCharType="begin"/>
            </w:r>
            <w:r w:rsidR="00317469">
              <w:rPr>
                <w:noProof/>
                <w:webHidden/>
              </w:rPr>
              <w:instrText xml:space="preserve"> PAGEREF _Toc403483899 \h </w:instrText>
            </w:r>
            <w:r>
              <w:rPr>
                <w:noProof/>
                <w:webHidden/>
              </w:rPr>
            </w:r>
            <w:r>
              <w:rPr>
                <w:noProof/>
                <w:webHidden/>
              </w:rPr>
              <w:fldChar w:fldCharType="separate"/>
            </w:r>
            <w:r w:rsidR="00317469">
              <w:rPr>
                <w:noProof/>
                <w:webHidden/>
              </w:rPr>
              <w:t>3</w:t>
            </w:r>
            <w:r>
              <w:rPr>
                <w:noProof/>
                <w:webHidden/>
              </w:rPr>
              <w:fldChar w:fldCharType="end"/>
            </w:r>
          </w:hyperlink>
        </w:p>
        <w:p w:rsidR="00317469" w:rsidRDefault="0060470B">
          <w:pPr>
            <w:pStyle w:val="TOC3"/>
            <w:tabs>
              <w:tab w:val="right" w:leader="dot" w:pos="8630"/>
            </w:tabs>
            <w:rPr>
              <w:noProof/>
            </w:rPr>
          </w:pPr>
          <w:hyperlink w:anchor="_Toc403483900" w:history="1">
            <w:r w:rsidR="00317469" w:rsidRPr="00FE1353">
              <w:rPr>
                <w:rStyle w:val="Hyperlink"/>
                <w:noProof/>
              </w:rPr>
              <w:t>OSC API Specification</w:t>
            </w:r>
            <w:r w:rsidR="00317469">
              <w:rPr>
                <w:noProof/>
                <w:webHidden/>
              </w:rPr>
              <w:tab/>
            </w:r>
            <w:r>
              <w:rPr>
                <w:noProof/>
                <w:webHidden/>
              </w:rPr>
              <w:fldChar w:fldCharType="begin"/>
            </w:r>
            <w:r w:rsidR="00317469">
              <w:rPr>
                <w:noProof/>
                <w:webHidden/>
              </w:rPr>
              <w:instrText xml:space="preserve"> PAGEREF _Toc403483900 \h </w:instrText>
            </w:r>
            <w:r>
              <w:rPr>
                <w:noProof/>
                <w:webHidden/>
              </w:rPr>
            </w:r>
            <w:r>
              <w:rPr>
                <w:noProof/>
                <w:webHidden/>
              </w:rPr>
              <w:fldChar w:fldCharType="separate"/>
            </w:r>
            <w:r w:rsidR="00317469">
              <w:rPr>
                <w:noProof/>
                <w:webHidden/>
              </w:rPr>
              <w:t>3</w:t>
            </w:r>
            <w:r>
              <w:rPr>
                <w:noProof/>
                <w:webHidden/>
              </w:rPr>
              <w:fldChar w:fldCharType="end"/>
            </w:r>
          </w:hyperlink>
        </w:p>
        <w:p w:rsidR="00317469" w:rsidRDefault="0060470B">
          <w:pPr>
            <w:pStyle w:val="TOC3"/>
            <w:tabs>
              <w:tab w:val="right" w:leader="dot" w:pos="8630"/>
            </w:tabs>
            <w:rPr>
              <w:noProof/>
            </w:rPr>
          </w:pPr>
          <w:hyperlink w:anchor="_Toc403483901" w:history="1">
            <w:r w:rsidR="00317469" w:rsidRPr="00FE1353">
              <w:rPr>
                <w:rStyle w:val="Hyperlink"/>
                <w:noProof/>
              </w:rPr>
              <w:t>SIM API Specification</w:t>
            </w:r>
            <w:r w:rsidR="00317469">
              <w:rPr>
                <w:noProof/>
                <w:webHidden/>
              </w:rPr>
              <w:tab/>
            </w:r>
            <w:r>
              <w:rPr>
                <w:noProof/>
                <w:webHidden/>
              </w:rPr>
              <w:fldChar w:fldCharType="begin"/>
            </w:r>
            <w:r w:rsidR="00317469">
              <w:rPr>
                <w:noProof/>
                <w:webHidden/>
              </w:rPr>
              <w:instrText xml:space="preserve"> PAGEREF _Toc403483901 \h </w:instrText>
            </w:r>
            <w:r>
              <w:rPr>
                <w:noProof/>
                <w:webHidden/>
              </w:rPr>
            </w:r>
            <w:r>
              <w:rPr>
                <w:noProof/>
                <w:webHidden/>
              </w:rPr>
              <w:fldChar w:fldCharType="separate"/>
            </w:r>
            <w:r w:rsidR="00317469">
              <w:rPr>
                <w:noProof/>
                <w:webHidden/>
              </w:rPr>
              <w:t>4</w:t>
            </w:r>
            <w:r>
              <w:rPr>
                <w:noProof/>
                <w:webHidden/>
              </w:rPr>
              <w:fldChar w:fldCharType="end"/>
            </w:r>
          </w:hyperlink>
        </w:p>
        <w:p w:rsidR="00317469" w:rsidRDefault="0060470B">
          <w:pPr>
            <w:pStyle w:val="TOC3"/>
            <w:tabs>
              <w:tab w:val="right" w:leader="dot" w:pos="8630"/>
            </w:tabs>
            <w:rPr>
              <w:noProof/>
            </w:rPr>
          </w:pPr>
          <w:hyperlink w:anchor="_Toc403483902" w:history="1">
            <w:r w:rsidR="00317469" w:rsidRPr="00FE1353">
              <w:rPr>
                <w:rStyle w:val="Hyperlink"/>
                <w:noProof/>
              </w:rPr>
              <w:t>WDOG API Specification</w:t>
            </w:r>
            <w:r w:rsidR="00317469">
              <w:rPr>
                <w:noProof/>
                <w:webHidden/>
              </w:rPr>
              <w:tab/>
            </w:r>
            <w:r>
              <w:rPr>
                <w:noProof/>
                <w:webHidden/>
              </w:rPr>
              <w:fldChar w:fldCharType="begin"/>
            </w:r>
            <w:r w:rsidR="00317469">
              <w:rPr>
                <w:noProof/>
                <w:webHidden/>
              </w:rPr>
              <w:instrText xml:space="preserve"> PAGEREF _Toc403483902 \h </w:instrText>
            </w:r>
            <w:r>
              <w:rPr>
                <w:noProof/>
                <w:webHidden/>
              </w:rPr>
            </w:r>
            <w:r>
              <w:rPr>
                <w:noProof/>
                <w:webHidden/>
              </w:rPr>
              <w:fldChar w:fldCharType="separate"/>
            </w:r>
            <w:r w:rsidR="00317469">
              <w:rPr>
                <w:noProof/>
                <w:webHidden/>
              </w:rPr>
              <w:t>12</w:t>
            </w:r>
            <w:r>
              <w:rPr>
                <w:noProof/>
                <w:webHidden/>
              </w:rPr>
              <w:fldChar w:fldCharType="end"/>
            </w:r>
          </w:hyperlink>
        </w:p>
        <w:p w:rsidR="00317469" w:rsidRDefault="0060470B">
          <w:pPr>
            <w:pStyle w:val="TOC3"/>
            <w:tabs>
              <w:tab w:val="right" w:leader="dot" w:pos="8630"/>
            </w:tabs>
            <w:rPr>
              <w:noProof/>
            </w:rPr>
          </w:pPr>
          <w:hyperlink w:anchor="_Toc403483903" w:history="1">
            <w:r w:rsidR="00317469" w:rsidRPr="00FE1353">
              <w:rPr>
                <w:rStyle w:val="Hyperlink"/>
                <w:noProof/>
              </w:rPr>
              <w:t>BME API Specification</w:t>
            </w:r>
            <w:r w:rsidR="00317469">
              <w:rPr>
                <w:noProof/>
                <w:webHidden/>
              </w:rPr>
              <w:tab/>
            </w:r>
            <w:r>
              <w:rPr>
                <w:noProof/>
                <w:webHidden/>
              </w:rPr>
              <w:fldChar w:fldCharType="begin"/>
            </w:r>
            <w:r w:rsidR="00317469">
              <w:rPr>
                <w:noProof/>
                <w:webHidden/>
              </w:rPr>
              <w:instrText xml:space="preserve"> PAGEREF _Toc403483903 \h </w:instrText>
            </w:r>
            <w:r>
              <w:rPr>
                <w:noProof/>
                <w:webHidden/>
              </w:rPr>
            </w:r>
            <w:r>
              <w:rPr>
                <w:noProof/>
                <w:webHidden/>
              </w:rPr>
              <w:fldChar w:fldCharType="separate"/>
            </w:r>
            <w:r w:rsidR="00317469">
              <w:rPr>
                <w:noProof/>
                <w:webHidden/>
              </w:rPr>
              <w:t>13</w:t>
            </w:r>
            <w:r>
              <w:rPr>
                <w:noProof/>
                <w:webHidden/>
              </w:rPr>
              <w:fldChar w:fldCharType="end"/>
            </w:r>
          </w:hyperlink>
        </w:p>
        <w:p w:rsidR="00317469" w:rsidRDefault="0060470B">
          <w:pPr>
            <w:pStyle w:val="TOC3"/>
            <w:tabs>
              <w:tab w:val="right" w:leader="dot" w:pos="8630"/>
            </w:tabs>
            <w:rPr>
              <w:noProof/>
            </w:rPr>
          </w:pPr>
          <w:hyperlink w:anchor="_Toc403483904" w:history="1">
            <w:r w:rsidR="00317469" w:rsidRPr="00FE1353">
              <w:rPr>
                <w:rStyle w:val="Hyperlink"/>
                <w:noProof/>
              </w:rPr>
              <w:t>Flextimer API Specification</w:t>
            </w:r>
            <w:r w:rsidR="00317469">
              <w:rPr>
                <w:noProof/>
                <w:webHidden/>
              </w:rPr>
              <w:tab/>
            </w:r>
            <w:r>
              <w:rPr>
                <w:noProof/>
                <w:webHidden/>
              </w:rPr>
              <w:fldChar w:fldCharType="begin"/>
            </w:r>
            <w:r w:rsidR="00317469">
              <w:rPr>
                <w:noProof/>
                <w:webHidden/>
              </w:rPr>
              <w:instrText xml:space="preserve"> PAGEREF _Toc403483904 \h </w:instrText>
            </w:r>
            <w:r>
              <w:rPr>
                <w:noProof/>
                <w:webHidden/>
              </w:rPr>
            </w:r>
            <w:r>
              <w:rPr>
                <w:noProof/>
                <w:webHidden/>
              </w:rPr>
              <w:fldChar w:fldCharType="separate"/>
            </w:r>
            <w:r w:rsidR="00317469">
              <w:rPr>
                <w:noProof/>
                <w:webHidden/>
              </w:rPr>
              <w:t>15</w:t>
            </w:r>
            <w:r>
              <w:rPr>
                <w:noProof/>
                <w:webHidden/>
              </w:rPr>
              <w:fldChar w:fldCharType="end"/>
            </w:r>
          </w:hyperlink>
        </w:p>
        <w:p w:rsidR="00317469" w:rsidRDefault="0060470B">
          <w:pPr>
            <w:pStyle w:val="TOC3"/>
            <w:tabs>
              <w:tab w:val="right" w:leader="dot" w:pos="8630"/>
            </w:tabs>
            <w:rPr>
              <w:noProof/>
            </w:rPr>
          </w:pPr>
          <w:hyperlink w:anchor="_Toc403483905" w:history="1">
            <w:r w:rsidR="00317469" w:rsidRPr="00FE1353">
              <w:rPr>
                <w:rStyle w:val="Hyperlink"/>
                <w:noProof/>
              </w:rPr>
              <w:t>KBI API List</w:t>
            </w:r>
            <w:r w:rsidR="00317469">
              <w:rPr>
                <w:noProof/>
                <w:webHidden/>
              </w:rPr>
              <w:tab/>
            </w:r>
            <w:r>
              <w:rPr>
                <w:noProof/>
                <w:webHidden/>
              </w:rPr>
              <w:fldChar w:fldCharType="begin"/>
            </w:r>
            <w:r w:rsidR="00317469">
              <w:rPr>
                <w:noProof/>
                <w:webHidden/>
              </w:rPr>
              <w:instrText xml:space="preserve"> PAGEREF _Toc403483905 \h </w:instrText>
            </w:r>
            <w:r>
              <w:rPr>
                <w:noProof/>
                <w:webHidden/>
              </w:rPr>
            </w:r>
            <w:r>
              <w:rPr>
                <w:noProof/>
                <w:webHidden/>
              </w:rPr>
              <w:fldChar w:fldCharType="separate"/>
            </w:r>
            <w:r w:rsidR="00317469">
              <w:rPr>
                <w:noProof/>
                <w:webHidden/>
              </w:rPr>
              <w:t>19</w:t>
            </w:r>
            <w:r>
              <w:rPr>
                <w:noProof/>
                <w:webHidden/>
              </w:rPr>
              <w:fldChar w:fldCharType="end"/>
            </w:r>
          </w:hyperlink>
        </w:p>
        <w:p w:rsidR="00317469" w:rsidRDefault="0060470B">
          <w:pPr>
            <w:pStyle w:val="TOC3"/>
            <w:tabs>
              <w:tab w:val="right" w:leader="dot" w:pos="8630"/>
            </w:tabs>
            <w:rPr>
              <w:noProof/>
            </w:rPr>
          </w:pPr>
          <w:hyperlink w:anchor="_Toc403483906" w:history="1">
            <w:r w:rsidR="00317469" w:rsidRPr="00FE1353">
              <w:rPr>
                <w:rStyle w:val="Hyperlink"/>
                <w:noProof/>
              </w:rPr>
              <w:t>PMC API List</w:t>
            </w:r>
            <w:r w:rsidR="00317469">
              <w:rPr>
                <w:noProof/>
                <w:webHidden/>
              </w:rPr>
              <w:tab/>
            </w:r>
            <w:r>
              <w:rPr>
                <w:noProof/>
                <w:webHidden/>
              </w:rPr>
              <w:fldChar w:fldCharType="begin"/>
            </w:r>
            <w:r w:rsidR="00317469">
              <w:rPr>
                <w:noProof/>
                <w:webHidden/>
              </w:rPr>
              <w:instrText xml:space="preserve"> PAGEREF _Toc403483906 \h </w:instrText>
            </w:r>
            <w:r>
              <w:rPr>
                <w:noProof/>
                <w:webHidden/>
              </w:rPr>
            </w:r>
            <w:r>
              <w:rPr>
                <w:noProof/>
                <w:webHidden/>
              </w:rPr>
              <w:fldChar w:fldCharType="separate"/>
            </w:r>
            <w:r w:rsidR="00317469">
              <w:rPr>
                <w:noProof/>
                <w:webHidden/>
              </w:rPr>
              <w:t>21</w:t>
            </w:r>
            <w:r>
              <w:rPr>
                <w:noProof/>
                <w:webHidden/>
              </w:rPr>
              <w:fldChar w:fldCharType="end"/>
            </w:r>
          </w:hyperlink>
        </w:p>
        <w:p w:rsidR="00317469" w:rsidRDefault="0060470B">
          <w:pPr>
            <w:pStyle w:val="TOC3"/>
            <w:tabs>
              <w:tab w:val="right" w:leader="dot" w:pos="8630"/>
            </w:tabs>
            <w:rPr>
              <w:noProof/>
            </w:rPr>
          </w:pPr>
          <w:hyperlink w:anchor="_Toc403483907" w:history="1">
            <w:r w:rsidR="00317469" w:rsidRPr="00FE1353">
              <w:rPr>
                <w:rStyle w:val="Hyperlink"/>
                <w:noProof/>
              </w:rPr>
              <w:t>ACMP API Specification</w:t>
            </w:r>
            <w:r w:rsidR="00317469">
              <w:rPr>
                <w:noProof/>
                <w:webHidden/>
              </w:rPr>
              <w:tab/>
            </w:r>
            <w:r>
              <w:rPr>
                <w:noProof/>
                <w:webHidden/>
              </w:rPr>
              <w:fldChar w:fldCharType="begin"/>
            </w:r>
            <w:r w:rsidR="00317469">
              <w:rPr>
                <w:noProof/>
                <w:webHidden/>
              </w:rPr>
              <w:instrText xml:space="preserve"> PAGEREF _Toc403483907 \h </w:instrText>
            </w:r>
            <w:r>
              <w:rPr>
                <w:noProof/>
                <w:webHidden/>
              </w:rPr>
            </w:r>
            <w:r>
              <w:rPr>
                <w:noProof/>
                <w:webHidden/>
              </w:rPr>
              <w:fldChar w:fldCharType="separate"/>
            </w:r>
            <w:r w:rsidR="00317469">
              <w:rPr>
                <w:noProof/>
                <w:webHidden/>
              </w:rPr>
              <w:t>22</w:t>
            </w:r>
            <w:r>
              <w:rPr>
                <w:noProof/>
                <w:webHidden/>
              </w:rPr>
              <w:fldChar w:fldCharType="end"/>
            </w:r>
          </w:hyperlink>
        </w:p>
        <w:p w:rsidR="00317469" w:rsidRDefault="0060470B">
          <w:pPr>
            <w:pStyle w:val="TOC3"/>
            <w:tabs>
              <w:tab w:val="right" w:leader="dot" w:pos="8630"/>
            </w:tabs>
            <w:rPr>
              <w:noProof/>
            </w:rPr>
          </w:pPr>
          <w:hyperlink w:anchor="_Toc403483908" w:history="1">
            <w:r w:rsidR="00317469" w:rsidRPr="00FE1353">
              <w:rPr>
                <w:rStyle w:val="Hyperlink"/>
                <w:noProof/>
              </w:rPr>
              <w:t>ADC API Specification</w:t>
            </w:r>
            <w:r w:rsidR="00317469">
              <w:rPr>
                <w:noProof/>
                <w:webHidden/>
              </w:rPr>
              <w:tab/>
            </w:r>
            <w:r>
              <w:rPr>
                <w:noProof/>
                <w:webHidden/>
              </w:rPr>
              <w:fldChar w:fldCharType="begin"/>
            </w:r>
            <w:r w:rsidR="00317469">
              <w:rPr>
                <w:noProof/>
                <w:webHidden/>
              </w:rPr>
              <w:instrText xml:space="preserve"> PAGEREF _Toc403483908 \h </w:instrText>
            </w:r>
            <w:r>
              <w:rPr>
                <w:noProof/>
                <w:webHidden/>
              </w:rPr>
            </w:r>
            <w:r>
              <w:rPr>
                <w:noProof/>
                <w:webHidden/>
              </w:rPr>
              <w:fldChar w:fldCharType="separate"/>
            </w:r>
            <w:r w:rsidR="00317469">
              <w:rPr>
                <w:noProof/>
                <w:webHidden/>
              </w:rPr>
              <w:t>24</w:t>
            </w:r>
            <w:r>
              <w:rPr>
                <w:noProof/>
                <w:webHidden/>
              </w:rPr>
              <w:fldChar w:fldCharType="end"/>
            </w:r>
          </w:hyperlink>
        </w:p>
        <w:p w:rsidR="00317469" w:rsidRDefault="0060470B">
          <w:pPr>
            <w:pStyle w:val="TOC3"/>
            <w:tabs>
              <w:tab w:val="right" w:leader="dot" w:pos="8630"/>
            </w:tabs>
            <w:rPr>
              <w:noProof/>
            </w:rPr>
          </w:pPr>
          <w:hyperlink w:anchor="_Toc403483909" w:history="1">
            <w:r w:rsidR="00317469" w:rsidRPr="00FE1353">
              <w:rPr>
                <w:rStyle w:val="Hyperlink"/>
                <w:noProof/>
              </w:rPr>
              <w:t>NVM API Specification</w:t>
            </w:r>
            <w:r w:rsidR="00317469">
              <w:rPr>
                <w:noProof/>
                <w:webHidden/>
              </w:rPr>
              <w:tab/>
            </w:r>
            <w:r>
              <w:rPr>
                <w:noProof/>
                <w:webHidden/>
              </w:rPr>
              <w:fldChar w:fldCharType="begin"/>
            </w:r>
            <w:r w:rsidR="00317469">
              <w:rPr>
                <w:noProof/>
                <w:webHidden/>
              </w:rPr>
              <w:instrText xml:space="preserve"> PAGEREF _Toc403483909 \h </w:instrText>
            </w:r>
            <w:r>
              <w:rPr>
                <w:noProof/>
                <w:webHidden/>
              </w:rPr>
            </w:r>
            <w:r>
              <w:rPr>
                <w:noProof/>
                <w:webHidden/>
              </w:rPr>
              <w:fldChar w:fldCharType="separate"/>
            </w:r>
            <w:r w:rsidR="00317469">
              <w:rPr>
                <w:noProof/>
                <w:webHidden/>
              </w:rPr>
              <w:t>27</w:t>
            </w:r>
            <w:r>
              <w:rPr>
                <w:noProof/>
                <w:webHidden/>
              </w:rPr>
              <w:fldChar w:fldCharType="end"/>
            </w:r>
          </w:hyperlink>
        </w:p>
        <w:p w:rsidR="00317469" w:rsidRDefault="0060470B">
          <w:pPr>
            <w:pStyle w:val="TOC3"/>
            <w:tabs>
              <w:tab w:val="right" w:leader="dot" w:pos="8630"/>
            </w:tabs>
            <w:rPr>
              <w:noProof/>
            </w:rPr>
          </w:pPr>
          <w:hyperlink w:anchor="_Toc403483910" w:history="1">
            <w:r w:rsidR="00317469" w:rsidRPr="00FE1353">
              <w:rPr>
                <w:rStyle w:val="Hyperlink"/>
                <w:noProof/>
              </w:rPr>
              <w:t>I2C API Specification</w:t>
            </w:r>
            <w:r w:rsidR="00317469">
              <w:rPr>
                <w:noProof/>
                <w:webHidden/>
              </w:rPr>
              <w:tab/>
            </w:r>
            <w:r>
              <w:rPr>
                <w:noProof/>
                <w:webHidden/>
              </w:rPr>
              <w:fldChar w:fldCharType="begin"/>
            </w:r>
            <w:r w:rsidR="00317469">
              <w:rPr>
                <w:noProof/>
                <w:webHidden/>
              </w:rPr>
              <w:instrText xml:space="preserve"> PAGEREF _Toc403483910 \h </w:instrText>
            </w:r>
            <w:r>
              <w:rPr>
                <w:noProof/>
                <w:webHidden/>
              </w:rPr>
            </w:r>
            <w:r>
              <w:rPr>
                <w:noProof/>
                <w:webHidden/>
              </w:rPr>
              <w:fldChar w:fldCharType="separate"/>
            </w:r>
            <w:r w:rsidR="00317469">
              <w:rPr>
                <w:noProof/>
                <w:webHidden/>
              </w:rPr>
              <w:t>29</w:t>
            </w:r>
            <w:r>
              <w:rPr>
                <w:noProof/>
                <w:webHidden/>
              </w:rPr>
              <w:fldChar w:fldCharType="end"/>
            </w:r>
          </w:hyperlink>
        </w:p>
        <w:p w:rsidR="00317469" w:rsidRDefault="0060470B">
          <w:pPr>
            <w:pStyle w:val="TOC3"/>
            <w:tabs>
              <w:tab w:val="right" w:leader="dot" w:pos="8630"/>
            </w:tabs>
            <w:rPr>
              <w:noProof/>
            </w:rPr>
          </w:pPr>
          <w:hyperlink w:anchor="_Toc403483911" w:history="1">
            <w:r w:rsidR="00317469" w:rsidRPr="00FE1353">
              <w:rPr>
                <w:rStyle w:val="Hyperlink"/>
                <w:noProof/>
              </w:rPr>
              <w:t>SPI API Specification</w:t>
            </w:r>
            <w:r w:rsidR="00317469">
              <w:rPr>
                <w:noProof/>
                <w:webHidden/>
              </w:rPr>
              <w:tab/>
            </w:r>
            <w:r>
              <w:rPr>
                <w:noProof/>
                <w:webHidden/>
              </w:rPr>
              <w:fldChar w:fldCharType="begin"/>
            </w:r>
            <w:r w:rsidR="00317469">
              <w:rPr>
                <w:noProof/>
                <w:webHidden/>
              </w:rPr>
              <w:instrText xml:space="preserve"> PAGEREF _Toc403483911 \h </w:instrText>
            </w:r>
            <w:r>
              <w:rPr>
                <w:noProof/>
                <w:webHidden/>
              </w:rPr>
            </w:r>
            <w:r>
              <w:rPr>
                <w:noProof/>
                <w:webHidden/>
              </w:rPr>
              <w:fldChar w:fldCharType="separate"/>
            </w:r>
            <w:r w:rsidR="00317469">
              <w:rPr>
                <w:noProof/>
                <w:webHidden/>
              </w:rPr>
              <w:t>32</w:t>
            </w:r>
            <w:r>
              <w:rPr>
                <w:noProof/>
                <w:webHidden/>
              </w:rPr>
              <w:fldChar w:fldCharType="end"/>
            </w:r>
          </w:hyperlink>
        </w:p>
        <w:p w:rsidR="00317469" w:rsidRDefault="0060470B">
          <w:pPr>
            <w:pStyle w:val="TOC3"/>
            <w:tabs>
              <w:tab w:val="right" w:leader="dot" w:pos="8630"/>
            </w:tabs>
            <w:rPr>
              <w:noProof/>
            </w:rPr>
          </w:pPr>
          <w:hyperlink w:anchor="_Toc403483912" w:history="1">
            <w:r w:rsidR="00317469" w:rsidRPr="00FE1353">
              <w:rPr>
                <w:rStyle w:val="Hyperlink"/>
                <w:noProof/>
              </w:rPr>
              <w:t>PIT API Specification</w:t>
            </w:r>
            <w:r w:rsidR="00317469">
              <w:rPr>
                <w:noProof/>
                <w:webHidden/>
              </w:rPr>
              <w:tab/>
            </w:r>
            <w:r>
              <w:rPr>
                <w:noProof/>
                <w:webHidden/>
              </w:rPr>
              <w:fldChar w:fldCharType="begin"/>
            </w:r>
            <w:r w:rsidR="00317469">
              <w:rPr>
                <w:noProof/>
                <w:webHidden/>
              </w:rPr>
              <w:instrText xml:space="preserve"> PAGEREF _Toc403483912 \h </w:instrText>
            </w:r>
            <w:r>
              <w:rPr>
                <w:noProof/>
                <w:webHidden/>
              </w:rPr>
            </w:r>
            <w:r>
              <w:rPr>
                <w:noProof/>
                <w:webHidden/>
              </w:rPr>
              <w:fldChar w:fldCharType="separate"/>
            </w:r>
            <w:r w:rsidR="00317469">
              <w:rPr>
                <w:noProof/>
                <w:webHidden/>
              </w:rPr>
              <w:t>35</w:t>
            </w:r>
            <w:r>
              <w:rPr>
                <w:noProof/>
                <w:webHidden/>
              </w:rPr>
              <w:fldChar w:fldCharType="end"/>
            </w:r>
          </w:hyperlink>
        </w:p>
        <w:p w:rsidR="00317469" w:rsidRDefault="0060470B">
          <w:pPr>
            <w:pStyle w:val="TOC3"/>
            <w:tabs>
              <w:tab w:val="right" w:leader="dot" w:pos="8630"/>
            </w:tabs>
            <w:rPr>
              <w:noProof/>
            </w:rPr>
          </w:pPr>
          <w:hyperlink w:anchor="_Toc403483913" w:history="1">
            <w:r w:rsidR="00317469" w:rsidRPr="00FE1353">
              <w:rPr>
                <w:rStyle w:val="Hyperlink"/>
                <w:noProof/>
              </w:rPr>
              <w:t>RTC API Specification</w:t>
            </w:r>
            <w:r w:rsidR="00317469">
              <w:rPr>
                <w:noProof/>
                <w:webHidden/>
              </w:rPr>
              <w:tab/>
            </w:r>
            <w:r>
              <w:rPr>
                <w:noProof/>
                <w:webHidden/>
              </w:rPr>
              <w:fldChar w:fldCharType="begin"/>
            </w:r>
            <w:r w:rsidR="00317469">
              <w:rPr>
                <w:noProof/>
                <w:webHidden/>
              </w:rPr>
              <w:instrText xml:space="preserve"> PAGEREF _Toc403483913 \h </w:instrText>
            </w:r>
            <w:r>
              <w:rPr>
                <w:noProof/>
                <w:webHidden/>
              </w:rPr>
            </w:r>
            <w:r>
              <w:rPr>
                <w:noProof/>
                <w:webHidden/>
              </w:rPr>
              <w:fldChar w:fldCharType="separate"/>
            </w:r>
            <w:r w:rsidR="00317469">
              <w:rPr>
                <w:noProof/>
                <w:webHidden/>
              </w:rPr>
              <w:t>36</w:t>
            </w:r>
            <w:r>
              <w:rPr>
                <w:noProof/>
                <w:webHidden/>
              </w:rPr>
              <w:fldChar w:fldCharType="end"/>
            </w:r>
          </w:hyperlink>
        </w:p>
        <w:p w:rsidR="00317469" w:rsidRDefault="0060470B">
          <w:pPr>
            <w:pStyle w:val="TOC3"/>
            <w:tabs>
              <w:tab w:val="right" w:leader="dot" w:pos="8630"/>
            </w:tabs>
            <w:rPr>
              <w:noProof/>
            </w:rPr>
          </w:pPr>
          <w:hyperlink w:anchor="_Toc403483914" w:history="1">
            <w:r w:rsidR="00317469" w:rsidRPr="00FE1353">
              <w:rPr>
                <w:rStyle w:val="Hyperlink"/>
                <w:noProof/>
              </w:rPr>
              <w:t>Cyclic Redundancy Check API Specification</w:t>
            </w:r>
            <w:r w:rsidR="00317469">
              <w:rPr>
                <w:noProof/>
                <w:webHidden/>
              </w:rPr>
              <w:tab/>
            </w:r>
            <w:r>
              <w:rPr>
                <w:noProof/>
                <w:webHidden/>
              </w:rPr>
              <w:fldChar w:fldCharType="begin"/>
            </w:r>
            <w:r w:rsidR="00317469">
              <w:rPr>
                <w:noProof/>
                <w:webHidden/>
              </w:rPr>
              <w:instrText xml:space="preserve"> PAGEREF _Toc403483914 \h </w:instrText>
            </w:r>
            <w:r>
              <w:rPr>
                <w:noProof/>
                <w:webHidden/>
              </w:rPr>
            </w:r>
            <w:r>
              <w:rPr>
                <w:noProof/>
                <w:webHidden/>
              </w:rPr>
              <w:fldChar w:fldCharType="separate"/>
            </w:r>
            <w:r w:rsidR="00317469">
              <w:rPr>
                <w:noProof/>
                <w:webHidden/>
              </w:rPr>
              <w:t>37</w:t>
            </w:r>
            <w:r>
              <w:rPr>
                <w:noProof/>
                <w:webHidden/>
              </w:rPr>
              <w:fldChar w:fldCharType="end"/>
            </w:r>
          </w:hyperlink>
        </w:p>
        <w:p w:rsidR="00317469" w:rsidRDefault="0060470B">
          <w:pPr>
            <w:pStyle w:val="TOC3"/>
            <w:tabs>
              <w:tab w:val="right" w:leader="dot" w:pos="8630"/>
            </w:tabs>
            <w:rPr>
              <w:noProof/>
            </w:rPr>
          </w:pPr>
          <w:hyperlink w:anchor="_Toc403483915" w:history="1">
            <w:r w:rsidR="00317469" w:rsidRPr="00FE1353">
              <w:rPr>
                <w:rStyle w:val="Hyperlink"/>
                <w:noProof/>
              </w:rPr>
              <w:t>UART API Specification</w:t>
            </w:r>
            <w:r w:rsidR="00317469">
              <w:rPr>
                <w:noProof/>
                <w:webHidden/>
              </w:rPr>
              <w:tab/>
            </w:r>
            <w:r>
              <w:rPr>
                <w:noProof/>
                <w:webHidden/>
              </w:rPr>
              <w:fldChar w:fldCharType="begin"/>
            </w:r>
            <w:r w:rsidR="00317469">
              <w:rPr>
                <w:noProof/>
                <w:webHidden/>
              </w:rPr>
              <w:instrText xml:space="preserve"> PAGEREF _Toc403483915 \h </w:instrText>
            </w:r>
            <w:r>
              <w:rPr>
                <w:noProof/>
                <w:webHidden/>
              </w:rPr>
            </w:r>
            <w:r>
              <w:rPr>
                <w:noProof/>
                <w:webHidden/>
              </w:rPr>
              <w:fldChar w:fldCharType="separate"/>
            </w:r>
            <w:r w:rsidR="00317469">
              <w:rPr>
                <w:noProof/>
                <w:webHidden/>
              </w:rPr>
              <w:t>37</w:t>
            </w:r>
            <w:r>
              <w:rPr>
                <w:noProof/>
                <w:webHidden/>
              </w:rPr>
              <w:fldChar w:fldCharType="end"/>
            </w:r>
          </w:hyperlink>
        </w:p>
        <w:p w:rsidR="00317469" w:rsidRDefault="0060470B">
          <w:pPr>
            <w:pStyle w:val="TOC3"/>
            <w:tabs>
              <w:tab w:val="right" w:leader="dot" w:pos="8630"/>
            </w:tabs>
            <w:rPr>
              <w:noProof/>
            </w:rPr>
          </w:pPr>
          <w:hyperlink w:anchor="_Toc403483916" w:history="1">
            <w:r w:rsidR="00317469" w:rsidRPr="00FE1353">
              <w:rPr>
                <w:rStyle w:val="Hyperlink"/>
                <w:noProof/>
              </w:rPr>
              <w:t>GPIO API Specification</w:t>
            </w:r>
            <w:r w:rsidR="00317469">
              <w:rPr>
                <w:noProof/>
                <w:webHidden/>
              </w:rPr>
              <w:tab/>
            </w:r>
            <w:r>
              <w:rPr>
                <w:noProof/>
                <w:webHidden/>
              </w:rPr>
              <w:fldChar w:fldCharType="begin"/>
            </w:r>
            <w:r w:rsidR="00317469">
              <w:rPr>
                <w:noProof/>
                <w:webHidden/>
              </w:rPr>
              <w:instrText xml:space="preserve"> PAGEREF _Toc403483916 \h </w:instrText>
            </w:r>
            <w:r>
              <w:rPr>
                <w:noProof/>
                <w:webHidden/>
              </w:rPr>
            </w:r>
            <w:r>
              <w:rPr>
                <w:noProof/>
                <w:webHidden/>
              </w:rPr>
              <w:fldChar w:fldCharType="separate"/>
            </w:r>
            <w:r w:rsidR="00317469">
              <w:rPr>
                <w:noProof/>
                <w:webHidden/>
              </w:rPr>
              <w:t>40</w:t>
            </w:r>
            <w:r>
              <w:rPr>
                <w:noProof/>
                <w:webHidden/>
              </w:rPr>
              <w:fldChar w:fldCharType="end"/>
            </w:r>
          </w:hyperlink>
        </w:p>
        <w:p w:rsidR="00317469" w:rsidRDefault="0060470B">
          <w:pPr>
            <w:pStyle w:val="TOC3"/>
            <w:tabs>
              <w:tab w:val="right" w:leader="dot" w:pos="8630"/>
            </w:tabs>
            <w:rPr>
              <w:noProof/>
            </w:rPr>
          </w:pPr>
          <w:hyperlink w:anchor="_Toc403483917" w:history="1">
            <w:r w:rsidR="00317469" w:rsidRPr="00FE1353">
              <w:rPr>
                <w:rStyle w:val="Hyperlink"/>
                <w:noProof/>
              </w:rPr>
              <w:t>PWT API Specification</w:t>
            </w:r>
            <w:r w:rsidR="00317469">
              <w:rPr>
                <w:noProof/>
                <w:webHidden/>
              </w:rPr>
              <w:tab/>
            </w:r>
            <w:r>
              <w:rPr>
                <w:noProof/>
                <w:webHidden/>
              </w:rPr>
              <w:fldChar w:fldCharType="begin"/>
            </w:r>
            <w:r w:rsidR="00317469">
              <w:rPr>
                <w:noProof/>
                <w:webHidden/>
              </w:rPr>
              <w:instrText xml:space="preserve"> PAGEREF _Toc403483917 \h </w:instrText>
            </w:r>
            <w:r>
              <w:rPr>
                <w:noProof/>
                <w:webHidden/>
              </w:rPr>
            </w:r>
            <w:r>
              <w:rPr>
                <w:noProof/>
                <w:webHidden/>
              </w:rPr>
              <w:fldChar w:fldCharType="separate"/>
            </w:r>
            <w:r w:rsidR="00317469">
              <w:rPr>
                <w:noProof/>
                <w:webHidden/>
              </w:rPr>
              <w:t>41</w:t>
            </w:r>
            <w:r>
              <w:rPr>
                <w:noProof/>
                <w:webHidden/>
              </w:rPr>
              <w:fldChar w:fldCharType="end"/>
            </w:r>
          </w:hyperlink>
        </w:p>
        <w:p w:rsidR="00317469" w:rsidRDefault="0060470B">
          <w:pPr>
            <w:pStyle w:val="TOC3"/>
            <w:tabs>
              <w:tab w:val="right" w:leader="dot" w:pos="8630"/>
            </w:tabs>
            <w:rPr>
              <w:noProof/>
            </w:rPr>
          </w:pPr>
          <w:hyperlink w:anchor="_Toc403483918" w:history="1">
            <w:r w:rsidR="00317469" w:rsidRPr="00FE1353">
              <w:rPr>
                <w:rStyle w:val="Hyperlink"/>
                <w:noProof/>
              </w:rPr>
              <w:t>BME API Specification</w:t>
            </w:r>
            <w:r w:rsidR="00317469">
              <w:rPr>
                <w:noProof/>
                <w:webHidden/>
              </w:rPr>
              <w:tab/>
            </w:r>
            <w:r>
              <w:rPr>
                <w:noProof/>
                <w:webHidden/>
              </w:rPr>
              <w:fldChar w:fldCharType="begin"/>
            </w:r>
            <w:r w:rsidR="00317469">
              <w:rPr>
                <w:noProof/>
                <w:webHidden/>
              </w:rPr>
              <w:instrText xml:space="preserve"> PAGEREF _Toc403483918 \h </w:instrText>
            </w:r>
            <w:r>
              <w:rPr>
                <w:noProof/>
                <w:webHidden/>
              </w:rPr>
            </w:r>
            <w:r>
              <w:rPr>
                <w:noProof/>
                <w:webHidden/>
              </w:rPr>
              <w:fldChar w:fldCharType="separate"/>
            </w:r>
            <w:r w:rsidR="00317469">
              <w:rPr>
                <w:noProof/>
                <w:webHidden/>
              </w:rPr>
              <w:t>42</w:t>
            </w:r>
            <w:r>
              <w:rPr>
                <w:noProof/>
                <w:webHidden/>
              </w:rPr>
              <w:fldChar w:fldCharType="end"/>
            </w:r>
          </w:hyperlink>
        </w:p>
        <w:p w:rsidR="00317469" w:rsidRDefault="0060470B">
          <w:pPr>
            <w:pStyle w:val="TOC3"/>
            <w:tabs>
              <w:tab w:val="right" w:leader="dot" w:pos="8630"/>
            </w:tabs>
            <w:rPr>
              <w:noProof/>
            </w:rPr>
          </w:pPr>
          <w:hyperlink w:anchor="_Toc403483919" w:history="1">
            <w:r w:rsidR="00317469" w:rsidRPr="00FE1353">
              <w:rPr>
                <w:rStyle w:val="Hyperlink"/>
                <w:noProof/>
              </w:rPr>
              <w:t>BitBand API Specification</w:t>
            </w:r>
            <w:r w:rsidR="00317469">
              <w:rPr>
                <w:noProof/>
                <w:webHidden/>
              </w:rPr>
              <w:tab/>
            </w:r>
            <w:r>
              <w:rPr>
                <w:noProof/>
                <w:webHidden/>
              </w:rPr>
              <w:fldChar w:fldCharType="begin"/>
            </w:r>
            <w:r w:rsidR="00317469">
              <w:rPr>
                <w:noProof/>
                <w:webHidden/>
              </w:rPr>
              <w:instrText xml:space="preserve"> PAGEREF _Toc403483919 \h </w:instrText>
            </w:r>
            <w:r>
              <w:rPr>
                <w:noProof/>
                <w:webHidden/>
              </w:rPr>
            </w:r>
            <w:r>
              <w:rPr>
                <w:noProof/>
                <w:webHidden/>
              </w:rPr>
              <w:fldChar w:fldCharType="separate"/>
            </w:r>
            <w:r w:rsidR="00317469">
              <w:rPr>
                <w:noProof/>
                <w:webHidden/>
              </w:rPr>
              <w:t>44</w:t>
            </w:r>
            <w:r>
              <w:rPr>
                <w:noProof/>
                <w:webHidden/>
              </w:rPr>
              <w:fldChar w:fldCharType="end"/>
            </w:r>
          </w:hyperlink>
        </w:p>
        <w:p w:rsidR="00317469" w:rsidRDefault="0060470B">
          <w:pPr>
            <w:pStyle w:val="TOC3"/>
            <w:tabs>
              <w:tab w:val="right" w:leader="dot" w:pos="8630"/>
            </w:tabs>
            <w:rPr>
              <w:noProof/>
            </w:rPr>
          </w:pPr>
          <w:hyperlink w:anchor="_Toc403483920" w:history="1">
            <w:r w:rsidR="00317469" w:rsidRPr="00FE1353">
              <w:rPr>
                <w:rStyle w:val="Hyperlink"/>
                <w:noProof/>
              </w:rPr>
              <w:t>CAN APIs Specification</w:t>
            </w:r>
            <w:r w:rsidR="00317469">
              <w:rPr>
                <w:noProof/>
                <w:webHidden/>
              </w:rPr>
              <w:tab/>
            </w:r>
            <w:r>
              <w:rPr>
                <w:noProof/>
                <w:webHidden/>
              </w:rPr>
              <w:fldChar w:fldCharType="begin"/>
            </w:r>
            <w:r w:rsidR="00317469">
              <w:rPr>
                <w:noProof/>
                <w:webHidden/>
              </w:rPr>
              <w:instrText xml:space="preserve"> PAGEREF _Toc403483920 \h </w:instrText>
            </w:r>
            <w:r>
              <w:rPr>
                <w:noProof/>
                <w:webHidden/>
              </w:rPr>
            </w:r>
            <w:r>
              <w:rPr>
                <w:noProof/>
                <w:webHidden/>
              </w:rPr>
              <w:fldChar w:fldCharType="separate"/>
            </w:r>
            <w:r w:rsidR="00317469">
              <w:rPr>
                <w:noProof/>
                <w:webHidden/>
              </w:rPr>
              <w:t>44</w:t>
            </w:r>
            <w:r>
              <w:rPr>
                <w:noProof/>
                <w:webHidden/>
              </w:rPr>
              <w:fldChar w:fldCharType="end"/>
            </w:r>
          </w:hyperlink>
        </w:p>
        <w:p w:rsidR="00B90343" w:rsidRDefault="0060470B">
          <w:r>
            <w:fldChar w:fldCharType="end"/>
          </w:r>
        </w:p>
      </w:sdtContent>
    </w:sdt>
    <w:p w:rsidR="009608CD" w:rsidRDefault="009608CD" w:rsidP="009608CD">
      <w:pPr>
        <w:pStyle w:val="Heading2"/>
        <w:rPr>
          <w:sz w:val="28"/>
          <w:szCs w:val="28"/>
        </w:rPr>
      </w:pPr>
      <w:bookmarkStart w:id="1" w:name="_Toc403483896"/>
      <w:r>
        <w:lastRenderedPageBreak/>
        <w:t>PERIPHERAL DRIVERS</w:t>
      </w:r>
      <w:bookmarkEnd w:id="1"/>
    </w:p>
    <w:p w:rsidR="009360ED" w:rsidRDefault="009360ED" w:rsidP="009608CD">
      <w:pPr>
        <w:rPr>
          <w:sz w:val="24"/>
          <w:szCs w:val="24"/>
        </w:rPr>
      </w:pPr>
      <w:r w:rsidRPr="009360ED">
        <w:rPr>
          <w:sz w:val="24"/>
          <w:szCs w:val="24"/>
        </w:rPr>
        <w:t>Freescale is making automotive development easy with Kinetis EA series MCUs. Kinetis EA series MCUs for automotive allow fast time to market with simple tools, an extensive development environment and automotive grade qualification across -40 to 125 °C temperature ranges. This series of MCUs includes a broad set of documentation, hardware and software tools and application notes to help speed development and reduce design costs.</w:t>
      </w:r>
    </w:p>
    <w:p w:rsidR="00240AFE" w:rsidRPr="009608CD" w:rsidRDefault="009360ED" w:rsidP="009608CD">
      <w:pPr>
        <w:rPr>
          <w:sz w:val="24"/>
          <w:szCs w:val="24"/>
        </w:rPr>
      </w:pPr>
      <w:r w:rsidRPr="009360ED">
        <w:rPr>
          <w:sz w:val="24"/>
          <w:szCs w:val="24"/>
        </w:rPr>
        <w:t xml:space="preserve">Kinetis EA series MCUs for automotive provide an automotive-grade, scalable, 32-bit portfolio with a broad ARM ecosystem for a wide range of automotive applications. The EA series include a powerful array of analog, communication and timing and control peripherals with specific Flash memory size and pin counts. This MCU series offers low-power, built on the ARM®-Cortex® M0+ core, high-robustness and cost-efficiency to provide automotive developers with an optimized ARM-based solution. This series was designed with EMC/ESD in mind to ensure strong noise immunity and low radiated emissions. </w:t>
      </w:r>
      <w:r w:rsidR="009608CD" w:rsidRPr="009608CD">
        <w:rPr>
          <w:sz w:val="24"/>
          <w:szCs w:val="24"/>
        </w:rPr>
        <w:t xml:space="preserve">Supported peripheral drivers </w:t>
      </w:r>
      <w:r w:rsidR="001A119B">
        <w:rPr>
          <w:sz w:val="24"/>
          <w:szCs w:val="24"/>
        </w:rPr>
        <w:t xml:space="preserve">are </w:t>
      </w:r>
      <w:r w:rsidR="009608CD" w:rsidRPr="009608CD">
        <w:rPr>
          <w:sz w:val="24"/>
          <w:szCs w:val="24"/>
        </w:rPr>
        <w:t>listed in alphabetical order:</w:t>
      </w:r>
    </w:p>
    <w:tbl>
      <w:tblPr>
        <w:tblW w:w="8751" w:type="dxa"/>
        <w:tblCellSpacing w:w="15" w:type="dxa"/>
        <w:tblCellMar>
          <w:top w:w="15" w:type="dxa"/>
          <w:left w:w="15" w:type="dxa"/>
          <w:bottom w:w="15" w:type="dxa"/>
          <w:right w:w="15" w:type="dxa"/>
        </w:tblCellMar>
        <w:tblLook w:val="04A0"/>
      </w:tblPr>
      <w:tblGrid>
        <w:gridCol w:w="730"/>
        <w:gridCol w:w="1126"/>
        <w:gridCol w:w="566"/>
        <w:gridCol w:w="544"/>
        <w:gridCol w:w="636"/>
        <w:gridCol w:w="464"/>
        <w:gridCol w:w="453"/>
        <w:gridCol w:w="578"/>
        <w:gridCol w:w="567"/>
        <w:gridCol w:w="578"/>
        <w:gridCol w:w="544"/>
        <w:gridCol w:w="487"/>
        <w:gridCol w:w="680"/>
        <w:gridCol w:w="798"/>
      </w:tblGrid>
      <w:tr w:rsidR="009608CD" w:rsidRPr="009608CD" w:rsidTr="00E81736">
        <w:trPr>
          <w:trHeight w:val="411"/>
          <w:tblCellSpacing w:w="15" w:type="dxa"/>
        </w:trPr>
        <w:tc>
          <w:tcPr>
            <w:tcW w:w="0" w:type="auto"/>
            <w:tcBorders>
              <w:top w:val="single" w:sz="4" w:space="0" w:color="2D4068"/>
              <w:left w:val="single" w:sz="4" w:space="0" w:color="2D4068"/>
              <w:bottom w:val="single" w:sz="4" w:space="0" w:color="2D4068"/>
              <w:right w:val="single" w:sz="4" w:space="0" w:color="2D4068"/>
            </w:tcBorders>
            <w:shd w:val="clear" w:color="auto" w:fill="374F7F"/>
            <w:tcMar>
              <w:top w:w="27" w:type="dxa"/>
              <w:left w:w="27" w:type="dxa"/>
              <w:bottom w:w="27"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b/>
                <w:bCs/>
                <w:color w:val="FFFFFF"/>
                <w:sz w:val="17"/>
                <w:szCs w:val="17"/>
              </w:rPr>
            </w:pPr>
            <w:r w:rsidRPr="009608CD">
              <w:rPr>
                <w:rFonts w:ascii="Arial" w:eastAsia="Times New Roman" w:hAnsi="Arial" w:cs="Arial"/>
                <w:b/>
                <w:bCs/>
                <w:color w:val="FFFFFF"/>
                <w:sz w:val="17"/>
                <w:szCs w:val="17"/>
              </w:rPr>
              <w:t xml:space="preserve">A </w:t>
            </w:r>
          </w:p>
        </w:tc>
        <w:tc>
          <w:tcPr>
            <w:tcW w:w="0" w:type="auto"/>
            <w:tcBorders>
              <w:top w:val="single" w:sz="4" w:space="0" w:color="2D4068"/>
              <w:left w:val="single" w:sz="4" w:space="0" w:color="2D4068"/>
              <w:bottom w:val="single" w:sz="4" w:space="0" w:color="2D4068"/>
              <w:right w:val="single" w:sz="4" w:space="0" w:color="2D4068"/>
            </w:tcBorders>
            <w:shd w:val="clear" w:color="auto" w:fill="374F7F"/>
            <w:tcMar>
              <w:top w:w="27" w:type="dxa"/>
              <w:left w:w="27" w:type="dxa"/>
              <w:bottom w:w="27"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b/>
                <w:bCs/>
                <w:color w:val="FFFFFF"/>
                <w:sz w:val="17"/>
                <w:szCs w:val="17"/>
              </w:rPr>
            </w:pPr>
            <w:r w:rsidRPr="009608CD">
              <w:rPr>
                <w:rFonts w:ascii="Arial" w:eastAsia="Times New Roman" w:hAnsi="Arial" w:cs="Arial"/>
                <w:b/>
                <w:bCs/>
                <w:color w:val="FFFFFF"/>
                <w:sz w:val="17"/>
                <w:szCs w:val="17"/>
              </w:rPr>
              <w:t xml:space="preserve">B </w:t>
            </w:r>
          </w:p>
        </w:tc>
        <w:tc>
          <w:tcPr>
            <w:tcW w:w="0" w:type="auto"/>
            <w:tcBorders>
              <w:top w:val="single" w:sz="4" w:space="0" w:color="2D4068"/>
              <w:left w:val="single" w:sz="4" w:space="0" w:color="2D4068"/>
              <w:bottom w:val="single" w:sz="4" w:space="0" w:color="2D4068"/>
              <w:right w:val="single" w:sz="4" w:space="0" w:color="2D4068"/>
            </w:tcBorders>
            <w:shd w:val="clear" w:color="auto" w:fill="374F7F"/>
            <w:tcMar>
              <w:top w:w="27" w:type="dxa"/>
              <w:left w:w="27" w:type="dxa"/>
              <w:bottom w:w="27"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b/>
                <w:bCs/>
                <w:color w:val="FFFFFF"/>
                <w:sz w:val="17"/>
                <w:szCs w:val="17"/>
              </w:rPr>
            </w:pPr>
            <w:r w:rsidRPr="009608CD">
              <w:rPr>
                <w:rFonts w:ascii="Arial" w:eastAsia="Times New Roman" w:hAnsi="Arial" w:cs="Arial"/>
                <w:b/>
                <w:bCs/>
                <w:color w:val="FFFFFF"/>
                <w:sz w:val="17"/>
                <w:szCs w:val="17"/>
              </w:rPr>
              <w:t xml:space="preserve">C </w:t>
            </w:r>
          </w:p>
        </w:tc>
        <w:tc>
          <w:tcPr>
            <w:tcW w:w="0" w:type="auto"/>
            <w:tcBorders>
              <w:top w:val="single" w:sz="4" w:space="0" w:color="2D4068"/>
              <w:left w:val="single" w:sz="4" w:space="0" w:color="2D4068"/>
              <w:bottom w:val="single" w:sz="4" w:space="0" w:color="2D4068"/>
              <w:right w:val="single" w:sz="4" w:space="0" w:color="2D4068"/>
            </w:tcBorders>
            <w:shd w:val="clear" w:color="auto" w:fill="374F7F"/>
            <w:tcMar>
              <w:top w:w="27" w:type="dxa"/>
              <w:left w:w="27" w:type="dxa"/>
              <w:bottom w:w="27"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b/>
                <w:bCs/>
                <w:color w:val="FFFFFF"/>
                <w:sz w:val="17"/>
                <w:szCs w:val="17"/>
              </w:rPr>
            </w:pPr>
            <w:r w:rsidRPr="009608CD">
              <w:rPr>
                <w:rFonts w:ascii="Arial" w:eastAsia="Times New Roman" w:hAnsi="Arial" w:cs="Arial"/>
                <w:b/>
                <w:bCs/>
                <w:color w:val="FFFFFF"/>
                <w:sz w:val="17"/>
                <w:szCs w:val="17"/>
              </w:rPr>
              <w:t xml:space="preserve">F </w:t>
            </w:r>
          </w:p>
        </w:tc>
        <w:tc>
          <w:tcPr>
            <w:tcW w:w="0" w:type="auto"/>
            <w:tcBorders>
              <w:top w:val="single" w:sz="4" w:space="0" w:color="2D4068"/>
              <w:left w:val="single" w:sz="4" w:space="0" w:color="2D4068"/>
              <w:bottom w:val="single" w:sz="4" w:space="0" w:color="2D4068"/>
              <w:right w:val="single" w:sz="4" w:space="0" w:color="2D4068"/>
            </w:tcBorders>
            <w:shd w:val="clear" w:color="auto" w:fill="374F7F"/>
            <w:tcMar>
              <w:top w:w="27" w:type="dxa"/>
              <w:left w:w="27" w:type="dxa"/>
              <w:bottom w:w="27"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b/>
                <w:bCs/>
                <w:color w:val="FFFFFF"/>
                <w:sz w:val="17"/>
                <w:szCs w:val="17"/>
              </w:rPr>
            </w:pPr>
            <w:r w:rsidRPr="009608CD">
              <w:rPr>
                <w:rFonts w:ascii="Arial" w:eastAsia="Times New Roman" w:hAnsi="Arial" w:cs="Arial"/>
                <w:b/>
                <w:bCs/>
                <w:color w:val="FFFFFF"/>
                <w:sz w:val="17"/>
                <w:szCs w:val="17"/>
              </w:rPr>
              <w:t xml:space="preserve">G </w:t>
            </w:r>
          </w:p>
        </w:tc>
        <w:tc>
          <w:tcPr>
            <w:tcW w:w="0" w:type="auto"/>
            <w:tcBorders>
              <w:top w:val="single" w:sz="4" w:space="0" w:color="2D4068"/>
              <w:left w:val="single" w:sz="4" w:space="0" w:color="2D4068"/>
              <w:bottom w:val="single" w:sz="4" w:space="0" w:color="2D4068"/>
              <w:right w:val="single" w:sz="4" w:space="0" w:color="2D4068"/>
            </w:tcBorders>
            <w:shd w:val="clear" w:color="auto" w:fill="374F7F"/>
            <w:tcMar>
              <w:top w:w="27" w:type="dxa"/>
              <w:left w:w="27" w:type="dxa"/>
              <w:bottom w:w="27"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b/>
                <w:bCs/>
                <w:color w:val="FFFFFF"/>
                <w:sz w:val="17"/>
                <w:szCs w:val="17"/>
              </w:rPr>
            </w:pPr>
            <w:r w:rsidRPr="009608CD">
              <w:rPr>
                <w:rFonts w:ascii="Arial" w:eastAsia="Times New Roman" w:hAnsi="Arial" w:cs="Arial"/>
                <w:b/>
                <w:bCs/>
                <w:color w:val="FFFFFF"/>
                <w:sz w:val="17"/>
                <w:szCs w:val="17"/>
              </w:rPr>
              <w:t xml:space="preserve">I </w:t>
            </w:r>
          </w:p>
        </w:tc>
        <w:tc>
          <w:tcPr>
            <w:tcW w:w="0" w:type="auto"/>
            <w:tcBorders>
              <w:top w:val="single" w:sz="4" w:space="0" w:color="2D4068"/>
              <w:left w:val="single" w:sz="4" w:space="0" w:color="2D4068"/>
              <w:bottom w:val="single" w:sz="4" w:space="0" w:color="2D4068"/>
              <w:right w:val="single" w:sz="4" w:space="0" w:color="2D4068"/>
            </w:tcBorders>
            <w:shd w:val="clear" w:color="auto" w:fill="374F7F"/>
            <w:tcMar>
              <w:top w:w="27" w:type="dxa"/>
              <w:left w:w="27" w:type="dxa"/>
              <w:bottom w:w="27"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b/>
                <w:bCs/>
                <w:color w:val="FFFFFF"/>
                <w:sz w:val="17"/>
                <w:szCs w:val="17"/>
              </w:rPr>
            </w:pPr>
            <w:r w:rsidRPr="009608CD">
              <w:rPr>
                <w:rFonts w:ascii="Arial" w:eastAsia="Times New Roman" w:hAnsi="Arial" w:cs="Arial"/>
                <w:b/>
                <w:bCs/>
                <w:color w:val="FFFFFF"/>
                <w:sz w:val="17"/>
                <w:szCs w:val="17"/>
              </w:rPr>
              <w:t xml:space="preserve">K </w:t>
            </w:r>
          </w:p>
        </w:tc>
        <w:tc>
          <w:tcPr>
            <w:tcW w:w="0" w:type="auto"/>
            <w:tcBorders>
              <w:top w:val="single" w:sz="4" w:space="0" w:color="2D4068"/>
              <w:left w:val="single" w:sz="4" w:space="0" w:color="2D4068"/>
              <w:bottom w:val="single" w:sz="4" w:space="0" w:color="2D4068"/>
              <w:right w:val="single" w:sz="4" w:space="0" w:color="2D4068"/>
            </w:tcBorders>
            <w:shd w:val="clear" w:color="auto" w:fill="374F7F"/>
            <w:tcMar>
              <w:top w:w="27" w:type="dxa"/>
              <w:left w:w="27" w:type="dxa"/>
              <w:bottom w:w="27"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b/>
                <w:bCs/>
                <w:color w:val="FFFFFF"/>
                <w:sz w:val="17"/>
                <w:szCs w:val="17"/>
              </w:rPr>
            </w:pPr>
            <w:r w:rsidRPr="009608CD">
              <w:rPr>
                <w:rFonts w:ascii="Arial" w:eastAsia="Times New Roman" w:hAnsi="Arial" w:cs="Arial"/>
                <w:b/>
                <w:bCs/>
                <w:color w:val="FFFFFF"/>
                <w:sz w:val="17"/>
                <w:szCs w:val="17"/>
              </w:rPr>
              <w:t xml:space="preserve">N </w:t>
            </w:r>
          </w:p>
        </w:tc>
        <w:tc>
          <w:tcPr>
            <w:tcW w:w="0" w:type="auto"/>
            <w:tcBorders>
              <w:top w:val="single" w:sz="4" w:space="0" w:color="2D4068"/>
              <w:left w:val="single" w:sz="4" w:space="0" w:color="2D4068"/>
              <w:bottom w:val="single" w:sz="4" w:space="0" w:color="2D4068"/>
              <w:right w:val="single" w:sz="4" w:space="0" w:color="2D4068"/>
            </w:tcBorders>
            <w:shd w:val="clear" w:color="auto" w:fill="374F7F"/>
            <w:tcMar>
              <w:top w:w="27" w:type="dxa"/>
              <w:left w:w="27" w:type="dxa"/>
              <w:bottom w:w="27"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b/>
                <w:bCs/>
                <w:color w:val="FFFFFF"/>
                <w:sz w:val="17"/>
                <w:szCs w:val="17"/>
              </w:rPr>
            </w:pPr>
            <w:r w:rsidRPr="009608CD">
              <w:rPr>
                <w:rFonts w:ascii="Arial" w:eastAsia="Times New Roman" w:hAnsi="Arial" w:cs="Arial"/>
                <w:b/>
                <w:bCs/>
                <w:color w:val="FFFFFF"/>
                <w:sz w:val="17"/>
                <w:szCs w:val="17"/>
              </w:rPr>
              <w:t xml:space="preserve">O </w:t>
            </w:r>
          </w:p>
        </w:tc>
        <w:tc>
          <w:tcPr>
            <w:tcW w:w="0" w:type="auto"/>
            <w:tcBorders>
              <w:top w:val="single" w:sz="4" w:space="0" w:color="2D4068"/>
              <w:left w:val="single" w:sz="4" w:space="0" w:color="2D4068"/>
              <w:bottom w:val="single" w:sz="4" w:space="0" w:color="2D4068"/>
              <w:right w:val="single" w:sz="4" w:space="0" w:color="2D4068"/>
            </w:tcBorders>
            <w:shd w:val="clear" w:color="auto" w:fill="374F7F"/>
            <w:tcMar>
              <w:top w:w="27" w:type="dxa"/>
              <w:left w:w="27" w:type="dxa"/>
              <w:bottom w:w="27"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b/>
                <w:bCs/>
                <w:color w:val="FFFFFF"/>
                <w:sz w:val="17"/>
                <w:szCs w:val="17"/>
              </w:rPr>
            </w:pPr>
            <w:r w:rsidRPr="009608CD">
              <w:rPr>
                <w:rFonts w:ascii="Arial" w:eastAsia="Times New Roman" w:hAnsi="Arial" w:cs="Arial"/>
                <w:b/>
                <w:bCs/>
                <w:color w:val="FFFFFF"/>
                <w:sz w:val="17"/>
                <w:szCs w:val="17"/>
              </w:rPr>
              <w:t xml:space="preserve">P </w:t>
            </w:r>
          </w:p>
        </w:tc>
        <w:tc>
          <w:tcPr>
            <w:tcW w:w="0" w:type="auto"/>
            <w:tcBorders>
              <w:top w:val="single" w:sz="4" w:space="0" w:color="2D4068"/>
              <w:left w:val="single" w:sz="4" w:space="0" w:color="2D4068"/>
              <w:bottom w:val="single" w:sz="4" w:space="0" w:color="2D4068"/>
              <w:right w:val="single" w:sz="4" w:space="0" w:color="2D4068"/>
            </w:tcBorders>
            <w:shd w:val="clear" w:color="auto" w:fill="374F7F"/>
            <w:tcMar>
              <w:top w:w="27" w:type="dxa"/>
              <w:left w:w="27" w:type="dxa"/>
              <w:bottom w:w="27"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b/>
                <w:bCs/>
                <w:color w:val="FFFFFF"/>
                <w:sz w:val="17"/>
                <w:szCs w:val="17"/>
              </w:rPr>
            </w:pPr>
            <w:r w:rsidRPr="009608CD">
              <w:rPr>
                <w:rFonts w:ascii="Arial" w:eastAsia="Times New Roman" w:hAnsi="Arial" w:cs="Arial"/>
                <w:b/>
                <w:bCs/>
                <w:color w:val="FFFFFF"/>
                <w:sz w:val="17"/>
                <w:szCs w:val="17"/>
              </w:rPr>
              <w:t xml:space="preserve">R </w:t>
            </w:r>
          </w:p>
        </w:tc>
        <w:tc>
          <w:tcPr>
            <w:tcW w:w="0" w:type="auto"/>
            <w:tcBorders>
              <w:top w:val="single" w:sz="4" w:space="0" w:color="2D4068"/>
              <w:left w:val="single" w:sz="4" w:space="0" w:color="2D4068"/>
              <w:bottom w:val="single" w:sz="4" w:space="0" w:color="2D4068"/>
              <w:right w:val="single" w:sz="4" w:space="0" w:color="2D4068"/>
            </w:tcBorders>
            <w:shd w:val="clear" w:color="auto" w:fill="374F7F"/>
            <w:tcMar>
              <w:top w:w="27" w:type="dxa"/>
              <w:left w:w="27" w:type="dxa"/>
              <w:bottom w:w="27"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b/>
                <w:bCs/>
                <w:color w:val="FFFFFF"/>
                <w:sz w:val="17"/>
                <w:szCs w:val="17"/>
              </w:rPr>
            </w:pPr>
            <w:r w:rsidRPr="009608CD">
              <w:rPr>
                <w:rFonts w:ascii="Arial" w:eastAsia="Times New Roman" w:hAnsi="Arial" w:cs="Arial"/>
                <w:b/>
                <w:bCs/>
                <w:color w:val="FFFFFF"/>
                <w:sz w:val="17"/>
                <w:szCs w:val="17"/>
              </w:rPr>
              <w:t xml:space="preserve">S </w:t>
            </w:r>
          </w:p>
        </w:tc>
        <w:tc>
          <w:tcPr>
            <w:tcW w:w="0" w:type="auto"/>
            <w:tcBorders>
              <w:top w:val="single" w:sz="4" w:space="0" w:color="2D4068"/>
              <w:left w:val="single" w:sz="4" w:space="0" w:color="2D4068"/>
              <w:bottom w:val="single" w:sz="4" w:space="0" w:color="2D4068"/>
              <w:right w:val="single" w:sz="4" w:space="0" w:color="2D4068"/>
            </w:tcBorders>
            <w:shd w:val="clear" w:color="auto" w:fill="374F7F"/>
            <w:tcMar>
              <w:top w:w="27" w:type="dxa"/>
              <w:left w:w="27" w:type="dxa"/>
              <w:bottom w:w="27"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b/>
                <w:bCs/>
                <w:color w:val="FFFFFF"/>
                <w:sz w:val="17"/>
                <w:szCs w:val="17"/>
              </w:rPr>
            </w:pPr>
            <w:r w:rsidRPr="009608CD">
              <w:rPr>
                <w:rFonts w:ascii="Arial" w:eastAsia="Times New Roman" w:hAnsi="Arial" w:cs="Arial"/>
                <w:b/>
                <w:bCs/>
                <w:color w:val="FFFFFF"/>
                <w:sz w:val="17"/>
                <w:szCs w:val="17"/>
              </w:rPr>
              <w:t xml:space="preserve">U </w:t>
            </w:r>
          </w:p>
        </w:tc>
        <w:tc>
          <w:tcPr>
            <w:tcW w:w="0" w:type="auto"/>
            <w:tcBorders>
              <w:top w:val="single" w:sz="4" w:space="0" w:color="2D4068"/>
              <w:left w:val="single" w:sz="4" w:space="0" w:color="2D4068"/>
              <w:bottom w:val="single" w:sz="4" w:space="0" w:color="2D4068"/>
              <w:right w:val="single" w:sz="4" w:space="0" w:color="2D4068"/>
            </w:tcBorders>
            <w:shd w:val="clear" w:color="auto" w:fill="374F7F"/>
            <w:tcMar>
              <w:top w:w="27" w:type="dxa"/>
              <w:left w:w="27" w:type="dxa"/>
              <w:bottom w:w="27"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b/>
                <w:bCs/>
                <w:color w:val="FFFFFF"/>
                <w:sz w:val="17"/>
                <w:szCs w:val="17"/>
              </w:rPr>
            </w:pPr>
            <w:r w:rsidRPr="009608CD">
              <w:rPr>
                <w:rFonts w:ascii="Arial" w:eastAsia="Times New Roman" w:hAnsi="Arial" w:cs="Arial"/>
                <w:b/>
                <w:bCs/>
                <w:color w:val="FFFFFF"/>
                <w:sz w:val="17"/>
                <w:szCs w:val="17"/>
              </w:rPr>
              <w:t xml:space="preserve">W </w:t>
            </w:r>
          </w:p>
        </w:tc>
      </w:tr>
      <w:tr w:rsidR="009608CD" w:rsidRPr="009608CD" w:rsidTr="00E81736">
        <w:trPr>
          <w:trHeight w:val="411"/>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w:anchor="_ACMP_API_Specification" w:history="1">
              <w:r w:rsidR="009608CD" w:rsidRPr="001D6F94">
                <w:rPr>
                  <w:rStyle w:val="Hyperlink"/>
                  <w:rFonts w:ascii="Arial" w:eastAsia="Times New Roman" w:hAnsi="Arial" w:cs="Arial"/>
                  <w:sz w:val="17"/>
                </w:rPr>
                <w:t>ACMP</w:t>
              </w:r>
            </w:hyperlink>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w:anchor="_BME_API_Specification" w:history="1">
              <w:r w:rsidR="009608CD" w:rsidRPr="00E81736">
                <w:rPr>
                  <w:rStyle w:val="Hyperlink"/>
                  <w:rFonts w:ascii="Arial" w:eastAsia="Times New Roman" w:hAnsi="Arial" w:cs="Arial"/>
                  <w:sz w:val="17"/>
                </w:rPr>
                <w:t>BME</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w:anchor="_Cyclic_Redundancy_Check" w:history="1">
              <w:r w:rsidR="009608CD" w:rsidRPr="00E81736">
                <w:rPr>
                  <w:rStyle w:val="Hyperlink"/>
                  <w:rFonts w:ascii="Arial" w:eastAsia="Times New Roman" w:hAnsi="Arial" w:cs="Arial"/>
                  <w:sz w:val="17"/>
                </w:rPr>
                <w:t>CRC</w:t>
              </w:r>
            </w:hyperlink>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w:anchor="_Flextimer_API_Specification" w:history="1">
              <w:r w:rsidR="009608CD" w:rsidRPr="00E81736">
                <w:rPr>
                  <w:rStyle w:val="Hyperlink"/>
                  <w:rFonts w:ascii="Arial" w:eastAsia="Times New Roman" w:hAnsi="Arial" w:cs="Arial"/>
                  <w:sz w:val="17"/>
                </w:rPr>
                <w:t>FTM</w:t>
              </w:r>
            </w:hyperlink>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w:anchor="_GPIO_API_Specification" w:history="1">
              <w:r w:rsidR="009608CD" w:rsidRPr="00E81736">
                <w:rPr>
                  <w:rStyle w:val="Hyperlink"/>
                  <w:rFonts w:ascii="Arial" w:eastAsia="Times New Roman" w:hAnsi="Arial" w:cs="Arial"/>
                  <w:sz w:val="17"/>
                </w:rPr>
                <w:t>GPIO</w:t>
              </w:r>
            </w:hyperlink>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w:anchor="_ICS_API_Specification" w:history="1">
              <w:r w:rsidR="009608CD" w:rsidRPr="00E81736">
                <w:rPr>
                  <w:rStyle w:val="Hyperlink"/>
                  <w:rFonts w:ascii="Arial" w:eastAsia="Times New Roman" w:hAnsi="Arial" w:cs="Arial"/>
                  <w:sz w:val="17"/>
                </w:rPr>
                <w:t>ICS</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w:anchor="_KBI_API_List" w:history="1">
              <w:r w:rsidR="009608CD" w:rsidRPr="00E81736">
                <w:rPr>
                  <w:rStyle w:val="Hyperlink"/>
                  <w:rFonts w:ascii="Arial" w:eastAsia="Times New Roman" w:hAnsi="Arial" w:cs="Arial"/>
                  <w:sz w:val="17"/>
                </w:rPr>
                <w:t>KBI</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w:anchor="_NVM_API_Specification" w:history="1">
              <w:r w:rsidR="009608CD" w:rsidRPr="00E81736">
                <w:rPr>
                  <w:rStyle w:val="Hyperlink"/>
                  <w:rFonts w:ascii="Arial" w:eastAsia="Times New Roman" w:hAnsi="Arial" w:cs="Arial"/>
                  <w:sz w:val="17"/>
                </w:rPr>
                <w:t>NVM</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w:anchor="_OSC_API_Specification" w:history="1">
              <w:r w:rsidR="009608CD" w:rsidRPr="00E81736">
                <w:rPr>
                  <w:rStyle w:val="Hyperlink"/>
                  <w:rFonts w:ascii="Arial" w:eastAsia="Times New Roman" w:hAnsi="Arial" w:cs="Arial"/>
                  <w:sz w:val="17"/>
                </w:rPr>
                <w:t>OSC</w:t>
              </w:r>
            </w:hyperlink>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w:anchor="_PIT_API_Specification" w:history="1">
              <w:r w:rsidR="009608CD" w:rsidRPr="00E81736">
                <w:rPr>
                  <w:rStyle w:val="Hyperlink"/>
                  <w:rFonts w:ascii="Arial" w:eastAsia="Times New Roman" w:hAnsi="Arial" w:cs="Arial"/>
                  <w:sz w:val="17"/>
                </w:rPr>
                <w:t>PIT</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w:anchor="_RTC_API_Specification" w:history="1">
              <w:r w:rsidR="009608CD" w:rsidRPr="00E81736">
                <w:rPr>
                  <w:rStyle w:val="Hyperlink"/>
                  <w:rFonts w:ascii="Arial" w:eastAsia="Times New Roman" w:hAnsi="Arial" w:cs="Arial"/>
                  <w:sz w:val="17"/>
                </w:rPr>
                <w:t>RTC</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w:anchor="_SIM_API_Specification" w:history="1">
              <w:r w:rsidR="009608CD" w:rsidRPr="00E81736">
                <w:rPr>
                  <w:rStyle w:val="Hyperlink"/>
                  <w:rFonts w:ascii="Arial" w:eastAsia="Times New Roman" w:hAnsi="Arial" w:cs="Arial"/>
                  <w:sz w:val="17"/>
                </w:rPr>
                <w:t>SIM</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w:anchor="_UART_API_Specification" w:history="1">
              <w:r w:rsidR="009608CD" w:rsidRPr="00E81736">
                <w:rPr>
                  <w:rStyle w:val="Hyperlink"/>
                  <w:rFonts w:ascii="Arial" w:eastAsia="Times New Roman" w:hAnsi="Arial" w:cs="Arial"/>
                  <w:sz w:val="17"/>
                </w:rPr>
                <w:t>UART</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w:anchor="_WDOG_API_Specification" w:history="1">
              <w:r w:rsidR="009608CD" w:rsidRPr="00E81736">
                <w:rPr>
                  <w:rStyle w:val="Hyperlink"/>
                  <w:rFonts w:ascii="Arial" w:eastAsia="Times New Roman" w:hAnsi="Arial" w:cs="Arial"/>
                  <w:sz w:val="17"/>
                </w:rPr>
                <w:t>WDOG</w:t>
              </w:r>
            </w:hyperlink>
            <w:r w:rsidR="009608CD" w:rsidRPr="009608CD">
              <w:rPr>
                <w:rFonts w:ascii="Arial" w:eastAsia="Times New Roman" w:hAnsi="Arial" w:cs="Arial"/>
                <w:color w:val="000000"/>
                <w:sz w:val="17"/>
                <w:szCs w:val="17"/>
              </w:rPr>
              <w:t xml:space="preserve"> </w:t>
            </w:r>
          </w:p>
        </w:tc>
      </w:tr>
      <w:tr w:rsidR="009608CD" w:rsidRPr="009608CD" w:rsidTr="00E81736">
        <w:trPr>
          <w:trHeight w:val="411"/>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w:anchor="_ADC_API_Specification" w:history="1">
              <w:r w:rsidR="009608CD" w:rsidRPr="003C4564">
                <w:rPr>
                  <w:rStyle w:val="Hyperlink"/>
                  <w:rFonts w:ascii="Arial" w:eastAsia="Times New Roman" w:hAnsi="Arial" w:cs="Arial"/>
                  <w:sz w:val="17"/>
                </w:rPr>
                <w:t>ADC</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w:anchor="_BitBand_API_Specification" w:history="1">
              <w:r w:rsidR="009608CD" w:rsidRPr="003C4564">
                <w:rPr>
                  <w:rStyle w:val="Hyperlink"/>
                  <w:rFonts w:ascii="Arial" w:eastAsia="Times New Roman" w:hAnsi="Arial" w:cs="Arial"/>
                  <w:sz w:val="17"/>
                </w:rPr>
                <w:t>BIT_BAND</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w:anchor="_CAN_APIs_Specification" w:history="1">
              <w:r w:rsidR="009608CD" w:rsidRPr="00E81736">
                <w:rPr>
                  <w:rStyle w:val="Hyperlink"/>
                  <w:rFonts w:ascii="Arial" w:eastAsia="Times New Roman" w:hAnsi="Arial" w:cs="Arial"/>
                  <w:sz w:val="17"/>
                </w:rPr>
                <w:t>CAN</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w:anchor="_I2C_API_Specification" w:history="1">
              <w:r w:rsidR="009608CD" w:rsidRPr="00E81736">
                <w:rPr>
                  <w:rStyle w:val="Hyperlink"/>
                  <w:rFonts w:ascii="Arial" w:eastAsia="Times New Roman" w:hAnsi="Arial" w:cs="Arial"/>
                  <w:sz w:val="17"/>
                </w:rPr>
                <w:t>I2C</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w:anchor="_PMC_API_List" w:history="1">
              <w:r w:rsidR="009608CD" w:rsidRPr="00E81736">
                <w:rPr>
                  <w:rStyle w:val="Hyperlink"/>
                  <w:rFonts w:ascii="Arial" w:eastAsia="Times New Roman" w:hAnsi="Arial" w:cs="Arial"/>
                  <w:sz w:val="17"/>
                </w:rPr>
                <w:t>PMC</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w:anchor="_SPI_API_Specification" w:history="1">
              <w:r w:rsidR="009608CD" w:rsidRPr="00E81736">
                <w:rPr>
                  <w:rStyle w:val="Hyperlink"/>
                  <w:rFonts w:ascii="Arial" w:eastAsia="Times New Roman" w:hAnsi="Arial" w:cs="Arial"/>
                  <w:sz w:val="17"/>
                </w:rPr>
                <w:t>SPI</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r>
      <w:tr w:rsidR="009608CD" w:rsidRPr="009608CD" w:rsidTr="00E81736">
        <w:trPr>
          <w:trHeight w:val="389"/>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w:anchor="_PWT_API_Specification" w:history="1">
              <w:r w:rsidR="009608CD" w:rsidRPr="00E81736">
                <w:rPr>
                  <w:rStyle w:val="Hyperlink"/>
                  <w:rFonts w:ascii="Arial" w:eastAsia="Times New Roman" w:hAnsi="Arial" w:cs="Arial"/>
                  <w:sz w:val="17"/>
                </w:rPr>
                <w:t>PWT</w:t>
              </w:r>
            </w:hyperlink>
            <w:r w:rsidR="009608CD" w:rsidRPr="009608CD">
              <w:rPr>
                <w:rFonts w:ascii="Arial" w:eastAsia="Times New Roman" w:hAnsi="Arial" w:cs="Arial"/>
                <w:color w:val="000000"/>
                <w:sz w:val="17"/>
                <w:szCs w:val="17"/>
              </w:rPr>
              <w:t xml:space="preserve"> </w:t>
            </w:r>
          </w:p>
        </w:tc>
        <w:tc>
          <w:tcPr>
            <w:tcW w:w="0" w:type="auto"/>
            <w:vAlign w:val="center"/>
            <w:hideMark/>
          </w:tcPr>
          <w:p w:rsidR="009608CD" w:rsidRPr="009608CD" w:rsidRDefault="009608CD" w:rsidP="009608CD">
            <w:pPr>
              <w:spacing w:after="0" w:line="240" w:lineRule="auto"/>
              <w:rPr>
                <w:rFonts w:ascii="Times New Roman" w:eastAsia="Times New Roman" w:hAnsi="Times New Roman" w:cs="Times New Roman"/>
                <w:sz w:val="20"/>
                <w:szCs w:val="20"/>
              </w:rPr>
            </w:pPr>
          </w:p>
        </w:tc>
        <w:tc>
          <w:tcPr>
            <w:tcW w:w="0" w:type="auto"/>
            <w:vAlign w:val="center"/>
            <w:hideMark/>
          </w:tcPr>
          <w:p w:rsidR="009608CD" w:rsidRPr="009608CD" w:rsidRDefault="009608CD" w:rsidP="009608CD">
            <w:pPr>
              <w:spacing w:after="0" w:line="240" w:lineRule="auto"/>
              <w:rPr>
                <w:rFonts w:ascii="Times New Roman" w:eastAsia="Times New Roman" w:hAnsi="Times New Roman" w:cs="Times New Roman"/>
                <w:sz w:val="20"/>
                <w:szCs w:val="20"/>
              </w:rPr>
            </w:pPr>
          </w:p>
        </w:tc>
        <w:tc>
          <w:tcPr>
            <w:tcW w:w="0" w:type="auto"/>
            <w:vAlign w:val="center"/>
            <w:hideMark/>
          </w:tcPr>
          <w:p w:rsidR="009608CD" w:rsidRPr="009608CD" w:rsidRDefault="009608CD" w:rsidP="009608CD">
            <w:pPr>
              <w:spacing w:after="0" w:line="240" w:lineRule="auto"/>
              <w:rPr>
                <w:rFonts w:ascii="Times New Roman" w:eastAsia="Times New Roman" w:hAnsi="Times New Roman" w:cs="Times New Roman"/>
                <w:sz w:val="20"/>
                <w:szCs w:val="20"/>
              </w:rPr>
            </w:pPr>
          </w:p>
        </w:tc>
        <w:tc>
          <w:tcPr>
            <w:tcW w:w="0" w:type="auto"/>
            <w:vAlign w:val="center"/>
            <w:hideMark/>
          </w:tcPr>
          <w:p w:rsidR="009608CD" w:rsidRPr="009608CD" w:rsidRDefault="009608CD" w:rsidP="009608CD">
            <w:pPr>
              <w:spacing w:after="0" w:line="240" w:lineRule="auto"/>
              <w:rPr>
                <w:rFonts w:ascii="Times New Roman" w:eastAsia="Times New Roman" w:hAnsi="Times New Roman" w:cs="Times New Roman"/>
                <w:sz w:val="20"/>
                <w:szCs w:val="20"/>
              </w:rPr>
            </w:pPr>
          </w:p>
        </w:tc>
      </w:tr>
    </w:tbl>
    <w:p w:rsidR="009608CD" w:rsidRDefault="009608CD"/>
    <w:p w:rsidR="009608CD" w:rsidRDefault="009608CD" w:rsidP="009608CD">
      <w:pPr>
        <w:pStyle w:val="Heading2"/>
      </w:pPr>
      <w:bookmarkStart w:id="2" w:name="_Toc403483897"/>
      <w:r>
        <w:t>EXAMPLES</w:t>
      </w:r>
      <w:bookmarkEnd w:id="2"/>
    </w:p>
    <w:p w:rsidR="009608CD" w:rsidRDefault="009608CD">
      <w:pPr>
        <w:rPr>
          <w:sz w:val="24"/>
          <w:szCs w:val="24"/>
        </w:rPr>
      </w:pPr>
      <w:r w:rsidRPr="009608CD">
        <w:rPr>
          <w:sz w:val="24"/>
          <w:szCs w:val="24"/>
        </w:rPr>
        <w:t xml:space="preserve">Software </w:t>
      </w:r>
      <w:r w:rsidR="003D214B">
        <w:rPr>
          <w:sz w:val="24"/>
          <w:szCs w:val="24"/>
        </w:rPr>
        <w:t>e</w:t>
      </w:r>
      <w:r w:rsidRPr="009608CD">
        <w:rPr>
          <w:sz w:val="24"/>
          <w:szCs w:val="24"/>
        </w:rPr>
        <w:t>xamples demonstrate correct use of the Kinetis EA peripheral drivers in an application. Each periphe</w:t>
      </w:r>
      <w:r w:rsidR="003D214B">
        <w:rPr>
          <w:sz w:val="24"/>
          <w:szCs w:val="24"/>
        </w:rPr>
        <w:t>ral driver is complemented by</w:t>
      </w:r>
      <w:r w:rsidRPr="009608CD">
        <w:rPr>
          <w:sz w:val="24"/>
          <w:szCs w:val="24"/>
        </w:rPr>
        <w:t xml:space="preserve"> one or more software examples depending on the driver complexity and number of features to be demonstrated.</w:t>
      </w:r>
    </w:p>
    <w:tbl>
      <w:tblPr>
        <w:tblW w:w="0" w:type="auto"/>
        <w:tblCellSpacing w:w="15" w:type="dxa"/>
        <w:tblCellMar>
          <w:top w:w="15" w:type="dxa"/>
          <w:left w:w="15" w:type="dxa"/>
          <w:bottom w:w="15" w:type="dxa"/>
          <w:right w:w="15" w:type="dxa"/>
        </w:tblCellMar>
        <w:tblLook w:val="04A0"/>
      </w:tblPr>
      <w:tblGrid>
        <w:gridCol w:w="951"/>
        <w:gridCol w:w="1856"/>
        <w:gridCol w:w="1786"/>
        <w:gridCol w:w="2189"/>
        <w:gridCol w:w="1992"/>
      </w:tblGrid>
      <w:tr w:rsidR="009608CD" w:rsidRPr="009608CD" w:rsidTr="009608CD">
        <w:trPr>
          <w:tblCellSpacing w:w="15" w:type="dxa"/>
        </w:trPr>
        <w:tc>
          <w:tcPr>
            <w:tcW w:w="0" w:type="auto"/>
            <w:tcBorders>
              <w:top w:val="single" w:sz="4" w:space="0" w:color="2D4068"/>
              <w:left w:val="single" w:sz="4" w:space="0" w:color="2D4068"/>
              <w:bottom w:val="single" w:sz="4" w:space="0" w:color="2D4068"/>
              <w:right w:val="single" w:sz="4" w:space="0" w:color="2D4068"/>
            </w:tcBorders>
            <w:shd w:val="clear" w:color="auto" w:fill="374F7F"/>
            <w:tcMar>
              <w:top w:w="27" w:type="dxa"/>
              <w:left w:w="27" w:type="dxa"/>
              <w:bottom w:w="27"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b/>
                <w:bCs/>
                <w:color w:val="FFFFFF"/>
                <w:sz w:val="17"/>
                <w:szCs w:val="17"/>
              </w:rPr>
            </w:pPr>
            <w:r w:rsidRPr="009608CD">
              <w:rPr>
                <w:rFonts w:ascii="Arial" w:eastAsia="Times New Roman" w:hAnsi="Arial" w:cs="Arial"/>
                <w:b/>
                <w:bCs/>
                <w:color w:val="FFFFFF"/>
                <w:sz w:val="17"/>
                <w:szCs w:val="17"/>
              </w:rPr>
              <w:t xml:space="preserve">Peripheral </w:t>
            </w:r>
          </w:p>
        </w:tc>
        <w:tc>
          <w:tcPr>
            <w:tcW w:w="0" w:type="auto"/>
            <w:tcBorders>
              <w:top w:val="single" w:sz="4" w:space="0" w:color="2D4068"/>
              <w:left w:val="single" w:sz="4" w:space="0" w:color="2D4068"/>
              <w:bottom w:val="single" w:sz="4" w:space="0" w:color="2D4068"/>
              <w:right w:val="single" w:sz="4" w:space="0" w:color="2D4068"/>
            </w:tcBorders>
            <w:shd w:val="clear" w:color="auto" w:fill="374F7F"/>
            <w:tcMar>
              <w:top w:w="27" w:type="dxa"/>
              <w:left w:w="27" w:type="dxa"/>
              <w:bottom w:w="27"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b/>
                <w:bCs/>
                <w:color w:val="FFFFFF"/>
                <w:sz w:val="17"/>
                <w:szCs w:val="17"/>
              </w:rPr>
            </w:pPr>
            <w:r w:rsidRPr="009608CD">
              <w:rPr>
                <w:rFonts w:ascii="Arial" w:eastAsia="Times New Roman" w:hAnsi="Arial" w:cs="Arial"/>
                <w:b/>
                <w:bCs/>
                <w:color w:val="FFFFFF"/>
                <w:sz w:val="17"/>
                <w:szCs w:val="17"/>
              </w:rPr>
              <w:t xml:space="preserve">First Example </w:t>
            </w:r>
          </w:p>
        </w:tc>
        <w:tc>
          <w:tcPr>
            <w:tcW w:w="0" w:type="auto"/>
            <w:tcBorders>
              <w:top w:val="single" w:sz="4" w:space="0" w:color="2D4068"/>
              <w:left w:val="single" w:sz="4" w:space="0" w:color="2D4068"/>
              <w:bottom w:val="single" w:sz="4" w:space="0" w:color="2D4068"/>
              <w:right w:val="single" w:sz="4" w:space="0" w:color="2D4068"/>
            </w:tcBorders>
            <w:shd w:val="clear" w:color="auto" w:fill="374F7F"/>
            <w:tcMar>
              <w:top w:w="27" w:type="dxa"/>
              <w:left w:w="27" w:type="dxa"/>
              <w:bottom w:w="27"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b/>
                <w:bCs/>
                <w:color w:val="FFFFFF"/>
                <w:sz w:val="17"/>
                <w:szCs w:val="17"/>
              </w:rPr>
            </w:pPr>
            <w:r w:rsidRPr="009608CD">
              <w:rPr>
                <w:rFonts w:ascii="Arial" w:eastAsia="Times New Roman" w:hAnsi="Arial" w:cs="Arial"/>
                <w:b/>
                <w:bCs/>
                <w:color w:val="FFFFFF"/>
                <w:sz w:val="17"/>
                <w:szCs w:val="17"/>
              </w:rPr>
              <w:t xml:space="preserve">Second Example </w:t>
            </w:r>
          </w:p>
        </w:tc>
        <w:tc>
          <w:tcPr>
            <w:tcW w:w="0" w:type="auto"/>
            <w:tcBorders>
              <w:top w:val="single" w:sz="4" w:space="0" w:color="2D4068"/>
              <w:left w:val="single" w:sz="4" w:space="0" w:color="2D4068"/>
              <w:bottom w:val="single" w:sz="4" w:space="0" w:color="2D4068"/>
              <w:right w:val="single" w:sz="4" w:space="0" w:color="2D4068"/>
            </w:tcBorders>
            <w:shd w:val="clear" w:color="auto" w:fill="374F7F"/>
            <w:tcMar>
              <w:top w:w="27" w:type="dxa"/>
              <w:left w:w="27" w:type="dxa"/>
              <w:bottom w:w="27"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b/>
                <w:bCs/>
                <w:color w:val="FFFFFF"/>
                <w:sz w:val="17"/>
                <w:szCs w:val="17"/>
              </w:rPr>
            </w:pPr>
            <w:r w:rsidRPr="009608CD">
              <w:rPr>
                <w:rFonts w:ascii="Arial" w:eastAsia="Times New Roman" w:hAnsi="Arial" w:cs="Arial"/>
                <w:b/>
                <w:bCs/>
                <w:color w:val="FFFFFF"/>
                <w:sz w:val="17"/>
                <w:szCs w:val="17"/>
              </w:rPr>
              <w:t xml:space="preserve">Third Example </w:t>
            </w:r>
          </w:p>
        </w:tc>
        <w:tc>
          <w:tcPr>
            <w:tcW w:w="0" w:type="auto"/>
            <w:tcBorders>
              <w:top w:val="single" w:sz="4" w:space="0" w:color="2D4068"/>
              <w:left w:val="single" w:sz="4" w:space="0" w:color="2D4068"/>
              <w:bottom w:val="single" w:sz="4" w:space="0" w:color="2D4068"/>
              <w:right w:val="single" w:sz="4" w:space="0" w:color="2D4068"/>
            </w:tcBorders>
            <w:shd w:val="clear" w:color="auto" w:fill="374F7F"/>
            <w:tcMar>
              <w:top w:w="27" w:type="dxa"/>
              <w:left w:w="27" w:type="dxa"/>
              <w:bottom w:w="27"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b/>
                <w:bCs/>
                <w:color w:val="FFFFFF"/>
                <w:sz w:val="17"/>
                <w:szCs w:val="17"/>
              </w:rPr>
            </w:pPr>
            <w:r w:rsidRPr="009608CD">
              <w:rPr>
                <w:rFonts w:ascii="Arial" w:eastAsia="Times New Roman" w:hAnsi="Arial" w:cs="Arial"/>
                <w:b/>
                <w:bCs/>
                <w:color w:val="FFFFFF"/>
                <w:sz w:val="17"/>
                <w:szCs w:val="17"/>
              </w:rPr>
              <w:t xml:space="preserve">Fourth Example </w:t>
            </w:r>
          </w:p>
        </w:tc>
      </w:tr>
      <w:tr w:rsidR="009608CD" w:rsidRPr="009608CD" w:rsidTr="009608CD">
        <w:trPr>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5" w:history="1">
              <w:r w:rsidR="009608CD" w:rsidRPr="009608CD">
                <w:rPr>
                  <w:rFonts w:ascii="Arial" w:eastAsia="Times New Roman" w:hAnsi="Arial" w:cs="Arial"/>
                  <w:color w:val="3D578C"/>
                  <w:sz w:val="17"/>
                </w:rPr>
                <w:t>ADC</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6" w:history="1">
              <w:r w:rsidR="009608CD" w:rsidRPr="009608CD">
                <w:rPr>
                  <w:rFonts w:ascii="Arial" w:eastAsia="Times New Roman" w:hAnsi="Arial" w:cs="Arial"/>
                  <w:color w:val="3D578C"/>
                  <w:sz w:val="17"/>
                </w:rPr>
                <w:t>ADC FIFO Demo</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7" w:history="1">
              <w:r w:rsidR="009608CD" w:rsidRPr="009608CD">
                <w:rPr>
                  <w:rFonts w:ascii="Arial" w:eastAsia="Times New Roman" w:hAnsi="Arial" w:cs="Arial"/>
                  <w:color w:val="3D578C"/>
                  <w:sz w:val="17"/>
                </w:rPr>
                <w:t>ADC Interrupt Demo</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8" w:history="1">
              <w:r w:rsidR="009608CD" w:rsidRPr="009608CD">
                <w:rPr>
                  <w:rFonts w:ascii="Arial" w:eastAsia="Times New Roman" w:hAnsi="Arial" w:cs="Arial"/>
                  <w:color w:val="3D578C"/>
                  <w:sz w:val="17"/>
                </w:rPr>
                <w:t>ADC Poll Demo</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r>
      <w:tr w:rsidR="009608CD" w:rsidRPr="009608CD" w:rsidTr="009608CD">
        <w:trPr>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9" w:history="1">
              <w:r w:rsidR="009608CD" w:rsidRPr="009608CD">
                <w:rPr>
                  <w:rFonts w:ascii="Arial" w:eastAsia="Times New Roman" w:hAnsi="Arial" w:cs="Arial"/>
                  <w:color w:val="3D578C"/>
                  <w:sz w:val="17"/>
                </w:rPr>
                <w:t>ACMP</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10" w:history="1">
              <w:r w:rsidR="009608CD" w:rsidRPr="009608CD">
                <w:rPr>
                  <w:rFonts w:ascii="Arial" w:eastAsia="Times New Roman" w:hAnsi="Arial" w:cs="Arial"/>
                  <w:color w:val="3D578C"/>
                  <w:sz w:val="17"/>
                </w:rPr>
                <w:t>ACMP Example</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r>
      <w:tr w:rsidR="009608CD" w:rsidRPr="009608CD" w:rsidTr="009608CD">
        <w:trPr>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11" w:history="1">
              <w:r w:rsidR="009608CD" w:rsidRPr="009608CD">
                <w:rPr>
                  <w:rFonts w:ascii="Arial" w:eastAsia="Times New Roman" w:hAnsi="Arial" w:cs="Arial"/>
                  <w:color w:val="3D578C"/>
                  <w:sz w:val="17"/>
                </w:rPr>
                <w:t>BME</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12" w:history="1">
              <w:r w:rsidR="009608CD" w:rsidRPr="009608CD">
                <w:rPr>
                  <w:rFonts w:ascii="Arial" w:eastAsia="Times New Roman" w:hAnsi="Arial" w:cs="Arial"/>
                  <w:color w:val="3D578C"/>
                  <w:sz w:val="17"/>
                </w:rPr>
                <w:t>BME Example</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r>
      <w:tr w:rsidR="009608CD" w:rsidRPr="009608CD" w:rsidTr="009608CD">
        <w:trPr>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13" w:history="1">
              <w:r w:rsidR="009608CD" w:rsidRPr="009608CD">
                <w:rPr>
                  <w:rFonts w:ascii="Arial" w:eastAsia="Times New Roman" w:hAnsi="Arial" w:cs="Arial"/>
                  <w:color w:val="3D578C"/>
                  <w:sz w:val="17"/>
                </w:rPr>
                <w:t>BIT_BAND</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14" w:history="1">
              <w:r w:rsidR="009608CD" w:rsidRPr="009608CD">
                <w:rPr>
                  <w:rFonts w:ascii="Arial" w:eastAsia="Times New Roman" w:hAnsi="Arial" w:cs="Arial"/>
                  <w:color w:val="3D578C"/>
                  <w:sz w:val="17"/>
                </w:rPr>
                <w:t>BitBand Demo</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r>
      <w:tr w:rsidR="009608CD" w:rsidRPr="009608CD" w:rsidTr="009608CD">
        <w:trPr>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15" w:history="1">
              <w:r w:rsidR="009608CD" w:rsidRPr="009608CD">
                <w:rPr>
                  <w:rFonts w:ascii="Arial" w:eastAsia="Times New Roman" w:hAnsi="Arial" w:cs="Arial"/>
                  <w:color w:val="3D578C"/>
                  <w:sz w:val="17"/>
                </w:rPr>
                <w:t>CAN</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16" w:history="1">
              <w:r w:rsidR="009608CD" w:rsidRPr="009608CD">
                <w:rPr>
                  <w:rFonts w:ascii="Arial" w:eastAsia="Times New Roman" w:hAnsi="Arial" w:cs="Arial"/>
                  <w:color w:val="3D578C"/>
                  <w:sz w:val="17"/>
                </w:rPr>
                <w:t>CAN Example Node1</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17" w:history="1">
              <w:r w:rsidR="009608CD" w:rsidRPr="009608CD">
                <w:rPr>
                  <w:rFonts w:ascii="Arial" w:eastAsia="Times New Roman" w:hAnsi="Arial" w:cs="Arial"/>
                  <w:color w:val="3D578C"/>
                  <w:sz w:val="17"/>
                </w:rPr>
                <w:t>CAN Example Node2</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18" w:history="1">
              <w:r w:rsidR="009608CD" w:rsidRPr="009608CD">
                <w:rPr>
                  <w:rFonts w:ascii="Arial" w:eastAsia="Times New Roman" w:hAnsi="Arial" w:cs="Arial"/>
                  <w:color w:val="3D578C"/>
                  <w:sz w:val="17"/>
                </w:rPr>
                <w:t>CAN transmitting interrupt Example</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r>
      <w:tr w:rsidR="009608CD" w:rsidRPr="009608CD" w:rsidTr="009608CD">
        <w:trPr>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19" w:history="1">
              <w:r w:rsidR="009608CD" w:rsidRPr="009608CD">
                <w:rPr>
                  <w:rFonts w:ascii="Arial" w:eastAsia="Times New Roman" w:hAnsi="Arial" w:cs="Arial"/>
                  <w:color w:val="3D578C"/>
                  <w:sz w:val="17"/>
                </w:rPr>
                <w:t>CRC</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20" w:history="1">
              <w:r w:rsidR="009608CD" w:rsidRPr="009608CD">
                <w:rPr>
                  <w:rFonts w:ascii="Arial" w:eastAsia="Times New Roman" w:hAnsi="Arial" w:cs="Arial"/>
                  <w:color w:val="3D578C"/>
                  <w:sz w:val="17"/>
                </w:rPr>
                <w:t>CRC Example</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r>
      <w:tr w:rsidR="009608CD" w:rsidRPr="009608CD" w:rsidTr="009608CD">
        <w:trPr>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21" w:history="1">
              <w:r w:rsidR="009608CD" w:rsidRPr="009608CD">
                <w:rPr>
                  <w:rFonts w:ascii="Arial" w:eastAsia="Times New Roman" w:hAnsi="Arial" w:cs="Arial"/>
                  <w:color w:val="3D578C"/>
                  <w:sz w:val="17"/>
                </w:rPr>
                <w:t>FTM</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22" w:history="1">
              <w:r w:rsidR="009608CD" w:rsidRPr="009608CD">
                <w:rPr>
                  <w:rFonts w:ascii="Arial" w:eastAsia="Times New Roman" w:hAnsi="Arial" w:cs="Arial"/>
                  <w:color w:val="3D578C"/>
                  <w:sz w:val="17"/>
                </w:rPr>
                <w:t>FTM Combine Mode Example</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23" w:history="1">
              <w:r w:rsidR="009608CD" w:rsidRPr="009608CD">
                <w:rPr>
                  <w:rFonts w:ascii="Arial" w:eastAsia="Times New Roman" w:hAnsi="Arial" w:cs="Arial"/>
                  <w:color w:val="3D578C"/>
                  <w:sz w:val="17"/>
                </w:rPr>
                <w:t>Dual Edge Capture Example</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24" w:history="1">
              <w:r w:rsidR="009608CD" w:rsidRPr="009608CD">
                <w:rPr>
                  <w:rFonts w:ascii="Arial" w:eastAsia="Times New Roman" w:hAnsi="Arial" w:cs="Arial"/>
                  <w:color w:val="3D578C"/>
                  <w:sz w:val="17"/>
                </w:rPr>
                <w:t>Edge Align PWM Example</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25" w:history="1">
              <w:r w:rsidR="009608CD" w:rsidRPr="009608CD">
                <w:rPr>
                  <w:rFonts w:ascii="Arial" w:eastAsia="Times New Roman" w:hAnsi="Arial" w:cs="Arial"/>
                  <w:color w:val="3D578C"/>
                  <w:sz w:val="17"/>
                </w:rPr>
                <w:t>Output Compare mode Example</w:t>
              </w:r>
            </w:hyperlink>
            <w:r w:rsidR="009608CD" w:rsidRPr="009608CD">
              <w:rPr>
                <w:rFonts w:ascii="Arial" w:eastAsia="Times New Roman" w:hAnsi="Arial" w:cs="Arial"/>
                <w:color w:val="000000"/>
                <w:sz w:val="17"/>
                <w:szCs w:val="17"/>
              </w:rPr>
              <w:t xml:space="preserve"> </w:t>
            </w:r>
          </w:p>
        </w:tc>
      </w:tr>
      <w:tr w:rsidR="009608CD" w:rsidRPr="009608CD" w:rsidTr="009608CD">
        <w:trPr>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26" w:history="1">
              <w:r w:rsidR="009608CD" w:rsidRPr="009608CD">
                <w:rPr>
                  <w:rFonts w:ascii="Arial" w:eastAsia="Times New Roman" w:hAnsi="Arial" w:cs="Arial"/>
                  <w:color w:val="3D578C"/>
                  <w:sz w:val="17"/>
                </w:rPr>
                <w:t>GPIO</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27" w:history="1">
              <w:r w:rsidR="009608CD" w:rsidRPr="009608CD">
                <w:rPr>
                  <w:rFonts w:ascii="Arial" w:eastAsia="Times New Roman" w:hAnsi="Arial" w:cs="Arial"/>
                  <w:color w:val="3D578C"/>
                  <w:sz w:val="17"/>
                </w:rPr>
                <w:t>GPIO demo</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28" w:history="1">
              <w:r w:rsidR="009608CD" w:rsidRPr="009608CD">
                <w:rPr>
                  <w:rFonts w:ascii="Arial" w:eastAsia="Times New Roman" w:hAnsi="Arial" w:cs="Arial"/>
                  <w:color w:val="3D578C"/>
                  <w:sz w:val="17"/>
                </w:rPr>
                <w:t>Fast gpio demo</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r>
      <w:tr w:rsidR="009608CD" w:rsidRPr="009608CD" w:rsidTr="009608CD">
        <w:trPr>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29" w:history="1">
              <w:r w:rsidR="009608CD" w:rsidRPr="009608CD">
                <w:rPr>
                  <w:rFonts w:ascii="Arial" w:eastAsia="Times New Roman" w:hAnsi="Arial" w:cs="Arial"/>
                  <w:color w:val="3D578C"/>
                  <w:sz w:val="17"/>
                </w:rPr>
                <w:t>ICS</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30" w:history="1">
              <w:r w:rsidR="009608CD" w:rsidRPr="009608CD">
                <w:rPr>
                  <w:rFonts w:ascii="Arial" w:eastAsia="Times New Roman" w:hAnsi="Arial" w:cs="Arial"/>
                  <w:color w:val="3D578C"/>
                  <w:sz w:val="17"/>
                </w:rPr>
                <w:t>ICS FEE to FEI Demo</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r>
      <w:tr w:rsidR="009608CD" w:rsidRPr="009608CD" w:rsidTr="009608CD">
        <w:trPr>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31" w:history="1">
              <w:r w:rsidR="009608CD" w:rsidRPr="009608CD">
                <w:rPr>
                  <w:rFonts w:ascii="Arial" w:eastAsia="Times New Roman" w:hAnsi="Arial" w:cs="Arial"/>
                  <w:color w:val="3D578C"/>
                  <w:sz w:val="17"/>
                </w:rPr>
                <w:t>I2C</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32" w:history="1">
              <w:r w:rsidR="009608CD" w:rsidRPr="009608CD">
                <w:rPr>
                  <w:rFonts w:ascii="Arial" w:eastAsia="Times New Roman" w:hAnsi="Arial" w:cs="Arial"/>
                  <w:color w:val="3D578C"/>
                  <w:sz w:val="17"/>
                </w:rPr>
                <w:t>I2C Master Interrupt Demo</w:t>
              </w:r>
            </w:hyperlink>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33" w:history="1">
              <w:r w:rsidR="009608CD" w:rsidRPr="009608CD">
                <w:rPr>
                  <w:rFonts w:ascii="Arial" w:eastAsia="Times New Roman" w:hAnsi="Arial" w:cs="Arial"/>
                  <w:color w:val="3D578C"/>
                  <w:sz w:val="17"/>
                </w:rPr>
                <w:t>I2C Master Poll Demo</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34" w:history="1">
              <w:r w:rsidR="009608CD" w:rsidRPr="009608CD">
                <w:rPr>
                  <w:rFonts w:ascii="Arial" w:eastAsia="Times New Roman" w:hAnsi="Arial" w:cs="Arial"/>
                  <w:color w:val="3D578C"/>
                  <w:sz w:val="17"/>
                </w:rPr>
                <w:t>I2C Slave Demo</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r>
      <w:tr w:rsidR="009608CD" w:rsidRPr="009608CD" w:rsidTr="009608CD">
        <w:trPr>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35" w:history="1">
              <w:r w:rsidR="009608CD" w:rsidRPr="009608CD">
                <w:rPr>
                  <w:rFonts w:ascii="Arial" w:eastAsia="Times New Roman" w:hAnsi="Arial" w:cs="Arial"/>
                  <w:color w:val="3D578C"/>
                  <w:sz w:val="17"/>
                </w:rPr>
                <w:t>KBI</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36" w:history="1">
              <w:r w:rsidR="009608CD" w:rsidRPr="009608CD">
                <w:rPr>
                  <w:rFonts w:ascii="Arial" w:eastAsia="Times New Roman" w:hAnsi="Arial" w:cs="Arial"/>
                  <w:color w:val="3D578C"/>
                  <w:sz w:val="17"/>
                </w:rPr>
                <w:t>KBI Example</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r>
      <w:tr w:rsidR="009608CD" w:rsidRPr="009608CD" w:rsidTr="009608CD">
        <w:trPr>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37" w:history="1">
              <w:r w:rsidR="009608CD" w:rsidRPr="009608CD">
                <w:rPr>
                  <w:rFonts w:ascii="Arial" w:eastAsia="Times New Roman" w:hAnsi="Arial" w:cs="Arial"/>
                  <w:color w:val="3D578C"/>
                  <w:sz w:val="17"/>
                </w:rPr>
                <w:t>NVM</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38" w:history="1">
              <w:r w:rsidR="009608CD" w:rsidRPr="009608CD">
                <w:rPr>
                  <w:rFonts w:ascii="Arial" w:eastAsia="Times New Roman" w:hAnsi="Arial" w:cs="Arial"/>
                  <w:color w:val="3D578C"/>
                  <w:sz w:val="17"/>
                </w:rPr>
                <w:t>Flash demo</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r>
      <w:tr w:rsidR="009608CD" w:rsidRPr="009608CD" w:rsidTr="009608CD">
        <w:trPr>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39" w:history="1">
              <w:r w:rsidR="009608CD" w:rsidRPr="009608CD">
                <w:rPr>
                  <w:rFonts w:ascii="Arial" w:eastAsia="Times New Roman" w:hAnsi="Arial" w:cs="Arial"/>
                  <w:color w:val="3D578C"/>
                  <w:sz w:val="17"/>
                </w:rPr>
                <w:t>PIT</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40" w:history="1">
              <w:r w:rsidR="009608CD" w:rsidRPr="009608CD">
                <w:rPr>
                  <w:rFonts w:ascii="Arial" w:eastAsia="Times New Roman" w:hAnsi="Arial" w:cs="Arial"/>
                  <w:color w:val="3D578C"/>
                  <w:sz w:val="17"/>
                </w:rPr>
                <w:t>PIT Example</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r>
      <w:tr w:rsidR="009608CD" w:rsidRPr="009608CD" w:rsidTr="009608CD">
        <w:trPr>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41" w:history="1">
              <w:r w:rsidR="009608CD" w:rsidRPr="009608CD">
                <w:rPr>
                  <w:rFonts w:ascii="Arial" w:eastAsia="Times New Roman" w:hAnsi="Arial" w:cs="Arial"/>
                  <w:color w:val="3D578C"/>
                  <w:sz w:val="17"/>
                </w:rPr>
                <w:t>PMC</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42" w:history="1">
              <w:r w:rsidR="009608CD" w:rsidRPr="009608CD">
                <w:rPr>
                  <w:rFonts w:ascii="Arial" w:eastAsia="Times New Roman" w:hAnsi="Arial" w:cs="Arial"/>
                  <w:color w:val="3D578C"/>
                  <w:sz w:val="17"/>
                </w:rPr>
                <w:t>PMC Example</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r>
      <w:tr w:rsidR="009608CD" w:rsidRPr="009608CD" w:rsidTr="009608CD">
        <w:trPr>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43" w:history="1">
              <w:r w:rsidR="009608CD" w:rsidRPr="009608CD">
                <w:rPr>
                  <w:rFonts w:ascii="Arial" w:eastAsia="Times New Roman" w:hAnsi="Arial" w:cs="Arial"/>
                  <w:color w:val="3D578C"/>
                  <w:sz w:val="17"/>
                </w:rPr>
                <w:t>PWT</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44" w:history="1">
              <w:r w:rsidR="009608CD" w:rsidRPr="009608CD">
                <w:rPr>
                  <w:rFonts w:ascii="Arial" w:eastAsia="Times New Roman" w:hAnsi="Arial" w:cs="Arial"/>
                  <w:color w:val="3D578C"/>
                  <w:sz w:val="17"/>
                </w:rPr>
                <w:t>PWT Example</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r>
      <w:tr w:rsidR="009608CD" w:rsidRPr="009608CD" w:rsidTr="009608CD">
        <w:trPr>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45" w:history="1">
              <w:r w:rsidR="009608CD" w:rsidRPr="009608CD">
                <w:rPr>
                  <w:rFonts w:ascii="Arial" w:eastAsia="Times New Roman" w:hAnsi="Arial" w:cs="Arial"/>
                  <w:color w:val="3D578C"/>
                  <w:sz w:val="17"/>
                </w:rPr>
                <w:t>RTC</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46" w:history="1">
              <w:r w:rsidR="009608CD" w:rsidRPr="009608CD">
                <w:rPr>
                  <w:rFonts w:ascii="Arial" w:eastAsia="Times New Roman" w:hAnsi="Arial" w:cs="Arial"/>
                  <w:color w:val="3D578C"/>
                  <w:sz w:val="17"/>
                </w:rPr>
                <w:t>RTC Example</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r>
      <w:tr w:rsidR="009608CD" w:rsidRPr="009608CD" w:rsidTr="009608CD">
        <w:trPr>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47" w:history="1">
              <w:r w:rsidR="009608CD" w:rsidRPr="009608CD">
                <w:rPr>
                  <w:rFonts w:ascii="Arial" w:eastAsia="Times New Roman" w:hAnsi="Arial" w:cs="Arial"/>
                  <w:color w:val="3D578C"/>
                  <w:sz w:val="17"/>
                </w:rPr>
                <w:t>SIM</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48" w:history="1">
              <w:r w:rsidR="009608CD" w:rsidRPr="009608CD">
                <w:rPr>
                  <w:rFonts w:ascii="Arial" w:eastAsia="Times New Roman" w:hAnsi="Arial" w:cs="Arial"/>
                  <w:color w:val="3D578C"/>
                  <w:sz w:val="17"/>
                </w:rPr>
                <w:t>RTC Example</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r>
      <w:tr w:rsidR="009608CD" w:rsidRPr="009608CD" w:rsidTr="009608CD">
        <w:trPr>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49" w:history="1">
              <w:r w:rsidR="009608CD" w:rsidRPr="009608CD">
                <w:rPr>
                  <w:rFonts w:ascii="Arial" w:eastAsia="Times New Roman" w:hAnsi="Arial" w:cs="Arial"/>
                  <w:color w:val="3D578C"/>
                  <w:sz w:val="17"/>
                </w:rPr>
                <w:t>SPI</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50" w:history="1">
              <w:r w:rsidR="009608CD" w:rsidRPr="009608CD">
                <w:rPr>
                  <w:rFonts w:ascii="Arial" w:eastAsia="Times New Roman" w:hAnsi="Arial" w:cs="Arial"/>
                  <w:color w:val="3D578C"/>
                  <w:sz w:val="17"/>
                </w:rPr>
                <w:t>SPI Master Polling Mode</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51" w:history="1">
              <w:r w:rsidR="009608CD" w:rsidRPr="009608CD">
                <w:rPr>
                  <w:rFonts w:ascii="Arial" w:eastAsia="Times New Roman" w:hAnsi="Arial" w:cs="Arial"/>
                  <w:color w:val="3D578C"/>
                  <w:sz w:val="17"/>
                </w:rPr>
                <w:t>SPI Master Interrupt Demo</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52" w:history="1">
              <w:r w:rsidR="009608CD" w:rsidRPr="009608CD">
                <w:rPr>
                  <w:rFonts w:ascii="Arial" w:eastAsia="Times New Roman" w:hAnsi="Arial" w:cs="Arial"/>
                  <w:color w:val="3D578C"/>
                  <w:sz w:val="17"/>
                </w:rPr>
                <w:t>SPI slave Mode</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r>
      <w:tr w:rsidR="009608CD" w:rsidRPr="009608CD" w:rsidTr="009608CD">
        <w:trPr>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53" w:history="1">
              <w:r w:rsidR="009608CD" w:rsidRPr="009608CD">
                <w:rPr>
                  <w:rFonts w:ascii="Arial" w:eastAsia="Times New Roman" w:hAnsi="Arial" w:cs="Arial"/>
                  <w:color w:val="3D578C"/>
                  <w:sz w:val="17"/>
                </w:rPr>
                <w:t>UART</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54" w:history="1">
              <w:r w:rsidR="009608CD" w:rsidRPr="009608CD">
                <w:rPr>
                  <w:rFonts w:ascii="Arial" w:eastAsia="Times New Roman" w:hAnsi="Arial" w:cs="Arial"/>
                  <w:color w:val="3D578C"/>
                  <w:sz w:val="17"/>
                </w:rPr>
                <w:t>UART Polling Mode</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55" w:history="1">
              <w:r w:rsidR="009608CD" w:rsidRPr="009608CD">
                <w:rPr>
                  <w:rFonts w:ascii="Arial" w:eastAsia="Times New Roman" w:hAnsi="Arial" w:cs="Arial"/>
                  <w:color w:val="3D578C"/>
                  <w:sz w:val="17"/>
                </w:rPr>
                <w:t>UART Interrupt Mode</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56" w:history="1">
              <w:r w:rsidR="009608CD" w:rsidRPr="009608CD">
                <w:rPr>
                  <w:rFonts w:ascii="Arial" w:eastAsia="Times New Roman" w:hAnsi="Arial" w:cs="Arial"/>
                  <w:color w:val="3D578C"/>
                  <w:sz w:val="17"/>
                </w:rPr>
                <w:t>UART Loopback Demo</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9608CD" w:rsidP="009608CD">
            <w:pPr>
              <w:spacing w:before="27" w:after="27" w:line="200" w:lineRule="atLeast"/>
              <w:jc w:val="center"/>
              <w:rPr>
                <w:rFonts w:ascii="Arial" w:eastAsia="Times New Roman" w:hAnsi="Arial" w:cs="Arial"/>
                <w:color w:val="000000"/>
                <w:sz w:val="17"/>
                <w:szCs w:val="17"/>
              </w:rPr>
            </w:pPr>
          </w:p>
        </w:tc>
      </w:tr>
      <w:tr w:rsidR="009608CD" w:rsidRPr="009608CD" w:rsidTr="009608CD">
        <w:trPr>
          <w:tblCellSpacing w:w="15" w:type="dxa"/>
        </w:trPr>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57" w:history="1">
              <w:r w:rsidR="009608CD" w:rsidRPr="009608CD">
                <w:rPr>
                  <w:rFonts w:ascii="Arial" w:eastAsia="Times New Roman" w:hAnsi="Arial" w:cs="Arial"/>
                  <w:color w:val="3D578C"/>
                  <w:sz w:val="17"/>
                </w:rPr>
                <w:t>WDOG</w:t>
              </w:r>
            </w:hyperlink>
            <w:r w:rsidR="009608CD" w:rsidRPr="009608CD">
              <w:rPr>
                <w:rFonts w:ascii="Arial" w:eastAsia="Times New Roman" w:hAnsi="Arial" w:cs="Arial"/>
                <w:color w:val="000000"/>
                <w:sz w:val="17"/>
                <w:szCs w:val="17"/>
              </w:rPr>
              <w:t xml:space="preserve"> </w:t>
            </w:r>
          </w:p>
        </w:tc>
        <w:tc>
          <w:tcPr>
            <w:tcW w:w="0" w:type="auto"/>
            <w:tcBorders>
              <w:top w:val="single" w:sz="4" w:space="0" w:color="2D4068"/>
              <w:left w:val="single" w:sz="4" w:space="0" w:color="2D4068"/>
              <w:bottom w:val="single" w:sz="4" w:space="0" w:color="2D4068"/>
              <w:right w:val="single" w:sz="4" w:space="0" w:color="2D4068"/>
            </w:tcBorders>
            <w:tcMar>
              <w:top w:w="0" w:type="dxa"/>
              <w:left w:w="27" w:type="dxa"/>
              <w:bottom w:w="0" w:type="dxa"/>
              <w:right w:w="27" w:type="dxa"/>
            </w:tcMar>
            <w:vAlign w:val="center"/>
            <w:hideMark/>
          </w:tcPr>
          <w:p w:rsidR="009608CD" w:rsidRPr="009608CD" w:rsidRDefault="0060470B" w:rsidP="009608CD">
            <w:pPr>
              <w:spacing w:before="27" w:after="27" w:line="200" w:lineRule="atLeast"/>
              <w:jc w:val="center"/>
              <w:rPr>
                <w:rFonts w:ascii="Arial" w:eastAsia="Times New Roman" w:hAnsi="Arial" w:cs="Arial"/>
                <w:color w:val="000000"/>
                <w:sz w:val="17"/>
                <w:szCs w:val="17"/>
              </w:rPr>
            </w:pPr>
            <w:hyperlink r:id="rId58" w:history="1">
              <w:r w:rsidR="009608CD" w:rsidRPr="009608CD">
                <w:rPr>
                  <w:rFonts w:ascii="Arial" w:eastAsia="Times New Roman" w:hAnsi="Arial" w:cs="Arial"/>
                  <w:color w:val="3D578C"/>
                  <w:sz w:val="17"/>
                </w:rPr>
                <w:t>WDOG Feed Example</w:t>
              </w:r>
            </w:hyperlink>
            <w:r w:rsidR="009608CD" w:rsidRPr="009608CD">
              <w:rPr>
                <w:rFonts w:ascii="Arial" w:eastAsia="Times New Roman" w:hAnsi="Arial" w:cs="Arial"/>
                <w:color w:val="000000"/>
                <w:sz w:val="17"/>
                <w:szCs w:val="17"/>
              </w:rPr>
              <w:t xml:space="preserve"> </w:t>
            </w:r>
          </w:p>
        </w:tc>
        <w:tc>
          <w:tcPr>
            <w:tcW w:w="0" w:type="auto"/>
            <w:vAlign w:val="center"/>
            <w:hideMark/>
          </w:tcPr>
          <w:p w:rsidR="009608CD" w:rsidRPr="009608CD" w:rsidRDefault="009608CD" w:rsidP="009608CD">
            <w:pPr>
              <w:spacing w:after="0" w:line="240" w:lineRule="auto"/>
              <w:rPr>
                <w:rFonts w:ascii="Times New Roman" w:eastAsia="Times New Roman" w:hAnsi="Times New Roman" w:cs="Times New Roman"/>
                <w:sz w:val="20"/>
                <w:szCs w:val="20"/>
              </w:rPr>
            </w:pPr>
          </w:p>
        </w:tc>
        <w:tc>
          <w:tcPr>
            <w:tcW w:w="0" w:type="auto"/>
            <w:vAlign w:val="center"/>
            <w:hideMark/>
          </w:tcPr>
          <w:p w:rsidR="009608CD" w:rsidRPr="009608CD" w:rsidRDefault="009608CD" w:rsidP="009608CD">
            <w:pPr>
              <w:spacing w:after="0" w:line="240" w:lineRule="auto"/>
              <w:rPr>
                <w:rFonts w:ascii="Times New Roman" w:eastAsia="Times New Roman" w:hAnsi="Times New Roman" w:cs="Times New Roman"/>
                <w:sz w:val="20"/>
                <w:szCs w:val="20"/>
              </w:rPr>
            </w:pPr>
          </w:p>
        </w:tc>
        <w:tc>
          <w:tcPr>
            <w:tcW w:w="0" w:type="auto"/>
            <w:vAlign w:val="center"/>
            <w:hideMark/>
          </w:tcPr>
          <w:p w:rsidR="009608CD" w:rsidRPr="009608CD" w:rsidRDefault="009608CD" w:rsidP="009608CD">
            <w:pPr>
              <w:spacing w:after="0" w:line="240" w:lineRule="auto"/>
              <w:rPr>
                <w:rFonts w:ascii="Times New Roman" w:eastAsia="Times New Roman" w:hAnsi="Times New Roman" w:cs="Times New Roman"/>
                <w:sz w:val="20"/>
                <w:szCs w:val="20"/>
              </w:rPr>
            </w:pPr>
          </w:p>
        </w:tc>
      </w:tr>
    </w:tbl>
    <w:p w:rsidR="009608CD" w:rsidRDefault="009608CD">
      <w:pPr>
        <w:rPr>
          <w:sz w:val="24"/>
          <w:szCs w:val="24"/>
        </w:rPr>
      </w:pPr>
    </w:p>
    <w:p w:rsidR="009608CD" w:rsidRDefault="00370FC5" w:rsidP="00370FC5">
      <w:pPr>
        <w:pStyle w:val="Heading2"/>
      </w:pPr>
      <w:bookmarkStart w:id="3" w:name="_Toc403483898"/>
      <w:r>
        <w:t xml:space="preserve">Appendix </w:t>
      </w:r>
      <w:r>
        <w:rPr>
          <w:rFonts w:hint="eastAsia"/>
        </w:rPr>
        <w:t>Ⅰ</w:t>
      </w:r>
      <w:bookmarkEnd w:id="3"/>
      <w:r w:rsidR="00A649E8">
        <w:t xml:space="preserve"> (Refer to the source files for more details)</w:t>
      </w:r>
    </w:p>
    <w:p w:rsidR="009608CD" w:rsidRDefault="009608CD" w:rsidP="001D6F94">
      <w:pPr>
        <w:pStyle w:val="Heading3"/>
      </w:pPr>
      <w:bookmarkStart w:id="4" w:name="_ICS_API_Specification"/>
      <w:bookmarkStart w:id="5" w:name="_Toc403483899"/>
      <w:bookmarkEnd w:id="4"/>
      <w:r>
        <w:t>ICS API Specification</w:t>
      </w:r>
      <w:bookmarkEnd w:id="5"/>
    </w:p>
    <w:tbl>
      <w:tblPr>
        <w:tblW w:w="0" w:type="auto"/>
        <w:tblCellSpacing w:w="15" w:type="dxa"/>
        <w:tblCellMar>
          <w:left w:w="0" w:type="dxa"/>
          <w:right w:w="0" w:type="dxa"/>
        </w:tblCellMar>
        <w:tblLook w:val="04A0"/>
      </w:tblPr>
      <w:tblGrid>
        <w:gridCol w:w="2101"/>
        <w:gridCol w:w="6706"/>
      </w:tblGrid>
      <w:tr w:rsidR="009608CD" w:rsidRPr="009608CD" w:rsidTr="009608CD">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9608CD" w:rsidRPr="009608CD" w:rsidRDefault="009608CD" w:rsidP="009608CD">
            <w:pPr>
              <w:spacing w:before="53" w:after="53" w:line="200" w:lineRule="atLeast"/>
              <w:ind w:left="53" w:right="53"/>
              <w:jc w:val="right"/>
              <w:rPr>
                <w:rFonts w:ascii="Arial" w:eastAsia="Times New Roman" w:hAnsi="Arial" w:cs="Arial"/>
                <w:color w:val="000000"/>
                <w:sz w:val="17"/>
                <w:szCs w:val="17"/>
              </w:rPr>
            </w:pPr>
            <w:r w:rsidRPr="009608CD">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9608CD" w:rsidRPr="009608CD" w:rsidRDefault="0060470B" w:rsidP="009608CD">
            <w:pPr>
              <w:spacing w:before="53" w:after="53" w:line="200" w:lineRule="atLeast"/>
              <w:ind w:left="53" w:right="53"/>
              <w:rPr>
                <w:rFonts w:ascii="Arial" w:eastAsia="Times New Roman" w:hAnsi="Arial" w:cs="Arial"/>
                <w:color w:val="000000"/>
                <w:sz w:val="17"/>
                <w:szCs w:val="17"/>
              </w:rPr>
            </w:pPr>
            <w:hyperlink r:id="rId59" w:anchor="ga6324833a0b759c61806b2e2e83961463" w:history="1">
              <w:r w:rsidR="009608CD" w:rsidRPr="009608CD">
                <w:rPr>
                  <w:rFonts w:ascii="Arial" w:eastAsia="Times New Roman" w:hAnsi="Arial" w:cs="Arial"/>
                  <w:color w:val="3D578C"/>
                  <w:sz w:val="17"/>
                </w:rPr>
                <w:t>ICS_Trim</w:t>
              </w:r>
            </w:hyperlink>
            <w:r w:rsidR="009608CD" w:rsidRPr="009608CD">
              <w:rPr>
                <w:rFonts w:ascii="Arial" w:eastAsia="Times New Roman" w:hAnsi="Arial" w:cs="Arial"/>
                <w:color w:val="000000"/>
                <w:sz w:val="17"/>
                <w:szCs w:val="17"/>
              </w:rPr>
              <w:t xml:space="preserve"> (uint16_t u16TrimValue)</w:t>
            </w:r>
          </w:p>
        </w:tc>
      </w:tr>
      <w:tr w:rsidR="009608CD" w:rsidRPr="009608CD" w:rsidTr="009608CD">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9608CD" w:rsidRPr="009608CD" w:rsidRDefault="009608CD" w:rsidP="009608CD">
            <w:pPr>
              <w:spacing w:before="53" w:after="53" w:line="200" w:lineRule="atLeast"/>
              <w:ind w:left="53" w:right="53"/>
              <w:rPr>
                <w:rFonts w:ascii="Arial" w:eastAsia="Times New Roman" w:hAnsi="Arial" w:cs="Arial"/>
                <w:color w:val="555555"/>
                <w:sz w:val="17"/>
                <w:szCs w:val="17"/>
              </w:rPr>
            </w:pPr>
            <w:r w:rsidRPr="009608CD">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9608CD" w:rsidRPr="009608CD" w:rsidRDefault="009608CD" w:rsidP="009608CD">
            <w:pPr>
              <w:spacing w:before="53" w:after="53" w:line="200" w:lineRule="atLeast"/>
              <w:ind w:left="53" w:right="53"/>
              <w:rPr>
                <w:rFonts w:ascii="Arial" w:eastAsia="Times New Roman" w:hAnsi="Arial" w:cs="Arial"/>
                <w:color w:val="555555"/>
                <w:sz w:val="17"/>
                <w:szCs w:val="17"/>
              </w:rPr>
            </w:pPr>
            <w:proofErr w:type="gramStart"/>
            <w:r w:rsidRPr="009608CD">
              <w:rPr>
                <w:rFonts w:ascii="Arial" w:eastAsia="Times New Roman" w:hAnsi="Arial" w:cs="Arial"/>
                <w:color w:val="555555"/>
                <w:sz w:val="17"/>
                <w:szCs w:val="17"/>
              </w:rPr>
              <w:t>trim</w:t>
            </w:r>
            <w:proofErr w:type="gramEnd"/>
            <w:r w:rsidRPr="009608CD">
              <w:rPr>
                <w:rFonts w:ascii="Arial" w:eastAsia="Times New Roman" w:hAnsi="Arial" w:cs="Arial"/>
                <w:color w:val="555555"/>
                <w:sz w:val="17"/>
                <w:szCs w:val="17"/>
              </w:rPr>
              <w:t xml:space="preserve"> internal clock (IRC). </w:t>
            </w:r>
            <w:hyperlink r:id="rId60" w:anchor="ga6324833a0b759c61806b2e2e83961463" w:history="1">
              <w:r>
                <w:rPr>
                  <w:rFonts w:ascii="Arial" w:eastAsia="Times New Roman" w:hAnsi="Arial" w:cs="Arial"/>
                  <w:color w:val="3D578C"/>
                  <w:sz w:val="17"/>
                </w:rPr>
                <w:t xml:space="preserve">  </w:t>
              </w:r>
            </w:hyperlink>
          </w:p>
        </w:tc>
      </w:tr>
      <w:tr w:rsidR="009608CD" w:rsidRPr="009608CD" w:rsidTr="009608CD">
        <w:trPr>
          <w:tblCellSpacing w:w="15" w:type="dxa"/>
        </w:trPr>
        <w:tc>
          <w:tcPr>
            <w:tcW w:w="0" w:type="auto"/>
            <w:gridSpan w:val="2"/>
            <w:tcBorders>
              <w:bottom w:val="single" w:sz="4" w:space="0" w:color="DEE4F0"/>
            </w:tcBorders>
            <w:vAlign w:val="center"/>
            <w:hideMark/>
          </w:tcPr>
          <w:p w:rsidR="009608CD" w:rsidRPr="009608CD" w:rsidRDefault="009608CD" w:rsidP="009608CD">
            <w:pPr>
              <w:spacing w:after="0" w:line="13" w:lineRule="atLeast"/>
              <w:rPr>
                <w:rFonts w:ascii="Arial" w:eastAsia="Times New Roman" w:hAnsi="Arial" w:cs="Arial"/>
                <w:color w:val="000000"/>
                <w:sz w:val="17"/>
                <w:szCs w:val="17"/>
              </w:rPr>
            </w:pPr>
            <w:r w:rsidRPr="009608CD">
              <w:rPr>
                <w:rFonts w:ascii="Arial" w:eastAsia="Times New Roman" w:hAnsi="Arial" w:cs="Arial"/>
                <w:color w:val="000000"/>
                <w:sz w:val="17"/>
                <w:szCs w:val="17"/>
              </w:rPr>
              <w:t> </w:t>
            </w:r>
          </w:p>
        </w:tc>
      </w:tr>
      <w:tr w:rsidR="009608CD" w:rsidRPr="009608CD" w:rsidTr="009608CD">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9608CD" w:rsidRPr="009608CD" w:rsidRDefault="009608CD" w:rsidP="009608CD">
            <w:pPr>
              <w:spacing w:before="53" w:after="53" w:line="200" w:lineRule="atLeast"/>
              <w:ind w:left="53" w:right="53"/>
              <w:jc w:val="right"/>
              <w:rPr>
                <w:rFonts w:ascii="Arial" w:eastAsia="Times New Roman" w:hAnsi="Arial" w:cs="Arial"/>
                <w:color w:val="000000"/>
                <w:sz w:val="17"/>
                <w:szCs w:val="17"/>
              </w:rPr>
            </w:pPr>
            <w:r w:rsidRPr="009608CD">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9608CD" w:rsidRPr="009608CD" w:rsidRDefault="0060470B" w:rsidP="009608CD">
            <w:pPr>
              <w:spacing w:before="53" w:after="53" w:line="200" w:lineRule="atLeast"/>
              <w:ind w:left="53" w:right="53"/>
              <w:rPr>
                <w:rFonts w:ascii="Arial" w:eastAsia="Times New Roman" w:hAnsi="Arial" w:cs="Arial"/>
                <w:color w:val="000000"/>
                <w:sz w:val="17"/>
                <w:szCs w:val="17"/>
              </w:rPr>
            </w:pPr>
            <w:hyperlink r:id="rId61" w:anchor="gaee7a03142594bbfea2a6a8d71b9f857a" w:history="1">
              <w:r w:rsidR="009608CD" w:rsidRPr="009608CD">
                <w:rPr>
                  <w:rFonts w:ascii="Arial" w:eastAsia="Times New Roman" w:hAnsi="Arial" w:cs="Arial"/>
                  <w:color w:val="3D578C"/>
                  <w:sz w:val="17"/>
                </w:rPr>
                <w:t>ICS_SetClkDivider</w:t>
              </w:r>
            </w:hyperlink>
            <w:r w:rsidR="009608CD" w:rsidRPr="009608CD">
              <w:rPr>
                <w:rFonts w:ascii="Arial" w:eastAsia="Times New Roman" w:hAnsi="Arial" w:cs="Arial"/>
                <w:color w:val="000000"/>
                <w:sz w:val="17"/>
                <w:szCs w:val="17"/>
              </w:rPr>
              <w:t xml:space="preserve"> (uint32_t u32ClkFreqKHz)</w:t>
            </w:r>
          </w:p>
        </w:tc>
      </w:tr>
      <w:tr w:rsidR="009608CD" w:rsidRPr="009608CD" w:rsidTr="009608CD">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9608CD" w:rsidRPr="009608CD" w:rsidRDefault="009608CD" w:rsidP="009608CD">
            <w:pPr>
              <w:spacing w:before="53" w:after="53" w:line="200" w:lineRule="atLeast"/>
              <w:ind w:left="53" w:right="53"/>
              <w:rPr>
                <w:rFonts w:ascii="Arial" w:eastAsia="Times New Roman" w:hAnsi="Arial" w:cs="Arial"/>
                <w:color w:val="555555"/>
                <w:sz w:val="17"/>
                <w:szCs w:val="17"/>
              </w:rPr>
            </w:pPr>
            <w:r w:rsidRPr="009608CD">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9608CD" w:rsidRPr="009608CD" w:rsidRDefault="009608CD" w:rsidP="009608CD">
            <w:pPr>
              <w:spacing w:before="53" w:after="53" w:line="200" w:lineRule="atLeast"/>
              <w:ind w:left="53" w:right="53"/>
              <w:rPr>
                <w:rFonts w:ascii="Arial" w:eastAsia="Times New Roman" w:hAnsi="Arial" w:cs="Arial"/>
                <w:color w:val="555555"/>
                <w:sz w:val="17"/>
                <w:szCs w:val="17"/>
              </w:rPr>
            </w:pPr>
            <w:r w:rsidRPr="009608CD">
              <w:rPr>
                <w:rFonts w:ascii="Arial" w:eastAsia="Times New Roman" w:hAnsi="Arial" w:cs="Arial"/>
                <w:color w:val="555555"/>
                <w:sz w:val="17"/>
                <w:szCs w:val="17"/>
              </w:rPr>
              <w:t xml:space="preserve">set clock divider so that the reference clock for FLL/PLL is within spec. </w:t>
            </w:r>
            <w:hyperlink r:id="rId62" w:anchor="gaee7a03142594bbfea2a6a8d71b9f857a" w:history="1">
              <w:r>
                <w:rPr>
                  <w:rFonts w:ascii="Arial" w:eastAsia="Times New Roman" w:hAnsi="Arial" w:cs="Arial"/>
                  <w:color w:val="3D578C"/>
                  <w:sz w:val="17"/>
                </w:rPr>
                <w:t xml:space="preserve">  </w:t>
              </w:r>
            </w:hyperlink>
          </w:p>
        </w:tc>
      </w:tr>
      <w:tr w:rsidR="009608CD" w:rsidRPr="009608CD" w:rsidTr="009608CD">
        <w:trPr>
          <w:tblCellSpacing w:w="15" w:type="dxa"/>
        </w:trPr>
        <w:tc>
          <w:tcPr>
            <w:tcW w:w="0" w:type="auto"/>
            <w:gridSpan w:val="2"/>
            <w:tcBorders>
              <w:bottom w:val="single" w:sz="4" w:space="0" w:color="DEE4F0"/>
            </w:tcBorders>
            <w:vAlign w:val="center"/>
            <w:hideMark/>
          </w:tcPr>
          <w:p w:rsidR="009608CD" w:rsidRPr="009608CD" w:rsidRDefault="009608CD" w:rsidP="009608CD">
            <w:pPr>
              <w:spacing w:after="0" w:line="13" w:lineRule="atLeast"/>
              <w:rPr>
                <w:rFonts w:ascii="Arial" w:eastAsia="Times New Roman" w:hAnsi="Arial" w:cs="Arial"/>
                <w:color w:val="000000"/>
                <w:sz w:val="17"/>
                <w:szCs w:val="17"/>
              </w:rPr>
            </w:pPr>
            <w:r w:rsidRPr="009608CD">
              <w:rPr>
                <w:rFonts w:ascii="Arial" w:eastAsia="Times New Roman" w:hAnsi="Arial" w:cs="Arial"/>
                <w:color w:val="000000"/>
                <w:sz w:val="17"/>
                <w:szCs w:val="17"/>
              </w:rPr>
              <w:t> </w:t>
            </w:r>
          </w:p>
        </w:tc>
      </w:tr>
      <w:tr w:rsidR="009608CD" w:rsidRPr="009608CD" w:rsidTr="009608CD">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9608CD" w:rsidRPr="009608CD" w:rsidRDefault="009608CD" w:rsidP="009608CD">
            <w:pPr>
              <w:spacing w:before="53" w:after="53" w:line="200" w:lineRule="atLeast"/>
              <w:ind w:left="53" w:right="53"/>
              <w:jc w:val="right"/>
              <w:rPr>
                <w:rFonts w:ascii="Arial" w:eastAsia="Times New Roman" w:hAnsi="Arial" w:cs="Arial"/>
                <w:color w:val="000000"/>
                <w:sz w:val="17"/>
                <w:szCs w:val="17"/>
              </w:rPr>
            </w:pPr>
            <w:r w:rsidRPr="009608CD">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9608CD" w:rsidRPr="009608CD" w:rsidRDefault="0060470B" w:rsidP="009608CD">
            <w:pPr>
              <w:spacing w:before="53" w:after="53" w:line="200" w:lineRule="atLeast"/>
              <w:ind w:left="53" w:right="53"/>
              <w:rPr>
                <w:rFonts w:ascii="Arial" w:eastAsia="Times New Roman" w:hAnsi="Arial" w:cs="Arial"/>
                <w:color w:val="000000"/>
                <w:sz w:val="17"/>
                <w:szCs w:val="17"/>
              </w:rPr>
            </w:pPr>
            <w:hyperlink r:id="rId63" w:anchor="ga18aeac6aa349832111fe4d4ddec8fe5a" w:history="1">
              <w:r w:rsidR="009608CD" w:rsidRPr="009608CD">
                <w:rPr>
                  <w:rFonts w:ascii="Arial" w:eastAsia="Times New Roman" w:hAnsi="Arial" w:cs="Arial"/>
                  <w:color w:val="3D578C"/>
                  <w:sz w:val="17"/>
                </w:rPr>
                <w:t>ICS_Init</w:t>
              </w:r>
            </w:hyperlink>
            <w:r w:rsidR="009608CD" w:rsidRPr="009608CD">
              <w:rPr>
                <w:rFonts w:ascii="Arial" w:eastAsia="Times New Roman" w:hAnsi="Arial" w:cs="Arial"/>
                <w:color w:val="000000"/>
                <w:sz w:val="17"/>
                <w:szCs w:val="17"/>
              </w:rPr>
              <w:t xml:space="preserve"> (</w:t>
            </w:r>
            <w:hyperlink r:id="rId64" w:anchor="struct_i_c_s___config_type" w:history="1">
              <w:r w:rsidR="009608CD" w:rsidRPr="009608CD">
                <w:rPr>
                  <w:rFonts w:ascii="Arial" w:eastAsia="Times New Roman" w:hAnsi="Arial" w:cs="Arial"/>
                  <w:color w:val="3D578C"/>
                  <w:sz w:val="17"/>
                </w:rPr>
                <w:t>ICS_ConfigType</w:t>
              </w:r>
            </w:hyperlink>
            <w:r w:rsidR="009608CD" w:rsidRPr="009608CD">
              <w:rPr>
                <w:rFonts w:ascii="Arial" w:eastAsia="Times New Roman" w:hAnsi="Arial" w:cs="Arial"/>
                <w:color w:val="000000"/>
                <w:sz w:val="17"/>
                <w:szCs w:val="17"/>
              </w:rPr>
              <w:t xml:space="preserve"> *pConfig)</w:t>
            </w:r>
          </w:p>
        </w:tc>
      </w:tr>
      <w:tr w:rsidR="009608CD" w:rsidRPr="009608CD" w:rsidTr="009608CD">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9608CD" w:rsidRPr="009608CD" w:rsidRDefault="009608CD" w:rsidP="009608CD">
            <w:pPr>
              <w:spacing w:before="53" w:after="53" w:line="200" w:lineRule="atLeast"/>
              <w:ind w:left="53" w:right="53"/>
              <w:rPr>
                <w:rFonts w:ascii="Arial" w:eastAsia="Times New Roman" w:hAnsi="Arial" w:cs="Arial"/>
                <w:color w:val="555555"/>
                <w:sz w:val="17"/>
                <w:szCs w:val="17"/>
              </w:rPr>
            </w:pPr>
            <w:r w:rsidRPr="009608CD">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9608CD" w:rsidRPr="009608CD" w:rsidRDefault="009608CD" w:rsidP="009608CD">
            <w:pPr>
              <w:spacing w:before="53" w:after="53" w:line="200" w:lineRule="atLeast"/>
              <w:ind w:left="53" w:right="53"/>
              <w:rPr>
                <w:rFonts w:ascii="Arial" w:eastAsia="Times New Roman" w:hAnsi="Arial" w:cs="Arial"/>
                <w:color w:val="555555"/>
                <w:sz w:val="17"/>
                <w:szCs w:val="17"/>
              </w:rPr>
            </w:pPr>
            <w:proofErr w:type="gramStart"/>
            <w:r w:rsidRPr="009608CD">
              <w:rPr>
                <w:rFonts w:ascii="Arial" w:eastAsia="Times New Roman" w:hAnsi="Arial" w:cs="Arial"/>
                <w:color w:val="555555"/>
                <w:sz w:val="17"/>
                <w:szCs w:val="17"/>
              </w:rPr>
              <w:t>initialize</w:t>
            </w:r>
            <w:proofErr w:type="gramEnd"/>
            <w:r w:rsidRPr="009608CD">
              <w:rPr>
                <w:rFonts w:ascii="Arial" w:eastAsia="Times New Roman" w:hAnsi="Arial" w:cs="Arial"/>
                <w:color w:val="555555"/>
                <w:sz w:val="17"/>
                <w:szCs w:val="17"/>
              </w:rPr>
              <w:t xml:space="preserve"> ICS to the desired clock as defined in BUS_CLK_HZ. </w:t>
            </w:r>
            <w:hyperlink r:id="rId65" w:anchor="ga18aeac6aa349832111fe4d4ddec8fe5a" w:history="1">
              <w:r>
                <w:rPr>
                  <w:rFonts w:ascii="Arial" w:eastAsia="Times New Roman" w:hAnsi="Arial" w:cs="Arial"/>
                  <w:color w:val="3D578C"/>
                  <w:sz w:val="17"/>
                </w:rPr>
                <w:t xml:space="preserve">  </w:t>
              </w:r>
            </w:hyperlink>
          </w:p>
        </w:tc>
      </w:tr>
      <w:tr w:rsidR="009608CD" w:rsidRPr="009608CD" w:rsidTr="009608CD">
        <w:trPr>
          <w:tblCellSpacing w:w="15" w:type="dxa"/>
        </w:trPr>
        <w:tc>
          <w:tcPr>
            <w:tcW w:w="0" w:type="auto"/>
            <w:gridSpan w:val="2"/>
            <w:tcBorders>
              <w:bottom w:val="single" w:sz="4" w:space="0" w:color="DEE4F0"/>
            </w:tcBorders>
            <w:vAlign w:val="center"/>
            <w:hideMark/>
          </w:tcPr>
          <w:p w:rsidR="009608CD" w:rsidRPr="009608CD" w:rsidRDefault="009608CD" w:rsidP="009608CD">
            <w:pPr>
              <w:spacing w:after="0" w:line="13" w:lineRule="atLeast"/>
              <w:rPr>
                <w:rFonts w:ascii="Arial" w:eastAsia="Times New Roman" w:hAnsi="Arial" w:cs="Arial"/>
                <w:color w:val="000000"/>
                <w:sz w:val="17"/>
                <w:szCs w:val="17"/>
              </w:rPr>
            </w:pPr>
            <w:r w:rsidRPr="009608CD">
              <w:rPr>
                <w:rFonts w:ascii="Arial" w:eastAsia="Times New Roman" w:hAnsi="Arial" w:cs="Arial"/>
                <w:color w:val="000000"/>
                <w:sz w:val="17"/>
                <w:szCs w:val="17"/>
              </w:rPr>
              <w:t> </w:t>
            </w:r>
          </w:p>
        </w:tc>
      </w:tr>
      <w:tr w:rsidR="009608CD" w:rsidRPr="009608CD" w:rsidTr="009608CD">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9608CD" w:rsidRPr="009608CD" w:rsidRDefault="009608CD" w:rsidP="009608CD">
            <w:pPr>
              <w:spacing w:before="53" w:after="53" w:line="200" w:lineRule="atLeast"/>
              <w:ind w:left="53" w:right="53"/>
              <w:jc w:val="right"/>
              <w:rPr>
                <w:rFonts w:ascii="Arial" w:eastAsia="Times New Roman" w:hAnsi="Arial" w:cs="Arial"/>
                <w:color w:val="000000"/>
                <w:sz w:val="17"/>
                <w:szCs w:val="17"/>
              </w:rPr>
            </w:pPr>
            <w:r w:rsidRPr="009608CD">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9608CD" w:rsidRPr="009608CD" w:rsidRDefault="0060470B" w:rsidP="009608CD">
            <w:pPr>
              <w:spacing w:before="53" w:after="53" w:line="200" w:lineRule="atLeast"/>
              <w:ind w:left="53" w:right="53"/>
              <w:rPr>
                <w:rFonts w:ascii="Arial" w:eastAsia="Times New Roman" w:hAnsi="Arial" w:cs="Arial"/>
                <w:color w:val="000000"/>
                <w:sz w:val="17"/>
                <w:szCs w:val="17"/>
              </w:rPr>
            </w:pPr>
            <w:hyperlink r:id="rId66" w:anchor="ga178e9ccc02ef310f72028c3a54f4513c" w:history="1">
              <w:r w:rsidR="009608CD" w:rsidRPr="009608CD">
                <w:rPr>
                  <w:rFonts w:ascii="Arial" w:eastAsia="Times New Roman" w:hAnsi="Arial" w:cs="Arial"/>
                  <w:color w:val="3D578C"/>
                  <w:sz w:val="17"/>
                </w:rPr>
                <w:t>ICS_DeInit</w:t>
              </w:r>
            </w:hyperlink>
            <w:r w:rsidR="009608CD" w:rsidRPr="009608CD">
              <w:rPr>
                <w:rFonts w:ascii="Arial" w:eastAsia="Times New Roman" w:hAnsi="Arial" w:cs="Arial"/>
                <w:color w:val="000000"/>
                <w:sz w:val="17"/>
                <w:szCs w:val="17"/>
              </w:rPr>
              <w:t xml:space="preserve"> (void)</w:t>
            </w:r>
          </w:p>
        </w:tc>
      </w:tr>
      <w:tr w:rsidR="009608CD" w:rsidRPr="009608CD" w:rsidTr="009608CD">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9608CD" w:rsidRPr="009608CD" w:rsidRDefault="009608CD" w:rsidP="009608CD">
            <w:pPr>
              <w:spacing w:before="53" w:after="53" w:line="200" w:lineRule="atLeast"/>
              <w:ind w:left="53" w:right="53"/>
              <w:rPr>
                <w:rFonts w:ascii="Arial" w:eastAsia="Times New Roman" w:hAnsi="Arial" w:cs="Arial"/>
                <w:color w:val="555555"/>
                <w:sz w:val="17"/>
                <w:szCs w:val="17"/>
              </w:rPr>
            </w:pPr>
            <w:r w:rsidRPr="009608CD">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9608CD" w:rsidRPr="009608CD" w:rsidRDefault="009608CD" w:rsidP="009608CD">
            <w:pPr>
              <w:spacing w:before="53" w:after="53" w:line="200" w:lineRule="atLeast"/>
              <w:ind w:left="53" w:right="53"/>
              <w:rPr>
                <w:rFonts w:ascii="Arial" w:eastAsia="Times New Roman" w:hAnsi="Arial" w:cs="Arial"/>
                <w:color w:val="555555"/>
                <w:sz w:val="17"/>
                <w:szCs w:val="17"/>
              </w:rPr>
            </w:pPr>
            <w:proofErr w:type="gramStart"/>
            <w:r w:rsidRPr="009608CD">
              <w:rPr>
                <w:rFonts w:ascii="Arial" w:eastAsia="Times New Roman" w:hAnsi="Arial" w:cs="Arial"/>
                <w:color w:val="555555"/>
                <w:sz w:val="17"/>
                <w:szCs w:val="17"/>
              </w:rPr>
              <w:t>initialize</w:t>
            </w:r>
            <w:proofErr w:type="gramEnd"/>
            <w:r w:rsidRPr="009608CD">
              <w:rPr>
                <w:rFonts w:ascii="Arial" w:eastAsia="Times New Roman" w:hAnsi="Arial" w:cs="Arial"/>
                <w:color w:val="555555"/>
                <w:sz w:val="17"/>
                <w:szCs w:val="17"/>
              </w:rPr>
              <w:t xml:space="preserve"> ICS to the default state. </w:t>
            </w:r>
            <w:hyperlink r:id="rId67" w:anchor="ga178e9ccc02ef310f72028c3a54f4513c" w:history="1">
              <w:r>
                <w:rPr>
                  <w:rFonts w:ascii="Arial" w:eastAsia="Times New Roman" w:hAnsi="Arial" w:cs="Arial"/>
                  <w:color w:val="3D578C"/>
                  <w:sz w:val="17"/>
                </w:rPr>
                <w:t xml:space="preserve">  </w:t>
              </w:r>
            </w:hyperlink>
          </w:p>
        </w:tc>
      </w:tr>
      <w:tr w:rsidR="009608CD" w:rsidRPr="009608CD" w:rsidTr="009608CD">
        <w:trPr>
          <w:tblCellSpacing w:w="15" w:type="dxa"/>
        </w:trPr>
        <w:tc>
          <w:tcPr>
            <w:tcW w:w="0" w:type="auto"/>
            <w:gridSpan w:val="2"/>
            <w:tcBorders>
              <w:bottom w:val="single" w:sz="4" w:space="0" w:color="DEE4F0"/>
            </w:tcBorders>
            <w:vAlign w:val="center"/>
            <w:hideMark/>
          </w:tcPr>
          <w:p w:rsidR="009608CD" w:rsidRPr="009608CD" w:rsidRDefault="009608CD" w:rsidP="009608CD">
            <w:pPr>
              <w:spacing w:after="0" w:line="13" w:lineRule="atLeast"/>
              <w:rPr>
                <w:rFonts w:ascii="Arial" w:eastAsia="Times New Roman" w:hAnsi="Arial" w:cs="Arial"/>
                <w:color w:val="000000"/>
                <w:sz w:val="17"/>
                <w:szCs w:val="17"/>
              </w:rPr>
            </w:pPr>
            <w:r w:rsidRPr="009608CD">
              <w:rPr>
                <w:rFonts w:ascii="Arial" w:eastAsia="Times New Roman" w:hAnsi="Arial" w:cs="Arial"/>
                <w:color w:val="000000"/>
                <w:sz w:val="17"/>
                <w:szCs w:val="17"/>
              </w:rPr>
              <w:t> </w:t>
            </w:r>
          </w:p>
        </w:tc>
      </w:tr>
      <w:tr w:rsidR="009608CD" w:rsidRPr="009608CD" w:rsidTr="009608CD">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9608CD" w:rsidRPr="009608CD" w:rsidRDefault="009608CD" w:rsidP="009608CD">
            <w:pPr>
              <w:spacing w:before="53" w:after="53" w:line="200" w:lineRule="atLeast"/>
              <w:ind w:left="53" w:right="53"/>
              <w:jc w:val="right"/>
              <w:rPr>
                <w:rFonts w:ascii="Arial" w:eastAsia="Times New Roman" w:hAnsi="Arial" w:cs="Arial"/>
                <w:color w:val="000000"/>
                <w:sz w:val="17"/>
                <w:szCs w:val="17"/>
              </w:rPr>
            </w:pPr>
            <w:r w:rsidRPr="009608CD">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9608CD" w:rsidRPr="009608CD" w:rsidRDefault="0060470B" w:rsidP="009608CD">
            <w:pPr>
              <w:spacing w:before="53" w:after="53" w:line="200" w:lineRule="atLeast"/>
              <w:ind w:left="53" w:right="53"/>
              <w:rPr>
                <w:rFonts w:ascii="Arial" w:eastAsia="Times New Roman" w:hAnsi="Arial" w:cs="Arial"/>
                <w:color w:val="000000"/>
                <w:sz w:val="17"/>
                <w:szCs w:val="17"/>
              </w:rPr>
            </w:pPr>
            <w:hyperlink r:id="rId68" w:anchor="ga60fd7c9f2f9ed247bd7b08ef52149189" w:history="1">
              <w:r w:rsidR="009608CD" w:rsidRPr="009608CD">
                <w:rPr>
                  <w:rFonts w:ascii="Arial" w:eastAsia="Times New Roman" w:hAnsi="Arial" w:cs="Arial"/>
                  <w:color w:val="3D578C"/>
                  <w:sz w:val="17"/>
                </w:rPr>
                <w:t>ICS_EnableInt</w:t>
              </w:r>
            </w:hyperlink>
            <w:r w:rsidR="009608CD" w:rsidRPr="009608CD">
              <w:rPr>
                <w:rFonts w:ascii="Arial" w:eastAsia="Times New Roman" w:hAnsi="Arial" w:cs="Arial"/>
                <w:color w:val="000000"/>
                <w:sz w:val="17"/>
                <w:szCs w:val="17"/>
              </w:rPr>
              <w:t xml:space="preserve"> (void)</w:t>
            </w:r>
          </w:p>
        </w:tc>
      </w:tr>
      <w:tr w:rsidR="009608CD" w:rsidRPr="009608CD" w:rsidTr="009608CD">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9608CD" w:rsidRPr="009608CD" w:rsidRDefault="009608CD" w:rsidP="009608CD">
            <w:pPr>
              <w:spacing w:before="53" w:after="53" w:line="200" w:lineRule="atLeast"/>
              <w:ind w:left="53" w:right="53"/>
              <w:rPr>
                <w:rFonts w:ascii="Arial" w:eastAsia="Times New Roman" w:hAnsi="Arial" w:cs="Arial"/>
                <w:color w:val="555555"/>
                <w:sz w:val="17"/>
                <w:szCs w:val="17"/>
              </w:rPr>
            </w:pPr>
            <w:r w:rsidRPr="009608CD">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9608CD" w:rsidRPr="009608CD" w:rsidRDefault="009608CD" w:rsidP="009608CD">
            <w:pPr>
              <w:spacing w:before="53" w:after="53" w:line="200" w:lineRule="atLeast"/>
              <w:ind w:left="53" w:right="53"/>
              <w:rPr>
                <w:rFonts w:ascii="Arial" w:eastAsia="Times New Roman" w:hAnsi="Arial" w:cs="Arial"/>
                <w:color w:val="555555"/>
                <w:sz w:val="17"/>
                <w:szCs w:val="17"/>
              </w:rPr>
            </w:pPr>
            <w:proofErr w:type="gramStart"/>
            <w:r w:rsidRPr="009608CD">
              <w:rPr>
                <w:rFonts w:ascii="Arial" w:eastAsia="Times New Roman" w:hAnsi="Arial" w:cs="Arial"/>
                <w:color w:val="555555"/>
                <w:sz w:val="17"/>
                <w:szCs w:val="17"/>
              </w:rPr>
              <w:t>enable</w:t>
            </w:r>
            <w:proofErr w:type="gramEnd"/>
            <w:r w:rsidRPr="009608CD">
              <w:rPr>
                <w:rFonts w:ascii="Arial" w:eastAsia="Times New Roman" w:hAnsi="Arial" w:cs="Arial"/>
                <w:color w:val="555555"/>
                <w:sz w:val="17"/>
                <w:szCs w:val="17"/>
              </w:rPr>
              <w:t xml:space="preserve"> interrupt. </w:t>
            </w:r>
            <w:hyperlink r:id="rId69" w:anchor="ga60fd7c9f2f9ed247bd7b08ef52149189" w:history="1">
              <w:r>
                <w:rPr>
                  <w:rFonts w:ascii="Arial" w:eastAsia="Times New Roman" w:hAnsi="Arial" w:cs="Arial"/>
                  <w:color w:val="3D578C"/>
                  <w:sz w:val="17"/>
                </w:rPr>
                <w:t xml:space="preserve">  </w:t>
              </w:r>
            </w:hyperlink>
          </w:p>
        </w:tc>
      </w:tr>
      <w:tr w:rsidR="009608CD" w:rsidRPr="009608CD" w:rsidTr="009608CD">
        <w:trPr>
          <w:tblCellSpacing w:w="15" w:type="dxa"/>
        </w:trPr>
        <w:tc>
          <w:tcPr>
            <w:tcW w:w="0" w:type="auto"/>
            <w:gridSpan w:val="2"/>
            <w:tcBorders>
              <w:bottom w:val="single" w:sz="4" w:space="0" w:color="DEE4F0"/>
            </w:tcBorders>
            <w:vAlign w:val="center"/>
            <w:hideMark/>
          </w:tcPr>
          <w:p w:rsidR="009608CD" w:rsidRPr="009608CD" w:rsidRDefault="009608CD" w:rsidP="009608CD">
            <w:pPr>
              <w:spacing w:after="0" w:line="13" w:lineRule="atLeast"/>
              <w:rPr>
                <w:rFonts w:ascii="Arial" w:eastAsia="Times New Roman" w:hAnsi="Arial" w:cs="Arial"/>
                <w:color w:val="000000"/>
                <w:sz w:val="17"/>
                <w:szCs w:val="17"/>
              </w:rPr>
            </w:pPr>
            <w:r w:rsidRPr="009608CD">
              <w:rPr>
                <w:rFonts w:ascii="Arial" w:eastAsia="Times New Roman" w:hAnsi="Arial" w:cs="Arial"/>
                <w:color w:val="000000"/>
                <w:sz w:val="17"/>
                <w:szCs w:val="17"/>
              </w:rPr>
              <w:t> </w:t>
            </w:r>
          </w:p>
        </w:tc>
      </w:tr>
      <w:tr w:rsidR="009608CD" w:rsidRPr="009608CD" w:rsidTr="009608CD">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9608CD" w:rsidRPr="009608CD" w:rsidRDefault="009608CD" w:rsidP="009608CD">
            <w:pPr>
              <w:spacing w:before="53" w:after="53" w:line="200" w:lineRule="atLeast"/>
              <w:ind w:left="53" w:right="53"/>
              <w:jc w:val="right"/>
              <w:rPr>
                <w:rFonts w:ascii="Arial" w:eastAsia="Times New Roman" w:hAnsi="Arial" w:cs="Arial"/>
                <w:color w:val="000000"/>
                <w:sz w:val="17"/>
                <w:szCs w:val="17"/>
              </w:rPr>
            </w:pPr>
            <w:r w:rsidRPr="009608CD">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9608CD" w:rsidRPr="009608CD" w:rsidRDefault="0060470B" w:rsidP="009608CD">
            <w:pPr>
              <w:spacing w:before="53" w:after="53" w:line="200" w:lineRule="atLeast"/>
              <w:ind w:left="53" w:right="53"/>
              <w:rPr>
                <w:rFonts w:ascii="Arial" w:eastAsia="Times New Roman" w:hAnsi="Arial" w:cs="Arial"/>
                <w:color w:val="000000"/>
                <w:sz w:val="17"/>
                <w:szCs w:val="17"/>
              </w:rPr>
            </w:pPr>
            <w:hyperlink r:id="rId70" w:anchor="ga9f34251572accc9858257e338d9d1b55" w:history="1">
              <w:r w:rsidR="009608CD" w:rsidRPr="009608CD">
                <w:rPr>
                  <w:rFonts w:ascii="Arial" w:eastAsia="Times New Roman" w:hAnsi="Arial" w:cs="Arial"/>
                  <w:color w:val="3D578C"/>
                  <w:sz w:val="17"/>
                </w:rPr>
                <w:t>ICS_DisableInt</w:t>
              </w:r>
            </w:hyperlink>
            <w:r w:rsidR="009608CD" w:rsidRPr="009608CD">
              <w:rPr>
                <w:rFonts w:ascii="Arial" w:eastAsia="Times New Roman" w:hAnsi="Arial" w:cs="Arial"/>
                <w:color w:val="000000"/>
                <w:sz w:val="17"/>
                <w:szCs w:val="17"/>
              </w:rPr>
              <w:t xml:space="preserve"> (void)</w:t>
            </w:r>
          </w:p>
        </w:tc>
      </w:tr>
      <w:tr w:rsidR="009608CD" w:rsidRPr="009608CD" w:rsidTr="009608CD">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9608CD" w:rsidRPr="009608CD" w:rsidRDefault="009608CD" w:rsidP="009608CD">
            <w:pPr>
              <w:spacing w:before="53" w:after="53" w:line="200" w:lineRule="atLeast"/>
              <w:ind w:left="53" w:right="53"/>
              <w:rPr>
                <w:rFonts w:ascii="Arial" w:eastAsia="Times New Roman" w:hAnsi="Arial" w:cs="Arial"/>
                <w:color w:val="555555"/>
                <w:sz w:val="17"/>
                <w:szCs w:val="17"/>
              </w:rPr>
            </w:pPr>
            <w:r w:rsidRPr="009608CD">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9608CD" w:rsidRPr="009608CD" w:rsidRDefault="009608CD" w:rsidP="009608CD">
            <w:pPr>
              <w:spacing w:before="53" w:after="53" w:line="200" w:lineRule="atLeast"/>
              <w:ind w:left="53" w:right="53"/>
              <w:rPr>
                <w:rFonts w:ascii="Arial" w:eastAsia="Times New Roman" w:hAnsi="Arial" w:cs="Arial"/>
                <w:color w:val="555555"/>
                <w:sz w:val="17"/>
                <w:szCs w:val="17"/>
              </w:rPr>
            </w:pPr>
            <w:proofErr w:type="gramStart"/>
            <w:r w:rsidRPr="009608CD">
              <w:rPr>
                <w:rFonts w:ascii="Arial" w:eastAsia="Times New Roman" w:hAnsi="Arial" w:cs="Arial"/>
                <w:color w:val="555555"/>
                <w:sz w:val="17"/>
                <w:szCs w:val="17"/>
              </w:rPr>
              <w:t>disable</w:t>
            </w:r>
            <w:proofErr w:type="gramEnd"/>
            <w:r w:rsidRPr="009608CD">
              <w:rPr>
                <w:rFonts w:ascii="Arial" w:eastAsia="Times New Roman" w:hAnsi="Arial" w:cs="Arial"/>
                <w:color w:val="555555"/>
                <w:sz w:val="17"/>
                <w:szCs w:val="17"/>
              </w:rPr>
              <w:t xml:space="preserve"> interrupt. </w:t>
            </w:r>
            <w:hyperlink r:id="rId71" w:anchor="ga9f34251572accc9858257e338d9d1b55" w:history="1">
              <w:r>
                <w:rPr>
                  <w:rFonts w:ascii="Arial" w:eastAsia="Times New Roman" w:hAnsi="Arial" w:cs="Arial"/>
                  <w:color w:val="3D578C"/>
                  <w:sz w:val="17"/>
                </w:rPr>
                <w:t xml:space="preserve">  </w:t>
              </w:r>
            </w:hyperlink>
          </w:p>
        </w:tc>
      </w:tr>
      <w:tr w:rsidR="009608CD" w:rsidRPr="009608CD" w:rsidTr="009608CD">
        <w:trPr>
          <w:tblCellSpacing w:w="15" w:type="dxa"/>
        </w:trPr>
        <w:tc>
          <w:tcPr>
            <w:tcW w:w="0" w:type="auto"/>
            <w:gridSpan w:val="2"/>
            <w:tcBorders>
              <w:bottom w:val="single" w:sz="4" w:space="0" w:color="DEE4F0"/>
            </w:tcBorders>
            <w:vAlign w:val="center"/>
            <w:hideMark/>
          </w:tcPr>
          <w:p w:rsidR="009608CD" w:rsidRPr="009608CD" w:rsidRDefault="009608CD" w:rsidP="009608CD">
            <w:pPr>
              <w:spacing w:after="0" w:line="13" w:lineRule="atLeast"/>
              <w:rPr>
                <w:rFonts w:ascii="Arial" w:eastAsia="Times New Roman" w:hAnsi="Arial" w:cs="Arial"/>
                <w:color w:val="000000"/>
                <w:sz w:val="17"/>
                <w:szCs w:val="17"/>
              </w:rPr>
            </w:pPr>
            <w:r w:rsidRPr="009608CD">
              <w:rPr>
                <w:rFonts w:ascii="Arial" w:eastAsia="Times New Roman" w:hAnsi="Arial" w:cs="Arial"/>
                <w:color w:val="000000"/>
                <w:sz w:val="17"/>
                <w:szCs w:val="17"/>
              </w:rPr>
              <w:t> </w:t>
            </w:r>
          </w:p>
        </w:tc>
      </w:tr>
      <w:tr w:rsidR="009608CD" w:rsidRPr="009608CD" w:rsidTr="009608CD">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9608CD" w:rsidRPr="009608CD" w:rsidRDefault="009608CD" w:rsidP="009608CD">
            <w:pPr>
              <w:spacing w:before="53" w:after="53" w:line="200" w:lineRule="atLeast"/>
              <w:ind w:left="53" w:right="53"/>
              <w:jc w:val="right"/>
              <w:rPr>
                <w:rFonts w:ascii="Arial" w:eastAsia="Times New Roman" w:hAnsi="Arial" w:cs="Arial"/>
                <w:color w:val="000000"/>
                <w:sz w:val="17"/>
                <w:szCs w:val="17"/>
              </w:rPr>
            </w:pPr>
            <w:r w:rsidRPr="009608CD">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9608CD" w:rsidRPr="009608CD" w:rsidRDefault="0060470B" w:rsidP="009608CD">
            <w:pPr>
              <w:spacing w:before="53" w:after="53" w:line="200" w:lineRule="atLeast"/>
              <w:ind w:left="53" w:right="53"/>
              <w:rPr>
                <w:rFonts w:ascii="Arial" w:eastAsia="Times New Roman" w:hAnsi="Arial" w:cs="Arial"/>
                <w:color w:val="000000"/>
                <w:sz w:val="17"/>
                <w:szCs w:val="17"/>
              </w:rPr>
            </w:pPr>
            <w:hyperlink r:id="rId72" w:anchor="ga19b7d468c79c7ad531b24a0a5989e0c0" w:history="1">
              <w:r w:rsidR="009608CD" w:rsidRPr="009608CD">
                <w:rPr>
                  <w:rFonts w:ascii="Arial" w:eastAsia="Times New Roman" w:hAnsi="Arial" w:cs="Arial"/>
                  <w:color w:val="3D578C"/>
                  <w:sz w:val="17"/>
                </w:rPr>
                <w:t>ICS_EnableClockMonitor</w:t>
              </w:r>
            </w:hyperlink>
            <w:r w:rsidR="009608CD" w:rsidRPr="009608CD">
              <w:rPr>
                <w:rFonts w:ascii="Arial" w:eastAsia="Times New Roman" w:hAnsi="Arial" w:cs="Arial"/>
                <w:color w:val="000000"/>
                <w:sz w:val="17"/>
                <w:szCs w:val="17"/>
              </w:rPr>
              <w:t xml:space="preserve"> (void)</w:t>
            </w:r>
          </w:p>
        </w:tc>
      </w:tr>
      <w:tr w:rsidR="009608CD" w:rsidRPr="009608CD" w:rsidTr="009608CD">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9608CD" w:rsidRPr="009608CD" w:rsidRDefault="009608CD" w:rsidP="009608CD">
            <w:pPr>
              <w:spacing w:before="53" w:after="53" w:line="200" w:lineRule="atLeast"/>
              <w:ind w:left="53" w:right="53"/>
              <w:rPr>
                <w:rFonts w:ascii="Arial" w:eastAsia="Times New Roman" w:hAnsi="Arial" w:cs="Arial"/>
                <w:color w:val="555555"/>
                <w:sz w:val="17"/>
                <w:szCs w:val="17"/>
              </w:rPr>
            </w:pPr>
            <w:r w:rsidRPr="009608CD">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9608CD" w:rsidRPr="009608CD" w:rsidRDefault="009608CD" w:rsidP="009608CD">
            <w:pPr>
              <w:spacing w:before="53" w:after="53" w:line="200" w:lineRule="atLeast"/>
              <w:ind w:left="53" w:right="53"/>
              <w:rPr>
                <w:rFonts w:ascii="Arial" w:eastAsia="Times New Roman" w:hAnsi="Arial" w:cs="Arial"/>
                <w:color w:val="555555"/>
                <w:sz w:val="17"/>
                <w:szCs w:val="17"/>
              </w:rPr>
            </w:pPr>
            <w:proofErr w:type="gramStart"/>
            <w:r w:rsidRPr="009608CD">
              <w:rPr>
                <w:rFonts w:ascii="Arial" w:eastAsia="Times New Roman" w:hAnsi="Arial" w:cs="Arial"/>
                <w:color w:val="555555"/>
                <w:sz w:val="17"/>
                <w:szCs w:val="17"/>
              </w:rPr>
              <w:t>enable</w:t>
            </w:r>
            <w:proofErr w:type="gramEnd"/>
            <w:r w:rsidRPr="009608CD">
              <w:rPr>
                <w:rFonts w:ascii="Arial" w:eastAsia="Times New Roman" w:hAnsi="Arial" w:cs="Arial"/>
                <w:color w:val="555555"/>
                <w:sz w:val="17"/>
                <w:szCs w:val="17"/>
              </w:rPr>
              <w:t xml:space="preserve"> clock monitor. </w:t>
            </w:r>
            <w:hyperlink r:id="rId73" w:anchor="ga19b7d468c79c7ad531b24a0a5989e0c0" w:history="1">
              <w:r>
                <w:rPr>
                  <w:rFonts w:ascii="Arial" w:eastAsia="Times New Roman" w:hAnsi="Arial" w:cs="Arial"/>
                  <w:color w:val="3D578C"/>
                  <w:sz w:val="17"/>
                </w:rPr>
                <w:t xml:space="preserve">  </w:t>
              </w:r>
            </w:hyperlink>
          </w:p>
        </w:tc>
      </w:tr>
      <w:tr w:rsidR="009608CD" w:rsidRPr="009608CD" w:rsidTr="009608CD">
        <w:trPr>
          <w:tblCellSpacing w:w="15" w:type="dxa"/>
        </w:trPr>
        <w:tc>
          <w:tcPr>
            <w:tcW w:w="0" w:type="auto"/>
            <w:gridSpan w:val="2"/>
            <w:tcBorders>
              <w:bottom w:val="single" w:sz="4" w:space="0" w:color="DEE4F0"/>
            </w:tcBorders>
            <w:vAlign w:val="center"/>
            <w:hideMark/>
          </w:tcPr>
          <w:p w:rsidR="009608CD" w:rsidRPr="009608CD" w:rsidRDefault="009608CD" w:rsidP="009608CD">
            <w:pPr>
              <w:spacing w:after="0" w:line="13" w:lineRule="atLeast"/>
              <w:rPr>
                <w:rFonts w:ascii="Arial" w:eastAsia="Times New Roman" w:hAnsi="Arial" w:cs="Arial"/>
                <w:color w:val="000000"/>
                <w:sz w:val="17"/>
                <w:szCs w:val="17"/>
              </w:rPr>
            </w:pPr>
            <w:r w:rsidRPr="009608CD">
              <w:rPr>
                <w:rFonts w:ascii="Arial" w:eastAsia="Times New Roman" w:hAnsi="Arial" w:cs="Arial"/>
                <w:color w:val="000000"/>
                <w:sz w:val="17"/>
                <w:szCs w:val="17"/>
              </w:rPr>
              <w:t> </w:t>
            </w:r>
          </w:p>
        </w:tc>
      </w:tr>
      <w:tr w:rsidR="009608CD" w:rsidRPr="009608CD" w:rsidTr="009608CD">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9608CD" w:rsidRPr="009608CD" w:rsidRDefault="009608CD" w:rsidP="009608CD">
            <w:pPr>
              <w:spacing w:before="53" w:after="53" w:line="200" w:lineRule="atLeast"/>
              <w:ind w:left="53" w:right="53"/>
              <w:jc w:val="right"/>
              <w:rPr>
                <w:rFonts w:ascii="Arial" w:eastAsia="Times New Roman" w:hAnsi="Arial" w:cs="Arial"/>
                <w:color w:val="000000"/>
                <w:sz w:val="17"/>
                <w:szCs w:val="17"/>
              </w:rPr>
            </w:pPr>
            <w:r w:rsidRPr="009608CD">
              <w:rPr>
                <w:rFonts w:ascii="Arial" w:eastAsia="Times New Roman" w:hAnsi="Arial" w:cs="Arial"/>
                <w:color w:val="000000"/>
                <w:sz w:val="17"/>
                <w:szCs w:val="17"/>
              </w:rPr>
              <w:lastRenderedPageBreak/>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9608CD" w:rsidRPr="009608CD" w:rsidRDefault="0060470B" w:rsidP="009608CD">
            <w:pPr>
              <w:spacing w:before="53" w:after="53" w:line="200" w:lineRule="atLeast"/>
              <w:ind w:left="53" w:right="53"/>
              <w:rPr>
                <w:rFonts w:ascii="Arial" w:eastAsia="Times New Roman" w:hAnsi="Arial" w:cs="Arial"/>
                <w:color w:val="000000"/>
                <w:sz w:val="17"/>
                <w:szCs w:val="17"/>
              </w:rPr>
            </w:pPr>
            <w:hyperlink r:id="rId74" w:anchor="gabbe36e41db98db796d54745f1c79d86b" w:history="1">
              <w:r w:rsidR="009608CD" w:rsidRPr="009608CD">
                <w:rPr>
                  <w:rFonts w:ascii="Arial" w:eastAsia="Times New Roman" w:hAnsi="Arial" w:cs="Arial"/>
                  <w:color w:val="3D578C"/>
                  <w:sz w:val="17"/>
                </w:rPr>
                <w:t>ICS_DisableClockMonitor</w:t>
              </w:r>
            </w:hyperlink>
            <w:r w:rsidR="009608CD" w:rsidRPr="009608CD">
              <w:rPr>
                <w:rFonts w:ascii="Arial" w:eastAsia="Times New Roman" w:hAnsi="Arial" w:cs="Arial"/>
                <w:color w:val="000000"/>
                <w:sz w:val="17"/>
                <w:szCs w:val="17"/>
              </w:rPr>
              <w:t xml:space="preserve"> (void)</w:t>
            </w:r>
          </w:p>
        </w:tc>
      </w:tr>
      <w:tr w:rsidR="009608CD" w:rsidRPr="009608CD" w:rsidTr="009608CD">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9608CD" w:rsidRPr="009608CD" w:rsidRDefault="009608CD" w:rsidP="009608CD">
            <w:pPr>
              <w:spacing w:before="53" w:after="53" w:line="200" w:lineRule="atLeast"/>
              <w:ind w:left="53" w:right="53"/>
              <w:rPr>
                <w:rFonts w:ascii="Arial" w:eastAsia="Times New Roman" w:hAnsi="Arial" w:cs="Arial"/>
                <w:color w:val="555555"/>
                <w:sz w:val="17"/>
                <w:szCs w:val="17"/>
              </w:rPr>
            </w:pPr>
            <w:r w:rsidRPr="009608CD">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9608CD" w:rsidRPr="009608CD" w:rsidRDefault="009608CD" w:rsidP="009608CD">
            <w:pPr>
              <w:spacing w:before="53" w:after="53" w:line="200" w:lineRule="atLeast"/>
              <w:ind w:left="53" w:right="53"/>
              <w:rPr>
                <w:rFonts w:ascii="Arial" w:eastAsia="Times New Roman" w:hAnsi="Arial" w:cs="Arial"/>
                <w:color w:val="555555"/>
                <w:sz w:val="17"/>
                <w:szCs w:val="17"/>
              </w:rPr>
            </w:pPr>
            <w:proofErr w:type="gramStart"/>
            <w:r w:rsidRPr="009608CD">
              <w:rPr>
                <w:rFonts w:ascii="Arial" w:eastAsia="Times New Roman" w:hAnsi="Arial" w:cs="Arial"/>
                <w:color w:val="555555"/>
                <w:sz w:val="17"/>
                <w:szCs w:val="17"/>
              </w:rPr>
              <w:t>disable</w:t>
            </w:r>
            <w:proofErr w:type="gramEnd"/>
            <w:r w:rsidRPr="009608CD">
              <w:rPr>
                <w:rFonts w:ascii="Arial" w:eastAsia="Times New Roman" w:hAnsi="Arial" w:cs="Arial"/>
                <w:color w:val="555555"/>
                <w:sz w:val="17"/>
                <w:szCs w:val="17"/>
              </w:rPr>
              <w:t xml:space="preserve"> clock monitor. </w:t>
            </w:r>
            <w:hyperlink r:id="rId75" w:anchor="gabbe36e41db98db796d54745f1c79d86b" w:history="1">
              <w:r>
                <w:rPr>
                  <w:rFonts w:ascii="Arial" w:eastAsia="Times New Roman" w:hAnsi="Arial" w:cs="Arial"/>
                  <w:color w:val="3D578C"/>
                  <w:sz w:val="17"/>
                </w:rPr>
                <w:t xml:space="preserve">  </w:t>
              </w:r>
            </w:hyperlink>
          </w:p>
        </w:tc>
      </w:tr>
      <w:tr w:rsidR="009608CD" w:rsidRPr="009608CD" w:rsidTr="009608CD">
        <w:trPr>
          <w:tblCellSpacing w:w="15" w:type="dxa"/>
        </w:trPr>
        <w:tc>
          <w:tcPr>
            <w:tcW w:w="0" w:type="auto"/>
            <w:gridSpan w:val="2"/>
            <w:tcBorders>
              <w:bottom w:val="single" w:sz="4" w:space="0" w:color="DEE4F0"/>
            </w:tcBorders>
            <w:vAlign w:val="center"/>
            <w:hideMark/>
          </w:tcPr>
          <w:p w:rsidR="009608CD" w:rsidRPr="009608CD" w:rsidRDefault="009608CD" w:rsidP="009608CD">
            <w:pPr>
              <w:spacing w:after="0" w:line="13" w:lineRule="atLeast"/>
              <w:rPr>
                <w:rFonts w:ascii="Arial" w:eastAsia="Times New Roman" w:hAnsi="Arial" w:cs="Arial"/>
                <w:color w:val="000000"/>
                <w:sz w:val="17"/>
                <w:szCs w:val="17"/>
              </w:rPr>
            </w:pPr>
            <w:r w:rsidRPr="009608CD">
              <w:rPr>
                <w:rFonts w:ascii="Arial" w:eastAsia="Times New Roman" w:hAnsi="Arial" w:cs="Arial"/>
                <w:color w:val="000000"/>
                <w:sz w:val="17"/>
                <w:szCs w:val="17"/>
              </w:rPr>
              <w:t> </w:t>
            </w:r>
          </w:p>
        </w:tc>
      </w:tr>
      <w:tr w:rsidR="009608CD" w:rsidRPr="009608CD" w:rsidTr="009608CD">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9608CD" w:rsidRPr="009608CD" w:rsidRDefault="009608CD" w:rsidP="009608CD">
            <w:pPr>
              <w:spacing w:before="53" w:after="53" w:line="200" w:lineRule="atLeast"/>
              <w:ind w:left="53" w:right="53"/>
              <w:jc w:val="right"/>
              <w:rPr>
                <w:rFonts w:ascii="Arial" w:eastAsia="Times New Roman" w:hAnsi="Arial" w:cs="Arial"/>
                <w:color w:val="000000"/>
                <w:sz w:val="17"/>
                <w:szCs w:val="17"/>
              </w:rPr>
            </w:pPr>
            <w:r w:rsidRPr="009608CD">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9608CD" w:rsidRPr="009608CD" w:rsidRDefault="0060470B" w:rsidP="009608CD">
            <w:pPr>
              <w:spacing w:before="53" w:after="53" w:line="200" w:lineRule="atLeast"/>
              <w:ind w:left="53" w:right="53"/>
              <w:rPr>
                <w:rFonts w:ascii="Arial" w:eastAsia="Times New Roman" w:hAnsi="Arial" w:cs="Arial"/>
                <w:color w:val="000000"/>
                <w:sz w:val="17"/>
                <w:szCs w:val="17"/>
              </w:rPr>
            </w:pPr>
            <w:hyperlink r:id="rId76" w:anchor="ga0df12575b0025f86f2eb78c65b3601b0" w:history="1">
              <w:r w:rsidR="009608CD" w:rsidRPr="009608CD">
                <w:rPr>
                  <w:rFonts w:ascii="Arial" w:eastAsia="Times New Roman" w:hAnsi="Arial" w:cs="Arial"/>
                  <w:color w:val="3D578C"/>
                  <w:sz w:val="17"/>
                </w:rPr>
                <w:t>ICS_SetBusDivider</w:t>
              </w:r>
            </w:hyperlink>
            <w:r w:rsidR="009608CD" w:rsidRPr="009608CD">
              <w:rPr>
                <w:rFonts w:ascii="Arial" w:eastAsia="Times New Roman" w:hAnsi="Arial" w:cs="Arial"/>
                <w:color w:val="000000"/>
                <w:sz w:val="17"/>
                <w:szCs w:val="17"/>
              </w:rPr>
              <w:t xml:space="preserve"> (uint8_t u8BusDivide)</w:t>
            </w:r>
          </w:p>
        </w:tc>
      </w:tr>
      <w:tr w:rsidR="009608CD" w:rsidRPr="009608CD" w:rsidTr="009608CD">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9608CD" w:rsidRPr="009608CD" w:rsidRDefault="009608CD" w:rsidP="009608CD">
            <w:pPr>
              <w:spacing w:before="53" w:after="53" w:line="200" w:lineRule="atLeast"/>
              <w:ind w:left="53" w:right="53"/>
              <w:rPr>
                <w:rFonts w:ascii="Arial" w:eastAsia="Times New Roman" w:hAnsi="Arial" w:cs="Arial"/>
                <w:color w:val="555555"/>
                <w:sz w:val="17"/>
                <w:szCs w:val="17"/>
              </w:rPr>
            </w:pPr>
            <w:r w:rsidRPr="009608CD">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9608CD" w:rsidRPr="009608CD" w:rsidRDefault="009608CD" w:rsidP="009608CD">
            <w:pPr>
              <w:spacing w:before="53" w:after="53" w:line="200" w:lineRule="atLeast"/>
              <w:ind w:left="53" w:right="53"/>
              <w:rPr>
                <w:rFonts w:ascii="Arial" w:eastAsia="Times New Roman" w:hAnsi="Arial" w:cs="Arial"/>
                <w:color w:val="555555"/>
                <w:sz w:val="17"/>
                <w:szCs w:val="17"/>
              </w:rPr>
            </w:pPr>
            <w:proofErr w:type="gramStart"/>
            <w:r w:rsidRPr="009608CD">
              <w:rPr>
                <w:rFonts w:ascii="Arial" w:eastAsia="Times New Roman" w:hAnsi="Arial" w:cs="Arial"/>
                <w:color w:val="555555"/>
                <w:sz w:val="17"/>
                <w:szCs w:val="17"/>
              </w:rPr>
              <w:t>set</w:t>
            </w:r>
            <w:proofErr w:type="gramEnd"/>
            <w:r w:rsidRPr="009608CD">
              <w:rPr>
                <w:rFonts w:ascii="Arial" w:eastAsia="Times New Roman" w:hAnsi="Arial" w:cs="Arial"/>
                <w:color w:val="555555"/>
                <w:sz w:val="17"/>
                <w:szCs w:val="17"/>
              </w:rPr>
              <w:t xml:space="preserve"> bus divider BDIV bit field. </w:t>
            </w:r>
            <w:hyperlink r:id="rId77" w:anchor="ga0df12575b0025f86f2eb78c65b3601b0" w:history="1">
              <w:r>
                <w:rPr>
                  <w:rFonts w:ascii="Arial" w:eastAsia="Times New Roman" w:hAnsi="Arial" w:cs="Arial"/>
                  <w:color w:val="3D578C"/>
                  <w:sz w:val="17"/>
                </w:rPr>
                <w:t xml:space="preserve">  </w:t>
              </w:r>
            </w:hyperlink>
          </w:p>
        </w:tc>
      </w:tr>
    </w:tbl>
    <w:p w:rsidR="009608CD" w:rsidRDefault="009608CD">
      <w:pPr>
        <w:rPr>
          <w:sz w:val="24"/>
          <w:szCs w:val="24"/>
        </w:rPr>
      </w:pPr>
    </w:p>
    <w:p w:rsidR="009608CD" w:rsidRDefault="009608CD" w:rsidP="001D6F94">
      <w:pPr>
        <w:pStyle w:val="Heading3"/>
      </w:pPr>
      <w:bookmarkStart w:id="6" w:name="_OSC_API_Specification"/>
      <w:bookmarkStart w:id="7" w:name="_Toc403483900"/>
      <w:bookmarkEnd w:id="6"/>
      <w:r>
        <w:t>OSC API Specification</w:t>
      </w:r>
      <w:bookmarkEnd w:id="7"/>
    </w:p>
    <w:tbl>
      <w:tblPr>
        <w:tblW w:w="0" w:type="auto"/>
        <w:tblCellSpacing w:w="15" w:type="dxa"/>
        <w:tblCellMar>
          <w:left w:w="0" w:type="dxa"/>
          <w:right w:w="0" w:type="dxa"/>
        </w:tblCellMar>
        <w:tblLook w:val="04A0"/>
      </w:tblPr>
      <w:tblGrid>
        <w:gridCol w:w="2101"/>
        <w:gridCol w:w="6706"/>
      </w:tblGrid>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8" w:anchor="gacddf7fea20d81b353dd74b58aa07a7a3" w:history="1">
              <w:r w:rsidR="001D6F94" w:rsidRPr="001D6F94">
                <w:rPr>
                  <w:rFonts w:ascii="Arial" w:eastAsia="Times New Roman" w:hAnsi="Arial" w:cs="Arial"/>
                  <w:color w:val="3D578C"/>
                  <w:sz w:val="17"/>
                </w:rPr>
                <w:t>OSC_Init</w:t>
              </w:r>
            </w:hyperlink>
            <w:r w:rsidR="001D6F94" w:rsidRPr="001D6F94">
              <w:rPr>
                <w:rFonts w:ascii="Arial" w:eastAsia="Times New Roman" w:hAnsi="Arial" w:cs="Arial"/>
                <w:color w:val="000000"/>
                <w:sz w:val="17"/>
                <w:szCs w:val="17"/>
              </w:rPr>
              <w:t xml:space="preserve"> (</w:t>
            </w:r>
            <w:hyperlink r:id="rId79" w:anchor="struct_o_s_c___config_type" w:history="1">
              <w:r w:rsidR="001D6F94" w:rsidRPr="001D6F94">
                <w:rPr>
                  <w:rFonts w:ascii="Arial" w:eastAsia="Times New Roman" w:hAnsi="Arial" w:cs="Arial"/>
                  <w:color w:val="3D578C"/>
                  <w:sz w:val="17"/>
                </w:rPr>
                <w:t>OSC_ConfigType</w:t>
              </w:r>
            </w:hyperlink>
            <w:r w:rsidR="001D6F94" w:rsidRPr="001D6F94">
              <w:rPr>
                <w:rFonts w:ascii="Arial" w:eastAsia="Times New Roman" w:hAnsi="Arial" w:cs="Arial"/>
                <w:color w:val="000000"/>
                <w:sz w:val="17"/>
                <w:szCs w:val="17"/>
              </w:rPr>
              <w:t xml:space="preserve"> *pConfig)</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initialize</w:t>
            </w:r>
            <w:proofErr w:type="gramEnd"/>
            <w:r w:rsidRPr="001D6F94">
              <w:rPr>
                <w:rFonts w:ascii="Arial" w:eastAsia="Times New Roman" w:hAnsi="Arial" w:cs="Arial"/>
                <w:color w:val="555555"/>
                <w:sz w:val="17"/>
                <w:szCs w:val="17"/>
              </w:rPr>
              <w:t xml:space="preserve"> XOSC with given parameters: GAIN, RANGE in control structure. </w:t>
            </w:r>
            <w:hyperlink r:id="rId80" w:anchor="gacddf7fea20d81b353dd74b58aa07a7a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1" w:anchor="gaedda4109b30ef08ef6ac708cdc7bdab8" w:history="1">
              <w:r w:rsidR="001D6F94" w:rsidRPr="001D6F94">
                <w:rPr>
                  <w:rFonts w:ascii="Arial" w:eastAsia="Times New Roman" w:hAnsi="Arial" w:cs="Arial"/>
                  <w:color w:val="3D578C"/>
                  <w:sz w:val="17"/>
                </w:rPr>
                <w:t>OSC_DeIni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initialize</w:t>
            </w:r>
            <w:proofErr w:type="gramEnd"/>
            <w:r w:rsidRPr="001D6F94">
              <w:rPr>
                <w:rFonts w:ascii="Arial" w:eastAsia="Times New Roman" w:hAnsi="Arial" w:cs="Arial"/>
                <w:color w:val="555555"/>
                <w:sz w:val="17"/>
                <w:szCs w:val="17"/>
              </w:rPr>
              <w:t xml:space="preserve"> OSC to the default state. </w:t>
            </w:r>
            <w:hyperlink r:id="rId82" w:anchor="gaedda4109b30ef08ef6ac708cdc7bdab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3" w:anchor="gae1f7ac89affbb272e0f41060b9b07589" w:history="1">
              <w:r w:rsidR="001D6F94" w:rsidRPr="001D6F94">
                <w:rPr>
                  <w:rFonts w:ascii="Arial" w:eastAsia="Times New Roman" w:hAnsi="Arial" w:cs="Arial"/>
                  <w:color w:val="3D578C"/>
                  <w:sz w:val="17"/>
                </w:rPr>
                <w:t>OSC_Enable</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OSC. </w:t>
            </w:r>
            <w:hyperlink r:id="rId84" w:anchor="gae1f7ac89affbb272e0f41060b9b0758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5" w:anchor="gafbb333ef0d678528623e1499ec5bc767" w:history="1">
              <w:r w:rsidR="001D6F94" w:rsidRPr="001D6F94">
                <w:rPr>
                  <w:rFonts w:ascii="Arial" w:eastAsia="Times New Roman" w:hAnsi="Arial" w:cs="Arial"/>
                  <w:color w:val="3D578C"/>
                  <w:sz w:val="17"/>
                </w:rPr>
                <w:t>OSC_Disable</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OSC. </w:t>
            </w:r>
            <w:hyperlink r:id="rId86" w:anchor="gafbb333ef0d678528623e1499ec5bc76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7" w:anchor="ga5edb1285f6dcd3b654eb536dc2e00dca" w:history="1">
              <w:r w:rsidR="001D6F94" w:rsidRPr="001D6F94">
                <w:rPr>
                  <w:rFonts w:ascii="Arial" w:eastAsia="Times New Roman" w:hAnsi="Arial" w:cs="Arial"/>
                  <w:color w:val="3D578C"/>
                  <w:sz w:val="17"/>
                </w:rPr>
                <w:t>OSC_SetLowRange</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low range of oscillator. </w:t>
            </w:r>
            <w:hyperlink r:id="rId88" w:anchor="ga5edb1285f6dcd3b654eb536dc2e00dc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9" w:anchor="gaa8d16aeba979a0acb60153a97086f1da" w:history="1">
              <w:r w:rsidR="001D6F94" w:rsidRPr="001D6F94">
                <w:rPr>
                  <w:rFonts w:ascii="Arial" w:eastAsia="Times New Roman" w:hAnsi="Arial" w:cs="Arial"/>
                  <w:color w:val="3D578C"/>
                  <w:sz w:val="17"/>
                </w:rPr>
                <w:t>OSC_SetHighRange</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et high range of oscillator </w:t>
            </w:r>
            <w:hyperlink r:id="rId90" w:anchor="gaa8d16aeba979a0acb60153a97086f1d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1" w:anchor="ga25378b63a2ee5f10e2e41e616953f465" w:history="1">
              <w:r w:rsidR="001D6F94" w:rsidRPr="001D6F94">
                <w:rPr>
                  <w:rFonts w:ascii="Arial" w:eastAsia="Times New Roman" w:hAnsi="Arial" w:cs="Arial"/>
                  <w:color w:val="3D578C"/>
                  <w:sz w:val="17"/>
                </w:rPr>
                <w:t>OSC_SetHighGain</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high gain of oscillator. </w:t>
            </w:r>
            <w:hyperlink r:id="rId92" w:anchor="ga25378b63a2ee5f10e2e41e616953f46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3" w:anchor="gac12dbe19684d98d89851cfe42faae460" w:history="1">
              <w:r w:rsidR="001D6F94" w:rsidRPr="001D6F94">
                <w:rPr>
                  <w:rFonts w:ascii="Arial" w:eastAsia="Times New Roman" w:hAnsi="Arial" w:cs="Arial"/>
                  <w:color w:val="3D578C"/>
                  <w:sz w:val="17"/>
                </w:rPr>
                <w:t>OSC_SetLowGain</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low gain of oscillator. </w:t>
            </w:r>
            <w:hyperlink r:id="rId94" w:anchor="gac12dbe19684d98d89851cfe42faae46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5" w:anchor="gacbd545bccf566cf4e5cf90600f055502" w:history="1">
              <w:r w:rsidR="001D6F94" w:rsidRPr="001D6F94">
                <w:rPr>
                  <w:rFonts w:ascii="Arial" w:eastAsia="Times New Roman" w:hAnsi="Arial" w:cs="Arial"/>
                  <w:color w:val="3D578C"/>
                  <w:sz w:val="17"/>
                </w:rPr>
                <w:t>OSC_SelectCrystal</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lect</w:t>
            </w:r>
            <w:proofErr w:type="gramEnd"/>
            <w:r w:rsidRPr="001D6F94">
              <w:rPr>
                <w:rFonts w:ascii="Arial" w:eastAsia="Times New Roman" w:hAnsi="Arial" w:cs="Arial"/>
                <w:color w:val="555555"/>
                <w:sz w:val="17"/>
                <w:szCs w:val="17"/>
              </w:rPr>
              <w:t xml:space="preserve"> crystal as clock source. </w:t>
            </w:r>
            <w:hyperlink r:id="rId96" w:anchor="gacbd545bccf566cf4e5cf90600f05550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7" w:anchor="gaf36965f6ada0e396c346929ea6dbf0a8" w:history="1">
              <w:r w:rsidR="001D6F94" w:rsidRPr="001D6F94">
                <w:rPr>
                  <w:rFonts w:ascii="Arial" w:eastAsia="Times New Roman" w:hAnsi="Arial" w:cs="Arial"/>
                  <w:color w:val="3D578C"/>
                  <w:sz w:val="17"/>
                </w:rPr>
                <w:t>OSC_SelectClock</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elect active clock as clock source </w:t>
            </w:r>
            <w:hyperlink r:id="rId98" w:anchor="gaf36965f6ada0e396c346929ea6dbf0a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9" w:anchor="ga50257b80270d38ef4638a9bd2cad653e" w:history="1">
              <w:r w:rsidR="001D6F94" w:rsidRPr="001D6F94">
                <w:rPr>
                  <w:rFonts w:ascii="Arial" w:eastAsia="Times New Roman" w:hAnsi="Arial" w:cs="Arial"/>
                  <w:color w:val="3D578C"/>
                  <w:sz w:val="17"/>
                </w:rPr>
                <w:t>OSC_ActiveInStop</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OSC in stop mode. </w:t>
            </w:r>
            <w:hyperlink r:id="rId100" w:anchor="ga50257b80270d38ef4638a9bd2cad653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1" w:anchor="gafddce93e9a84fe6aa89b9863fbd4a465" w:history="1">
              <w:r w:rsidR="001D6F94" w:rsidRPr="001D6F94">
                <w:rPr>
                  <w:rFonts w:ascii="Arial" w:eastAsia="Times New Roman" w:hAnsi="Arial" w:cs="Arial"/>
                  <w:color w:val="3D578C"/>
                  <w:sz w:val="17"/>
                </w:rPr>
                <w:t>OSC_InactiveInStop</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OSC in stop mode. </w:t>
            </w:r>
            <w:hyperlink r:id="rId102" w:anchor="gafddce93e9a84fe6aa89b9863fbd4a465" w:history="1">
              <w:r>
                <w:rPr>
                  <w:rFonts w:ascii="Arial" w:eastAsia="Times New Roman" w:hAnsi="Arial" w:cs="Arial"/>
                  <w:color w:val="3D578C"/>
                  <w:sz w:val="17"/>
                </w:rPr>
                <w:t xml:space="preserve">  </w:t>
              </w:r>
            </w:hyperlink>
          </w:p>
        </w:tc>
      </w:tr>
    </w:tbl>
    <w:p w:rsidR="009608CD" w:rsidRDefault="009608CD">
      <w:pPr>
        <w:rPr>
          <w:rFonts w:ascii="Arial" w:hAnsi="Arial" w:cs="Arial"/>
          <w:b/>
          <w:bCs/>
          <w:color w:val="000000"/>
          <w:sz w:val="20"/>
          <w:szCs w:val="20"/>
        </w:rPr>
      </w:pPr>
    </w:p>
    <w:p w:rsidR="001D6F94" w:rsidRDefault="001D6F94" w:rsidP="001D6F94">
      <w:pPr>
        <w:pStyle w:val="Heading3"/>
      </w:pPr>
      <w:bookmarkStart w:id="8" w:name="_SIM_API_Specification"/>
      <w:bookmarkStart w:id="9" w:name="_Toc403483901"/>
      <w:bookmarkEnd w:id="8"/>
      <w:r>
        <w:t>SIM API Specification</w:t>
      </w:r>
      <w:bookmarkEnd w:id="9"/>
    </w:p>
    <w:tbl>
      <w:tblPr>
        <w:tblW w:w="0" w:type="auto"/>
        <w:tblCellSpacing w:w="15" w:type="dxa"/>
        <w:tblCellMar>
          <w:left w:w="0" w:type="dxa"/>
          <w:right w:w="0" w:type="dxa"/>
        </w:tblCellMar>
        <w:tblLook w:val="04A0"/>
      </w:tblPr>
      <w:tblGrid>
        <w:gridCol w:w="2101"/>
        <w:gridCol w:w="6706"/>
      </w:tblGrid>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3" w:anchor="ga1f4ba9422c823b28bc37e5d310744d6f" w:history="1">
              <w:r w:rsidR="001D6F94" w:rsidRPr="001D6F94">
                <w:rPr>
                  <w:rFonts w:ascii="Arial" w:eastAsia="Times New Roman" w:hAnsi="Arial" w:cs="Arial"/>
                  <w:color w:val="3D578C"/>
                  <w:sz w:val="17"/>
                </w:rPr>
                <w:t>SIM_Init</w:t>
              </w:r>
            </w:hyperlink>
            <w:r w:rsidR="001D6F94" w:rsidRPr="001D6F94">
              <w:rPr>
                <w:rFonts w:ascii="Arial" w:eastAsia="Times New Roman" w:hAnsi="Arial" w:cs="Arial"/>
                <w:color w:val="000000"/>
                <w:sz w:val="17"/>
                <w:szCs w:val="17"/>
              </w:rPr>
              <w:t xml:space="preserve"> (</w:t>
            </w:r>
            <w:hyperlink r:id="rId104" w:anchor="struct_s_i_m___config_type" w:history="1">
              <w:r w:rsidR="001D6F94" w:rsidRPr="001D6F94">
                <w:rPr>
                  <w:rFonts w:ascii="Arial" w:eastAsia="Times New Roman" w:hAnsi="Arial" w:cs="Arial"/>
                  <w:color w:val="3D578C"/>
                  <w:sz w:val="17"/>
                </w:rPr>
                <w:t>SIM_ConfigType</w:t>
              </w:r>
            </w:hyperlink>
            <w:r w:rsidR="001D6F94" w:rsidRPr="001D6F94">
              <w:rPr>
                <w:rFonts w:ascii="Arial" w:eastAsia="Times New Roman" w:hAnsi="Arial" w:cs="Arial"/>
                <w:color w:val="000000"/>
                <w:sz w:val="17"/>
                <w:szCs w:val="17"/>
              </w:rPr>
              <w:t xml:space="preserve"> *pConfig)</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initialize</w:t>
            </w:r>
            <w:proofErr w:type="gramEnd"/>
            <w:r w:rsidRPr="001D6F94">
              <w:rPr>
                <w:rFonts w:ascii="Arial" w:eastAsia="Times New Roman" w:hAnsi="Arial" w:cs="Arial"/>
                <w:color w:val="555555"/>
                <w:sz w:val="17"/>
                <w:szCs w:val="17"/>
              </w:rPr>
              <w:t xml:space="preserve"> SIM registers. </w:t>
            </w:r>
            <w:hyperlink r:id="rId105" w:anchor="ga1f4ba9422c823b28bc37e5d310744d6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6" w:anchor="gacd93b05cfe7dac2d8dc35990750c097b" w:history="1">
              <w:r w:rsidR="001D6F94" w:rsidRPr="001D6F94">
                <w:rPr>
                  <w:rFonts w:ascii="Arial" w:eastAsia="Times New Roman" w:hAnsi="Arial" w:cs="Arial"/>
                  <w:color w:val="3D578C"/>
                  <w:sz w:val="17"/>
                </w:rPr>
                <w:t>SIM_SetClockGating</w:t>
              </w:r>
            </w:hyperlink>
            <w:r w:rsidR="001D6F94" w:rsidRPr="001D6F94">
              <w:rPr>
                <w:rFonts w:ascii="Arial" w:eastAsia="Times New Roman" w:hAnsi="Arial" w:cs="Arial"/>
                <w:color w:val="000000"/>
                <w:sz w:val="17"/>
                <w:szCs w:val="17"/>
              </w:rPr>
              <w:t xml:space="preserve"> (uint32_t u32PeripheralMask, uint8_t u8GateOn)</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SIM clock gating registers to enable or disable peripheral clocks. </w:t>
            </w:r>
            <w:hyperlink r:id="rId107" w:anchor="gacd93b05cfe7dac2d8dc35990750c097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32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8" w:anchor="ga3ea84e9d7a96323f408ac5e69a036120" w:history="1">
              <w:r w:rsidR="001D6F94" w:rsidRPr="001D6F94">
                <w:rPr>
                  <w:rFonts w:ascii="Arial" w:eastAsia="Times New Roman" w:hAnsi="Arial" w:cs="Arial"/>
                  <w:color w:val="3D578C"/>
                  <w:sz w:val="17"/>
                </w:rPr>
                <w:t>SIM_GetStatus</w:t>
              </w:r>
            </w:hyperlink>
            <w:r w:rsidR="001D6F94" w:rsidRPr="001D6F94">
              <w:rPr>
                <w:rFonts w:ascii="Arial" w:eastAsia="Times New Roman" w:hAnsi="Arial" w:cs="Arial"/>
                <w:color w:val="000000"/>
                <w:sz w:val="17"/>
                <w:szCs w:val="17"/>
              </w:rPr>
              <w:t xml:space="preserve"> (uint32_t u32StatusMas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ad</w:t>
            </w:r>
            <w:proofErr w:type="gramEnd"/>
            <w:r w:rsidRPr="001D6F94">
              <w:rPr>
                <w:rFonts w:ascii="Arial" w:eastAsia="Times New Roman" w:hAnsi="Arial" w:cs="Arial"/>
                <w:color w:val="555555"/>
                <w:sz w:val="17"/>
                <w:szCs w:val="17"/>
              </w:rPr>
              <w:t xml:space="preserve"> the corresponding status flags. </w:t>
            </w:r>
            <w:hyperlink r:id="rId109" w:anchor="ga3ea84e9d7a96323f408ac5e69a03612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0" w:anchor="gaadb595dc7218afb30121a3d51dbe64c2" w:history="1">
              <w:r w:rsidR="001D6F94" w:rsidRPr="001D6F94">
                <w:rPr>
                  <w:rFonts w:ascii="Arial" w:eastAsia="Times New Roman" w:hAnsi="Arial" w:cs="Arial"/>
                  <w:color w:val="3D578C"/>
                  <w:sz w:val="17"/>
                </w:rPr>
                <w:t>SIM_ReadID</w:t>
              </w:r>
            </w:hyperlink>
            <w:r w:rsidR="001D6F94" w:rsidRPr="001D6F94">
              <w:rPr>
                <w:rFonts w:ascii="Arial" w:eastAsia="Times New Roman" w:hAnsi="Arial" w:cs="Arial"/>
                <w:color w:val="000000"/>
                <w:sz w:val="17"/>
                <w:szCs w:val="17"/>
              </w:rPr>
              <w:t xml:space="preserve"> (</w:t>
            </w:r>
            <w:hyperlink r:id="rId111" w:anchor="gaa0a690a2c08f2c4e8568b767107275a2" w:history="1">
              <w:r w:rsidR="001D6F94" w:rsidRPr="001D6F94">
                <w:rPr>
                  <w:rFonts w:ascii="Arial" w:eastAsia="Times New Roman" w:hAnsi="Arial" w:cs="Arial"/>
                  <w:color w:val="3D578C"/>
                  <w:sz w:val="17"/>
                </w:rPr>
                <w:t>IDType</w:t>
              </w:r>
            </w:hyperlink>
            <w:r w:rsidR="001D6F94" w:rsidRPr="001D6F94">
              <w:rPr>
                <w:rFonts w:ascii="Arial" w:eastAsia="Times New Roman" w:hAnsi="Arial" w:cs="Arial"/>
                <w:color w:val="000000"/>
                <w:sz w:val="17"/>
                <w:szCs w:val="17"/>
              </w:rPr>
              <w:t xml:space="preserve"> s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ad</w:t>
            </w:r>
            <w:proofErr w:type="gramEnd"/>
            <w:r w:rsidRPr="001D6F94">
              <w:rPr>
                <w:rFonts w:ascii="Arial" w:eastAsia="Times New Roman" w:hAnsi="Arial" w:cs="Arial"/>
                <w:color w:val="555555"/>
                <w:sz w:val="17"/>
                <w:szCs w:val="17"/>
              </w:rPr>
              <w:t xml:space="preserve"> the corresponding ID. </w:t>
            </w:r>
            <w:hyperlink r:id="rId112" w:anchor="gaadb595dc7218afb30121a3d51dbe64c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3" w:anchor="ga9cd0593d03900ffb6969c6e420201e10" w:history="1">
              <w:r w:rsidR="001D6F94" w:rsidRPr="001D6F94">
                <w:rPr>
                  <w:rFonts w:ascii="Arial" w:eastAsia="Times New Roman" w:hAnsi="Arial" w:cs="Arial"/>
                  <w:color w:val="3D578C"/>
                  <w:sz w:val="17"/>
                </w:rPr>
                <w:t>SIM_DelayFTM2Trig2ADC</w:t>
              </w:r>
            </w:hyperlink>
            <w:r w:rsidR="001D6F94" w:rsidRPr="001D6F94">
              <w:rPr>
                <w:rFonts w:ascii="Arial" w:eastAsia="Times New Roman" w:hAnsi="Arial" w:cs="Arial"/>
                <w:color w:val="000000"/>
                <w:sz w:val="17"/>
                <w:szCs w:val="17"/>
              </w:rPr>
              <w:t xml:space="preserve"> (uint8_t u8Delay)</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elay</w:t>
            </w:r>
            <w:proofErr w:type="gramEnd"/>
            <w:r w:rsidRPr="001D6F94">
              <w:rPr>
                <w:rFonts w:ascii="Arial" w:eastAsia="Times New Roman" w:hAnsi="Arial" w:cs="Arial"/>
                <w:color w:val="555555"/>
                <w:sz w:val="17"/>
                <w:szCs w:val="17"/>
              </w:rPr>
              <w:t xml:space="preserve"> FTM2 triggering ADC for u8Delay bus clock output divide. </w:t>
            </w:r>
            <w:hyperlink r:id="rId114" w:anchor="ga9cd0593d03900ffb6969c6e420201e1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5" w:anchor="ga3700c5ba0929188dcdbfed64409fedda" w:history="1">
              <w:r w:rsidR="001D6F94" w:rsidRPr="001D6F94">
                <w:rPr>
                  <w:rFonts w:ascii="Arial" w:eastAsia="Times New Roman" w:hAnsi="Arial" w:cs="Arial"/>
                  <w:color w:val="3D578C"/>
                  <w:sz w:val="17"/>
                </w:rPr>
                <w:t>SIM_EnableClockOutpu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clock output. </w:t>
            </w:r>
            <w:hyperlink r:id="rId116" w:anchor="ga3700c5ba0929188dcdbfed64409fedd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7" w:anchor="ga26b5a4c26b48c20ef1a9a75c5414f3a6" w:history="1">
              <w:r w:rsidR="001D6F94" w:rsidRPr="001D6F94">
                <w:rPr>
                  <w:rFonts w:ascii="Arial" w:eastAsia="Times New Roman" w:hAnsi="Arial" w:cs="Arial"/>
                  <w:color w:val="3D578C"/>
                  <w:sz w:val="17"/>
                </w:rPr>
                <w:t>SIM_DisableClockOutpu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clock output. </w:t>
            </w:r>
            <w:hyperlink r:id="rId118" w:anchor="ga26b5a4c26b48c20ef1a9a75c5414f3a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9" w:anchor="gad646e520bde215f190be9da13fed369d" w:history="1">
              <w:r w:rsidR="001D6F94" w:rsidRPr="001D6F94">
                <w:rPr>
                  <w:rFonts w:ascii="Arial" w:eastAsia="Times New Roman" w:hAnsi="Arial" w:cs="Arial"/>
                  <w:color w:val="3D578C"/>
                  <w:sz w:val="17"/>
                </w:rPr>
                <w:t>SIM_SetClockOutputDivide</w:t>
              </w:r>
            </w:hyperlink>
            <w:r w:rsidR="001D6F94" w:rsidRPr="001D6F94">
              <w:rPr>
                <w:rFonts w:ascii="Arial" w:eastAsia="Times New Roman" w:hAnsi="Arial" w:cs="Arial"/>
                <w:color w:val="000000"/>
                <w:sz w:val="17"/>
                <w:szCs w:val="17"/>
              </w:rPr>
              <w:t xml:space="preserve"> (uint8_t u8Divid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bus clock output divide. </w:t>
            </w:r>
            <w:hyperlink r:id="rId120" w:anchor="gad646e520bde215f190be9da13fed369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1" w:anchor="gaf81f45651b2de4b9d97e5cf5fd7204f5" w:history="1">
              <w:r w:rsidR="001D6F94" w:rsidRPr="001D6F94">
                <w:rPr>
                  <w:rFonts w:ascii="Arial" w:eastAsia="Times New Roman" w:hAnsi="Arial" w:cs="Arial"/>
                  <w:color w:val="3D578C"/>
                  <w:sz w:val="17"/>
                </w:rPr>
                <w:t>SIM_EnableUART0RXDConnectFTMOCH1</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UART0 RXD connect with UART0 module and FTM0 channel 1.. </w:t>
            </w:r>
            <w:hyperlink r:id="rId122" w:anchor="gaf81f45651b2de4b9d97e5cf5fd7204f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3" w:anchor="ga41af1c171539a623bf1691f8ed583168" w:history="1">
              <w:r w:rsidR="001D6F94" w:rsidRPr="001D6F94">
                <w:rPr>
                  <w:rFonts w:ascii="Arial" w:eastAsia="Times New Roman" w:hAnsi="Arial" w:cs="Arial"/>
                  <w:color w:val="3D578C"/>
                  <w:sz w:val="17"/>
                </w:rPr>
                <w:t>SIM_EnableUART0Modulation</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UART0 TX modulation. </w:t>
            </w:r>
            <w:hyperlink r:id="rId124" w:anchor="ga41af1c171539a623bf1691f8ed58316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5" w:anchor="gaf77250e2f52fc60810dcd208df47edfd" w:history="1">
              <w:r w:rsidR="001D6F94" w:rsidRPr="001D6F94">
                <w:rPr>
                  <w:rFonts w:ascii="Arial" w:eastAsia="Times New Roman" w:hAnsi="Arial" w:cs="Arial"/>
                  <w:color w:val="3D578C"/>
                  <w:sz w:val="17"/>
                </w:rPr>
                <w:t>SIM_DisableUART0Modulation</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UART0 TX modulation. </w:t>
            </w:r>
            <w:hyperlink r:id="rId126" w:anchor="gaf77250e2f52fc60810dcd208df47edf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7" w:anchor="gabc45aa2b5cec02639e7257edee95a13e" w:history="1">
              <w:r w:rsidR="001D6F94" w:rsidRPr="001D6F94">
                <w:rPr>
                  <w:rFonts w:ascii="Arial" w:eastAsia="Times New Roman" w:hAnsi="Arial" w:cs="Arial"/>
                  <w:color w:val="3D578C"/>
                  <w:sz w:val="17"/>
                </w:rPr>
                <w:t>SIM_GenerateSoftwareTrig2FTM2</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te</w:t>
            </w:r>
            <w:proofErr w:type="gramEnd"/>
            <w:r w:rsidRPr="001D6F94">
              <w:rPr>
                <w:rFonts w:ascii="Arial" w:eastAsia="Times New Roman" w:hAnsi="Arial" w:cs="Arial"/>
                <w:color w:val="555555"/>
                <w:sz w:val="17"/>
                <w:szCs w:val="17"/>
              </w:rPr>
              <w:t xml:space="preserve"> a softare sync trigger to FTM2 module (trigger). </w:t>
            </w:r>
            <w:hyperlink r:id="rId128" w:anchor="gabc45aa2b5cec02639e7257edee95a13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9" w:anchor="ga2a05b0d641902ef69ce23da3a8f2ad49" w:history="1">
              <w:r w:rsidR="001D6F94" w:rsidRPr="001D6F94">
                <w:rPr>
                  <w:rFonts w:ascii="Arial" w:eastAsia="Times New Roman" w:hAnsi="Arial" w:cs="Arial"/>
                  <w:color w:val="3D578C"/>
                  <w:sz w:val="17"/>
                </w:rPr>
                <w:t>SIM_SetPWTIN3InputFromUART0Rx</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lect</w:t>
            </w:r>
            <w:proofErr w:type="gramEnd"/>
            <w:r w:rsidRPr="001D6F94">
              <w:rPr>
                <w:rFonts w:ascii="Arial" w:eastAsia="Times New Roman" w:hAnsi="Arial" w:cs="Arial"/>
                <w:color w:val="555555"/>
                <w:sz w:val="17"/>
                <w:szCs w:val="17"/>
              </w:rPr>
              <w:t xml:space="preserve"> PWTIN3 input signal from UART0RX. </w:t>
            </w:r>
            <w:hyperlink r:id="rId130" w:anchor="ga2a05b0d641902ef69ce23da3a8f2ad4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31" w:anchor="ga42214b81b7a1f24c2c36e3a81a68a08d" w:history="1">
              <w:r w:rsidR="001D6F94" w:rsidRPr="001D6F94">
                <w:rPr>
                  <w:rFonts w:ascii="Arial" w:eastAsia="Times New Roman" w:hAnsi="Arial" w:cs="Arial"/>
                  <w:color w:val="3D578C"/>
                  <w:sz w:val="17"/>
                </w:rPr>
                <w:t>SIM_SetPWTIN3InputFromUART1Rx</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lect</w:t>
            </w:r>
            <w:proofErr w:type="gramEnd"/>
            <w:r w:rsidRPr="001D6F94">
              <w:rPr>
                <w:rFonts w:ascii="Arial" w:eastAsia="Times New Roman" w:hAnsi="Arial" w:cs="Arial"/>
                <w:color w:val="555555"/>
                <w:sz w:val="17"/>
                <w:szCs w:val="17"/>
              </w:rPr>
              <w:t xml:space="preserve"> PWTIN3 input signal from UART1RX. </w:t>
            </w:r>
            <w:hyperlink r:id="rId132" w:anchor="ga42214b81b7a1f24c2c36e3a81a68a08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33" w:anchor="ga52ba28af45e4933e2f32694822453734" w:history="1">
              <w:r w:rsidR="001D6F94" w:rsidRPr="001D6F94">
                <w:rPr>
                  <w:rFonts w:ascii="Arial" w:eastAsia="Times New Roman" w:hAnsi="Arial" w:cs="Arial"/>
                  <w:color w:val="3D578C"/>
                  <w:sz w:val="17"/>
                </w:rPr>
                <w:t>SIM_SetPWTIN3InputFromUART2Rx</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lect</w:t>
            </w:r>
            <w:proofErr w:type="gramEnd"/>
            <w:r w:rsidRPr="001D6F94">
              <w:rPr>
                <w:rFonts w:ascii="Arial" w:eastAsia="Times New Roman" w:hAnsi="Arial" w:cs="Arial"/>
                <w:color w:val="555555"/>
                <w:sz w:val="17"/>
                <w:szCs w:val="17"/>
              </w:rPr>
              <w:t xml:space="preserve"> PWTIN3 input signal from UART2RX. </w:t>
            </w:r>
            <w:hyperlink r:id="rId134" w:anchor="ga52ba28af45e4933e2f3269482245373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35" w:anchor="ga17e35c91ec352e4f2fd457a17b38edc8" w:history="1">
              <w:r w:rsidR="001D6F94" w:rsidRPr="001D6F94">
                <w:rPr>
                  <w:rFonts w:ascii="Arial" w:eastAsia="Times New Roman" w:hAnsi="Arial" w:cs="Arial"/>
                  <w:color w:val="3D578C"/>
                  <w:sz w:val="17"/>
                </w:rPr>
                <w:t>SIM_SetPWTIN2InputFromACMP0</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lect</w:t>
            </w:r>
            <w:proofErr w:type="gramEnd"/>
            <w:r w:rsidRPr="001D6F94">
              <w:rPr>
                <w:rFonts w:ascii="Arial" w:eastAsia="Times New Roman" w:hAnsi="Arial" w:cs="Arial"/>
                <w:color w:val="555555"/>
                <w:sz w:val="17"/>
                <w:szCs w:val="17"/>
              </w:rPr>
              <w:t xml:space="preserve"> PWTIN2 input signal from ACMP0_OUT. </w:t>
            </w:r>
            <w:hyperlink r:id="rId136" w:anchor="ga17e35c91ec352e4f2fd457a17b38edc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37" w:anchor="ga6711b4e15b618eb30a4804c8cd3541b9" w:history="1">
              <w:r w:rsidR="001D6F94" w:rsidRPr="001D6F94">
                <w:rPr>
                  <w:rFonts w:ascii="Arial" w:eastAsia="Times New Roman" w:hAnsi="Arial" w:cs="Arial"/>
                  <w:color w:val="3D578C"/>
                  <w:sz w:val="17"/>
                </w:rPr>
                <w:t>SIM_SetPWTIN2InputFromACMP1</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lect</w:t>
            </w:r>
            <w:proofErr w:type="gramEnd"/>
            <w:r w:rsidRPr="001D6F94">
              <w:rPr>
                <w:rFonts w:ascii="Arial" w:eastAsia="Times New Roman" w:hAnsi="Arial" w:cs="Arial"/>
                <w:color w:val="555555"/>
                <w:sz w:val="17"/>
                <w:szCs w:val="17"/>
              </w:rPr>
              <w:t xml:space="preserve"> PWTIN2 input signal from ACMP1_OUT. </w:t>
            </w:r>
            <w:hyperlink r:id="rId138" w:anchor="ga6711b4e15b618eb30a4804c8cd3541b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39" w:anchor="ga98a0d6a95e4b89c436f90cc1002ae4fd" w:history="1">
              <w:r w:rsidR="001D6F94" w:rsidRPr="001D6F94">
                <w:rPr>
                  <w:rFonts w:ascii="Arial" w:eastAsia="Times New Roman" w:hAnsi="Arial" w:cs="Arial"/>
                  <w:color w:val="3D578C"/>
                  <w:sz w:val="17"/>
                </w:rPr>
                <w:t>SIM_EnableI2C0OuputInvertion</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invertion of the I2C output. </w:t>
            </w:r>
            <w:hyperlink r:id="rId140" w:anchor="ga98a0d6a95e4b89c436f90cc1002ae4f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41" w:anchor="ga32abbfc354624491ab335b631018048f" w:history="1">
              <w:r w:rsidR="001D6F94" w:rsidRPr="001D6F94">
                <w:rPr>
                  <w:rFonts w:ascii="Arial" w:eastAsia="Times New Roman" w:hAnsi="Arial" w:cs="Arial"/>
                  <w:color w:val="3D578C"/>
                  <w:sz w:val="17"/>
                </w:rPr>
                <w:t>SIM_DisableI2C0OuputInvertion</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invertion of the I2C output. </w:t>
            </w:r>
            <w:hyperlink r:id="rId142" w:anchor="ga32abbfc354624491ab335b631018048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43" w:anchor="ga44da02a72f745e50fd7db00acf354b96" w:history="1">
              <w:r w:rsidR="001D6F94" w:rsidRPr="001D6F94">
                <w:rPr>
                  <w:rFonts w:ascii="Arial" w:eastAsia="Times New Roman" w:hAnsi="Arial" w:cs="Arial"/>
                  <w:color w:val="3D578C"/>
                  <w:sz w:val="17"/>
                </w:rPr>
                <w:t>SIM_Enable4WireI2C0</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4-wire I2C. </w:t>
            </w:r>
            <w:hyperlink r:id="rId144" w:anchor="ga44da02a72f745e50fd7db00acf354b9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45" w:anchor="ga354c7014a9c90b6a2bc9381d5ecdbe9c" w:history="1">
              <w:r w:rsidR="001D6F94" w:rsidRPr="001D6F94">
                <w:rPr>
                  <w:rFonts w:ascii="Arial" w:eastAsia="Times New Roman" w:hAnsi="Arial" w:cs="Arial"/>
                  <w:color w:val="3D578C"/>
                  <w:sz w:val="17"/>
                </w:rPr>
                <w:t>SIM_Disable4WireI2C0</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4-wire I2C.. </w:t>
            </w:r>
            <w:hyperlink r:id="rId146" w:anchor="ga354c7014a9c90b6a2bc9381d5ecdbe9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47" w:anchor="ga7f9f34baed3f6ec10b966b0fd4d2f3f6" w:history="1">
              <w:r w:rsidR="001D6F94" w:rsidRPr="001D6F94">
                <w:rPr>
                  <w:rFonts w:ascii="Arial" w:eastAsia="Times New Roman" w:hAnsi="Arial" w:cs="Arial"/>
                  <w:color w:val="3D578C"/>
                  <w:sz w:val="17"/>
                </w:rPr>
                <w:t>SIM_EnableUART0Filter</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UART0 RXD input signal is connected to UART0 module directly. </w:t>
            </w:r>
            <w:hyperlink r:id="rId148" w:anchor="ga7f9f34baed3f6ec10b966b0fd4d2f3f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49" w:anchor="ga90edf24b88bf87199a28c9e3639c4535" w:history="1">
              <w:r w:rsidR="001D6F94" w:rsidRPr="001D6F94">
                <w:rPr>
                  <w:rFonts w:ascii="Arial" w:eastAsia="Times New Roman" w:hAnsi="Arial" w:cs="Arial"/>
                  <w:color w:val="3D578C"/>
                  <w:sz w:val="17"/>
                </w:rPr>
                <w:t>SIM_EnableUART0FilterByACMP0</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UART0 RXD input signal is filtered by ACMP0, then injected to UART0. </w:t>
            </w:r>
            <w:hyperlink r:id="rId150" w:anchor="ga90edf24b88bf87199a28c9e3639c453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51" w:anchor="ga5911d14504add411b892a04c7d1367cf" w:history="1">
              <w:r w:rsidR="001D6F94" w:rsidRPr="001D6F94">
                <w:rPr>
                  <w:rFonts w:ascii="Arial" w:eastAsia="Times New Roman" w:hAnsi="Arial" w:cs="Arial"/>
                  <w:color w:val="3D578C"/>
                  <w:sz w:val="17"/>
                </w:rPr>
                <w:t>SIM_EnableUART0FilterByACMP1</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UART0 RXD input signal is filtered by ACMP1, then injected to UART0. </w:t>
            </w:r>
            <w:hyperlink r:id="rId152" w:anchor="ga5911d14504add411b892a04c7d1367c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53" w:anchor="gabd0e79d73f2f2ad1750ca37a91da1e77" w:history="1">
              <w:r w:rsidR="001D6F94" w:rsidRPr="001D6F94">
                <w:rPr>
                  <w:rFonts w:ascii="Arial" w:eastAsia="Times New Roman" w:hAnsi="Arial" w:cs="Arial"/>
                  <w:color w:val="3D578C"/>
                  <w:sz w:val="17"/>
                </w:rPr>
                <w:t>SIM_TriggerADCByRTC</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ADC hardware trigger source to RTC overflow. </w:t>
            </w:r>
            <w:hyperlink r:id="rId154" w:anchor="gabd0e79d73f2f2ad1750ca37a91da1e7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55" w:anchor="gae2a8e631c354645e6e942770558978c0" w:history="1">
              <w:r w:rsidR="001D6F94" w:rsidRPr="001D6F94">
                <w:rPr>
                  <w:rFonts w:ascii="Arial" w:eastAsia="Times New Roman" w:hAnsi="Arial" w:cs="Arial"/>
                  <w:color w:val="3D578C"/>
                  <w:sz w:val="17"/>
                </w:rPr>
                <w:t>SIM_TriggerADCByPI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ADC hardware trigger source to PIT . </w:t>
            </w:r>
            <w:hyperlink r:id="rId156" w:anchor="gae2a8e631c354645e6e942770558978c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57" w:anchor="ga7f532c9f031fa966935177f37b2ca210" w:history="1">
              <w:r w:rsidR="001D6F94" w:rsidRPr="001D6F94">
                <w:rPr>
                  <w:rFonts w:ascii="Arial" w:eastAsia="Times New Roman" w:hAnsi="Arial" w:cs="Arial"/>
                  <w:color w:val="3D578C"/>
                  <w:sz w:val="17"/>
                </w:rPr>
                <w:t>SIM_TriggerADCByFTM2Ini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ADC hardware trigger source to FTM2 init trigger with 8-bit programmable delay. </w:t>
            </w:r>
            <w:hyperlink r:id="rId158" w:anchor="ga7f532c9f031fa966935177f37b2ca21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59" w:anchor="ga58e8c585af60363b3d1b05339d321c53" w:history="1">
              <w:r w:rsidR="001D6F94" w:rsidRPr="001D6F94">
                <w:rPr>
                  <w:rFonts w:ascii="Arial" w:eastAsia="Times New Roman" w:hAnsi="Arial" w:cs="Arial"/>
                  <w:color w:val="3D578C"/>
                  <w:sz w:val="17"/>
                </w:rPr>
                <w:t>SIM_TriggerADCByFTM2Match</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ADC hardware trigger source to FTM2 match trigger with 8-bit programmable delay. </w:t>
            </w:r>
            <w:hyperlink r:id="rId160" w:anchor="ga58e8c585af60363b3d1b05339d321c5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61" w:anchor="gac2dcd301236eaf92ea392a7faabb2667" w:history="1">
              <w:r w:rsidR="001D6F94" w:rsidRPr="001D6F94">
                <w:rPr>
                  <w:rFonts w:ascii="Arial" w:eastAsia="Times New Roman" w:hAnsi="Arial" w:cs="Arial"/>
                  <w:color w:val="3D578C"/>
                  <w:sz w:val="17"/>
                </w:rPr>
                <w:t>SIM_TriggerADCByPITCH0Overflow</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ADC hardware trigger source to PIT channel0 overflow. </w:t>
            </w:r>
            <w:hyperlink r:id="rId162" w:anchor="gac2dcd301236eaf92ea392a7faabb266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63" w:anchor="ga078fd0aeae5c2a9b97d4207cf2722d8c" w:history="1">
              <w:r w:rsidR="001D6F94" w:rsidRPr="001D6F94">
                <w:rPr>
                  <w:rFonts w:ascii="Arial" w:eastAsia="Times New Roman" w:hAnsi="Arial" w:cs="Arial"/>
                  <w:color w:val="3D578C"/>
                  <w:sz w:val="17"/>
                </w:rPr>
                <w:t>SIM_TriggerADCByPITChannel1Overflow</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ADC hardware trigger source to PIT channel1 overflow. </w:t>
            </w:r>
            <w:hyperlink r:id="rId164" w:anchor="ga078fd0aeae5c2a9b97d4207cf2722d8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65" w:anchor="ga88f97d447e3dac540f4837de6883ba1e" w:history="1">
              <w:r w:rsidR="001D6F94" w:rsidRPr="001D6F94">
                <w:rPr>
                  <w:rFonts w:ascii="Arial" w:eastAsia="Times New Roman" w:hAnsi="Arial" w:cs="Arial"/>
                  <w:color w:val="3D578C"/>
                  <w:sz w:val="17"/>
                </w:rPr>
                <w:t>SIM_TriggerADCByACMP0Ou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ADC hardware trigger source to ACMP0 out. </w:t>
            </w:r>
            <w:hyperlink r:id="rId166" w:anchor="ga88f97d447e3dac540f4837de6883ba1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67" w:anchor="ga704486ad21abeb908723b604d66100dc" w:history="1">
              <w:r w:rsidR="001D6F94" w:rsidRPr="001D6F94">
                <w:rPr>
                  <w:rFonts w:ascii="Arial" w:eastAsia="Times New Roman" w:hAnsi="Arial" w:cs="Arial"/>
                  <w:color w:val="3D578C"/>
                  <w:sz w:val="17"/>
                </w:rPr>
                <w:t>SIM_TriggerADCByACMP1Ou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ADC hardware trigger source to ACMP1 out. </w:t>
            </w:r>
            <w:hyperlink r:id="rId168" w:anchor="ga704486ad21abeb908723b604d66100d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69" w:anchor="gabee51077e2401e6307583e7c2e3fbee6" w:history="1">
              <w:r w:rsidR="001D6F94" w:rsidRPr="001D6F94">
                <w:rPr>
                  <w:rFonts w:ascii="Arial" w:eastAsia="Times New Roman" w:hAnsi="Arial" w:cs="Arial"/>
                  <w:color w:val="3D578C"/>
                  <w:sz w:val="17"/>
                </w:rPr>
                <w:t>SIM_SelACMP0AsFTM2Trigger0</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elect ACMP0 output as the trigger0 input of FTM2. </w:t>
            </w:r>
            <w:hyperlink r:id="rId170" w:anchor="gabee51077e2401e6307583e7c2e3fbee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71" w:anchor="ga52314d321951cd4779a4bcbaf801f6b9" w:history="1">
              <w:r w:rsidR="001D6F94" w:rsidRPr="001D6F94">
                <w:rPr>
                  <w:rFonts w:ascii="Arial" w:eastAsia="Times New Roman" w:hAnsi="Arial" w:cs="Arial"/>
                  <w:color w:val="3D578C"/>
                  <w:sz w:val="17"/>
                </w:rPr>
                <w:t>SIM_SelACMP1AsFTM2Trigger0</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elect ACMP1 output as the trigger0 input of FTM2. </w:t>
            </w:r>
            <w:hyperlink r:id="rId172" w:anchor="ga52314d321951cd4779a4bcbaf801f6b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73" w:anchor="ga2971c09da2006757d8c361c2fb7fd5ec" w:history="1">
              <w:r w:rsidR="001D6F94" w:rsidRPr="001D6F94">
                <w:rPr>
                  <w:rFonts w:ascii="Arial" w:eastAsia="Times New Roman" w:hAnsi="Arial" w:cs="Arial"/>
                  <w:color w:val="3D578C"/>
                  <w:sz w:val="17"/>
                </w:rPr>
                <w:t>SIM_EnableRTCCapture</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RTC capture to FTM1 input channel1. </w:t>
            </w:r>
            <w:hyperlink r:id="rId174" w:anchor="ga2971c09da2006757d8c361c2fb7fd5e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75" w:anchor="gab8427dacb10823ca9c3c8c9fdecd9120" w:history="1">
              <w:r w:rsidR="001D6F94" w:rsidRPr="001D6F94">
                <w:rPr>
                  <w:rFonts w:ascii="Arial" w:eastAsia="Times New Roman" w:hAnsi="Arial" w:cs="Arial"/>
                  <w:color w:val="3D578C"/>
                  <w:sz w:val="17"/>
                </w:rPr>
                <w:t>SIM_EnableACMP0InputCapture</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ACMP0 input capture to FTM1 input channel0. </w:t>
            </w:r>
            <w:hyperlink r:id="rId176" w:anchor="gab8427dacb10823ca9c3c8c9fdecd912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77" w:anchor="ga7000731519d50b1ee6251de78052efee" w:history="1">
              <w:r w:rsidR="001D6F94" w:rsidRPr="001D6F94">
                <w:rPr>
                  <w:rFonts w:ascii="Arial" w:eastAsia="Times New Roman" w:hAnsi="Arial" w:cs="Arial"/>
                  <w:color w:val="3D578C"/>
                  <w:sz w:val="17"/>
                </w:rPr>
                <w:t>SIM_SelectTCLK0ForPW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lect</w:t>
            </w:r>
            <w:proofErr w:type="gramEnd"/>
            <w:r w:rsidRPr="001D6F94">
              <w:rPr>
                <w:rFonts w:ascii="Arial" w:eastAsia="Times New Roman" w:hAnsi="Arial" w:cs="Arial"/>
                <w:color w:val="555555"/>
                <w:sz w:val="17"/>
                <w:szCs w:val="17"/>
              </w:rPr>
              <w:t xml:space="preserve"> TCLK0 for PWT module. </w:t>
            </w:r>
            <w:hyperlink r:id="rId178" w:anchor="ga7000731519d50b1ee6251de78052efe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79" w:anchor="ga78940688bf379fbfc4a1983667225f04" w:history="1">
              <w:r w:rsidR="001D6F94" w:rsidRPr="001D6F94">
                <w:rPr>
                  <w:rFonts w:ascii="Arial" w:eastAsia="Times New Roman" w:hAnsi="Arial" w:cs="Arial"/>
                  <w:color w:val="3D578C"/>
                  <w:sz w:val="17"/>
                </w:rPr>
                <w:t>SIM_SelectTCLK1ForPW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lect</w:t>
            </w:r>
            <w:proofErr w:type="gramEnd"/>
            <w:r w:rsidRPr="001D6F94">
              <w:rPr>
                <w:rFonts w:ascii="Arial" w:eastAsia="Times New Roman" w:hAnsi="Arial" w:cs="Arial"/>
                <w:color w:val="555555"/>
                <w:sz w:val="17"/>
                <w:szCs w:val="17"/>
              </w:rPr>
              <w:t xml:space="preserve"> TCLK1 for PWT module. </w:t>
            </w:r>
            <w:hyperlink r:id="rId180" w:anchor="ga78940688bf379fbfc4a1983667225f0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81" w:anchor="ga9810b3eee38c6f3f627ea09c06ed3a52" w:history="1">
              <w:r w:rsidR="001D6F94" w:rsidRPr="001D6F94">
                <w:rPr>
                  <w:rFonts w:ascii="Arial" w:eastAsia="Times New Roman" w:hAnsi="Arial" w:cs="Arial"/>
                  <w:color w:val="3D578C"/>
                  <w:sz w:val="17"/>
                </w:rPr>
                <w:t>SIM_SelectTCLK2ForPW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lect</w:t>
            </w:r>
            <w:proofErr w:type="gramEnd"/>
            <w:r w:rsidRPr="001D6F94">
              <w:rPr>
                <w:rFonts w:ascii="Arial" w:eastAsia="Times New Roman" w:hAnsi="Arial" w:cs="Arial"/>
                <w:color w:val="555555"/>
                <w:sz w:val="17"/>
                <w:szCs w:val="17"/>
              </w:rPr>
              <w:t xml:space="preserve"> TCLK2 for PWT module. </w:t>
            </w:r>
            <w:hyperlink r:id="rId182" w:anchor="ga9810b3eee38c6f3f627ea09c06ed3a5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83" w:anchor="ga56c3f93f3c827596cb973486495bdddb" w:history="1">
              <w:r w:rsidR="001D6F94" w:rsidRPr="001D6F94">
                <w:rPr>
                  <w:rFonts w:ascii="Arial" w:eastAsia="Times New Roman" w:hAnsi="Arial" w:cs="Arial"/>
                  <w:color w:val="3D578C"/>
                  <w:sz w:val="17"/>
                </w:rPr>
                <w:t>SIM_SelectTCLK0ForFTM2</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lect</w:t>
            </w:r>
            <w:proofErr w:type="gramEnd"/>
            <w:r w:rsidRPr="001D6F94">
              <w:rPr>
                <w:rFonts w:ascii="Arial" w:eastAsia="Times New Roman" w:hAnsi="Arial" w:cs="Arial"/>
                <w:color w:val="555555"/>
                <w:sz w:val="17"/>
                <w:szCs w:val="17"/>
              </w:rPr>
              <w:t xml:space="preserve"> TCLK0 for FTM2 module. </w:t>
            </w:r>
            <w:hyperlink r:id="rId184" w:anchor="ga56c3f93f3c827596cb973486495bddd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85" w:anchor="ga06202dc34320a5c950d87c98e6bfb030" w:history="1">
              <w:r w:rsidR="001D6F94" w:rsidRPr="001D6F94">
                <w:rPr>
                  <w:rFonts w:ascii="Arial" w:eastAsia="Times New Roman" w:hAnsi="Arial" w:cs="Arial"/>
                  <w:color w:val="3D578C"/>
                  <w:sz w:val="17"/>
                </w:rPr>
                <w:t>SIM_SelectTCLK1ForFTM2</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lect</w:t>
            </w:r>
            <w:proofErr w:type="gramEnd"/>
            <w:r w:rsidRPr="001D6F94">
              <w:rPr>
                <w:rFonts w:ascii="Arial" w:eastAsia="Times New Roman" w:hAnsi="Arial" w:cs="Arial"/>
                <w:color w:val="555555"/>
                <w:sz w:val="17"/>
                <w:szCs w:val="17"/>
              </w:rPr>
              <w:t xml:space="preserve"> TCLK1 for FTM2 module. </w:t>
            </w:r>
            <w:hyperlink r:id="rId186" w:anchor="ga06202dc34320a5c950d87c98e6bfb03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87" w:anchor="gae6c7cc29cc11fbef93c02d19b7e075ec" w:history="1">
              <w:r w:rsidR="001D6F94" w:rsidRPr="001D6F94">
                <w:rPr>
                  <w:rFonts w:ascii="Arial" w:eastAsia="Times New Roman" w:hAnsi="Arial" w:cs="Arial"/>
                  <w:color w:val="3D578C"/>
                  <w:sz w:val="17"/>
                </w:rPr>
                <w:t>SIM_SelectTCLK2ForFTM2</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lect</w:t>
            </w:r>
            <w:proofErr w:type="gramEnd"/>
            <w:r w:rsidRPr="001D6F94">
              <w:rPr>
                <w:rFonts w:ascii="Arial" w:eastAsia="Times New Roman" w:hAnsi="Arial" w:cs="Arial"/>
                <w:color w:val="555555"/>
                <w:sz w:val="17"/>
                <w:szCs w:val="17"/>
              </w:rPr>
              <w:t xml:space="preserve"> TCLK2 for FTM2 module. </w:t>
            </w:r>
            <w:hyperlink r:id="rId188" w:anchor="gae6c7cc29cc11fbef93c02d19b7e075e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89" w:anchor="gaa5375556705e7319ff3ca8dc228291f4" w:history="1">
              <w:r w:rsidR="001D6F94" w:rsidRPr="001D6F94">
                <w:rPr>
                  <w:rFonts w:ascii="Arial" w:eastAsia="Times New Roman" w:hAnsi="Arial" w:cs="Arial"/>
                  <w:color w:val="3D578C"/>
                  <w:sz w:val="17"/>
                </w:rPr>
                <w:t>SIM_SelectTCLK0ForFTM1</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lect</w:t>
            </w:r>
            <w:proofErr w:type="gramEnd"/>
            <w:r w:rsidRPr="001D6F94">
              <w:rPr>
                <w:rFonts w:ascii="Arial" w:eastAsia="Times New Roman" w:hAnsi="Arial" w:cs="Arial"/>
                <w:color w:val="555555"/>
                <w:sz w:val="17"/>
                <w:szCs w:val="17"/>
              </w:rPr>
              <w:t xml:space="preserve"> TCLK0 for FTM1 module. </w:t>
            </w:r>
            <w:hyperlink r:id="rId190" w:anchor="gaa5375556705e7319ff3ca8dc228291f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91" w:anchor="ga1edc15573b3040168d68ce54bf7ef421" w:history="1">
              <w:r w:rsidR="001D6F94" w:rsidRPr="001D6F94">
                <w:rPr>
                  <w:rFonts w:ascii="Arial" w:eastAsia="Times New Roman" w:hAnsi="Arial" w:cs="Arial"/>
                  <w:color w:val="3D578C"/>
                  <w:sz w:val="17"/>
                </w:rPr>
                <w:t>SIM_SelectTCLK1ForFTM1</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lect</w:t>
            </w:r>
            <w:proofErr w:type="gramEnd"/>
            <w:r w:rsidRPr="001D6F94">
              <w:rPr>
                <w:rFonts w:ascii="Arial" w:eastAsia="Times New Roman" w:hAnsi="Arial" w:cs="Arial"/>
                <w:color w:val="555555"/>
                <w:sz w:val="17"/>
                <w:szCs w:val="17"/>
              </w:rPr>
              <w:t xml:space="preserve"> TCLK1 for FTM1 module. </w:t>
            </w:r>
            <w:hyperlink r:id="rId192" w:anchor="ga1edc15573b3040168d68ce54bf7ef42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93" w:anchor="gae61f1e61cf41a9e6cea480590749a9ef" w:history="1">
              <w:r w:rsidR="001D6F94" w:rsidRPr="001D6F94">
                <w:rPr>
                  <w:rFonts w:ascii="Arial" w:eastAsia="Times New Roman" w:hAnsi="Arial" w:cs="Arial"/>
                  <w:color w:val="3D578C"/>
                  <w:sz w:val="17"/>
                </w:rPr>
                <w:t>SIM_SelectTCLK2ForFTM1</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lect</w:t>
            </w:r>
            <w:proofErr w:type="gramEnd"/>
            <w:r w:rsidRPr="001D6F94">
              <w:rPr>
                <w:rFonts w:ascii="Arial" w:eastAsia="Times New Roman" w:hAnsi="Arial" w:cs="Arial"/>
                <w:color w:val="555555"/>
                <w:sz w:val="17"/>
                <w:szCs w:val="17"/>
              </w:rPr>
              <w:t xml:space="preserve"> TCLK2 for FTM1 module. </w:t>
            </w:r>
            <w:hyperlink r:id="rId194" w:anchor="gae61f1e61cf41a9e6cea480590749a9e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95" w:anchor="ga66060b31150fdb226155c183b287b36b" w:history="1">
              <w:r w:rsidR="001D6F94" w:rsidRPr="001D6F94">
                <w:rPr>
                  <w:rFonts w:ascii="Arial" w:eastAsia="Times New Roman" w:hAnsi="Arial" w:cs="Arial"/>
                  <w:color w:val="3D578C"/>
                  <w:sz w:val="17"/>
                </w:rPr>
                <w:t>SIM_SelectTCLK0ForFTM0</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lect</w:t>
            </w:r>
            <w:proofErr w:type="gramEnd"/>
            <w:r w:rsidRPr="001D6F94">
              <w:rPr>
                <w:rFonts w:ascii="Arial" w:eastAsia="Times New Roman" w:hAnsi="Arial" w:cs="Arial"/>
                <w:color w:val="555555"/>
                <w:sz w:val="17"/>
                <w:szCs w:val="17"/>
              </w:rPr>
              <w:t xml:space="preserve"> TCLK0 for FTM0 module. </w:t>
            </w:r>
            <w:hyperlink r:id="rId196" w:anchor="ga66060b31150fdb226155c183b287b36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97" w:anchor="ga87221cd4be3e5205c898dc4ce08880f3" w:history="1">
              <w:r w:rsidR="001D6F94" w:rsidRPr="001D6F94">
                <w:rPr>
                  <w:rFonts w:ascii="Arial" w:eastAsia="Times New Roman" w:hAnsi="Arial" w:cs="Arial"/>
                  <w:color w:val="3D578C"/>
                  <w:sz w:val="17"/>
                </w:rPr>
                <w:t>SIM_SelectTCLK1ForFTM0</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lect</w:t>
            </w:r>
            <w:proofErr w:type="gramEnd"/>
            <w:r w:rsidRPr="001D6F94">
              <w:rPr>
                <w:rFonts w:ascii="Arial" w:eastAsia="Times New Roman" w:hAnsi="Arial" w:cs="Arial"/>
                <w:color w:val="555555"/>
                <w:sz w:val="17"/>
                <w:szCs w:val="17"/>
              </w:rPr>
              <w:t xml:space="preserve"> TCLK1 for FTM0 module. </w:t>
            </w:r>
            <w:hyperlink r:id="rId198" w:anchor="ga87221cd4be3e5205c898dc4ce08880f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99" w:anchor="ga771204e2436c7454390df2abc5067d6a" w:history="1">
              <w:r w:rsidR="001D6F94" w:rsidRPr="001D6F94">
                <w:rPr>
                  <w:rFonts w:ascii="Arial" w:eastAsia="Times New Roman" w:hAnsi="Arial" w:cs="Arial"/>
                  <w:color w:val="3D578C"/>
                  <w:sz w:val="17"/>
                </w:rPr>
                <w:t>SIM_SelectTCLK2ForFTM0</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lect</w:t>
            </w:r>
            <w:proofErr w:type="gramEnd"/>
            <w:r w:rsidRPr="001D6F94">
              <w:rPr>
                <w:rFonts w:ascii="Arial" w:eastAsia="Times New Roman" w:hAnsi="Arial" w:cs="Arial"/>
                <w:color w:val="555555"/>
                <w:sz w:val="17"/>
                <w:szCs w:val="17"/>
              </w:rPr>
              <w:t xml:space="preserve"> TCLK2 for FTM0 module. </w:t>
            </w:r>
            <w:hyperlink r:id="rId200" w:anchor="ga771204e2436c7454390df2abc5067d6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01" w:anchor="gac11d7ddef0a73158f24f3b27e8dea32a" w:history="1">
              <w:r w:rsidR="001D6F94" w:rsidRPr="001D6F94">
                <w:rPr>
                  <w:rFonts w:ascii="Arial" w:eastAsia="Times New Roman" w:hAnsi="Arial" w:cs="Arial"/>
                  <w:color w:val="3D578C"/>
                  <w:sz w:val="17"/>
                </w:rPr>
                <w:t>SIM_RemapFTM1CH1ToPTC5</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1CH1 to pin PTC5 (default). </w:t>
            </w:r>
            <w:hyperlink r:id="rId202" w:anchor="gac11d7ddef0a73158f24f3b27e8dea32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03" w:anchor="gad93664f1ee4d7ebe52db9a4077ba66c1" w:history="1">
              <w:r w:rsidR="001D6F94" w:rsidRPr="001D6F94">
                <w:rPr>
                  <w:rFonts w:ascii="Arial" w:eastAsia="Times New Roman" w:hAnsi="Arial" w:cs="Arial"/>
                  <w:color w:val="3D578C"/>
                  <w:sz w:val="17"/>
                </w:rPr>
                <w:t>SIM_RemapFTM1CH1ToPTE7</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1CH1 to pin PTE7. </w:t>
            </w:r>
            <w:hyperlink r:id="rId204" w:anchor="gad93664f1ee4d7ebe52db9a4077ba66c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05" w:anchor="ga6b6fd198f86beae46b1c43aabf8119bf" w:history="1">
              <w:r w:rsidR="001D6F94" w:rsidRPr="001D6F94">
                <w:rPr>
                  <w:rFonts w:ascii="Arial" w:eastAsia="Times New Roman" w:hAnsi="Arial" w:cs="Arial"/>
                  <w:color w:val="3D578C"/>
                  <w:sz w:val="17"/>
                </w:rPr>
                <w:t>SIM_RemapFTM1CH0ToPTC4</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1CH0 to pin PTC4 (default). </w:t>
            </w:r>
            <w:hyperlink r:id="rId206" w:anchor="ga6b6fd198f86beae46b1c43aabf8119b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07" w:anchor="ga19a91fdfa02a2854555903f36cbac469" w:history="1">
              <w:r w:rsidR="001D6F94" w:rsidRPr="001D6F94">
                <w:rPr>
                  <w:rFonts w:ascii="Arial" w:eastAsia="Times New Roman" w:hAnsi="Arial" w:cs="Arial"/>
                  <w:color w:val="3D578C"/>
                  <w:sz w:val="17"/>
                </w:rPr>
                <w:t>SIM_RemapFTM1CH0ToPTH2</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1CH0 to pin PTH2. </w:t>
            </w:r>
            <w:hyperlink r:id="rId208" w:anchor="ga19a91fdfa02a2854555903f36cbac46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09" w:anchor="ga9cc3baa17f7f810042a2b0175af74b9d" w:history="1">
              <w:r w:rsidR="001D6F94" w:rsidRPr="001D6F94">
                <w:rPr>
                  <w:rFonts w:ascii="Arial" w:eastAsia="Times New Roman" w:hAnsi="Arial" w:cs="Arial"/>
                  <w:color w:val="3D578C"/>
                  <w:sz w:val="17"/>
                </w:rPr>
                <w:t>SIM_RemapFTM0CH1ToPTA1</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0CH1 to pin PTA1 (default). </w:t>
            </w:r>
            <w:hyperlink r:id="rId210" w:anchor="ga9cc3baa17f7f810042a2b0175af74b9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11" w:anchor="ga78ca11f6f8ef438c81f9bafc70d299c3" w:history="1">
              <w:r w:rsidR="001D6F94" w:rsidRPr="001D6F94">
                <w:rPr>
                  <w:rFonts w:ascii="Arial" w:eastAsia="Times New Roman" w:hAnsi="Arial" w:cs="Arial"/>
                  <w:color w:val="3D578C"/>
                  <w:sz w:val="17"/>
                </w:rPr>
                <w:t>SIM_RemapFTM0CH1ToPTB3</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0CH1 to pin PTB3. </w:t>
            </w:r>
            <w:hyperlink r:id="rId212" w:anchor="ga78ca11f6f8ef438c81f9bafc70d299c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13" w:anchor="ga9f6ca442e8f4a59d9ebf6c09432890f7" w:history="1">
              <w:r w:rsidR="001D6F94" w:rsidRPr="001D6F94">
                <w:rPr>
                  <w:rFonts w:ascii="Arial" w:eastAsia="Times New Roman" w:hAnsi="Arial" w:cs="Arial"/>
                  <w:color w:val="3D578C"/>
                  <w:sz w:val="17"/>
                </w:rPr>
                <w:t>SIM_RemapFTM0CH0ToPTA1</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0CH0 to pin PTA0 (default). </w:t>
            </w:r>
            <w:hyperlink r:id="rId214" w:anchor="ga9f6ca442e8f4a59d9ebf6c09432890f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15" w:anchor="gaf4d4820070fc39d60a8bfe54458455e6" w:history="1">
              <w:r w:rsidR="001D6F94" w:rsidRPr="001D6F94">
                <w:rPr>
                  <w:rFonts w:ascii="Arial" w:eastAsia="Times New Roman" w:hAnsi="Arial" w:cs="Arial"/>
                  <w:color w:val="3D578C"/>
                  <w:sz w:val="17"/>
                </w:rPr>
                <w:t>SIM_RemapFTM0CH0ToPTB3</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0CH0 to pin PTB2. </w:t>
            </w:r>
            <w:hyperlink r:id="rId216" w:anchor="gaf4d4820070fc39d60a8bfe54458455e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17" w:anchor="ga3592d1fd3b1ef89155f8fb396d6873ac" w:history="1">
              <w:r w:rsidR="001D6F94" w:rsidRPr="001D6F94">
                <w:rPr>
                  <w:rFonts w:ascii="Arial" w:eastAsia="Times New Roman" w:hAnsi="Arial" w:cs="Arial"/>
                  <w:color w:val="3D578C"/>
                  <w:sz w:val="17"/>
                </w:rPr>
                <w:t>SIM_RemapUART0ToPTB_0_1</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UART0 to pin PTB0/1 (default). </w:t>
            </w:r>
            <w:hyperlink r:id="rId218" w:anchor="ga3592d1fd3b1ef89155f8fb396d6873a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19" w:anchor="ga73017a784dd60e30b814c3324500911e" w:history="1">
              <w:r w:rsidR="001D6F94" w:rsidRPr="001D6F94">
                <w:rPr>
                  <w:rFonts w:ascii="Arial" w:eastAsia="Times New Roman" w:hAnsi="Arial" w:cs="Arial"/>
                  <w:color w:val="3D578C"/>
                  <w:sz w:val="17"/>
                </w:rPr>
                <w:t>SIM_RemapUART0ToPTA_2_3</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UART0 to pin PTA2/3. </w:t>
            </w:r>
            <w:hyperlink r:id="rId220" w:anchor="ga73017a784dd60e30b814c3324500911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21" w:anchor="ga9122f5e985af649a69382452948fa0dd" w:history="1">
              <w:r w:rsidR="001D6F94" w:rsidRPr="001D6F94">
                <w:rPr>
                  <w:rFonts w:ascii="Arial" w:eastAsia="Times New Roman" w:hAnsi="Arial" w:cs="Arial"/>
                  <w:color w:val="3D578C"/>
                  <w:sz w:val="17"/>
                </w:rPr>
                <w:t>SIM_RemapSPI0ToPTB_2_3_4_5</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SPI0 to pin PTB2/3/4/5 (default). </w:t>
            </w:r>
            <w:hyperlink r:id="rId222" w:anchor="ga9122f5e985af649a69382452948fa0d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23" w:anchor="gaf67351266232ec49c9af44b86668d210" w:history="1">
              <w:r w:rsidR="001D6F94" w:rsidRPr="001D6F94">
                <w:rPr>
                  <w:rFonts w:ascii="Arial" w:eastAsia="Times New Roman" w:hAnsi="Arial" w:cs="Arial"/>
                  <w:color w:val="3D578C"/>
                  <w:sz w:val="17"/>
                </w:rPr>
                <w:t>SIM_RemapSPI0ToPTE_0_12_3</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SPI0 to pin PTE01/2/3. </w:t>
            </w:r>
            <w:hyperlink r:id="rId224" w:anchor="gaf67351266232ec49c9af44b86668d21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25" w:anchor="gaf18474c6f4c79ccaf9fedd3000ecd1e6" w:history="1">
              <w:r w:rsidR="001D6F94" w:rsidRPr="001D6F94">
                <w:rPr>
                  <w:rFonts w:ascii="Arial" w:eastAsia="Times New Roman" w:hAnsi="Arial" w:cs="Arial"/>
                  <w:color w:val="3D578C"/>
                  <w:sz w:val="17"/>
                </w:rPr>
                <w:t>SIM_RemapI2CToPTA_2_3</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I2C to pin PTA2/3 (default). </w:t>
            </w:r>
            <w:hyperlink r:id="rId226" w:anchor="gaf18474c6f4c79ccaf9fedd3000ecd1e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27" w:anchor="gad7815606dd420222653e29e10ac50eaa" w:history="1">
              <w:r w:rsidR="001D6F94" w:rsidRPr="001D6F94">
                <w:rPr>
                  <w:rFonts w:ascii="Arial" w:eastAsia="Times New Roman" w:hAnsi="Arial" w:cs="Arial"/>
                  <w:color w:val="3D578C"/>
                  <w:sz w:val="17"/>
                </w:rPr>
                <w:t>SIM_RemapI2CToPTB_6_7</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I2C to pin PTB6/7 (default). </w:t>
            </w:r>
            <w:hyperlink r:id="rId228" w:anchor="gad7815606dd420222653e29e10ac50ea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29" w:anchor="ga9db2592245b3983d2f8f4ef3a2e9ece2" w:history="1">
              <w:r w:rsidR="001D6F94" w:rsidRPr="001D6F94">
                <w:rPr>
                  <w:rFonts w:ascii="Arial" w:eastAsia="Times New Roman" w:hAnsi="Arial" w:cs="Arial"/>
                  <w:color w:val="3D578C"/>
                  <w:sz w:val="17"/>
                </w:rPr>
                <w:t>SIM_RemapRTCToPTC4</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RTC to pin PTC4 (default). </w:t>
            </w:r>
            <w:hyperlink r:id="rId230" w:anchor="ga9db2592245b3983d2f8f4ef3a2e9ece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31" w:anchor="gab6cf5127f97acc75493c6cd74741801c" w:history="1">
              <w:r w:rsidR="001D6F94" w:rsidRPr="001D6F94">
                <w:rPr>
                  <w:rFonts w:ascii="Arial" w:eastAsia="Times New Roman" w:hAnsi="Arial" w:cs="Arial"/>
                  <w:color w:val="3D578C"/>
                  <w:sz w:val="17"/>
                </w:rPr>
                <w:t>SIM_RemapRTCToPTC5</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RTC to pin PTC5. </w:t>
            </w:r>
            <w:hyperlink r:id="rId232" w:anchor="gab6cf5127f97acc75493c6cd74741801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33" w:anchor="ga1c0082e40397acdc4e48d8537bd7b0ac" w:history="1">
              <w:r w:rsidR="001D6F94" w:rsidRPr="001D6F94">
                <w:rPr>
                  <w:rFonts w:ascii="Arial" w:eastAsia="Times New Roman" w:hAnsi="Arial" w:cs="Arial"/>
                  <w:color w:val="3D578C"/>
                  <w:sz w:val="17"/>
                </w:rPr>
                <w:t>SIM_RemapMSCANToPTC_6_7</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MSCAN to pin PTC6/7 (default). </w:t>
            </w:r>
            <w:hyperlink r:id="rId234" w:anchor="ga1c0082e40397acdc4e48d8537bd7b0a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35" w:anchor="ga241b7e58b5aebe33709fc5e66c5fbab2" w:history="1">
              <w:r w:rsidR="001D6F94" w:rsidRPr="001D6F94">
                <w:rPr>
                  <w:rFonts w:ascii="Arial" w:eastAsia="Times New Roman" w:hAnsi="Arial" w:cs="Arial"/>
                  <w:color w:val="3D578C"/>
                  <w:sz w:val="17"/>
                </w:rPr>
                <w:t>SIM_RemapMSCANToPTH_2_7</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MSCAN to pin PTH2/7. </w:t>
            </w:r>
            <w:hyperlink r:id="rId236" w:anchor="ga241b7e58b5aebe33709fc5e66c5fbab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37" w:anchor="gaf27c284a191683eaf94d2d1367bb1ac3" w:history="1">
              <w:r w:rsidR="001D6F94" w:rsidRPr="001D6F94">
                <w:rPr>
                  <w:rFonts w:ascii="Arial" w:eastAsia="Times New Roman" w:hAnsi="Arial" w:cs="Arial"/>
                  <w:color w:val="3D578C"/>
                  <w:sz w:val="17"/>
                </w:rPr>
                <w:t>SIM_RemapPWTIN1ToPTB0</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PWTIN1 to pin PTB0 (default). </w:t>
            </w:r>
            <w:hyperlink r:id="rId238" w:anchor="gaf27c284a191683eaf94d2d1367bb1ac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39" w:anchor="gac279188ccd583a09e05db1ab6cd24d40" w:history="1">
              <w:r w:rsidR="001D6F94" w:rsidRPr="001D6F94">
                <w:rPr>
                  <w:rFonts w:ascii="Arial" w:eastAsia="Times New Roman" w:hAnsi="Arial" w:cs="Arial"/>
                  <w:color w:val="3D578C"/>
                  <w:sz w:val="17"/>
                </w:rPr>
                <w:t>SIM_RemapPWTIN1ToPTH7</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PWTIN1 to pin PTH7. </w:t>
            </w:r>
            <w:hyperlink r:id="rId240" w:anchor="gac279188ccd583a09e05db1ab6cd24d4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41" w:anchor="ga1005f196250602411fbf589be49e84e9" w:history="1">
              <w:r w:rsidR="001D6F94" w:rsidRPr="001D6F94">
                <w:rPr>
                  <w:rFonts w:ascii="Arial" w:eastAsia="Times New Roman" w:hAnsi="Arial" w:cs="Arial"/>
                  <w:color w:val="3D578C"/>
                  <w:sz w:val="17"/>
                </w:rPr>
                <w:t>SIM_RemapPWTIN0ToPTD5</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PWTIN0 to pin PTD5 (default). </w:t>
            </w:r>
            <w:hyperlink r:id="rId242" w:anchor="ga1005f196250602411fbf589be49e84e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43" w:anchor="gaf34b65367f66a900ed0e99edcdca515d" w:history="1">
              <w:r w:rsidR="001D6F94" w:rsidRPr="001D6F94">
                <w:rPr>
                  <w:rFonts w:ascii="Arial" w:eastAsia="Times New Roman" w:hAnsi="Arial" w:cs="Arial"/>
                  <w:color w:val="3D578C"/>
                  <w:sz w:val="17"/>
                </w:rPr>
                <w:t>SIM_RemapPWTIN0ToPTE2</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PWTIN0 to pin PTE2. </w:t>
            </w:r>
            <w:hyperlink r:id="rId244" w:anchor="gaf34b65367f66a900ed0e99edcdca515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45" w:anchor="ga7310062eb82093c0ac43ffca388d5d25" w:history="1">
              <w:r w:rsidR="001D6F94" w:rsidRPr="001D6F94">
                <w:rPr>
                  <w:rFonts w:ascii="Arial" w:eastAsia="Times New Roman" w:hAnsi="Arial" w:cs="Arial"/>
                  <w:color w:val="3D578C"/>
                  <w:sz w:val="17"/>
                </w:rPr>
                <w:t>SIM_RemapUART2ToPTD_6_7</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UART2 to pin PTD6/7 (default). </w:t>
            </w:r>
            <w:hyperlink r:id="rId246" w:anchor="ga7310062eb82093c0ac43ffca388d5d2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47" w:anchor="ga91053598230f9ba7526975a18e07be29" w:history="1">
              <w:r w:rsidR="001D6F94" w:rsidRPr="001D6F94">
                <w:rPr>
                  <w:rFonts w:ascii="Arial" w:eastAsia="Times New Roman" w:hAnsi="Arial" w:cs="Arial"/>
                  <w:color w:val="3D578C"/>
                  <w:sz w:val="17"/>
                </w:rPr>
                <w:t>SIM_RemapUART2ToPTI_0_1</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UART2 to pin PTI0/1. </w:t>
            </w:r>
            <w:hyperlink r:id="rId248" w:anchor="ga91053598230f9ba7526975a18e07be2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49" w:anchor="ga58d9c25646cd305ef90b89638bb45ba7" w:history="1">
              <w:r w:rsidR="001D6F94" w:rsidRPr="001D6F94">
                <w:rPr>
                  <w:rFonts w:ascii="Arial" w:eastAsia="Times New Roman" w:hAnsi="Arial" w:cs="Arial"/>
                  <w:color w:val="3D578C"/>
                  <w:sz w:val="17"/>
                </w:rPr>
                <w:t>SIM_RemapUART1ToPTC_6_7</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UART1 to pin PTC6/7 (default). </w:t>
            </w:r>
            <w:hyperlink r:id="rId250" w:anchor="ga58d9c25646cd305ef90b89638bb45ba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51" w:anchor="ga1b68cec58984911055e0fe57811cd720" w:history="1">
              <w:r w:rsidR="001D6F94" w:rsidRPr="001D6F94">
                <w:rPr>
                  <w:rFonts w:ascii="Arial" w:eastAsia="Times New Roman" w:hAnsi="Arial" w:cs="Arial"/>
                  <w:color w:val="3D578C"/>
                  <w:sz w:val="17"/>
                </w:rPr>
                <w:t>SIM_RemapUART1ToPTF_2_3</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UART1 to pin PTF2/3. </w:t>
            </w:r>
            <w:hyperlink r:id="rId252" w:anchor="ga1b68cec58984911055e0fe57811cd72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53" w:anchor="gaecbf4ef8d7d4023bc312e8e394e41185" w:history="1">
              <w:r w:rsidR="001D6F94" w:rsidRPr="001D6F94">
                <w:rPr>
                  <w:rFonts w:ascii="Arial" w:eastAsia="Times New Roman" w:hAnsi="Arial" w:cs="Arial"/>
                  <w:color w:val="3D578C"/>
                  <w:sz w:val="17"/>
                </w:rPr>
                <w:t>SIM_RemapSPI1ToPTD_0_1_2_3</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SPI1 to pin PTD0/1/2/3 (default). </w:t>
            </w:r>
            <w:hyperlink r:id="rId254" w:anchor="gaecbf4ef8d7d4023bc312e8e394e4118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55" w:anchor="gad993605d9ac2213bb0bc4966b6936e0a" w:history="1">
              <w:r w:rsidR="001D6F94" w:rsidRPr="001D6F94">
                <w:rPr>
                  <w:rFonts w:ascii="Arial" w:eastAsia="Times New Roman" w:hAnsi="Arial" w:cs="Arial"/>
                  <w:color w:val="3D578C"/>
                  <w:sz w:val="17"/>
                </w:rPr>
                <w:t>SIM_RemapSPI1ToPTG_4_5_6_7</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SPI1 to pin PTG4/5/6/7. </w:t>
            </w:r>
            <w:hyperlink r:id="rId256" w:anchor="gad993605d9ac2213bb0bc4966b6936e0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57" w:anchor="gad921f8e0cf35d24359142e1df8a0e92a" w:history="1">
              <w:r w:rsidR="001D6F94" w:rsidRPr="001D6F94">
                <w:rPr>
                  <w:rFonts w:ascii="Arial" w:eastAsia="Times New Roman" w:hAnsi="Arial" w:cs="Arial"/>
                  <w:color w:val="3D578C"/>
                  <w:sz w:val="17"/>
                </w:rPr>
                <w:t>SIM_RemapI2C1ToPTE_0_1</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I2C1 to pin PTE0/1 (default). </w:t>
            </w:r>
            <w:hyperlink r:id="rId258" w:anchor="gad921f8e0cf35d24359142e1df8a0e92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59" w:anchor="ga3ec555244352bed6ca803be28d9cceb2" w:history="1">
              <w:r w:rsidR="001D6F94" w:rsidRPr="001D6F94">
                <w:rPr>
                  <w:rFonts w:ascii="Arial" w:eastAsia="Times New Roman" w:hAnsi="Arial" w:cs="Arial"/>
                  <w:color w:val="3D578C"/>
                  <w:sz w:val="17"/>
                </w:rPr>
                <w:t>SIM_RemapI2C1ToPTH_3_4</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I2C1 to pin PTH3/4. </w:t>
            </w:r>
            <w:hyperlink r:id="rId260" w:anchor="ga3ec555244352bed6ca803be28d9cceb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61" w:anchor="ga9c00788d18aef82383313ae1cf3531a4" w:history="1">
              <w:r w:rsidR="001D6F94" w:rsidRPr="001D6F94">
                <w:rPr>
                  <w:rFonts w:ascii="Arial" w:eastAsia="Times New Roman" w:hAnsi="Arial" w:cs="Arial"/>
                  <w:color w:val="3D578C"/>
                  <w:sz w:val="17"/>
                </w:rPr>
                <w:t>SIM_RemapFTM2CH5ToPTB5</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2CH5 to pin PTB5 (default). </w:t>
            </w:r>
            <w:hyperlink r:id="rId262" w:anchor="ga9c00788d18aef82383313ae1cf3531a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63" w:anchor="gacbd5bb84eea7f3de80d34c9a4e77bd54" w:history="1">
              <w:r w:rsidR="001D6F94" w:rsidRPr="001D6F94">
                <w:rPr>
                  <w:rFonts w:ascii="Arial" w:eastAsia="Times New Roman" w:hAnsi="Arial" w:cs="Arial"/>
                  <w:color w:val="3D578C"/>
                  <w:sz w:val="17"/>
                </w:rPr>
                <w:t>SIM_RemapFTM2CH5ToPTG7</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2CH5 to pin PTG7. </w:t>
            </w:r>
            <w:hyperlink r:id="rId264" w:anchor="gacbd5bb84eea7f3de80d34c9a4e77bd5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65" w:anchor="ga618fa4efbfe0d1c2c16b79c981c5e381" w:history="1">
              <w:r w:rsidR="001D6F94" w:rsidRPr="001D6F94">
                <w:rPr>
                  <w:rFonts w:ascii="Arial" w:eastAsia="Times New Roman" w:hAnsi="Arial" w:cs="Arial"/>
                  <w:color w:val="3D578C"/>
                  <w:sz w:val="17"/>
                </w:rPr>
                <w:t>SIM_RemapFTM2CH4ToPTB4</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2CH4 to pin PTB4 (default). </w:t>
            </w:r>
            <w:hyperlink r:id="rId266" w:anchor="ga618fa4efbfe0d1c2c16b79c981c5e38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67" w:anchor="gad8a669e5bbd922384046d27c48b093cc" w:history="1">
              <w:r w:rsidR="001D6F94" w:rsidRPr="001D6F94">
                <w:rPr>
                  <w:rFonts w:ascii="Arial" w:eastAsia="Times New Roman" w:hAnsi="Arial" w:cs="Arial"/>
                  <w:color w:val="3D578C"/>
                  <w:sz w:val="17"/>
                </w:rPr>
                <w:t>SIM_RemapFTM2CH4ToPTG6</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2CH4 to pin PTG6. </w:t>
            </w:r>
            <w:hyperlink r:id="rId268" w:anchor="gad8a669e5bbd922384046d27c48b093c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69" w:anchor="gafc0305d34522c99c258c423eb60d05c6" w:history="1">
              <w:r w:rsidR="001D6F94" w:rsidRPr="001D6F94">
                <w:rPr>
                  <w:rFonts w:ascii="Arial" w:eastAsia="Times New Roman" w:hAnsi="Arial" w:cs="Arial"/>
                  <w:color w:val="3D578C"/>
                  <w:sz w:val="17"/>
                </w:rPr>
                <w:t>SIM_RemapFTM2CH3ToPTC3</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2CH3 to pin PTC3 (default). </w:t>
            </w:r>
            <w:hyperlink r:id="rId270" w:anchor="gafc0305d34522c99c258c423eb60d05c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71" w:anchor="ga61c6435860e64b576155744099354f39" w:history="1">
              <w:r w:rsidR="001D6F94" w:rsidRPr="001D6F94">
                <w:rPr>
                  <w:rFonts w:ascii="Arial" w:eastAsia="Times New Roman" w:hAnsi="Arial" w:cs="Arial"/>
                  <w:color w:val="3D578C"/>
                  <w:sz w:val="17"/>
                </w:rPr>
                <w:t>SIM_RemapFTM2CH3ToPTD1</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2CH3 to pin PTD1. </w:t>
            </w:r>
            <w:hyperlink r:id="rId272" w:anchor="ga61c6435860e64b576155744099354f3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73" w:anchor="ga0f4656c6ee6ba4c8e5c6baa5f2adf31d" w:history="1">
              <w:r w:rsidR="001D6F94" w:rsidRPr="001D6F94">
                <w:rPr>
                  <w:rFonts w:ascii="Arial" w:eastAsia="Times New Roman" w:hAnsi="Arial" w:cs="Arial"/>
                  <w:color w:val="3D578C"/>
                  <w:sz w:val="17"/>
                </w:rPr>
                <w:t>SIM_RemapFTM2CH3ToPTG5</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2CH3 to pin PTG5. </w:t>
            </w:r>
            <w:hyperlink r:id="rId274" w:anchor="ga0f4656c6ee6ba4c8e5c6baa5f2adf31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75" w:anchor="gac43e1c2e85c3e256b2f6f8d8294882bd" w:history="1">
              <w:r w:rsidR="001D6F94" w:rsidRPr="001D6F94">
                <w:rPr>
                  <w:rFonts w:ascii="Arial" w:eastAsia="Times New Roman" w:hAnsi="Arial" w:cs="Arial"/>
                  <w:color w:val="3D578C"/>
                  <w:sz w:val="17"/>
                </w:rPr>
                <w:t>SIM_RemapFTM2CH2ToPTC2</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2CH2 to pin PTC2 (default). </w:t>
            </w:r>
            <w:hyperlink r:id="rId276" w:anchor="gac43e1c2e85c3e256b2f6f8d8294882b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77" w:anchor="ga88a837c16c2e7692a81c0e73a0780078" w:history="1">
              <w:r w:rsidR="001D6F94" w:rsidRPr="001D6F94">
                <w:rPr>
                  <w:rFonts w:ascii="Arial" w:eastAsia="Times New Roman" w:hAnsi="Arial" w:cs="Arial"/>
                  <w:color w:val="3D578C"/>
                  <w:sz w:val="17"/>
                </w:rPr>
                <w:t>SIM_RemapFTM2CH2ToPTD0</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2CH2 to pin PTD0. </w:t>
            </w:r>
            <w:hyperlink r:id="rId278" w:anchor="ga88a837c16c2e7692a81c0e73a078007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79" w:anchor="gac7f2e65563dfccf10b14809be722a079" w:history="1">
              <w:r w:rsidR="001D6F94" w:rsidRPr="001D6F94">
                <w:rPr>
                  <w:rFonts w:ascii="Arial" w:eastAsia="Times New Roman" w:hAnsi="Arial" w:cs="Arial"/>
                  <w:color w:val="3D578C"/>
                  <w:sz w:val="17"/>
                </w:rPr>
                <w:t>SIM_RemapFTM2CH2ToPTG4</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2CH2 to pin PTG4. </w:t>
            </w:r>
            <w:hyperlink r:id="rId280" w:anchor="gac7f2e65563dfccf10b14809be722a07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81" w:anchor="gaa5fe9bd5d208a267dfac1759f0872a34" w:history="1">
              <w:r w:rsidR="001D6F94" w:rsidRPr="001D6F94">
                <w:rPr>
                  <w:rFonts w:ascii="Arial" w:eastAsia="Times New Roman" w:hAnsi="Arial" w:cs="Arial"/>
                  <w:color w:val="3D578C"/>
                  <w:sz w:val="17"/>
                </w:rPr>
                <w:t>SIM_RemapFTM2CH1ToPTC1</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2CH1 to pin PTC1 (default). </w:t>
            </w:r>
            <w:hyperlink r:id="rId282" w:anchor="gaa5fe9bd5d208a267dfac1759f0872a3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83" w:anchor="ga46a828f12c3965ac194dab734b5ee727" w:history="1">
              <w:r w:rsidR="001D6F94" w:rsidRPr="001D6F94">
                <w:rPr>
                  <w:rFonts w:ascii="Arial" w:eastAsia="Times New Roman" w:hAnsi="Arial" w:cs="Arial"/>
                  <w:color w:val="3D578C"/>
                  <w:sz w:val="17"/>
                </w:rPr>
                <w:t>SIM_RemapFTM2CH1ToPTH1</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2CH1 to pin PTH1. </w:t>
            </w:r>
            <w:hyperlink r:id="rId284" w:anchor="ga46a828f12c3965ac194dab734b5ee72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85" w:anchor="ga6631ff17f4ef422b068643a5394f0e0d" w:history="1">
              <w:r w:rsidR="001D6F94" w:rsidRPr="001D6F94">
                <w:rPr>
                  <w:rFonts w:ascii="Arial" w:eastAsia="Times New Roman" w:hAnsi="Arial" w:cs="Arial"/>
                  <w:color w:val="3D578C"/>
                  <w:sz w:val="17"/>
                </w:rPr>
                <w:t>SIM_RemapFTM2CH1ToPTF1</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2CH1 to pin PTF1. </w:t>
            </w:r>
            <w:hyperlink r:id="rId286" w:anchor="ga6631ff17f4ef422b068643a5394f0e0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87" w:anchor="ga0b7c003ceb6174ef4e3e5e24bd82e7c3" w:history="1">
              <w:r w:rsidR="001D6F94" w:rsidRPr="001D6F94">
                <w:rPr>
                  <w:rFonts w:ascii="Arial" w:eastAsia="Times New Roman" w:hAnsi="Arial" w:cs="Arial"/>
                  <w:color w:val="3D578C"/>
                  <w:sz w:val="17"/>
                </w:rPr>
                <w:t>SIM_RemapFTM2CH0ToPTC0</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2CH0 to pin PTC0 (default). </w:t>
            </w:r>
            <w:hyperlink r:id="rId288" w:anchor="ga0b7c003ceb6174ef4e3e5e24bd82e7c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89" w:anchor="ga58658354d0b0718f39aec757ef4a7aa8" w:history="1">
              <w:r w:rsidR="001D6F94" w:rsidRPr="001D6F94">
                <w:rPr>
                  <w:rFonts w:ascii="Arial" w:eastAsia="Times New Roman" w:hAnsi="Arial" w:cs="Arial"/>
                  <w:color w:val="3D578C"/>
                  <w:sz w:val="17"/>
                </w:rPr>
                <w:t>SIM_RemapFTM2CH0ToPTH0</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2CH0 to pin PTH0. </w:t>
            </w:r>
            <w:hyperlink r:id="rId290" w:anchor="ga58658354d0b0718f39aec757ef4a7aa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91" w:anchor="gac6cc7dba48998ed08655894c910d1082" w:history="1">
              <w:r w:rsidR="001D6F94" w:rsidRPr="001D6F94">
                <w:rPr>
                  <w:rFonts w:ascii="Arial" w:eastAsia="Times New Roman" w:hAnsi="Arial" w:cs="Arial"/>
                  <w:color w:val="3D578C"/>
                  <w:sz w:val="17"/>
                </w:rPr>
                <w:t>SIM_RemapFTM2CH0ToPTF0</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map</w:t>
            </w:r>
            <w:proofErr w:type="gramEnd"/>
            <w:r w:rsidRPr="001D6F94">
              <w:rPr>
                <w:rFonts w:ascii="Arial" w:eastAsia="Times New Roman" w:hAnsi="Arial" w:cs="Arial"/>
                <w:color w:val="555555"/>
                <w:sz w:val="17"/>
                <w:szCs w:val="17"/>
              </w:rPr>
              <w:t xml:space="preserve"> FTM2CH0 to pin PTF0. </w:t>
            </w:r>
            <w:hyperlink r:id="rId292" w:anchor="gac6cc7dba48998ed08655894c910d108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93" w:anchor="ga16f48914ffd1605066fb70ae15f211a8" w:history="1">
              <w:r w:rsidR="001D6F94" w:rsidRPr="001D6F94">
                <w:rPr>
                  <w:rFonts w:ascii="Arial" w:eastAsia="Times New Roman" w:hAnsi="Arial" w:cs="Arial"/>
                  <w:color w:val="3D578C"/>
                  <w:sz w:val="17"/>
                </w:rPr>
                <w:t>SIM_SetClock3Divide</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clock3 divide CLKDIV. </w:t>
            </w:r>
            <w:hyperlink r:id="rId294" w:anchor="ga16f48914ffd1605066fb70ae15f211a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95" w:anchor="ga89f7dbe0b4949ed003fef7d941b06d8b" w:history="1">
              <w:r w:rsidR="001D6F94" w:rsidRPr="001D6F94">
                <w:rPr>
                  <w:rFonts w:ascii="Arial" w:eastAsia="Times New Roman" w:hAnsi="Arial" w:cs="Arial"/>
                  <w:color w:val="3D578C"/>
                  <w:sz w:val="17"/>
                </w:rPr>
                <w:t>SIM_SetClock2Divide</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clock2 divide CLKDIV. </w:t>
            </w:r>
            <w:hyperlink r:id="rId296" w:anchor="ga89f7dbe0b4949ed003fef7d941b06d8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97" w:anchor="gab1190cded8be49b7530ca96991dfa439" w:history="1">
              <w:r w:rsidR="001D6F94" w:rsidRPr="001D6F94">
                <w:rPr>
                  <w:rFonts w:ascii="Arial" w:eastAsia="Times New Roman" w:hAnsi="Arial" w:cs="Arial"/>
                  <w:color w:val="3D578C"/>
                  <w:sz w:val="17"/>
                </w:rPr>
                <w:t>SIM_SetClock1Divide</w:t>
              </w:r>
            </w:hyperlink>
            <w:r w:rsidR="001D6F94" w:rsidRPr="001D6F94">
              <w:rPr>
                <w:rFonts w:ascii="Arial" w:eastAsia="Times New Roman" w:hAnsi="Arial" w:cs="Arial"/>
                <w:color w:val="000000"/>
                <w:sz w:val="17"/>
                <w:szCs w:val="17"/>
              </w:rPr>
              <w:t xml:space="preserve"> (uint8_t u8divid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clock1 divide CLKDIV. </w:t>
            </w:r>
            <w:hyperlink r:id="rId298" w:anchor="gab1190cded8be49b7530ca96991dfa43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299" w:anchor="ga14b6768516984080a9825b06746a3e83" w:history="1">
              <w:r w:rsidR="001D6F94" w:rsidRPr="001D6F94">
                <w:rPr>
                  <w:rFonts w:ascii="Arial" w:eastAsia="Times New Roman" w:hAnsi="Arial" w:cs="Arial"/>
                  <w:color w:val="3D578C"/>
                  <w:sz w:val="17"/>
                </w:rPr>
                <w:t>SIM_SetBusDivide</w:t>
              </w:r>
            </w:hyperlink>
            <w:r w:rsidR="001D6F94" w:rsidRPr="001D6F94">
              <w:rPr>
                <w:rFonts w:ascii="Arial" w:eastAsia="Times New Roman" w:hAnsi="Arial" w:cs="Arial"/>
                <w:color w:val="000000"/>
                <w:sz w:val="17"/>
                <w:szCs w:val="17"/>
              </w:rPr>
              <w:t xml:space="preserve"> (uint8_t u8Divid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bus divide BUSDIV. </w:t>
            </w:r>
            <w:hyperlink r:id="rId300" w:anchor="ga14b6768516984080a9825b06746a3e83" w:history="1">
              <w:r>
                <w:rPr>
                  <w:rFonts w:ascii="Arial" w:eastAsia="Times New Roman" w:hAnsi="Arial" w:cs="Arial"/>
                  <w:color w:val="3D578C"/>
                  <w:sz w:val="17"/>
                </w:rPr>
                <w:t xml:space="preserve">  </w:t>
              </w:r>
            </w:hyperlink>
          </w:p>
        </w:tc>
      </w:tr>
    </w:tbl>
    <w:p w:rsidR="001D6F94" w:rsidRDefault="001D6F94">
      <w:pPr>
        <w:rPr>
          <w:rFonts w:ascii="Arial" w:hAnsi="Arial" w:cs="Arial"/>
          <w:b/>
          <w:bCs/>
          <w:color w:val="000000"/>
          <w:sz w:val="20"/>
          <w:szCs w:val="20"/>
        </w:rPr>
      </w:pPr>
    </w:p>
    <w:p w:rsidR="001D6F94" w:rsidRDefault="001D6F94" w:rsidP="001D6F94">
      <w:pPr>
        <w:pStyle w:val="Heading3"/>
      </w:pPr>
      <w:bookmarkStart w:id="10" w:name="_WDOG_API_Specification"/>
      <w:bookmarkStart w:id="11" w:name="_Toc403483902"/>
      <w:bookmarkEnd w:id="10"/>
      <w:r>
        <w:t>WDOG API Specification</w:t>
      </w:r>
      <w:bookmarkEnd w:id="11"/>
    </w:p>
    <w:tbl>
      <w:tblPr>
        <w:tblW w:w="0" w:type="auto"/>
        <w:tblCellSpacing w:w="15" w:type="dxa"/>
        <w:tblCellMar>
          <w:left w:w="0" w:type="dxa"/>
          <w:right w:w="0" w:type="dxa"/>
        </w:tblCellMar>
        <w:tblLook w:val="04A0"/>
      </w:tblPr>
      <w:tblGrid>
        <w:gridCol w:w="2299"/>
        <w:gridCol w:w="6508"/>
      </w:tblGrid>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01" w:anchor="ga097fb423605c7cd92592686aaecac037" w:history="1">
              <w:r w:rsidR="001D6F94" w:rsidRPr="001D6F94">
                <w:rPr>
                  <w:rFonts w:ascii="Arial" w:eastAsia="Times New Roman" w:hAnsi="Arial" w:cs="Arial"/>
                  <w:color w:val="3D578C"/>
                  <w:sz w:val="17"/>
                </w:rPr>
                <w:t>WDOG_Disable</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atchdog </w:t>
            </w:r>
            <w:proofErr w:type="gramStart"/>
            <w:r w:rsidRPr="001D6F94">
              <w:rPr>
                <w:rFonts w:ascii="Arial" w:eastAsia="Times New Roman" w:hAnsi="Arial" w:cs="Arial"/>
                <w:color w:val="555555"/>
                <w:sz w:val="17"/>
                <w:szCs w:val="17"/>
              </w:rPr>
              <w:t>timer disable</w:t>
            </w:r>
            <w:proofErr w:type="gramEnd"/>
            <w:r w:rsidRPr="001D6F94">
              <w:rPr>
                <w:rFonts w:ascii="Arial" w:eastAsia="Times New Roman" w:hAnsi="Arial" w:cs="Arial"/>
                <w:color w:val="555555"/>
                <w:sz w:val="17"/>
                <w:szCs w:val="17"/>
              </w:rPr>
              <w:t xml:space="preserve"> routine. </w:t>
            </w:r>
            <w:hyperlink r:id="rId302" w:anchor="ga097fb423605c7cd92592686aaecac03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03" w:anchor="ga5884076d6008447d11545ea5d3e1fa20" w:history="1">
              <w:r w:rsidR="001D6F94" w:rsidRPr="001D6F94">
                <w:rPr>
                  <w:rFonts w:ascii="Arial" w:eastAsia="Times New Roman" w:hAnsi="Arial" w:cs="Arial"/>
                  <w:color w:val="3D578C"/>
                  <w:sz w:val="17"/>
                </w:rPr>
                <w:t>WDOG_DisableWDOGEnableUpdate</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atchdog timer disable routine with update enabled. </w:t>
            </w:r>
            <w:hyperlink r:id="rId304" w:anchor="ga5884076d6008447d11545ea5d3e1fa2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05" w:anchor="ga32f6a8aa8f05de0acc1dfe97f276d7f2" w:history="1">
              <w:r w:rsidR="001D6F94" w:rsidRPr="001D6F94">
                <w:rPr>
                  <w:rFonts w:ascii="Arial" w:eastAsia="Times New Roman" w:hAnsi="Arial" w:cs="Arial"/>
                  <w:color w:val="3D578C"/>
                  <w:sz w:val="17"/>
                </w:rPr>
                <w:t>WDOG_Enable</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atchdog </w:t>
            </w:r>
            <w:proofErr w:type="gramStart"/>
            <w:r w:rsidRPr="001D6F94">
              <w:rPr>
                <w:rFonts w:ascii="Arial" w:eastAsia="Times New Roman" w:hAnsi="Arial" w:cs="Arial"/>
                <w:color w:val="555555"/>
                <w:sz w:val="17"/>
                <w:szCs w:val="17"/>
              </w:rPr>
              <w:t>timer enable</w:t>
            </w:r>
            <w:proofErr w:type="gramEnd"/>
            <w:r w:rsidRPr="001D6F94">
              <w:rPr>
                <w:rFonts w:ascii="Arial" w:eastAsia="Times New Roman" w:hAnsi="Arial" w:cs="Arial"/>
                <w:color w:val="555555"/>
                <w:sz w:val="17"/>
                <w:szCs w:val="17"/>
              </w:rPr>
              <w:t xml:space="preserve"> routine. </w:t>
            </w:r>
            <w:hyperlink r:id="rId306" w:anchor="ga32f6a8aa8f05de0acc1dfe97f276d7f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07" w:anchor="gade82a00a2fec6c56f559809e36180cb7" w:history="1">
              <w:r w:rsidR="001D6F94" w:rsidRPr="001D6F94">
                <w:rPr>
                  <w:rFonts w:ascii="Arial" w:eastAsia="Times New Roman" w:hAnsi="Arial" w:cs="Arial"/>
                  <w:color w:val="3D578C"/>
                  <w:sz w:val="17"/>
                </w:rPr>
                <w:t>WDOG_Init</w:t>
              </w:r>
            </w:hyperlink>
            <w:r w:rsidR="001D6F94" w:rsidRPr="001D6F94">
              <w:rPr>
                <w:rFonts w:ascii="Arial" w:eastAsia="Times New Roman" w:hAnsi="Arial" w:cs="Arial"/>
                <w:color w:val="000000"/>
                <w:sz w:val="17"/>
                <w:szCs w:val="17"/>
              </w:rPr>
              <w:t xml:space="preserve"> (</w:t>
            </w:r>
            <w:hyperlink r:id="rId308" w:anchor="ga41e0808e23bd41d8bb97c2d9e5ea54d8" w:history="1">
              <w:r w:rsidR="001D6F94" w:rsidRPr="001D6F94">
                <w:rPr>
                  <w:rFonts w:ascii="Arial" w:eastAsia="Times New Roman" w:hAnsi="Arial" w:cs="Arial"/>
                  <w:color w:val="3D578C"/>
                  <w:sz w:val="17"/>
                </w:rPr>
                <w:t>WDOG_ConfigPtr</w:t>
              </w:r>
            </w:hyperlink>
            <w:r w:rsidR="001D6F94" w:rsidRPr="001D6F94">
              <w:rPr>
                <w:rFonts w:ascii="Arial" w:eastAsia="Times New Roman" w:hAnsi="Arial" w:cs="Arial"/>
                <w:color w:val="000000"/>
                <w:sz w:val="17"/>
                <w:szCs w:val="17"/>
              </w:rPr>
              <w:t xml:space="preserve"> pConfig)</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initialize</w:t>
            </w:r>
            <w:proofErr w:type="gramEnd"/>
            <w:r w:rsidRPr="001D6F94">
              <w:rPr>
                <w:rFonts w:ascii="Arial" w:eastAsia="Times New Roman" w:hAnsi="Arial" w:cs="Arial"/>
                <w:color w:val="555555"/>
                <w:sz w:val="17"/>
                <w:szCs w:val="17"/>
              </w:rPr>
              <w:t xml:space="preserve"> watchdog. </w:t>
            </w:r>
            <w:hyperlink r:id="rId309" w:anchor="gade82a00a2fec6c56f559809e36180cb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10" w:anchor="ga2005aba06e85ac1d31597ce9b65bbcbe" w:history="1">
              <w:r w:rsidR="001D6F94" w:rsidRPr="001D6F94">
                <w:rPr>
                  <w:rFonts w:ascii="Arial" w:eastAsia="Times New Roman" w:hAnsi="Arial" w:cs="Arial"/>
                  <w:color w:val="3D578C"/>
                  <w:sz w:val="17"/>
                </w:rPr>
                <w:t>WDOG_DeIni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initialize</w:t>
            </w:r>
            <w:proofErr w:type="gramEnd"/>
            <w:r w:rsidRPr="001D6F94">
              <w:rPr>
                <w:rFonts w:ascii="Arial" w:eastAsia="Times New Roman" w:hAnsi="Arial" w:cs="Arial"/>
                <w:color w:val="555555"/>
                <w:sz w:val="17"/>
                <w:szCs w:val="17"/>
              </w:rPr>
              <w:t xml:space="preserve"> watchdog to the default state. </w:t>
            </w:r>
            <w:hyperlink r:id="rId311" w:anchor="ga2005aba06e85ac1d31597ce9b65bbcb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12" w:anchor="gabf4cfa0c00f36eb71896f2ce1e884d27" w:history="1">
              <w:r w:rsidR="001D6F94" w:rsidRPr="001D6F94">
                <w:rPr>
                  <w:rFonts w:ascii="Arial" w:eastAsia="Times New Roman" w:hAnsi="Arial" w:cs="Arial"/>
                  <w:color w:val="3D578C"/>
                  <w:sz w:val="17"/>
                </w:rPr>
                <w:t>WDOG_Feed</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feed/refresh</w:t>
            </w:r>
            <w:proofErr w:type="gramEnd"/>
            <w:r w:rsidRPr="001D6F94">
              <w:rPr>
                <w:rFonts w:ascii="Arial" w:eastAsia="Times New Roman" w:hAnsi="Arial" w:cs="Arial"/>
                <w:color w:val="555555"/>
                <w:sz w:val="17"/>
                <w:szCs w:val="17"/>
              </w:rPr>
              <w:t xml:space="preserve"> watchdog. </w:t>
            </w:r>
            <w:hyperlink r:id="rId313" w:anchor="gabf4cfa0c00f36eb71896f2ce1e884d2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14" w:anchor="gac3fd70dd7e8361e8c81da6c624668e49" w:history="1">
              <w:r w:rsidR="001D6F94" w:rsidRPr="001D6F94">
                <w:rPr>
                  <w:rFonts w:ascii="Arial" w:eastAsia="Times New Roman" w:hAnsi="Arial" w:cs="Arial"/>
                  <w:color w:val="3D578C"/>
                  <w:sz w:val="17"/>
                </w:rPr>
                <w:t>WDOG_EnableUpdate</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update of WDOG. </w:t>
            </w:r>
            <w:hyperlink r:id="rId315" w:anchor="gac3fd70dd7e8361e8c81da6c624668e4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16" w:anchor="ga0ce5ceb5bd364d2016ae422339ecc634" w:history="1">
              <w:r w:rsidR="001D6F94" w:rsidRPr="001D6F94">
                <w:rPr>
                  <w:rFonts w:ascii="Arial" w:eastAsia="Times New Roman" w:hAnsi="Arial" w:cs="Arial"/>
                  <w:color w:val="3D578C"/>
                  <w:sz w:val="17"/>
                </w:rPr>
                <w:t>WDOG_DisableUpdate</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update of WDOG. </w:t>
            </w:r>
            <w:hyperlink r:id="rId317" w:anchor="ga0ce5ceb5bd364d2016ae422339ecc63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18" w:anchor="gab26680d80838a0b3f6ccabb3937b700f" w:history="1">
              <w:r w:rsidR="001D6F94" w:rsidRPr="001D6F94">
                <w:rPr>
                  <w:rFonts w:ascii="Arial" w:eastAsia="Times New Roman" w:hAnsi="Arial" w:cs="Arial"/>
                  <w:color w:val="3D578C"/>
                  <w:sz w:val="17"/>
                </w:rPr>
                <w:t>WDOG_SetTimeOut</w:t>
              </w:r>
            </w:hyperlink>
            <w:r w:rsidR="001D6F94" w:rsidRPr="001D6F94">
              <w:rPr>
                <w:rFonts w:ascii="Arial" w:eastAsia="Times New Roman" w:hAnsi="Arial" w:cs="Arial"/>
                <w:color w:val="000000"/>
                <w:sz w:val="17"/>
                <w:szCs w:val="17"/>
              </w:rPr>
              <w:t xml:space="preserve"> (uint16_t u16TimeOu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time out value for WDOG. </w:t>
            </w:r>
            <w:hyperlink r:id="rId319" w:anchor="gab26680d80838a0b3f6ccabb3937b700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20" w:anchor="ga59e689f8e9039a827ccfe1b0ebb1460f" w:history="1">
              <w:r w:rsidR="001D6F94" w:rsidRPr="001D6F94">
                <w:rPr>
                  <w:rFonts w:ascii="Arial" w:eastAsia="Times New Roman" w:hAnsi="Arial" w:cs="Arial"/>
                  <w:color w:val="3D578C"/>
                  <w:sz w:val="17"/>
                </w:rPr>
                <w:t>WDOG_SetWindow</w:t>
              </w:r>
            </w:hyperlink>
            <w:r w:rsidR="001D6F94" w:rsidRPr="001D6F94">
              <w:rPr>
                <w:rFonts w:ascii="Arial" w:eastAsia="Times New Roman" w:hAnsi="Arial" w:cs="Arial"/>
                <w:color w:val="000000"/>
                <w:sz w:val="17"/>
                <w:szCs w:val="17"/>
              </w:rPr>
              <w:t xml:space="preserve"> (uint16_t u16WinTim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window value for WDOG. </w:t>
            </w:r>
            <w:hyperlink r:id="rId321" w:anchor="ga59e689f8e9039a827ccfe1b0ebb1460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22" w:anchor="gafcb5d4ff29d34d87e165a5610d3d4f98" w:history="1">
              <w:r w:rsidR="001D6F94" w:rsidRPr="001D6F94">
                <w:rPr>
                  <w:rFonts w:ascii="Arial" w:eastAsia="Times New Roman" w:hAnsi="Arial" w:cs="Arial"/>
                  <w:color w:val="3D578C"/>
                  <w:sz w:val="17"/>
                </w:rPr>
                <w:t>WDOG_IsRese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heck</w:t>
            </w:r>
            <w:proofErr w:type="gramEnd"/>
            <w:r w:rsidRPr="001D6F94">
              <w:rPr>
                <w:rFonts w:ascii="Arial" w:eastAsia="Times New Roman" w:hAnsi="Arial" w:cs="Arial"/>
                <w:color w:val="555555"/>
                <w:sz w:val="17"/>
                <w:szCs w:val="17"/>
              </w:rPr>
              <w:t xml:space="preserve"> if watchdog reset occurs. </w:t>
            </w:r>
            <w:hyperlink r:id="rId323" w:anchor="gafcb5d4ff29d34d87e165a5610d3d4f98" w:history="1">
              <w:r>
                <w:rPr>
                  <w:rFonts w:ascii="Arial" w:eastAsia="Times New Roman" w:hAnsi="Arial" w:cs="Arial"/>
                  <w:color w:val="3D578C"/>
                  <w:sz w:val="17"/>
                </w:rPr>
                <w:t xml:space="preserve">  </w:t>
              </w:r>
            </w:hyperlink>
          </w:p>
        </w:tc>
      </w:tr>
    </w:tbl>
    <w:p w:rsidR="001D6F94" w:rsidRDefault="001D6F94">
      <w:pPr>
        <w:rPr>
          <w:rFonts w:ascii="Arial" w:hAnsi="Arial" w:cs="Arial"/>
          <w:b/>
          <w:bCs/>
          <w:color w:val="000000"/>
          <w:sz w:val="20"/>
          <w:szCs w:val="20"/>
        </w:rPr>
      </w:pPr>
    </w:p>
    <w:p w:rsidR="001D6F94" w:rsidRDefault="001D6F94" w:rsidP="001D6F94">
      <w:pPr>
        <w:pStyle w:val="Heading3"/>
      </w:pPr>
      <w:bookmarkStart w:id="12" w:name="_Toc403483903"/>
      <w:r>
        <w:t>BME API Specification</w:t>
      </w:r>
      <w:bookmarkEnd w:id="12"/>
    </w:p>
    <w:tbl>
      <w:tblPr>
        <w:tblW w:w="0" w:type="auto"/>
        <w:tblCellSpacing w:w="15" w:type="dxa"/>
        <w:tblCellMar>
          <w:left w:w="0" w:type="dxa"/>
          <w:right w:w="0" w:type="dxa"/>
        </w:tblCellMar>
        <w:tblLook w:val="04A0"/>
      </w:tblPr>
      <w:tblGrid>
        <w:gridCol w:w="863"/>
        <w:gridCol w:w="7944"/>
      </w:tblGrid>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24" w:anchor="ga1aa902312bef07dd995b8f2de5a94461" w:history="1">
              <w:r w:rsidR="001D6F94" w:rsidRPr="001D6F94">
                <w:rPr>
                  <w:rFonts w:ascii="Arial" w:eastAsia="Times New Roman" w:hAnsi="Arial" w:cs="Arial"/>
                  <w:color w:val="3D578C"/>
                  <w:sz w:val="17"/>
                </w:rPr>
                <w:t>BME_AND</w:t>
              </w:r>
            </w:hyperlink>
            <w:r w:rsidR="001D6F94" w:rsidRPr="001D6F94">
              <w:rPr>
                <w:rFonts w:ascii="Arial" w:eastAsia="Times New Roman" w:hAnsi="Arial" w:cs="Arial"/>
                <w:color w:val="000000"/>
                <w:sz w:val="17"/>
                <w:szCs w:val="17"/>
              </w:rPr>
              <w:t>(ADD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tes</w:t>
            </w:r>
            <w:proofErr w:type="gramEnd"/>
            <w:r w:rsidRPr="001D6F94">
              <w:rPr>
                <w:rFonts w:ascii="Arial" w:eastAsia="Times New Roman" w:hAnsi="Arial" w:cs="Arial"/>
                <w:color w:val="555555"/>
                <w:sz w:val="17"/>
                <w:szCs w:val="17"/>
              </w:rPr>
              <w:t xml:space="preserve"> BME AND operation addresss (hardcoded 32-bit address). </w:t>
            </w:r>
            <w:hyperlink r:id="rId325" w:anchor="ga1aa902312bef07dd995b8f2de5a9446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26" w:anchor="gae647428045f10813c9adf5b4705385f3" w:history="1">
              <w:r w:rsidR="001D6F94" w:rsidRPr="001D6F94">
                <w:rPr>
                  <w:rFonts w:ascii="Arial" w:eastAsia="Times New Roman" w:hAnsi="Arial" w:cs="Arial"/>
                  <w:color w:val="3D578C"/>
                  <w:sz w:val="17"/>
                </w:rPr>
                <w:t>BME_OR</w:t>
              </w:r>
            </w:hyperlink>
            <w:r w:rsidR="001D6F94" w:rsidRPr="001D6F94">
              <w:rPr>
                <w:rFonts w:ascii="Arial" w:eastAsia="Times New Roman" w:hAnsi="Arial" w:cs="Arial"/>
                <w:color w:val="000000"/>
                <w:sz w:val="17"/>
                <w:szCs w:val="17"/>
              </w:rPr>
              <w:t>(ADD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tes</w:t>
            </w:r>
            <w:proofErr w:type="gramEnd"/>
            <w:r w:rsidRPr="001D6F94">
              <w:rPr>
                <w:rFonts w:ascii="Arial" w:eastAsia="Times New Roman" w:hAnsi="Arial" w:cs="Arial"/>
                <w:color w:val="555555"/>
                <w:sz w:val="17"/>
                <w:szCs w:val="17"/>
              </w:rPr>
              <w:t xml:space="preserve"> BME OR operation addresss (hardcoded 32-bit address). </w:t>
            </w:r>
            <w:hyperlink r:id="rId327" w:anchor="gae647428045f10813c9adf5b4705385f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28" w:anchor="ga5363f0afb2bbc2673a069509e1bac1e6" w:history="1">
              <w:r w:rsidR="001D6F94" w:rsidRPr="001D6F94">
                <w:rPr>
                  <w:rFonts w:ascii="Arial" w:eastAsia="Times New Roman" w:hAnsi="Arial" w:cs="Arial"/>
                  <w:color w:val="3D578C"/>
                  <w:sz w:val="17"/>
                </w:rPr>
                <w:t>BME_XOR</w:t>
              </w:r>
            </w:hyperlink>
            <w:r w:rsidR="001D6F94" w:rsidRPr="001D6F94">
              <w:rPr>
                <w:rFonts w:ascii="Arial" w:eastAsia="Times New Roman" w:hAnsi="Arial" w:cs="Arial"/>
                <w:color w:val="000000"/>
                <w:sz w:val="17"/>
                <w:szCs w:val="17"/>
              </w:rPr>
              <w:t>(ADD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tes</w:t>
            </w:r>
            <w:proofErr w:type="gramEnd"/>
            <w:r w:rsidRPr="001D6F94">
              <w:rPr>
                <w:rFonts w:ascii="Arial" w:eastAsia="Times New Roman" w:hAnsi="Arial" w:cs="Arial"/>
                <w:color w:val="555555"/>
                <w:sz w:val="17"/>
                <w:szCs w:val="17"/>
              </w:rPr>
              <w:t xml:space="preserve"> BME XOR operation addresss (hardcoded 32-bit address). </w:t>
            </w:r>
            <w:hyperlink r:id="rId329" w:anchor="ga5363f0afb2bbc2673a069509e1bac1e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30" w:anchor="gac6cd56c73903d423100506ecaa66cbd3" w:history="1">
              <w:r w:rsidR="001D6F94" w:rsidRPr="001D6F94">
                <w:rPr>
                  <w:rFonts w:ascii="Arial" w:eastAsia="Times New Roman" w:hAnsi="Arial" w:cs="Arial"/>
                  <w:color w:val="3D578C"/>
                  <w:sz w:val="17"/>
                </w:rPr>
                <w:t>BME_BIT_CLEAR</w:t>
              </w:r>
            </w:hyperlink>
            <w:r w:rsidR="001D6F94" w:rsidRPr="001D6F94">
              <w:rPr>
                <w:rFonts w:ascii="Arial" w:eastAsia="Times New Roman" w:hAnsi="Arial" w:cs="Arial"/>
                <w:color w:val="000000"/>
                <w:sz w:val="17"/>
                <w:szCs w:val="17"/>
              </w:rPr>
              <w:t>(ADDR, bi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This is fastest way for BME without sanity check. </w:t>
            </w:r>
            <w:hyperlink r:id="rId331" w:anchor="gac6cd56c73903d423100506ecaa66cbd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32" w:anchor="ga1748e7c9c7fa55745a87292931eef9fe" w:history="1">
              <w:r w:rsidR="001D6F94" w:rsidRPr="001D6F94">
                <w:rPr>
                  <w:rFonts w:ascii="Arial" w:eastAsia="Times New Roman" w:hAnsi="Arial" w:cs="Arial"/>
                  <w:color w:val="3D578C"/>
                  <w:sz w:val="17"/>
                </w:rPr>
                <w:t>BME_BIT_SET</w:t>
              </w:r>
            </w:hyperlink>
            <w:r w:rsidR="001D6F94" w:rsidRPr="001D6F94">
              <w:rPr>
                <w:rFonts w:ascii="Arial" w:eastAsia="Times New Roman" w:hAnsi="Arial" w:cs="Arial"/>
                <w:color w:val="000000"/>
                <w:sz w:val="17"/>
                <w:szCs w:val="17"/>
              </w:rPr>
              <w:t>(ADDR, bi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tes</w:t>
            </w:r>
            <w:proofErr w:type="gramEnd"/>
            <w:r w:rsidRPr="001D6F94">
              <w:rPr>
                <w:rFonts w:ascii="Arial" w:eastAsia="Times New Roman" w:hAnsi="Arial" w:cs="Arial"/>
                <w:color w:val="555555"/>
                <w:sz w:val="17"/>
                <w:szCs w:val="17"/>
              </w:rPr>
              <w:t xml:space="preserve"> BME bit set operation addresss (hardcoded 32-bit address). </w:t>
            </w:r>
            <w:hyperlink r:id="rId333" w:anchor="ga1748e7c9c7fa55745a87292931eef9f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34" w:anchor="ga83b580edd411d979714b7b289f54c060" w:history="1">
              <w:r w:rsidR="001D6F94" w:rsidRPr="001D6F94">
                <w:rPr>
                  <w:rFonts w:ascii="Arial" w:eastAsia="Times New Roman" w:hAnsi="Arial" w:cs="Arial"/>
                  <w:color w:val="3D578C"/>
                  <w:sz w:val="17"/>
                </w:rPr>
                <w:t>BME_BITFIELD_INSERT</w:t>
              </w:r>
            </w:hyperlink>
            <w:r w:rsidR="001D6F94" w:rsidRPr="001D6F94">
              <w:rPr>
                <w:rFonts w:ascii="Arial" w:eastAsia="Times New Roman" w:hAnsi="Arial" w:cs="Arial"/>
                <w:color w:val="000000"/>
                <w:sz w:val="17"/>
                <w:szCs w:val="17"/>
              </w:rPr>
              <w:t>(ADDR, bit, width)</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tes</w:t>
            </w:r>
            <w:proofErr w:type="gramEnd"/>
            <w:r w:rsidRPr="001D6F94">
              <w:rPr>
                <w:rFonts w:ascii="Arial" w:eastAsia="Times New Roman" w:hAnsi="Arial" w:cs="Arial"/>
                <w:color w:val="555555"/>
                <w:sz w:val="17"/>
                <w:szCs w:val="17"/>
              </w:rPr>
              <w:t xml:space="preserve"> BME bitfield insert operation addresss (hardcoded 32-bit address). </w:t>
            </w:r>
            <w:hyperlink r:id="rId335" w:anchor="ga83b580edd411d979714b7b289f54c06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36" w:anchor="ga137adf383dbe3b4b851c0e769b089016" w:history="1">
              <w:r w:rsidR="001D6F94" w:rsidRPr="001D6F94">
                <w:rPr>
                  <w:rFonts w:ascii="Arial" w:eastAsia="Times New Roman" w:hAnsi="Arial" w:cs="Arial"/>
                  <w:color w:val="3D578C"/>
                  <w:sz w:val="17"/>
                </w:rPr>
                <w:t>BME_BITFIELD_EXTRACT</w:t>
              </w:r>
            </w:hyperlink>
            <w:r w:rsidR="001D6F94" w:rsidRPr="001D6F94">
              <w:rPr>
                <w:rFonts w:ascii="Arial" w:eastAsia="Times New Roman" w:hAnsi="Arial" w:cs="Arial"/>
                <w:color w:val="000000"/>
                <w:sz w:val="17"/>
                <w:szCs w:val="17"/>
              </w:rPr>
              <w:t>(ADDR, bit, width)</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tes</w:t>
            </w:r>
            <w:proofErr w:type="gramEnd"/>
            <w:r w:rsidRPr="001D6F94">
              <w:rPr>
                <w:rFonts w:ascii="Arial" w:eastAsia="Times New Roman" w:hAnsi="Arial" w:cs="Arial"/>
                <w:color w:val="555555"/>
                <w:sz w:val="17"/>
                <w:szCs w:val="17"/>
              </w:rPr>
              <w:t xml:space="preserve"> BME bitfield extract operation addresss (hardcoded 32-bit address). </w:t>
            </w:r>
            <w:hyperlink r:id="rId337" w:anchor="ga137adf383dbe3b4b851c0e769b08901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38" w:anchor="gaa9ba136dd0b51048e2bc2e93d4929589" w:history="1">
              <w:r w:rsidR="001D6F94" w:rsidRPr="001D6F94">
                <w:rPr>
                  <w:rFonts w:ascii="Arial" w:eastAsia="Times New Roman" w:hAnsi="Arial" w:cs="Arial"/>
                  <w:color w:val="3D578C"/>
                  <w:sz w:val="17"/>
                </w:rPr>
                <w:t>BME_AND_8b</w:t>
              </w:r>
            </w:hyperlink>
            <w:r w:rsidR="001D6F94" w:rsidRPr="001D6F94">
              <w:rPr>
                <w:rFonts w:ascii="Arial" w:eastAsia="Times New Roman" w:hAnsi="Arial" w:cs="Arial"/>
                <w:color w:val="000000"/>
                <w:sz w:val="17"/>
                <w:szCs w:val="17"/>
              </w:rPr>
              <w:t>(ADD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tes</w:t>
            </w:r>
            <w:proofErr w:type="gramEnd"/>
            <w:r w:rsidRPr="001D6F94">
              <w:rPr>
                <w:rFonts w:ascii="Arial" w:eastAsia="Times New Roman" w:hAnsi="Arial" w:cs="Arial"/>
                <w:color w:val="555555"/>
                <w:sz w:val="17"/>
                <w:szCs w:val="17"/>
              </w:rPr>
              <w:t xml:space="preserve"> BME AND operation addresss (hardcoded 32-bit address) for 8-bit data. </w:t>
            </w:r>
            <w:hyperlink r:id="rId339" w:anchor="gaa9ba136dd0b51048e2bc2e93d492958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40" w:anchor="ga5db86a62bc2d981fcd541f692ea9d74e" w:history="1">
              <w:r w:rsidR="001D6F94" w:rsidRPr="001D6F94">
                <w:rPr>
                  <w:rFonts w:ascii="Arial" w:eastAsia="Times New Roman" w:hAnsi="Arial" w:cs="Arial"/>
                  <w:color w:val="3D578C"/>
                  <w:sz w:val="17"/>
                </w:rPr>
                <w:t>BME_OR_8b</w:t>
              </w:r>
            </w:hyperlink>
            <w:r w:rsidR="001D6F94" w:rsidRPr="001D6F94">
              <w:rPr>
                <w:rFonts w:ascii="Arial" w:eastAsia="Times New Roman" w:hAnsi="Arial" w:cs="Arial"/>
                <w:color w:val="000000"/>
                <w:sz w:val="17"/>
                <w:szCs w:val="17"/>
              </w:rPr>
              <w:t>(ADD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tes</w:t>
            </w:r>
            <w:proofErr w:type="gramEnd"/>
            <w:r w:rsidRPr="001D6F94">
              <w:rPr>
                <w:rFonts w:ascii="Arial" w:eastAsia="Times New Roman" w:hAnsi="Arial" w:cs="Arial"/>
                <w:color w:val="555555"/>
                <w:sz w:val="17"/>
                <w:szCs w:val="17"/>
              </w:rPr>
              <w:t xml:space="preserve"> BME OR operation addresss (hardcoded 32-bit address) for 8-bit data. </w:t>
            </w:r>
            <w:hyperlink r:id="rId341" w:anchor="ga5db86a62bc2d981fcd541f692ea9d74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42" w:anchor="gae85e1942e2b95f7a1a4cc6d083f5ee52" w:history="1">
              <w:r w:rsidR="001D6F94" w:rsidRPr="001D6F94">
                <w:rPr>
                  <w:rFonts w:ascii="Arial" w:eastAsia="Times New Roman" w:hAnsi="Arial" w:cs="Arial"/>
                  <w:color w:val="3D578C"/>
                  <w:sz w:val="17"/>
                </w:rPr>
                <w:t>BME_XOR_8b</w:t>
              </w:r>
            </w:hyperlink>
            <w:r w:rsidR="001D6F94" w:rsidRPr="001D6F94">
              <w:rPr>
                <w:rFonts w:ascii="Arial" w:eastAsia="Times New Roman" w:hAnsi="Arial" w:cs="Arial"/>
                <w:color w:val="000000"/>
                <w:sz w:val="17"/>
                <w:szCs w:val="17"/>
              </w:rPr>
              <w:t>(ADD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tes</w:t>
            </w:r>
            <w:proofErr w:type="gramEnd"/>
            <w:r w:rsidRPr="001D6F94">
              <w:rPr>
                <w:rFonts w:ascii="Arial" w:eastAsia="Times New Roman" w:hAnsi="Arial" w:cs="Arial"/>
                <w:color w:val="555555"/>
                <w:sz w:val="17"/>
                <w:szCs w:val="17"/>
              </w:rPr>
              <w:t xml:space="preserve"> BME XOR operation addresss (hardcoded 32-bit address) for 8-bit data. </w:t>
            </w:r>
            <w:hyperlink r:id="rId343" w:anchor="gae85e1942e2b95f7a1a4cc6d083f5ee5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44" w:anchor="ga4a144977bf06634c568655f9a7a0ff05" w:history="1">
              <w:r w:rsidR="001D6F94" w:rsidRPr="001D6F94">
                <w:rPr>
                  <w:rFonts w:ascii="Arial" w:eastAsia="Times New Roman" w:hAnsi="Arial" w:cs="Arial"/>
                  <w:color w:val="3D578C"/>
                  <w:sz w:val="17"/>
                </w:rPr>
                <w:t>BME_BIT_CLEAR_8b</w:t>
              </w:r>
            </w:hyperlink>
            <w:r w:rsidR="001D6F94" w:rsidRPr="001D6F94">
              <w:rPr>
                <w:rFonts w:ascii="Arial" w:eastAsia="Times New Roman" w:hAnsi="Arial" w:cs="Arial"/>
                <w:color w:val="000000"/>
                <w:sz w:val="17"/>
                <w:szCs w:val="17"/>
              </w:rPr>
              <w:t>(ADDR, bi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This is fastest way for BME without sanity check. </w:t>
            </w:r>
            <w:hyperlink r:id="rId345" w:anchor="ga4a144977bf06634c568655f9a7a0ff0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46" w:anchor="ga84100d47a0f13ab2e527c0db19ce76b9" w:history="1">
              <w:r w:rsidR="001D6F94" w:rsidRPr="001D6F94">
                <w:rPr>
                  <w:rFonts w:ascii="Arial" w:eastAsia="Times New Roman" w:hAnsi="Arial" w:cs="Arial"/>
                  <w:color w:val="3D578C"/>
                  <w:sz w:val="17"/>
                </w:rPr>
                <w:t>BME_BIT_SET_8b</w:t>
              </w:r>
            </w:hyperlink>
            <w:r w:rsidR="001D6F94" w:rsidRPr="001D6F94">
              <w:rPr>
                <w:rFonts w:ascii="Arial" w:eastAsia="Times New Roman" w:hAnsi="Arial" w:cs="Arial"/>
                <w:color w:val="000000"/>
                <w:sz w:val="17"/>
                <w:szCs w:val="17"/>
              </w:rPr>
              <w:t>(ADDR, bi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tes</w:t>
            </w:r>
            <w:proofErr w:type="gramEnd"/>
            <w:r w:rsidRPr="001D6F94">
              <w:rPr>
                <w:rFonts w:ascii="Arial" w:eastAsia="Times New Roman" w:hAnsi="Arial" w:cs="Arial"/>
                <w:color w:val="555555"/>
                <w:sz w:val="17"/>
                <w:szCs w:val="17"/>
              </w:rPr>
              <w:t xml:space="preserve"> BME bit set operation addresss (hardcoded 32-bit address) for 8-bit data. </w:t>
            </w:r>
            <w:hyperlink r:id="rId347" w:anchor="ga84100d47a0f13ab2e527c0db19ce76b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48" w:anchor="gab4b15fff26eda50d0b93a834c5367634" w:history="1">
              <w:r w:rsidR="001D6F94" w:rsidRPr="001D6F94">
                <w:rPr>
                  <w:rFonts w:ascii="Arial" w:eastAsia="Times New Roman" w:hAnsi="Arial" w:cs="Arial"/>
                  <w:color w:val="3D578C"/>
                  <w:sz w:val="17"/>
                </w:rPr>
                <w:t>BME_BITFIELD_INSERT_8b</w:t>
              </w:r>
            </w:hyperlink>
            <w:r w:rsidR="001D6F94" w:rsidRPr="001D6F94">
              <w:rPr>
                <w:rFonts w:ascii="Arial" w:eastAsia="Times New Roman" w:hAnsi="Arial" w:cs="Arial"/>
                <w:color w:val="000000"/>
                <w:sz w:val="17"/>
                <w:szCs w:val="17"/>
              </w:rPr>
              <w:t>(ADDR, bit, width)</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tes</w:t>
            </w:r>
            <w:proofErr w:type="gramEnd"/>
            <w:r w:rsidRPr="001D6F94">
              <w:rPr>
                <w:rFonts w:ascii="Arial" w:eastAsia="Times New Roman" w:hAnsi="Arial" w:cs="Arial"/>
                <w:color w:val="555555"/>
                <w:sz w:val="17"/>
                <w:szCs w:val="17"/>
              </w:rPr>
              <w:t xml:space="preserve"> BME bitfield insert operation addresss (hardcoded 32-bit address) for 8-bit data. </w:t>
            </w:r>
            <w:hyperlink r:id="rId349" w:anchor="gab4b15fff26eda50d0b93a834c536763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50" w:anchor="gac27561cbff63967157b8d56e02f343ad" w:history="1">
              <w:r w:rsidR="001D6F94" w:rsidRPr="001D6F94">
                <w:rPr>
                  <w:rFonts w:ascii="Arial" w:eastAsia="Times New Roman" w:hAnsi="Arial" w:cs="Arial"/>
                  <w:color w:val="3D578C"/>
                  <w:sz w:val="17"/>
                </w:rPr>
                <w:t>BME_BITFIELD_EXTRACT_8b</w:t>
              </w:r>
            </w:hyperlink>
            <w:r w:rsidR="001D6F94" w:rsidRPr="001D6F94">
              <w:rPr>
                <w:rFonts w:ascii="Arial" w:eastAsia="Times New Roman" w:hAnsi="Arial" w:cs="Arial"/>
                <w:color w:val="000000"/>
                <w:sz w:val="17"/>
                <w:szCs w:val="17"/>
              </w:rPr>
              <w:t>(ADDR, bit, width)</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tes</w:t>
            </w:r>
            <w:proofErr w:type="gramEnd"/>
            <w:r w:rsidRPr="001D6F94">
              <w:rPr>
                <w:rFonts w:ascii="Arial" w:eastAsia="Times New Roman" w:hAnsi="Arial" w:cs="Arial"/>
                <w:color w:val="555555"/>
                <w:sz w:val="17"/>
                <w:szCs w:val="17"/>
              </w:rPr>
              <w:t xml:space="preserve"> BME bitfield extract operation addresss (hardcoded 32-bit address) for 8-bit data. </w:t>
            </w:r>
            <w:hyperlink r:id="rId351" w:anchor="gac27561cbff63967157b8d56e02f343a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52" w:anchor="ga0feed195dc2eb8d813a49236d8d5e74e" w:history="1">
              <w:r w:rsidR="001D6F94" w:rsidRPr="001D6F94">
                <w:rPr>
                  <w:rFonts w:ascii="Arial" w:eastAsia="Times New Roman" w:hAnsi="Arial" w:cs="Arial"/>
                  <w:color w:val="3D578C"/>
                  <w:sz w:val="17"/>
                </w:rPr>
                <w:t>BME_AND_16b</w:t>
              </w:r>
            </w:hyperlink>
            <w:r w:rsidR="001D6F94" w:rsidRPr="001D6F94">
              <w:rPr>
                <w:rFonts w:ascii="Arial" w:eastAsia="Times New Roman" w:hAnsi="Arial" w:cs="Arial"/>
                <w:color w:val="000000"/>
                <w:sz w:val="17"/>
                <w:szCs w:val="17"/>
              </w:rPr>
              <w:t>(ADD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tes</w:t>
            </w:r>
            <w:proofErr w:type="gramEnd"/>
            <w:r w:rsidRPr="001D6F94">
              <w:rPr>
                <w:rFonts w:ascii="Arial" w:eastAsia="Times New Roman" w:hAnsi="Arial" w:cs="Arial"/>
                <w:color w:val="555555"/>
                <w:sz w:val="17"/>
                <w:szCs w:val="17"/>
              </w:rPr>
              <w:t xml:space="preserve"> BME AND operation addresss (hardcoded 32-bit address) for 16-bit data. </w:t>
            </w:r>
            <w:hyperlink r:id="rId353" w:anchor="ga0feed195dc2eb8d813a49236d8d5e74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54" w:anchor="gada49ceacf4be9a3f3760803cbb9ce920" w:history="1">
              <w:r w:rsidR="001D6F94" w:rsidRPr="001D6F94">
                <w:rPr>
                  <w:rFonts w:ascii="Arial" w:eastAsia="Times New Roman" w:hAnsi="Arial" w:cs="Arial"/>
                  <w:color w:val="3D578C"/>
                  <w:sz w:val="17"/>
                </w:rPr>
                <w:t>BME_OR_16b</w:t>
              </w:r>
            </w:hyperlink>
            <w:r w:rsidR="001D6F94" w:rsidRPr="001D6F94">
              <w:rPr>
                <w:rFonts w:ascii="Arial" w:eastAsia="Times New Roman" w:hAnsi="Arial" w:cs="Arial"/>
                <w:color w:val="000000"/>
                <w:sz w:val="17"/>
                <w:szCs w:val="17"/>
              </w:rPr>
              <w:t>(ADD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tes</w:t>
            </w:r>
            <w:proofErr w:type="gramEnd"/>
            <w:r w:rsidRPr="001D6F94">
              <w:rPr>
                <w:rFonts w:ascii="Arial" w:eastAsia="Times New Roman" w:hAnsi="Arial" w:cs="Arial"/>
                <w:color w:val="555555"/>
                <w:sz w:val="17"/>
                <w:szCs w:val="17"/>
              </w:rPr>
              <w:t xml:space="preserve"> BME OR operation addresss (hardcoded 32-bit address) for 16-bit data. </w:t>
            </w:r>
            <w:hyperlink r:id="rId355" w:anchor="gada49ceacf4be9a3f3760803cbb9ce92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56" w:anchor="ga1017565a07d0554b314bf073e67d1d18" w:history="1">
              <w:r w:rsidR="001D6F94" w:rsidRPr="001D6F94">
                <w:rPr>
                  <w:rFonts w:ascii="Arial" w:eastAsia="Times New Roman" w:hAnsi="Arial" w:cs="Arial"/>
                  <w:color w:val="3D578C"/>
                  <w:sz w:val="17"/>
                </w:rPr>
                <w:t>BME_XOR_16b</w:t>
              </w:r>
            </w:hyperlink>
            <w:r w:rsidR="001D6F94" w:rsidRPr="001D6F94">
              <w:rPr>
                <w:rFonts w:ascii="Arial" w:eastAsia="Times New Roman" w:hAnsi="Arial" w:cs="Arial"/>
                <w:color w:val="000000"/>
                <w:sz w:val="17"/>
                <w:szCs w:val="17"/>
              </w:rPr>
              <w:t>(ADD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tes</w:t>
            </w:r>
            <w:proofErr w:type="gramEnd"/>
            <w:r w:rsidRPr="001D6F94">
              <w:rPr>
                <w:rFonts w:ascii="Arial" w:eastAsia="Times New Roman" w:hAnsi="Arial" w:cs="Arial"/>
                <w:color w:val="555555"/>
                <w:sz w:val="17"/>
                <w:szCs w:val="17"/>
              </w:rPr>
              <w:t xml:space="preserve"> BME XOR operation addresss (hardcoded 32-bit address) for 16-bit data. </w:t>
            </w:r>
            <w:hyperlink r:id="rId357" w:anchor="ga1017565a07d0554b314bf073e67d1d1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58" w:anchor="gaa3f3269ccb4258e434ab4bf0bf6753b0" w:history="1">
              <w:r w:rsidR="001D6F94" w:rsidRPr="001D6F94">
                <w:rPr>
                  <w:rFonts w:ascii="Arial" w:eastAsia="Times New Roman" w:hAnsi="Arial" w:cs="Arial"/>
                  <w:color w:val="3D578C"/>
                  <w:sz w:val="17"/>
                </w:rPr>
                <w:t>BME_BIT_CLEAR_16b</w:t>
              </w:r>
            </w:hyperlink>
            <w:r w:rsidR="001D6F94" w:rsidRPr="001D6F94">
              <w:rPr>
                <w:rFonts w:ascii="Arial" w:eastAsia="Times New Roman" w:hAnsi="Arial" w:cs="Arial"/>
                <w:color w:val="000000"/>
                <w:sz w:val="17"/>
                <w:szCs w:val="17"/>
              </w:rPr>
              <w:t>(ADDR, bi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This is fastest way for BME without sanity check. </w:t>
            </w:r>
            <w:hyperlink r:id="rId359" w:anchor="gaa3f3269ccb4258e434ab4bf0bf6753b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60" w:anchor="ga20a106dda348cf1541830a0f78880703" w:history="1">
              <w:r w:rsidR="001D6F94" w:rsidRPr="001D6F94">
                <w:rPr>
                  <w:rFonts w:ascii="Arial" w:eastAsia="Times New Roman" w:hAnsi="Arial" w:cs="Arial"/>
                  <w:color w:val="3D578C"/>
                  <w:sz w:val="17"/>
                </w:rPr>
                <w:t>BME_BIT_SET_16b</w:t>
              </w:r>
            </w:hyperlink>
            <w:r w:rsidR="001D6F94" w:rsidRPr="001D6F94">
              <w:rPr>
                <w:rFonts w:ascii="Arial" w:eastAsia="Times New Roman" w:hAnsi="Arial" w:cs="Arial"/>
                <w:color w:val="000000"/>
                <w:sz w:val="17"/>
                <w:szCs w:val="17"/>
              </w:rPr>
              <w:t>(ADDR, bi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tes</w:t>
            </w:r>
            <w:proofErr w:type="gramEnd"/>
            <w:r w:rsidRPr="001D6F94">
              <w:rPr>
                <w:rFonts w:ascii="Arial" w:eastAsia="Times New Roman" w:hAnsi="Arial" w:cs="Arial"/>
                <w:color w:val="555555"/>
                <w:sz w:val="17"/>
                <w:szCs w:val="17"/>
              </w:rPr>
              <w:t xml:space="preserve"> BME bit set operation addresss (hardcoded 32-bit address) for 16-bit data. </w:t>
            </w:r>
            <w:hyperlink r:id="rId361" w:anchor="ga20a106dda348cf1541830a0f7888070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62" w:anchor="ga4254ebadcaba31e730669ae8fd7dcd35" w:history="1">
              <w:r w:rsidR="001D6F94" w:rsidRPr="001D6F94">
                <w:rPr>
                  <w:rFonts w:ascii="Arial" w:eastAsia="Times New Roman" w:hAnsi="Arial" w:cs="Arial"/>
                  <w:color w:val="3D578C"/>
                  <w:sz w:val="17"/>
                </w:rPr>
                <w:t>BME_BITFIELD_INSERT_16b</w:t>
              </w:r>
            </w:hyperlink>
            <w:r w:rsidR="001D6F94" w:rsidRPr="001D6F94">
              <w:rPr>
                <w:rFonts w:ascii="Arial" w:eastAsia="Times New Roman" w:hAnsi="Arial" w:cs="Arial"/>
                <w:color w:val="000000"/>
                <w:sz w:val="17"/>
                <w:szCs w:val="17"/>
              </w:rPr>
              <w:t>(ADDR, bit, width)</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tes</w:t>
            </w:r>
            <w:proofErr w:type="gramEnd"/>
            <w:r w:rsidRPr="001D6F94">
              <w:rPr>
                <w:rFonts w:ascii="Arial" w:eastAsia="Times New Roman" w:hAnsi="Arial" w:cs="Arial"/>
                <w:color w:val="555555"/>
                <w:sz w:val="17"/>
                <w:szCs w:val="17"/>
              </w:rPr>
              <w:t xml:space="preserve"> BME bitfield insert operation addresss (hardcoded 32-bit address) for 16-bit data. </w:t>
            </w:r>
            <w:hyperlink r:id="rId363" w:anchor="ga4254ebadcaba31e730669ae8fd7dcd3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64" w:anchor="ga1fb14e4c123fe034f259371cf4abbb6f" w:history="1">
              <w:r w:rsidR="001D6F94" w:rsidRPr="001D6F94">
                <w:rPr>
                  <w:rFonts w:ascii="Arial" w:eastAsia="Times New Roman" w:hAnsi="Arial" w:cs="Arial"/>
                  <w:color w:val="3D578C"/>
                  <w:sz w:val="17"/>
                </w:rPr>
                <w:t>BME_BITFIELD_EXTRACT_16b</w:t>
              </w:r>
            </w:hyperlink>
            <w:r w:rsidR="001D6F94" w:rsidRPr="001D6F94">
              <w:rPr>
                <w:rFonts w:ascii="Arial" w:eastAsia="Times New Roman" w:hAnsi="Arial" w:cs="Arial"/>
                <w:color w:val="000000"/>
                <w:sz w:val="17"/>
                <w:szCs w:val="17"/>
              </w:rPr>
              <w:t>(ADDR, bit, width)</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tes</w:t>
            </w:r>
            <w:proofErr w:type="gramEnd"/>
            <w:r w:rsidRPr="001D6F94">
              <w:rPr>
                <w:rFonts w:ascii="Arial" w:eastAsia="Times New Roman" w:hAnsi="Arial" w:cs="Arial"/>
                <w:color w:val="555555"/>
                <w:sz w:val="17"/>
                <w:szCs w:val="17"/>
              </w:rPr>
              <w:t xml:space="preserve"> BME bitfield extract operation addresss (hardcoded 32-bit address) for 16-bit data. </w:t>
            </w:r>
            <w:hyperlink r:id="rId365" w:anchor="ga1fb14e4c123fe034f259371cf4abbb6f" w:history="1">
              <w:r>
                <w:rPr>
                  <w:rFonts w:ascii="Arial" w:eastAsia="Times New Roman" w:hAnsi="Arial" w:cs="Arial"/>
                  <w:color w:val="3D578C"/>
                  <w:sz w:val="17"/>
                </w:rPr>
                <w:t xml:space="preserve">  </w:t>
              </w:r>
            </w:hyperlink>
          </w:p>
        </w:tc>
      </w:tr>
    </w:tbl>
    <w:p w:rsidR="001D6F94" w:rsidRDefault="001D6F94">
      <w:pPr>
        <w:rPr>
          <w:rFonts w:ascii="Arial" w:hAnsi="Arial" w:cs="Arial"/>
          <w:b/>
          <w:bCs/>
          <w:color w:val="000000"/>
          <w:sz w:val="20"/>
          <w:szCs w:val="20"/>
        </w:rPr>
      </w:pPr>
    </w:p>
    <w:p w:rsidR="001D6F94" w:rsidRDefault="001D6F94" w:rsidP="001D6F94">
      <w:pPr>
        <w:pStyle w:val="Heading3"/>
      </w:pPr>
      <w:bookmarkStart w:id="13" w:name="_Flextimer_API_Specification"/>
      <w:bookmarkStart w:id="14" w:name="_Toc403483904"/>
      <w:bookmarkEnd w:id="13"/>
      <w:r>
        <w:t>Flextimer API Specification</w:t>
      </w:r>
      <w:bookmarkEnd w:id="14"/>
    </w:p>
    <w:tbl>
      <w:tblPr>
        <w:tblW w:w="0" w:type="auto"/>
        <w:tblCellSpacing w:w="15" w:type="dxa"/>
        <w:tblCellMar>
          <w:left w:w="0" w:type="dxa"/>
          <w:right w:w="0" w:type="dxa"/>
        </w:tblCellMar>
        <w:tblLook w:val="04A0"/>
      </w:tblPr>
      <w:tblGrid>
        <w:gridCol w:w="2299"/>
        <w:gridCol w:w="6508"/>
      </w:tblGrid>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66" w:anchor="ga686a2b9444f07cd64a37ea0955363f07" w:history="1">
              <w:r w:rsidR="001D6F94" w:rsidRPr="001D6F94">
                <w:rPr>
                  <w:rFonts w:ascii="Arial" w:eastAsia="Times New Roman" w:hAnsi="Arial" w:cs="Arial"/>
                  <w:color w:val="3D578C"/>
                  <w:sz w:val="17"/>
                </w:rPr>
                <w:t>FTM_ClockSet</w:t>
              </w:r>
            </w:hyperlink>
            <w:r w:rsidR="001D6F94" w:rsidRPr="001D6F94">
              <w:rPr>
                <w:rFonts w:ascii="Arial" w:eastAsia="Times New Roman" w:hAnsi="Arial" w:cs="Arial"/>
                <w:color w:val="000000"/>
                <w:sz w:val="17"/>
                <w:szCs w:val="17"/>
              </w:rPr>
              <w:t xml:space="preserve"> (FTM_Type *pFTM, uint8_t u8ClockSource, uint8_t u8ClockPrescal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the ftm moule clock source and prescale. </w:t>
            </w:r>
            <w:hyperlink r:id="rId367" w:anchor="ga686a2b9444f07cd64a37ea0955363f0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68" w:anchor="gab1bd3347f9e38ea3f6241d2acc0bbe14" w:history="1">
              <w:r w:rsidR="001D6F94" w:rsidRPr="001D6F94">
                <w:rPr>
                  <w:rFonts w:ascii="Arial" w:eastAsia="Times New Roman" w:hAnsi="Arial" w:cs="Arial"/>
                  <w:color w:val="3D578C"/>
                  <w:sz w:val="17"/>
                </w:rPr>
                <w:t>FTM_PWMInit</w:t>
              </w:r>
            </w:hyperlink>
            <w:r w:rsidR="001D6F94" w:rsidRPr="001D6F94">
              <w:rPr>
                <w:rFonts w:ascii="Arial" w:eastAsia="Times New Roman" w:hAnsi="Arial" w:cs="Arial"/>
                <w:color w:val="000000"/>
                <w:sz w:val="17"/>
                <w:szCs w:val="17"/>
              </w:rPr>
              <w:t xml:space="preserve"> (FTM_Type *pFTM, uint8_t u8PWMModeSelect, uint8_t u8PWMEdgeSelec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l</w:t>
            </w:r>
            <w:proofErr w:type="gramEnd"/>
            <w:r w:rsidRPr="001D6F94">
              <w:rPr>
                <w:rFonts w:ascii="Arial" w:eastAsia="Times New Roman" w:hAnsi="Arial" w:cs="Arial"/>
                <w:color w:val="555555"/>
                <w:sz w:val="17"/>
                <w:szCs w:val="17"/>
              </w:rPr>
              <w:t xml:space="preserve"> configuration to FTM_No to high ture EPWM mode, clock soure is the system clock, MOD, CnV are the initial value. </w:t>
            </w:r>
            <w:hyperlink r:id="rId369" w:anchor="gab1bd3347f9e38ea3f6241d2acc0bbe1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70" w:anchor="gacd826aa3f9c67feb739c0a664f6b8bd7" w:history="1">
              <w:r w:rsidR="001D6F94" w:rsidRPr="001D6F94">
                <w:rPr>
                  <w:rFonts w:ascii="Arial" w:eastAsia="Times New Roman" w:hAnsi="Arial" w:cs="Arial"/>
                  <w:color w:val="3D578C"/>
                  <w:sz w:val="17"/>
                </w:rPr>
                <w:t>FTM_InputCaptureInit</w:t>
              </w:r>
            </w:hyperlink>
            <w:r w:rsidR="001D6F94" w:rsidRPr="001D6F94">
              <w:rPr>
                <w:rFonts w:ascii="Arial" w:eastAsia="Times New Roman" w:hAnsi="Arial" w:cs="Arial"/>
                <w:color w:val="000000"/>
                <w:sz w:val="17"/>
                <w:szCs w:val="17"/>
              </w:rPr>
              <w:t xml:space="preserve"> (FTM_Type *pFTM, uint8_t u8FTM_Channel, uint8_t u8CaptureMod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l</w:t>
            </w:r>
            <w:proofErr w:type="gramEnd"/>
            <w:r w:rsidRPr="001D6F94">
              <w:rPr>
                <w:rFonts w:ascii="Arial" w:eastAsia="Times New Roman" w:hAnsi="Arial" w:cs="Arial"/>
                <w:color w:val="555555"/>
                <w:sz w:val="17"/>
                <w:szCs w:val="17"/>
              </w:rPr>
              <w:t xml:space="preserve"> configuration to FTM_No to input capture mode, enable interrupt. </w:t>
            </w:r>
            <w:hyperlink r:id="rId371" w:anchor="gacd826aa3f9c67feb739c0a664f6b8bd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72" w:anchor="ga6aaa0a37fe7d890e48bbe44183515da7" w:history="1">
              <w:r w:rsidR="001D6F94" w:rsidRPr="001D6F94">
                <w:rPr>
                  <w:rFonts w:ascii="Arial" w:eastAsia="Times New Roman" w:hAnsi="Arial" w:cs="Arial"/>
                  <w:color w:val="3D578C"/>
                  <w:sz w:val="17"/>
                </w:rPr>
                <w:t>FTM_DualEdgeCaptureInit</w:t>
              </w:r>
            </w:hyperlink>
            <w:r w:rsidR="001D6F94" w:rsidRPr="001D6F94">
              <w:rPr>
                <w:rFonts w:ascii="Arial" w:eastAsia="Times New Roman" w:hAnsi="Arial" w:cs="Arial"/>
                <w:color w:val="000000"/>
                <w:sz w:val="17"/>
                <w:szCs w:val="17"/>
              </w:rPr>
              <w:t xml:space="preserve"> (FTM_Type *pFTM, uint8_t u8ChannelPair, uint8_t u8CaptureMode, uint8_t u8Channel_N_Edge, uint8_t u8Channel_Np1_Edg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l</w:t>
            </w:r>
            <w:proofErr w:type="gramEnd"/>
            <w:r w:rsidRPr="001D6F94">
              <w:rPr>
                <w:rFonts w:ascii="Arial" w:eastAsia="Times New Roman" w:hAnsi="Arial" w:cs="Arial"/>
                <w:color w:val="555555"/>
                <w:sz w:val="17"/>
                <w:szCs w:val="17"/>
              </w:rPr>
              <w:t xml:space="preserve"> configuration to FTM_No to Dual Edge Capture mode to measure the width or the period of a pulse. </w:t>
            </w:r>
            <w:hyperlink r:id="rId373" w:anchor="ga6aaa0a37fe7d890e48bbe44183515da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74" w:anchor="ga35d5be01d92b035a9f3fd9ba638f4655" w:history="1">
              <w:r w:rsidR="001D6F94" w:rsidRPr="001D6F94">
                <w:rPr>
                  <w:rFonts w:ascii="Arial" w:eastAsia="Times New Roman" w:hAnsi="Arial" w:cs="Arial"/>
                  <w:color w:val="3D578C"/>
                  <w:sz w:val="17"/>
                </w:rPr>
                <w:t>FTM_OutputCompareInit</w:t>
              </w:r>
            </w:hyperlink>
            <w:r w:rsidR="001D6F94" w:rsidRPr="001D6F94">
              <w:rPr>
                <w:rFonts w:ascii="Arial" w:eastAsia="Times New Roman" w:hAnsi="Arial" w:cs="Arial"/>
                <w:color w:val="000000"/>
                <w:sz w:val="17"/>
                <w:szCs w:val="17"/>
              </w:rPr>
              <w:t xml:space="preserve"> (FTM_Type *pFTM, uint8_t u8FTM_Channel, uint8_t u8CompareMod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l</w:t>
            </w:r>
            <w:proofErr w:type="gramEnd"/>
            <w:r w:rsidRPr="001D6F94">
              <w:rPr>
                <w:rFonts w:ascii="Arial" w:eastAsia="Times New Roman" w:hAnsi="Arial" w:cs="Arial"/>
                <w:color w:val="555555"/>
                <w:sz w:val="17"/>
                <w:szCs w:val="17"/>
              </w:rPr>
              <w:t xml:space="preserve"> configuration to FTM_No to input capture mode. </w:t>
            </w:r>
            <w:hyperlink r:id="rId375" w:anchor="ga35d5be01d92b035a9f3fd9ba638f465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76" w:anchor="gaac28027e84854a9c0b12b47699380f3f" w:history="1">
              <w:r w:rsidR="001D6F94" w:rsidRPr="001D6F94">
                <w:rPr>
                  <w:rFonts w:ascii="Arial" w:eastAsia="Times New Roman" w:hAnsi="Arial" w:cs="Arial"/>
                  <w:color w:val="3D578C"/>
                  <w:sz w:val="17"/>
                </w:rPr>
                <w:t>FTM_SoftwareSync</w:t>
              </w:r>
            </w:hyperlink>
            <w:r w:rsidR="001D6F94" w:rsidRPr="001D6F94">
              <w:rPr>
                <w:rFonts w:ascii="Arial" w:eastAsia="Times New Roman" w:hAnsi="Arial" w:cs="Arial"/>
                <w:color w:val="000000"/>
                <w:sz w:val="17"/>
                <w:szCs w:val="17"/>
              </w:rPr>
              <w:t xml:space="preserve"> (FTM_Type *pFT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l</w:t>
            </w:r>
            <w:proofErr w:type="gramEnd"/>
            <w:r w:rsidRPr="001D6F94">
              <w:rPr>
                <w:rFonts w:ascii="Arial" w:eastAsia="Times New Roman" w:hAnsi="Arial" w:cs="Arial"/>
                <w:color w:val="555555"/>
                <w:sz w:val="17"/>
                <w:szCs w:val="17"/>
              </w:rPr>
              <w:t xml:space="preserve"> configuration to FTM2 to start software synchronization. </w:t>
            </w:r>
            <w:hyperlink r:id="rId377" w:anchor="gaac28027e84854a9c0b12b47699380f3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78" w:anchor="ga71dd8c3e353ffb9a0e5787a098ff1eaa" w:history="1">
              <w:r w:rsidR="001D6F94" w:rsidRPr="001D6F94">
                <w:rPr>
                  <w:rFonts w:ascii="Arial" w:eastAsia="Times New Roman" w:hAnsi="Arial" w:cs="Arial"/>
                  <w:color w:val="3D578C"/>
                  <w:sz w:val="17"/>
                </w:rPr>
                <w:t>FTM_HardwareSync</w:t>
              </w:r>
            </w:hyperlink>
            <w:r w:rsidR="001D6F94" w:rsidRPr="001D6F94">
              <w:rPr>
                <w:rFonts w:ascii="Arial" w:eastAsia="Times New Roman" w:hAnsi="Arial" w:cs="Arial"/>
                <w:color w:val="000000"/>
                <w:sz w:val="17"/>
                <w:szCs w:val="17"/>
              </w:rPr>
              <w:t xml:space="preserve"> (FTM_Type *pFTM, uint8_t u8TriggerN)</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l</w:t>
            </w:r>
            <w:proofErr w:type="gramEnd"/>
            <w:r w:rsidRPr="001D6F94">
              <w:rPr>
                <w:rFonts w:ascii="Arial" w:eastAsia="Times New Roman" w:hAnsi="Arial" w:cs="Arial"/>
                <w:color w:val="555555"/>
                <w:sz w:val="17"/>
                <w:szCs w:val="17"/>
              </w:rPr>
              <w:t xml:space="preserve"> configuration to FTM to enable hardware synchronization. </w:t>
            </w:r>
            <w:hyperlink r:id="rId379" w:anchor="ga71dd8c3e353ffb9a0e5787a098ff1ea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80" w:anchor="ga016bd38bcb66443dfbdf085ca3609c45" w:history="1">
              <w:r w:rsidR="001D6F94" w:rsidRPr="001D6F94">
                <w:rPr>
                  <w:rFonts w:ascii="Arial" w:eastAsia="Times New Roman" w:hAnsi="Arial" w:cs="Arial"/>
                  <w:color w:val="3D578C"/>
                  <w:sz w:val="17"/>
                </w:rPr>
                <w:t>FTM_HardwareSyncCombine</w:t>
              </w:r>
            </w:hyperlink>
            <w:r w:rsidR="001D6F94" w:rsidRPr="001D6F94">
              <w:rPr>
                <w:rFonts w:ascii="Arial" w:eastAsia="Times New Roman" w:hAnsi="Arial" w:cs="Arial"/>
                <w:color w:val="000000"/>
                <w:sz w:val="17"/>
                <w:szCs w:val="17"/>
              </w:rPr>
              <w:t xml:space="preserve"> (FTM_Type *pFTM, uint8_t u8TriggerMas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l</w:t>
            </w:r>
            <w:proofErr w:type="gramEnd"/>
            <w:r w:rsidRPr="001D6F94">
              <w:rPr>
                <w:rFonts w:ascii="Arial" w:eastAsia="Times New Roman" w:hAnsi="Arial" w:cs="Arial"/>
                <w:color w:val="555555"/>
                <w:sz w:val="17"/>
                <w:szCs w:val="17"/>
              </w:rPr>
              <w:t xml:space="preserve"> configuration to FTM to enable hardware synchronization, more then 1 trigger. </w:t>
            </w:r>
            <w:hyperlink r:id="rId381" w:anchor="ga016bd38bcb66443dfbdf085ca3609c4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82" w:anchor="gae498c4126ad76750476854aeb5a4787c" w:history="1">
              <w:r w:rsidR="001D6F94" w:rsidRPr="001D6F94">
                <w:rPr>
                  <w:rFonts w:ascii="Arial" w:eastAsia="Times New Roman" w:hAnsi="Arial" w:cs="Arial"/>
                  <w:color w:val="3D578C"/>
                  <w:sz w:val="17"/>
                </w:rPr>
                <w:t>FTM_GenerateTrig2</w:t>
              </w:r>
            </w:hyperlink>
            <w:r w:rsidR="001D6F94" w:rsidRPr="001D6F94">
              <w:rPr>
                <w:rFonts w:ascii="Arial" w:eastAsia="Times New Roman" w:hAnsi="Arial" w:cs="Arial"/>
                <w:color w:val="000000"/>
                <w:sz w:val="17"/>
                <w:szCs w:val="17"/>
              </w:rPr>
              <w:t xml:space="preserve"> (FTM_Type *pFT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te</w:t>
            </w:r>
            <w:proofErr w:type="gramEnd"/>
            <w:r w:rsidRPr="001D6F94">
              <w:rPr>
                <w:rFonts w:ascii="Arial" w:eastAsia="Times New Roman" w:hAnsi="Arial" w:cs="Arial"/>
                <w:color w:val="555555"/>
                <w:sz w:val="17"/>
                <w:szCs w:val="17"/>
              </w:rPr>
              <w:t xml:space="preserve"> FTM2 hardware trigger 2,Note: please call FTM_HardwareSyncCombine first. </w:t>
            </w:r>
            <w:hyperlink r:id="rId383" w:anchor="gae498c4126ad76750476854aeb5a4787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84" w:anchor="ga7c14fa84f3ee2dc52d39ba3d6519e233" w:history="1">
              <w:r w:rsidR="001D6F94" w:rsidRPr="001D6F94">
                <w:rPr>
                  <w:rFonts w:ascii="Arial" w:eastAsia="Times New Roman" w:hAnsi="Arial" w:cs="Arial"/>
                  <w:color w:val="3D578C"/>
                  <w:sz w:val="17"/>
                </w:rPr>
                <w:t>FTM_PWMDeadtimeSet</w:t>
              </w:r>
            </w:hyperlink>
            <w:r w:rsidR="001D6F94" w:rsidRPr="001D6F94">
              <w:rPr>
                <w:rFonts w:ascii="Arial" w:eastAsia="Times New Roman" w:hAnsi="Arial" w:cs="Arial"/>
                <w:color w:val="000000"/>
                <w:sz w:val="17"/>
                <w:szCs w:val="17"/>
              </w:rPr>
              <w:t xml:space="preserve"> (FTM_Type *pFTM, uint8_t u8PrescalerValue, uint8_t u8DeadtimeValu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l</w:t>
            </w:r>
            <w:proofErr w:type="gramEnd"/>
            <w:r w:rsidRPr="001D6F94">
              <w:rPr>
                <w:rFonts w:ascii="Arial" w:eastAsia="Times New Roman" w:hAnsi="Arial" w:cs="Arial"/>
                <w:color w:val="555555"/>
                <w:sz w:val="17"/>
                <w:szCs w:val="17"/>
              </w:rPr>
              <w:t xml:space="preserve"> configuration to FTM_No to start software synchronization. </w:t>
            </w:r>
            <w:hyperlink r:id="rId385" w:anchor="ga7c14fa84f3ee2dc52d39ba3d6519e23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86" w:anchor="gab5b1c57ceb45f7dbe6b7139f6478c5d8" w:history="1">
              <w:r w:rsidR="001D6F94" w:rsidRPr="001D6F94">
                <w:rPr>
                  <w:rFonts w:ascii="Arial" w:eastAsia="Times New Roman" w:hAnsi="Arial" w:cs="Arial"/>
                  <w:color w:val="3D578C"/>
                  <w:sz w:val="17"/>
                </w:rPr>
                <w:t>FTM_OutputMaskSet</w:t>
              </w:r>
            </w:hyperlink>
            <w:r w:rsidR="001D6F94" w:rsidRPr="001D6F94">
              <w:rPr>
                <w:rFonts w:ascii="Arial" w:eastAsia="Times New Roman" w:hAnsi="Arial" w:cs="Arial"/>
                <w:color w:val="000000"/>
                <w:sz w:val="17"/>
                <w:szCs w:val="17"/>
              </w:rPr>
              <w:t xml:space="preserve"> (FTM_Type *pFTM, uint8_t u8FTM_Channel)</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output mask. </w:t>
            </w:r>
            <w:hyperlink r:id="rId387" w:anchor="gab5b1c57ceb45f7dbe6b7139f6478c5d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88" w:anchor="ga9ffb02e21683938d4fb33720da278835" w:history="1">
              <w:r w:rsidR="001D6F94" w:rsidRPr="001D6F94">
                <w:rPr>
                  <w:rFonts w:ascii="Arial" w:eastAsia="Times New Roman" w:hAnsi="Arial" w:cs="Arial"/>
                  <w:color w:val="3D578C"/>
                  <w:sz w:val="17"/>
                </w:rPr>
                <w:t>FTM_SWOutputControlSet</w:t>
              </w:r>
            </w:hyperlink>
            <w:r w:rsidR="001D6F94" w:rsidRPr="001D6F94">
              <w:rPr>
                <w:rFonts w:ascii="Arial" w:eastAsia="Times New Roman" w:hAnsi="Arial" w:cs="Arial"/>
                <w:color w:val="000000"/>
                <w:sz w:val="17"/>
                <w:szCs w:val="17"/>
              </w:rPr>
              <w:t xml:space="preserve"> (FTM_Type *pFTM, uint8_t u8FTM_Channel, uint8_t u8ChannelValu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neral</w:t>
            </w:r>
            <w:proofErr w:type="gramEnd"/>
            <w:r w:rsidRPr="001D6F94">
              <w:rPr>
                <w:rFonts w:ascii="Arial" w:eastAsia="Times New Roman" w:hAnsi="Arial" w:cs="Arial"/>
                <w:color w:val="555555"/>
                <w:sz w:val="17"/>
                <w:szCs w:val="17"/>
              </w:rPr>
              <w:t xml:space="preserve"> configuration to FTM_No to start software synchronization. </w:t>
            </w:r>
            <w:hyperlink r:id="rId389" w:anchor="ga9ffb02e21683938d4fb33720da27883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90" w:anchor="ga078ff0b4edb6ec267c31c74cc12f98ea" w:history="1">
              <w:r w:rsidR="001D6F94" w:rsidRPr="001D6F94">
                <w:rPr>
                  <w:rFonts w:ascii="Arial" w:eastAsia="Times New Roman" w:hAnsi="Arial" w:cs="Arial"/>
                  <w:color w:val="3D578C"/>
                  <w:sz w:val="17"/>
                </w:rPr>
                <w:t>FTM_PolaritySet</w:t>
              </w:r>
            </w:hyperlink>
            <w:r w:rsidR="001D6F94" w:rsidRPr="001D6F94">
              <w:rPr>
                <w:rFonts w:ascii="Arial" w:eastAsia="Times New Roman" w:hAnsi="Arial" w:cs="Arial"/>
                <w:color w:val="000000"/>
                <w:sz w:val="17"/>
                <w:szCs w:val="17"/>
              </w:rPr>
              <w:t xml:space="preserve"> (FTM_Type *pFTM, uint8_t u8FTM_Channel, uint8_t u8ActiveValu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PWM polarity. </w:t>
            </w:r>
            <w:hyperlink r:id="rId391" w:anchor="ga078ff0b4edb6ec267c31c74cc12f98e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92" w:anchor="gafbe8f588a0be559e3fafcded38ee8a99" w:history="1">
              <w:r w:rsidR="001D6F94" w:rsidRPr="001D6F94">
                <w:rPr>
                  <w:rFonts w:ascii="Arial" w:eastAsia="Times New Roman" w:hAnsi="Arial" w:cs="Arial"/>
                  <w:color w:val="3D578C"/>
                  <w:sz w:val="17"/>
                </w:rPr>
                <w:t>FTM_SetDebugModeBehavior</w:t>
              </w:r>
            </w:hyperlink>
            <w:r w:rsidR="001D6F94" w:rsidRPr="001D6F94">
              <w:rPr>
                <w:rFonts w:ascii="Arial" w:eastAsia="Times New Roman" w:hAnsi="Arial" w:cs="Arial"/>
                <w:color w:val="000000"/>
                <w:sz w:val="17"/>
                <w:szCs w:val="17"/>
              </w:rPr>
              <w:t xml:space="preserve"> (FTM_Type *pFTM, uint8_t u8DebugMod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FTM behavior in debug mode. </w:t>
            </w:r>
            <w:hyperlink r:id="rId393" w:anchor="gafbe8f588a0be559e3fafcded38ee8a9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94" w:anchor="gac22426abdd509212a41affb5cc9487aa" w:history="1">
              <w:r w:rsidR="001D6F94" w:rsidRPr="001D6F94">
                <w:rPr>
                  <w:rFonts w:ascii="Arial" w:eastAsia="Times New Roman" w:hAnsi="Arial" w:cs="Arial"/>
                  <w:color w:val="3D578C"/>
                  <w:sz w:val="17"/>
                </w:rPr>
                <w:t>FTM_SetTOFFrequency</w:t>
              </w:r>
            </w:hyperlink>
            <w:r w:rsidR="001D6F94" w:rsidRPr="001D6F94">
              <w:rPr>
                <w:rFonts w:ascii="Arial" w:eastAsia="Times New Roman" w:hAnsi="Arial" w:cs="Arial"/>
                <w:color w:val="000000"/>
                <w:sz w:val="17"/>
                <w:szCs w:val="17"/>
              </w:rPr>
              <w:t xml:space="preserve"> (FTM_Type *pFTM, uint8_t u8TOFNU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elects the ratio between the </w:t>
            </w:r>
            <w:proofErr w:type="gramStart"/>
            <w:r w:rsidRPr="001D6F94">
              <w:rPr>
                <w:rFonts w:ascii="Arial" w:eastAsia="Times New Roman" w:hAnsi="Arial" w:cs="Arial"/>
                <w:color w:val="555555"/>
                <w:sz w:val="17"/>
                <w:szCs w:val="17"/>
              </w:rPr>
              <w:t>number</w:t>
            </w:r>
            <w:proofErr w:type="gramEnd"/>
            <w:r w:rsidRPr="001D6F94">
              <w:rPr>
                <w:rFonts w:ascii="Arial" w:eastAsia="Times New Roman" w:hAnsi="Arial" w:cs="Arial"/>
                <w:color w:val="555555"/>
                <w:sz w:val="17"/>
                <w:szCs w:val="17"/>
              </w:rPr>
              <w:t xml:space="preserve"> of counter overflows to the number of times the TOF bit is set. </w:t>
            </w:r>
            <w:hyperlink r:id="rId395" w:anchor="gac22426abdd509212a41affb5cc9487a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96" w:anchor="ga345e2b0aae4147e350a309be397a6b6e" w:history="1">
              <w:r w:rsidR="001D6F94" w:rsidRPr="001D6F94">
                <w:rPr>
                  <w:rFonts w:ascii="Arial" w:eastAsia="Times New Roman" w:hAnsi="Arial" w:cs="Arial"/>
                  <w:color w:val="3D578C"/>
                  <w:sz w:val="17"/>
                </w:rPr>
                <w:t>FTM_InvertChannel</w:t>
              </w:r>
            </w:hyperlink>
            <w:r w:rsidR="001D6F94" w:rsidRPr="001D6F94">
              <w:rPr>
                <w:rFonts w:ascii="Arial" w:eastAsia="Times New Roman" w:hAnsi="Arial" w:cs="Arial"/>
                <w:color w:val="000000"/>
                <w:sz w:val="17"/>
                <w:szCs w:val="17"/>
              </w:rPr>
              <w:t xml:space="preserve"> (FTM_Type *pFTM, uint8_t u8ChannelPai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wap</w:t>
            </w:r>
            <w:proofErr w:type="gramEnd"/>
            <w:r w:rsidRPr="001D6F94">
              <w:rPr>
                <w:rFonts w:ascii="Arial" w:eastAsia="Times New Roman" w:hAnsi="Arial" w:cs="Arial"/>
                <w:color w:val="555555"/>
                <w:sz w:val="17"/>
                <w:szCs w:val="17"/>
              </w:rPr>
              <w:t xml:space="preserve"> the output of CH(n) and CH(n+1). </w:t>
            </w:r>
            <w:hyperlink r:id="rId397" w:anchor="ga345e2b0aae4147e350a309be397a6b6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398" w:anchor="ga1fd8c77962b5a51aa2b8cbcdffda7b37" w:history="1">
              <w:r w:rsidR="001D6F94" w:rsidRPr="001D6F94">
                <w:rPr>
                  <w:rFonts w:ascii="Arial" w:eastAsia="Times New Roman" w:hAnsi="Arial" w:cs="Arial"/>
                  <w:color w:val="3D578C"/>
                  <w:sz w:val="17"/>
                </w:rPr>
                <w:t>FTM_Init</w:t>
              </w:r>
            </w:hyperlink>
            <w:r w:rsidR="001D6F94" w:rsidRPr="001D6F94">
              <w:rPr>
                <w:rFonts w:ascii="Arial" w:eastAsia="Times New Roman" w:hAnsi="Arial" w:cs="Arial"/>
                <w:color w:val="000000"/>
                <w:sz w:val="17"/>
                <w:szCs w:val="17"/>
              </w:rPr>
              <w:t xml:space="preserve"> (FTM_Type *pFTM, </w:t>
            </w:r>
            <w:hyperlink r:id="rId399" w:anchor="struct_f_t_m___config_type" w:history="1">
              <w:r w:rsidR="001D6F94" w:rsidRPr="001D6F94">
                <w:rPr>
                  <w:rFonts w:ascii="Arial" w:eastAsia="Times New Roman" w:hAnsi="Arial" w:cs="Arial"/>
                  <w:color w:val="3D578C"/>
                  <w:sz w:val="17"/>
                </w:rPr>
                <w:t>FTM_ConfigType</w:t>
              </w:r>
            </w:hyperlink>
            <w:r w:rsidR="001D6F94" w:rsidRPr="001D6F94">
              <w:rPr>
                <w:rFonts w:ascii="Arial" w:eastAsia="Times New Roman" w:hAnsi="Arial" w:cs="Arial"/>
                <w:color w:val="000000"/>
                <w:sz w:val="17"/>
                <w:szCs w:val="17"/>
              </w:rPr>
              <w:t xml:space="preserve"> *pConfig)</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onfigure</w:t>
            </w:r>
            <w:proofErr w:type="gramEnd"/>
            <w:r w:rsidRPr="001D6F94">
              <w:rPr>
                <w:rFonts w:ascii="Arial" w:eastAsia="Times New Roman" w:hAnsi="Arial" w:cs="Arial"/>
                <w:color w:val="555555"/>
                <w:sz w:val="17"/>
                <w:szCs w:val="17"/>
              </w:rPr>
              <w:t xml:space="preserve"> the FTM as specified control parameters, CnSC and CnV not included. </w:t>
            </w:r>
            <w:hyperlink r:id="rId400" w:anchor="ga1fd8c77962b5a51aa2b8cbcdffda7b3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01" w:anchor="ga4e65c1d296b9a6045b09276d87b40e74" w:history="1">
              <w:r w:rsidR="001D6F94" w:rsidRPr="001D6F94">
                <w:rPr>
                  <w:rFonts w:ascii="Arial" w:eastAsia="Times New Roman" w:hAnsi="Arial" w:cs="Arial"/>
                  <w:color w:val="3D578C"/>
                  <w:sz w:val="17"/>
                </w:rPr>
                <w:t>FTM_DeInit</w:t>
              </w:r>
            </w:hyperlink>
            <w:r w:rsidR="001D6F94" w:rsidRPr="001D6F94">
              <w:rPr>
                <w:rFonts w:ascii="Arial" w:eastAsia="Times New Roman" w:hAnsi="Arial" w:cs="Arial"/>
                <w:color w:val="000000"/>
                <w:sz w:val="17"/>
                <w:szCs w:val="17"/>
              </w:rPr>
              <w:t xml:space="preserve"> (FTM_Type *pFT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lose</w:t>
            </w:r>
            <w:proofErr w:type="gramEnd"/>
            <w:r w:rsidRPr="001D6F94">
              <w:rPr>
                <w:rFonts w:ascii="Arial" w:eastAsia="Times New Roman" w:hAnsi="Arial" w:cs="Arial"/>
                <w:color w:val="555555"/>
                <w:sz w:val="17"/>
                <w:szCs w:val="17"/>
              </w:rPr>
              <w:t xml:space="preserve"> the FTM moudle. </w:t>
            </w:r>
            <w:hyperlink r:id="rId402" w:anchor="ga4e65c1d296b9a6045b09276d87b40e7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03" w:anchor="ga53a56fc6429a8364e33606030e2ee0d6" w:history="1">
              <w:r w:rsidR="001D6F94" w:rsidRPr="001D6F94">
                <w:rPr>
                  <w:rFonts w:ascii="Arial" w:eastAsia="Times New Roman" w:hAnsi="Arial" w:cs="Arial"/>
                  <w:color w:val="3D578C"/>
                  <w:sz w:val="17"/>
                </w:rPr>
                <w:t>FTM_ChannelInit</w:t>
              </w:r>
            </w:hyperlink>
            <w:r w:rsidR="001D6F94" w:rsidRPr="001D6F94">
              <w:rPr>
                <w:rFonts w:ascii="Arial" w:eastAsia="Times New Roman" w:hAnsi="Arial" w:cs="Arial"/>
                <w:color w:val="000000"/>
                <w:sz w:val="17"/>
                <w:szCs w:val="17"/>
              </w:rPr>
              <w:t xml:space="preserve"> (FTM_Type *pFTM, uint8_t u8FTM_Channel, </w:t>
            </w:r>
            <w:hyperlink r:id="rId404" w:anchor="struct_f_t_m___ch_params_type" w:history="1">
              <w:r w:rsidR="001D6F94" w:rsidRPr="001D6F94">
                <w:rPr>
                  <w:rFonts w:ascii="Arial" w:eastAsia="Times New Roman" w:hAnsi="Arial" w:cs="Arial"/>
                  <w:color w:val="3D578C"/>
                  <w:sz w:val="17"/>
                </w:rPr>
                <w:t>FTM_ChParamsType</w:t>
              </w:r>
            </w:hyperlink>
            <w:r w:rsidR="001D6F94" w:rsidRPr="001D6F94">
              <w:rPr>
                <w:rFonts w:ascii="Arial" w:eastAsia="Times New Roman" w:hAnsi="Arial" w:cs="Arial"/>
                <w:color w:val="000000"/>
                <w:sz w:val="17"/>
                <w:szCs w:val="17"/>
              </w:rPr>
              <w:t xml:space="preserve"> *pTFTMCH_Params)</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onfigure</w:t>
            </w:r>
            <w:proofErr w:type="gramEnd"/>
            <w:r w:rsidRPr="001D6F94">
              <w:rPr>
                <w:rFonts w:ascii="Arial" w:eastAsia="Times New Roman" w:hAnsi="Arial" w:cs="Arial"/>
                <w:color w:val="555555"/>
                <w:sz w:val="17"/>
                <w:szCs w:val="17"/>
              </w:rPr>
              <w:t xml:space="preserve"> the FTM channels, CnSC and CnV are included. </w:t>
            </w:r>
            <w:hyperlink r:id="rId405" w:anchor="ga53a56fc6429a8364e33606030e2ee0d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06" w:anchor="ga13dbfbc5688540723773e3c5728967ad" w:history="1">
              <w:r w:rsidR="001D6F94" w:rsidRPr="001D6F94">
                <w:rPr>
                  <w:rFonts w:ascii="Arial" w:eastAsia="Times New Roman" w:hAnsi="Arial" w:cs="Arial"/>
                  <w:color w:val="3D578C"/>
                  <w:sz w:val="17"/>
                </w:rPr>
                <w:t>FTM_SetDutyCycleCombine</w:t>
              </w:r>
            </w:hyperlink>
            <w:r w:rsidR="001D6F94" w:rsidRPr="001D6F94">
              <w:rPr>
                <w:rFonts w:ascii="Arial" w:eastAsia="Times New Roman" w:hAnsi="Arial" w:cs="Arial"/>
                <w:color w:val="000000"/>
                <w:sz w:val="17"/>
                <w:szCs w:val="17"/>
              </w:rPr>
              <w:t xml:space="preserve"> (FTM_Type *pFTM, uint8_t u8FTM_Channel, uint8_t u8DutyCycl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the FTM channel value register per duty cycle and modulo for combine mode odd channel no must be provided and even channel value register is not changed. </w:t>
            </w:r>
            <w:hyperlink r:id="rId407" w:anchor="ga13dbfbc5688540723773e3c5728967a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08" w:anchor="ga9da81bfddbbfcf1476b47cf216fbe2d6" w:history="1">
              <w:r w:rsidR="001D6F94" w:rsidRPr="001D6F94">
                <w:rPr>
                  <w:rFonts w:ascii="Arial" w:eastAsia="Times New Roman" w:hAnsi="Arial" w:cs="Arial"/>
                  <w:color w:val="3D578C"/>
                  <w:sz w:val="17"/>
                </w:rPr>
                <w:t>FTM_SyncConfigActivate</w:t>
              </w:r>
            </w:hyperlink>
            <w:r w:rsidR="001D6F94" w:rsidRPr="001D6F94">
              <w:rPr>
                <w:rFonts w:ascii="Arial" w:eastAsia="Times New Roman" w:hAnsi="Arial" w:cs="Arial"/>
                <w:color w:val="000000"/>
                <w:sz w:val="17"/>
                <w:szCs w:val="17"/>
              </w:rPr>
              <w:t xml:space="preserve"> (FTM_Type *pFTM, uint32_t u32ConfigValu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onfigure</w:t>
            </w:r>
            <w:proofErr w:type="gramEnd"/>
            <w:r w:rsidRPr="001D6F94">
              <w:rPr>
                <w:rFonts w:ascii="Arial" w:eastAsia="Times New Roman" w:hAnsi="Arial" w:cs="Arial"/>
                <w:color w:val="555555"/>
                <w:sz w:val="17"/>
                <w:szCs w:val="17"/>
              </w:rPr>
              <w:t xml:space="preserve"> the FTMx_SYNCONF register including SW and HW Sync selection. </w:t>
            </w:r>
            <w:hyperlink r:id="rId409" w:anchor="ga9da81bfddbbfcf1476b47cf216fbe2d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10" w:anchor="ga16d0d608b3da85e2b2fd8c0c618dc80d" w:history="1">
              <w:r w:rsidR="001D6F94" w:rsidRPr="001D6F94">
                <w:rPr>
                  <w:rFonts w:ascii="Arial" w:eastAsia="Times New Roman" w:hAnsi="Arial" w:cs="Arial"/>
                  <w:color w:val="3D578C"/>
                  <w:sz w:val="17"/>
                </w:rPr>
                <w:t>FTM_SyncConfigDeactivate</w:t>
              </w:r>
            </w:hyperlink>
            <w:r w:rsidR="001D6F94" w:rsidRPr="001D6F94">
              <w:rPr>
                <w:rFonts w:ascii="Arial" w:eastAsia="Times New Roman" w:hAnsi="Arial" w:cs="Arial"/>
                <w:color w:val="000000"/>
                <w:sz w:val="17"/>
                <w:szCs w:val="17"/>
              </w:rPr>
              <w:t xml:space="preserve"> (FTM_Type *pFTM, uint32_t u32ConfigValu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onfigure</w:t>
            </w:r>
            <w:proofErr w:type="gramEnd"/>
            <w:r w:rsidRPr="001D6F94">
              <w:rPr>
                <w:rFonts w:ascii="Arial" w:eastAsia="Times New Roman" w:hAnsi="Arial" w:cs="Arial"/>
                <w:color w:val="555555"/>
                <w:sz w:val="17"/>
                <w:szCs w:val="17"/>
              </w:rPr>
              <w:t xml:space="preserve"> the FTMx_SYNCONF register including SW and HW Sync selection. </w:t>
            </w:r>
            <w:hyperlink r:id="rId411" w:anchor="ga16d0d608b3da85e2b2fd8c0c618dc80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12" w:anchor="ga7d74aef0a295de980694ffc7958cb53b" w:history="1">
              <w:r w:rsidR="001D6F94" w:rsidRPr="001D6F94">
                <w:rPr>
                  <w:rFonts w:ascii="Arial" w:eastAsia="Times New Roman" w:hAnsi="Arial" w:cs="Arial"/>
                  <w:color w:val="3D578C"/>
                  <w:sz w:val="17"/>
                </w:rPr>
                <w:t>FTM_SetCallback</w:t>
              </w:r>
            </w:hyperlink>
            <w:r w:rsidR="001D6F94" w:rsidRPr="001D6F94">
              <w:rPr>
                <w:rFonts w:ascii="Arial" w:eastAsia="Times New Roman" w:hAnsi="Arial" w:cs="Arial"/>
                <w:color w:val="000000"/>
                <w:sz w:val="17"/>
                <w:szCs w:val="17"/>
              </w:rPr>
              <w:t xml:space="preserve"> (FTM_Type *pFTM, FTM_CallbackPtr pfnCallbac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This function sets the callback function. </w:t>
            </w:r>
            <w:hyperlink r:id="rId413" w:anchor="ga7d74aef0a295de980694ffc7958cb53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14" w:anchor="ga7b3b9be4f2750bdeed98b5bb08f35c62" w:history="1">
              <w:r w:rsidR="001D6F94" w:rsidRPr="001D6F94">
                <w:rPr>
                  <w:rFonts w:ascii="Arial" w:eastAsia="Times New Roman" w:hAnsi="Arial" w:cs="Arial"/>
                  <w:color w:val="3D578C"/>
                  <w:sz w:val="17"/>
                </w:rPr>
                <w:t>FTM_EnableOverflowInt</w:t>
              </w:r>
            </w:hyperlink>
            <w:r w:rsidR="001D6F94" w:rsidRPr="001D6F94">
              <w:rPr>
                <w:rFonts w:ascii="Arial" w:eastAsia="Times New Roman" w:hAnsi="Arial" w:cs="Arial"/>
                <w:color w:val="000000"/>
                <w:sz w:val="17"/>
                <w:szCs w:val="17"/>
              </w:rPr>
              <w:t xml:space="preserve"> (FTM_Type *pFT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the over flow interrupt. </w:t>
            </w:r>
            <w:hyperlink r:id="rId415" w:anchor="ga7b3b9be4f2750bdeed98b5bb08f35c6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16" w:anchor="ga9c6d0ecfa3311d8f0cfb4854ab32f4eb" w:history="1">
              <w:r w:rsidR="001D6F94" w:rsidRPr="001D6F94">
                <w:rPr>
                  <w:rFonts w:ascii="Arial" w:eastAsia="Times New Roman" w:hAnsi="Arial" w:cs="Arial"/>
                  <w:color w:val="3D578C"/>
                  <w:sz w:val="17"/>
                </w:rPr>
                <w:t>FTM_DisableOverflowInt</w:t>
              </w:r>
            </w:hyperlink>
            <w:r w:rsidR="001D6F94" w:rsidRPr="001D6F94">
              <w:rPr>
                <w:rFonts w:ascii="Arial" w:eastAsia="Times New Roman" w:hAnsi="Arial" w:cs="Arial"/>
                <w:color w:val="000000"/>
                <w:sz w:val="17"/>
                <w:szCs w:val="17"/>
              </w:rPr>
              <w:t xml:space="preserve"> (FTM_Type *pFT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the over flow interrupt. </w:t>
            </w:r>
            <w:hyperlink r:id="rId417" w:anchor="ga9c6d0ecfa3311d8f0cfb4854ab32f4e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18" w:anchor="gad39d683806bd13939746783c4a3b6812" w:history="1">
              <w:r w:rsidR="001D6F94" w:rsidRPr="001D6F94">
                <w:rPr>
                  <w:rFonts w:ascii="Arial" w:eastAsia="Times New Roman" w:hAnsi="Arial" w:cs="Arial"/>
                  <w:color w:val="3D578C"/>
                  <w:sz w:val="17"/>
                </w:rPr>
                <w:t>FTM_EnableChannelInt</w:t>
              </w:r>
            </w:hyperlink>
            <w:r w:rsidR="001D6F94" w:rsidRPr="001D6F94">
              <w:rPr>
                <w:rFonts w:ascii="Arial" w:eastAsia="Times New Roman" w:hAnsi="Arial" w:cs="Arial"/>
                <w:color w:val="000000"/>
                <w:sz w:val="17"/>
                <w:szCs w:val="17"/>
              </w:rPr>
              <w:t xml:space="preserve"> (FTM_Type *pFTM, uint8_t u8FTM_Channel)</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the channel interrupt. </w:t>
            </w:r>
            <w:hyperlink r:id="rId419" w:anchor="gad39d683806bd13939746783c4a3b681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20" w:anchor="gada527b359602910ec488f319332e6278" w:history="1">
              <w:r w:rsidR="001D6F94" w:rsidRPr="001D6F94">
                <w:rPr>
                  <w:rFonts w:ascii="Arial" w:eastAsia="Times New Roman" w:hAnsi="Arial" w:cs="Arial"/>
                  <w:color w:val="3D578C"/>
                  <w:sz w:val="17"/>
                </w:rPr>
                <w:t>FTM_DisableChannelInt</w:t>
              </w:r>
            </w:hyperlink>
            <w:r w:rsidR="001D6F94" w:rsidRPr="001D6F94">
              <w:rPr>
                <w:rFonts w:ascii="Arial" w:eastAsia="Times New Roman" w:hAnsi="Arial" w:cs="Arial"/>
                <w:color w:val="000000"/>
                <w:sz w:val="17"/>
                <w:szCs w:val="17"/>
              </w:rPr>
              <w:t xml:space="preserve"> (FTM_Type *pFTM, uint8_t u8FTM_Channel)</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the channel interrupt. </w:t>
            </w:r>
            <w:hyperlink r:id="rId421" w:anchor="gada527b359602910ec488f319332e627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22" w:anchor="ga233986d50419ba974e874685334b6491" w:history="1">
              <w:r w:rsidR="001D6F94" w:rsidRPr="001D6F94">
                <w:rPr>
                  <w:rFonts w:ascii="Arial" w:eastAsia="Times New Roman" w:hAnsi="Arial" w:cs="Arial"/>
                  <w:color w:val="3D578C"/>
                  <w:sz w:val="17"/>
                </w:rPr>
                <w:t>FTM_GetOverFlowFlag</w:t>
              </w:r>
            </w:hyperlink>
            <w:r w:rsidR="001D6F94" w:rsidRPr="001D6F94">
              <w:rPr>
                <w:rFonts w:ascii="Arial" w:eastAsia="Times New Roman" w:hAnsi="Arial" w:cs="Arial"/>
                <w:color w:val="000000"/>
                <w:sz w:val="17"/>
                <w:szCs w:val="17"/>
              </w:rPr>
              <w:t xml:space="preserve"> (FTM_Type *pFT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t</w:t>
            </w:r>
            <w:proofErr w:type="gramEnd"/>
            <w:r w:rsidRPr="001D6F94">
              <w:rPr>
                <w:rFonts w:ascii="Arial" w:eastAsia="Times New Roman" w:hAnsi="Arial" w:cs="Arial"/>
                <w:color w:val="555555"/>
                <w:sz w:val="17"/>
                <w:szCs w:val="17"/>
              </w:rPr>
              <w:t xml:space="preserve"> the over flow flag. </w:t>
            </w:r>
            <w:hyperlink r:id="rId423" w:anchor="ga233986d50419ba974e874685334b649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24" w:anchor="ga79178dac0a9e0949094cd3ceed2da30c" w:history="1">
              <w:r w:rsidR="001D6F94" w:rsidRPr="001D6F94">
                <w:rPr>
                  <w:rFonts w:ascii="Arial" w:eastAsia="Times New Roman" w:hAnsi="Arial" w:cs="Arial"/>
                  <w:color w:val="3D578C"/>
                  <w:sz w:val="17"/>
                </w:rPr>
                <w:t>FTM_ClrOverFlowFlag</w:t>
              </w:r>
            </w:hyperlink>
            <w:r w:rsidR="001D6F94" w:rsidRPr="001D6F94">
              <w:rPr>
                <w:rFonts w:ascii="Arial" w:eastAsia="Times New Roman" w:hAnsi="Arial" w:cs="Arial"/>
                <w:color w:val="000000"/>
                <w:sz w:val="17"/>
                <w:szCs w:val="17"/>
              </w:rPr>
              <w:t xml:space="preserve"> (FTM_Type *pFT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lear</w:t>
            </w:r>
            <w:proofErr w:type="gramEnd"/>
            <w:r w:rsidRPr="001D6F94">
              <w:rPr>
                <w:rFonts w:ascii="Arial" w:eastAsia="Times New Roman" w:hAnsi="Arial" w:cs="Arial"/>
                <w:color w:val="555555"/>
                <w:sz w:val="17"/>
                <w:szCs w:val="17"/>
              </w:rPr>
              <w:t xml:space="preserve"> the over flow flag. </w:t>
            </w:r>
            <w:hyperlink r:id="rId425" w:anchor="ga79178dac0a9e0949094cd3ceed2da30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26" w:anchor="ga54b4ffdc08fa32b51286abd747779bde" w:history="1">
              <w:r w:rsidR="001D6F94" w:rsidRPr="001D6F94">
                <w:rPr>
                  <w:rFonts w:ascii="Arial" w:eastAsia="Times New Roman" w:hAnsi="Arial" w:cs="Arial"/>
                  <w:color w:val="3D578C"/>
                  <w:sz w:val="17"/>
                </w:rPr>
                <w:t>FTM_GetChannelFlag</w:t>
              </w:r>
            </w:hyperlink>
            <w:r w:rsidR="001D6F94" w:rsidRPr="001D6F94">
              <w:rPr>
                <w:rFonts w:ascii="Arial" w:eastAsia="Times New Roman" w:hAnsi="Arial" w:cs="Arial"/>
                <w:color w:val="000000"/>
                <w:sz w:val="17"/>
                <w:szCs w:val="17"/>
              </w:rPr>
              <w:t xml:space="preserve"> (FTM_Type *pFTM, uint8_t u8FTM_Channel)</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t</w:t>
            </w:r>
            <w:proofErr w:type="gramEnd"/>
            <w:r w:rsidRPr="001D6F94">
              <w:rPr>
                <w:rFonts w:ascii="Arial" w:eastAsia="Times New Roman" w:hAnsi="Arial" w:cs="Arial"/>
                <w:color w:val="555555"/>
                <w:sz w:val="17"/>
                <w:szCs w:val="17"/>
              </w:rPr>
              <w:t xml:space="preserve"> the channel flag. </w:t>
            </w:r>
            <w:hyperlink r:id="rId427" w:anchor="ga54b4ffdc08fa32b51286abd747779bd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28" w:anchor="ga587eff1fcf7208bed4ceb5b551ed4aa4" w:history="1">
              <w:r w:rsidR="001D6F94" w:rsidRPr="001D6F94">
                <w:rPr>
                  <w:rFonts w:ascii="Arial" w:eastAsia="Times New Roman" w:hAnsi="Arial" w:cs="Arial"/>
                  <w:color w:val="3D578C"/>
                  <w:sz w:val="17"/>
                </w:rPr>
                <w:t>FTM_ClrChannelFlag</w:t>
              </w:r>
            </w:hyperlink>
            <w:r w:rsidR="001D6F94" w:rsidRPr="001D6F94">
              <w:rPr>
                <w:rFonts w:ascii="Arial" w:eastAsia="Times New Roman" w:hAnsi="Arial" w:cs="Arial"/>
                <w:color w:val="000000"/>
                <w:sz w:val="17"/>
                <w:szCs w:val="17"/>
              </w:rPr>
              <w:t xml:space="preserve"> (FTM_Type *pFTM, uint8_t u8FTM_Channel)</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lear</w:t>
            </w:r>
            <w:proofErr w:type="gramEnd"/>
            <w:r w:rsidRPr="001D6F94">
              <w:rPr>
                <w:rFonts w:ascii="Arial" w:eastAsia="Times New Roman" w:hAnsi="Arial" w:cs="Arial"/>
                <w:color w:val="555555"/>
                <w:sz w:val="17"/>
                <w:szCs w:val="17"/>
              </w:rPr>
              <w:t xml:space="preserve"> the channel flag. </w:t>
            </w:r>
            <w:hyperlink r:id="rId429" w:anchor="ga587eff1fcf7208bed4ceb5b551ed4aa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30" w:anchor="ga5d1282ed1312a5abcc14c107b8d5079b" w:history="1">
              <w:r w:rsidR="001D6F94" w:rsidRPr="001D6F94">
                <w:rPr>
                  <w:rFonts w:ascii="Arial" w:eastAsia="Times New Roman" w:hAnsi="Arial" w:cs="Arial"/>
                  <w:color w:val="3D578C"/>
                  <w:sz w:val="17"/>
                </w:rPr>
                <w:t>FTM_WriteProtectionEnable</w:t>
              </w:r>
            </w:hyperlink>
            <w:r w:rsidR="001D6F94" w:rsidRPr="001D6F94">
              <w:rPr>
                <w:rFonts w:ascii="Arial" w:eastAsia="Times New Roman" w:hAnsi="Arial" w:cs="Arial"/>
                <w:color w:val="000000"/>
                <w:sz w:val="17"/>
                <w:szCs w:val="17"/>
              </w:rPr>
              <w:t xml:space="preserve"> (FTM_Type *pFT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the write protection function.Write protected bits cannot be written. </w:t>
            </w:r>
            <w:hyperlink r:id="rId431" w:anchor="ga5d1282ed1312a5abcc14c107b8d5079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32" w:anchor="ga88f644945564f20280fa5513cbf77f30" w:history="1">
              <w:r w:rsidR="001D6F94" w:rsidRPr="001D6F94">
                <w:rPr>
                  <w:rFonts w:ascii="Arial" w:eastAsia="Times New Roman" w:hAnsi="Arial" w:cs="Arial"/>
                  <w:color w:val="3D578C"/>
                  <w:sz w:val="17"/>
                </w:rPr>
                <w:t>FTM_WriteProtectionDisable</w:t>
              </w:r>
            </w:hyperlink>
            <w:r w:rsidR="001D6F94" w:rsidRPr="001D6F94">
              <w:rPr>
                <w:rFonts w:ascii="Arial" w:eastAsia="Times New Roman" w:hAnsi="Arial" w:cs="Arial"/>
                <w:color w:val="000000"/>
                <w:sz w:val="17"/>
                <w:szCs w:val="17"/>
              </w:rPr>
              <w:t xml:space="preserve"> (FTM_Type *pFT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the write protection function.Write protected bits can be written. </w:t>
            </w:r>
            <w:hyperlink r:id="rId433" w:anchor="ga88f644945564f20280fa5513cbf77f3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34" w:anchor="ga20b9425f3b4d077e3b2abeccaf46b505" w:history="1">
              <w:r w:rsidR="001D6F94" w:rsidRPr="001D6F94">
                <w:rPr>
                  <w:rFonts w:ascii="Arial" w:eastAsia="Times New Roman" w:hAnsi="Arial" w:cs="Arial"/>
                  <w:color w:val="3D578C"/>
                  <w:sz w:val="17"/>
                </w:rPr>
                <w:t>FTM_SetFTMEnhanced</w:t>
              </w:r>
            </w:hyperlink>
            <w:r w:rsidR="001D6F94" w:rsidRPr="001D6F94">
              <w:rPr>
                <w:rFonts w:ascii="Arial" w:eastAsia="Times New Roman" w:hAnsi="Arial" w:cs="Arial"/>
                <w:color w:val="000000"/>
                <w:sz w:val="17"/>
                <w:szCs w:val="17"/>
              </w:rPr>
              <w:t xml:space="preserve"> (FTM_Type *pFT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FTMEN bit to enable FTM-specific register. </w:t>
            </w:r>
            <w:hyperlink r:id="rId435" w:anchor="ga20b9425f3b4d077e3b2abeccaf46b50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36" w:anchor="ga64e2ba7ad0aac06f7c6ea2f359243fea" w:history="1">
              <w:r w:rsidR="001D6F94" w:rsidRPr="001D6F94">
                <w:rPr>
                  <w:rFonts w:ascii="Arial" w:eastAsia="Times New Roman" w:hAnsi="Arial" w:cs="Arial"/>
                  <w:color w:val="3D578C"/>
                  <w:sz w:val="17"/>
                </w:rPr>
                <w:t>FTM_SetFTMBasic</w:t>
              </w:r>
            </w:hyperlink>
            <w:r w:rsidR="001D6F94" w:rsidRPr="001D6F94">
              <w:rPr>
                <w:rFonts w:ascii="Arial" w:eastAsia="Times New Roman" w:hAnsi="Arial" w:cs="Arial"/>
                <w:color w:val="000000"/>
                <w:sz w:val="17"/>
                <w:szCs w:val="17"/>
              </w:rPr>
              <w:t xml:space="preserve"> (FTM_Type *pFT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lear</w:t>
            </w:r>
            <w:proofErr w:type="gramEnd"/>
            <w:r w:rsidRPr="001D6F94">
              <w:rPr>
                <w:rFonts w:ascii="Arial" w:eastAsia="Times New Roman" w:hAnsi="Arial" w:cs="Arial"/>
                <w:color w:val="555555"/>
                <w:sz w:val="17"/>
                <w:szCs w:val="17"/>
              </w:rPr>
              <w:t xml:space="preserve"> FTMEN bit to disable FTM-specific registers, only TPM-compatible registers can be used. </w:t>
            </w:r>
            <w:hyperlink r:id="rId437" w:anchor="ga64e2ba7ad0aac06f7c6ea2f359243fe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38" w:anchor="gaba0b419c821efa3d700b1f3e5996d5ec" w:history="1">
              <w:r w:rsidR="001D6F94" w:rsidRPr="001D6F94">
                <w:rPr>
                  <w:rFonts w:ascii="Arial" w:eastAsia="Times New Roman" w:hAnsi="Arial" w:cs="Arial"/>
                  <w:color w:val="3D578C"/>
                  <w:sz w:val="17"/>
                </w:rPr>
                <w:t>FTM_SetModValue</w:t>
              </w:r>
            </w:hyperlink>
            <w:r w:rsidR="001D6F94" w:rsidRPr="001D6F94">
              <w:rPr>
                <w:rFonts w:ascii="Arial" w:eastAsia="Times New Roman" w:hAnsi="Arial" w:cs="Arial"/>
                <w:color w:val="000000"/>
                <w:sz w:val="17"/>
                <w:szCs w:val="17"/>
              </w:rPr>
              <w:t xml:space="preserve"> (FTM_Type *pFTM, uint16_t u16ModValu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the ftm mod value. </w:t>
            </w:r>
            <w:hyperlink r:id="rId439" w:anchor="gaba0b419c821efa3d700b1f3e5996d5e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40" w:anchor="gabbad632a7d0265e70b0c789c5b4aa992" w:history="1">
              <w:r w:rsidR="001D6F94" w:rsidRPr="001D6F94">
                <w:rPr>
                  <w:rFonts w:ascii="Arial" w:eastAsia="Times New Roman" w:hAnsi="Arial" w:cs="Arial"/>
                  <w:color w:val="3D578C"/>
                  <w:sz w:val="17"/>
                </w:rPr>
                <w:t>FTM_SetChannelValue</w:t>
              </w:r>
            </w:hyperlink>
            <w:r w:rsidR="001D6F94" w:rsidRPr="001D6F94">
              <w:rPr>
                <w:rFonts w:ascii="Arial" w:eastAsia="Times New Roman" w:hAnsi="Arial" w:cs="Arial"/>
                <w:color w:val="000000"/>
                <w:sz w:val="17"/>
                <w:szCs w:val="17"/>
              </w:rPr>
              <w:t xml:space="preserve"> (FTM_Type *pFTM, uint8_t u8FTM_Channel, uint16_t u16ChannelValu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the ftm channel value. </w:t>
            </w:r>
            <w:hyperlink r:id="rId441" w:anchor="gabbad632a7d0265e70b0c789c5b4aa99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42" w:anchor="ga577ea129d1ae46431a2d1a5ff857a1cd" w:history="1">
              <w:r w:rsidR="001D6F94" w:rsidRPr="001D6F94">
                <w:rPr>
                  <w:rFonts w:ascii="Arial" w:eastAsia="Times New Roman" w:hAnsi="Arial" w:cs="Arial"/>
                  <w:color w:val="3D578C"/>
                  <w:sz w:val="17"/>
                </w:rPr>
                <w:t>FTM_SetCounterInitValue</w:t>
              </w:r>
            </w:hyperlink>
            <w:r w:rsidR="001D6F94" w:rsidRPr="001D6F94">
              <w:rPr>
                <w:rFonts w:ascii="Arial" w:eastAsia="Times New Roman" w:hAnsi="Arial" w:cs="Arial"/>
                <w:color w:val="000000"/>
                <w:sz w:val="17"/>
                <w:szCs w:val="17"/>
              </w:rPr>
              <w:t xml:space="preserve"> (FTM_Type *pFTM, uint16_t u16CounterValu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the ftm channel value. </w:t>
            </w:r>
            <w:hyperlink r:id="rId443" w:anchor="ga577ea129d1ae46431a2d1a5ff857a1c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44" w:anchor="ga977bf8a361607905ed9e8af9206e821b" w:history="1">
              <w:r w:rsidR="001D6F94" w:rsidRPr="001D6F94">
                <w:rPr>
                  <w:rFonts w:ascii="Arial" w:eastAsia="Times New Roman" w:hAnsi="Arial" w:cs="Arial"/>
                  <w:color w:val="3D578C"/>
                  <w:sz w:val="17"/>
                </w:rPr>
                <w:t>FTM_MaskChannels</w:t>
              </w:r>
            </w:hyperlink>
            <w:r w:rsidR="001D6F94" w:rsidRPr="001D6F94">
              <w:rPr>
                <w:rFonts w:ascii="Arial" w:eastAsia="Times New Roman" w:hAnsi="Arial" w:cs="Arial"/>
                <w:color w:val="000000"/>
                <w:sz w:val="17"/>
                <w:szCs w:val="17"/>
              </w:rPr>
              <w:t xml:space="preserve"> (FTM_Type *pFTM, uint16_t u16ChMas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the channel output mask value, FTM2 used only. </w:t>
            </w:r>
            <w:hyperlink r:id="rId445" w:anchor="ga977bf8a361607905ed9e8af9206e821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46" w:anchor="ga80c82c02ea068e08e743c191b9a4be55" w:history="1">
              <w:r w:rsidR="001D6F94" w:rsidRPr="001D6F94">
                <w:rPr>
                  <w:rFonts w:ascii="Arial" w:eastAsia="Times New Roman" w:hAnsi="Arial" w:cs="Arial"/>
                  <w:color w:val="3D578C"/>
                  <w:sz w:val="17"/>
                </w:rPr>
                <w:t>FTM_UnMaskChannels</w:t>
              </w:r>
            </w:hyperlink>
            <w:r w:rsidR="001D6F94" w:rsidRPr="001D6F94">
              <w:rPr>
                <w:rFonts w:ascii="Arial" w:eastAsia="Times New Roman" w:hAnsi="Arial" w:cs="Arial"/>
                <w:color w:val="000000"/>
                <w:sz w:val="17"/>
                <w:szCs w:val="17"/>
              </w:rPr>
              <w:t xml:space="preserve"> (FTM_Type *pFTM, uint16_t u16ChMas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lear</w:t>
            </w:r>
            <w:proofErr w:type="gramEnd"/>
            <w:r w:rsidRPr="001D6F94">
              <w:rPr>
                <w:rFonts w:ascii="Arial" w:eastAsia="Times New Roman" w:hAnsi="Arial" w:cs="Arial"/>
                <w:color w:val="555555"/>
                <w:sz w:val="17"/>
                <w:szCs w:val="17"/>
              </w:rPr>
              <w:t xml:space="preserve"> the channel output mask value, FTM2 used only. </w:t>
            </w:r>
            <w:hyperlink r:id="rId447" w:anchor="ga80c82c02ea068e08e743c191b9a4be5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48" w:anchor="gab0fa3cd16fdd7ea82daa77cdb35deff7" w:history="1">
              <w:r w:rsidR="001D6F94" w:rsidRPr="001D6F94">
                <w:rPr>
                  <w:rFonts w:ascii="Arial" w:eastAsia="Times New Roman" w:hAnsi="Arial" w:cs="Arial"/>
                  <w:color w:val="3D578C"/>
                  <w:sz w:val="17"/>
                </w:rPr>
                <w:t>FTM_SetChannelsPolarity</w:t>
              </w:r>
            </w:hyperlink>
            <w:r w:rsidR="001D6F94" w:rsidRPr="001D6F94">
              <w:rPr>
                <w:rFonts w:ascii="Arial" w:eastAsia="Times New Roman" w:hAnsi="Arial" w:cs="Arial"/>
                <w:color w:val="000000"/>
                <w:sz w:val="17"/>
                <w:szCs w:val="17"/>
              </w:rPr>
              <w:t xml:space="preserve"> (FTM_Type *pFTM, uint8_t u8ChsPolValu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FTM channels polarity. </w:t>
            </w:r>
            <w:hyperlink r:id="rId449" w:anchor="gab0fa3cd16fdd7ea82daa77cdb35deff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50" w:anchor="gaeccf68887ca85d7b5242ca91e4358480" w:history="1">
              <w:r w:rsidR="001D6F94" w:rsidRPr="001D6F94">
                <w:rPr>
                  <w:rFonts w:ascii="Arial" w:eastAsia="Times New Roman" w:hAnsi="Arial" w:cs="Arial"/>
                  <w:color w:val="3D578C"/>
                  <w:sz w:val="17"/>
                </w:rPr>
                <w:t>FTM_GetChannelsPolarity</w:t>
              </w:r>
            </w:hyperlink>
            <w:r w:rsidR="001D6F94" w:rsidRPr="001D6F94">
              <w:rPr>
                <w:rFonts w:ascii="Arial" w:eastAsia="Times New Roman" w:hAnsi="Arial" w:cs="Arial"/>
                <w:color w:val="000000"/>
                <w:sz w:val="17"/>
                <w:szCs w:val="17"/>
              </w:rPr>
              <w:t xml:space="preserve"> (FTM_Type *pFT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t</w:t>
            </w:r>
            <w:proofErr w:type="gramEnd"/>
            <w:r w:rsidRPr="001D6F94">
              <w:rPr>
                <w:rFonts w:ascii="Arial" w:eastAsia="Times New Roman" w:hAnsi="Arial" w:cs="Arial"/>
                <w:color w:val="555555"/>
                <w:sz w:val="17"/>
                <w:szCs w:val="17"/>
              </w:rPr>
              <w:t xml:space="preserve"> FTM channels polarity. </w:t>
            </w:r>
            <w:hyperlink r:id="rId451" w:anchor="gaeccf68887ca85d7b5242ca91e435848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52" w:anchor="ga7a2521e6e501a3205e915c1fc95df989" w:history="1">
              <w:r w:rsidR="001D6F94" w:rsidRPr="001D6F94">
                <w:rPr>
                  <w:rFonts w:ascii="Arial" w:eastAsia="Times New Roman" w:hAnsi="Arial" w:cs="Arial"/>
                  <w:color w:val="3D578C"/>
                  <w:sz w:val="17"/>
                </w:rPr>
                <w:t>FTM_EnableEnhancedSYNCMode</w:t>
              </w:r>
            </w:hyperlink>
            <w:r w:rsidR="001D6F94" w:rsidRPr="001D6F94">
              <w:rPr>
                <w:rFonts w:ascii="Arial" w:eastAsia="Times New Roman" w:hAnsi="Arial" w:cs="Arial"/>
                <w:color w:val="000000"/>
                <w:sz w:val="17"/>
                <w:szCs w:val="17"/>
              </w:rPr>
              <w:t xml:space="preserve"> (FTM_Type *pFT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lect</w:t>
            </w:r>
            <w:proofErr w:type="gramEnd"/>
            <w:r w:rsidRPr="001D6F94">
              <w:rPr>
                <w:rFonts w:ascii="Arial" w:eastAsia="Times New Roman" w:hAnsi="Arial" w:cs="Arial"/>
                <w:color w:val="555555"/>
                <w:sz w:val="17"/>
                <w:szCs w:val="17"/>
              </w:rPr>
              <w:t xml:space="preserve"> the enhanced SYNC mode. </w:t>
            </w:r>
            <w:hyperlink r:id="rId453" w:anchor="ga7a2521e6e501a3205e915c1fc95df98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54" w:anchor="ga358b45e1033fb65e753e6e894c39697a" w:history="1">
              <w:r w:rsidR="001D6F94" w:rsidRPr="001D6F94">
                <w:rPr>
                  <w:rFonts w:ascii="Arial" w:eastAsia="Times New Roman" w:hAnsi="Arial" w:cs="Arial"/>
                  <w:color w:val="3D578C"/>
                  <w:sz w:val="17"/>
                </w:rPr>
                <w:t>FTM_DisableEnhancedSYNCMode</w:t>
              </w:r>
            </w:hyperlink>
            <w:r w:rsidR="001D6F94" w:rsidRPr="001D6F94">
              <w:rPr>
                <w:rFonts w:ascii="Arial" w:eastAsia="Times New Roman" w:hAnsi="Arial" w:cs="Arial"/>
                <w:color w:val="000000"/>
                <w:sz w:val="17"/>
                <w:szCs w:val="17"/>
              </w:rPr>
              <w:t xml:space="preserve"> (FTM_Type *pFT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lect</w:t>
            </w:r>
            <w:proofErr w:type="gramEnd"/>
            <w:r w:rsidRPr="001D6F94">
              <w:rPr>
                <w:rFonts w:ascii="Arial" w:eastAsia="Times New Roman" w:hAnsi="Arial" w:cs="Arial"/>
                <w:color w:val="555555"/>
                <w:sz w:val="17"/>
                <w:szCs w:val="17"/>
              </w:rPr>
              <w:t xml:space="preserve"> the legacy SYNC mode. </w:t>
            </w:r>
            <w:hyperlink r:id="rId455" w:anchor="ga358b45e1033fb65e753e6e894c39697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56" w:anchor="gaaad4ebfd2b4ece084d7959f95a5462da" w:history="1">
              <w:r w:rsidR="001D6F94" w:rsidRPr="001D6F94">
                <w:rPr>
                  <w:rFonts w:ascii="Arial" w:eastAsia="Times New Roman" w:hAnsi="Arial" w:cs="Arial"/>
                  <w:color w:val="3D578C"/>
                  <w:sz w:val="17"/>
                </w:rPr>
                <w:t>FTM_SetExternalTrigger</w:t>
              </w:r>
            </w:hyperlink>
            <w:r w:rsidR="001D6F94" w:rsidRPr="001D6F94">
              <w:rPr>
                <w:rFonts w:ascii="Arial" w:eastAsia="Times New Roman" w:hAnsi="Arial" w:cs="Arial"/>
                <w:color w:val="000000"/>
                <w:sz w:val="17"/>
                <w:szCs w:val="17"/>
              </w:rPr>
              <w:t xml:space="preserve"> (FTM_Type *pFTM, uint8_t u8TirggerSourc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the external trigger source. </w:t>
            </w:r>
            <w:hyperlink r:id="rId457" w:anchor="gaaad4ebfd2b4ece084d7959f95a5462d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58" w:anchor="gac9fbffd9982b162439268b540b7b3a64" w:history="1">
              <w:r w:rsidR="001D6F94" w:rsidRPr="001D6F94">
                <w:rPr>
                  <w:rFonts w:ascii="Arial" w:eastAsia="Times New Roman" w:hAnsi="Arial" w:cs="Arial"/>
                  <w:color w:val="3D578C"/>
                  <w:sz w:val="17"/>
                </w:rPr>
                <w:t>FTM_GetExternalTriggerFlag</w:t>
              </w:r>
            </w:hyperlink>
            <w:r w:rsidR="001D6F94" w:rsidRPr="001D6F94">
              <w:rPr>
                <w:rFonts w:ascii="Arial" w:eastAsia="Times New Roman" w:hAnsi="Arial" w:cs="Arial"/>
                <w:color w:val="000000"/>
                <w:sz w:val="17"/>
                <w:szCs w:val="17"/>
              </w:rPr>
              <w:t xml:space="preserve"> (FTM_Type *pFT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t</w:t>
            </w:r>
            <w:proofErr w:type="gramEnd"/>
            <w:r w:rsidRPr="001D6F94">
              <w:rPr>
                <w:rFonts w:ascii="Arial" w:eastAsia="Times New Roman" w:hAnsi="Arial" w:cs="Arial"/>
                <w:color w:val="555555"/>
                <w:sz w:val="17"/>
                <w:szCs w:val="17"/>
              </w:rPr>
              <w:t xml:space="preserve"> the external trigger flag. </w:t>
            </w:r>
            <w:hyperlink r:id="rId459" w:anchor="gac9fbffd9982b162439268b540b7b3a6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60" w:anchor="gab8c03b8ae33d27e79301ca967c96c7c3" w:history="1">
              <w:r w:rsidR="001D6F94" w:rsidRPr="001D6F94">
                <w:rPr>
                  <w:rFonts w:ascii="Arial" w:eastAsia="Times New Roman" w:hAnsi="Arial" w:cs="Arial"/>
                  <w:color w:val="3D578C"/>
                  <w:sz w:val="17"/>
                </w:rPr>
                <w:t>FTM_SetLoadEnable</w:t>
              </w:r>
            </w:hyperlink>
            <w:r w:rsidR="001D6F94" w:rsidRPr="001D6F94">
              <w:rPr>
                <w:rFonts w:ascii="Arial" w:eastAsia="Times New Roman" w:hAnsi="Arial" w:cs="Arial"/>
                <w:color w:val="000000"/>
                <w:sz w:val="17"/>
                <w:szCs w:val="17"/>
              </w:rPr>
              <w:t xml:space="preserve"> (FTM_Type *pFT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LDOK bit. </w:t>
            </w:r>
            <w:hyperlink r:id="rId461" w:anchor="gab8c03b8ae33d27e79301ca967c96c7c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62" w:anchor="ga3ed3686d1d5c94fbefe5b8fd8c07688e" w:history="1">
              <w:r w:rsidR="001D6F94" w:rsidRPr="001D6F94">
                <w:rPr>
                  <w:rFonts w:ascii="Arial" w:eastAsia="Times New Roman" w:hAnsi="Arial" w:cs="Arial"/>
                  <w:color w:val="3D578C"/>
                  <w:sz w:val="17"/>
                </w:rPr>
                <w:t>FTM_SetLoadMatchChannel</w:t>
              </w:r>
            </w:hyperlink>
            <w:r w:rsidR="001D6F94" w:rsidRPr="001D6F94">
              <w:rPr>
                <w:rFonts w:ascii="Arial" w:eastAsia="Times New Roman" w:hAnsi="Arial" w:cs="Arial"/>
                <w:color w:val="000000"/>
                <w:sz w:val="17"/>
                <w:szCs w:val="17"/>
              </w:rPr>
              <w:t xml:space="preserve"> (FTM_Type *pFTM, uint8_t u8Matchchannel)</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the channel in the matching process. </w:t>
            </w:r>
            <w:hyperlink r:id="rId463" w:anchor="ga3ed3686d1d5c94fbefe5b8fd8c07688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64" w:anchor="gaa7331b3b3ed4cfe6a8ae87d2945e2424" w:history="1">
              <w:r w:rsidR="001D6F94" w:rsidRPr="001D6F94">
                <w:rPr>
                  <w:rFonts w:ascii="Arial" w:eastAsia="Times New Roman" w:hAnsi="Arial" w:cs="Arial"/>
                  <w:color w:val="3D578C"/>
                  <w:sz w:val="17"/>
                </w:rPr>
                <w:t>FTM_InputCaptureFilterClr</w:t>
              </w:r>
            </w:hyperlink>
            <w:r w:rsidR="001D6F94" w:rsidRPr="001D6F94">
              <w:rPr>
                <w:rFonts w:ascii="Arial" w:eastAsia="Times New Roman" w:hAnsi="Arial" w:cs="Arial"/>
                <w:color w:val="000000"/>
                <w:sz w:val="17"/>
                <w:szCs w:val="17"/>
              </w:rPr>
              <w:t xml:space="preserve"> (FTM_Type *pFTM, uint8_t u8FTM_Channel)</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the channel input capture filter. </w:t>
            </w:r>
            <w:hyperlink r:id="rId465" w:anchor="gaa7331b3b3ed4cfe6a8ae87d2945e242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66" w:anchor="gad810605e00aceda1a8794bba61d238fa" w:history="1">
              <w:r w:rsidR="001D6F94" w:rsidRPr="001D6F94">
                <w:rPr>
                  <w:rFonts w:ascii="Arial" w:eastAsia="Times New Roman" w:hAnsi="Arial" w:cs="Arial"/>
                  <w:color w:val="3D578C"/>
                  <w:sz w:val="17"/>
                </w:rPr>
                <w:t>FTM_InputCaptureFilterSet</w:t>
              </w:r>
            </w:hyperlink>
            <w:r w:rsidR="001D6F94" w:rsidRPr="001D6F94">
              <w:rPr>
                <w:rFonts w:ascii="Arial" w:eastAsia="Times New Roman" w:hAnsi="Arial" w:cs="Arial"/>
                <w:color w:val="000000"/>
                <w:sz w:val="17"/>
                <w:szCs w:val="17"/>
              </w:rPr>
              <w:t xml:space="preserve"> (FTM_Type *pFTM, uint8_t u8FTM_Channel, uint8_t u8FilterValu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the channel input capture filter value. </w:t>
            </w:r>
            <w:hyperlink r:id="rId467" w:anchor="gad810605e00aceda1a8794bba61d238f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68" w:anchor="ga65a31cac84dba69c4b4587ec34c091c5" w:history="1">
              <w:r w:rsidR="001D6F94" w:rsidRPr="001D6F94">
                <w:rPr>
                  <w:rFonts w:ascii="Arial" w:eastAsia="Times New Roman" w:hAnsi="Arial" w:cs="Arial"/>
                  <w:color w:val="3D578C"/>
                  <w:sz w:val="17"/>
                </w:rPr>
                <w:t>FTM_FaultPinEnable</w:t>
              </w:r>
            </w:hyperlink>
            <w:r w:rsidR="001D6F94" w:rsidRPr="001D6F94">
              <w:rPr>
                <w:rFonts w:ascii="Arial" w:eastAsia="Times New Roman" w:hAnsi="Arial" w:cs="Arial"/>
                <w:color w:val="000000"/>
                <w:sz w:val="17"/>
                <w:szCs w:val="17"/>
              </w:rPr>
              <w:t xml:space="preserve"> (FTM_Type *pFTM, uint8_t u8FaultPin)</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the fault input pin. </w:t>
            </w:r>
            <w:hyperlink r:id="rId469" w:anchor="ga65a31cac84dba69c4b4587ec34c091c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70" w:anchor="ga6590ca7f8b0c4e41b0a1203164b7ed17" w:history="1">
              <w:r w:rsidR="001D6F94" w:rsidRPr="001D6F94">
                <w:rPr>
                  <w:rFonts w:ascii="Arial" w:eastAsia="Times New Roman" w:hAnsi="Arial" w:cs="Arial"/>
                  <w:color w:val="3D578C"/>
                  <w:sz w:val="17"/>
                </w:rPr>
                <w:t>FTM_FaultPinDisable</w:t>
              </w:r>
            </w:hyperlink>
            <w:r w:rsidR="001D6F94" w:rsidRPr="001D6F94">
              <w:rPr>
                <w:rFonts w:ascii="Arial" w:eastAsia="Times New Roman" w:hAnsi="Arial" w:cs="Arial"/>
                <w:color w:val="000000"/>
                <w:sz w:val="17"/>
                <w:szCs w:val="17"/>
              </w:rPr>
              <w:t xml:space="preserve"> (FTM_Type *pFTM, uint8_t u8FaultPin)</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the fault input pin. </w:t>
            </w:r>
            <w:hyperlink r:id="rId471" w:anchor="ga6590ca7f8b0c4e41b0a1203164b7ed1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72" w:anchor="gab85022ef4624e8e9a8f21870cf3a1144" w:history="1">
              <w:r w:rsidR="001D6F94" w:rsidRPr="001D6F94">
                <w:rPr>
                  <w:rFonts w:ascii="Arial" w:eastAsia="Times New Roman" w:hAnsi="Arial" w:cs="Arial"/>
                  <w:color w:val="3D578C"/>
                  <w:sz w:val="17"/>
                </w:rPr>
                <w:t>FTM_FaultPinFilterEnable</w:t>
              </w:r>
            </w:hyperlink>
            <w:r w:rsidR="001D6F94" w:rsidRPr="001D6F94">
              <w:rPr>
                <w:rFonts w:ascii="Arial" w:eastAsia="Times New Roman" w:hAnsi="Arial" w:cs="Arial"/>
                <w:color w:val="000000"/>
                <w:sz w:val="17"/>
                <w:szCs w:val="17"/>
              </w:rPr>
              <w:t xml:space="preserve"> (FTM_Type *pFTM, uint8_t u8FaultPin)</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the fault pin filter. </w:t>
            </w:r>
            <w:hyperlink r:id="rId473" w:anchor="gab85022ef4624e8e9a8f21870cf3a114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74" w:anchor="gad680bd8a72a7fad57bd07743ed06f4a0" w:history="1">
              <w:r w:rsidR="001D6F94" w:rsidRPr="001D6F94">
                <w:rPr>
                  <w:rFonts w:ascii="Arial" w:eastAsia="Times New Roman" w:hAnsi="Arial" w:cs="Arial"/>
                  <w:color w:val="3D578C"/>
                  <w:sz w:val="17"/>
                </w:rPr>
                <w:t>FTM_FaultPinFilterDisable</w:t>
              </w:r>
            </w:hyperlink>
            <w:r w:rsidR="001D6F94" w:rsidRPr="001D6F94">
              <w:rPr>
                <w:rFonts w:ascii="Arial" w:eastAsia="Times New Roman" w:hAnsi="Arial" w:cs="Arial"/>
                <w:color w:val="000000"/>
                <w:sz w:val="17"/>
                <w:szCs w:val="17"/>
              </w:rPr>
              <w:t xml:space="preserve"> (FTM_Type *pFTM, uint8_t u8FaultPin)</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the fault pin filter. </w:t>
            </w:r>
            <w:hyperlink r:id="rId475" w:anchor="gad680bd8a72a7fad57bd07743ed06f4a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76" w:anchor="ga4da12de9000295ec3cdf86dc507c343e" w:history="1">
              <w:r w:rsidR="001D6F94" w:rsidRPr="001D6F94">
                <w:rPr>
                  <w:rFonts w:ascii="Arial" w:eastAsia="Times New Roman" w:hAnsi="Arial" w:cs="Arial"/>
                  <w:color w:val="3D578C"/>
                  <w:sz w:val="17"/>
                </w:rPr>
                <w:t>FTM_FaultPinFilterCDisableAll</w:t>
              </w:r>
            </w:hyperlink>
            <w:r w:rsidR="001D6F94" w:rsidRPr="001D6F94">
              <w:rPr>
                <w:rFonts w:ascii="Arial" w:eastAsia="Times New Roman" w:hAnsi="Arial" w:cs="Arial"/>
                <w:color w:val="000000"/>
                <w:sz w:val="17"/>
                <w:szCs w:val="17"/>
              </w:rPr>
              <w:t xml:space="preserve"> (FTM_Type *pFT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all the fault pins filter together. </w:t>
            </w:r>
            <w:hyperlink r:id="rId477" w:anchor="ga4da12de9000295ec3cdf86dc507c343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78" w:anchor="ga1bca7c4875e800302398b4e7276b1faa" w:history="1">
              <w:r w:rsidR="001D6F94" w:rsidRPr="001D6F94">
                <w:rPr>
                  <w:rFonts w:ascii="Arial" w:eastAsia="Times New Roman" w:hAnsi="Arial" w:cs="Arial"/>
                  <w:color w:val="3D578C"/>
                  <w:sz w:val="17"/>
                </w:rPr>
                <w:t>FTM_FaultPinFilterSet</w:t>
              </w:r>
            </w:hyperlink>
            <w:r w:rsidR="001D6F94" w:rsidRPr="001D6F94">
              <w:rPr>
                <w:rFonts w:ascii="Arial" w:eastAsia="Times New Roman" w:hAnsi="Arial" w:cs="Arial"/>
                <w:color w:val="000000"/>
                <w:sz w:val="17"/>
                <w:szCs w:val="17"/>
              </w:rPr>
              <w:t xml:space="preserve"> (FTM_Type *pFTM, uint8_t u8FilterValu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the fault filter value. All channels share the same filter value. </w:t>
            </w:r>
            <w:hyperlink r:id="rId479" w:anchor="ga1bca7c4875e800302398b4e7276b1fa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80" w:anchor="ga8e65ef31145731ea38c3d2f7d1a48236" w:history="1">
              <w:r w:rsidR="001D6F94" w:rsidRPr="001D6F94">
                <w:rPr>
                  <w:rFonts w:ascii="Arial" w:eastAsia="Times New Roman" w:hAnsi="Arial" w:cs="Arial"/>
                  <w:color w:val="3D578C"/>
                  <w:sz w:val="17"/>
                </w:rPr>
                <w:t>FTM_GetFaultDetectionLogicORFlag</w:t>
              </w:r>
            </w:hyperlink>
            <w:r w:rsidR="001D6F94" w:rsidRPr="001D6F94">
              <w:rPr>
                <w:rFonts w:ascii="Arial" w:eastAsia="Times New Roman" w:hAnsi="Arial" w:cs="Arial"/>
                <w:color w:val="000000"/>
                <w:sz w:val="17"/>
                <w:szCs w:val="17"/>
              </w:rPr>
              <w:t xml:space="preserve"> (FTM_Type *pFT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get the logic OR of all the fault detection flags </w:t>
            </w:r>
            <w:hyperlink r:id="rId481" w:anchor="ga8e65ef31145731ea38c3d2f7d1a4823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82" w:anchor="ga5ec9b8b9e3168014fbd02cb5cda56b77" w:history="1">
              <w:r w:rsidR="001D6F94" w:rsidRPr="001D6F94">
                <w:rPr>
                  <w:rFonts w:ascii="Arial" w:eastAsia="Times New Roman" w:hAnsi="Arial" w:cs="Arial"/>
                  <w:color w:val="3D578C"/>
                  <w:sz w:val="17"/>
                </w:rPr>
                <w:t>FTM_GetFaultDetectionFlag</w:t>
              </w:r>
            </w:hyperlink>
            <w:r w:rsidR="001D6F94" w:rsidRPr="001D6F94">
              <w:rPr>
                <w:rFonts w:ascii="Arial" w:eastAsia="Times New Roman" w:hAnsi="Arial" w:cs="Arial"/>
                <w:color w:val="000000"/>
                <w:sz w:val="17"/>
                <w:szCs w:val="17"/>
              </w:rPr>
              <w:t xml:space="preserve"> (FTM_Type *pFTM, uint8_t u8FaultPin)</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get the fault detection flag </w:t>
            </w:r>
            <w:hyperlink r:id="rId483" w:anchor="ga5ec9b8b9e3168014fbd02cb5cda56b7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84" w:anchor="ga7f610e774c16eca212f3008bb31a5691" w:history="1">
              <w:r w:rsidR="001D6F94" w:rsidRPr="001D6F94">
                <w:rPr>
                  <w:rFonts w:ascii="Arial" w:eastAsia="Times New Roman" w:hAnsi="Arial" w:cs="Arial"/>
                  <w:color w:val="3D578C"/>
                  <w:sz w:val="17"/>
                </w:rPr>
                <w:t>FTM_GetFaultInputsLogicORValue</w:t>
              </w:r>
            </w:hyperlink>
            <w:r w:rsidR="001D6F94" w:rsidRPr="001D6F94">
              <w:rPr>
                <w:rFonts w:ascii="Arial" w:eastAsia="Times New Roman" w:hAnsi="Arial" w:cs="Arial"/>
                <w:color w:val="000000"/>
                <w:sz w:val="17"/>
                <w:szCs w:val="17"/>
              </w:rPr>
              <w:t xml:space="preserve"> (FTM_Type *pFT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get the logic OR value of the fault inputs </w:t>
            </w:r>
            <w:hyperlink r:id="rId485" w:anchor="ga7f610e774c16eca212f3008bb31a5691" w:history="1">
              <w:r>
                <w:rPr>
                  <w:rFonts w:ascii="Arial" w:eastAsia="Times New Roman" w:hAnsi="Arial" w:cs="Arial"/>
                  <w:color w:val="3D578C"/>
                  <w:sz w:val="17"/>
                </w:rPr>
                <w:t xml:space="preserve">  </w:t>
              </w:r>
            </w:hyperlink>
          </w:p>
        </w:tc>
      </w:tr>
    </w:tbl>
    <w:p w:rsidR="001D6F94" w:rsidRDefault="001D6F94">
      <w:pPr>
        <w:rPr>
          <w:rFonts w:ascii="Arial" w:hAnsi="Arial" w:cs="Arial"/>
          <w:b/>
          <w:bCs/>
          <w:color w:val="000000"/>
          <w:sz w:val="20"/>
          <w:szCs w:val="20"/>
        </w:rPr>
      </w:pPr>
    </w:p>
    <w:p w:rsidR="001D6F94" w:rsidRDefault="001D6F94" w:rsidP="001D6F94">
      <w:pPr>
        <w:pStyle w:val="Heading3"/>
      </w:pPr>
      <w:bookmarkStart w:id="15" w:name="_KBI_API_List"/>
      <w:bookmarkStart w:id="16" w:name="_Toc403483905"/>
      <w:bookmarkEnd w:id="15"/>
      <w:r>
        <w:t>KBI API List</w:t>
      </w:r>
      <w:bookmarkEnd w:id="16"/>
    </w:p>
    <w:tbl>
      <w:tblPr>
        <w:tblW w:w="0" w:type="auto"/>
        <w:tblCellSpacing w:w="15" w:type="dxa"/>
        <w:tblCellMar>
          <w:left w:w="0" w:type="dxa"/>
          <w:right w:w="0" w:type="dxa"/>
        </w:tblCellMar>
        <w:tblLook w:val="04A0"/>
      </w:tblPr>
      <w:tblGrid>
        <w:gridCol w:w="2394"/>
        <w:gridCol w:w="6413"/>
      </w:tblGrid>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86" w:anchor="ga106b515b62004796ef9a2ad8f54bdb2e" w:history="1">
              <w:r w:rsidR="001D6F94" w:rsidRPr="001D6F94">
                <w:rPr>
                  <w:rFonts w:ascii="Arial" w:eastAsia="Times New Roman" w:hAnsi="Arial" w:cs="Arial"/>
                  <w:color w:val="3D578C"/>
                  <w:sz w:val="17"/>
                </w:rPr>
                <w:t>KBI_Init</w:t>
              </w:r>
            </w:hyperlink>
            <w:r w:rsidR="001D6F94" w:rsidRPr="001D6F94">
              <w:rPr>
                <w:rFonts w:ascii="Arial" w:eastAsia="Times New Roman" w:hAnsi="Arial" w:cs="Arial"/>
                <w:color w:val="000000"/>
                <w:sz w:val="17"/>
                <w:szCs w:val="17"/>
              </w:rPr>
              <w:t xml:space="preserve"> (KBI_Type *pKBI, </w:t>
            </w:r>
            <w:hyperlink r:id="rId487" w:anchor="struct_k_b_i___config_type" w:history="1">
              <w:r w:rsidR="001D6F94" w:rsidRPr="001D6F94">
                <w:rPr>
                  <w:rFonts w:ascii="Arial" w:eastAsia="Times New Roman" w:hAnsi="Arial" w:cs="Arial"/>
                  <w:color w:val="3D578C"/>
                  <w:sz w:val="17"/>
                </w:rPr>
                <w:t>KBI_ConfigType</w:t>
              </w:r>
            </w:hyperlink>
            <w:r w:rsidR="001D6F94" w:rsidRPr="001D6F94">
              <w:rPr>
                <w:rFonts w:ascii="Arial" w:eastAsia="Times New Roman" w:hAnsi="Arial" w:cs="Arial"/>
                <w:color w:val="000000"/>
                <w:sz w:val="17"/>
                <w:szCs w:val="17"/>
              </w:rPr>
              <w:t xml:space="preserve"> *pConfig)</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initialize</w:t>
            </w:r>
            <w:proofErr w:type="gramEnd"/>
            <w:r w:rsidRPr="001D6F94">
              <w:rPr>
                <w:rFonts w:ascii="Arial" w:eastAsia="Times New Roman" w:hAnsi="Arial" w:cs="Arial"/>
                <w:color w:val="555555"/>
                <w:sz w:val="17"/>
                <w:szCs w:val="17"/>
              </w:rPr>
              <w:t xml:space="preserve"> KBI module. </w:t>
            </w:r>
            <w:hyperlink r:id="rId488" w:anchor="ga106b515b62004796ef9a2ad8f54bdb2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89" w:anchor="ga181b664d14bb7a1476356fa237047813" w:history="1">
              <w:r w:rsidR="001D6F94" w:rsidRPr="001D6F94">
                <w:rPr>
                  <w:rFonts w:ascii="Arial" w:eastAsia="Times New Roman" w:hAnsi="Arial" w:cs="Arial"/>
                  <w:color w:val="3D578C"/>
                  <w:sz w:val="17"/>
                </w:rPr>
                <w:t>KBI_SetCallback</w:t>
              </w:r>
            </w:hyperlink>
            <w:r w:rsidR="001D6F94" w:rsidRPr="001D6F94">
              <w:rPr>
                <w:rFonts w:ascii="Arial" w:eastAsia="Times New Roman" w:hAnsi="Arial" w:cs="Arial"/>
                <w:color w:val="000000"/>
                <w:sz w:val="17"/>
                <w:szCs w:val="17"/>
              </w:rPr>
              <w:t xml:space="preserve"> (KBI_Type *pKBI, KBI_CallbackType pfnCallbac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up KBI callback routine. </w:t>
            </w:r>
            <w:hyperlink r:id="rId490" w:anchor="ga181b664d14bb7a1476356fa23704781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91" w:anchor="ga29bac6f5be71495c5357f78bfb5aa59d" w:history="1">
              <w:r w:rsidR="001D6F94" w:rsidRPr="001D6F94">
                <w:rPr>
                  <w:rFonts w:ascii="Arial" w:eastAsia="Times New Roman" w:hAnsi="Arial" w:cs="Arial"/>
                  <w:color w:val="3D578C"/>
                  <w:sz w:val="17"/>
                </w:rPr>
                <w:t>KBI_DeInit</w:t>
              </w:r>
            </w:hyperlink>
            <w:r w:rsidR="001D6F94" w:rsidRPr="001D6F94">
              <w:rPr>
                <w:rFonts w:ascii="Arial" w:eastAsia="Times New Roman" w:hAnsi="Arial" w:cs="Arial"/>
                <w:color w:val="000000"/>
                <w:sz w:val="17"/>
                <w:szCs w:val="17"/>
              </w:rPr>
              <w:t xml:space="preserve"> (KBI_Type *pKB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einit</w:t>
            </w:r>
            <w:proofErr w:type="gramEnd"/>
            <w:r w:rsidRPr="001D6F94">
              <w:rPr>
                <w:rFonts w:ascii="Arial" w:eastAsia="Times New Roman" w:hAnsi="Arial" w:cs="Arial"/>
                <w:color w:val="555555"/>
                <w:sz w:val="17"/>
                <w:szCs w:val="17"/>
              </w:rPr>
              <w:t xml:space="preserve"> the kbi module. </w:t>
            </w:r>
            <w:hyperlink r:id="rId492" w:anchor="ga29bac6f5be71495c5357f78bfb5aa59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93" w:anchor="ga5b9d87eda4c2d322e17c5aebdc9bf667" w:history="1">
              <w:r w:rsidR="001D6F94" w:rsidRPr="001D6F94">
                <w:rPr>
                  <w:rFonts w:ascii="Arial" w:eastAsia="Times New Roman" w:hAnsi="Arial" w:cs="Arial"/>
                  <w:color w:val="3D578C"/>
                  <w:sz w:val="17"/>
                </w:rPr>
                <w:t>KBI_DetectFallingEdge</w:t>
              </w:r>
            </w:hyperlink>
            <w:r w:rsidR="001D6F94" w:rsidRPr="001D6F94">
              <w:rPr>
                <w:rFonts w:ascii="Arial" w:eastAsia="Times New Roman" w:hAnsi="Arial" w:cs="Arial"/>
                <w:color w:val="000000"/>
                <w:sz w:val="17"/>
                <w:szCs w:val="17"/>
              </w:rPr>
              <w:t xml:space="preserve"> (KBI_Type *pKBI, uint32_t PinMasks)</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detect falling edge only. </w:t>
            </w:r>
            <w:hyperlink r:id="rId494" w:anchor="ga5b9d87eda4c2d322e17c5aebdc9bf66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95" w:anchor="ga4f513ff4c88a182cb46e5f9e6bfb75d8" w:history="1">
              <w:r w:rsidR="001D6F94" w:rsidRPr="001D6F94">
                <w:rPr>
                  <w:rFonts w:ascii="Arial" w:eastAsia="Times New Roman" w:hAnsi="Arial" w:cs="Arial"/>
                  <w:color w:val="3D578C"/>
                  <w:sz w:val="17"/>
                </w:rPr>
                <w:t>KBI_DetectRisingEdge</w:t>
              </w:r>
            </w:hyperlink>
            <w:r w:rsidR="001D6F94" w:rsidRPr="001D6F94">
              <w:rPr>
                <w:rFonts w:ascii="Arial" w:eastAsia="Times New Roman" w:hAnsi="Arial" w:cs="Arial"/>
                <w:color w:val="000000"/>
                <w:sz w:val="17"/>
                <w:szCs w:val="17"/>
              </w:rPr>
              <w:t xml:space="preserve"> (KBI_Type *pKBI, uint32_t PinMasks)</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detect falling edge only. </w:t>
            </w:r>
            <w:hyperlink r:id="rId496" w:anchor="ga4f513ff4c88a182cb46e5f9e6bfb75d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97" w:anchor="ga10b959255f4646e10f652b5c87ad558f" w:history="1">
              <w:r w:rsidR="001D6F94" w:rsidRPr="001D6F94">
                <w:rPr>
                  <w:rFonts w:ascii="Arial" w:eastAsia="Times New Roman" w:hAnsi="Arial" w:cs="Arial"/>
                  <w:color w:val="3D578C"/>
                  <w:sz w:val="17"/>
                </w:rPr>
                <w:t>KBI_DetectRisingEdgeHighLevel</w:t>
              </w:r>
            </w:hyperlink>
            <w:r w:rsidR="001D6F94" w:rsidRPr="001D6F94">
              <w:rPr>
                <w:rFonts w:ascii="Arial" w:eastAsia="Times New Roman" w:hAnsi="Arial" w:cs="Arial"/>
                <w:color w:val="000000"/>
                <w:sz w:val="17"/>
                <w:szCs w:val="17"/>
              </w:rPr>
              <w:t xml:space="preserve"> (KBI_Type *pKBI, uint32_t PinMasks)</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detect falling edge only. </w:t>
            </w:r>
            <w:hyperlink r:id="rId498" w:anchor="ga10b959255f4646e10f652b5c87ad558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499" w:anchor="ga85d366ca8c755676761516a6e611d2ce" w:history="1">
              <w:r w:rsidR="001D6F94" w:rsidRPr="001D6F94">
                <w:rPr>
                  <w:rFonts w:ascii="Arial" w:eastAsia="Times New Roman" w:hAnsi="Arial" w:cs="Arial"/>
                  <w:color w:val="3D578C"/>
                  <w:sz w:val="17"/>
                </w:rPr>
                <w:t>KBI_DetectFallingEdgeLowLevel</w:t>
              </w:r>
            </w:hyperlink>
            <w:r w:rsidR="001D6F94" w:rsidRPr="001D6F94">
              <w:rPr>
                <w:rFonts w:ascii="Arial" w:eastAsia="Times New Roman" w:hAnsi="Arial" w:cs="Arial"/>
                <w:color w:val="000000"/>
                <w:sz w:val="17"/>
                <w:szCs w:val="17"/>
              </w:rPr>
              <w:t xml:space="preserve"> (KBI_Type *pKBI, uint32_t PinMasks)</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detect falling edge only. </w:t>
            </w:r>
            <w:hyperlink r:id="rId500" w:anchor="ga85d366ca8c755676761516a6e611d2c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01" w:anchor="ga9d37bba3ba1c937943921290746695a5" w:history="1">
              <w:r w:rsidR="001D6F94" w:rsidRPr="001D6F94">
                <w:rPr>
                  <w:rFonts w:ascii="Arial" w:eastAsia="Times New Roman" w:hAnsi="Arial" w:cs="Arial"/>
                  <w:color w:val="3D578C"/>
                  <w:sz w:val="17"/>
                </w:rPr>
                <w:t>KBI_Enable</w:t>
              </w:r>
            </w:hyperlink>
            <w:r w:rsidR="001D6F94" w:rsidRPr="001D6F94">
              <w:rPr>
                <w:rFonts w:ascii="Arial" w:eastAsia="Times New Roman" w:hAnsi="Arial" w:cs="Arial"/>
                <w:color w:val="000000"/>
                <w:sz w:val="17"/>
                <w:szCs w:val="17"/>
              </w:rPr>
              <w:t xml:space="preserve"> (KBI_Type *pKBI, uint32_t PinMasks)</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the pin specified. </w:t>
            </w:r>
            <w:hyperlink r:id="rId502" w:anchor="ga9d37bba3ba1c937943921290746695a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03" w:anchor="ga25b32171bb6e1682bdb25b9dec448891" w:history="1">
              <w:r w:rsidR="001D6F94" w:rsidRPr="001D6F94">
                <w:rPr>
                  <w:rFonts w:ascii="Arial" w:eastAsia="Times New Roman" w:hAnsi="Arial" w:cs="Arial"/>
                  <w:color w:val="3D578C"/>
                  <w:sz w:val="17"/>
                </w:rPr>
                <w:t>KBI_Disable</w:t>
              </w:r>
            </w:hyperlink>
            <w:r w:rsidR="001D6F94" w:rsidRPr="001D6F94">
              <w:rPr>
                <w:rFonts w:ascii="Arial" w:eastAsia="Times New Roman" w:hAnsi="Arial" w:cs="Arial"/>
                <w:color w:val="000000"/>
                <w:sz w:val="17"/>
                <w:szCs w:val="17"/>
              </w:rPr>
              <w:t xml:space="preserve"> (KBI_Type *pKBI, uint32_t PinMasks)</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the pin specified. </w:t>
            </w:r>
            <w:hyperlink r:id="rId504" w:anchor="ga25b32171bb6e1682bdb25b9dec44889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05" w:anchor="gafb363ec261866aedb7642be0ef20ac6f" w:history="1">
              <w:r w:rsidR="001D6F94" w:rsidRPr="001D6F94">
                <w:rPr>
                  <w:rFonts w:ascii="Arial" w:eastAsia="Times New Roman" w:hAnsi="Arial" w:cs="Arial"/>
                  <w:color w:val="3D578C"/>
                  <w:sz w:val="17"/>
                </w:rPr>
                <w:t>KBI_EnableInt</w:t>
              </w:r>
            </w:hyperlink>
            <w:r w:rsidR="001D6F94" w:rsidRPr="001D6F94">
              <w:rPr>
                <w:rFonts w:ascii="Arial" w:eastAsia="Times New Roman" w:hAnsi="Arial" w:cs="Arial"/>
                <w:color w:val="000000"/>
                <w:sz w:val="17"/>
                <w:szCs w:val="17"/>
              </w:rPr>
              <w:t xml:space="preserve"> (KBI_Type *pKB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the corresponding interrupt. </w:t>
            </w:r>
            <w:hyperlink r:id="rId506" w:anchor="gafb363ec261866aedb7642be0ef20ac6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07" w:anchor="gaab40c01acc4a4490f319bb1e61475af2" w:history="1">
              <w:r w:rsidR="001D6F94" w:rsidRPr="001D6F94">
                <w:rPr>
                  <w:rFonts w:ascii="Arial" w:eastAsia="Times New Roman" w:hAnsi="Arial" w:cs="Arial"/>
                  <w:color w:val="3D578C"/>
                  <w:sz w:val="17"/>
                </w:rPr>
                <w:t>KBI_DisableInt</w:t>
              </w:r>
            </w:hyperlink>
            <w:r w:rsidR="001D6F94" w:rsidRPr="001D6F94">
              <w:rPr>
                <w:rFonts w:ascii="Arial" w:eastAsia="Times New Roman" w:hAnsi="Arial" w:cs="Arial"/>
                <w:color w:val="000000"/>
                <w:sz w:val="17"/>
                <w:szCs w:val="17"/>
              </w:rPr>
              <w:t xml:space="preserve"> (KBI_Type *pKB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the corresponding interrupt. </w:t>
            </w:r>
            <w:hyperlink r:id="rId508" w:anchor="gaab40c01acc4a4490f319bb1e61475af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32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09" w:anchor="gaa9bc59347852c1207210b9dbb96f4ea3" w:history="1">
              <w:r w:rsidR="001D6F94" w:rsidRPr="001D6F94">
                <w:rPr>
                  <w:rFonts w:ascii="Arial" w:eastAsia="Times New Roman" w:hAnsi="Arial" w:cs="Arial"/>
                  <w:color w:val="3D578C"/>
                  <w:sz w:val="17"/>
                </w:rPr>
                <w:t>KBI_GetFlags</w:t>
              </w:r>
            </w:hyperlink>
            <w:r w:rsidR="001D6F94" w:rsidRPr="001D6F94">
              <w:rPr>
                <w:rFonts w:ascii="Arial" w:eastAsia="Times New Roman" w:hAnsi="Arial" w:cs="Arial"/>
                <w:color w:val="000000"/>
                <w:sz w:val="17"/>
                <w:szCs w:val="17"/>
              </w:rPr>
              <w:t xml:space="preserve"> (KBI_Type *pKB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Get the corresponding status flag bits. </w:t>
            </w:r>
            <w:hyperlink r:id="rId510" w:anchor="gaa9bc59347852c1207210b9dbb96f4ea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11" w:anchor="ga790ca195a16ce315dde857eb506000d5" w:history="1">
              <w:r w:rsidR="001D6F94" w:rsidRPr="001D6F94">
                <w:rPr>
                  <w:rFonts w:ascii="Arial" w:eastAsia="Times New Roman" w:hAnsi="Arial" w:cs="Arial"/>
                  <w:color w:val="3D578C"/>
                  <w:sz w:val="17"/>
                </w:rPr>
                <w:t>KBI_ClrFlags</w:t>
              </w:r>
            </w:hyperlink>
            <w:r w:rsidR="001D6F94" w:rsidRPr="001D6F94">
              <w:rPr>
                <w:rFonts w:ascii="Arial" w:eastAsia="Times New Roman" w:hAnsi="Arial" w:cs="Arial"/>
                <w:color w:val="000000"/>
                <w:sz w:val="17"/>
                <w:szCs w:val="17"/>
              </w:rPr>
              <w:t xml:space="preserve"> (KBI_Type *pKB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lear</w:t>
            </w:r>
            <w:proofErr w:type="gramEnd"/>
            <w:r w:rsidRPr="001D6F94">
              <w:rPr>
                <w:rFonts w:ascii="Arial" w:eastAsia="Times New Roman" w:hAnsi="Arial" w:cs="Arial"/>
                <w:color w:val="555555"/>
                <w:sz w:val="17"/>
                <w:szCs w:val="17"/>
              </w:rPr>
              <w:t xml:space="preserve"> the corresponding status flag bits. </w:t>
            </w:r>
            <w:hyperlink r:id="rId512" w:anchor="ga790ca195a16ce315dde857eb506000d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13" w:anchor="gaf7e8a745526fcedc9156aa4ce4ac5910" w:history="1">
              <w:r w:rsidR="001D6F94" w:rsidRPr="001D6F94">
                <w:rPr>
                  <w:rFonts w:ascii="Arial" w:eastAsia="Times New Roman" w:hAnsi="Arial" w:cs="Arial"/>
                  <w:color w:val="3D578C"/>
                  <w:sz w:val="17"/>
                </w:rPr>
                <w:t>KBI_SPEnable</w:t>
              </w:r>
            </w:hyperlink>
            <w:r w:rsidR="001D6F94" w:rsidRPr="001D6F94">
              <w:rPr>
                <w:rFonts w:ascii="Arial" w:eastAsia="Times New Roman" w:hAnsi="Arial" w:cs="Arial"/>
                <w:color w:val="000000"/>
                <w:sz w:val="17"/>
                <w:szCs w:val="17"/>
              </w:rPr>
              <w:t xml:space="preserve"> (KBI_Type *pKB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Real KBI_SP register enable. </w:t>
            </w:r>
            <w:hyperlink r:id="rId514" w:anchor="gaf7e8a745526fcedc9156aa4ce4ac591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32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15" w:anchor="ga34e54ade0a7ef5fc94a9f08b27af2603" w:history="1">
              <w:r w:rsidR="001D6F94" w:rsidRPr="001D6F94">
                <w:rPr>
                  <w:rFonts w:ascii="Arial" w:eastAsia="Times New Roman" w:hAnsi="Arial" w:cs="Arial"/>
                  <w:color w:val="3D578C"/>
                  <w:sz w:val="17"/>
                </w:rPr>
                <w:t>KBI_GetSP</w:t>
              </w:r>
            </w:hyperlink>
            <w:r w:rsidR="001D6F94" w:rsidRPr="001D6F94">
              <w:rPr>
                <w:rFonts w:ascii="Arial" w:eastAsia="Times New Roman" w:hAnsi="Arial" w:cs="Arial"/>
                <w:color w:val="000000"/>
                <w:sz w:val="17"/>
                <w:szCs w:val="17"/>
              </w:rPr>
              <w:t xml:space="preserve"> (KBI_Type *pKB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Get KBI source pin register fields. </w:t>
            </w:r>
            <w:hyperlink r:id="rId516" w:anchor="ga34e54ade0a7ef5fc94a9f08b27af260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17" w:anchor="gaa86ef84f7e346321ed7a1a3a8a088e42" w:history="1">
              <w:r w:rsidR="001D6F94" w:rsidRPr="001D6F94">
                <w:rPr>
                  <w:rFonts w:ascii="Arial" w:eastAsia="Times New Roman" w:hAnsi="Arial" w:cs="Arial"/>
                  <w:color w:val="3D578C"/>
                  <w:sz w:val="17"/>
                </w:rPr>
                <w:t>KBI_RstSP</w:t>
              </w:r>
            </w:hyperlink>
            <w:r w:rsidR="001D6F94" w:rsidRPr="001D6F94">
              <w:rPr>
                <w:rFonts w:ascii="Arial" w:eastAsia="Times New Roman" w:hAnsi="Arial" w:cs="Arial"/>
                <w:color w:val="000000"/>
                <w:sz w:val="17"/>
                <w:szCs w:val="17"/>
              </w:rPr>
              <w:t xml:space="preserve"> (KBI_Type *pKB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Reset KBI_SP register. </w:t>
            </w:r>
            <w:hyperlink r:id="rId518" w:anchor="gaa86ef84f7e346321ed7a1a3a8a088e42" w:history="1">
              <w:r>
                <w:rPr>
                  <w:rFonts w:ascii="Arial" w:eastAsia="Times New Roman" w:hAnsi="Arial" w:cs="Arial"/>
                  <w:color w:val="3D578C"/>
                  <w:sz w:val="17"/>
                </w:rPr>
                <w:t xml:space="preserve">  </w:t>
              </w:r>
            </w:hyperlink>
          </w:p>
        </w:tc>
      </w:tr>
    </w:tbl>
    <w:p w:rsidR="001D6F94" w:rsidRDefault="001D6F94">
      <w:pPr>
        <w:rPr>
          <w:rFonts w:ascii="Arial" w:hAnsi="Arial" w:cs="Arial"/>
          <w:b/>
          <w:bCs/>
          <w:color w:val="000000"/>
          <w:sz w:val="20"/>
          <w:szCs w:val="20"/>
        </w:rPr>
      </w:pPr>
    </w:p>
    <w:p w:rsidR="001D6F94" w:rsidRDefault="001D6F94" w:rsidP="001D6F94">
      <w:pPr>
        <w:pStyle w:val="Heading3"/>
      </w:pPr>
      <w:bookmarkStart w:id="17" w:name="_PMC_API_List"/>
      <w:bookmarkStart w:id="18" w:name="_Toc403483906"/>
      <w:bookmarkEnd w:id="17"/>
      <w:r>
        <w:t>PMC API List</w:t>
      </w:r>
      <w:bookmarkEnd w:id="18"/>
    </w:p>
    <w:tbl>
      <w:tblPr>
        <w:tblW w:w="0" w:type="auto"/>
        <w:tblCellSpacing w:w="15" w:type="dxa"/>
        <w:tblCellMar>
          <w:left w:w="0" w:type="dxa"/>
          <w:right w:w="0" w:type="dxa"/>
        </w:tblCellMar>
        <w:tblLook w:val="04A0"/>
      </w:tblPr>
      <w:tblGrid>
        <w:gridCol w:w="2299"/>
        <w:gridCol w:w="6508"/>
      </w:tblGrid>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19" w:anchor="ga97eb3b3caa8701cca68e86457a339a94" w:history="1">
              <w:r w:rsidR="001D6F94" w:rsidRPr="001D6F94">
                <w:rPr>
                  <w:rFonts w:ascii="Arial" w:eastAsia="Times New Roman" w:hAnsi="Arial" w:cs="Arial"/>
                  <w:color w:val="3D578C"/>
                  <w:sz w:val="17"/>
                </w:rPr>
                <w:t>PMC_Init</w:t>
              </w:r>
            </w:hyperlink>
            <w:r w:rsidR="001D6F94" w:rsidRPr="001D6F94">
              <w:rPr>
                <w:rFonts w:ascii="Arial" w:eastAsia="Times New Roman" w:hAnsi="Arial" w:cs="Arial"/>
                <w:color w:val="000000"/>
                <w:sz w:val="17"/>
                <w:szCs w:val="17"/>
              </w:rPr>
              <w:t xml:space="preserve"> (PMC_Type *pPMC, </w:t>
            </w:r>
            <w:hyperlink r:id="rId520" w:anchor="struct_p_m_c___config_type" w:history="1">
              <w:r w:rsidR="001D6F94" w:rsidRPr="001D6F94">
                <w:rPr>
                  <w:rFonts w:ascii="Arial" w:eastAsia="Times New Roman" w:hAnsi="Arial" w:cs="Arial"/>
                  <w:color w:val="3D578C"/>
                  <w:sz w:val="17"/>
                </w:rPr>
                <w:t>PMC_ConfigType</w:t>
              </w:r>
            </w:hyperlink>
            <w:r w:rsidR="001D6F94" w:rsidRPr="001D6F94">
              <w:rPr>
                <w:rFonts w:ascii="Arial" w:eastAsia="Times New Roman" w:hAnsi="Arial" w:cs="Arial"/>
                <w:color w:val="000000"/>
                <w:sz w:val="17"/>
                <w:szCs w:val="17"/>
              </w:rPr>
              <w:t xml:space="preserve"> *pPMC_Config)</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onfigure</w:t>
            </w:r>
            <w:proofErr w:type="gramEnd"/>
            <w:r w:rsidRPr="001D6F94">
              <w:rPr>
                <w:rFonts w:ascii="Arial" w:eastAsia="Times New Roman" w:hAnsi="Arial" w:cs="Arial"/>
                <w:color w:val="555555"/>
                <w:sz w:val="17"/>
                <w:szCs w:val="17"/>
              </w:rPr>
              <w:t xml:space="preserve"> PMC with given parameters. </w:t>
            </w:r>
            <w:hyperlink r:id="rId521" w:anchor="ga97eb3b3caa8701cca68e86457a339a9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22" w:anchor="ga4251ec275bc4ca8c595f93158b94162d" w:history="1">
              <w:r w:rsidR="001D6F94" w:rsidRPr="001D6F94">
                <w:rPr>
                  <w:rFonts w:ascii="Arial" w:eastAsia="Times New Roman" w:hAnsi="Arial" w:cs="Arial"/>
                  <w:color w:val="3D578C"/>
                  <w:sz w:val="17"/>
                </w:rPr>
                <w:t>PMC_DeInit</w:t>
              </w:r>
            </w:hyperlink>
            <w:r w:rsidR="001D6F94" w:rsidRPr="001D6F94">
              <w:rPr>
                <w:rFonts w:ascii="Arial" w:eastAsia="Times New Roman" w:hAnsi="Arial" w:cs="Arial"/>
                <w:color w:val="000000"/>
                <w:sz w:val="17"/>
                <w:szCs w:val="17"/>
              </w:rPr>
              <w:t xml:space="preserve"> (PMC_Type *pPM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onfig</w:t>
            </w:r>
            <w:proofErr w:type="gramEnd"/>
            <w:r w:rsidRPr="001D6F94">
              <w:rPr>
                <w:rFonts w:ascii="Arial" w:eastAsia="Times New Roman" w:hAnsi="Arial" w:cs="Arial"/>
                <w:color w:val="555555"/>
                <w:sz w:val="17"/>
                <w:szCs w:val="17"/>
              </w:rPr>
              <w:t xml:space="preserve"> the pmc register to the default mode. </w:t>
            </w:r>
            <w:hyperlink r:id="rId523" w:anchor="ga4251ec275bc4ca8c595f93158b94162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24" w:anchor="ga2209a3db0848a12c5ea7edec725a9ff5" w:history="1">
              <w:r w:rsidR="001D6F94" w:rsidRPr="001D6F94">
                <w:rPr>
                  <w:rFonts w:ascii="Arial" w:eastAsia="Times New Roman" w:hAnsi="Arial" w:cs="Arial"/>
                  <w:color w:val="3D578C"/>
                  <w:sz w:val="17"/>
                </w:rPr>
                <w:t>PMC_SetMode</w:t>
              </w:r>
            </w:hyperlink>
            <w:r w:rsidR="001D6F94" w:rsidRPr="001D6F94">
              <w:rPr>
                <w:rFonts w:ascii="Arial" w:eastAsia="Times New Roman" w:hAnsi="Arial" w:cs="Arial"/>
                <w:color w:val="000000"/>
                <w:sz w:val="17"/>
                <w:szCs w:val="17"/>
              </w:rPr>
              <w:t xml:space="preserve"> (PMC_Type *pPMC, uint8_t u8PmcMod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onfig</w:t>
            </w:r>
            <w:proofErr w:type="gramEnd"/>
            <w:r w:rsidRPr="001D6F94">
              <w:rPr>
                <w:rFonts w:ascii="Arial" w:eastAsia="Times New Roman" w:hAnsi="Arial" w:cs="Arial"/>
                <w:color w:val="555555"/>
                <w:sz w:val="17"/>
                <w:szCs w:val="17"/>
              </w:rPr>
              <w:t xml:space="preserve"> the pmc mode among run, wait and stop modes. </w:t>
            </w:r>
            <w:hyperlink r:id="rId525" w:anchor="ga2209a3db0848a12c5ea7edec725a9ff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26" w:anchor="ga0e5ed599a48aea16b31c276138b255ce" w:history="1">
              <w:r w:rsidR="001D6F94" w:rsidRPr="001D6F94">
                <w:rPr>
                  <w:rFonts w:ascii="Arial" w:eastAsia="Times New Roman" w:hAnsi="Arial" w:cs="Arial"/>
                  <w:color w:val="3D578C"/>
                  <w:sz w:val="17"/>
                </w:rPr>
                <w:t>PMC_EnableLVDInStopMode</w:t>
              </w:r>
            </w:hyperlink>
            <w:r w:rsidR="001D6F94" w:rsidRPr="001D6F94">
              <w:rPr>
                <w:rFonts w:ascii="Arial" w:eastAsia="Times New Roman" w:hAnsi="Arial" w:cs="Arial"/>
                <w:color w:val="000000"/>
                <w:sz w:val="17"/>
                <w:szCs w:val="17"/>
              </w:rPr>
              <w:t xml:space="preserve"> (PMC_Type *pPM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LVD events during stop mode. </w:t>
            </w:r>
            <w:hyperlink r:id="rId527" w:anchor="ga0e5ed599a48aea16b31c276138b255c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28" w:anchor="gac259099070598b4c0b01bf4bec4fd739" w:history="1">
              <w:r w:rsidR="001D6F94" w:rsidRPr="001D6F94">
                <w:rPr>
                  <w:rFonts w:ascii="Arial" w:eastAsia="Times New Roman" w:hAnsi="Arial" w:cs="Arial"/>
                  <w:color w:val="3D578C"/>
                  <w:sz w:val="17"/>
                </w:rPr>
                <w:t>PMC_DisableLVDInStopMode</w:t>
              </w:r>
            </w:hyperlink>
            <w:r w:rsidR="001D6F94" w:rsidRPr="001D6F94">
              <w:rPr>
                <w:rFonts w:ascii="Arial" w:eastAsia="Times New Roman" w:hAnsi="Arial" w:cs="Arial"/>
                <w:color w:val="000000"/>
                <w:sz w:val="17"/>
                <w:szCs w:val="17"/>
              </w:rPr>
              <w:t xml:space="preserve"> (PMC_Type *pPM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LVD events during stop mode. </w:t>
            </w:r>
            <w:hyperlink r:id="rId529" w:anchor="gac259099070598b4c0b01bf4bec4fd73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30" w:anchor="ga62c656191f263a8f7666e6cbe9c48a9b" w:history="1">
              <w:r w:rsidR="001D6F94" w:rsidRPr="001D6F94">
                <w:rPr>
                  <w:rFonts w:ascii="Arial" w:eastAsia="Times New Roman" w:hAnsi="Arial" w:cs="Arial"/>
                  <w:color w:val="3D578C"/>
                  <w:sz w:val="17"/>
                </w:rPr>
                <w:t>PMC_EnableLVDRst</w:t>
              </w:r>
            </w:hyperlink>
            <w:r w:rsidR="001D6F94" w:rsidRPr="001D6F94">
              <w:rPr>
                <w:rFonts w:ascii="Arial" w:eastAsia="Times New Roman" w:hAnsi="Arial" w:cs="Arial"/>
                <w:color w:val="000000"/>
                <w:sz w:val="17"/>
                <w:szCs w:val="17"/>
              </w:rPr>
              <w:t xml:space="preserve"> (PMC_Type *pPM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LVD events to generate a hardware reset, note: write once. </w:t>
            </w:r>
            <w:hyperlink r:id="rId531" w:anchor="ga62c656191f263a8f7666e6cbe9c48a9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32" w:anchor="gacaefb259d0177ee92cdc160d203ac2a5" w:history="1">
              <w:r w:rsidR="001D6F94" w:rsidRPr="001D6F94">
                <w:rPr>
                  <w:rFonts w:ascii="Arial" w:eastAsia="Times New Roman" w:hAnsi="Arial" w:cs="Arial"/>
                  <w:color w:val="3D578C"/>
                  <w:sz w:val="17"/>
                </w:rPr>
                <w:t>PMC_DisableLVDRst</w:t>
              </w:r>
            </w:hyperlink>
            <w:r w:rsidR="001D6F94" w:rsidRPr="001D6F94">
              <w:rPr>
                <w:rFonts w:ascii="Arial" w:eastAsia="Times New Roman" w:hAnsi="Arial" w:cs="Arial"/>
                <w:color w:val="000000"/>
                <w:sz w:val="17"/>
                <w:szCs w:val="17"/>
              </w:rPr>
              <w:t xml:space="preserve"> (PMC_Type *pPM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LVD events to generate a hardware reset, note: write once. </w:t>
            </w:r>
            <w:hyperlink r:id="rId533" w:anchor="gacaefb259d0177ee92cdc160d203ac2a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34" w:anchor="ga6c799b764b8f0a530f795bd5ad45a2ce" w:history="1">
              <w:r w:rsidR="001D6F94" w:rsidRPr="001D6F94">
                <w:rPr>
                  <w:rFonts w:ascii="Arial" w:eastAsia="Times New Roman" w:hAnsi="Arial" w:cs="Arial"/>
                  <w:color w:val="3D578C"/>
                  <w:sz w:val="17"/>
                </w:rPr>
                <w:t>PMC_EnableLVD</w:t>
              </w:r>
            </w:hyperlink>
            <w:r w:rsidR="001D6F94" w:rsidRPr="001D6F94">
              <w:rPr>
                <w:rFonts w:ascii="Arial" w:eastAsia="Times New Roman" w:hAnsi="Arial" w:cs="Arial"/>
                <w:color w:val="000000"/>
                <w:sz w:val="17"/>
                <w:szCs w:val="17"/>
              </w:rPr>
              <w:t xml:space="preserve"> (PMC_Type *pPM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low-voltage detect logic, note: write once. </w:t>
            </w:r>
            <w:hyperlink r:id="rId535" w:anchor="ga6c799b764b8f0a530f795bd5ad45a2c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36" w:anchor="gaf502f44f4ba66f302125433ead7bd21e" w:history="1">
              <w:r w:rsidR="001D6F94" w:rsidRPr="001D6F94">
                <w:rPr>
                  <w:rFonts w:ascii="Arial" w:eastAsia="Times New Roman" w:hAnsi="Arial" w:cs="Arial"/>
                  <w:color w:val="3D578C"/>
                  <w:sz w:val="17"/>
                </w:rPr>
                <w:t>PMC_DisableLVD</w:t>
              </w:r>
            </w:hyperlink>
            <w:r w:rsidR="001D6F94" w:rsidRPr="001D6F94">
              <w:rPr>
                <w:rFonts w:ascii="Arial" w:eastAsia="Times New Roman" w:hAnsi="Arial" w:cs="Arial"/>
                <w:color w:val="000000"/>
                <w:sz w:val="17"/>
                <w:szCs w:val="17"/>
              </w:rPr>
              <w:t xml:space="preserve"> (PMC_Type *pPM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disable low-voltage detect logic, note: write once </w:t>
            </w:r>
            <w:hyperlink r:id="rId537" w:anchor="gaf502f44f4ba66f302125433ead7bd21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38" w:anchor="ga2f5b3f6fb22c9d15e426185ed42e3f77" w:history="1">
              <w:r w:rsidR="001D6F94" w:rsidRPr="001D6F94">
                <w:rPr>
                  <w:rFonts w:ascii="Arial" w:eastAsia="Times New Roman" w:hAnsi="Arial" w:cs="Arial"/>
                  <w:color w:val="3D578C"/>
                  <w:sz w:val="17"/>
                </w:rPr>
                <w:t>PMC_SetLVDTripVolt</w:t>
              </w:r>
            </w:hyperlink>
            <w:r w:rsidR="001D6F94" w:rsidRPr="001D6F94">
              <w:rPr>
                <w:rFonts w:ascii="Arial" w:eastAsia="Times New Roman" w:hAnsi="Arial" w:cs="Arial"/>
                <w:color w:val="000000"/>
                <w:sz w:val="17"/>
                <w:szCs w:val="17"/>
              </w:rPr>
              <w:t xml:space="preserve"> (PMC_Type *pPMC, uint8_t Trippoin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the low-voltage detect trip point voltage, note: write once. </w:t>
            </w:r>
            <w:hyperlink r:id="rId539" w:anchor="ga2f5b3f6fb22c9d15e426185ed42e3f7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40" w:anchor="ga221729559fe64c1740aff6b6394bbd3a" w:history="1">
              <w:r w:rsidR="001D6F94" w:rsidRPr="001D6F94">
                <w:rPr>
                  <w:rFonts w:ascii="Arial" w:eastAsia="Times New Roman" w:hAnsi="Arial" w:cs="Arial"/>
                  <w:color w:val="3D578C"/>
                  <w:sz w:val="17"/>
                </w:rPr>
                <w:t>PMC_SetLVWTripVolt</w:t>
              </w:r>
            </w:hyperlink>
            <w:r w:rsidR="001D6F94" w:rsidRPr="001D6F94">
              <w:rPr>
                <w:rFonts w:ascii="Arial" w:eastAsia="Times New Roman" w:hAnsi="Arial" w:cs="Arial"/>
                <w:color w:val="000000"/>
                <w:sz w:val="17"/>
                <w:szCs w:val="17"/>
              </w:rPr>
              <w:t xml:space="preserve"> (PMC_Type *pPMC, uint8_t Trippoin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the low-voltage warning (LVW) trip point voltage. </w:t>
            </w:r>
            <w:hyperlink r:id="rId541" w:anchor="ga221729559fe64c1740aff6b6394bbd3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42" w:anchor="ga75e186ae6b9fb09a650000870427fa6e" w:history="1">
              <w:r w:rsidR="001D6F94" w:rsidRPr="001D6F94">
                <w:rPr>
                  <w:rFonts w:ascii="Arial" w:eastAsia="Times New Roman" w:hAnsi="Arial" w:cs="Arial"/>
                  <w:color w:val="3D578C"/>
                  <w:sz w:val="17"/>
                </w:rPr>
                <w:t>PMC_EnableLVWInterrupt</w:t>
              </w:r>
            </w:hyperlink>
            <w:r w:rsidR="001D6F94" w:rsidRPr="001D6F94">
              <w:rPr>
                <w:rFonts w:ascii="Arial" w:eastAsia="Times New Roman" w:hAnsi="Arial" w:cs="Arial"/>
                <w:color w:val="000000"/>
                <w:sz w:val="17"/>
                <w:szCs w:val="17"/>
              </w:rPr>
              <w:t xml:space="preserve"> (PMC_Type *pPM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Enable hardware interrupt requests for LVWF. </w:t>
            </w:r>
            <w:hyperlink r:id="rId543" w:anchor="ga75e186ae6b9fb09a650000870427fa6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44" w:anchor="gafe7691fc7cb20117ca70e390c505e1f4" w:history="1">
              <w:r w:rsidR="001D6F94" w:rsidRPr="001D6F94">
                <w:rPr>
                  <w:rFonts w:ascii="Arial" w:eastAsia="Times New Roman" w:hAnsi="Arial" w:cs="Arial"/>
                  <w:color w:val="3D578C"/>
                  <w:sz w:val="17"/>
                </w:rPr>
                <w:t>PMC_DisableLVWInterrupt</w:t>
              </w:r>
            </w:hyperlink>
            <w:r w:rsidR="001D6F94" w:rsidRPr="001D6F94">
              <w:rPr>
                <w:rFonts w:ascii="Arial" w:eastAsia="Times New Roman" w:hAnsi="Arial" w:cs="Arial"/>
                <w:color w:val="000000"/>
                <w:sz w:val="17"/>
                <w:szCs w:val="17"/>
              </w:rPr>
              <w:t xml:space="preserve"> (PMC_Type *pPM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Disable hardware interrupt requests for LVWF. </w:t>
            </w:r>
            <w:hyperlink r:id="rId545" w:anchor="gafe7691fc7cb20117ca70e390c505e1f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46" w:anchor="ga11a0c50f5b79d6c5fea5c8d8fff4b18f" w:history="1">
              <w:r w:rsidR="001D6F94" w:rsidRPr="001D6F94">
                <w:rPr>
                  <w:rFonts w:ascii="Arial" w:eastAsia="Times New Roman" w:hAnsi="Arial" w:cs="Arial"/>
                  <w:color w:val="3D578C"/>
                  <w:sz w:val="17"/>
                </w:rPr>
                <w:t>PMC_GetLVWFlag</w:t>
              </w:r>
            </w:hyperlink>
            <w:r w:rsidR="001D6F94" w:rsidRPr="001D6F94">
              <w:rPr>
                <w:rFonts w:ascii="Arial" w:eastAsia="Times New Roman" w:hAnsi="Arial" w:cs="Arial"/>
                <w:color w:val="000000"/>
                <w:sz w:val="17"/>
                <w:szCs w:val="17"/>
              </w:rPr>
              <w:t xml:space="preserve"> (PMC_Type *pPM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t</w:t>
            </w:r>
            <w:proofErr w:type="gramEnd"/>
            <w:r w:rsidRPr="001D6F94">
              <w:rPr>
                <w:rFonts w:ascii="Arial" w:eastAsia="Times New Roman" w:hAnsi="Arial" w:cs="Arial"/>
                <w:color w:val="555555"/>
                <w:sz w:val="17"/>
                <w:szCs w:val="17"/>
              </w:rPr>
              <w:t xml:space="preserve"> the lvw warning flag. </w:t>
            </w:r>
            <w:hyperlink r:id="rId547" w:anchor="ga11a0c50f5b79d6c5fea5c8d8fff4b18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48" w:anchor="ga451a02a1a1a3b4d6a5682f71879b4ed6" w:history="1">
              <w:r w:rsidR="001D6F94" w:rsidRPr="001D6F94">
                <w:rPr>
                  <w:rFonts w:ascii="Arial" w:eastAsia="Times New Roman" w:hAnsi="Arial" w:cs="Arial"/>
                  <w:color w:val="3D578C"/>
                  <w:sz w:val="17"/>
                </w:rPr>
                <w:t>PMC_ClrLVWFlag</w:t>
              </w:r>
            </w:hyperlink>
            <w:r w:rsidR="001D6F94" w:rsidRPr="001D6F94">
              <w:rPr>
                <w:rFonts w:ascii="Arial" w:eastAsia="Times New Roman" w:hAnsi="Arial" w:cs="Arial"/>
                <w:color w:val="000000"/>
                <w:sz w:val="17"/>
                <w:szCs w:val="17"/>
              </w:rPr>
              <w:t xml:space="preserve"> (PMC_Type *pPM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lear</w:t>
            </w:r>
            <w:proofErr w:type="gramEnd"/>
            <w:r w:rsidRPr="001D6F94">
              <w:rPr>
                <w:rFonts w:ascii="Arial" w:eastAsia="Times New Roman" w:hAnsi="Arial" w:cs="Arial"/>
                <w:color w:val="555555"/>
                <w:sz w:val="17"/>
                <w:szCs w:val="17"/>
              </w:rPr>
              <w:t xml:space="preserve"> the lvw warning flag. </w:t>
            </w:r>
            <w:hyperlink r:id="rId549" w:anchor="ga451a02a1a1a3b4d6a5682f71879b4ed6" w:history="1">
              <w:r>
                <w:rPr>
                  <w:rFonts w:ascii="Arial" w:eastAsia="Times New Roman" w:hAnsi="Arial" w:cs="Arial"/>
                  <w:color w:val="3D578C"/>
                  <w:sz w:val="17"/>
                </w:rPr>
                <w:t xml:space="preserve">  </w:t>
              </w:r>
            </w:hyperlink>
          </w:p>
        </w:tc>
      </w:tr>
    </w:tbl>
    <w:p w:rsidR="001D6F94" w:rsidRDefault="001D6F94">
      <w:pPr>
        <w:rPr>
          <w:rFonts w:ascii="Arial" w:hAnsi="Arial" w:cs="Arial"/>
          <w:b/>
          <w:bCs/>
          <w:color w:val="000000"/>
          <w:sz w:val="20"/>
          <w:szCs w:val="20"/>
        </w:rPr>
      </w:pPr>
    </w:p>
    <w:p w:rsidR="001D6F94" w:rsidRDefault="001D6F94" w:rsidP="001D6F94">
      <w:pPr>
        <w:pStyle w:val="Heading3"/>
      </w:pPr>
      <w:bookmarkStart w:id="19" w:name="_ACMP_API_Specification"/>
      <w:bookmarkStart w:id="20" w:name="_Toc403483907"/>
      <w:bookmarkEnd w:id="19"/>
      <w:r>
        <w:t>ACMP API Specification</w:t>
      </w:r>
      <w:bookmarkEnd w:id="20"/>
    </w:p>
    <w:tbl>
      <w:tblPr>
        <w:tblW w:w="0" w:type="auto"/>
        <w:tblCellSpacing w:w="15" w:type="dxa"/>
        <w:tblCellMar>
          <w:left w:w="0" w:type="dxa"/>
          <w:right w:w="0" w:type="dxa"/>
        </w:tblCellMar>
        <w:tblLook w:val="04A0"/>
      </w:tblPr>
      <w:tblGrid>
        <w:gridCol w:w="2299"/>
        <w:gridCol w:w="6508"/>
      </w:tblGrid>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50" w:anchor="gabb01ae5fa62bfbb2870ac023f1700f70" w:history="1">
              <w:r w:rsidR="001D6F94" w:rsidRPr="001D6F94">
                <w:rPr>
                  <w:rFonts w:ascii="Arial" w:eastAsia="Times New Roman" w:hAnsi="Arial" w:cs="Arial"/>
                  <w:color w:val="3D578C"/>
                  <w:sz w:val="17"/>
                </w:rPr>
                <w:t>ACMP_Init</w:t>
              </w:r>
            </w:hyperlink>
            <w:r w:rsidR="001D6F94" w:rsidRPr="001D6F94">
              <w:rPr>
                <w:rFonts w:ascii="Arial" w:eastAsia="Times New Roman" w:hAnsi="Arial" w:cs="Arial"/>
                <w:color w:val="000000"/>
                <w:sz w:val="17"/>
                <w:szCs w:val="17"/>
              </w:rPr>
              <w:t xml:space="preserve"> (ACMP_Type *pACMPx, </w:t>
            </w:r>
            <w:hyperlink r:id="rId551" w:anchor="struct_a_c_m_p___config_type" w:history="1">
              <w:r w:rsidR="001D6F94" w:rsidRPr="001D6F94">
                <w:rPr>
                  <w:rFonts w:ascii="Arial" w:eastAsia="Times New Roman" w:hAnsi="Arial" w:cs="Arial"/>
                  <w:color w:val="3D578C"/>
                  <w:sz w:val="17"/>
                </w:rPr>
                <w:t>ACMP_ConfigType</w:t>
              </w:r>
            </w:hyperlink>
            <w:r w:rsidR="001D6F94" w:rsidRPr="001D6F94">
              <w:rPr>
                <w:rFonts w:ascii="Arial" w:eastAsia="Times New Roman" w:hAnsi="Arial" w:cs="Arial"/>
                <w:color w:val="000000"/>
                <w:sz w:val="17"/>
                <w:szCs w:val="17"/>
              </w:rPr>
              <w:t xml:space="preserve"> *pConfig)</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initialize</w:t>
            </w:r>
            <w:proofErr w:type="gramEnd"/>
            <w:r w:rsidRPr="001D6F94">
              <w:rPr>
                <w:rFonts w:ascii="Arial" w:eastAsia="Times New Roman" w:hAnsi="Arial" w:cs="Arial"/>
                <w:color w:val="555555"/>
                <w:sz w:val="17"/>
                <w:szCs w:val="17"/>
              </w:rPr>
              <w:t xml:space="preserve"> ACMP as per control field. </w:t>
            </w:r>
            <w:hyperlink r:id="rId552" w:anchor="gabb01ae5fa62bfbb2870ac023f1700f7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53" w:anchor="gab0d2cdb2a7762668ca8711385436cc21" w:history="1">
              <w:r w:rsidR="001D6F94" w:rsidRPr="001D6F94">
                <w:rPr>
                  <w:rFonts w:ascii="Arial" w:eastAsia="Times New Roman" w:hAnsi="Arial" w:cs="Arial"/>
                  <w:color w:val="3D578C"/>
                  <w:sz w:val="17"/>
                </w:rPr>
                <w:t>ACMP_ConfigDAC</w:t>
              </w:r>
            </w:hyperlink>
            <w:r w:rsidR="001D6F94" w:rsidRPr="001D6F94">
              <w:rPr>
                <w:rFonts w:ascii="Arial" w:eastAsia="Times New Roman" w:hAnsi="Arial" w:cs="Arial"/>
                <w:color w:val="000000"/>
                <w:sz w:val="17"/>
                <w:szCs w:val="17"/>
              </w:rPr>
              <w:t xml:space="preserve"> (ACMP_Type *pACMPx, </w:t>
            </w:r>
            <w:hyperlink r:id="rId554" w:anchor="union_a_c_m_p___d_a_c_type" w:history="1">
              <w:r w:rsidR="001D6F94" w:rsidRPr="001D6F94">
                <w:rPr>
                  <w:rFonts w:ascii="Arial" w:eastAsia="Times New Roman" w:hAnsi="Arial" w:cs="Arial"/>
                  <w:color w:val="3D578C"/>
                  <w:sz w:val="17"/>
                </w:rPr>
                <w:t>ACMP_DACType</w:t>
              </w:r>
            </w:hyperlink>
            <w:r w:rsidR="001D6F94" w:rsidRPr="001D6F94">
              <w:rPr>
                <w:rFonts w:ascii="Arial" w:eastAsia="Times New Roman" w:hAnsi="Arial" w:cs="Arial"/>
                <w:color w:val="000000"/>
                <w:sz w:val="17"/>
                <w:szCs w:val="17"/>
              </w:rPr>
              <w:t xml:space="preserve"> *pDACConfig)</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write</w:t>
            </w:r>
            <w:proofErr w:type="gramEnd"/>
            <w:r w:rsidRPr="001D6F94">
              <w:rPr>
                <w:rFonts w:ascii="Arial" w:eastAsia="Times New Roman" w:hAnsi="Arial" w:cs="Arial"/>
                <w:color w:val="555555"/>
                <w:sz w:val="17"/>
                <w:szCs w:val="17"/>
              </w:rPr>
              <w:t xml:space="preserve"> ACMP register bits. </w:t>
            </w:r>
            <w:hyperlink r:id="rId555" w:anchor="gab0d2cdb2a7762668ca8711385436cc2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56" w:anchor="ga93487c17b3253e6b91f5770e14ef5fdd" w:history="1">
              <w:r w:rsidR="001D6F94" w:rsidRPr="001D6F94">
                <w:rPr>
                  <w:rFonts w:ascii="Arial" w:eastAsia="Times New Roman" w:hAnsi="Arial" w:cs="Arial"/>
                  <w:color w:val="3D578C"/>
                  <w:sz w:val="17"/>
                </w:rPr>
                <w:t>ACMP_DeInit</w:t>
              </w:r>
            </w:hyperlink>
            <w:r w:rsidR="001D6F94" w:rsidRPr="001D6F94">
              <w:rPr>
                <w:rFonts w:ascii="Arial" w:eastAsia="Times New Roman" w:hAnsi="Arial" w:cs="Arial"/>
                <w:color w:val="000000"/>
                <w:sz w:val="17"/>
                <w:szCs w:val="17"/>
              </w:rPr>
              <w:t xml:space="preserve"> (ACMP_Type *pACMP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einit</w:t>
            </w:r>
            <w:proofErr w:type="gramEnd"/>
            <w:r w:rsidRPr="001D6F94">
              <w:rPr>
                <w:rFonts w:ascii="Arial" w:eastAsia="Times New Roman" w:hAnsi="Arial" w:cs="Arial"/>
                <w:color w:val="555555"/>
                <w:sz w:val="17"/>
                <w:szCs w:val="17"/>
              </w:rPr>
              <w:t xml:space="preserve"> ACMP module. </w:t>
            </w:r>
            <w:hyperlink r:id="rId557" w:anchor="ga93487c17b3253e6b91f5770e14ef5fd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58" w:anchor="ga6539a923c73dbb69f02d9ec3242edf62" w:history="1">
              <w:r w:rsidR="001D6F94" w:rsidRPr="001D6F94">
                <w:rPr>
                  <w:rFonts w:ascii="Arial" w:eastAsia="Times New Roman" w:hAnsi="Arial" w:cs="Arial"/>
                  <w:color w:val="3D578C"/>
                  <w:sz w:val="17"/>
                </w:rPr>
                <w:t>ACMP_SetCallback</w:t>
              </w:r>
            </w:hyperlink>
            <w:r w:rsidR="001D6F94" w:rsidRPr="001D6F94">
              <w:rPr>
                <w:rFonts w:ascii="Arial" w:eastAsia="Times New Roman" w:hAnsi="Arial" w:cs="Arial"/>
                <w:color w:val="000000"/>
                <w:sz w:val="17"/>
                <w:szCs w:val="17"/>
              </w:rPr>
              <w:t xml:space="preserve"> (ACMP_Type *pACMPx, ACMP_CallbackPtr pfnCallbac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up ACMP callback routines to be called by interrupt service routine. </w:t>
            </w:r>
            <w:hyperlink r:id="rId559" w:anchor="ga6539a923c73dbb69f02d9ec3242edf6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60" w:anchor="ga2515272bf2fd6d55262a9db13f5554ec" w:history="1">
              <w:r w:rsidR="001D6F94" w:rsidRPr="001D6F94">
                <w:rPr>
                  <w:rFonts w:ascii="Arial" w:eastAsia="Times New Roman" w:hAnsi="Arial" w:cs="Arial"/>
                  <w:color w:val="3D578C"/>
                  <w:sz w:val="17"/>
                </w:rPr>
                <w:t>ACMP_Enable</w:t>
              </w:r>
            </w:hyperlink>
            <w:r w:rsidR="001D6F94" w:rsidRPr="001D6F94">
              <w:rPr>
                <w:rFonts w:ascii="Arial" w:eastAsia="Times New Roman" w:hAnsi="Arial" w:cs="Arial"/>
                <w:color w:val="000000"/>
                <w:sz w:val="17"/>
                <w:szCs w:val="17"/>
              </w:rPr>
              <w:t xml:space="preserve"> (ACMP_Type *pACMP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the acmp module. </w:t>
            </w:r>
            <w:hyperlink r:id="rId561" w:anchor="ga2515272bf2fd6d55262a9db13f5554e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62" w:anchor="ga651232de7939571eeae1799626228d0e" w:history="1">
              <w:r w:rsidR="001D6F94" w:rsidRPr="001D6F94">
                <w:rPr>
                  <w:rFonts w:ascii="Arial" w:eastAsia="Times New Roman" w:hAnsi="Arial" w:cs="Arial"/>
                  <w:color w:val="3D578C"/>
                  <w:sz w:val="17"/>
                </w:rPr>
                <w:t>ACMP_Disable</w:t>
              </w:r>
            </w:hyperlink>
            <w:r w:rsidR="001D6F94" w:rsidRPr="001D6F94">
              <w:rPr>
                <w:rFonts w:ascii="Arial" w:eastAsia="Times New Roman" w:hAnsi="Arial" w:cs="Arial"/>
                <w:color w:val="000000"/>
                <w:sz w:val="17"/>
                <w:szCs w:val="17"/>
              </w:rPr>
              <w:t xml:space="preserve"> (ACMP_Type *pACMP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the acmp module. </w:t>
            </w:r>
            <w:hyperlink r:id="rId563" w:anchor="ga651232de7939571eeae1799626228d0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64" w:anchor="gaad58d0f67e5187f88b81f0373e9c48f0" w:history="1">
              <w:r w:rsidR="001D6F94" w:rsidRPr="001D6F94">
                <w:rPr>
                  <w:rFonts w:ascii="Arial" w:eastAsia="Times New Roman" w:hAnsi="Arial" w:cs="Arial"/>
                  <w:color w:val="3D578C"/>
                  <w:sz w:val="17"/>
                </w:rPr>
                <w:t>ACMP_SelectIntMode</w:t>
              </w:r>
            </w:hyperlink>
            <w:r w:rsidR="001D6F94" w:rsidRPr="001D6F94">
              <w:rPr>
                <w:rFonts w:ascii="Arial" w:eastAsia="Times New Roman" w:hAnsi="Arial" w:cs="Arial"/>
                <w:color w:val="000000"/>
                <w:sz w:val="17"/>
                <w:szCs w:val="17"/>
              </w:rPr>
              <w:t xml:space="preserve"> (ACMP_Type *pACMPx, uint8_t u8EdgeSelec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lect</w:t>
            </w:r>
            <w:proofErr w:type="gramEnd"/>
            <w:r w:rsidRPr="001D6F94">
              <w:rPr>
                <w:rFonts w:ascii="Arial" w:eastAsia="Times New Roman" w:hAnsi="Arial" w:cs="Arial"/>
                <w:color w:val="555555"/>
                <w:sz w:val="17"/>
                <w:szCs w:val="17"/>
              </w:rPr>
              <w:t xml:space="preserve"> sensitivity modes of the interrupt trigger. </w:t>
            </w:r>
            <w:hyperlink r:id="rId565" w:anchor="gaad58d0f67e5187f88b81f0373e9c48f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66" w:anchor="ga0b02fd681f3eea2b8846e4f5772c7bfd" w:history="1">
              <w:r w:rsidR="001D6F94" w:rsidRPr="001D6F94">
                <w:rPr>
                  <w:rFonts w:ascii="Arial" w:eastAsia="Times New Roman" w:hAnsi="Arial" w:cs="Arial"/>
                  <w:color w:val="3D578C"/>
                  <w:sz w:val="17"/>
                </w:rPr>
                <w:t>ACMP_EnablePinOut</w:t>
              </w:r>
            </w:hyperlink>
            <w:r w:rsidR="001D6F94" w:rsidRPr="001D6F94">
              <w:rPr>
                <w:rFonts w:ascii="Arial" w:eastAsia="Times New Roman" w:hAnsi="Arial" w:cs="Arial"/>
                <w:color w:val="000000"/>
                <w:sz w:val="17"/>
                <w:szCs w:val="17"/>
              </w:rPr>
              <w:t xml:space="preserve"> (ACMP_Type *pACMP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the ACMP module analog comparator output. </w:t>
            </w:r>
            <w:hyperlink r:id="rId567" w:anchor="ga0b02fd681f3eea2b8846e4f5772c7bf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68" w:anchor="ga1bd35eda12ea1da00ee11c59d367df0d" w:history="1">
              <w:r w:rsidR="001D6F94" w:rsidRPr="001D6F94">
                <w:rPr>
                  <w:rFonts w:ascii="Arial" w:eastAsia="Times New Roman" w:hAnsi="Arial" w:cs="Arial"/>
                  <w:color w:val="3D578C"/>
                  <w:sz w:val="17"/>
                </w:rPr>
                <w:t>ACMP_DisablePinOut</w:t>
              </w:r>
            </w:hyperlink>
            <w:r w:rsidR="001D6F94" w:rsidRPr="001D6F94">
              <w:rPr>
                <w:rFonts w:ascii="Arial" w:eastAsia="Times New Roman" w:hAnsi="Arial" w:cs="Arial"/>
                <w:color w:val="000000"/>
                <w:sz w:val="17"/>
                <w:szCs w:val="17"/>
              </w:rPr>
              <w:t xml:space="preserve"> (ACMP_Type *pACMP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the ACMP module analog comparator output. </w:t>
            </w:r>
            <w:hyperlink r:id="rId569" w:anchor="ga1bd35eda12ea1da00ee11c59d367df0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70" w:anchor="ga7ac00848d2fbf3b6d3d6d389aaf0dc76" w:history="1">
              <w:r w:rsidR="001D6F94" w:rsidRPr="001D6F94">
                <w:rPr>
                  <w:rFonts w:ascii="Arial" w:eastAsia="Times New Roman" w:hAnsi="Arial" w:cs="Arial"/>
                  <w:color w:val="3D578C"/>
                  <w:sz w:val="17"/>
                </w:rPr>
                <w:t>ACMP_SelectHyst</w:t>
              </w:r>
            </w:hyperlink>
            <w:r w:rsidR="001D6F94" w:rsidRPr="001D6F94">
              <w:rPr>
                <w:rFonts w:ascii="Arial" w:eastAsia="Times New Roman" w:hAnsi="Arial" w:cs="Arial"/>
                <w:color w:val="000000"/>
                <w:sz w:val="17"/>
                <w:szCs w:val="17"/>
              </w:rPr>
              <w:t xml:space="preserve"> (ACMP_Type *pACMPx, uint8_t u8HystSelec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lect</w:t>
            </w:r>
            <w:proofErr w:type="gramEnd"/>
            <w:r w:rsidRPr="001D6F94">
              <w:rPr>
                <w:rFonts w:ascii="Arial" w:eastAsia="Times New Roman" w:hAnsi="Arial" w:cs="Arial"/>
                <w:color w:val="555555"/>
                <w:sz w:val="17"/>
                <w:szCs w:val="17"/>
              </w:rPr>
              <w:t xml:space="preserve"> ACMP hystersis. </w:t>
            </w:r>
            <w:hyperlink r:id="rId571" w:anchor="ga7ac00848d2fbf3b6d3d6d389aaf0dc7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72" w:anchor="ga4b6d27507b9462bac4d1bbc3f4029b4f" w:history="1">
              <w:r w:rsidR="001D6F94" w:rsidRPr="001D6F94">
                <w:rPr>
                  <w:rFonts w:ascii="Arial" w:eastAsia="Times New Roman" w:hAnsi="Arial" w:cs="Arial"/>
                  <w:color w:val="3D578C"/>
                  <w:sz w:val="17"/>
                </w:rPr>
                <w:t>ACMP_EnableInterrupt</w:t>
              </w:r>
            </w:hyperlink>
            <w:r w:rsidR="001D6F94" w:rsidRPr="001D6F94">
              <w:rPr>
                <w:rFonts w:ascii="Arial" w:eastAsia="Times New Roman" w:hAnsi="Arial" w:cs="Arial"/>
                <w:color w:val="000000"/>
                <w:sz w:val="17"/>
                <w:szCs w:val="17"/>
              </w:rPr>
              <w:t xml:space="preserve"> (ACMP_Type *pACMP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the acmp module interrupt. </w:t>
            </w:r>
            <w:hyperlink r:id="rId573" w:anchor="ga4b6d27507b9462bac4d1bbc3f4029b4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74" w:anchor="ga0589eff4ee4a3280fff6928a2c1e0d25" w:history="1">
              <w:r w:rsidR="001D6F94" w:rsidRPr="001D6F94">
                <w:rPr>
                  <w:rFonts w:ascii="Arial" w:eastAsia="Times New Roman" w:hAnsi="Arial" w:cs="Arial"/>
                  <w:color w:val="3D578C"/>
                  <w:sz w:val="17"/>
                </w:rPr>
                <w:t>ACMP_DisableInterrupt</w:t>
              </w:r>
            </w:hyperlink>
            <w:r w:rsidR="001D6F94" w:rsidRPr="001D6F94">
              <w:rPr>
                <w:rFonts w:ascii="Arial" w:eastAsia="Times New Roman" w:hAnsi="Arial" w:cs="Arial"/>
                <w:color w:val="000000"/>
                <w:sz w:val="17"/>
                <w:szCs w:val="17"/>
              </w:rPr>
              <w:t xml:space="preserve"> (ACMP_Type *pACMP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the acmp module interrupt. </w:t>
            </w:r>
            <w:hyperlink r:id="rId575" w:anchor="ga0589eff4ee4a3280fff6928a2c1e0d2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76" w:anchor="ga665ed751a29de768cc52cd2a8fcb1617" w:history="1">
              <w:r w:rsidR="001D6F94" w:rsidRPr="001D6F94">
                <w:rPr>
                  <w:rFonts w:ascii="Arial" w:eastAsia="Times New Roman" w:hAnsi="Arial" w:cs="Arial"/>
                  <w:color w:val="3D578C"/>
                  <w:sz w:val="17"/>
                </w:rPr>
                <w:t>ACMP_GetFlag</w:t>
              </w:r>
            </w:hyperlink>
            <w:r w:rsidR="001D6F94" w:rsidRPr="001D6F94">
              <w:rPr>
                <w:rFonts w:ascii="Arial" w:eastAsia="Times New Roman" w:hAnsi="Arial" w:cs="Arial"/>
                <w:color w:val="000000"/>
                <w:sz w:val="17"/>
                <w:szCs w:val="17"/>
              </w:rPr>
              <w:t xml:space="preserve"> (ACMP_Type *pACMP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t</w:t>
            </w:r>
            <w:proofErr w:type="gramEnd"/>
            <w:r w:rsidRPr="001D6F94">
              <w:rPr>
                <w:rFonts w:ascii="Arial" w:eastAsia="Times New Roman" w:hAnsi="Arial" w:cs="Arial"/>
                <w:color w:val="555555"/>
                <w:sz w:val="17"/>
                <w:szCs w:val="17"/>
              </w:rPr>
              <w:t xml:space="preserve"> the interrupt flag bit. </w:t>
            </w:r>
            <w:hyperlink r:id="rId577" w:anchor="ga665ed751a29de768cc52cd2a8fcb161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78" w:anchor="gaa242c67e556f58bcfa7f5cbb0aed1e7e" w:history="1">
              <w:r w:rsidR="001D6F94" w:rsidRPr="001D6F94">
                <w:rPr>
                  <w:rFonts w:ascii="Arial" w:eastAsia="Times New Roman" w:hAnsi="Arial" w:cs="Arial"/>
                  <w:color w:val="3D578C"/>
                  <w:sz w:val="17"/>
                </w:rPr>
                <w:t>ACMP_ClrFlag</w:t>
              </w:r>
            </w:hyperlink>
            <w:r w:rsidR="001D6F94" w:rsidRPr="001D6F94">
              <w:rPr>
                <w:rFonts w:ascii="Arial" w:eastAsia="Times New Roman" w:hAnsi="Arial" w:cs="Arial"/>
                <w:color w:val="000000"/>
                <w:sz w:val="17"/>
                <w:szCs w:val="17"/>
              </w:rPr>
              <w:t xml:space="preserve"> (ACMP_Type *pACMP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lear</w:t>
            </w:r>
            <w:proofErr w:type="gramEnd"/>
            <w:r w:rsidRPr="001D6F94">
              <w:rPr>
                <w:rFonts w:ascii="Arial" w:eastAsia="Times New Roman" w:hAnsi="Arial" w:cs="Arial"/>
                <w:color w:val="555555"/>
                <w:sz w:val="17"/>
                <w:szCs w:val="17"/>
              </w:rPr>
              <w:t xml:space="preserve"> the interrupt flag bit. </w:t>
            </w:r>
            <w:hyperlink r:id="rId579" w:anchor="gaa242c67e556f58bcfa7f5cbb0aed1e7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80" w:anchor="ga2d6b3b079ff2df3ae71414e35c8c993b" w:history="1">
              <w:r w:rsidR="001D6F94" w:rsidRPr="001D6F94">
                <w:rPr>
                  <w:rFonts w:ascii="Arial" w:eastAsia="Times New Roman" w:hAnsi="Arial" w:cs="Arial"/>
                  <w:color w:val="3D578C"/>
                  <w:sz w:val="17"/>
                </w:rPr>
                <w:t>ACMP_PositiveInputSelect</w:t>
              </w:r>
            </w:hyperlink>
            <w:r w:rsidR="001D6F94" w:rsidRPr="001D6F94">
              <w:rPr>
                <w:rFonts w:ascii="Arial" w:eastAsia="Times New Roman" w:hAnsi="Arial" w:cs="Arial"/>
                <w:color w:val="000000"/>
                <w:sz w:val="17"/>
                <w:szCs w:val="17"/>
              </w:rPr>
              <w:t xml:space="preserve"> (ACMP_Type *pACMPx, uint8_t u8PosPinSel)</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ACMP Positive Input Select. </w:t>
            </w:r>
            <w:hyperlink r:id="rId581" w:anchor="ga2d6b3b079ff2df3ae71414e35c8c993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82" w:anchor="gad2f52ba8c0aa0893138694a31f2d2410" w:history="1">
              <w:r w:rsidR="001D6F94" w:rsidRPr="001D6F94">
                <w:rPr>
                  <w:rFonts w:ascii="Arial" w:eastAsia="Times New Roman" w:hAnsi="Arial" w:cs="Arial"/>
                  <w:color w:val="3D578C"/>
                  <w:sz w:val="17"/>
                </w:rPr>
                <w:t>ACMP_NegativeInputSelect</w:t>
              </w:r>
            </w:hyperlink>
            <w:r w:rsidR="001D6F94" w:rsidRPr="001D6F94">
              <w:rPr>
                <w:rFonts w:ascii="Arial" w:eastAsia="Times New Roman" w:hAnsi="Arial" w:cs="Arial"/>
                <w:color w:val="000000"/>
                <w:sz w:val="17"/>
                <w:szCs w:val="17"/>
              </w:rPr>
              <w:t xml:space="preserve"> (ACMP_Type *pACMPx, uint8_t u8NegPinSel)</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ACMP Negative Input Select. </w:t>
            </w:r>
            <w:hyperlink r:id="rId583" w:anchor="gad2f52ba8c0aa0893138694a31f2d241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84" w:anchor="gaf529b8ba00007144ac78db75e782e785" w:history="1">
              <w:r w:rsidR="001D6F94" w:rsidRPr="001D6F94">
                <w:rPr>
                  <w:rFonts w:ascii="Arial" w:eastAsia="Times New Roman" w:hAnsi="Arial" w:cs="Arial"/>
                  <w:color w:val="3D578C"/>
                  <w:sz w:val="17"/>
                </w:rPr>
                <w:t>ACMP_DacEnable</w:t>
              </w:r>
            </w:hyperlink>
            <w:r w:rsidR="001D6F94" w:rsidRPr="001D6F94">
              <w:rPr>
                <w:rFonts w:ascii="Arial" w:eastAsia="Times New Roman" w:hAnsi="Arial" w:cs="Arial"/>
                <w:color w:val="000000"/>
                <w:sz w:val="17"/>
                <w:szCs w:val="17"/>
              </w:rPr>
              <w:t xml:space="preserve"> (ACMP_Type *pACMP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Enable 6 bit DAC in ACMP module. </w:t>
            </w:r>
            <w:hyperlink r:id="rId585" w:anchor="gaf529b8ba00007144ac78db75e782e78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86" w:anchor="ga47cb6f55d09305aff26c436741ab029b" w:history="1">
              <w:r w:rsidR="001D6F94" w:rsidRPr="001D6F94">
                <w:rPr>
                  <w:rFonts w:ascii="Arial" w:eastAsia="Times New Roman" w:hAnsi="Arial" w:cs="Arial"/>
                  <w:color w:val="3D578C"/>
                  <w:sz w:val="17"/>
                </w:rPr>
                <w:t>ACMP_DacDisable</w:t>
              </w:r>
            </w:hyperlink>
            <w:r w:rsidR="001D6F94" w:rsidRPr="001D6F94">
              <w:rPr>
                <w:rFonts w:ascii="Arial" w:eastAsia="Times New Roman" w:hAnsi="Arial" w:cs="Arial"/>
                <w:color w:val="000000"/>
                <w:sz w:val="17"/>
                <w:szCs w:val="17"/>
              </w:rPr>
              <w:t xml:space="preserve"> (ACMP_Type *pACMP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Disable 6 bit DAC in ACMP module. </w:t>
            </w:r>
            <w:hyperlink r:id="rId587" w:anchor="ga47cb6f55d09305aff26c436741ab029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88" w:anchor="gaa7d8539121807a17886fb2efe44adc9b" w:history="1">
              <w:r w:rsidR="001D6F94" w:rsidRPr="001D6F94">
                <w:rPr>
                  <w:rFonts w:ascii="Arial" w:eastAsia="Times New Roman" w:hAnsi="Arial" w:cs="Arial"/>
                  <w:color w:val="3D578C"/>
                  <w:sz w:val="17"/>
                </w:rPr>
                <w:t>ACMP_DacReferenceSelect</w:t>
              </w:r>
            </w:hyperlink>
            <w:r w:rsidR="001D6F94" w:rsidRPr="001D6F94">
              <w:rPr>
                <w:rFonts w:ascii="Arial" w:eastAsia="Times New Roman" w:hAnsi="Arial" w:cs="Arial"/>
                <w:color w:val="000000"/>
                <w:sz w:val="17"/>
                <w:szCs w:val="17"/>
              </w:rPr>
              <w:t xml:space="preserve"> (ACMP_Type *pACMPx, uint8_t u8RefSelec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ACMP 6 bit DAC Reference Select. </w:t>
            </w:r>
            <w:hyperlink r:id="rId589" w:anchor="gaa7d8539121807a17886fb2efe44adc9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90" w:anchor="gab180150650b75b305e4efc3c950f61b5" w:history="1">
              <w:r w:rsidR="001D6F94" w:rsidRPr="001D6F94">
                <w:rPr>
                  <w:rFonts w:ascii="Arial" w:eastAsia="Times New Roman" w:hAnsi="Arial" w:cs="Arial"/>
                  <w:color w:val="3D578C"/>
                  <w:sz w:val="17"/>
                </w:rPr>
                <w:t>ACMP_DacOutputSet</w:t>
              </w:r>
            </w:hyperlink>
            <w:r w:rsidR="001D6F94" w:rsidRPr="001D6F94">
              <w:rPr>
                <w:rFonts w:ascii="Arial" w:eastAsia="Times New Roman" w:hAnsi="Arial" w:cs="Arial"/>
                <w:color w:val="000000"/>
                <w:sz w:val="17"/>
                <w:szCs w:val="17"/>
              </w:rPr>
              <w:t xml:space="preserve"> (ACMP_Type *pACMPx, uint8_t u8DacValu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ACMP 6 bit DAC Output Value Set. </w:t>
            </w:r>
            <w:hyperlink r:id="rId591" w:anchor="gab180150650b75b305e4efc3c950f61b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92" w:anchor="ga2f6c3e3853580e122af685fef9355d8c" w:history="1">
              <w:r w:rsidR="001D6F94" w:rsidRPr="001D6F94">
                <w:rPr>
                  <w:rFonts w:ascii="Arial" w:eastAsia="Times New Roman" w:hAnsi="Arial" w:cs="Arial"/>
                  <w:color w:val="3D578C"/>
                  <w:sz w:val="17"/>
                </w:rPr>
                <w:t>ACMP_InputPinEnable</w:t>
              </w:r>
            </w:hyperlink>
            <w:r w:rsidR="001D6F94" w:rsidRPr="001D6F94">
              <w:rPr>
                <w:rFonts w:ascii="Arial" w:eastAsia="Times New Roman" w:hAnsi="Arial" w:cs="Arial"/>
                <w:color w:val="000000"/>
                <w:sz w:val="17"/>
                <w:szCs w:val="17"/>
              </w:rPr>
              <w:t xml:space="preserve"> (ACMP_Type *pACMPx, uint8_t u8InputPin)</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Enable ACMP input pin. </w:t>
            </w:r>
            <w:hyperlink r:id="rId593" w:anchor="ga2f6c3e3853580e122af685fef9355d8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94" w:anchor="gaccb7d9ff134a5aed665444ec78a5fa57" w:history="1">
              <w:r w:rsidR="001D6F94" w:rsidRPr="001D6F94">
                <w:rPr>
                  <w:rFonts w:ascii="Arial" w:eastAsia="Times New Roman" w:hAnsi="Arial" w:cs="Arial"/>
                  <w:color w:val="3D578C"/>
                  <w:sz w:val="17"/>
                </w:rPr>
                <w:t>ACMP_InputPinDisable</w:t>
              </w:r>
            </w:hyperlink>
            <w:r w:rsidR="001D6F94" w:rsidRPr="001D6F94">
              <w:rPr>
                <w:rFonts w:ascii="Arial" w:eastAsia="Times New Roman" w:hAnsi="Arial" w:cs="Arial"/>
                <w:color w:val="000000"/>
                <w:sz w:val="17"/>
                <w:szCs w:val="17"/>
              </w:rPr>
              <w:t xml:space="preserve"> (ACMP_Type *pACMPx, uint8_t u8InputPin)</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Disable ACMP input pin. </w:t>
            </w:r>
            <w:hyperlink r:id="rId595" w:anchor="gaccb7d9ff134a5aed665444ec78a5fa57" w:history="1">
              <w:r>
                <w:rPr>
                  <w:rFonts w:ascii="Arial" w:eastAsia="Times New Roman" w:hAnsi="Arial" w:cs="Arial"/>
                  <w:color w:val="3D578C"/>
                  <w:sz w:val="17"/>
                </w:rPr>
                <w:t xml:space="preserve">  </w:t>
              </w:r>
            </w:hyperlink>
          </w:p>
        </w:tc>
      </w:tr>
    </w:tbl>
    <w:p w:rsidR="001D6F94" w:rsidRDefault="001D6F94">
      <w:pPr>
        <w:rPr>
          <w:rFonts w:ascii="Arial" w:hAnsi="Arial" w:cs="Arial"/>
          <w:b/>
          <w:bCs/>
          <w:color w:val="000000"/>
          <w:sz w:val="20"/>
          <w:szCs w:val="20"/>
        </w:rPr>
      </w:pPr>
    </w:p>
    <w:p w:rsidR="001D6F94" w:rsidRDefault="001D6F94" w:rsidP="001D6F94">
      <w:pPr>
        <w:pStyle w:val="Heading3"/>
      </w:pPr>
      <w:bookmarkStart w:id="21" w:name="_ADC_API_Specification"/>
      <w:bookmarkStart w:id="22" w:name="_Toc403483908"/>
      <w:bookmarkEnd w:id="21"/>
      <w:r>
        <w:t>ADC API Specification</w:t>
      </w:r>
      <w:bookmarkEnd w:id="22"/>
    </w:p>
    <w:tbl>
      <w:tblPr>
        <w:tblW w:w="0" w:type="auto"/>
        <w:tblCellSpacing w:w="15" w:type="dxa"/>
        <w:tblCellMar>
          <w:left w:w="0" w:type="dxa"/>
          <w:right w:w="0" w:type="dxa"/>
        </w:tblCellMar>
        <w:tblLook w:val="04A0"/>
      </w:tblPr>
      <w:tblGrid>
        <w:gridCol w:w="2394"/>
        <w:gridCol w:w="6413"/>
      </w:tblGrid>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96" w:anchor="ga1448b87c741454166aedbd5c481ecfd1" w:history="1">
              <w:r w:rsidR="001D6F94" w:rsidRPr="001D6F94">
                <w:rPr>
                  <w:rFonts w:ascii="Arial" w:eastAsia="Times New Roman" w:hAnsi="Arial" w:cs="Arial"/>
                  <w:color w:val="3D578C"/>
                  <w:sz w:val="17"/>
                </w:rPr>
                <w:t>ADC_Init</w:t>
              </w:r>
            </w:hyperlink>
            <w:r w:rsidR="001D6F94" w:rsidRPr="001D6F94">
              <w:rPr>
                <w:rFonts w:ascii="Arial" w:eastAsia="Times New Roman" w:hAnsi="Arial" w:cs="Arial"/>
                <w:color w:val="000000"/>
                <w:sz w:val="17"/>
                <w:szCs w:val="17"/>
              </w:rPr>
              <w:t xml:space="preserve"> (ADC_Type *pADC, </w:t>
            </w:r>
            <w:hyperlink r:id="rId597" w:anchor="struct_a_d_c___config_type" w:history="1">
              <w:r w:rsidR="001D6F94" w:rsidRPr="001D6F94">
                <w:rPr>
                  <w:rFonts w:ascii="Arial" w:eastAsia="Times New Roman" w:hAnsi="Arial" w:cs="Arial"/>
                  <w:color w:val="3D578C"/>
                  <w:sz w:val="17"/>
                </w:rPr>
                <w:t>ADC_ConfigTypePtr</w:t>
              </w:r>
            </w:hyperlink>
            <w:r w:rsidR="001D6F94" w:rsidRPr="001D6F94">
              <w:rPr>
                <w:rFonts w:ascii="Arial" w:eastAsia="Times New Roman" w:hAnsi="Arial" w:cs="Arial"/>
                <w:color w:val="000000"/>
                <w:sz w:val="17"/>
                <w:szCs w:val="17"/>
              </w:rPr>
              <w:t xml:space="preserve"> pADC_Config)</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initialize</w:t>
            </w:r>
            <w:proofErr w:type="gramEnd"/>
            <w:r w:rsidRPr="001D6F94">
              <w:rPr>
                <w:rFonts w:ascii="Arial" w:eastAsia="Times New Roman" w:hAnsi="Arial" w:cs="Arial"/>
                <w:color w:val="555555"/>
                <w:sz w:val="17"/>
                <w:szCs w:val="17"/>
              </w:rPr>
              <w:t xml:space="preserve"> ADC module. </w:t>
            </w:r>
            <w:hyperlink r:id="rId598" w:anchor="ga1448b87c741454166aedbd5c481ecfd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599" w:anchor="ga4a4afab4d246cd821ed8c9abab51ba65" w:history="1">
              <w:r w:rsidR="001D6F94" w:rsidRPr="001D6F94">
                <w:rPr>
                  <w:rFonts w:ascii="Arial" w:eastAsia="Times New Roman" w:hAnsi="Arial" w:cs="Arial"/>
                  <w:color w:val="3D578C"/>
                  <w:sz w:val="17"/>
                </w:rPr>
                <w:t>ADC_DeInit</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ADC module. </w:t>
            </w:r>
            <w:hyperlink r:id="rId600" w:anchor="ga4a4afab4d246cd821ed8c9abab51ba6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nsigned in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01" w:anchor="ga24870c0acbc56869c33fcc46a0aec125" w:history="1">
              <w:r w:rsidR="001D6F94" w:rsidRPr="001D6F94">
                <w:rPr>
                  <w:rFonts w:ascii="Arial" w:eastAsia="Times New Roman" w:hAnsi="Arial" w:cs="Arial"/>
                  <w:color w:val="3D578C"/>
                  <w:sz w:val="17"/>
                </w:rPr>
                <w:t>ADC_PollRead</w:t>
              </w:r>
            </w:hyperlink>
            <w:r w:rsidR="001D6F94" w:rsidRPr="001D6F94">
              <w:rPr>
                <w:rFonts w:ascii="Arial" w:eastAsia="Times New Roman" w:hAnsi="Arial" w:cs="Arial"/>
                <w:color w:val="000000"/>
                <w:sz w:val="17"/>
                <w:szCs w:val="17"/>
              </w:rPr>
              <w:t xml:space="preserve"> (ADC_Type *pADC, uint8_t u8Channel)</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tart a conversion and get conversion result </w:t>
            </w:r>
            <w:hyperlink r:id="rId602" w:anchor="ga24870c0acbc56869c33fcc46a0aec12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03" w:anchor="ga3b9e02d4309536fb75ff240056cfddb3" w:history="1">
              <w:r w:rsidR="001D6F94" w:rsidRPr="001D6F94">
                <w:rPr>
                  <w:rFonts w:ascii="Arial" w:eastAsia="Times New Roman" w:hAnsi="Arial" w:cs="Arial"/>
                  <w:color w:val="3D578C"/>
                  <w:sz w:val="17"/>
                </w:rPr>
                <w:t>ADC_SetCallBack</w:t>
              </w:r>
            </w:hyperlink>
            <w:r w:rsidR="001D6F94" w:rsidRPr="001D6F94">
              <w:rPr>
                <w:rFonts w:ascii="Arial" w:eastAsia="Times New Roman" w:hAnsi="Arial" w:cs="Arial"/>
                <w:color w:val="000000"/>
                <w:sz w:val="17"/>
                <w:szCs w:val="17"/>
              </w:rPr>
              <w:t xml:space="preserve"> (</w:t>
            </w:r>
            <w:hyperlink r:id="rId604" w:anchor="ga575972aa3c3272e900ff94f7dc7d083a" w:history="1">
              <w:r w:rsidR="001D6F94" w:rsidRPr="001D6F94">
                <w:rPr>
                  <w:rFonts w:ascii="Arial" w:eastAsia="Times New Roman" w:hAnsi="Arial" w:cs="Arial"/>
                  <w:color w:val="3D578C"/>
                  <w:sz w:val="17"/>
                </w:rPr>
                <w:t>ADC_CallbackType</w:t>
              </w:r>
            </w:hyperlink>
            <w:r w:rsidR="001D6F94" w:rsidRPr="001D6F94">
              <w:rPr>
                <w:rFonts w:ascii="Arial" w:eastAsia="Times New Roman" w:hAnsi="Arial" w:cs="Arial"/>
                <w:color w:val="000000"/>
                <w:sz w:val="17"/>
                <w:szCs w:val="17"/>
              </w:rPr>
              <w:t xml:space="preserve"> pADC_CallBac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install</w:t>
            </w:r>
            <w:proofErr w:type="gramEnd"/>
            <w:r w:rsidRPr="001D6F94">
              <w:rPr>
                <w:rFonts w:ascii="Arial" w:eastAsia="Times New Roman" w:hAnsi="Arial" w:cs="Arial"/>
                <w:color w:val="555555"/>
                <w:sz w:val="17"/>
                <w:szCs w:val="17"/>
              </w:rPr>
              <w:t xml:space="preserve"> ADC call back function. </w:t>
            </w:r>
            <w:hyperlink r:id="rId605" w:anchor="ga3b9e02d4309536fb75ff240056cfddb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06" w:anchor="gaed7d00e90358b178a144c9b80ebb2afb" w:history="1">
              <w:r w:rsidR="001D6F94" w:rsidRPr="001D6F94">
                <w:rPr>
                  <w:rFonts w:ascii="Arial" w:eastAsia="Times New Roman" w:hAnsi="Arial" w:cs="Arial"/>
                  <w:color w:val="3D578C"/>
                  <w:sz w:val="17"/>
                </w:rPr>
                <w:t>ADC_SetChannel</w:t>
              </w:r>
            </w:hyperlink>
            <w:r w:rsidR="001D6F94" w:rsidRPr="001D6F94">
              <w:rPr>
                <w:rFonts w:ascii="Arial" w:eastAsia="Times New Roman" w:hAnsi="Arial" w:cs="Arial"/>
                <w:color w:val="000000"/>
                <w:sz w:val="17"/>
                <w:szCs w:val="17"/>
              </w:rPr>
              <w:t xml:space="preserve"> (ADC_Type *pADC, uint8_t u8Channel)</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ADC channel. </w:t>
            </w:r>
            <w:hyperlink r:id="rId607" w:anchor="gaed7d00e90358b178a144c9b80ebb2af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08" w:anchor="ga6cabc23faf5a2eca604ea188f685be12" w:history="1">
              <w:r w:rsidR="001D6F94" w:rsidRPr="001D6F94">
                <w:rPr>
                  <w:rFonts w:ascii="Arial" w:eastAsia="Times New Roman" w:hAnsi="Arial" w:cs="Arial"/>
                  <w:color w:val="3D578C"/>
                  <w:sz w:val="17"/>
                </w:rPr>
                <w:t>ADC_VrefSelect</w:t>
              </w:r>
            </w:hyperlink>
            <w:r w:rsidR="001D6F94" w:rsidRPr="001D6F94">
              <w:rPr>
                <w:rFonts w:ascii="Arial" w:eastAsia="Times New Roman" w:hAnsi="Arial" w:cs="Arial"/>
                <w:color w:val="000000"/>
                <w:sz w:val="17"/>
                <w:szCs w:val="17"/>
              </w:rPr>
              <w:t xml:space="preserve"> (ADC_Type *pADC, uint8_t u8Vref)</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Voltage Reference Selection. </w:t>
            </w:r>
            <w:hyperlink r:id="rId609" w:anchor="ga6cabc23faf5a2eca604ea188f685be1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10" w:anchor="ga6ef693dc577df90157c002339dd85912" w:history="1">
              <w:r w:rsidR="001D6F94" w:rsidRPr="001D6F94">
                <w:rPr>
                  <w:rFonts w:ascii="Arial" w:eastAsia="Times New Roman" w:hAnsi="Arial" w:cs="Arial"/>
                  <w:color w:val="3D578C"/>
                  <w:sz w:val="17"/>
                </w:rPr>
                <w:t>ADC_SelectClockDivide</w:t>
              </w:r>
            </w:hyperlink>
            <w:r w:rsidR="001D6F94" w:rsidRPr="001D6F94">
              <w:rPr>
                <w:rFonts w:ascii="Arial" w:eastAsia="Times New Roman" w:hAnsi="Arial" w:cs="Arial"/>
                <w:color w:val="000000"/>
                <w:sz w:val="17"/>
                <w:szCs w:val="17"/>
              </w:rPr>
              <w:t xml:space="preserve"> (ADC_Type *pADC, uint8_t u8Div)</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elect clock divide </w:t>
            </w:r>
            <w:hyperlink r:id="rId611" w:anchor="ga6ef693dc577df90157c002339dd8591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12" w:anchor="gaade96370f8127031dd1524c2144b6fdf" w:history="1">
              <w:r w:rsidR="001D6F94" w:rsidRPr="001D6F94">
                <w:rPr>
                  <w:rFonts w:ascii="Arial" w:eastAsia="Times New Roman" w:hAnsi="Arial" w:cs="Arial"/>
                  <w:color w:val="3D578C"/>
                  <w:sz w:val="17"/>
                </w:rPr>
                <w:t>ADC_SetMode</w:t>
              </w:r>
            </w:hyperlink>
            <w:r w:rsidR="001D6F94" w:rsidRPr="001D6F94">
              <w:rPr>
                <w:rFonts w:ascii="Arial" w:eastAsia="Times New Roman" w:hAnsi="Arial" w:cs="Arial"/>
                <w:color w:val="000000"/>
                <w:sz w:val="17"/>
                <w:szCs w:val="17"/>
              </w:rPr>
              <w:t xml:space="preserve"> (ADC_Type *pADC, uint8_t u8Mod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ADC mode. </w:t>
            </w:r>
            <w:hyperlink r:id="rId613" w:anchor="gaade96370f8127031dd1524c2144b6fd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14" w:anchor="ga6fc21daf83ea83e78313eb6aa7c450f7" w:history="1">
              <w:r w:rsidR="001D6F94" w:rsidRPr="001D6F94">
                <w:rPr>
                  <w:rFonts w:ascii="Arial" w:eastAsia="Times New Roman" w:hAnsi="Arial" w:cs="Arial"/>
                  <w:color w:val="3D578C"/>
                  <w:sz w:val="17"/>
                </w:rPr>
                <w:t>ADC_SelectClock</w:t>
              </w:r>
            </w:hyperlink>
            <w:r w:rsidR="001D6F94" w:rsidRPr="001D6F94">
              <w:rPr>
                <w:rFonts w:ascii="Arial" w:eastAsia="Times New Roman" w:hAnsi="Arial" w:cs="Arial"/>
                <w:color w:val="000000"/>
                <w:sz w:val="17"/>
                <w:szCs w:val="17"/>
              </w:rPr>
              <w:t xml:space="preserve"> (ADC_Type *pADC, uint8_t u8Cloc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Input Clock Select. </w:t>
            </w:r>
            <w:hyperlink r:id="rId615" w:anchor="ga6fc21daf83ea83e78313eb6aa7c450f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16" w:anchor="ga21326cd27d0eb909b8ea53471d0fc101" w:history="1">
              <w:r w:rsidR="001D6F94" w:rsidRPr="001D6F94">
                <w:rPr>
                  <w:rFonts w:ascii="Arial" w:eastAsia="Times New Roman" w:hAnsi="Arial" w:cs="Arial"/>
                  <w:color w:val="3D578C"/>
                  <w:sz w:val="17"/>
                </w:rPr>
                <w:t>ADC_SetFifoLevel</w:t>
              </w:r>
            </w:hyperlink>
            <w:r w:rsidR="001D6F94" w:rsidRPr="001D6F94">
              <w:rPr>
                <w:rFonts w:ascii="Arial" w:eastAsia="Times New Roman" w:hAnsi="Arial" w:cs="Arial"/>
                <w:color w:val="000000"/>
                <w:sz w:val="17"/>
                <w:szCs w:val="17"/>
              </w:rPr>
              <w:t xml:space="preserve"> (ADC_Type *pADC, uint8_t u8FifoLevel)</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FIFO Depth enables. </w:t>
            </w:r>
            <w:hyperlink r:id="rId617" w:anchor="ga21326cd27d0eb909b8ea53471d0fc10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18" w:anchor="ga960d056e3289579be14e45d250646c57" w:history="1">
              <w:r w:rsidR="001D6F94" w:rsidRPr="001D6F94">
                <w:rPr>
                  <w:rFonts w:ascii="Arial" w:eastAsia="Times New Roman" w:hAnsi="Arial" w:cs="Arial"/>
                  <w:color w:val="3D578C"/>
                  <w:sz w:val="17"/>
                </w:rPr>
                <w:t>ADC_IntEnable</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ADC interrupt. </w:t>
            </w:r>
            <w:hyperlink r:id="rId619" w:anchor="ga960d056e3289579be14e45d250646c5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20" w:anchor="ga74ad95f15a46b02de43394a9e03b6fc0" w:history="1">
              <w:r w:rsidR="001D6F94" w:rsidRPr="001D6F94">
                <w:rPr>
                  <w:rFonts w:ascii="Arial" w:eastAsia="Times New Roman" w:hAnsi="Arial" w:cs="Arial"/>
                  <w:color w:val="3D578C"/>
                  <w:sz w:val="17"/>
                </w:rPr>
                <w:t>ADC_IntDisable</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ADC interrupt. </w:t>
            </w:r>
            <w:hyperlink r:id="rId621" w:anchor="ga74ad95f15a46b02de43394a9e03b6fc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22" w:anchor="ga2e21ff2ebbd89e4224f93d6795099316" w:history="1">
              <w:r w:rsidR="001D6F94" w:rsidRPr="001D6F94">
                <w:rPr>
                  <w:rFonts w:ascii="Arial" w:eastAsia="Times New Roman" w:hAnsi="Arial" w:cs="Arial"/>
                  <w:color w:val="3D578C"/>
                  <w:sz w:val="17"/>
                </w:rPr>
                <w:t>ADC_ContinuousConversion</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ADC continuous conversion. </w:t>
            </w:r>
            <w:hyperlink r:id="rId623" w:anchor="ga2e21ff2ebbd89e4224f93d679509931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24" w:anchor="gab8ccebfbf8a666d23c99dc07a7ff30ac" w:history="1">
              <w:r w:rsidR="001D6F94" w:rsidRPr="001D6F94">
                <w:rPr>
                  <w:rFonts w:ascii="Arial" w:eastAsia="Times New Roman" w:hAnsi="Arial" w:cs="Arial"/>
                  <w:color w:val="3D578C"/>
                  <w:sz w:val="17"/>
                </w:rPr>
                <w:t>ADC_SingleConversion</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enable ADC single conversion </w:t>
            </w:r>
            <w:hyperlink r:id="rId625" w:anchor="gab8ccebfbf8a666d23c99dc07a7ff30a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26" w:anchor="ga6f104bcd51fdb65889a0cf78c751f004" w:history="1">
              <w:r w:rsidR="001D6F94" w:rsidRPr="001D6F94">
                <w:rPr>
                  <w:rFonts w:ascii="Arial" w:eastAsia="Times New Roman" w:hAnsi="Arial" w:cs="Arial"/>
                  <w:color w:val="3D578C"/>
                  <w:sz w:val="17"/>
                </w:rPr>
                <w:t>ADC_SetHardwareTrigger</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the ADC to hardware trigger. </w:t>
            </w:r>
            <w:hyperlink r:id="rId627" w:anchor="ga6f104bcd51fdb65889a0cf78c751f00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28" w:anchor="ga1d9104b61a76c94225e68d951822ca7c" w:history="1">
              <w:r w:rsidR="001D6F94" w:rsidRPr="001D6F94">
                <w:rPr>
                  <w:rFonts w:ascii="Arial" w:eastAsia="Times New Roman" w:hAnsi="Arial" w:cs="Arial"/>
                  <w:color w:val="3D578C"/>
                  <w:sz w:val="17"/>
                </w:rPr>
                <w:t>ADC_SetSoftwareTrigger</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the ADC to software trigger. </w:t>
            </w:r>
            <w:hyperlink r:id="rId629" w:anchor="ga1d9104b61a76c94225e68d951822ca7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30" w:anchor="ga1da24e904bec8f277d2b009e7a383d45" w:history="1">
              <w:r w:rsidR="001D6F94" w:rsidRPr="001D6F94">
                <w:rPr>
                  <w:rFonts w:ascii="Arial" w:eastAsia="Times New Roman" w:hAnsi="Arial" w:cs="Arial"/>
                  <w:color w:val="3D578C"/>
                  <w:sz w:val="17"/>
                </w:rPr>
                <w:t>ADC_CompareEnable</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ADC compare function. </w:t>
            </w:r>
            <w:hyperlink r:id="rId631" w:anchor="ga1da24e904bec8f277d2b009e7a383d4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32" w:anchor="ga473920ff266e90eb6908a571f085d9f4" w:history="1">
              <w:r w:rsidR="001D6F94" w:rsidRPr="001D6F94">
                <w:rPr>
                  <w:rFonts w:ascii="Arial" w:eastAsia="Times New Roman" w:hAnsi="Arial" w:cs="Arial"/>
                  <w:color w:val="3D578C"/>
                  <w:sz w:val="17"/>
                </w:rPr>
                <w:t>ADC_CompareDisable</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ADC compare function. </w:t>
            </w:r>
            <w:hyperlink r:id="rId633" w:anchor="ga473920ff266e90eb6908a571f085d9f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34" w:anchor="ga87990fd655af1a1fa698ee8c60d5d4e8" w:history="1">
              <w:r w:rsidR="001D6F94" w:rsidRPr="001D6F94">
                <w:rPr>
                  <w:rFonts w:ascii="Arial" w:eastAsia="Times New Roman" w:hAnsi="Arial" w:cs="Arial"/>
                  <w:color w:val="3D578C"/>
                  <w:sz w:val="17"/>
                </w:rPr>
                <w:t>ADC_CompareGreaterFunction</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ADC compare greater function. </w:t>
            </w:r>
            <w:hyperlink r:id="rId635" w:anchor="ga87990fd655af1a1fa698ee8c60d5d4e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36" w:anchor="gabb9d945e7c08e2dcc61263a49c5a6924" w:history="1">
              <w:r w:rsidR="001D6F94" w:rsidRPr="001D6F94">
                <w:rPr>
                  <w:rFonts w:ascii="Arial" w:eastAsia="Times New Roman" w:hAnsi="Arial" w:cs="Arial"/>
                  <w:color w:val="3D578C"/>
                  <w:sz w:val="17"/>
                </w:rPr>
                <w:t>ADC_CompareLessFunction</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ADC compare less function. </w:t>
            </w:r>
            <w:hyperlink r:id="rId637" w:anchor="gabb9d945e7c08e2dcc61263a49c5a692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38" w:anchor="ga162587494aa234b45a940ad8ef6677e6" w:history="1">
              <w:r w:rsidR="001D6F94" w:rsidRPr="001D6F94">
                <w:rPr>
                  <w:rFonts w:ascii="Arial" w:eastAsia="Times New Roman" w:hAnsi="Arial" w:cs="Arial"/>
                  <w:color w:val="3D578C"/>
                  <w:sz w:val="17"/>
                </w:rPr>
                <w:t>ADC_SetLowPower</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ADC to low power configuration. </w:t>
            </w:r>
            <w:hyperlink r:id="rId639" w:anchor="ga162587494aa234b45a940ad8ef6677e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40" w:anchor="gad1b4aadbd5e32e13ff717ef267b05ea3" w:history="1">
              <w:r w:rsidR="001D6F94" w:rsidRPr="001D6F94">
                <w:rPr>
                  <w:rFonts w:ascii="Arial" w:eastAsia="Times New Roman" w:hAnsi="Arial" w:cs="Arial"/>
                  <w:color w:val="3D578C"/>
                  <w:sz w:val="17"/>
                </w:rPr>
                <w:t>ADC_SetHighSpeed</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ADC to high speed configuration. </w:t>
            </w:r>
            <w:hyperlink r:id="rId641" w:anchor="gad1b4aadbd5e32e13ff717ef267b05ea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42" w:anchor="ga8abff9a2d96e09c14f63091fcbb790e5" w:history="1">
              <w:r w:rsidR="001D6F94" w:rsidRPr="001D6F94">
                <w:rPr>
                  <w:rFonts w:ascii="Arial" w:eastAsia="Times New Roman" w:hAnsi="Arial" w:cs="Arial"/>
                  <w:color w:val="3D578C"/>
                  <w:sz w:val="17"/>
                </w:rPr>
                <w:t>ADC_SetLongSample</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Long Sample Time Configuration. </w:t>
            </w:r>
            <w:hyperlink r:id="rId643" w:anchor="ga8abff9a2d96e09c14f63091fcbb790e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44" w:anchor="gad371fa3bda57884f3eb98f0a581c83b1" w:history="1">
              <w:r w:rsidR="001D6F94" w:rsidRPr="001D6F94">
                <w:rPr>
                  <w:rFonts w:ascii="Arial" w:eastAsia="Times New Roman" w:hAnsi="Arial" w:cs="Arial"/>
                  <w:color w:val="3D578C"/>
                  <w:sz w:val="17"/>
                </w:rPr>
                <w:t>ADC_SetShortSample</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hort Sample Time Configuration. </w:t>
            </w:r>
            <w:hyperlink r:id="rId645" w:anchor="gad371fa3bda57884f3eb98f0a581c83b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46" w:anchor="ga23e0b8df75111428a6cf12d0c734b247" w:history="1">
              <w:r w:rsidR="001D6F94" w:rsidRPr="001D6F94">
                <w:rPr>
                  <w:rFonts w:ascii="Arial" w:eastAsia="Times New Roman" w:hAnsi="Arial" w:cs="Arial"/>
                  <w:color w:val="3D578C"/>
                  <w:sz w:val="17"/>
                </w:rPr>
                <w:t>ADC_FifoScanModeEnable</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FIFO scan mode enable. </w:t>
            </w:r>
            <w:hyperlink r:id="rId647" w:anchor="ga23e0b8df75111428a6cf12d0c734b24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48" w:anchor="ga8de9556d517ff7af01f5103d64ba687f" w:history="1">
              <w:r w:rsidR="001D6F94" w:rsidRPr="001D6F94">
                <w:rPr>
                  <w:rFonts w:ascii="Arial" w:eastAsia="Times New Roman" w:hAnsi="Arial" w:cs="Arial"/>
                  <w:color w:val="3D578C"/>
                  <w:sz w:val="17"/>
                </w:rPr>
                <w:t>ADC_FifoScanModeDisable</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FIFO scan mode disable. </w:t>
            </w:r>
            <w:hyperlink r:id="rId649" w:anchor="ga8de9556d517ff7af01f5103d64ba687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50" w:anchor="ga37526d7c36b574902c4603b107f41425" w:history="1">
              <w:r w:rsidR="001D6F94" w:rsidRPr="001D6F94">
                <w:rPr>
                  <w:rFonts w:ascii="Arial" w:eastAsia="Times New Roman" w:hAnsi="Arial" w:cs="Arial"/>
                  <w:color w:val="3D578C"/>
                  <w:sz w:val="17"/>
                </w:rPr>
                <w:t>ADC_CompareFifoOr</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OR all of compare trigger. </w:t>
            </w:r>
            <w:hyperlink r:id="rId651" w:anchor="ga37526d7c36b574902c4603b107f4142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52" w:anchor="gaf0b3046d3e8a9ddbc768a4211795a3fb" w:history="1">
              <w:r w:rsidR="001D6F94" w:rsidRPr="001D6F94">
                <w:rPr>
                  <w:rFonts w:ascii="Arial" w:eastAsia="Times New Roman" w:hAnsi="Arial" w:cs="Arial"/>
                  <w:color w:val="3D578C"/>
                  <w:sz w:val="17"/>
                </w:rPr>
                <w:t>ADC_CompareFifoAnd</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And all of compare trigger. </w:t>
            </w:r>
            <w:hyperlink r:id="rId653" w:anchor="gaf0b3046d3e8a9ddbc768a4211795a3f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16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54" w:anchor="ga9936232e0aed44173502ae033c287527" w:history="1">
              <w:r w:rsidR="001D6F94" w:rsidRPr="001D6F94">
                <w:rPr>
                  <w:rFonts w:ascii="Arial" w:eastAsia="Times New Roman" w:hAnsi="Arial" w:cs="Arial"/>
                  <w:color w:val="3D578C"/>
                  <w:sz w:val="17"/>
                </w:rPr>
                <w:t>ADC_ReadResultReg</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ad</w:t>
            </w:r>
            <w:proofErr w:type="gramEnd"/>
            <w:r w:rsidRPr="001D6F94">
              <w:rPr>
                <w:rFonts w:ascii="Arial" w:eastAsia="Times New Roman" w:hAnsi="Arial" w:cs="Arial"/>
                <w:color w:val="555555"/>
                <w:sz w:val="17"/>
                <w:szCs w:val="17"/>
              </w:rPr>
              <w:t xml:space="preserve"> ADC result register. </w:t>
            </w:r>
            <w:hyperlink r:id="rId655" w:anchor="ga9936232e0aed44173502ae033c28752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56" w:anchor="ga8c609bb00092f17a2e979242c65c14b0" w:history="1">
              <w:r w:rsidR="001D6F94" w:rsidRPr="001D6F94">
                <w:rPr>
                  <w:rFonts w:ascii="Arial" w:eastAsia="Times New Roman" w:hAnsi="Arial" w:cs="Arial"/>
                  <w:color w:val="3D578C"/>
                  <w:sz w:val="17"/>
                </w:rPr>
                <w:t>ADC_SetCompareValue</w:t>
              </w:r>
            </w:hyperlink>
            <w:r w:rsidR="001D6F94" w:rsidRPr="001D6F94">
              <w:rPr>
                <w:rFonts w:ascii="Arial" w:eastAsia="Times New Roman" w:hAnsi="Arial" w:cs="Arial"/>
                <w:color w:val="000000"/>
                <w:sz w:val="17"/>
                <w:szCs w:val="17"/>
              </w:rPr>
              <w:t xml:space="preserve"> (ADC_Type *pADC, uint16_t u16Compar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ADC compare value. </w:t>
            </w:r>
            <w:hyperlink r:id="rId657" w:anchor="ga8c609bb00092f17a2e979242c65c14b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58" w:anchor="gaeca3839137ef81497cde7716b54c2ec1" w:history="1">
              <w:r w:rsidR="001D6F94" w:rsidRPr="001D6F94">
                <w:rPr>
                  <w:rFonts w:ascii="Arial" w:eastAsia="Times New Roman" w:hAnsi="Arial" w:cs="Arial"/>
                  <w:color w:val="3D578C"/>
                  <w:sz w:val="17"/>
                </w:rPr>
                <w:t>ADC_PinControlEnable</w:t>
              </w:r>
            </w:hyperlink>
            <w:r w:rsidR="001D6F94" w:rsidRPr="001D6F94">
              <w:rPr>
                <w:rFonts w:ascii="Arial" w:eastAsia="Times New Roman" w:hAnsi="Arial" w:cs="Arial"/>
                <w:color w:val="000000"/>
                <w:sz w:val="17"/>
                <w:szCs w:val="17"/>
              </w:rPr>
              <w:t xml:space="preserve"> (ADC_Type *pADC, uint16_t u16PinNumbe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ADC pin </w:t>
            </w:r>
            <w:proofErr w:type="gramStart"/>
            <w:r w:rsidRPr="001D6F94">
              <w:rPr>
                <w:rFonts w:ascii="Arial" w:eastAsia="Times New Roman" w:hAnsi="Arial" w:cs="Arial"/>
                <w:color w:val="555555"/>
                <w:sz w:val="17"/>
                <w:szCs w:val="17"/>
              </w:rPr>
              <w:t>control enable</w:t>
            </w:r>
            <w:proofErr w:type="gramEnd"/>
            <w:r w:rsidRPr="001D6F94">
              <w:rPr>
                <w:rFonts w:ascii="Arial" w:eastAsia="Times New Roman" w:hAnsi="Arial" w:cs="Arial"/>
                <w:color w:val="555555"/>
                <w:sz w:val="17"/>
                <w:szCs w:val="17"/>
              </w:rPr>
              <w:t xml:space="preserve">. </w:t>
            </w:r>
            <w:hyperlink r:id="rId659" w:anchor="gaeca3839137ef81497cde7716b54c2ec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60" w:anchor="ga2dc57ebfc527035448eb58cc3c2cfc5d" w:history="1">
              <w:r w:rsidR="001D6F94" w:rsidRPr="001D6F94">
                <w:rPr>
                  <w:rFonts w:ascii="Arial" w:eastAsia="Times New Roman" w:hAnsi="Arial" w:cs="Arial"/>
                  <w:color w:val="3D578C"/>
                  <w:sz w:val="17"/>
                </w:rPr>
                <w:t>ADC_PinControlDisable</w:t>
              </w:r>
            </w:hyperlink>
            <w:r w:rsidR="001D6F94" w:rsidRPr="001D6F94">
              <w:rPr>
                <w:rFonts w:ascii="Arial" w:eastAsia="Times New Roman" w:hAnsi="Arial" w:cs="Arial"/>
                <w:color w:val="000000"/>
                <w:sz w:val="17"/>
                <w:szCs w:val="17"/>
              </w:rPr>
              <w:t xml:space="preserve"> (ADC_Type *pADC, uint16_t u16PinNumbe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ADC pin control disable. </w:t>
            </w:r>
            <w:hyperlink r:id="rId661" w:anchor="ga2dc57ebfc527035448eb58cc3c2cfc5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62" w:anchor="ga7d0b69aa4e6a750698c3a5034ecd84a1" w:history="1">
              <w:r w:rsidR="001D6F94" w:rsidRPr="001D6F94">
                <w:rPr>
                  <w:rFonts w:ascii="Arial" w:eastAsia="Times New Roman" w:hAnsi="Arial" w:cs="Arial"/>
                  <w:color w:val="3D578C"/>
                  <w:sz w:val="17"/>
                </w:rPr>
                <w:t>ADC_IsConversionActiveFlag</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heck conversion active status </w:t>
            </w:r>
            <w:hyperlink r:id="rId663" w:anchor="ga7d0b69aa4e6a750698c3a5034ecd84a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64" w:anchor="gabfa0138b6eb36cefeababcc0fd5aaf02" w:history="1">
              <w:r w:rsidR="001D6F94" w:rsidRPr="001D6F94">
                <w:rPr>
                  <w:rFonts w:ascii="Arial" w:eastAsia="Times New Roman" w:hAnsi="Arial" w:cs="Arial"/>
                  <w:color w:val="3D578C"/>
                  <w:sz w:val="17"/>
                </w:rPr>
                <w:t>ADC_IsCOCOFlag</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heck COCO flag </w:t>
            </w:r>
            <w:hyperlink r:id="rId665" w:anchor="gabfa0138b6eb36cefeababcc0fd5aaf0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66" w:anchor="ga160ab0572790a822c4336b985de21793" w:history="1">
              <w:r w:rsidR="001D6F94" w:rsidRPr="001D6F94">
                <w:rPr>
                  <w:rFonts w:ascii="Arial" w:eastAsia="Times New Roman" w:hAnsi="Arial" w:cs="Arial"/>
                  <w:color w:val="3D578C"/>
                  <w:sz w:val="17"/>
                </w:rPr>
                <w:t>ADC_IsFIFOEmptyFlag</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heck Result FIFO empty </w:t>
            </w:r>
            <w:hyperlink r:id="rId667" w:anchor="ga160ab0572790a822c4336b985de2179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68" w:anchor="ga560af801467cd5e9d24e4f57a2f6298f" w:history="1">
              <w:r w:rsidR="001D6F94" w:rsidRPr="001D6F94">
                <w:rPr>
                  <w:rFonts w:ascii="Arial" w:eastAsia="Times New Roman" w:hAnsi="Arial" w:cs="Arial"/>
                  <w:color w:val="3D578C"/>
                  <w:sz w:val="17"/>
                </w:rPr>
                <w:t>ADC_IsFIFOFullFlag</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heck Result FIFO full </w:t>
            </w:r>
            <w:hyperlink r:id="rId669" w:anchor="ga560af801467cd5e9d24e4f57a2f6298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70" w:anchor="gacd490a026a292a791d188ad4492f0ef3" w:history="1">
              <w:r w:rsidR="001D6F94" w:rsidRPr="001D6F94">
                <w:rPr>
                  <w:rFonts w:ascii="Arial" w:eastAsia="Times New Roman" w:hAnsi="Arial" w:cs="Arial"/>
                  <w:color w:val="3D578C"/>
                  <w:sz w:val="17"/>
                </w:rPr>
                <w:t>ADC_HardwareTriggerMultiple</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Hardware Trigger Multiple Conversion Enable. </w:t>
            </w:r>
            <w:hyperlink r:id="rId671" w:anchor="gacd490a026a292a791d188ad4492f0ef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72" w:anchor="ga5b1c68ef08aa7f18481e7e62a6358f22" w:history="1">
              <w:r w:rsidR="001D6F94" w:rsidRPr="001D6F94">
                <w:rPr>
                  <w:rFonts w:ascii="Arial" w:eastAsia="Times New Roman" w:hAnsi="Arial" w:cs="Arial"/>
                  <w:color w:val="3D578C"/>
                  <w:sz w:val="17"/>
                </w:rPr>
                <w:t>ADC_HardwareTriggerSingle</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Hardware Trigger Single Conversion. </w:t>
            </w:r>
            <w:hyperlink r:id="rId673" w:anchor="ga5b1c68ef08aa7f18481e7e62a6358f2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74" w:anchor="gac84f16052b4e12b48054a400d4987148" w:history="1">
              <w:r w:rsidR="001D6F94" w:rsidRPr="001D6F94">
                <w:rPr>
                  <w:rFonts w:ascii="Arial" w:eastAsia="Times New Roman" w:hAnsi="Arial" w:cs="Arial"/>
                  <w:color w:val="3D578C"/>
                  <w:sz w:val="17"/>
                </w:rPr>
                <w:t>ADC_HardwareTriggerMaskEnable</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Hardware Trigger Mask Enable. </w:t>
            </w:r>
            <w:hyperlink r:id="rId675" w:anchor="gac84f16052b4e12b48054a400d498714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76" w:anchor="ga9d9cc03e6146bbdd27c534d00cf7ded3" w:history="1">
              <w:r w:rsidR="001D6F94" w:rsidRPr="001D6F94">
                <w:rPr>
                  <w:rFonts w:ascii="Arial" w:eastAsia="Times New Roman" w:hAnsi="Arial" w:cs="Arial"/>
                  <w:color w:val="3D578C"/>
                  <w:sz w:val="17"/>
                </w:rPr>
                <w:t>ADC_HardwareTriggerMaskDisable</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Hardware Trigger Mask Disable. </w:t>
            </w:r>
            <w:hyperlink r:id="rId677" w:anchor="ga9d9cc03e6146bbdd27c534d00cf7ded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78" w:anchor="gaa1739468587a18336ee8fa3190c994fb" w:history="1">
              <w:r w:rsidR="001D6F94" w:rsidRPr="001D6F94">
                <w:rPr>
                  <w:rFonts w:ascii="Arial" w:eastAsia="Times New Roman" w:hAnsi="Arial" w:cs="Arial"/>
                  <w:color w:val="3D578C"/>
                  <w:sz w:val="17"/>
                </w:rPr>
                <w:t>ADC_HardwareTriggerMaskAuto</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Hardware Trigger Mask Mode Select Automatic Mode. </w:t>
            </w:r>
            <w:hyperlink r:id="rId679" w:anchor="gaa1739468587a18336ee8fa3190c994f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80" w:anchor="gac772f890f9767ea23d72f243c38f2ecc" w:history="1">
              <w:r w:rsidR="001D6F94" w:rsidRPr="001D6F94">
                <w:rPr>
                  <w:rFonts w:ascii="Arial" w:eastAsia="Times New Roman" w:hAnsi="Arial" w:cs="Arial"/>
                  <w:color w:val="3D578C"/>
                  <w:sz w:val="17"/>
                </w:rPr>
                <w:t>ADC_HardwareTriggerMaskNonAuto</w:t>
              </w:r>
            </w:hyperlink>
            <w:r w:rsidR="001D6F94" w:rsidRPr="001D6F94">
              <w:rPr>
                <w:rFonts w:ascii="Arial" w:eastAsia="Times New Roman" w:hAnsi="Arial" w:cs="Arial"/>
                <w:color w:val="000000"/>
                <w:sz w:val="17"/>
                <w:szCs w:val="17"/>
              </w:rPr>
              <w:t xml:space="preserve"> (ADC_Type *pADC)</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Hardware Trigger Mask Mode Select to be with HTRGMASKE. </w:t>
            </w:r>
            <w:hyperlink r:id="rId681" w:anchor="gac772f890f9767ea23d72f243c38f2ecc" w:history="1">
              <w:r>
                <w:rPr>
                  <w:rFonts w:ascii="Arial" w:eastAsia="Times New Roman" w:hAnsi="Arial" w:cs="Arial"/>
                  <w:color w:val="3D578C"/>
                  <w:sz w:val="17"/>
                </w:rPr>
                <w:t xml:space="preserve">  </w:t>
              </w:r>
            </w:hyperlink>
          </w:p>
        </w:tc>
      </w:tr>
    </w:tbl>
    <w:p w:rsidR="001D6F94" w:rsidRDefault="001D6F94">
      <w:pPr>
        <w:rPr>
          <w:rFonts w:ascii="Arial" w:hAnsi="Arial" w:cs="Arial"/>
          <w:b/>
          <w:bCs/>
          <w:color w:val="000000"/>
          <w:sz w:val="20"/>
          <w:szCs w:val="20"/>
        </w:rPr>
      </w:pPr>
    </w:p>
    <w:p w:rsidR="001D6F94" w:rsidRDefault="001D6F94" w:rsidP="001D6F94">
      <w:pPr>
        <w:pStyle w:val="Heading3"/>
      </w:pPr>
      <w:bookmarkStart w:id="23" w:name="_NVM_API_Specification"/>
      <w:bookmarkStart w:id="24" w:name="_Toc403483909"/>
      <w:bookmarkEnd w:id="23"/>
      <w:r>
        <w:t>NVM API Specification</w:t>
      </w:r>
      <w:bookmarkEnd w:id="24"/>
    </w:p>
    <w:tbl>
      <w:tblPr>
        <w:tblW w:w="0" w:type="auto"/>
        <w:tblCellSpacing w:w="15" w:type="dxa"/>
        <w:tblCellMar>
          <w:left w:w="0" w:type="dxa"/>
          <w:right w:w="0" w:type="dxa"/>
        </w:tblCellMar>
        <w:tblLook w:val="04A0"/>
      </w:tblPr>
      <w:tblGrid>
        <w:gridCol w:w="2101"/>
        <w:gridCol w:w="6706"/>
      </w:tblGrid>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16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82" w:anchor="gac21cc6c3eed88d8a179ec956131d9710" w:history="1">
              <w:r w:rsidR="001D6F94" w:rsidRPr="001D6F94">
                <w:rPr>
                  <w:rFonts w:ascii="Arial" w:eastAsia="Times New Roman" w:hAnsi="Arial" w:cs="Arial"/>
                  <w:color w:val="3D578C"/>
                  <w:sz w:val="17"/>
                </w:rPr>
                <w:t>FLASH_Init</w:t>
              </w:r>
            </w:hyperlink>
            <w:r w:rsidR="001D6F94" w:rsidRPr="001D6F94">
              <w:rPr>
                <w:rFonts w:ascii="Arial" w:eastAsia="Times New Roman" w:hAnsi="Arial" w:cs="Arial"/>
                <w:color w:val="000000"/>
                <w:sz w:val="17"/>
                <w:szCs w:val="17"/>
              </w:rPr>
              <w:t xml:space="preserve"> (uint32_t u32BusCloc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initialize</w:t>
            </w:r>
            <w:proofErr w:type="gramEnd"/>
            <w:r w:rsidRPr="001D6F94">
              <w:rPr>
                <w:rFonts w:ascii="Arial" w:eastAsia="Times New Roman" w:hAnsi="Arial" w:cs="Arial"/>
                <w:color w:val="555555"/>
                <w:sz w:val="17"/>
                <w:szCs w:val="17"/>
              </w:rPr>
              <w:t xml:space="preserve"> flash driver. </w:t>
            </w:r>
            <w:hyperlink r:id="rId683" w:anchor="gac21cc6c3eed88d8a179ec956131d971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uint16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84" w:anchor="ga9115c40a21ee10b1bdef7af465236980" w:history="1">
              <w:r w:rsidR="001D6F94" w:rsidRPr="001D6F94">
                <w:rPr>
                  <w:rFonts w:ascii="Arial" w:eastAsia="Times New Roman" w:hAnsi="Arial" w:cs="Arial"/>
                  <w:color w:val="3D578C"/>
                  <w:sz w:val="17"/>
                </w:rPr>
                <w:t>FLASH_Program</w:t>
              </w:r>
            </w:hyperlink>
            <w:r w:rsidR="001D6F94" w:rsidRPr="001D6F94">
              <w:rPr>
                <w:rFonts w:ascii="Arial" w:eastAsia="Times New Roman" w:hAnsi="Arial" w:cs="Arial"/>
                <w:color w:val="000000"/>
                <w:sz w:val="17"/>
                <w:szCs w:val="17"/>
              </w:rPr>
              <w:t xml:space="preserve"> (uint32_t u32NVMTargetAddress, uint8_t *pData, uint16_t u16SizeBytes)</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program</w:t>
            </w:r>
            <w:proofErr w:type="gramEnd"/>
            <w:r w:rsidRPr="001D6F94">
              <w:rPr>
                <w:rFonts w:ascii="Arial" w:eastAsia="Times New Roman" w:hAnsi="Arial" w:cs="Arial"/>
                <w:color w:val="555555"/>
                <w:sz w:val="17"/>
                <w:szCs w:val="17"/>
              </w:rPr>
              <w:t xml:space="preserve"> flash routine. </w:t>
            </w:r>
            <w:hyperlink r:id="rId685" w:anchor="ga9115c40a21ee10b1bdef7af46523698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16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86" w:anchor="gac173dba2693be4494f626968ebb3848d" w:history="1">
              <w:r w:rsidR="001D6F94" w:rsidRPr="001D6F94">
                <w:rPr>
                  <w:rFonts w:ascii="Arial" w:eastAsia="Times New Roman" w:hAnsi="Arial" w:cs="Arial"/>
                  <w:color w:val="3D578C"/>
                  <w:sz w:val="17"/>
                </w:rPr>
                <w:t>FLASH_Program1LongWord</w:t>
              </w:r>
            </w:hyperlink>
            <w:r w:rsidR="001D6F94" w:rsidRPr="001D6F94">
              <w:rPr>
                <w:rFonts w:ascii="Arial" w:eastAsia="Times New Roman" w:hAnsi="Arial" w:cs="Arial"/>
                <w:color w:val="000000"/>
                <w:sz w:val="17"/>
                <w:szCs w:val="17"/>
              </w:rPr>
              <w:t xml:space="preserve"> (uint32_t u32NVMTargetAddress, uint32_t u32DwData)</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program</w:t>
            </w:r>
            <w:proofErr w:type="gramEnd"/>
            <w:r w:rsidRPr="001D6F94">
              <w:rPr>
                <w:rFonts w:ascii="Arial" w:eastAsia="Times New Roman" w:hAnsi="Arial" w:cs="Arial"/>
                <w:color w:val="555555"/>
                <w:sz w:val="17"/>
                <w:szCs w:val="17"/>
              </w:rPr>
              <w:t xml:space="preserve"> flash routine, program 1 long word to flash. </w:t>
            </w:r>
            <w:hyperlink r:id="rId687" w:anchor="gac173dba2693be4494f626968ebb3848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16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88" w:anchor="gac7c2297f61446620fccfbca384d123ac" w:history="1">
              <w:r w:rsidR="001D6F94" w:rsidRPr="001D6F94">
                <w:rPr>
                  <w:rFonts w:ascii="Arial" w:eastAsia="Times New Roman" w:hAnsi="Arial" w:cs="Arial"/>
                  <w:color w:val="3D578C"/>
                  <w:sz w:val="17"/>
                </w:rPr>
                <w:t>FLASH_Program2LongWords</w:t>
              </w:r>
            </w:hyperlink>
            <w:r w:rsidR="001D6F94" w:rsidRPr="001D6F94">
              <w:rPr>
                <w:rFonts w:ascii="Arial" w:eastAsia="Times New Roman" w:hAnsi="Arial" w:cs="Arial"/>
                <w:color w:val="000000"/>
                <w:sz w:val="17"/>
                <w:szCs w:val="17"/>
              </w:rPr>
              <w:t xml:space="preserve"> (uint32_t u32NVMTargetAddress, uint32_t u32DwData0, uint32_t u32DwData1)</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program</w:t>
            </w:r>
            <w:proofErr w:type="gramEnd"/>
            <w:r w:rsidRPr="001D6F94">
              <w:rPr>
                <w:rFonts w:ascii="Arial" w:eastAsia="Times New Roman" w:hAnsi="Arial" w:cs="Arial"/>
                <w:color w:val="555555"/>
                <w:sz w:val="17"/>
                <w:szCs w:val="17"/>
              </w:rPr>
              <w:t xml:space="preserve"> flash routine, program 2long word to flash. </w:t>
            </w:r>
            <w:hyperlink r:id="rId689" w:anchor="gac7c2297f61446620fccfbca384d123a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16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90" w:anchor="gaafb86cc620be9077606ec7c91d91543d" w:history="1">
              <w:r w:rsidR="001D6F94" w:rsidRPr="001D6F94">
                <w:rPr>
                  <w:rFonts w:ascii="Arial" w:eastAsia="Times New Roman" w:hAnsi="Arial" w:cs="Arial"/>
                  <w:color w:val="3D578C"/>
                  <w:sz w:val="17"/>
                </w:rPr>
                <w:t>FLASH_EraseSector</w:t>
              </w:r>
            </w:hyperlink>
            <w:r w:rsidR="001D6F94" w:rsidRPr="001D6F94">
              <w:rPr>
                <w:rFonts w:ascii="Arial" w:eastAsia="Times New Roman" w:hAnsi="Arial" w:cs="Arial"/>
                <w:color w:val="000000"/>
                <w:sz w:val="17"/>
                <w:szCs w:val="17"/>
              </w:rPr>
              <w:t xml:space="preserve"> (uint32_t u32NVMTargetAddress)</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rase</w:t>
            </w:r>
            <w:proofErr w:type="gramEnd"/>
            <w:r w:rsidRPr="001D6F94">
              <w:rPr>
                <w:rFonts w:ascii="Arial" w:eastAsia="Times New Roman" w:hAnsi="Arial" w:cs="Arial"/>
                <w:color w:val="555555"/>
                <w:sz w:val="17"/>
                <w:szCs w:val="17"/>
              </w:rPr>
              <w:t xml:space="preserve"> flash sector, each flash sector is of 512 bytes long. </w:t>
            </w:r>
            <w:hyperlink r:id="rId691" w:anchor="gaafb86cc620be9077606ec7c91d91543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16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92" w:anchor="gae371e0a9e4544ef8e34641ca90d2448b" w:history="1">
              <w:r w:rsidR="001D6F94" w:rsidRPr="001D6F94">
                <w:rPr>
                  <w:rFonts w:ascii="Arial" w:eastAsia="Times New Roman" w:hAnsi="Arial" w:cs="Arial"/>
                  <w:color w:val="3D578C"/>
                  <w:sz w:val="17"/>
                </w:rPr>
                <w:t>FLASH_Unsecure</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unsecure</w:t>
            </w:r>
            <w:proofErr w:type="gramEnd"/>
            <w:r w:rsidRPr="001D6F94">
              <w:rPr>
                <w:rFonts w:ascii="Arial" w:eastAsia="Times New Roman" w:hAnsi="Arial" w:cs="Arial"/>
                <w:color w:val="555555"/>
                <w:sz w:val="17"/>
                <w:szCs w:val="17"/>
              </w:rPr>
              <w:t xml:space="preserve"> device with unsecure command. </w:t>
            </w:r>
            <w:hyperlink r:id="rId693" w:anchor="gae371e0a9e4544ef8e34641ca90d2448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16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94" w:anchor="ga264d8496181f017e235424100184157b" w:history="1">
              <w:r w:rsidR="001D6F94" w:rsidRPr="001D6F94">
                <w:rPr>
                  <w:rFonts w:ascii="Arial" w:eastAsia="Times New Roman" w:hAnsi="Arial" w:cs="Arial"/>
                  <w:color w:val="3D578C"/>
                  <w:sz w:val="17"/>
                </w:rPr>
                <w:t>FLASH_EraseBlock</w:t>
              </w:r>
            </w:hyperlink>
            <w:r w:rsidR="001D6F94" w:rsidRPr="001D6F94">
              <w:rPr>
                <w:rFonts w:ascii="Arial" w:eastAsia="Times New Roman" w:hAnsi="Arial" w:cs="Arial"/>
                <w:color w:val="000000"/>
                <w:sz w:val="17"/>
                <w:szCs w:val="17"/>
              </w:rPr>
              <w:t xml:space="preserve"> (uint32_t u32NVMTargetAddress, uint8_t bIsEEPRO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rase</w:t>
            </w:r>
            <w:proofErr w:type="gramEnd"/>
            <w:r w:rsidRPr="001D6F94">
              <w:rPr>
                <w:rFonts w:ascii="Arial" w:eastAsia="Times New Roman" w:hAnsi="Arial" w:cs="Arial"/>
                <w:color w:val="555555"/>
                <w:sz w:val="17"/>
                <w:szCs w:val="17"/>
              </w:rPr>
              <w:t xml:space="preserve"> flash/EEPROM block. </w:t>
            </w:r>
            <w:hyperlink r:id="rId695" w:anchor="ga264d8496181f017e235424100184157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16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96" w:anchor="ga7b8a2aa2bdd088ce5d1946cfee41b380" w:history="1">
              <w:r w:rsidR="001D6F94" w:rsidRPr="001D6F94">
                <w:rPr>
                  <w:rFonts w:ascii="Arial" w:eastAsia="Times New Roman" w:hAnsi="Arial" w:cs="Arial"/>
                  <w:color w:val="3D578C"/>
                  <w:sz w:val="17"/>
                </w:rPr>
                <w:t>FLASH_EraseVerifyBlock</w:t>
              </w:r>
            </w:hyperlink>
            <w:r w:rsidR="001D6F94" w:rsidRPr="001D6F94">
              <w:rPr>
                <w:rFonts w:ascii="Arial" w:eastAsia="Times New Roman" w:hAnsi="Arial" w:cs="Arial"/>
                <w:color w:val="000000"/>
                <w:sz w:val="17"/>
                <w:szCs w:val="17"/>
              </w:rPr>
              <w:t xml:space="preserve"> (uint32_t u32NVMTargetAddress, uint8_t bIsEEPRO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rase</w:t>
            </w:r>
            <w:proofErr w:type="gramEnd"/>
            <w:r w:rsidRPr="001D6F94">
              <w:rPr>
                <w:rFonts w:ascii="Arial" w:eastAsia="Times New Roman" w:hAnsi="Arial" w:cs="Arial"/>
                <w:color w:val="555555"/>
                <w:sz w:val="17"/>
                <w:szCs w:val="17"/>
              </w:rPr>
              <w:t xml:space="preserve"> verify flash/EEPROM block. </w:t>
            </w:r>
            <w:hyperlink r:id="rId697" w:anchor="ga7b8a2aa2bdd088ce5d1946cfee41b38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16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698" w:anchor="gacf3c1ec4e07091ba40d6bc7991b169e0" w:history="1">
              <w:r w:rsidR="001D6F94" w:rsidRPr="001D6F94">
                <w:rPr>
                  <w:rFonts w:ascii="Arial" w:eastAsia="Times New Roman" w:hAnsi="Arial" w:cs="Arial"/>
                  <w:color w:val="3D578C"/>
                  <w:sz w:val="17"/>
                </w:rPr>
                <w:t>FLASH_EraseVerifySection</w:t>
              </w:r>
            </w:hyperlink>
            <w:r w:rsidR="001D6F94" w:rsidRPr="001D6F94">
              <w:rPr>
                <w:rFonts w:ascii="Arial" w:eastAsia="Times New Roman" w:hAnsi="Arial" w:cs="Arial"/>
                <w:color w:val="000000"/>
                <w:sz w:val="17"/>
                <w:szCs w:val="17"/>
              </w:rPr>
              <w:t xml:space="preserve"> (uint32_t u32NVMTargetAddress, uint16_t u16LongWordCoun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rase</w:t>
            </w:r>
            <w:proofErr w:type="gramEnd"/>
            <w:r w:rsidRPr="001D6F94">
              <w:rPr>
                <w:rFonts w:ascii="Arial" w:eastAsia="Times New Roman" w:hAnsi="Arial" w:cs="Arial"/>
                <w:color w:val="555555"/>
                <w:sz w:val="17"/>
                <w:szCs w:val="17"/>
              </w:rPr>
              <w:t xml:space="preserve"> verify flash section. </w:t>
            </w:r>
            <w:hyperlink r:id="rId699" w:anchor="gacf3c1ec4e07091ba40d6bc7991b169e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16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00" w:anchor="ga4645c09e2de6f4aaa3e6ef8ccce3d2d8" w:history="1">
              <w:r w:rsidR="001D6F94" w:rsidRPr="001D6F94">
                <w:rPr>
                  <w:rFonts w:ascii="Arial" w:eastAsia="Times New Roman" w:hAnsi="Arial" w:cs="Arial"/>
                  <w:color w:val="3D578C"/>
                  <w:sz w:val="17"/>
                </w:rPr>
                <w:t>FLASH_EraseVerifyAll</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rase</w:t>
            </w:r>
            <w:proofErr w:type="gramEnd"/>
            <w:r w:rsidRPr="001D6F94">
              <w:rPr>
                <w:rFonts w:ascii="Arial" w:eastAsia="Times New Roman" w:hAnsi="Arial" w:cs="Arial"/>
                <w:color w:val="555555"/>
                <w:sz w:val="17"/>
                <w:szCs w:val="17"/>
              </w:rPr>
              <w:t xml:space="preserve"> verify all flash and EEPROM blocks. </w:t>
            </w:r>
            <w:hyperlink r:id="rId701" w:anchor="ga4645c09e2de6f4aaa3e6ef8ccce3d2d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16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02" w:anchor="ga93cdd13a2c76089024f5de633f7e9d8c" w:history="1">
              <w:r w:rsidR="001D6F94" w:rsidRPr="001D6F94">
                <w:rPr>
                  <w:rFonts w:ascii="Arial" w:eastAsia="Times New Roman" w:hAnsi="Arial" w:cs="Arial"/>
                  <w:color w:val="3D578C"/>
                  <w:sz w:val="17"/>
                </w:rPr>
                <w:t>FLASH_EraseAll</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rase</w:t>
            </w:r>
            <w:proofErr w:type="gramEnd"/>
            <w:r w:rsidRPr="001D6F94">
              <w:rPr>
                <w:rFonts w:ascii="Arial" w:eastAsia="Times New Roman" w:hAnsi="Arial" w:cs="Arial"/>
                <w:color w:val="555555"/>
                <w:sz w:val="17"/>
                <w:szCs w:val="17"/>
              </w:rPr>
              <w:t xml:space="preserve"> all flash and EEPROM blocks. </w:t>
            </w:r>
            <w:hyperlink r:id="rId703" w:anchor="ga93cdd13a2c76089024f5de633f7e9d8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16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04" w:anchor="ga045683d1cd648e8aca7119a1d868cf7a" w:history="1">
              <w:r w:rsidR="001D6F94" w:rsidRPr="001D6F94">
                <w:rPr>
                  <w:rFonts w:ascii="Arial" w:eastAsia="Times New Roman" w:hAnsi="Arial" w:cs="Arial"/>
                  <w:color w:val="3D578C"/>
                  <w:sz w:val="17"/>
                </w:rPr>
                <w:t>FLASH_ProgramOnce</w:t>
              </w:r>
            </w:hyperlink>
            <w:r w:rsidR="001D6F94" w:rsidRPr="001D6F94">
              <w:rPr>
                <w:rFonts w:ascii="Arial" w:eastAsia="Times New Roman" w:hAnsi="Arial" w:cs="Arial"/>
                <w:color w:val="000000"/>
                <w:sz w:val="17"/>
                <w:szCs w:val="17"/>
              </w:rPr>
              <w:t xml:space="preserve"> (uint8_t u8PhraseIndex, uint8_t *pData8Bytes)</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program</w:t>
            </w:r>
            <w:proofErr w:type="gramEnd"/>
            <w:r w:rsidRPr="001D6F94">
              <w:rPr>
                <w:rFonts w:ascii="Arial" w:eastAsia="Times New Roman" w:hAnsi="Arial" w:cs="Arial"/>
                <w:color w:val="555555"/>
                <w:sz w:val="17"/>
                <w:szCs w:val="17"/>
              </w:rPr>
              <w:t xml:space="preserve"> once command, write data buff to IFR. </w:t>
            </w:r>
            <w:hyperlink r:id="rId705" w:anchor="ga045683d1cd648e8aca7119a1d868cf7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16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06" w:anchor="ga8d78bc1effa1f434a13ba8b3a87c7b3b" w:history="1">
              <w:r w:rsidR="001D6F94" w:rsidRPr="001D6F94">
                <w:rPr>
                  <w:rFonts w:ascii="Arial" w:eastAsia="Times New Roman" w:hAnsi="Arial" w:cs="Arial"/>
                  <w:color w:val="3D578C"/>
                  <w:sz w:val="17"/>
                </w:rPr>
                <w:t>FLASH_ReadOnce</w:t>
              </w:r>
            </w:hyperlink>
            <w:r w:rsidR="001D6F94" w:rsidRPr="001D6F94">
              <w:rPr>
                <w:rFonts w:ascii="Arial" w:eastAsia="Times New Roman" w:hAnsi="Arial" w:cs="Arial"/>
                <w:color w:val="000000"/>
                <w:sz w:val="17"/>
                <w:szCs w:val="17"/>
              </w:rPr>
              <w:t xml:space="preserve"> (uint8_t u8PhraseIndex, uint8_t *pData8Bytes)</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ad</w:t>
            </w:r>
            <w:proofErr w:type="gramEnd"/>
            <w:r w:rsidRPr="001D6F94">
              <w:rPr>
                <w:rFonts w:ascii="Arial" w:eastAsia="Times New Roman" w:hAnsi="Arial" w:cs="Arial"/>
                <w:color w:val="555555"/>
                <w:sz w:val="17"/>
                <w:szCs w:val="17"/>
              </w:rPr>
              <w:t xml:space="preserve"> data from IFR address. </w:t>
            </w:r>
            <w:hyperlink r:id="rId707" w:anchor="ga8d78bc1effa1f434a13ba8b3a87c7b3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16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08" w:anchor="gacf71bbd36dd425ffcace44a373e4db5f" w:history="1">
              <w:r w:rsidR="001D6F94" w:rsidRPr="001D6F94">
                <w:rPr>
                  <w:rFonts w:ascii="Arial" w:eastAsia="Times New Roman" w:hAnsi="Arial" w:cs="Arial"/>
                  <w:color w:val="3D578C"/>
                  <w:sz w:val="17"/>
                </w:rPr>
                <w:t>FLASH_EraseBlock_NoWait</w:t>
              </w:r>
            </w:hyperlink>
            <w:r w:rsidR="001D6F94" w:rsidRPr="001D6F94">
              <w:rPr>
                <w:rFonts w:ascii="Arial" w:eastAsia="Times New Roman" w:hAnsi="Arial" w:cs="Arial"/>
                <w:color w:val="000000"/>
                <w:sz w:val="17"/>
                <w:szCs w:val="17"/>
              </w:rPr>
              <w:t xml:space="preserve"> (uint32_t u32NVMTargetAddress, uint8_t bIsEEPRO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lastRenderedPageBreak/>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rase</w:t>
            </w:r>
            <w:proofErr w:type="gramEnd"/>
            <w:r w:rsidRPr="001D6F94">
              <w:rPr>
                <w:rFonts w:ascii="Arial" w:eastAsia="Times New Roman" w:hAnsi="Arial" w:cs="Arial"/>
                <w:color w:val="555555"/>
                <w:sz w:val="17"/>
                <w:szCs w:val="17"/>
              </w:rPr>
              <w:t xml:space="preserve"> flash/Flash block without wait. </w:t>
            </w:r>
            <w:hyperlink r:id="rId709" w:anchor="gacf71bbd36dd425ffcace44a373e4db5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16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10" w:anchor="gaa47891b7a310538730ced347e5fc6fa1" w:history="1">
              <w:r w:rsidR="001D6F94" w:rsidRPr="001D6F94">
                <w:rPr>
                  <w:rFonts w:ascii="Arial" w:eastAsia="Times New Roman" w:hAnsi="Arial" w:cs="Arial"/>
                  <w:color w:val="3D578C"/>
                  <w:sz w:val="17"/>
                </w:rPr>
                <w:t>FLASH_VerifyBackdoorKey</w:t>
              </w:r>
            </w:hyperlink>
            <w:r w:rsidR="001D6F94" w:rsidRPr="001D6F94">
              <w:rPr>
                <w:rFonts w:ascii="Arial" w:eastAsia="Times New Roman" w:hAnsi="Arial" w:cs="Arial"/>
                <w:color w:val="000000"/>
                <w:sz w:val="17"/>
                <w:szCs w:val="17"/>
              </w:rPr>
              <w:t xml:space="preserve"> (uint8_t *pKey)</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verify</w:t>
            </w:r>
            <w:proofErr w:type="gramEnd"/>
            <w:r w:rsidRPr="001D6F94">
              <w:rPr>
                <w:rFonts w:ascii="Arial" w:eastAsia="Times New Roman" w:hAnsi="Arial" w:cs="Arial"/>
                <w:color w:val="555555"/>
                <w:sz w:val="17"/>
                <w:szCs w:val="17"/>
              </w:rPr>
              <w:t xml:space="preserve"> backdoor key. NOTE: this routine must be running from RAM or EEPROM. </w:t>
            </w:r>
            <w:hyperlink r:id="rId711" w:anchor="gaa47891b7a310538730ced347e5fc6fa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16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12" w:anchor="ga535b899b91683ee9a7c3b22a6a2584c3" w:history="1">
              <w:r w:rsidR="001D6F94" w:rsidRPr="001D6F94">
                <w:rPr>
                  <w:rFonts w:ascii="Arial" w:eastAsia="Times New Roman" w:hAnsi="Arial" w:cs="Arial"/>
                  <w:color w:val="3D578C"/>
                  <w:sz w:val="17"/>
                </w:rPr>
                <w:t>FLASH_SetUserMarginLevel</w:t>
              </w:r>
            </w:hyperlink>
            <w:r w:rsidR="001D6F94" w:rsidRPr="001D6F94">
              <w:rPr>
                <w:rFonts w:ascii="Arial" w:eastAsia="Times New Roman" w:hAnsi="Arial" w:cs="Arial"/>
                <w:color w:val="000000"/>
                <w:sz w:val="17"/>
                <w:szCs w:val="17"/>
              </w:rPr>
              <w:t xml:space="preserve"> (uint32_t u32NVMTargetAddress, uint16_t u16MarginLevel, uint8_t bIsEEPROM)</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user margin level. </w:t>
            </w:r>
            <w:hyperlink r:id="rId713" w:anchor="ga535b899b91683ee9a7c3b22a6a2584c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16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14" w:anchor="ga47403f93f6879f555225748c6c8568bd" w:history="1">
              <w:r w:rsidR="001D6F94" w:rsidRPr="001D6F94">
                <w:rPr>
                  <w:rFonts w:ascii="Arial" w:eastAsia="Times New Roman" w:hAnsi="Arial" w:cs="Arial"/>
                  <w:color w:val="3D578C"/>
                  <w:sz w:val="17"/>
                </w:rPr>
                <w:t>FLASH_CheckErrStatus</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heck</w:t>
            </w:r>
            <w:proofErr w:type="gramEnd"/>
            <w:r w:rsidRPr="001D6F94">
              <w:rPr>
                <w:rFonts w:ascii="Arial" w:eastAsia="Times New Roman" w:hAnsi="Arial" w:cs="Arial"/>
                <w:color w:val="555555"/>
                <w:sz w:val="17"/>
                <w:szCs w:val="17"/>
              </w:rPr>
              <w:t xml:space="preserve"> flash error status. </w:t>
            </w:r>
            <w:hyperlink r:id="rId715" w:anchor="ga47403f93f6879f555225748c6c8568b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16" w:anchor="ga2f81c69fbc7b183432b9fd5b38be81de" w:history="1">
              <w:r w:rsidR="001D6F94" w:rsidRPr="001D6F94">
                <w:rPr>
                  <w:rFonts w:ascii="Arial" w:eastAsia="Times New Roman" w:hAnsi="Arial" w:cs="Arial"/>
                  <w:color w:val="3D578C"/>
                  <w:sz w:val="17"/>
                </w:rPr>
                <w:t>FLASH_LaunchCMD</w:t>
              </w:r>
            </w:hyperlink>
            <w:r w:rsidR="001D6F94" w:rsidRPr="001D6F94">
              <w:rPr>
                <w:rFonts w:ascii="Arial" w:eastAsia="Times New Roman" w:hAnsi="Arial" w:cs="Arial"/>
                <w:color w:val="000000"/>
                <w:sz w:val="17"/>
                <w:szCs w:val="17"/>
              </w:rPr>
              <w:t xml:space="preserve"> (uint8_t bWaitComplet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launch</w:t>
            </w:r>
            <w:proofErr w:type="gramEnd"/>
            <w:r w:rsidRPr="001D6F94">
              <w:rPr>
                <w:rFonts w:ascii="Arial" w:eastAsia="Times New Roman" w:hAnsi="Arial" w:cs="Arial"/>
                <w:color w:val="555555"/>
                <w:sz w:val="17"/>
                <w:szCs w:val="17"/>
              </w:rPr>
              <w:t xml:space="preserve"> NVM command. </w:t>
            </w:r>
            <w:proofErr w:type="gramStart"/>
            <w:r w:rsidRPr="001D6F94">
              <w:rPr>
                <w:rFonts w:ascii="Arial" w:eastAsia="Times New Roman" w:hAnsi="Arial" w:cs="Arial"/>
                <w:color w:val="555555"/>
                <w:sz w:val="17"/>
                <w:szCs w:val="17"/>
              </w:rPr>
              <w:t>if</w:t>
            </w:r>
            <w:proofErr w:type="gramEnd"/>
            <w:r w:rsidRPr="001D6F94">
              <w:rPr>
                <w:rFonts w:ascii="Arial" w:eastAsia="Times New Roman" w:hAnsi="Arial" w:cs="Arial"/>
                <w:color w:val="555555"/>
                <w:sz w:val="17"/>
                <w:szCs w:val="17"/>
              </w:rPr>
              <w:t xml:space="preserve"> bWaitComplete is true, then wait till command is completed. It should be placed in RAM for some commands like verify backdoor key if enabling flash controller bit is cleared. Otherwise, it can be executed in flash. </w:t>
            </w:r>
            <w:hyperlink r:id="rId717" w:anchor="ga2f81c69fbc7b183432b9fd5b38be81d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18" w:anchor="gae053361f2edba284ebb320bda6b0f6b8" w:history="1">
              <w:r w:rsidR="001D6F94" w:rsidRPr="001D6F94">
                <w:rPr>
                  <w:rFonts w:ascii="Arial" w:eastAsia="Times New Roman" w:hAnsi="Arial" w:cs="Arial"/>
                  <w:color w:val="3D578C"/>
                  <w:sz w:val="17"/>
                </w:rPr>
                <w:t>FLASH_IntEnable</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ommand Complete Interrupt Enable. </w:t>
            </w:r>
            <w:hyperlink r:id="rId719" w:anchor="gae053361f2edba284ebb320bda6b0f6b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20" w:anchor="gae1fa0bbb363972cf1b77efe1361f5a84" w:history="1">
              <w:r w:rsidR="001D6F94" w:rsidRPr="001D6F94">
                <w:rPr>
                  <w:rFonts w:ascii="Arial" w:eastAsia="Times New Roman" w:hAnsi="Arial" w:cs="Arial"/>
                  <w:color w:val="3D578C"/>
                  <w:sz w:val="17"/>
                </w:rPr>
                <w:t>FLASH_IntDisable</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ommand Complete Interrupt Disable. </w:t>
            </w:r>
            <w:hyperlink r:id="rId721" w:anchor="gae1fa0bbb363972cf1b77efe1361f5a84" w:history="1">
              <w:r>
                <w:rPr>
                  <w:rFonts w:ascii="Arial" w:eastAsia="Times New Roman" w:hAnsi="Arial" w:cs="Arial"/>
                  <w:color w:val="3D578C"/>
                  <w:sz w:val="17"/>
                </w:rPr>
                <w:t xml:space="preserve">  </w:t>
              </w:r>
            </w:hyperlink>
          </w:p>
        </w:tc>
      </w:tr>
    </w:tbl>
    <w:p w:rsidR="001D6F94" w:rsidRDefault="001D6F94">
      <w:pPr>
        <w:rPr>
          <w:rFonts w:ascii="Arial" w:hAnsi="Arial" w:cs="Arial"/>
          <w:b/>
          <w:bCs/>
          <w:color w:val="000000"/>
          <w:sz w:val="20"/>
          <w:szCs w:val="20"/>
        </w:rPr>
      </w:pPr>
    </w:p>
    <w:p w:rsidR="001D6F94" w:rsidRDefault="001D6F94">
      <w:pPr>
        <w:rPr>
          <w:rFonts w:ascii="Arial" w:hAnsi="Arial" w:cs="Arial"/>
          <w:b/>
          <w:bCs/>
          <w:color w:val="000000"/>
          <w:sz w:val="20"/>
          <w:szCs w:val="20"/>
        </w:rPr>
      </w:pPr>
    </w:p>
    <w:p w:rsidR="001D6F94" w:rsidRDefault="001D6F94" w:rsidP="001D6F94">
      <w:pPr>
        <w:pStyle w:val="Heading3"/>
      </w:pPr>
      <w:bookmarkStart w:id="25" w:name="_I2C_API_Specification"/>
      <w:bookmarkStart w:id="26" w:name="_Toc403483910"/>
      <w:bookmarkEnd w:id="25"/>
      <w:r>
        <w:t>I2C API Specification</w:t>
      </w:r>
      <w:bookmarkEnd w:id="26"/>
    </w:p>
    <w:tbl>
      <w:tblPr>
        <w:tblW w:w="0" w:type="auto"/>
        <w:tblCellSpacing w:w="15" w:type="dxa"/>
        <w:tblCellMar>
          <w:left w:w="0" w:type="dxa"/>
          <w:right w:w="0" w:type="dxa"/>
        </w:tblCellMar>
        <w:tblLook w:val="04A0"/>
      </w:tblPr>
      <w:tblGrid>
        <w:gridCol w:w="2299"/>
        <w:gridCol w:w="6508"/>
      </w:tblGrid>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22" w:anchor="gab7bf14ec0e5177ba55bf9b616a02486e" w:history="1">
              <w:r w:rsidR="001D6F94" w:rsidRPr="001D6F94">
                <w:rPr>
                  <w:rFonts w:ascii="Arial" w:eastAsia="Times New Roman" w:hAnsi="Arial" w:cs="Arial"/>
                  <w:color w:val="3D578C"/>
                  <w:sz w:val="17"/>
                </w:rPr>
                <w:t>I2C_Init</w:t>
              </w:r>
            </w:hyperlink>
            <w:r w:rsidR="001D6F94" w:rsidRPr="001D6F94">
              <w:rPr>
                <w:rFonts w:ascii="Arial" w:eastAsia="Times New Roman" w:hAnsi="Arial" w:cs="Arial"/>
                <w:color w:val="000000"/>
                <w:sz w:val="17"/>
                <w:szCs w:val="17"/>
              </w:rPr>
              <w:t xml:space="preserve"> (I2C_Type *pI2Cx, </w:t>
            </w:r>
            <w:hyperlink r:id="rId723" w:anchor="struct_i2_c___config_type" w:history="1">
              <w:r w:rsidR="001D6F94" w:rsidRPr="001D6F94">
                <w:rPr>
                  <w:rFonts w:ascii="Arial" w:eastAsia="Times New Roman" w:hAnsi="Arial" w:cs="Arial"/>
                  <w:color w:val="3D578C"/>
                  <w:sz w:val="17"/>
                </w:rPr>
                <w:t>I2C_ConfigPtr</w:t>
              </w:r>
            </w:hyperlink>
            <w:r w:rsidR="001D6F94" w:rsidRPr="001D6F94">
              <w:rPr>
                <w:rFonts w:ascii="Arial" w:eastAsia="Times New Roman" w:hAnsi="Arial" w:cs="Arial"/>
                <w:color w:val="000000"/>
                <w:sz w:val="17"/>
                <w:szCs w:val="17"/>
              </w:rPr>
              <w:t xml:space="preserve"> pI2CConfig)</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Initialize I2C module. </w:t>
            </w:r>
            <w:hyperlink r:id="rId724" w:anchor="gab7bf14ec0e5177ba55bf9b616a02486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25" w:anchor="ga0e724b1af66b4379ac71a359c3e18239" w:history="1">
              <w:r w:rsidR="001D6F94" w:rsidRPr="001D6F94">
                <w:rPr>
                  <w:rFonts w:ascii="Arial" w:eastAsia="Times New Roman" w:hAnsi="Arial" w:cs="Arial"/>
                  <w:color w:val="3D578C"/>
                  <w:sz w:val="17"/>
                </w:rPr>
                <w:t>I2C_Start</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nd</w:t>
            </w:r>
            <w:proofErr w:type="gramEnd"/>
            <w:r w:rsidRPr="001D6F94">
              <w:rPr>
                <w:rFonts w:ascii="Arial" w:eastAsia="Times New Roman" w:hAnsi="Arial" w:cs="Arial"/>
                <w:color w:val="555555"/>
                <w:sz w:val="17"/>
                <w:szCs w:val="17"/>
              </w:rPr>
              <w:t xml:space="preserve"> out start signals. </w:t>
            </w:r>
            <w:hyperlink r:id="rId726" w:anchor="ga0e724b1af66b4379ac71a359c3e1823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27" w:anchor="gadd641c2c3667fd2ae66e87c86927dba4" w:history="1">
              <w:r w:rsidR="001D6F94" w:rsidRPr="001D6F94">
                <w:rPr>
                  <w:rFonts w:ascii="Arial" w:eastAsia="Times New Roman" w:hAnsi="Arial" w:cs="Arial"/>
                  <w:color w:val="3D578C"/>
                  <w:sz w:val="17"/>
                </w:rPr>
                <w:t>I2C_Stop</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nd</w:t>
            </w:r>
            <w:proofErr w:type="gramEnd"/>
            <w:r w:rsidRPr="001D6F94">
              <w:rPr>
                <w:rFonts w:ascii="Arial" w:eastAsia="Times New Roman" w:hAnsi="Arial" w:cs="Arial"/>
                <w:color w:val="555555"/>
                <w:sz w:val="17"/>
                <w:szCs w:val="17"/>
              </w:rPr>
              <w:t xml:space="preserve"> out stop signals. </w:t>
            </w:r>
            <w:hyperlink r:id="rId728" w:anchor="gadd641c2c3667fd2ae66e87c86927dba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29" w:anchor="gaba64d54c3b740559906af4d921868651" w:history="1">
              <w:r w:rsidR="001D6F94" w:rsidRPr="001D6F94">
                <w:rPr>
                  <w:rFonts w:ascii="Arial" w:eastAsia="Times New Roman" w:hAnsi="Arial" w:cs="Arial"/>
                  <w:color w:val="3D578C"/>
                  <w:sz w:val="17"/>
                </w:rPr>
                <w:t>I2C_RepeatStart</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nd</w:t>
            </w:r>
            <w:proofErr w:type="gramEnd"/>
            <w:r w:rsidRPr="001D6F94">
              <w:rPr>
                <w:rFonts w:ascii="Arial" w:eastAsia="Times New Roman" w:hAnsi="Arial" w:cs="Arial"/>
                <w:color w:val="555555"/>
                <w:sz w:val="17"/>
                <w:szCs w:val="17"/>
              </w:rPr>
              <w:t xml:space="preserve"> out repeat start signals. </w:t>
            </w:r>
            <w:hyperlink r:id="rId730" w:anchor="gaba64d54c3b740559906af4d92186865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31" w:anchor="ga7ca7d19d055fc1ae102838ee647aa3b3" w:history="1">
              <w:r w:rsidR="001D6F94" w:rsidRPr="001D6F94">
                <w:rPr>
                  <w:rFonts w:ascii="Arial" w:eastAsia="Times New Roman" w:hAnsi="Arial" w:cs="Arial"/>
                  <w:color w:val="3D578C"/>
                  <w:sz w:val="17"/>
                </w:rPr>
                <w:t>I2C_SetSlaveAddress</w:t>
              </w:r>
            </w:hyperlink>
            <w:r w:rsidR="001D6F94" w:rsidRPr="001D6F94">
              <w:rPr>
                <w:rFonts w:ascii="Arial" w:eastAsia="Times New Roman" w:hAnsi="Arial" w:cs="Arial"/>
                <w:color w:val="000000"/>
                <w:sz w:val="17"/>
                <w:szCs w:val="17"/>
              </w:rPr>
              <w:t xml:space="preserve"> (I2C_Type *pI2Cx, uint16_t u16SlaveAddress)</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lastRenderedPageBreak/>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slave address. </w:t>
            </w:r>
            <w:hyperlink r:id="rId732" w:anchor="ga7ca7d19d055fc1ae102838ee647aa3b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33" w:anchor="gaea8eb06eee5b8458ffef249d6d0c9a09" w:history="1">
              <w:r w:rsidR="001D6F94" w:rsidRPr="001D6F94">
                <w:rPr>
                  <w:rFonts w:ascii="Arial" w:eastAsia="Times New Roman" w:hAnsi="Arial" w:cs="Arial"/>
                  <w:color w:val="3D578C"/>
                  <w:sz w:val="17"/>
                </w:rPr>
                <w:t>I2C_IntDisable</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IICIF interrupt. </w:t>
            </w:r>
            <w:hyperlink r:id="rId734" w:anchor="gaea8eb06eee5b8458ffef249d6d0c9a0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35" w:anchor="ga70b6db691cf28f65369a2ce5858be345" w:history="1">
              <w:r w:rsidR="001D6F94" w:rsidRPr="001D6F94">
                <w:rPr>
                  <w:rFonts w:ascii="Arial" w:eastAsia="Times New Roman" w:hAnsi="Arial" w:cs="Arial"/>
                  <w:color w:val="3D578C"/>
                  <w:sz w:val="17"/>
                </w:rPr>
                <w:t>I2C_IntEnable</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IICIF interrupt. </w:t>
            </w:r>
            <w:hyperlink r:id="rId736" w:anchor="ga70b6db691cf28f65369a2ce5858be34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37" w:anchor="ga678311c76e9ff8c0e3e1dca210a2e217" w:history="1">
              <w:r w:rsidR="001D6F94" w:rsidRPr="001D6F94">
                <w:rPr>
                  <w:rFonts w:ascii="Arial" w:eastAsia="Times New Roman" w:hAnsi="Arial" w:cs="Arial"/>
                  <w:color w:val="3D578C"/>
                  <w:sz w:val="17"/>
                </w:rPr>
                <w:t>I2C_SetSCLLowTimeout</w:t>
              </w:r>
            </w:hyperlink>
            <w:r w:rsidR="001D6F94" w:rsidRPr="001D6F94">
              <w:rPr>
                <w:rFonts w:ascii="Arial" w:eastAsia="Times New Roman" w:hAnsi="Arial" w:cs="Arial"/>
                <w:color w:val="000000"/>
                <w:sz w:val="17"/>
                <w:szCs w:val="17"/>
              </w:rPr>
              <w:t xml:space="preserve"> (I2C_Type *pI2Cx, uint16_t u16Timeou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CL low timeout value that determines the timeout period of SCL low. </w:t>
            </w:r>
            <w:hyperlink r:id="rId738" w:anchor="ga678311c76e9ff8c0e3e1dca210a2e21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39" w:anchor="ga8a49b736aa84617e9ab3d66f374fd405" w:history="1">
              <w:r w:rsidR="001D6F94" w:rsidRPr="001D6F94">
                <w:rPr>
                  <w:rFonts w:ascii="Arial" w:eastAsia="Times New Roman" w:hAnsi="Arial" w:cs="Arial"/>
                  <w:color w:val="3D578C"/>
                  <w:sz w:val="17"/>
                </w:rPr>
                <w:t>I2C_Deinit</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einit</w:t>
            </w:r>
            <w:proofErr w:type="gramEnd"/>
            <w:r w:rsidRPr="001D6F94">
              <w:rPr>
                <w:rFonts w:ascii="Arial" w:eastAsia="Times New Roman" w:hAnsi="Arial" w:cs="Arial"/>
                <w:color w:val="555555"/>
                <w:sz w:val="17"/>
                <w:szCs w:val="17"/>
              </w:rPr>
              <w:t xml:space="preserve"> I2C module. </w:t>
            </w:r>
            <w:hyperlink r:id="rId740" w:anchor="ga8a49b736aa84617e9ab3d66f374fd40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41" w:anchor="gaec4d72bbea9d3a23f079c0f794665885" w:history="1">
              <w:r w:rsidR="001D6F94" w:rsidRPr="001D6F94">
                <w:rPr>
                  <w:rFonts w:ascii="Arial" w:eastAsia="Times New Roman" w:hAnsi="Arial" w:cs="Arial"/>
                  <w:color w:val="3D578C"/>
                  <w:sz w:val="17"/>
                </w:rPr>
                <w:t>I2C_WriteOneByte</w:t>
              </w:r>
            </w:hyperlink>
            <w:r w:rsidR="001D6F94" w:rsidRPr="001D6F94">
              <w:rPr>
                <w:rFonts w:ascii="Arial" w:eastAsia="Times New Roman" w:hAnsi="Arial" w:cs="Arial"/>
                <w:color w:val="000000"/>
                <w:sz w:val="17"/>
                <w:szCs w:val="17"/>
              </w:rPr>
              <w:t xml:space="preserve"> (I2C_Type *pI2Cx, uint8_t u8WrBuff)</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write</w:t>
            </w:r>
            <w:proofErr w:type="gramEnd"/>
            <w:r w:rsidRPr="001D6F94">
              <w:rPr>
                <w:rFonts w:ascii="Arial" w:eastAsia="Times New Roman" w:hAnsi="Arial" w:cs="Arial"/>
                <w:color w:val="555555"/>
                <w:sz w:val="17"/>
                <w:szCs w:val="17"/>
              </w:rPr>
              <w:t xml:space="preserve"> a byte to I2C module. </w:t>
            </w:r>
            <w:hyperlink r:id="rId742" w:anchor="gaec4d72bbea9d3a23f079c0f79466588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43" w:anchor="ga7c968470c638f044d34d8c615cee1419" w:history="1">
              <w:r w:rsidR="001D6F94" w:rsidRPr="001D6F94">
                <w:rPr>
                  <w:rFonts w:ascii="Arial" w:eastAsia="Times New Roman" w:hAnsi="Arial" w:cs="Arial"/>
                  <w:color w:val="3D578C"/>
                  <w:sz w:val="17"/>
                </w:rPr>
                <w:t>I2C_ReadOneByte</w:t>
              </w:r>
            </w:hyperlink>
            <w:r w:rsidR="001D6F94" w:rsidRPr="001D6F94">
              <w:rPr>
                <w:rFonts w:ascii="Arial" w:eastAsia="Times New Roman" w:hAnsi="Arial" w:cs="Arial"/>
                <w:color w:val="000000"/>
                <w:sz w:val="17"/>
                <w:szCs w:val="17"/>
              </w:rPr>
              <w:t xml:space="preserve"> (I2C_Type *pI2Cx, uint8_t *pRdBuff, uint8_t u8Ac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ad</w:t>
            </w:r>
            <w:proofErr w:type="gramEnd"/>
            <w:r w:rsidRPr="001D6F94">
              <w:rPr>
                <w:rFonts w:ascii="Arial" w:eastAsia="Times New Roman" w:hAnsi="Arial" w:cs="Arial"/>
                <w:color w:val="555555"/>
                <w:sz w:val="17"/>
                <w:szCs w:val="17"/>
              </w:rPr>
              <w:t xml:space="preserve"> a byte from slave I2C. </w:t>
            </w:r>
            <w:hyperlink r:id="rId744" w:anchor="ga7c968470c638f044d34d8c615cee141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45" w:anchor="gac817c3a1a89e73dd0545fabe04e5701a" w:history="1">
              <w:r w:rsidR="001D6F94" w:rsidRPr="001D6F94">
                <w:rPr>
                  <w:rFonts w:ascii="Arial" w:eastAsia="Times New Roman" w:hAnsi="Arial" w:cs="Arial"/>
                  <w:color w:val="3D578C"/>
                  <w:sz w:val="17"/>
                </w:rPr>
                <w:t>I2C_MasterSendWait</w:t>
              </w:r>
            </w:hyperlink>
            <w:r w:rsidR="001D6F94" w:rsidRPr="001D6F94">
              <w:rPr>
                <w:rFonts w:ascii="Arial" w:eastAsia="Times New Roman" w:hAnsi="Arial" w:cs="Arial"/>
                <w:color w:val="000000"/>
                <w:sz w:val="17"/>
                <w:szCs w:val="17"/>
              </w:rPr>
              <w:t xml:space="preserve"> (I2C_Type *pI2Cx, uint16_t u16SlaveAddress, uint8_t *pWrBuff, uint32_t u32Length)</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nd</w:t>
            </w:r>
            <w:proofErr w:type="gramEnd"/>
            <w:r w:rsidRPr="001D6F94">
              <w:rPr>
                <w:rFonts w:ascii="Arial" w:eastAsia="Times New Roman" w:hAnsi="Arial" w:cs="Arial"/>
                <w:color w:val="555555"/>
                <w:sz w:val="17"/>
                <w:szCs w:val="17"/>
              </w:rPr>
              <w:t xml:space="preserve"> data to I2C, and wait to complete transfering. </w:t>
            </w:r>
            <w:hyperlink r:id="rId746" w:anchor="gac817c3a1a89e73dd0545fabe04e5701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47" w:anchor="ga55e639eb604b070a4abb0dcab83e3bff" w:history="1">
              <w:r w:rsidR="001D6F94" w:rsidRPr="001D6F94">
                <w:rPr>
                  <w:rFonts w:ascii="Arial" w:eastAsia="Times New Roman" w:hAnsi="Arial" w:cs="Arial"/>
                  <w:color w:val="3D578C"/>
                  <w:sz w:val="17"/>
                </w:rPr>
                <w:t>I2C_MasterReadWait</w:t>
              </w:r>
            </w:hyperlink>
            <w:r w:rsidR="001D6F94" w:rsidRPr="001D6F94">
              <w:rPr>
                <w:rFonts w:ascii="Arial" w:eastAsia="Times New Roman" w:hAnsi="Arial" w:cs="Arial"/>
                <w:color w:val="000000"/>
                <w:sz w:val="17"/>
                <w:szCs w:val="17"/>
              </w:rPr>
              <w:t xml:space="preserve"> (I2C_Type *pI2Cx, uint16_t u16SlaveAddress, uint8_t *pRdBuff, uint32_t u32Length)</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ad</w:t>
            </w:r>
            <w:proofErr w:type="gramEnd"/>
            <w:r w:rsidRPr="001D6F94">
              <w:rPr>
                <w:rFonts w:ascii="Arial" w:eastAsia="Times New Roman" w:hAnsi="Arial" w:cs="Arial"/>
                <w:color w:val="555555"/>
                <w:sz w:val="17"/>
                <w:szCs w:val="17"/>
              </w:rPr>
              <w:t xml:space="preserve"> data from I2C,and wait to complete transferring. </w:t>
            </w:r>
            <w:hyperlink r:id="rId748" w:anchor="ga55e639eb604b070a4abb0dcab83e3bf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49" w:anchor="ga88f0eaccfa5e760fbb5a62cd8be7ab9c" w:history="1">
              <w:r w:rsidR="001D6F94" w:rsidRPr="001D6F94">
                <w:rPr>
                  <w:rFonts w:ascii="Arial" w:eastAsia="Times New Roman" w:hAnsi="Arial" w:cs="Arial"/>
                  <w:color w:val="3D578C"/>
                  <w:sz w:val="17"/>
                </w:rPr>
                <w:t>I2C1_SetCallBack</w:t>
              </w:r>
            </w:hyperlink>
            <w:r w:rsidR="001D6F94" w:rsidRPr="001D6F94">
              <w:rPr>
                <w:rFonts w:ascii="Arial" w:eastAsia="Times New Roman" w:hAnsi="Arial" w:cs="Arial"/>
                <w:color w:val="000000"/>
                <w:sz w:val="17"/>
                <w:szCs w:val="17"/>
              </w:rPr>
              <w:t xml:space="preserve"> (</w:t>
            </w:r>
            <w:hyperlink r:id="rId750" w:anchor="ga1c74e06c7d833dba25a2dd1fdf6219fe" w:history="1">
              <w:r w:rsidR="001D6F94" w:rsidRPr="001D6F94">
                <w:rPr>
                  <w:rFonts w:ascii="Arial" w:eastAsia="Times New Roman" w:hAnsi="Arial" w:cs="Arial"/>
                  <w:color w:val="3D578C"/>
                  <w:sz w:val="17"/>
                </w:rPr>
                <w:t>I2C_CallbackType</w:t>
              </w:r>
            </w:hyperlink>
            <w:r w:rsidR="001D6F94" w:rsidRPr="001D6F94">
              <w:rPr>
                <w:rFonts w:ascii="Arial" w:eastAsia="Times New Roman" w:hAnsi="Arial" w:cs="Arial"/>
                <w:color w:val="000000"/>
                <w:sz w:val="17"/>
                <w:szCs w:val="17"/>
              </w:rPr>
              <w:t xml:space="preserve"> pCallBac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call back function for I2C1 module. </w:t>
            </w:r>
            <w:hyperlink r:id="rId751" w:anchor="ga88f0eaccfa5e760fbb5a62cd8be7ab9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52" w:anchor="ga2cec969582ad739bd968f25464c3cba9" w:history="1">
              <w:r w:rsidR="001D6F94" w:rsidRPr="001D6F94">
                <w:rPr>
                  <w:rFonts w:ascii="Arial" w:eastAsia="Times New Roman" w:hAnsi="Arial" w:cs="Arial"/>
                  <w:color w:val="3D578C"/>
                  <w:sz w:val="17"/>
                </w:rPr>
                <w:t>I2C0_SetCallBack</w:t>
              </w:r>
            </w:hyperlink>
            <w:r w:rsidR="001D6F94" w:rsidRPr="001D6F94">
              <w:rPr>
                <w:rFonts w:ascii="Arial" w:eastAsia="Times New Roman" w:hAnsi="Arial" w:cs="Arial"/>
                <w:color w:val="000000"/>
                <w:sz w:val="17"/>
                <w:szCs w:val="17"/>
              </w:rPr>
              <w:t xml:space="preserve"> (</w:t>
            </w:r>
            <w:hyperlink r:id="rId753" w:anchor="ga1c74e06c7d833dba25a2dd1fdf6219fe" w:history="1">
              <w:r w:rsidR="001D6F94" w:rsidRPr="001D6F94">
                <w:rPr>
                  <w:rFonts w:ascii="Arial" w:eastAsia="Times New Roman" w:hAnsi="Arial" w:cs="Arial"/>
                  <w:color w:val="3D578C"/>
                  <w:sz w:val="17"/>
                </w:rPr>
                <w:t>I2C_CallbackType</w:t>
              </w:r>
            </w:hyperlink>
            <w:r w:rsidR="001D6F94" w:rsidRPr="001D6F94">
              <w:rPr>
                <w:rFonts w:ascii="Arial" w:eastAsia="Times New Roman" w:hAnsi="Arial" w:cs="Arial"/>
                <w:color w:val="000000"/>
                <w:sz w:val="17"/>
                <w:szCs w:val="17"/>
              </w:rPr>
              <w:t xml:space="preserve"> pCallBac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call back function for I2C0 module. </w:t>
            </w:r>
            <w:hyperlink r:id="rId754" w:anchor="ga2cec969582ad739bd968f25464c3cba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55" w:anchor="gac622a653b38d9a2247c7a3c255d7190c" w:history="1">
              <w:r w:rsidR="001D6F94" w:rsidRPr="001D6F94">
                <w:rPr>
                  <w:rFonts w:ascii="Arial" w:eastAsia="Times New Roman" w:hAnsi="Arial" w:cs="Arial"/>
                  <w:color w:val="3D578C"/>
                  <w:sz w:val="17"/>
                </w:rPr>
                <w:t>I2C_TxEnable</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I2C to transmit data. </w:t>
            </w:r>
            <w:hyperlink r:id="rId756" w:anchor="gac622a653b38d9a2247c7a3c255d7190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57" w:anchor="ga3beaf3464ee811af6538e7aaabec37d4" w:history="1">
              <w:r w:rsidR="001D6F94" w:rsidRPr="001D6F94">
                <w:rPr>
                  <w:rFonts w:ascii="Arial" w:eastAsia="Times New Roman" w:hAnsi="Arial" w:cs="Arial"/>
                  <w:color w:val="3D578C"/>
                  <w:sz w:val="17"/>
                </w:rPr>
                <w:t>I2C_RxEnable</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I2C to receive data. </w:t>
            </w:r>
            <w:hyperlink r:id="rId758" w:anchor="ga3beaf3464ee811af6538e7aaabec37d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59" w:anchor="ga99fec427c96c020e8f1e1ee67638656c" w:history="1">
              <w:r w:rsidR="001D6F94" w:rsidRPr="001D6F94">
                <w:rPr>
                  <w:rFonts w:ascii="Arial" w:eastAsia="Times New Roman" w:hAnsi="Arial" w:cs="Arial"/>
                  <w:color w:val="3D578C"/>
                  <w:sz w:val="17"/>
                </w:rPr>
                <w:t>I2C_SetBaudRate</w:t>
              </w:r>
            </w:hyperlink>
            <w:r w:rsidR="001D6F94" w:rsidRPr="001D6F94">
              <w:rPr>
                <w:rFonts w:ascii="Arial" w:eastAsia="Times New Roman" w:hAnsi="Arial" w:cs="Arial"/>
                <w:color w:val="000000"/>
                <w:sz w:val="17"/>
                <w:szCs w:val="17"/>
              </w:rPr>
              <w:t xml:space="preserve"> (I2C_Type *pI2Cx, uint32_t u32Bps)</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IIC band rate. </w:t>
            </w:r>
            <w:hyperlink r:id="rId760" w:anchor="ga99fec427c96c020e8f1e1ee67638656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61" w:anchor="gae42750d07385ccba21ee08f69f4a21cc" w:history="1">
              <w:r w:rsidR="001D6F94" w:rsidRPr="001D6F94">
                <w:rPr>
                  <w:rFonts w:ascii="Arial" w:eastAsia="Times New Roman" w:hAnsi="Arial" w:cs="Arial"/>
                  <w:color w:val="3D578C"/>
                  <w:sz w:val="17"/>
                </w:rPr>
                <w:t>I2C_GeneralCallEnable</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general call. </w:t>
            </w:r>
            <w:hyperlink r:id="rId762" w:anchor="gae42750d07385ccba21ee08f69f4a21c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63" w:anchor="gafcfd6a01c0a8a14c32c47addf775bcfb" w:history="1">
              <w:r w:rsidR="001D6F94" w:rsidRPr="001D6F94">
                <w:rPr>
                  <w:rFonts w:ascii="Arial" w:eastAsia="Times New Roman" w:hAnsi="Arial" w:cs="Arial"/>
                  <w:color w:val="3D578C"/>
                  <w:sz w:val="17"/>
                </w:rPr>
                <w:t>I2C_SMBusAlertEnable</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MBus Alert Response Address Enable. </w:t>
            </w:r>
            <w:hyperlink r:id="rId764" w:anchor="gafcfd6a01c0a8a14c32c47addf775bcf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65" w:anchor="ga31f8049ee24118040140f0a42a21b761" w:history="1">
              <w:r w:rsidR="001D6F94" w:rsidRPr="001D6F94">
                <w:rPr>
                  <w:rFonts w:ascii="Arial" w:eastAsia="Times New Roman" w:hAnsi="Arial" w:cs="Arial"/>
                  <w:color w:val="3D578C"/>
                  <w:sz w:val="17"/>
                </w:rPr>
                <w:t>I2C_RangeAddressEnable</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Range Address Matching Enable. </w:t>
            </w:r>
            <w:hyperlink r:id="rId766" w:anchor="ga31f8049ee24118040140f0a42a21b76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67" w:anchor="gaa558bd0f00a194063a53a984b4c3c104" w:history="1">
              <w:r w:rsidR="001D6F94" w:rsidRPr="001D6F94">
                <w:rPr>
                  <w:rFonts w:ascii="Arial" w:eastAsia="Times New Roman" w:hAnsi="Arial" w:cs="Arial"/>
                  <w:color w:val="3D578C"/>
                  <w:sz w:val="17"/>
                </w:rPr>
                <w:t>I2C_SHTF2IntEnable</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HTF2 Interrupt Enable. </w:t>
            </w:r>
            <w:hyperlink r:id="rId768" w:anchor="gaa558bd0f00a194063a53a984b4c3c10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69" w:anchor="gacc7e99b5221d867213fc0e902dde2dfc" w:history="1">
              <w:r w:rsidR="001D6F94" w:rsidRPr="001D6F94">
                <w:rPr>
                  <w:rFonts w:ascii="Arial" w:eastAsia="Times New Roman" w:hAnsi="Arial" w:cs="Arial"/>
                  <w:color w:val="3D578C"/>
                  <w:sz w:val="17"/>
                </w:rPr>
                <w:t>I2C_TimeoutCounterClockSelect</w:t>
              </w:r>
            </w:hyperlink>
            <w:r w:rsidR="001D6F94" w:rsidRPr="001D6F94">
              <w:rPr>
                <w:rFonts w:ascii="Arial" w:eastAsia="Times New Roman" w:hAnsi="Arial" w:cs="Arial"/>
                <w:color w:val="000000"/>
                <w:sz w:val="17"/>
                <w:szCs w:val="17"/>
              </w:rPr>
              <w:t xml:space="preserve"> (I2C_Type *pI2Cx, uint8_t u8Cloc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Timeout Counter Clock Select. </w:t>
            </w:r>
            <w:hyperlink r:id="rId770" w:anchor="gacc7e99b5221d867213fc0e902dde2df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71" w:anchor="gacda9405d30b4c0e3490ae87009759abe" w:history="1">
              <w:r w:rsidR="001D6F94" w:rsidRPr="001D6F94">
                <w:rPr>
                  <w:rFonts w:ascii="Arial" w:eastAsia="Times New Roman" w:hAnsi="Arial" w:cs="Arial"/>
                  <w:color w:val="3D578C"/>
                  <w:sz w:val="17"/>
                </w:rPr>
                <w:t>I2C_GetStatus</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t</w:t>
            </w:r>
            <w:proofErr w:type="gramEnd"/>
            <w:r w:rsidRPr="001D6F94">
              <w:rPr>
                <w:rFonts w:ascii="Arial" w:eastAsia="Times New Roman" w:hAnsi="Arial" w:cs="Arial"/>
                <w:color w:val="555555"/>
                <w:sz w:val="17"/>
                <w:szCs w:val="17"/>
              </w:rPr>
              <w:t xml:space="preserve"> I2C status. </w:t>
            </w:r>
            <w:hyperlink r:id="rId772" w:anchor="gacda9405d30b4c0e3490ae87009759ab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73" w:anchor="ga96372a9fce4d5ab52f295bc3419aba30" w:history="1">
              <w:r w:rsidR="001D6F94" w:rsidRPr="001D6F94">
                <w:rPr>
                  <w:rFonts w:ascii="Arial" w:eastAsia="Times New Roman" w:hAnsi="Arial" w:cs="Arial"/>
                  <w:color w:val="3D578C"/>
                  <w:sz w:val="17"/>
                </w:rPr>
                <w:t>I2C_ClearStatus</w:t>
              </w:r>
            </w:hyperlink>
            <w:r w:rsidR="001D6F94" w:rsidRPr="001D6F94">
              <w:rPr>
                <w:rFonts w:ascii="Arial" w:eastAsia="Times New Roman" w:hAnsi="Arial" w:cs="Arial"/>
                <w:color w:val="000000"/>
                <w:sz w:val="17"/>
                <w:szCs w:val="17"/>
              </w:rPr>
              <w:t xml:space="preserve"> (I2C_Type *pI2Cx, uint8_t u8ClearFlag)</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lear</w:t>
            </w:r>
            <w:proofErr w:type="gramEnd"/>
            <w:r w:rsidRPr="001D6F94">
              <w:rPr>
                <w:rFonts w:ascii="Arial" w:eastAsia="Times New Roman" w:hAnsi="Arial" w:cs="Arial"/>
                <w:color w:val="555555"/>
                <w:sz w:val="17"/>
                <w:szCs w:val="17"/>
              </w:rPr>
              <w:t xml:space="preserve"> specified status. </w:t>
            </w:r>
            <w:hyperlink r:id="rId774" w:anchor="ga96372a9fce4d5ab52f295bc3419aba3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75" w:anchor="ga08f5550932c9cb2ff48bf1bffbf5ab21" w:history="1">
              <w:r w:rsidR="001D6F94" w:rsidRPr="001D6F94">
                <w:rPr>
                  <w:rFonts w:ascii="Arial" w:eastAsia="Times New Roman" w:hAnsi="Arial" w:cs="Arial"/>
                  <w:color w:val="3D578C"/>
                  <w:sz w:val="17"/>
                </w:rPr>
                <w:t>I2C_WriteDataReg</w:t>
              </w:r>
            </w:hyperlink>
            <w:r w:rsidR="001D6F94" w:rsidRPr="001D6F94">
              <w:rPr>
                <w:rFonts w:ascii="Arial" w:eastAsia="Times New Roman" w:hAnsi="Arial" w:cs="Arial"/>
                <w:color w:val="000000"/>
                <w:sz w:val="17"/>
                <w:szCs w:val="17"/>
              </w:rPr>
              <w:t xml:space="preserve"> (I2C_Type *pI2Cx, uint8_t u8DataBuff)</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write</w:t>
            </w:r>
            <w:proofErr w:type="gramEnd"/>
            <w:r w:rsidRPr="001D6F94">
              <w:rPr>
                <w:rFonts w:ascii="Arial" w:eastAsia="Times New Roman" w:hAnsi="Arial" w:cs="Arial"/>
                <w:color w:val="555555"/>
                <w:sz w:val="17"/>
                <w:szCs w:val="17"/>
              </w:rPr>
              <w:t xml:space="preserve"> data to data register. </w:t>
            </w:r>
            <w:hyperlink r:id="rId776" w:anchor="ga08f5550932c9cb2ff48bf1bffbf5ab2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77" w:anchor="ga93d39e33b4994bb2223a8b437ba5452e" w:history="1">
              <w:r w:rsidR="001D6F94" w:rsidRPr="001D6F94">
                <w:rPr>
                  <w:rFonts w:ascii="Arial" w:eastAsia="Times New Roman" w:hAnsi="Arial" w:cs="Arial"/>
                  <w:color w:val="3D578C"/>
                  <w:sz w:val="17"/>
                </w:rPr>
                <w:t>I2C_ReadDataReg</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ad</w:t>
            </w:r>
            <w:proofErr w:type="gramEnd"/>
            <w:r w:rsidRPr="001D6F94">
              <w:rPr>
                <w:rFonts w:ascii="Arial" w:eastAsia="Times New Roman" w:hAnsi="Arial" w:cs="Arial"/>
                <w:color w:val="555555"/>
                <w:sz w:val="17"/>
                <w:szCs w:val="17"/>
              </w:rPr>
              <w:t xml:space="preserve"> data from data register. </w:t>
            </w:r>
            <w:hyperlink r:id="rId778" w:anchor="ga93d39e33b4994bb2223a8b437ba5452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79" w:anchor="ga5c8c3da4f808194012699aee7aa2b7e6" w:history="1">
              <w:r w:rsidR="001D6F94" w:rsidRPr="001D6F94">
                <w:rPr>
                  <w:rFonts w:ascii="Arial" w:eastAsia="Times New Roman" w:hAnsi="Arial" w:cs="Arial"/>
                  <w:color w:val="3D578C"/>
                  <w:sz w:val="17"/>
                </w:rPr>
                <w:t>I2C_IsTxMode</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heck</w:t>
            </w:r>
            <w:proofErr w:type="gramEnd"/>
            <w:r w:rsidRPr="001D6F94">
              <w:rPr>
                <w:rFonts w:ascii="Arial" w:eastAsia="Times New Roman" w:hAnsi="Arial" w:cs="Arial"/>
                <w:color w:val="555555"/>
                <w:sz w:val="17"/>
                <w:szCs w:val="17"/>
              </w:rPr>
              <w:t xml:space="preserve"> if is Tx mode. </w:t>
            </w:r>
            <w:hyperlink r:id="rId780" w:anchor="ga5c8c3da4f808194012699aee7aa2b7e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81" w:anchor="ga80891bf40f774d61bacafae3821416e8" w:history="1">
              <w:r w:rsidR="001D6F94" w:rsidRPr="001D6F94">
                <w:rPr>
                  <w:rFonts w:ascii="Arial" w:eastAsia="Times New Roman" w:hAnsi="Arial" w:cs="Arial"/>
                  <w:color w:val="3D578C"/>
                  <w:sz w:val="17"/>
                </w:rPr>
                <w:t>I2C_IsBusy</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heck</w:t>
            </w:r>
            <w:proofErr w:type="gramEnd"/>
            <w:r w:rsidRPr="001D6F94">
              <w:rPr>
                <w:rFonts w:ascii="Arial" w:eastAsia="Times New Roman" w:hAnsi="Arial" w:cs="Arial"/>
                <w:color w:val="555555"/>
                <w:sz w:val="17"/>
                <w:szCs w:val="17"/>
              </w:rPr>
              <w:t xml:space="preserve"> I2C if busy. </w:t>
            </w:r>
            <w:hyperlink r:id="rId782" w:anchor="ga80891bf40f774d61bacafae3821416e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83" w:anchor="gad47512bf30ef05bab1a6eaf1dc8773e9" w:history="1">
              <w:r w:rsidR="001D6F94" w:rsidRPr="001D6F94">
                <w:rPr>
                  <w:rFonts w:ascii="Arial" w:eastAsia="Times New Roman" w:hAnsi="Arial" w:cs="Arial"/>
                  <w:color w:val="3D578C"/>
                  <w:sz w:val="17"/>
                </w:rPr>
                <w:t>I2C_IsReceivedAck</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heck</w:t>
            </w:r>
            <w:proofErr w:type="gramEnd"/>
            <w:r w:rsidRPr="001D6F94">
              <w:rPr>
                <w:rFonts w:ascii="Arial" w:eastAsia="Times New Roman" w:hAnsi="Arial" w:cs="Arial"/>
                <w:color w:val="555555"/>
                <w:sz w:val="17"/>
                <w:szCs w:val="17"/>
              </w:rPr>
              <w:t xml:space="preserve"> I2C receive ack or nack. </w:t>
            </w:r>
            <w:hyperlink r:id="rId784" w:anchor="gad47512bf30ef05bab1a6eaf1dc8773e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85" w:anchor="gabac74cf7dcca73ca1b0882696717200b" w:history="1">
              <w:r w:rsidR="001D6F94" w:rsidRPr="001D6F94">
                <w:rPr>
                  <w:rFonts w:ascii="Arial" w:eastAsia="Times New Roman" w:hAnsi="Arial" w:cs="Arial"/>
                  <w:color w:val="3D578C"/>
                  <w:sz w:val="17"/>
                </w:rPr>
                <w:t>I2C_IsMasterMode</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heck</w:t>
            </w:r>
            <w:proofErr w:type="gramEnd"/>
            <w:r w:rsidRPr="001D6F94">
              <w:rPr>
                <w:rFonts w:ascii="Arial" w:eastAsia="Times New Roman" w:hAnsi="Arial" w:cs="Arial"/>
                <w:color w:val="555555"/>
                <w:sz w:val="17"/>
                <w:szCs w:val="17"/>
              </w:rPr>
              <w:t xml:space="preserve"> I2C if is master mode. </w:t>
            </w:r>
            <w:hyperlink r:id="rId786" w:anchor="gabac74cf7dcca73ca1b0882696717200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87" w:anchor="ga98992168d083dbc013a2ebb91e5a54e1" w:history="1">
              <w:r w:rsidR="001D6F94" w:rsidRPr="001D6F94">
                <w:rPr>
                  <w:rFonts w:ascii="Arial" w:eastAsia="Times New Roman" w:hAnsi="Arial" w:cs="Arial"/>
                  <w:color w:val="3D578C"/>
                  <w:sz w:val="17"/>
                </w:rPr>
                <w:t>I2C_IsSMB_SLTF</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heck</w:t>
            </w:r>
            <w:proofErr w:type="gramEnd"/>
            <w:r w:rsidRPr="001D6F94">
              <w:rPr>
                <w:rFonts w:ascii="Arial" w:eastAsia="Times New Roman" w:hAnsi="Arial" w:cs="Arial"/>
                <w:color w:val="555555"/>
                <w:sz w:val="17"/>
                <w:szCs w:val="17"/>
              </w:rPr>
              <w:t xml:space="preserve"> SCL Low Timeout Flag. </w:t>
            </w:r>
            <w:hyperlink r:id="rId788" w:anchor="ga98992168d083dbc013a2ebb91e5a54e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89" w:anchor="gaa714505521034757c4f2c4d2ff524031" w:history="1">
              <w:r w:rsidR="001D6F94" w:rsidRPr="001D6F94">
                <w:rPr>
                  <w:rFonts w:ascii="Arial" w:eastAsia="Times New Roman" w:hAnsi="Arial" w:cs="Arial"/>
                  <w:color w:val="3D578C"/>
                  <w:sz w:val="17"/>
                </w:rPr>
                <w:t>I2C_IsSMB_SHTF2</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heck</w:t>
            </w:r>
            <w:proofErr w:type="gramEnd"/>
            <w:r w:rsidRPr="001D6F94">
              <w:rPr>
                <w:rFonts w:ascii="Arial" w:eastAsia="Times New Roman" w:hAnsi="Arial" w:cs="Arial"/>
                <w:color w:val="555555"/>
                <w:sz w:val="17"/>
                <w:szCs w:val="17"/>
              </w:rPr>
              <w:t xml:space="preserve"> SCL High Timeout Flag is set or clear. </w:t>
            </w:r>
            <w:hyperlink r:id="rId790" w:anchor="gaa714505521034757c4f2c4d2ff52403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91" w:anchor="ga7bca069c9fea75b16f952d3a5c5a3997" w:history="1">
              <w:r w:rsidR="001D6F94" w:rsidRPr="001D6F94">
                <w:rPr>
                  <w:rFonts w:ascii="Arial" w:eastAsia="Times New Roman" w:hAnsi="Arial" w:cs="Arial"/>
                  <w:color w:val="3D578C"/>
                  <w:sz w:val="17"/>
                </w:rPr>
                <w:t>I2C_ClearSLTF</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lear</w:t>
            </w:r>
            <w:proofErr w:type="gramEnd"/>
            <w:r w:rsidRPr="001D6F94">
              <w:rPr>
                <w:rFonts w:ascii="Arial" w:eastAsia="Times New Roman" w:hAnsi="Arial" w:cs="Arial"/>
                <w:color w:val="555555"/>
                <w:sz w:val="17"/>
                <w:szCs w:val="17"/>
              </w:rPr>
              <w:t xml:space="preserve"> SLTF flag. </w:t>
            </w:r>
            <w:hyperlink r:id="rId792" w:anchor="ga7bca069c9fea75b16f952d3a5c5a399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93" w:anchor="ga8ee42c33c02cc13814f14d2e35ba4c25" w:history="1">
              <w:r w:rsidR="001D6F94" w:rsidRPr="001D6F94">
                <w:rPr>
                  <w:rFonts w:ascii="Arial" w:eastAsia="Times New Roman" w:hAnsi="Arial" w:cs="Arial"/>
                  <w:color w:val="3D578C"/>
                  <w:sz w:val="17"/>
                </w:rPr>
                <w:t>I2C_ClearSHTF2</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lear</w:t>
            </w:r>
            <w:proofErr w:type="gramEnd"/>
            <w:r w:rsidRPr="001D6F94">
              <w:rPr>
                <w:rFonts w:ascii="Arial" w:eastAsia="Times New Roman" w:hAnsi="Arial" w:cs="Arial"/>
                <w:color w:val="555555"/>
                <w:sz w:val="17"/>
                <w:szCs w:val="17"/>
              </w:rPr>
              <w:t xml:space="preserve"> SHTF2 flag. </w:t>
            </w:r>
            <w:hyperlink r:id="rId794" w:anchor="ga8ee42c33c02cc13814f14d2e35ba4c2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95" w:anchor="ga3cdfb22156cccf5083f64c179f636edb" w:history="1">
              <w:r w:rsidR="001D6F94" w:rsidRPr="001D6F94">
                <w:rPr>
                  <w:rFonts w:ascii="Arial" w:eastAsia="Times New Roman" w:hAnsi="Arial" w:cs="Arial"/>
                  <w:color w:val="3D578C"/>
                  <w:sz w:val="17"/>
                </w:rPr>
                <w:t>I2C_SendAck</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end out ACK. </w:t>
            </w:r>
            <w:hyperlink r:id="rId796" w:anchor="ga3cdfb22156cccf5083f64c179f636ed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97" w:anchor="ga216cd0fe2db56c9c3bd72a6f49fd1f01" w:history="1">
              <w:r w:rsidR="001D6F94" w:rsidRPr="001D6F94">
                <w:rPr>
                  <w:rFonts w:ascii="Arial" w:eastAsia="Times New Roman" w:hAnsi="Arial" w:cs="Arial"/>
                  <w:color w:val="3D578C"/>
                  <w:sz w:val="17"/>
                </w:rPr>
                <w:t>I2C_SendNack</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nd</w:t>
            </w:r>
            <w:proofErr w:type="gramEnd"/>
            <w:r w:rsidRPr="001D6F94">
              <w:rPr>
                <w:rFonts w:ascii="Arial" w:eastAsia="Times New Roman" w:hAnsi="Arial" w:cs="Arial"/>
                <w:color w:val="555555"/>
                <w:sz w:val="17"/>
                <w:szCs w:val="17"/>
              </w:rPr>
              <w:t xml:space="preserve"> out NACK. </w:t>
            </w:r>
            <w:hyperlink r:id="rId798" w:anchor="ga216cd0fe2db56c9c3bd72a6f49fd1f0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799" w:anchor="gab3fee989171954b145b5295fa58bbce5" w:history="1">
              <w:r w:rsidR="001D6F94" w:rsidRPr="001D6F94">
                <w:rPr>
                  <w:rFonts w:ascii="Arial" w:eastAsia="Times New Roman" w:hAnsi="Arial" w:cs="Arial"/>
                  <w:color w:val="3D578C"/>
                  <w:sz w:val="17"/>
                </w:rPr>
                <w:t>I2C_SecondAddressEnable</w:t>
              </w:r>
            </w:hyperlink>
            <w:r w:rsidR="001D6F94" w:rsidRPr="001D6F94">
              <w:rPr>
                <w:rFonts w:ascii="Arial" w:eastAsia="Times New Roman" w:hAnsi="Arial" w:cs="Arial"/>
                <w:color w:val="000000"/>
                <w:sz w:val="17"/>
                <w:szCs w:val="17"/>
              </w:rPr>
              <w:t xml:space="preserve"> (I2C_Type *pI2C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econd I2C Address Enable. </w:t>
            </w:r>
            <w:hyperlink r:id="rId800" w:anchor="gab3fee989171954b145b5295fa58bbce5" w:history="1">
              <w:r>
                <w:rPr>
                  <w:rFonts w:ascii="Arial" w:eastAsia="Times New Roman" w:hAnsi="Arial" w:cs="Arial"/>
                  <w:color w:val="3D578C"/>
                  <w:sz w:val="17"/>
                </w:rPr>
                <w:t xml:space="preserve">  </w:t>
              </w:r>
            </w:hyperlink>
          </w:p>
        </w:tc>
      </w:tr>
    </w:tbl>
    <w:p w:rsidR="001D6F94" w:rsidRDefault="001D6F94">
      <w:pPr>
        <w:rPr>
          <w:rFonts w:ascii="Arial" w:hAnsi="Arial" w:cs="Arial"/>
          <w:b/>
          <w:bCs/>
          <w:color w:val="000000"/>
          <w:sz w:val="20"/>
          <w:szCs w:val="20"/>
        </w:rPr>
      </w:pPr>
    </w:p>
    <w:p w:rsidR="001D6F94" w:rsidRDefault="001D6F94">
      <w:pPr>
        <w:rPr>
          <w:rFonts w:ascii="Arial" w:hAnsi="Arial" w:cs="Arial"/>
          <w:b/>
          <w:bCs/>
          <w:color w:val="000000"/>
          <w:sz w:val="20"/>
          <w:szCs w:val="20"/>
        </w:rPr>
      </w:pPr>
    </w:p>
    <w:p w:rsidR="001D6F94" w:rsidRDefault="001D6F94" w:rsidP="001D6F94">
      <w:pPr>
        <w:pStyle w:val="Heading3"/>
      </w:pPr>
      <w:bookmarkStart w:id="27" w:name="_SPI_API_Specification"/>
      <w:bookmarkStart w:id="28" w:name="_Toc403483911"/>
      <w:bookmarkEnd w:id="27"/>
      <w:r>
        <w:t>SPI API Specification</w:t>
      </w:r>
      <w:bookmarkEnd w:id="28"/>
    </w:p>
    <w:tbl>
      <w:tblPr>
        <w:tblW w:w="0" w:type="auto"/>
        <w:tblCellSpacing w:w="15" w:type="dxa"/>
        <w:tblCellMar>
          <w:left w:w="0" w:type="dxa"/>
          <w:right w:w="0" w:type="dxa"/>
        </w:tblCellMar>
        <w:tblLook w:val="04A0"/>
      </w:tblPr>
      <w:tblGrid>
        <w:gridCol w:w="2299"/>
        <w:gridCol w:w="6508"/>
      </w:tblGrid>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01" w:anchor="ga6ff85bea31ca5a3f131404b3fcc751fa" w:history="1">
              <w:r w:rsidR="001D6F94" w:rsidRPr="001D6F94">
                <w:rPr>
                  <w:rFonts w:ascii="Arial" w:eastAsia="Times New Roman" w:hAnsi="Arial" w:cs="Arial"/>
                  <w:color w:val="3D578C"/>
                  <w:sz w:val="17"/>
                </w:rPr>
                <w:t>SPI_Init</w:t>
              </w:r>
            </w:hyperlink>
            <w:r w:rsidR="001D6F94" w:rsidRPr="001D6F94">
              <w:rPr>
                <w:rFonts w:ascii="Arial" w:eastAsia="Times New Roman" w:hAnsi="Arial" w:cs="Arial"/>
                <w:color w:val="000000"/>
                <w:sz w:val="17"/>
                <w:szCs w:val="17"/>
              </w:rPr>
              <w:t xml:space="preserve"> (SPI_Type *pSPI, </w:t>
            </w:r>
            <w:hyperlink r:id="rId802" w:anchor="struct_s_p_i___config_type" w:history="1">
              <w:r w:rsidR="001D6F94" w:rsidRPr="001D6F94">
                <w:rPr>
                  <w:rFonts w:ascii="Arial" w:eastAsia="Times New Roman" w:hAnsi="Arial" w:cs="Arial"/>
                  <w:color w:val="3D578C"/>
                  <w:sz w:val="17"/>
                </w:rPr>
                <w:t>SPI_ConfigType</w:t>
              </w:r>
            </w:hyperlink>
            <w:r w:rsidR="001D6F94" w:rsidRPr="001D6F94">
              <w:rPr>
                <w:rFonts w:ascii="Arial" w:eastAsia="Times New Roman" w:hAnsi="Arial" w:cs="Arial"/>
                <w:color w:val="000000"/>
                <w:sz w:val="17"/>
                <w:szCs w:val="17"/>
              </w:rPr>
              <w:t xml:space="preserve"> *pConfig)</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initialize</w:t>
            </w:r>
            <w:proofErr w:type="gramEnd"/>
            <w:r w:rsidRPr="001D6F94">
              <w:rPr>
                <w:rFonts w:ascii="Arial" w:eastAsia="Times New Roman" w:hAnsi="Arial" w:cs="Arial"/>
                <w:color w:val="555555"/>
                <w:sz w:val="17"/>
                <w:szCs w:val="17"/>
              </w:rPr>
              <w:t xml:space="preserve"> SPI as per params. </w:t>
            </w:r>
            <w:hyperlink r:id="rId803" w:anchor="ga6ff85bea31ca5a3f131404b3fcc751f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04" w:anchor="ga49c3ba68702af48c04858a72e133646b" w:history="1">
              <w:r w:rsidR="001D6F94" w:rsidRPr="001D6F94">
                <w:rPr>
                  <w:rFonts w:ascii="Arial" w:eastAsia="Times New Roman" w:hAnsi="Arial" w:cs="Arial"/>
                  <w:color w:val="3D578C"/>
                  <w:sz w:val="17"/>
                </w:rPr>
                <w:t>SPI_SetBaudRate</w:t>
              </w:r>
            </w:hyperlink>
            <w:r w:rsidR="001D6F94" w:rsidRPr="001D6F94">
              <w:rPr>
                <w:rFonts w:ascii="Arial" w:eastAsia="Times New Roman" w:hAnsi="Arial" w:cs="Arial"/>
                <w:color w:val="000000"/>
                <w:sz w:val="17"/>
                <w:szCs w:val="17"/>
              </w:rPr>
              <w:t xml:space="preserve"> (SPI_Type *pSPI, uint32_t u32BusClock, uint32_t u32Bps)</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PI set band rate. </w:t>
            </w:r>
            <w:hyperlink r:id="rId805" w:anchor="ga49c3ba68702af48c04858a72e133646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ResultTyp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06" w:anchor="ga34940049b1132a600ef39f62fb2085f1" w:history="1">
              <w:r w:rsidR="001D6F94" w:rsidRPr="001D6F94">
                <w:rPr>
                  <w:rFonts w:ascii="Arial" w:eastAsia="Times New Roman" w:hAnsi="Arial" w:cs="Arial"/>
                  <w:color w:val="3D578C"/>
                  <w:sz w:val="17"/>
                </w:rPr>
                <w:t>SPI_TransferWait</w:t>
              </w:r>
            </w:hyperlink>
            <w:r w:rsidR="001D6F94" w:rsidRPr="001D6F94">
              <w:rPr>
                <w:rFonts w:ascii="Arial" w:eastAsia="Times New Roman" w:hAnsi="Arial" w:cs="Arial"/>
                <w:color w:val="000000"/>
                <w:sz w:val="17"/>
                <w:szCs w:val="17"/>
              </w:rPr>
              <w:t xml:space="preserve"> (SPI_Type *pSPI, SPI_WidthType *pRdBuff, SPI_WidthType *pWrBuff, uint32 uiLength)</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implement</w:t>
            </w:r>
            <w:proofErr w:type="gramEnd"/>
            <w:r w:rsidRPr="001D6F94">
              <w:rPr>
                <w:rFonts w:ascii="Arial" w:eastAsia="Times New Roman" w:hAnsi="Arial" w:cs="Arial"/>
                <w:color w:val="555555"/>
                <w:sz w:val="17"/>
                <w:szCs w:val="17"/>
              </w:rPr>
              <w:t xml:space="preserve"> write data to SPI. </w:t>
            </w:r>
            <w:hyperlink r:id="rId807" w:anchor="ga34940049b1132a600ef39f62fb2085f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08" w:anchor="ga0096c8da4f239ce000ded1b37afedf33" w:history="1">
              <w:r w:rsidR="001D6F94" w:rsidRPr="001D6F94">
                <w:rPr>
                  <w:rFonts w:ascii="Arial" w:eastAsia="Times New Roman" w:hAnsi="Arial" w:cs="Arial"/>
                  <w:color w:val="3D578C"/>
                  <w:sz w:val="17"/>
                </w:rPr>
                <w:t>SPI_DeInit</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lastRenderedPageBreak/>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Deinitialize SPI to the default state (reset value). </w:t>
            </w:r>
            <w:hyperlink r:id="rId809" w:anchor="ga0096c8da4f239ce000ded1b37afedf3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10" w:anchor="gabcc3529f5dd1dc4d5080d4f52cd02015" w:history="1">
              <w:r w:rsidR="001D6F94" w:rsidRPr="001D6F94">
                <w:rPr>
                  <w:rFonts w:ascii="Arial" w:eastAsia="Times New Roman" w:hAnsi="Arial" w:cs="Arial"/>
                  <w:color w:val="3D578C"/>
                  <w:sz w:val="17"/>
                </w:rPr>
                <w:t>SPI_SetCallback</w:t>
              </w:r>
            </w:hyperlink>
            <w:r w:rsidR="001D6F94" w:rsidRPr="001D6F94">
              <w:rPr>
                <w:rFonts w:ascii="Arial" w:eastAsia="Times New Roman" w:hAnsi="Arial" w:cs="Arial"/>
                <w:color w:val="000000"/>
                <w:sz w:val="17"/>
                <w:szCs w:val="17"/>
              </w:rPr>
              <w:t xml:space="preserve"> (SPI_Type *pSPI, </w:t>
            </w:r>
            <w:hyperlink r:id="rId811" w:anchor="ga995f243c4f8e138fa8447f9e35e76a72" w:history="1">
              <w:r w:rsidR="001D6F94" w:rsidRPr="001D6F94">
                <w:rPr>
                  <w:rFonts w:ascii="Arial" w:eastAsia="Times New Roman" w:hAnsi="Arial" w:cs="Arial"/>
                  <w:color w:val="3D578C"/>
                  <w:sz w:val="17"/>
                </w:rPr>
                <w:t>SPI_CallbackType</w:t>
              </w:r>
            </w:hyperlink>
            <w:r w:rsidR="001D6F94" w:rsidRPr="001D6F94">
              <w:rPr>
                <w:rFonts w:ascii="Arial" w:eastAsia="Times New Roman" w:hAnsi="Arial" w:cs="Arial"/>
                <w:color w:val="000000"/>
                <w:sz w:val="17"/>
                <w:szCs w:val="17"/>
              </w:rPr>
              <w:t xml:space="preserve"> pfnCallbac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up SPI callback routines to be called by interrupt service routine. </w:t>
            </w:r>
            <w:hyperlink r:id="rId812" w:anchor="gabcc3529f5dd1dc4d5080d4f52cd0201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13" w:anchor="gaa0874b8a4da816f053cfffd70508ffd2" w:history="1">
              <w:r w:rsidR="001D6F94" w:rsidRPr="001D6F94">
                <w:rPr>
                  <w:rFonts w:ascii="Arial" w:eastAsia="Times New Roman" w:hAnsi="Arial" w:cs="Arial"/>
                  <w:color w:val="3D578C"/>
                  <w:sz w:val="17"/>
                </w:rPr>
                <w:t>SPI_SetLSBFirst</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LSB first (shifter direction). </w:t>
            </w:r>
            <w:hyperlink r:id="rId814" w:anchor="gaa0874b8a4da816f053cfffd70508ffd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15" w:anchor="ga5233c8bfdee16e4b365246976e640843" w:history="1">
              <w:r w:rsidR="001D6F94" w:rsidRPr="001D6F94">
                <w:rPr>
                  <w:rFonts w:ascii="Arial" w:eastAsia="Times New Roman" w:hAnsi="Arial" w:cs="Arial"/>
                  <w:color w:val="3D578C"/>
                  <w:sz w:val="17"/>
                </w:rPr>
                <w:t>SPI_SetMSBFirst</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MSB first (shifter direction). </w:t>
            </w:r>
            <w:hyperlink r:id="rId816" w:anchor="ga5233c8bfdee16e4b365246976e64084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17" w:anchor="ga8b1c9653968918c36de35fe82df3a1f9" w:history="1">
              <w:r w:rsidR="001D6F94" w:rsidRPr="001D6F94">
                <w:rPr>
                  <w:rFonts w:ascii="Arial" w:eastAsia="Times New Roman" w:hAnsi="Arial" w:cs="Arial"/>
                  <w:color w:val="3D578C"/>
                  <w:sz w:val="17"/>
                </w:rPr>
                <w:t>SPI_SetClockPol</w:t>
              </w:r>
            </w:hyperlink>
            <w:r w:rsidR="001D6F94" w:rsidRPr="001D6F94">
              <w:rPr>
                <w:rFonts w:ascii="Arial" w:eastAsia="Times New Roman" w:hAnsi="Arial" w:cs="Arial"/>
                <w:color w:val="000000"/>
                <w:sz w:val="17"/>
                <w:szCs w:val="17"/>
              </w:rPr>
              <w:t xml:space="preserve"> (SPI_Type *pSPI, uint8_t u8PolLow)</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SPI clock polarity. </w:t>
            </w:r>
            <w:hyperlink r:id="rId818" w:anchor="ga8b1c9653968918c36de35fe82df3a1f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19" w:anchor="ga0cceba1b3a4771f00d29ddd4682237dc" w:history="1">
              <w:r w:rsidR="001D6F94" w:rsidRPr="001D6F94">
                <w:rPr>
                  <w:rFonts w:ascii="Arial" w:eastAsia="Times New Roman" w:hAnsi="Arial" w:cs="Arial"/>
                  <w:color w:val="3D578C"/>
                  <w:sz w:val="17"/>
                </w:rPr>
                <w:t>SPI_SetClockPhase</w:t>
              </w:r>
            </w:hyperlink>
            <w:r w:rsidR="001D6F94" w:rsidRPr="001D6F94">
              <w:rPr>
                <w:rFonts w:ascii="Arial" w:eastAsia="Times New Roman" w:hAnsi="Arial" w:cs="Arial"/>
                <w:color w:val="000000"/>
                <w:sz w:val="17"/>
                <w:szCs w:val="17"/>
              </w:rPr>
              <w:t xml:space="preserve"> (SPI_Type *pSPI, uint8_t u8Phas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SPI clock phase. </w:t>
            </w:r>
            <w:hyperlink r:id="rId820" w:anchor="ga0cceba1b3a4771f00d29ddd4682237d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21" w:anchor="ga72e38c365a2ed10b5cd58bf504592a64" w:history="1">
              <w:r w:rsidR="001D6F94" w:rsidRPr="001D6F94">
                <w:rPr>
                  <w:rFonts w:ascii="Arial" w:eastAsia="Times New Roman" w:hAnsi="Arial" w:cs="Arial"/>
                  <w:color w:val="3D578C"/>
                  <w:sz w:val="17"/>
                </w:rPr>
                <w:t>SPI_Enable</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SPI module. </w:t>
            </w:r>
            <w:hyperlink r:id="rId822" w:anchor="ga72e38c365a2ed10b5cd58bf504592a6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23" w:anchor="ga98e89c87c091b273342c13864a86a1d2" w:history="1">
              <w:r w:rsidR="001D6F94" w:rsidRPr="001D6F94">
                <w:rPr>
                  <w:rFonts w:ascii="Arial" w:eastAsia="Times New Roman" w:hAnsi="Arial" w:cs="Arial"/>
                  <w:color w:val="3D578C"/>
                  <w:sz w:val="17"/>
                </w:rPr>
                <w:t>SPI_Disable</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SPI module. </w:t>
            </w:r>
            <w:hyperlink r:id="rId824" w:anchor="ga98e89c87c091b273342c13864a86a1d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25" w:anchor="gaf16c913a45445d3c2e64af5990dbdbc9" w:history="1">
              <w:r w:rsidR="001D6F94" w:rsidRPr="001D6F94">
                <w:rPr>
                  <w:rFonts w:ascii="Arial" w:eastAsia="Times New Roman" w:hAnsi="Arial" w:cs="Arial"/>
                  <w:color w:val="3D578C"/>
                  <w:sz w:val="17"/>
                </w:rPr>
                <w:t>SPI_IntEnable</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SPI interrupt. </w:t>
            </w:r>
            <w:hyperlink r:id="rId826" w:anchor="gaf16c913a45445d3c2e64af5990dbdbc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27" w:anchor="ga8ccad39e261036501301166734a677fd" w:history="1">
              <w:r w:rsidR="001D6F94" w:rsidRPr="001D6F94">
                <w:rPr>
                  <w:rFonts w:ascii="Arial" w:eastAsia="Times New Roman" w:hAnsi="Arial" w:cs="Arial"/>
                  <w:color w:val="3D578C"/>
                  <w:sz w:val="17"/>
                </w:rPr>
                <w:t>SPI_IntDisable</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SPI interrupt. </w:t>
            </w:r>
            <w:hyperlink r:id="rId828" w:anchor="ga8ccad39e261036501301166734a677f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29" w:anchor="ga60b07785ae6d08950ff3e26c6c8b9509" w:history="1">
              <w:r w:rsidR="001D6F94" w:rsidRPr="001D6F94">
                <w:rPr>
                  <w:rFonts w:ascii="Arial" w:eastAsia="Times New Roman" w:hAnsi="Arial" w:cs="Arial"/>
                  <w:color w:val="3D578C"/>
                  <w:sz w:val="17"/>
                </w:rPr>
                <w:t>SPI_SetMasterMode</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SPI to master mode. </w:t>
            </w:r>
            <w:hyperlink r:id="rId830" w:anchor="ga60b07785ae6d08950ff3e26c6c8b950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31" w:anchor="gace28a02154045b59c3517678537bff51" w:history="1">
              <w:r w:rsidR="001D6F94" w:rsidRPr="001D6F94">
                <w:rPr>
                  <w:rFonts w:ascii="Arial" w:eastAsia="Times New Roman" w:hAnsi="Arial" w:cs="Arial"/>
                  <w:color w:val="3D578C"/>
                  <w:sz w:val="17"/>
                </w:rPr>
                <w:t>SPI_SetSlaveMode</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SPI to slave mode. </w:t>
            </w:r>
            <w:hyperlink r:id="rId832" w:anchor="gace28a02154045b59c3517678537bff5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33" w:anchor="ga5b0cd11076263352da06b0905855a8b5" w:history="1">
              <w:r w:rsidR="001D6F94" w:rsidRPr="001D6F94">
                <w:rPr>
                  <w:rFonts w:ascii="Arial" w:eastAsia="Times New Roman" w:hAnsi="Arial" w:cs="Arial"/>
                  <w:color w:val="3D578C"/>
                  <w:sz w:val="17"/>
                </w:rPr>
                <w:t>SPI_TxIntEnable</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PI transmit interrupt enable. </w:t>
            </w:r>
            <w:hyperlink r:id="rId834" w:anchor="ga5b0cd11076263352da06b0905855a8b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35" w:anchor="gac2da5a3d9d51af77e34d605883a8cebe" w:history="1">
              <w:r w:rsidR="001D6F94" w:rsidRPr="001D6F94">
                <w:rPr>
                  <w:rFonts w:ascii="Arial" w:eastAsia="Times New Roman" w:hAnsi="Arial" w:cs="Arial"/>
                  <w:color w:val="3D578C"/>
                  <w:sz w:val="17"/>
                </w:rPr>
                <w:t>SPI_TxIntDisable</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lastRenderedPageBreak/>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PI transmit interrupt disable. </w:t>
            </w:r>
            <w:hyperlink r:id="rId836" w:anchor="gac2da5a3d9d51af77e34d605883a8ceb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37" w:anchor="ga1416c483869a48cc6ad7bf766b145703" w:history="1">
              <w:r w:rsidR="001D6F94" w:rsidRPr="001D6F94">
                <w:rPr>
                  <w:rFonts w:ascii="Arial" w:eastAsia="Times New Roman" w:hAnsi="Arial" w:cs="Arial"/>
                  <w:color w:val="3D578C"/>
                  <w:sz w:val="17"/>
                </w:rPr>
                <w:t>SPI_SSOutputEnable</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lave select </w:t>
            </w:r>
            <w:proofErr w:type="gramStart"/>
            <w:r w:rsidRPr="001D6F94">
              <w:rPr>
                <w:rFonts w:ascii="Arial" w:eastAsia="Times New Roman" w:hAnsi="Arial" w:cs="Arial"/>
                <w:color w:val="555555"/>
                <w:sz w:val="17"/>
                <w:szCs w:val="17"/>
              </w:rPr>
              <w:t>output enable</w:t>
            </w:r>
            <w:proofErr w:type="gramEnd"/>
            <w:r w:rsidRPr="001D6F94">
              <w:rPr>
                <w:rFonts w:ascii="Arial" w:eastAsia="Times New Roman" w:hAnsi="Arial" w:cs="Arial"/>
                <w:color w:val="555555"/>
                <w:sz w:val="17"/>
                <w:szCs w:val="17"/>
              </w:rPr>
              <w:t xml:space="preserve">. </w:t>
            </w:r>
            <w:hyperlink r:id="rId838" w:anchor="ga1416c483869a48cc6ad7bf766b14570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39" w:anchor="gaba878b314cd41b5165b6a7b83e1bcfac" w:history="1">
              <w:r w:rsidR="001D6F94" w:rsidRPr="001D6F94">
                <w:rPr>
                  <w:rFonts w:ascii="Arial" w:eastAsia="Times New Roman" w:hAnsi="Arial" w:cs="Arial"/>
                  <w:color w:val="3D578C"/>
                  <w:sz w:val="17"/>
                </w:rPr>
                <w:t>SPI_SSOutputDisable</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lave select </w:t>
            </w:r>
            <w:proofErr w:type="gramStart"/>
            <w:r w:rsidRPr="001D6F94">
              <w:rPr>
                <w:rFonts w:ascii="Arial" w:eastAsia="Times New Roman" w:hAnsi="Arial" w:cs="Arial"/>
                <w:color w:val="555555"/>
                <w:sz w:val="17"/>
                <w:szCs w:val="17"/>
              </w:rPr>
              <w:t>output disable</w:t>
            </w:r>
            <w:proofErr w:type="gramEnd"/>
            <w:r w:rsidRPr="001D6F94">
              <w:rPr>
                <w:rFonts w:ascii="Arial" w:eastAsia="Times New Roman" w:hAnsi="Arial" w:cs="Arial"/>
                <w:color w:val="555555"/>
                <w:sz w:val="17"/>
                <w:szCs w:val="17"/>
              </w:rPr>
              <w:t xml:space="preserve">. </w:t>
            </w:r>
            <w:hyperlink r:id="rId840" w:anchor="gaba878b314cd41b5165b6a7b83e1bcfa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41" w:anchor="gac46c320642a7c2e9eb81f86ef974856c" w:history="1">
              <w:r w:rsidR="001D6F94" w:rsidRPr="001D6F94">
                <w:rPr>
                  <w:rFonts w:ascii="Arial" w:eastAsia="Times New Roman" w:hAnsi="Arial" w:cs="Arial"/>
                  <w:color w:val="3D578C"/>
                  <w:sz w:val="17"/>
                </w:rPr>
                <w:t>SPI_MatchIntEnable</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PI match interrupt enable. </w:t>
            </w:r>
            <w:hyperlink r:id="rId842" w:anchor="gac46c320642a7c2e9eb81f86ef974856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43" w:anchor="gab2e8350d24f17b0e95650298ce312c19" w:history="1">
              <w:r w:rsidR="001D6F94" w:rsidRPr="001D6F94">
                <w:rPr>
                  <w:rFonts w:ascii="Arial" w:eastAsia="Times New Roman" w:hAnsi="Arial" w:cs="Arial"/>
                  <w:color w:val="3D578C"/>
                  <w:sz w:val="17"/>
                </w:rPr>
                <w:t>SPI_MatchIntDisable</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PI match interrupt disable. </w:t>
            </w:r>
            <w:hyperlink r:id="rId844" w:anchor="gab2e8350d24f17b0e95650298ce312c1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45" w:anchor="gade626e6106105fc0bd6e090a5cf24d48" w:history="1">
              <w:r w:rsidR="001D6F94" w:rsidRPr="001D6F94">
                <w:rPr>
                  <w:rFonts w:ascii="Arial" w:eastAsia="Times New Roman" w:hAnsi="Arial" w:cs="Arial"/>
                  <w:color w:val="3D578C"/>
                  <w:sz w:val="17"/>
                </w:rPr>
                <w:t>SPI_ModfDisable</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Master mode-fault </w:t>
            </w:r>
            <w:proofErr w:type="gramStart"/>
            <w:r w:rsidRPr="001D6F94">
              <w:rPr>
                <w:rFonts w:ascii="Arial" w:eastAsia="Times New Roman" w:hAnsi="Arial" w:cs="Arial"/>
                <w:color w:val="555555"/>
                <w:sz w:val="17"/>
                <w:szCs w:val="17"/>
              </w:rPr>
              <w:t>function disable</w:t>
            </w:r>
            <w:proofErr w:type="gramEnd"/>
            <w:r w:rsidRPr="001D6F94">
              <w:rPr>
                <w:rFonts w:ascii="Arial" w:eastAsia="Times New Roman" w:hAnsi="Arial" w:cs="Arial"/>
                <w:color w:val="555555"/>
                <w:sz w:val="17"/>
                <w:szCs w:val="17"/>
              </w:rPr>
              <w:t xml:space="preserve">. </w:t>
            </w:r>
            <w:hyperlink r:id="rId846" w:anchor="gade626e6106105fc0bd6e090a5cf24d4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47" w:anchor="ga8db995841ad1ddb91b793b05296a7eac" w:history="1">
              <w:r w:rsidR="001D6F94" w:rsidRPr="001D6F94">
                <w:rPr>
                  <w:rFonts w:ascii="Arial" w:eastAsia="Times New Roman" w:hAnsi="Arial" w:cs="Arial"/>
                  <w:color w:val="3D578C"/>
                  <w:sz w:val="17"/>
                </w:rPr>
                <w:t>SPI_ModfEnable</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Master mode-fault </w:t>
            </w:r>
            <w:proofErr w:type="gramStart"/>
            <w:r w:rsidRPr="001D6F94">
              <w:rPr>
                <w:rFonts w:ascii="Arial" w:eastAsia="Times New Roman" w:hAnsi="Arial" w:cs="Arial"/>
                <w:color w:val="555555"/>
                <w:sz w:val="17"/>
                <w:szCs w:val="17"/>
              </w:rPr>
              <w:t>function enable</w:t>
            </w:r>
            <w:proofErr w:type="gramEnd"/>
            <w:r w:rsidRPr="001D6F94">
              <w:rPr>
                <w:rFonts w:ascii="Arial" w:eastAsia="Times New Roman" w:hAnsi="Arial" w:cs="Arial"/>
                <w:color w:val="555555"/>
                <w:sz w:val="17"/>
                <w:szCs w:val="17"/>
              </w:rPr>
              <w:t xml:space="preserve">. </w:t>
            </w:r>
            <w:hyperlink r:id="rId848" w:anchor="ga8db995841ad1ddb91b793b05296a7ea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49" w:anchor="ga3ee90a5fd1a2e10b88ddb1e857ee4038" w:history="1">
              <w:r w:rsidR="001D6F94" w:rsidRPr="001D6F94">
                <w:rPr>
                  <w:rFonts w:ascii="Arial" w:eastAsia="Times New Roman" w:hAnsi="Arial" w:cs="Arial"/>
                  <w:color w:val="3D578C"/>
                  <w:sz w:val="17"/>
                </w:rPr>
                <w:t>SPI_BidirOutEnable</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Bidirectional mode </w:t>
            </w:r>
            <w:proofErr w:type="gramStart"/>
            <w:r w:rsidRPr="001D6F94">
              <w:rPr>
                <w:rFonts w:ascii="Arial" w:eastAsia="Times New Roman" w:hAnsi="Arial" w:cs="Arial"/>
                <w:color w:val="555555"/>
                <w:sz w:val="17"/>
                <w:szCs w:val="17"/>
              </w:rPr>
              <w:t>output enable</w:t>
            </w:r>
            <w:proofErr w:type="gramEnd"/>
            <w:r w:rsidRPr="001D6F94">
              <w:rPr>
                <w:rFonts w:ascii="Arial" w:eastAsia="Times New Roman" w:hAnsi="Arial" w:cs="Arial"/>
                <w:color w:val="555555"/>
                <w:sz w:val="17"/>
                <w:szCs w:val="17"/>
              </w:rPr>
              <w:t xml:space="preserve">. </w:t>
            </w:r>
            <w:hyperlink r:id="rId850" w:anchor="ga3ee90a5fd1a2e10b88ddb1e857ee403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51" w:anchor="ga174e3183d17ecc32e4f51b1a38c4654a" w:history="1">
              <w:r w:rsidR="001D6F94" w:rsidRPr="001D6F94">
                <w:rPr>
                  <w:rFonts w:ascii="Arial" w:eastAsia="Times New Roman" w:hAnsi="Arial" w:cs="Arial"/>
                  <w:color w:val="3D578C"/>
                  <w:sz w:val="17"/>
                </w:rPr>
                <w:t>SPI_BidirOutDisable</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Bidirectional mode output disable. </w:t>
            </w:r>
            <w:hyperlink r:id="rId852" w:anchor="ga174e3183d17ecc32e4f51b1a38c4654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53" w:anchor="ga71cb089c0602ae197686afcb65d85845" w:history="1">
              <w:r w:rsidR="001D6F94" w:rsidRPr="001D6F94">
                <w:rPr>
                  <w:rFonts w:ascii="Arial" w:eastAsia="Times New Roman" w:hAnsi="Arial" w:cs="Arial"/>
                  <w:color w:val="3D578C"/>
                  <w:sz w:val="17"/>
                </w:rPr>
                <w:t>SPI_ClockStopDisable</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PI stop in wait mode. </w:t>
            </w:r>
            <w:hyperlink r:id="rId854" w:anchor="ga71cb089c0602ae197686afcb65d8584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55" w:anchor="ga90b7ffc8a266b21817090021a8b5490a" w:history="1">
              <w:r w:rsidR="001D6F94" w:rsidRPr="001D6F94">
                <w:rPr>
                  <w:rFonts w:ascii="Arial" w:eastAsia="Times New Roman" w:hAnsi="Arial" w:cs="Arial"/>
                  <w:color w:val="3D578C"/>
                  <w:sz w:val="17"/>
                </w:rPr>
                <w:t>SPI_ClockStopEnable</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PI stop in wait mode. </w:t>
            </w:r>
            <w:hyperlink r:id="rId856" w:anchor="ga90b7ffc8a266b21817090021a8b5490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57" w:anchor="ga8432c0df13b96e9266a8fc81cca095e7" w:history="1">
              <w:r w:rsidR="001D6F94" w:rsidRPr="001D6F94">
                <w:rPr>
                  <w:rFonts w:ascii="Arial" w:eastAsia="Times New Roman" w:hAnsi="Arial" w:cs="Arial"/>
                  <w:color w:val="3D578C"/>
                  <w:sz w:val="17"/>
                </w:rPr>
                <w:t>SPI_BidirPinEnable</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s</w:t>
            </w:r>
            <w:proofErr w:type="gramEnd"/>
            <w:r w:rsidRPr="001D6F94">
              <w:rPr>
                <w:rFonts w:ascii="Arial" w:eastAsia="Times New Roman" w:hAnsi="Arial" w:cs="Arial"/>
                <w:color w:val="555555"/>
                <w:sz w:val="17"/>
                <w:szCs w:val="17"/>
              </w:rPr>
              <w:t xml:space="preserve"> bidirectional pin configurations. </w:t>
            </w:r>
            <w:hyperlink r:id="rId858" w:anchor="ga8432c0df13b96e9266a8fc81cca095e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59" w:anchor="ga61c76892d839db8062a76d2ab5eddd5b" w:history="1">
              <w:r w:rsidR="001D6F94" w:rsidRPr="001D6F94">
                <w:rPr>
                  <w:rFonts w:ascii="Arial" w:eastAsia="Times New Roman" w:hAnsi="Arial" w:cs="Arial"/>
                  <w:color w:val="3D578C"/>
                  <w:sz w:val="17"/>
                </w:rPr>
                <w:t>SPI_BidirPinDisable</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s</w:t>
            </w:r>
            <w:proofErr w:type="gramEnd"/>
            <w:r w:rsidRPr="001D6F94">
              <w:rPr>
                <w:rFonts w:ascii="Arial" w:eastAsia="Times New Roman" w:hAnsi="Arial" w:cs="Arial"/>
                <w:color w:val="555555"/>
                <w:sz w:val="17"/>
                <w:szCs w:val="17"/>
              </w:rPr>
              <w:t xml:space="preserve"> bidirectional pin configurations. </w:t>
            </w:r>
            <w:hyperlink r:id="rId860" w:anchor="ga61c76892d839db8062a76d2ab5eddd5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61" w:anchor="ga1fe1004c7e9558fa59ab801d4cd2aa9a" w:history="1">
              <w:r w:rsidR="001D6F94" w:rsidRPr="001D6F94">
                <w:rPr>
                  <w:rFonts w:ascii="Arial" w:eastAsia="Times New Roman" w:hAnsi="Arial" w:cs="Arial"/>
                  <w:color w:val="3D578C"/>
                  <w:sz w:val="17"/>
                </w:rPr>
                <w:t>SPI_IsSPRF</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lastRenderedPageBreak/>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heck</w:t>
            </w:r>
            <w:proofErr w:type="gramEnd"/>
            <w:r w:rsidRPr="001D6F94">
              <w:rPr>
                <w:rFonts w:ascii="Arial" w:eastAsia="Times New Roman" w:hAnsi="Arial" w:cs="Arial"/>
                <w:color w:val="555555"/>
                <w:sz w:val="17"/>
                <w:szCs w:val="17"/>
              </w:rPr>
              <w:t xml:space="preserve"> SPI read buffer full flag. </w:t>
            </w:r>
            <w:hyperlink r:id="rId862" w:anchor="ga1fe1004c7e9558fa59ab801d4cd2aa9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63" w:anchor="ga46fcac0920f3eba5debe1590634fae04" w:history="1">
              <w:r w:rsidR="001D6F94" w:rsidRPr="001D6F94">
                <w:rPr>
                  <w:rFonts w:ascii="Arial" w:eastAsia="Times New Roman" w:hAnsi="Arial" w:cs="Arial"/>
                  <w:color w:val="3D578C"/>
                  <w:sz w:val="17"/>
                </w:rPr>
                <w:t>SPI_IsSPMF</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heck</w:t>
            </w:r>
            <w:proofErr w:type="gramEnd"/>
            <w:r w:rsidRPr="001D6F94">
              <w:rPr>
                <w:rFonts w:ascii="Arial" w:eastAsia="Times New Roman" w:hAnsi="Arial" w:cs="Arial"/>
                <w:color w:val="555555"/>
                <w:sz w:val="17"/>
                <w:szCs w:val="17"/>
              </w:rPr>
              <w:t xml:space="preserve"> SPI match flag. </w:t>
            </w:r>
            <w:hyperlink r:id="rId864" w:anchor="ga46fcac0920f3eba5debe1590634fae0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65" w:anchor="ga54fcf5bd72a87cdedf1c869e16cab166" w:history="1">
              <w:r w:rsidR="001D6F94" w:rsidRPr="001D6F94">
                <w:rPr>
                  <w:rFonts w:ascii="Arial" w:eastAsia="Times New Roman" w:hAnsi="Arial" w:cs="Arial"/>
                  <w:color w:val="3D578C"/>
                  <w:sz w:val="17"/>
                </w:rPr>
                <w:t>SPI_IsSPTEF</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heck</w:t>
            </w:r>
            <w:proofErr w:type="gramEnd"/>
            <w:r w:rsidRPr="001D6F94">
              <w:rPr>
                <w:rFonts w:ascii="Arial" w:eastAsia="Times New Roman" w:hAnsi="Arial" w:cs="Arial"/>
                <w:color w:val="555555"/>
                <w:sz w:val="17"/>
                <w:szCs w:val="17"/>
              </w:rPr>
              <w:t xml:space="preserve"> SPI transmit buffer empty flag. </w:t>
            </w:r>
            <w:hyperlink r:id="rId866" w:anchor="ga54fcf5bd72a87cdedf1c869e16cab16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67" w:anchor="gafa3dc95ff316510eaec77508d80c282c" w:history="1">
              <w:r w:rsidR="001D6F94" w:rsidRPr="001D6F94">
                <w:rPr>
                  <w:rFonts w:ascii="Arial" w:eastAsia="Times New Roman" w:hAnsi="Arial" w:cs="Arial"/>
                  <w:color w:val="3D578C"/>
                  <w:sz w:val="17"/>
                </w:rPr>
                <w:t>SPI_IsMODF</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heck</w:t>
            </w:r>
            <w:proofErr w:type="gramEnd"/>
            <w:r w:rsidRPr="001D6F94">
              <w:rPr>
                <w:rFonts w:ascii="Arial" w:eastAsia="Times New Roman" w:hAnsi="Arial" w:cs="Arial"/>
                <w:color w:val="555555"/>
                <w:sz w:val="17"/>
                <w:szCs w:val="17"/>
              </w:rPr>
              <w:t xml:space="preserve"> master mode fault flag. </w:t>
            </w:r>
            <w:hyperlink r:id="rId868" w:anchor="gafa3dc95ff316510eaec77508d80c282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69" w:anchor="ga0570f247f76570ba927d27b1e4c9f018" w:history="1">
              <w:r w:rsidR="001D6F94" w:rsidRPr="001D6F94">
                <w:rPr>
                  <w:rFonts w:ascii="Arial" w:eastAsia="Times New Roman" w:hAnsi="Arial" w:cs="Arial"/>
                  <w:color w:val="3D578C"/>
                  <w:sz w:val="17"/>
                </w:rPr>
                <w:t>SPI_ReadDataReg</w:t>
              </w:r>
            </w:hyperlink>
            <w:r w:rsidR="001D6F94" w:rsidRPr="001D6F94">
              <w:rPr>
                <w:rFonts w:ascii="Arial" w:eastAsia="Times New Roman" w:hAnsi="Arial" w:cs="Arial"/>
                <w:color w:val="000000"/>
                <w:sz w:val="17"/>
                <w:szCs w:val="17"/>
              </w:rPr>
              <w:t xml:space="preserve"> (SPI_Type *pSPI)</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ad</w:t>
            </w:r>
            <w:proofErr w:type="gramEnd"/>
            <w:r w:rsidRPr="001D6F94">
              <w:rPr>
                <w:rFonts w:ascii="Arial" w:eastAsia="Times New Roman" w:hAnsi="Arial" w:cs="Arial"/>
                <w:color w:val="555555"/>
                <w:sz w:val="17"/>
                <w:szCs w:val="17"/>
              </w:rPr>
              <w:t xml:space="preserve"> SPI data register. </w:t>
            </w:r>
            <w:hyperlink r:id="rId870" w:anchor="ga0570f247f76570ba927d27b1e4c9f01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71" w:anchor="gabe0d266d9520a7ca849ddc3e1d1cf4de" w:history="1">
              <w:r w:rsidR="001D6F94" w:rsidRPr="001D6F94">
                <w:rPr>
                  <w:rFonts w:ascii="Arial" w:eastAsia="Times New Roman" w:hAnsi="Arial" w:cs="Arial"/>
                  <w:color w:val="3D578C"/>
                  <w:sz w:val="17"/>
                </w:rPr>
                <w:t>SPI_WriteDataReg</w:t>
              </w:r>
            </w:hyperlink>
            <w:r w:rsidR="001D6F94" w:rsidRPr="001D6F94">
              <w:rPr>
                <w:rFonts w:ascii="Arial" w:eastAsia="Times New Roman" w:hAnsi="Arial" w:cs="Arial"/>
                <w:color w:val="000000"/>
                <w:sz w:val="17"/>
                <w:szCs w:val="17"/>
              </w:rPr>
              <w:t xml:space="preserve"> (SPI_Type *pSPI, uint8_t u8WrBuff)</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write</w:t>
            </w:r>
            <w:proofErr w:type="gramEnd"/>
            <w:r w:rsidRPr="001D6F94">
              <w:rPr>
                <w:rFonts w:ascii="Arial" w:eastAsia="Times New Roman" w:hAnsi="Arial" w:cs="Arial"/>
                <w:color w:val="555555"/>
                <w:sz w:val="17"/>
                <w:szCs w:val="17"/>
              </w:rPr>
              <w:t xml:space="preserve"> SPI data register. </w:t>
            </w:r>
            <w:hyperlink r:id="rId872" w:anchor="gabe0d266d9520a7ca849ddc3e1d1cf4d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73" w:anchor="gac982d830b5b9ab42090fa185a23b6b93" w:history="1">
              <w:r w:rsidR="001D6F94" w:rsidRPr="001D6F94">
                <w:rPr>
                  <w:rFonts w:ascii="Arial" w:eastAsia="Times New Roman" w:hAnsi="Arial" w:cs="Arial"/>
                  <w:color w:val="3D578C"/>
                  <w:sz w:val="17"/>
                </w:rPr>
                <w:t>SPI_WriteMatchValue</w:t>
              </w:r>
            </w:hyperlink>
            <w:r w:rsidR="001D6F94" w:rsidRPr="001D6F94">
              <w:rPr>
                <w:rFonts w:ascii="Arial" w:eastAsia="Times New Roman" w:hAnsi="Arial" w:cs="Arial"/>
                <w:color w:val="000000"/>
                <w:sz w:val="17"/>
                <w:szCs w:val="17"/>
              </w:rPr>
              <w:t xml:space="preserve"> (SPI_Type *pSPI, uint8_t u8WrBuff)</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write</w:t>
            </w:r>
            <w:proofErr w:type="gramEnd"/>
            <w:r w:rsidRPr="001D6F94">
              <w:rPr>
                <w:rFonts w:ascii="Arial" w:eastAsia="Times New Roman" w:hAnsi="Arial" w:cs="Arial"/>
                <w:color w:val="555555"/>
                <w:sz w:val="17"/>
                <w:szCs w:val="17"/>
              </w:rPr>
              <w:t xml:space="preserve"> SPI match register. </w:t>
            </w:r>
            <w:hyperlink r:id="rId874" w:anchor="gac982d830b5b9ab42090fa185a23b6b93" w:history="1">
              <w:r>
                <w:rPr>
                  <w:rFonts w:ascii="Arial" w:eastAsia="Times New Roman" w:hAnsi="Arial" w:cs="Arial"/>
                  <w:color w:val="3D578C"/>
                  <w:sz w:val="17"/>
                </w:rPr>
                <w:t xml:space="preserve">  </w:t>
              </w:r>
            </w:hyperlink>
          </w:p>
        </w:tc>
      </w:tr>
    </w:tbl>
    <w:p w:rsidR="001D6F94" w:rsidRDefault="001D6F94">
      <w:pPr>
        <w:rPr>
          <w:rFonts w:ascii="Arial" w:hAnsi="Arial" w:cs="Arial"/>
          <w:b/>
          <w:bCs/>
          <w:color w:val="000000"/>
          <w:sz w:val="20"/>
          <w:szCs w:val="20"/>
        </w:rPr>
      </w:pPr>
    </w:p>
    <w:p w:rsidR="001D6F94" w:rsidRDefault="001D6F94" w:rsidP="001D6F94">
      <w:pPr>
        <w:pStyle w:val="Heading3"/>
      </w:pPr>
      <w:bookmarkStart w:id="29" w:name="_PIT_API_Specification"/>
      <w:bookmarkStart w:id="30" w:name="_Toc403483912"/>
      <w:bookmarkEnd w:id="29"/>
      <w:r>
        <w:t>PIT API Specification</w:t>
      </w:r>
      <w:bookmarkEnd w:id="30"/>
    </w:p>
    <w:tbl>
      <w:tblPr>
        <w:tblW w:w="0" w:type="auto"/>
        <w:tblCellSpacing w:w="15" w:type="dxa"/>
        <w:tblCellMar>
          <w:left w:w="0" w:type="dxa"/>
          <w:right w:w="0" w:type="dxa"/>
        </w:tblCellMar>
        <w:tblLook w:val="04A0"/>
      </w:tblPr>
      <w:tblGrid>
        <w:gridCol w:w="2299"/>
        <w:gridCol w:w="6508"/>
      </w:tblGrid>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75" w:anchor="gafdd140a281a1c8545a177b173dd52c62" w:history="1">
              <w:r w:rsidR="001D6F94" w:rsidRPr="001D6F94">
                <w:rPr>
                  <w:rFonts w:ascii="Arial" w:eastAsia="Times New Roman" w:hAnsi="Arial" w:cs="Arial"/>
                  <w:color w:val="3D578C"/>
                  <w:sz w:val="17"/>
                </w:rPr>
                <w:t>PIT_Init</w:t>
              </w:r>
            </w:hyperlink>
            <w:r w:rsidR="001D6F94" w:rsidRPr="001D6F94">
              <w:rPr>
                <w:rFonts w:ascii="Arial" w:eastAsia="Times New Roman" w:hAnsi="Arial" w:cs="Arial"/>
                <w:color w:val="000000"/>
                <w:sz w:val="17"/>
                <w:szCs w:val="17"/>
              </w:rPr>
              <w:t xml:space="preserve"> (uint8_t u8Channel_No, </w:t>
            </w:r>
            <w:hyperlink r:id="rId876" w:history="1">
              <w:r w:rsidR="001D6F94" w:rsidRPr="001D6F94">
                <w:rPr>
                  <w:rFonts w:ascii="Arial" w:eastAsia="Times New Roman" w:hAnsi="Arial" w:cs="Arial"/>
                  <w:color w:val="3D578C"/>
                  <w:sz w:val="17"/>
                </w:rPr>
                <w:t>PIT_ConfigType</w:t>
              </w:r>
            </w:hyperlink>
            <w:r w:rsidR="001D6F94" w:rsidRPr="001D6F94">
              <w:rPr>
                <w:rFonts w:ascii="Arial" w:eastAsia="Times New Roman" w:hAnsi="Arial" w:cs="Arial"/>
                <w:color w:val="000000"/>
                <w:sz w:val="17"/>
                <w:szCs w:val="17"/>
              </w:rPr>
              <w:t xml:space="preserve"> *pConfig)</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initialize</w:t>
            </w:r>
            <w:proofErr w:type="gramEnd"/>
            <w:r w:rsidRPr="001D6F94">
              <w:rPr>
                <w:rFonts w:ascii="Arial" w:eastAsia="Times New Roman" w:hAnsi="Arial" w:cs="Arial"/>
                <w:color w:val="555555"/>
                <w:sz w:val="17"/>
                <w:szCs w:val="17"/>
              </w:rPr>
              <w:t xml:space="preserve"> pit module. </w:t>
            </w:r>
            <w:hyperlink r:id="rId877" w:anchor="gafdd140a281a1c8545a177b173dd52c6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78" w:anchor="ga338a0d45fd203f5bd2398cb60ef0ebfd" w:history="1">
              <w:r w:rsidR="001D6F94" w:rsidRPr="001D6F94">
                <w:rPr>
                  <w:rFonts w:ascii="Arial" w:eastAsia="Times New Roman" w:hAnsi="Arial" w:cs="Arial"/>
                  <w:color w:val="3D578C"/>
                  <w:sz w:val="17"/>
                </w:rPr>
                <w:t>PIT_SetLoadVal</w:t>
              </w:r>
            </w:hyperlink>
            <w:r w:rsidR="001D6F94" w:rsidRPr="001D6F94">
              <w:rPr>
                <w:rFonts w:ascii="Arial" w:eastAsia="Times New Roman" w:hAnsi="Arial" w:cs="Arial"/>
                <w:color w:val="000000"/>
                <w:sz w:val="17"/>
                <w:szCs w:val="17"/>
              </w:rPr>
              <w:t xml:space="preserve"> (uint8_t u8Channel, uint32_t u32loadvalu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initialize</w:t>
            </w:r>
            <w:proofErr w:type="gramEnd"/>
            <w:r w:rsidRPr="001D6F94">
              <w:rPr>
                <w:rFonts w:ascii="Arial" w:eastAsia="Times New Roman" w:hAnsi="Arial" w:cs="Arial"/>
                <w:color w:val="555555"/>
                <w:sz w:val="17"/>
                <w:szCs w:val="17"/>
              </w:rPr>
              <w:t xml:space="preserve"> pit module. </w:t>
            </w:r>
            <w:hyperlink r:id="rId879" w:anchor="ga338a0d45fd203f5bd2398cb60ef0ebf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80" w:anchor="gab06d66c616a76895be1f599b33844ae7" w:history="1">
              <w:r w:rsidR="001D6F94" w:rsidRPr="001D6F94">
                <w:rPr>
                  <w:rFonts w:ascii="Arial" w:eastAsia="Times New Roman" w:hAnsi="Arial" w:cs="Arial"/>
                  <w:color w:val="3D578C"/>
                  <w:sz w:val="17"/>
                </w:rPr>
                <w:t>PIT_SetCallback</w:t>
              </w:r>
            </w:hyperlink>
            <w:r w:rsidR="001D6F94" w:rsidRPr="001D6F94">
              <w:rPr>
                <w:rFonts w:ascii="Arial" w:eastAsia="Times New Roman" w:hAnsi="Arial" w:cs="Arial"/>
                <w:color w:val="000000"/>
                <w:sz w:val="17"/>
                <w:szCs w:val="17"/>
              </w:rPr>
              <w:t xml:space="preserve"> (uint8_t u8Channel_No, </w:t>
            </w:r>
            <w:hyperlink r:id="rId881" w:anchor="ga0142f548857e94955fb00c96bbcdd01f" w:history="1">
              <w:r w:rsidR="001D6F94" w:rsidRPr="001D6F94">
                <w:rPr>
                  <w:rFonts w:ascii="Arial" w:eastAsia="Times New Roman" w:hAnsi="Arial" w:cs="Arial"/>
                  <w:color w:val="3D578C"/>
                  <w:sz w:val="17"/>
                </w:rPr>
                <w:t>PIT_CallbackType</w:t>
              </w:r>
            </w:hyperlink>
            <w:r w:rsidR="001D6F94" w:rsidRPr="001D6F94">
              <w:rPr>
                <w:rFonts w:ascii="Arial" w:eastAsia="Times New Roman" w:hAnsi="Arial" w:cs="Arial"/>
                <w:color w:val="000000"/>
                <w:sz w:val="17"/>
                <w:szCs w:val="17"/>
              </w:rPr>
              <w:t xml:space="preserve"> pfnCallbac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pit</w:t>
            </w:r>
            <w:proofErr w:type="gramEnd"/>
            <w:r w:rsidRPr="001D6F94">
              <w:rPr>
                <w:rFonts w:ascii="Arial" w:eastAsia="Times New Roman" w:hAnsi="Arial" w:cs="Arial"/>
                <w:color w:val="555555"/>
                <w:sz w:val="17"/>
                <w:szCs w:val="17"/>
              </w:rPr>
              <w:t xml:space="preserve"> module set call back. </w:t>
            </w:r>
            <w:hyperlink r:id="rId882" w:anchor="gab06d66c616a76895be1f599b33844ae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83" w:anchor="gae9b3a2ac77509bf2396339c313efc742" w:history="1">
              <w:r w:rsidR="001D6F94" w:rsidRPr="001D6F94">
                <w:rPr>
                  <w:rFonts w:ascii="Arial" w:eastAsia="Times New Roman" w:hAnsi="Arial" w:cs="Arial"/>
                  <w:color w:val="3D578C"/>
                  <w:sz w:val="17"/>
                </w:rPr>
                <w:t>PIT_DeIni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pit module de-initialize, reset pit register </w:t>
            </w:r>
            <w:hyperlink r:id="rId884" w:anchor="gae9b3a2ac77509bf2396339c313efc74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85" w:anchor="ga2acf5257c1b2ca5705fdb52511fe1b36" w:history="1">
              <w:r w:rsidR="001D6F94" w:rsidRPr="001D6F94">
                <w:rPr>
                  <w:rFonts w:ascii="Arial" w:eastAsia="Times New Roman" w:hAnsi="Arial" w:cs="Arial"/>
                  <w:color w:val="3D578C"/>
                  <w:sz w:val="17"/>
                </w:rPr>
                <w:t>PIT_Enable</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pit module. </w:t>
            </w:r>
            <w:hyperlink r:id="rId886" w:anchor="ga2acf5257c1b2ca5705fdb52511fe1b3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87" w:anchor="ga6a7753b5b326d8deea3ae360fbcf5fdd" w:history="1">
              <w:r w:rsidR="001D6F94" w:rsidRPr="001D6F94">
                <w:rPr>
                  <w:rFonts w:ascii="Arial" w:eastAsia="Times New Roman" w:hAnsi="Arial" w:cs="Arial"/>
                  <w:color w:val="3D578C"/>
                  <w:sz w:val="17"/>
                </w:rPr>
                <w:t>PIT_Disable</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lastRenderedPageBreak/>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pit module. </w:t>
            </w:r>
            <w:hyperlink r:id="rId888" w:anchor="ga6a7753b5b326d8deea3ae360fbcf5fd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89" w:anchor="gae83bd03475604aa3f17b87853a3ea1ee" w:history="1">
              <w:r w:rsidR="001D6F94" w:rsidRPr="001D6F94">
                <w:rPr>
                  <w:rFonts w:ascii="Arial" w:eastAsia="Times New Roman" w:hAnsi="Arial" w:cs="Arial"/>
                  <w:color w:val="3D578C"/>
                  <w:sz w:val="17"/>
                </w:rPr>
                <w:t>PIT_SetDebugFreeze</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pit</w:t>
            </w:r>
            <w:proofErr w:type="gramEnd"/>
            <w:r w:rsidRPr="001D6F94">
              <w:rPr>
                <w:rFonts w:ascii="Arial" w:eastAsia="Times New Roman" w:hAnsi="Arial" w:cs="Arial"/>
                <w:color w:val="555555"/>
                <w:sz w:val="17"/>
                <w:szCs w:val="17"/>
              </w:rPr>
              <w:t xml:space="preserve"> timers are stopped in debug mode. </w:t>
            </w:r>
            <w:hyperlink r:id="rId890" w:anchor="gae83bd03475604aa3f17b87853a3ea1e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91" w:anchor="ga3f0dfd21fc4aeae89aacfcb884b4e45a" w:history="1">
              <w:r w:rsidR="001D6F94" w:rsidRPr="001D6F94">
                <w:rPr>
                  <w:rFonts w:ascii="Arial" w:eastAsia="Times New Roman" w:hAnsi="Arial" w:cs="Arial"/>
                  <w:color w:val="3D578C"/>
                  <w:sz w:val="17"/>
                </w:rPr>
                <w:t>PIT_SetDebugOn</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pit</w:t>
            </w:r>
            <w:proofErr w:type="gramEnd"/>
            <w:r w:rsidRPr="001D6F94">
              <w:rPr>
                <w:rFonts w:ascii="Arial" w:eastAsia="Times New Roman" w:hAnsi="Arial" w:cs="Arial"/>
                <w:color w:val="555555"/>
                <w:sz w:val="17"/>
                <w:szCs w:val="17"/>
              </w:rPr>
              <w:t xml:space="preserve"> timers are running in debug mode. </w:t>
            </w:r>
            <w:hyperlink r:id="rId892" w:anchor="ga3f0dfd21fc4aeae89aacfcb884b4e45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93" w:anchor="gac398d9ca6385221e8c3844a50300f1db" w:history="1">
              <w:r w:rsidR="001D6F94" w:rsidRPr="001D6F94">
                <w:rPr>
                  <w:rFonts w:ascii="Arial" w:eastAsia="Times New Roman" w:hAnsi="Arial" w:cs="Arial"/>
                  <w:color w:val="3D578C"/>
                  <w:sz w:val="17"/>
                </w:rPr>
                <w:t>PIT_ChannelEnable</w:t>
              </w:r>
            </w:hyperlink>
            <w:r w:rsidR="001D6F94" w:rsidRPr="001D6F94">
              <w:rPr>
                <w:rFonts w:ascii="Arial" w:eastAsia="Times New Roman" w:hAnsi="Arial" w:cs="Arial"/>
                <w:color w:val="000000"/>
                <w:sz w:val="17"/>
                <w:szCs w:val="17"/>
              </w:rPr>
              <w:t xml:space="preserve"> (uint8_t u8Channel)</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pit channel timer. </w:t>
            </w:r>
            <w:hyperlink r:id="rId894" w:anchor="gac398d9ca6385221e8c3844a50300f1d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95" w:anchor="ga20f9dc79103f2acb12fa257cecb7e8e9" w:history="1">
              <w:r w:rsidR="001D6F94" w:rsidRPr="001D6F94">
                <w:rPr>
                  <w:rFonts w:ascii="Arial" w:eastAsia="Times New Roman" w:hAnsi="Arial" w:cs="Arial"/>
                  <w:color w:val="3D578C"/>
                  <w:sz w:val="17"/>
                </w:rPr>
                <w:t>PIT_ChannelDisable</w:t>
              </w:r>
            </w:hyperlink>
            <w:r w:rsidR="001D6F94" w:rsidRPr="001D6F94">
              <w:rPr>
                <w:rFonts w:ascii="Arial" w:eastAsia="Times New Roman" w:hAnsi="Arial" w:cs="Arial"/>
                <w:color w:val="000000"/>
                <w:sz w:val="17"/>
                <w:szCs w:val="17"/>
              </w:rPr>
              <w:t xml:space="preserve"> (uint8_t u8Channel)</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pit channel timer. </w:t>
            </w:r>
            <w:hyperlink r:id="rId896" w:anchor="ga20f9dc79103f2acb12fa257cecb7e8e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97" w:anchor="gae6817fefbd51573851394911350fe2aa" w:history="1">
              <w:r w:rsidR="001D6F94" w:rsidRPr="001D6F94">
                <w:rPr>
                  <w:rFonts w:ascii="Arial" w:eastAsia="Times New Roman" w:hAnsi="Arial" w:cs="Arial"/>
                  <w:color w:val="3D578C"/>
                  <w:sz w:val="17"/>
                </w:rPr>
                <w:t>PIT_ChannelEnableInt</w:t>
              </w:r>
            </w:hyperlink>
            <w:r w:rsidR="001D6F94" w:rsidRPr="001D6F94">
              <w:rPr>
                <w:rFonts w:ascii="Arial" w:eastAsia="Times New Roman" w:hAnsi="Arial" w:cs="Arial"/>
                <w:color w:val="000000"/>
                <w:sz w:val="17"/>
                <w:szCs w:val="17"/>
              </w:rPr>
              <w:t xml:space="preserve"> (uint8_t u8Channel)</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pit channel timer interrupt. </w:t>
            </w:r>
            <w:hyperlink r:id="rId898" w:anchor="gae6817fefbd51573851394911350fe2a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899" w:anchor="ga9b804c8d336acb6722a40b44954d301b" w:history="1">
              <w:r w:rsidR="001D6F94" w:rsidRPr="001D6F94">
                <w:rPr>
                  <w:rFonts w:ascii="Arial" w:eastAsia="Times New Roman" w:hAnsi="Arial" w:cs="Arial"/>
                  <w:color w:val="3D578C"/>
                  <w:sz w:val="17"/>
                </w:rPr>
                <w:t>PIT_ChannelDisableInt</w:t>
              </w:r>
            </w:hyperlink>
            <w:r w:rsidR="001D6F94" w:rsidRPr="001D6F94">
              <w:rPr>
                <w:rFonts w:ascii="Arial" w:eastAsia="Times New Roman" w:hAnsi="Arial" w:cs="Arial"/>
                <w:color w:val="000000"/>
                <w:sz w:val="17"/>
                <w:szCs w:val="17"/>
              </w:rPr>
              <w:t xml:space="preserve"> (uint8_t u8Channel)</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pit channel timer interrupt . </w:t>
            </w:r>
            <w:hyperlink r:id="rId900" w:anchor="ga9b804c8d336acb6722a40b44954d301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01" w:anchor="gacdb484aee37a69d80224bf9107a78ea9" w:history="1">
              <w:r w:rsidR="001D6F94" w:rsidRPr="001D6F94">
                <w:rPr>
                  <w:rFonts w:ascii="Arial" w:eastAsia="Times New Roman" w:hAnsi="Arial" w:cs="Arial"/>
                  <w:color w:val="3D578C"/>
                  <w:sz w:val="17"/>
                </w:rPr>
                <w:t>PIT_ChannelEnableChain</w:t>
              </w:r>
            </w:hyperlink>
            <w:r w:rsidR="001D6F94" w:rsidRPr="001D6F94">
              <w:rPr>
                <w:rFonts w:ascii="Arial" w:eastAsia="Times New Roman" w:hAnsi="Arial" w:cs="Arial"/>
                <w:color w:val="000000"/>
                <w:sz w:val="17"/>
                <w:szCs w:val="17"/>
              </w:rPr>
              <w:t xml:space="preserve"> (uint8_t u8Channel)</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pit channel timer chain mode. </w:t>
            </w:r>
            <w:hyperlink r:id="rId902" w:anchor="gacdb484aee37a69d80224bf9107a78ea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03" w:anchor="gab061b4873ef82ba91d11650c4ec22a1a" w:history="1">
              <w:r w:rsidR="001D6F94" w:rsidRPr="001D6F94">
                <w:rPr>
                  <w:rFonts w:ascii="Arial" w:eastAsia="Times New Roman" w:hAnsi="Arial" w:cs="Arial"/>
                  <w:color w:val="3D578C"/>
                  <w:sz w:val="17"/>
                </w:rPr>
                <w:t>PIT_ChannelDisableChain</w:t>
              </w:r>
            </w:hyperlink>
            <w:r w:rsidR="001D6F94" w:rsidRPr="001D6F94">
              <w:rPr>
                <w:rFonts w:ascii="Arial" w:eastAsia="Times New Roman" w:hAnsi="Arial" w:cs="Arial"/>
                <w:color w:val="000000"/>
                <w:sz w:val="17"/>
                <w:szCs w:val="17"/>
              </w:rPr>
              <w:t xml:space="preserve"> (uint8_t u8Channel)</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pit channel timer chain mode. </w:t>
            </w:r>
            <w:hyperlink r:id="rId904" w:anchor="gab061b4873ef82ba91d11650c4ec22a1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05" w:anchor="ga9d51f886db81cf28da4a5aa89ff3e9d2" w:history="1">
              <w:r w:rsidR="001D6F94" w:rsidRPr="001D6F94">
                <w:rPr>
                  <w:rFonts w:ascii="Arial" w:eastAsia="Times New Roman" w:hAnsi="Arial" w:cs="Arial"/>
                  <w:color w:val="3D578C"/>
                  <w:sz w:val="17"/>
                </w:rPr>
                <w:t>PIT_ChannelGetFlags</w:t>
              </w:r>
            </w:hyperlink>
            <w:r w:rsidR="001D6F94" w:rsidRPr="001D6F94">
              <w:rPr>
                <w:rFonts w:ascii="Arial" w:eastAsia="Times New Roman" w:hAnsi="Arial" w:cs="Arial"/>
                <w:color w:val="000000"/>
                <w:sz w:val="17"/>
                <w:szCs w:val="17"/>
              </w:rPr>
              <w:t xml:space="preserve"> (uint8_t u8Channel)</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t</w:t>
            </w:r>
            <w:proofErr w:type="gramEnd"/>
            <w:r w:rsidRPr="001D6F94">
              <w:rPr>
                <w:rFonts w:ascii="Arial" w:eastAsia="Times New Roman" w:hAnsi="Arial" w:cs="Arial"/>
                <w:color w:val="555555"/>
                <w:sz w:val="17"/>
                <w:szCs w:val="17"/>
              </w:rPr>
              <w:t xml:space="preserve"> pit channel timer interrrupt flag. </w:t>
            </w:r>
            <w:hyperlink r:id="rId906" w:anchor="ga9d51f886db81cf28da4a5aa89ff3e9d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07" w:anchor="ga78ccb6afb578ac72b5445eed8a0a5291" w:history="1">
              <w:r w:rsidR="001D6F94" w:rsidRPr="001D6F94">
                <w:rPr>
                  <w:rFonts w:ascii="Arial" w:eastAsia="Times New Roman" w:hAnsi="Arial" w:cs="Arial"/>
                  <w:color w:val="3D578C"/>
                  <w:sz w:val="17"/>
                </w:rPr>
                <w:t>PIT_ChannelClrFlags</w:t>
              </w:r>
            </w:hyperlink>
            <w:r w:rsidR="001D6F94" w:rsidRPr="001D6F94">
              <w:rPr>
                <w:rFonts w:ascii="Arial" w:eastAsia="Times New Roman" w:hAnsi="Arial" w:cs="Arial"/>
                <w:color w:val="000000"/>
                <w:sz w:val="17"/>
                <w:szCs w:val="17"/>
              </w:rPr>
              <w:t xml:space="preserve"> (uint8_t u8Channel)</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lear</w:t>
            </w:r>
            <w:proofErr w:type="gramEnd"/>
            <w:r w:rsidRPr="001D6F94">
              <w:rPr>
                <w:rFonts w:ascii="Arial" w:eastAsia="Times New Roman" w:hAnsi="Arial" w:cs="Arial"/>
                <w:color w:val="555555"/>
                <w:sz w:val="17"/>
                <w:szCs w:val="17"/>
              </w:rPr>
              <w:t xml:space="preserve"> pit channel timer interrrupt flag. </w:t>
            </w:r>
            <w:hyperlink r:id="rId908" w:anchor="ga78ccb6afb578ac72b5445eed8a0a5291" w:history="1">
              <w:r>
                <w:rPr>
                  <w:rFonts w:ascii="Arial" w:eastAsia="Times New Roman" w:hAnsi="Arial" w:cs="Arial"/>
                  <w:color w:val="3D578C"/>
                  <w:sz w:val="17"/>
                </w:rPr>
                <w:t xml:space="preserve">  </w:t>
              </w:r>
            </w:hyperlink>
          </w:p>
        </w:tc>
      </w:tr>
    </w:tbl>
    <w:p w:rsidR="001D6F94" w:rsidRDefault="001D6F94">
      <w:pPr>
        <w:rPr>
          <w:rFonts w:ascii="Arial" w:hAnsi="Arial" w:cs="Arial"/>
          <w:b/>
          <w:bCs/>
          <w:color w:val="000000"/>
          <w:sz w:val="20"/>
          <w:szCs w:val="20"/>
        </w:rPr>
      </w:pPr>
    </w:p>
    <w:p w:rsidR="001D6F94" w:rsidRDefault="001D6F94" w:rsidP="001D6F94">
      <w:pPr>
        <w:pStyle w:val="Heading3"/>
      </w:pPr>
      <w:bookmarkStart w:id="31" w:name="_RTC_API_Specification"/>
      <w:bookmarkStart w:id="32" w:name="_Toc403483913"/>
      <w:bookmarkEnd w:id="31"/>
      <w:r>
        <w:t>RTC API Specification</w:t>
      </w:r>
      <w:bookmarkEnd w:id="32"/>
    </w:p>
    <w:tbl>
      <w:tblPr>
        <w:tblW w:w="0" w:type="auto"/>
        <w:tblCellSpacing w:w="15" w:type="dxa"/>
        <w:tblCellMar>
          <w:left w:w="0" w:type="dxa"/>
          <w:right w:w="0" w:type="dxa"/>
        </w:tblCellMar>
        <w:tblLook w:val="04A0"/>
      </w:tblPr>
      <w:tblGrid>
        <w:gridCol w:w="2299"/>
        <w:gridCol w:w="6508"/>
      </w:tblGrid>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09" w:anchor="ga1fc859c538eb17e48c1f8bd3d0c98d40" w:history="1">
              <w:r w:rsidR="001D6F94" w:rsidRPr="001D6F94">
                <w:rPr>
                  <w:rFonts w:ascii="Arial" w:eastAsia="Times New Roman" w:hAnsi="Arial" w:cs="Arial"/>
                  <w:color w:val="3D578C"/>
                  <w:sz w:val="17"/>
                </w:rPr>
                <w:t>RTC_Init</w:t>
              </w:r>
            </w:hyperlink>
            <w:r w:rsidR="001D6F94" w:rsidRPr="001D6F94">
              <w:rPr>
                <w:rFonts w:ascii="Arial" w:eastAsia="Times New Roman" w:hAnsi="Arial" w:cs="Arial"/>
                <w:color w:val="000000"/>
                <w:sz w:val="17"/>
                <w:szCs w:val="17"/>
              </w:rPr>
              <w:t xml:space="preserve"> (</w:t>
            </w:r>
            <w:hyperlink r:id="rId910" w:history="1">
              <w:r w:rsidR="001D6F94" w:rsidRPr="001D6F94">
                <w:rPr>
                  <w:rFonts w:ascii="Arial" w:eastAsia="Times New Roman" w:hAnsi="Arial" w:cs="Arial"/>
                  <w:color w:val="3D578C"/>
                  <w:sz w:val="17"/>
                </w:rPr>
                <w:t>RTC_ConfigType</w:t>
              </w:r>
            </w:hyperlink>
            <w:r w:rsidR="001D6F94" w:rsidRPr="001D6F94">
              <w:rPr>
                <w:rFonts w:ascii="Arial" w:eastAsia="Times New Roman" w:hAnsi="Arial" w:cs="Arial"/>
                <w:color w:val="000000"/>
                <w:sz w:val="17"/>
                <w:szCs w:val="17"/>
              </w:rPr>
              <w:t xml:space="preserve"> *pConfig)</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inital RTC module </w:t>
            </w:r>
            <w:hyperlink r:id="rId911" w:anchor="ga1fc859c538eb17e48c1f8bd3d0c98d4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12" w:anchor="ga315321925a02e6441c9867e536b54d88" w:history="1">
              <w:r w:rsidR="001D6F94" w:rsidRPr="001D6F94">
                <w:rPr>
                  <w:rFonts w:ascii="Arial" w:eastAsia="Times New Roman" w:hAnsi="Arial" w:cs="Arial"/>
                  <w:color w:val="3D578C"/>
                  <w:sz w:val="17"/>
                </w:rPr>
                <w:t>RTC_SetCallback</w:t>
              </w:r>
            </w:hyperlink>
            <w:r w:rsidR="001D6F94" w:rsidRPr="001D6F94">
              <w:rPr>
                <w:rFonts w:ascii="Arial" w:eastAsia="Times New Roman" w:hAnsi="Arial" w:cs="Arial"/>
                <w:color w:val="000000"/>
                <w:sz w:val="17"/>
                <w:szCs w:val="17"/>
              </w:rPr>
              <w:t xml:space="preserve"> (</w:t>
            </w:r>
            <w:hyperlink r:id="rId913" w:anchor="ga6cab305e0984669f04982c4558e29fff" w:history="1">
              <w:r w:rsidR="001D6F94" w:rsidRPr="001D6F94">
                <w:rPr>
                  <w:rFonts w:ascii="Arial" w:eastAsia="Times New Roman" w:hAnsi="Arial" w:cs="Arial"/>
                  <w:color w:val="3D578C"/>
                  <w:sz w:val="17"/>
                </w:rPr>
                <w:t>RTC_CallbackType</w:t>
              </w:r>
            </w:hyperlink>
            <w:r w:rsidR="001D6F94" w:rsidRPr="001D6F94">
              <w:rPr>
                <w:rFonts w:ascii="Arial" w:eastAsia="Times New Roman" w:hAnsi="Arial" w:cs="Arial"/>
                <w:color w:val="000000"/>
                <w:sz w:val="17"/>
                <w:szCs w:val="17"/>
              </w:rPr>
              <w:t xml:space="preserve"> pfnCallbac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lastRenderedPageBreak/>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et call back function for rtc module </w:t>
            </w:r>
            <w:hyperlink r:id="rId914" w:anchor="ga315321925a02e6441c9867e536b54d8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15" w:anchor="gaff0c9fef0c90de5f25dc02b7ec887d63" w:history="1">
              <w:r w:rsidR="001D6F94" w:rsidRPr="001D6F94">
                <w:rPr>
                  <w:rFonts w:ascii="Arial" w:eastAsia="Times New Roman" w:hAnsi="Arial" w:cs="Arial"/>
                  <w:color w:val="3D578C"/>
                  <w:sz w:val="17"/>
                </w:rPr>
                <w:t>RTC_DeIni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de-initialize rtc module , reset rtc register </w:t>
            </w:r>
            <w:hyperlink r:id="rId916" w:anchor="gaff0c9fef0c90de5f25dc02b7ec887d6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17" w:anchor="gadeab7be961d678f83b3413a1de60a38c" w:history="1">
              <w:r w:rsidR="001D6F94" w:rsidRPr="001D6F94">
                <w:rPr>
                  <w:rFonts w:ascii="Arial" w:eastAsia="Times New Roman" w:hAnsi="Arial" w:cs="Arial"/>
                  <w:color w:val="3D578C"/>
                  <w:sz w:val="17"/>
                </w:rPr>
                <w:t>RTC_EnableIn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rtc interrupt. </w:t>
            </w:r>
            <w:hyperlink r:id="rId918" w:anchor="gadeab7be961d678f83b3413a1de60a38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19" w:anchor="ga911284d3a75c1e9e02c50b8a49610f1b" w:history="1">
              <w:r w:rsidR="001D6F94" w:rsidRPr="001D6F94">
                <w:rPr>
                  <w:rFonts w:ascii="Arial" w:eastAsia="Times New Roman" w:hAnsi="Arial" w:cs="Arial"/>
                  <w:color w:val="3D578C"/>
                  <w:sz w:val="17"/>
                </w:rPr>
                <w:t>RTC_DisableIn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rtc interrupt. </w:t>
            </w:r>
            <w:hyperlink r:id="rId920" w:anchor="ga911284d3a75c1e9e02c50b8a49610f1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21" w:anchor="gaa759dd1305782d27ccfee8b9ddc8e17a" w:history="1">
              <w:r w:rsidR="001D6F94" w:rsidRPr="001D6F94">
                <w:rPr>
                  <w:rFonts w:ascii="Arial" w:eastAsia="Times New Roman" w:hAnsi="Arial" w:cs="Arial"/>
                  <w:color w:val="3D578C"/>
                  <w:sz w:val="17"/>
                </w:rPr>
                <w:t>RTC_SetModulo</w:t>
              </w:r>
            </w:hyperlink>
            <w:r w:rsidR="001D6F94" w:rsidRPr="001D6F94">
              <w:rPr>
                <w:rFonts w:ascii="Arial" w:eastAsia="Times New Roman" w:hAnsi="Arial" w:cs="Arial"/>
                <w:color w:val="000000"/>
                <w:sz w:val="17"/>
                <w:szCs w:val="17"/>
              </w:rPr>
              <w:t xml:space="preserve"> (uint16_t u16Mod_Valu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rtc modulo value. </w:t>
            </w:r>
            <w:hyperlink r:id="rId922" w:anchor="gaa759dd1305782d27ccfee8b9ddc8e17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23" w:anchor="ga4e06676f1ba3487e3b89b24aeb4ee731" w:history="1">
              <w:r w:rsidR="001D6F94" w:rsidRPr="001D6F94">
                <w:rPr>
                  <w:rFonts w:ascii="Arial" w:eastAsia="Times New Roman" w:hAnsi="Arial" w:cs="Arial"/>
                  <w:color w:val="3D578C"/>
                  <w:sz w:val="17"/>
                </w:rPr>
                <w:t>RTC_SetClock</w:t>
              </w:r>
            </w:hyperlink>
            <w:r w:rsidR="001D6F94" w:rsidRPr="001D6F94">
              <w:rPr>
                <w:rFonts w:ascii="Arial" w:eastAsia="Times New Roman" w:hAnsi="Arial" w:cs="Arial"/>
                <w:color w:val="000000"/>
                <w:sz w:val="17"/>
                <w:szCs w:val="17"/>
              </w:rPr>
              <w:t xml:space="preserve"> (uint16_t u16Clock_Number, uint16_t u16Presalce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rtc clock source and presalcer. </w:t>
            </w:r>
            <w:hyperlink r:id="rId924" w:anchor="ga4e06676f1ba3487e3b89b24aeb4ee73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25" w:anchor="ga2d906948e0fd000db75395c71ef497b3" w:history="1">
              <w:r w:rsidR="001D6F94" w:rsidRPr="001D6F94">
                <w:rPr>
                  <w:rFonts w:ascii="Arial" w:eastAsia="Times New Roman" w:hAnsi="Arial" w:cs="Arial"/>
                  <w:color w:val="3D578C"/>
                  <w:sz w:val="17"/>
                </w:rPr>
                <w:t>RTC_GetFlags</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t</w:t>
            </w:r>
            <w:proofErr w:type="gramEnd"/>
            <w:r w:rsidRPr="001D6F94">
              <w:rPr>
                <w:rFonts w:ascii="Arial" w:eastAsia="Times New Roman" w:hAnsi="Arial" w:cs="Arial"/>
                <w:color w:val="555555"/>
                <w:sz w:val="17"/>
                <w:szCs w:val="17"/>
              </w:rPr>
              <w:t xml:space="preserve"> rtc flag bit. </w:t>
            </w:r>
            <w:hyperlink r:id="rId926" w:anchor="ga2d906948e0fd000db75395c71ef497b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27" w:anchor="gad6b5d91cb6c03dcc8e260c3fa0182563" w:history="1">
              <w:r w:rsidR="001D6F94" w:rsidRPr="001D6F94">
                <w:rPr>
                  <w:rFonts w:ascii="Arial" w:eastAsia="Times New Roman" w:hAnsi="Arial" w:cs="Arial"/>
                  <w:color w:val="3D578C"/>
                  <w:sz w:val="17"/>
                </w:rPr>
                <w:t>RTC_ClrFlags</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lear</w:t>
            </w:r>
            <w:proofErr w:type="gramEnd"/>
            <w:r w:rsidRPr="001D6F94">
              <w:rPr>
                <w:rFonts w:ascii="Arial" w:eastAsia="Times New Roman" w:hAnsi="Arial" w:cs="Arial"/>
                <w:color w:val="555555"/>
                <w:sz w:val="17"/>
                <w:szCs w:val="17"/>
              </w:rPr>
              <w:t xml:space="preserve"> rtc flag bit. </w:t>
            </w:r>
            <w:hyperlink r:id="rId928" w:anchor="gad6b5d91cb6c03dcc8e260c3fa0182563" w:history="1">
              <w:r>
                <w:rPr>
                  <w:rFonts w:ascii="Arial" w:eastAsia="Times New Roman" w:hAnsi="Arial" w:cs="Arial"/>
                  <w:color w:val="3D578C"/>
                  <w:sz w:val="17"/>
                </w:rPr>
                <w:t xml:space="preserve">  </w:t>
              </w:r>
            </w:hyperlink>
          </w:p>
        </w:tc>
      </w:tr>
    </w:tbl>
    <w:p w:rsidR="001D6F94" w:rsidRDefault="001D6F94">
      <w:pPr>
        <w:rPr>
          <w:rFonts w:ascii="Arial" w:hAnsi="Arial" w:cs="Arial"/>
          <w:b/>
          <w:bCs/>
          <w:color w:val="000000"/>
          <w:sz w:val="20"/>
          <w:szCs w:val="20"/>
        </w:rPr>
      </w:pPr>
    </w:p>
    <w:p w:rsidR="001D6F94" w:rsidRDefault="001D6F94" w:rsidP="001D6F94">
      <w:pPr>
        <w:pStyle w:val="Heading3"/>
      </w:pPr>
      <w:bookmarkStart w:id="33" w:name="_Cyclic_Redundancy_Check"/>
      <w:bookmarkStart w:id="34" w:name="_Toc403483914"/>
      <w:bookmarkEnd w:id="33"/>
      <w:r>
        <w:t>Cyclic Redundancy Check API Specification</w:t>
      </w:r>
      <w:bookmarkEnd w:id="34"/>
    </w:p>
    <w:tbl>
      <w:tblPr>
        <w:tblW w:w="0" w:type="auto"/>
        <w:tblCellSpacing w:w="15" w:type="dxa"/>
        <w:tblCellMar>
          <w:left w:w="0" w:type="dxa"/>
          <w:right w:w="0" w:type="dxa"/>
        </w:tblCellMar>
        <w:tblLook w:val="04A0"/>
      </w:tblPr>
      <w:tblGrid>
        <w:gridCol w:w="911"/>
        <w:gridCol w:w="7896"/>
      </w:tblGrid>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29" w:anchor="ga775f83655a061c26f26f173f66d6e694" w:history="1">
              <w:r w:rsidR="001D6F94" w:rsidRPr="001D6F94">
                <w:rPr>
                  <w:rFonts w:ascii="Arial" w:eastAsia="Times New Roman" w:hAnsi="Arial" w:cs="Arial"/>
                  <w:color w:val="3D578C"/>
                  <w:sz w:val="17"/>
                </w:rPr>
                <w:t>CRC_Init</w:t>
              </w:r>
            </w:hyperlink>
            <w:r w:rsidR="001D6F94" w:rsidRPr="001D6F94">
              <w:rPr>
                <w:rFonts w:ascii="Arial" w:eastAsia="Times New Roman" w:hAnsi="Arial" w:cs="Arial"/>
                <w:color w:val="000000"/>
                <w:sz w:val="17"/>
                <w:szCs w:val="17"/>
              </w:rPr>
              <w:t xml:space="preserve"> (</w:t>
            </w:r>
            <w:hyperlink r:id="rId930" w:anchor="struct_c_r_c___config_type" w:history="1">
              <w:r w:rsidR="001D6F94" w:rsidRPr="001D6F94">
                <w:rPr>
                  <w:rFonts w:ascii="Arial" w:eastAsia="Times New Roman" w:hAnsi="Arial" w:cs="Arial"/>
                  <w:color w:val="3D578C"/>
                  <w:sz w:val="17"/>
                </w:rPr>
                <w:t>CRC_ConfigType</w:t>
              </w:r>
            </w:hyperlink>
            <w:r w:rsidR="001D6F94" w:rsidRPr="001D6F94">
              <w:rPr>
                <w:rFonts w:ascii="Arial" w:eastAsia="Times New Roman" w:hAnsi="Arial" w:cs="Arial"/>
                <w:color w:val="000000"/>
                <w:sz w:val="17"/>
                <w:szCs w:val="17"/>
              </w:rPr>
              <w:t xml:space="preserve"> *pConfig)</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initialize CRC with poly per control parameters </w:t>
            </w:r>
            <w:hyperlink r:id="rId931" w:anchor="ga775f83655a061c26f26f173f66d6e69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32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32" w:anchor="ga6097d930e96444a6d3fe3923500e89dc" w:history="1">
              <w:r w:rsidR="001D6F94" w:rsidRPr="001D6F94">
                <w:rPr>
                  <w:rFonts w:ascii="Arial" w:eastAsia="Times New Roman" w:hAnsi="Arial" w:cs="Arial"/>
                  <w:color w:val="3D578C"/>
                  <w:sz w:val="17"/>
                </w:rPr>
                <w:t>CRC_Cal16</w:t>
              </w:r>
            </w:hyperlink>
            <w:r w:rsidR="001D6F94" w:rsidRPr="001D6F94">
              <w:rPr>
                <w:rFonts w:ascii="Arial" w:eastAsia="Times New Roman" w:hAnsi="Arial" w:cs="Arial"/>
                <w:color w:val="000000"/>
                <w:sz w:val="17"/>
                <w:szCs w:val="17"/>
              </w:rPr>
              <w:t xml:space="preserve"> (uint32_t seed, uint8_t *msg, uint32_t sizeBytes)</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rc</w:t>
            </w:r>
            <w:proofErr w:type="gramEnd"/>
            <w:r w:rsidRPr="001D6F94">
              <w:rPr>
                <w:rFonts w:ascii="Arial" w:eastAsia="Times New Roman" w:hAnsi="Arial" w:cs="Arial"/>
                <w:color w:val="555555"/>
                <w:sz w:val="17"/>
                <w:szCs w:val="17"/>
              </w:rPr>
              <w:t xml:space="preserve"> module 16-bit mode calculation. </w:t>
            </w:r>
            <w:hyperlink r:id="rId933" w:anchor="ga6097d930e96444a6d3fe3923500e89d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32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34" w:anchor="gaba1ad6766386e3216c01716584e14c3f" w:history="1">
              <w:r w:rsidR="001D6F94" w:rsidRPr="001D6F94">
                <w:rPr>
                  <w:rFonts w:ascii="Arial" w:eastAsia="Times New Roman" w:hAnsi="Arial" w:cs="Arial"/>
                  <w:color w:val="3D578C"/>
                  <w:sz w:val="17"/>
                </w:rPr>
                <w:t>CRC_Cal32</w:t>
              </w:r>
            </w:hyperlink>
            <w:r w:rsidR="001D6F94" w:rsidRPr="001D6F94">
              <w:rPr>
                <w:rFonts w:ascii="Arial" w:eastAsia="Times New Roman" w:hAnsi="Arial" w:cs="Arial"/>
                <w:color w:val="000000"/>
                <w:sz w:val="17"/>
                <w:szCs w:val="17"/>
              </w:rPr>
              <w:t xml:space="preserve"> (uint32_t seed, uint8_t *msg, uint32_t sizeBytes)</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rc</w:t>
            </w:r>
            <w:proofErr w:type="gramEnd"/>
            <w:r w:rsidRPr="001D6F94">
              <w:rPr>
                <w:rFonts w:ascii="Arial" w:eastAsia="Times New Roman" w:hAnsi="Arial" w:cs="Arial"/>
                <w:color w:val="555555"/>
                <w:sz w:val="17"/>
                <w:szCs w:val="17"/>
              </w:rPr>
              <w:t xml:space="preserve"> module 32-bit mode calculation. </w:t>
            </w:r>
            <w:hyperlink r:id="rId935" w:anchor="gaba1ad6766386e3216c01716584e14c3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36" w:anchor="ga11f30b83f52bd9eafec8c174244ae07e" w:history="1">
              <w:r w:rsidR="001D6F94" w:rsidRPr="001D6F94">
                <w:rPr>
                  <w:rFonts w:ascii="Arial" w:eastAsia="Times New Roman" w:hAnsi="Arial" w:cs="Arial"/>
                  <w:color w:val="3D578C"/>
                  <w:sz w:val="17"/>
                </w:rPr>
                <w:t>CRC_DeIni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e-initialize</w:t>
            </w:r>
            <w:proofErr w:type="gramEnd"/>
            <w:r w:rsidRPr="001D6F94">
              <w:rPr>
                <w:rFonts w:ascii="Arial" w:eastAsia="Times New Roman" w:hAnsi="Arial" w:cs="Arial"/>
                <w:color w:val="555555"/>
                <w:sz w:val="17"/>
                <w:szCs w:val="17"/>
              </w:rPr>
              <w:t xml:space="preserve"> crc module, reset crc register. </w:t>
            </w:r>
            <w:hyperlink r:id="rId937" w:anchor="ga11f30b83f52bd9eafec8c174244ae07e" w:history="1">
              <w:r>
                <w:rPr>
                  <w:rFonts w:ascii="Arial" w:eastAsia="Times New Roman" w:hAnsi="Arial" w:cs="Arial"/>
                  <w:color w:val="3D578C"/>
                  <w:sz w:val="17"/>
                </w:rPr>
                <w:t xml:space="preserve">  </w:t>
              </w:r>
            </w:hyperlink>
          </w:p>
        </w:tc>
      </w:tr>
    </w:tbl>
    <w:p w:rsidR="001D6F94" w:rsidRDefault="001D6F94">
      <w:pPr>
        <w:rPr>
          <w:rFonts w:ascii="Arial" w:hAnsi="Arial" w:cs="Arial"/>
          <w:b/>
          <w:bCs/>
          <w:color w:val="000000"/>
          <w:sz w:val="20"/>
          <w:szCs w:val="20"/>
        </w:rPr>
      </w:pPr>
    </w:p>
    <w:p w:rsidR="001D6F94" w:rsidRDefault="001D6F94" w:rsidP="001D6F94">
      <w:pPr>
        <w:pStyle w:val="Heading3"/>
      </w:pPr>
      <w:bookmarkStart w:id="35" w:name="_UART_API_Specification"/>
      <w:bookmarkStart w:id="36" w:name="_Toc403483915"/>
      <w:bookmarkEnd w:id="35"/>
      <w:r>
        <w:t>UART API Specification</w:t>
      </w:r>
      <w:bookmarkEnd w:id="36"/>
    </w:p>
    <w:tbl>
      <w:tblPr>
        <w:tblW w:w="0" w:type="auto"/>
        <w:tblCellSpacing w:w="15" w:type="dxa"/>
        <w:tblCellMar>
          <w:left w:w="0" w:type="dxa"/>
          <w:right w:w="0" w:type="dxa"/>
        </w:tblCellMar>
        <w:tblLook w:val="04A0"/>
      </w:tblPr>
      <w:tblGrid>
        <w:gridCol w:w="2299"/>
        <w:gridCol w:w="6508"/>
      </w:tblGrid>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38" w:anchor="ga3b866303e68e454693946326b44b1680" w:history="1">
              <w:r w:rsidR="001D6F94" w:rsidRPr="001D6F94">
                <w:rPr>
                  <w:rFonts w:ascii="Arial" w:eastAsia="Times New Roman" w:hAnsi="Arial" w:cs="Arial"/>
                  <w:color w:val="3D578C"/>
                  <w:sz w:val="17"/>
                </w:rPr>
                <w:t>UART_Init</w:t>
              </w:r>
            </w:hyperlink>
            <w:r w:rsidR="001D6F94" w:rsidRPr="001D6F94">
              <w:rPr>
                <w:rFonts w:ascii="Arial" w:eastAsia="Times New Roman" w:hAnsi="Arial" w:cs="Arial"/>
                <w:color w:val="000000"/>
                <w:sz w:val="17"/>
                <w:szCs w:val="17"/>
              </w:rPr>
              <w:t xml:space="preserve"> (UART_Type *pUART, </w:t>
            </w:r>
            <w:hyperlink r:id="rId939" w:anchor="struct_u_a_r_t___config_type" w:history="1">
              <w:r w:rsidR="001D6F94" w:rsidRPr="001D6F94">
                <w:rPr>
                  <w:rFonts w:ascii="Arial" w:eastAsia="Times New Roman" w:hAnsi="Arial" w:cs="Arial"/>
                  <w:color w:val="3D578C"/>
                  <w:sz w:val="17"/>
                </w:rPr>
                <w:t>UART_ConfigType</w:t>
              </w:r>
            </w:hyperlink>
            <w:r w:rsidR="001D6F94" w:rsidRPr="001D6F94">
              <w:rPr>
                <w:rFonts w:ascii="Arial" w:eastAsia="Times New Roman" w:hAnsi="Arial" w:cs="Arial"/>
                <w:color w:val="000000"/>
                <w:sz w:val="17"/>
                <w:szCs w:val="17"/>
              </w:rPr>
              <w:t xml:space="preserve"> *pConfig)</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initialize</w:t>
            </w:r>
            <w:proofErr w:type="gramEnd"/>
            <w:r w:rsidRPr="001D6F94">
              <w:rPr>
                <w:rFonts w:ascii="Arial" w:eastAsia="Times New Roman" w:hAnsi="Arial" w:cs="Arial"/>
                <w:color w:val="555555"/>
                <w:sz w:val="17"/>
                <w:szCs w:val="17"/>
              </w:rPr>
              <w:t xml:space="preserve"> the UART, interrupts disabled, and no hardware flow-control. </w:t>
            </w:r>
            <w:hyperlink r:id="rId940" w:anchor="ga3b866303e68e454693946326b44b168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41" w:anchor="ga85322b57e1677f1a2d936474a5d2d708" w:history="1">
              <w:r w:rsidR="001D6F94" w:rsidRPr="001D6F94">
                <w:rPr>
                  <w:rFonts w:ascii="Arial" w:eastAsia="Times New Roman" w:hAnsi="Arial" w:cs="Arial"/>
                  <w:color w:val="3D578C"/>
                  <w:sz w:val="17"/>
                </w:rPr>
                <w:t>UART_GetChar</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ceive</w:t>
            </w:r>
            <w:proofErr w:type="gramEnd"/>
            <w:r w:rsidRPr="001D6F94">
              <w:rPr>
                <w:rFonts w:ascii="Arial" w:eastAsia="Times New Roman" w:hAnsi="Arial" w:cs="Arial"/>
                <w:color w:val="555555"/>
                <w:sz w:val="17"/>
                <w:szCs w:val="17"/>
              </w:rPr>
              <w:t xml:space="preserve"> a character. </w:t>
            </w:r>
            <w:hyperlink r:id="rId942" w:anchor="ga85322b57e1677f1a2d936474a5d2d70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43" w:anchor="ga9c896c2fe41317b252ca930e35096c2b" w:history="1">
              <w:r w:rsidR="001D6F94" w:rsidRPr="001D6F94">
                <w:rPr>
                  <w:rFonts w:ascii="Arial" w:eastAsia="Times New Roman" w:hAnsi="Arial" w:cs="Arial"/>
                  <w:color w:val="3D578C"/>
                  <w:sz w:val="17"/>
                </w:rPr>
                <w:t>UART_PutChar</w:t>
              </w:r>
            </w:hyperlink>
            <w:r w:rsidR="001D6F94" w:rsidRPr="001D6F94">
              <w:rPr>
                <w:rFonts w:ascii="Arial" w:eastAsia="Times New Roman" w:hAnsi="Arial" w:cs="Arial"/>
                <w:color w:val="000000"/>
                <w:sz w:val="17"/>
                <w:szCs w:val="17"/>
              </w:rPr>
              <w:t xml:space="preserve"> (UART_Type *pUART, uint8_t u8Cha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nd</w:t>
            </w:r>
            <w:proofErr w:type="gramEnd"/>
            <w:r w:rsidRPr="001D6F94">
              <w:rPr>
                <w:rFonts w:ascii="Arial" w:eastAsia="Times New Roman" w:hAnsi="Arial" w:cs="Arial"/>
                <w:color w:val="555555"/>
                <w:sz w:val="17"/>
                <w:szCs w:val="17"/>
              </w:rPr>
              <w:t xml:space="preserve"> a character. </w:t>
            </w:r>
            <w:hyperlink r:id="rId944" w:anchor="ga9c896c2fe41317b252ca930e35096c2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45" w:anchor="ga61e1532d0ad6cb2b576131d6ce3cae2f" w:history="1">
              <w:r w:rsidR="001D6F94" w:rsidRPr="001D6F94">
                <w:rPr>
                  <w:rFonts w:ascii="Arial" w:eastAsia="Times New Roman" w:hAnsi="Arial" w:cs="Arial"/>
                  <w:color w:val="3D578C"/>
                  <w:sz w:val="17"/>
                </w:rPr>
                <w:t>UART_SetBaudrate</w:t>
              </w:r>
            </w:hyperlink>
            <w:r w:rsidR="001D6F94" w:rsidRPr="001D6F94">
              <w:rPr>
                <w:rFonts w:ascii="Arial" w:eastAsia="Times New Roman" w:hAnsi="Arial" w:cs="Arial"/>
                <w:color w:val="000000"/>
                <w:sz w:val="17"/>
                <w:szCs w:val="17"/>
              </w:rPr>
              <w:t xml:space="preserve"> (UART_Type *pUART, </w:t>
            </w:r>
            <w:hyperlink r:id="rId946" w:anchor="struct_u_a_r_t___config_baudrate_type" w:history="1">
              <w:r w:rsidR="001D6F94" w:rsidRPr="001D6F94">
                <w:rPr>
                  <w:rFonts w:ascii="Arial" w:eastAsia="Times New Roman" w:hAnsi="Arial" w:cs="Arial"/>
                  <w:color w:val="3D578C"/>
                  <w:sz w:val="17"/>
                </w:rPr>
                <w:t>UART_ConfigBaudrateType</w:t>
              </w:r>
            </w:hyperlink>
            <w:r w:rsidR="001D6F94" w:rsidRPr="001D6F94">
              <w:rPr>
                <w:rFonts w:ascii="Arial" w:eastAsia="Times New Roman" w:hAnsi="Arial" w:cs="Arial"/>
                <w:color w:val="000000"/>
                <w:sz w:val="17"/>
                <w:szCs w:val="17"/>
              </w:rPr>
              <w:t xml:space="preserve"> *pConfig)</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baudrate. </w:t>
            </w:r>
            <w:hyperlink r:id="rId947" w:anchor="ga61e1532d0ad6cb2b576131d6ce3cae2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48" w:anchor="ga109abebe8a702bb6a71724ac5a508337" w:history="1">
              <w:r w:rsidR="001D6F94" w:rsidRPr="001D6F94">
                <w:rPr>
                  <w:rFonts w:ascii="Arial" w:eastAsia="Times New Roman" w:hAnsi="Arial" w:cs="Arial"/>
                  <w:color w:val="3D578C"/>
                  <w:sz w:val="17"/>
                </w:rPr>
                <w:t>UART_EnableInterrupt</w:t>
              </w:r>
            </w:hyperlink>
            <w:r w:rsidR="001D6F94" w:rsidRPr="001D6F94">
              <w:rPr>
                <w:rFonts w:ascii="Arial" w:eastAsia="Times New Roman" w:hAnsi="Arial" w:cs="Arial"/>
                <w:color w:val="000000"/>
                <w:sz w:val="17"/>
                <w:szCs w:val="17"/>
              </w:rPr>
              <w:t xml:space="preserve"> (UART_Type *pUART, </w:t>
            </w:r>
            <w:hyperlink r:id="rId949" w:anchor="ga211d043ce35fa7dcd1cffd7f205ccb3c" w:history="1">
              <w:r w:rsidR="001D6F94" w:rsidRPr="001D6F94">
                <w:rPr>
                  <w:rFonts w:ascii="Arial" w:eastAsia="Times New Roman" w:hAnsi="Arial" w:cs="Arial"/>
                  <w:color w:val="3D578C"/>
                  <w:sz w:val="17"/>
                </w:rPr>
                <w:t>UART_InterruptType</w:t>
              </w:r>
            </w:hyperlink>
            <w:r w:rsidR="001D6F94" w:rsidRPr="001D6F94">
              <w:rPr>
                <w:rFonts w:ascii="Arial" w:eastAsia="Times New Roman" w:hAnsi="Arial" w:cs="Arial"/>
                <w:color w:val="000000"/>
                <w:sz w:val="17"/>
                <w:szCs w:val="17"/>
              </w:rPr>
              <w:t xml:space="preserve"> InterruptTyp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interrupt. </w:t>
            </w:r>
            <w:hyperlink r:id="rId950" w:anchor="ga109abebe8a702bb6a71724ac5a50833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51" w:anchor="ga2283fe93ce92499d505751a09ca798e5" w:history="1">
              <w:r w:rsidR="001D6F94" w:rsidRPr="001D6F94">
                <w:rPr>
                  <w:rFonts w:ascii="Arial" w:eastAsia="Times New Roman" w:hAnsi="Arial" w:cs="Arial"/>
                  <w:color w:val="3D578C"/>
                  <w:sz w:val="17"/>
                </w:rPr>
                <w:t>UART_DisableInterrupt</w:t>
              </w:r>
            </w:hyperlink>
            <w:r w:rsidR="001D6F94" w:rsidRPr="001D6F94">
              <w:rPr>
                <w:rFonts w:ascii="Arial" w:eastAsia="Times New Roman" w:hAnsi="Arial" w:cs="Arial"/>
                <w:color w:val="000000"/>
                <w:sz w:val="17"/>
                <w:szCs w:val="17"/>
              </w:rPr>
              <w:t xml:space="preserve"> (UART_Type *pUART, </w:t>
            </w:r>
            <w:hyperlink r:id="rId952" w:anchor="ga211d043ce35fa7dcd1cffd7f205ccb3c" w:history="1">
              <w:r w:rsidR="001D6F94" w:rsidRPr="001D6F94">
                <w:rPr>
                  <w:rFonts w:ascii="Arial" w:eastAsia="Times New Roman" w:hAnsi="Arial" w:cs="Arial"/>
                  <w:color w:val="3D578C"/>
                  <w:sz w:val="17"/>
                </w:rPr>
                <w:t>UART_InterruptType</w:t>
              </w:r>
            </w:hyperlink>
            <w:r w:rsidR="001D6F94" w:rsidRPr="001D6F94">
              <w:rPr>
                <w:rFonts w:ascii="Arial" w:eastAsia="Times New Roman" w:hAnsi="Arial" w:cs="Arial"/>
                <w:color w:val="000000"/>
                <w:sz w:val="17"/>
                <w:szCs w:val="17"/>
              </w:rPr>
              <w:t xml:space="preserve"> InterruptTyp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interrupt. </w:t>
            </w:r>
            <w:hyperlink r:id="rId953" w:anchor="ga2283fe93ce92499d505751a09ca798e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16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54" w:anchor="ga19ab62b2122c5ec227cb82de4934bdee" w:history="1">
              <w:r w:rsidR="001D6F94" w:rsidRPr="001D6F94">
                <w:rPr>
                  <w:rFonts w:ascii="Arial" w:eastAsia="Times New Roman" w:hAnsi="Arial" w:cs="Arial"/>
                  <w:color w:val="3D578C"/>
                  <w:sz w:val="17"/>
                </w:rPr>
                <w:t>UART_GetFlags</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t</w:t>
            </w:r>
            <w:proofErr w:type="gramEnd"/>
            <w:r w:rsidRPr="001D6F94">
              <w:rPr>
                <w:rFonts w:ascii="Arial" w:eastAsia="Times New Roman" w:hAnsi="Arial" w:cs="Arial"/>
                <w:color w:val="555555"/>
                <w:sz w:val="17"/>
                <w:szCs w:val="17"/>
              </w:rPr>
              <w:t xml:space="preserve"> flags from 2 UART status registers. </w:t>
            </w:r>
            <w:hyperlink r:id="rId955" w:anchor="ga19ab62b2122c5ec227cb82de4934bde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56" w:anchor="gacb9bb2934353ff3b716decccc530d5e1" w:history="1">
              <w:r w:rsidR="001D6F94" w:rsidRPr="001D6F94">
                <w:rPr>
                  <w:rFonts w:ascii="Arial" w:eastAsia="Times New Roman" w:hAnsi="Arial" w:cs="Arial"/>
                  <w:color w:val="3D578C"/>
                  <w:sz w:val="17"/>
                </w:rPr>
                <w:t>UART_CheckFlag</w:t>
              </w:r>
            </w:hyperlink>
            <w:r w:rsidR="001D6F94" w:rsidRPr="001D6F94">
              <w:rPr>
                <w:rFonts w:ascii="Arial" w:eastAsia="Times New Roman" w:hAnsi="Arial" w:cs="Arial"/>
                <w:color w:val="000000"/>
                <w:sz w:val="17"/>
                <w:szCs w:val="17"/>
              </w:rPr>
              <w:t xml:space="preserve"> (UART_Type *pUART, </w:t>
            </w:r>
            <w:hyperlink r:id="rId957" w:anchor="ga5607766e712786809dd6af012103edd0" w:history="1">
              <w:r w:rsidR="001D6F94" w:rsidRPr="001D6F94">
                <w:rPr>
                  <w:rFonts w:ascii="Arial" w:eastAsia="Times New Roman" w:hAnsi="Arial" w:cs="Arial"/>
                  <w:color w:val="3D578C"/>
                  <w:sz w:val="17"/>
                </w:rPr>
                <w:t>UART_FlagType</w:t>
              </w:r>
            </w:hyperlink>
            <w:r w:rsidR="001D6F94" w:rsidRPr="001D6F94">
              <w:rPr>
                <w:rFonts w:ascii="Arial" w:eastAsia="Times New Roman" w:hAnsi="Arial" w:cs="Arial"/>
                <w:color w:val="000000"/>
                <w:sz w:val="17"/>
                <w:szCs w:val="17"/>
              </w:rPr>
              <w:t xml:space="preserve"> FlagTyp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heck</w:t>
            </w:r>
            <w:proofErr w:type="gramEnd"/>
            <w:r w:rsidRPr="001D6F94">
              <w:rPr>
                <w:rFonts w:ascii="Arial" w:eastAsia="Times New Roman" w:hAnsi="Arial" w:cs="Arial"/>
                <w:color w:val="555555"/>
                <w:sz w:val="17"/>
                <w:szCs w:val="17"/>
              </w:rPr>
              <w:t xml:space="preserve"> whether the specified flag is set. </w:t>
            </w:r>
            <w:hyperlink r:id="rId958" w:anchor="gacb9bb2934353ff3b716decccc530d5e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59" w:anchor="ga858e629e33240428998b435c6def7105" w:history="1">
              <w:r w:rsidR="001D6F94" w:rsidRPr="001D6F94">
                <w:rPr>
                  <w:rFonts w:ascii="Arial" w:eastAsia="Times New Roman" w:hAnsi="Arial" w:cs="Arial"/>
                  <w:color w:val="3D578C"/>
                  <w:sz w:val="17"/>
                </w:rPr>
                <w:t>UART_SendWait</w:t>
              </w:r>
            </w:hyperlink>
            <w:r w:rsidR="001D6F94" w:rsidRPr="001D6F94">
              <w:rPr>
                <w:rFonts w:ascii="Arial" w:eastAsia="Times New Roman" w:hAnsi="Arial" w:cs="Arial"/>
                <w:color w:val="000000"/>
                <w:sz w:val="17"/>
                <w:szCs w:val="17"/>
              </w:rPr>
              <w:t xml:space="preserve"> (UART_Type *pUART, uint8_t *pSendBuff, uint32_t u32Length)</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nd</w:t>
            </w:r>
            <w:proofErr w:type="gramEnd"/>
            <w:r w:rsidRPr="001D6F94">
              <w:rPr>
                <w:rFonts w:ascii="Arial" w:eastAsia="Times New Roman" w:hAnsi="Arial" w:cs="Arial"/>
                <w:color w:val="555555"/>
                <w:sz w:val="17"/>
                <w:szCs w:val="17"/>
              </w:rPr>
              <w:t xml:space="preserve"> a series of charecters using polling mode. </w:t>
            </w:r>
            <w:hyperlink r:id="rId960" w:anchor="ga858e629e33240428998b435c6def710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61" w:anchor="ga9d8d1f859915b7056e3b4cddfa687345" w:history="1">
              <w:r w:rsidR="001D6F94" w:rsidRPr="001D6F94">
                <w:rPr>
                  <w:rFonts w:ascii="Arial" w:eastAsia="Times New Roman" w:hAnsi="Arial" w:cs="Arial"/>
                  <w:color w:val="3D578C"/>
                  <w:sz w:val="17"/>
                </w:rPr>
                <w:t>UART_ReceiveWait</w:t>
              </w:r>
            </w:hyperlink>
            <w:r w:rsidR="001D6F94" w:rsidRPr="001D6F94">
              <w:rPr>
                <w:rFonts w:ascii="Arial" w:eastAsia="Times New Roman" w:hAnsi="Arial" w:cs="Arial"/>
                <w:color w:val="000000"/>
                <w:sz w:val="17"/>
                <w:szCs w:val="17"/>
              </w:rPr>
              <w:t xml:space="preserve"> (UART_Type *pUART, uint8_t *pReceiveBuff, uint32_t u32Length)</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receive</w:t>
            </w:r>
            <w:proofErr w:type="gramEnd"/>
            <w:r w:rsidRPr="001D6F94">
              <w:rPr>
                <w:rFonts w:ascii="Arial" w:eastAsia="Times New Roman" w:hAnsi="Arial" w:cs="Arial"/>
                <w:color w:val="555555"/>
                <w:sz w:val="17"/>
                <w:szCs w:val="17"/>
              </w:rPr>
              <w:t xml:space="preserve"> a series of charecters using polling mode. </w:t>
            </w:r>
            <w:hyperlink r:id="rId962" w:anchor="ga9d8d1f859915b7056e3b4cddfa68734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63" w:anchor="gaba71c7772bb3a939e6e997f30753de33" w:history="1">
              <w:r w:rsidR="001D6F94" w:rsidRPr="001D6F94">
                <w:rPr>
                  <w:rFonts w:ascii="Arial" w:eastAsia="Times New Roman" w:hAnsi="Arial" w:cs="Arial"/>
                  <w:color w:val="3D578C"/>
                  <w:sz w:val="17"/>
                </w:rPr>
                <w:t>UART_WaitTxComplete</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wait</w:t>
            </w:r>
            <w:proofErr w:type="gramEnd"/>
            <w:r w:rsidRPr="001D6F94">
              <w:rPr>
                <w:rFonts w:ascii="Arial" w:eastAsia="Times New Roman" w:hAnsi="Arial" w:cs="Arial"/>
                <w:color w:val="555555"/>
                <w:sz w:val="17"/>
                <w:szCs w:val="17"/>
              </w:rPr>
              <w:t xml:space="preserve"> tx complete. </w:t>
            </w:r>
            <w:hyperlink r:id="rId964" w:anchor="gaba71c7772bb3a939e6e997f30753de3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65" w:anchor="ga1ebca97629515a3d82f068d8d25c946a" w:history="1">
              <w:r w:rsidR="001D6F94" w:rsidRPr="001D6F94">
                <w:rPr>
                  <w:rFonts w:ascii="Arial" w:eastAsia="Times New Roman" w:hAnsi="Arial" w:cs="Arial"/>
                  <w:color w:val="3D578C"/>
                  <w:sz w:val="17"/>
                </w:rPr>
                <w:t>UART_SetCallback</w:t>
              </w:r>
            </w:hyperlink>
            <w:r w:rsidR="001D6F94" w:rsidRPr="001D6F94">
              <w:rPr>
                <w:rFonts w:ascii="Arial" w:eastAsia="Times New Roman" w:hAnsi="Arial" w:cs="Arial"/>
                <w:color w:val="000000"/>
                <w:sz w:val="17"/>
                <w:szCs w:val="17"/>
              </w:rPr>
              <w:t xml:space="preserve"> (UART_CallbackType pfnCallbac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up UART callback routines to be called by interrupt service routine. </w:t>
            </w:r>
            <w:hyperlink r:id="rId966" w:anchor="ga1ebca97629515a3d82f068d8d25c946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67" w:anchor="ga18f3c6dfe548bc917d7c130efb5cf42e" w:history="1">
              <w:r w:rsidR="001D6F94" w:rsidRPr="001D6F94">
                <w:rPr>
                  <w:rFonts w:ascii="Arial" w:eastAsia="Times New Roman" w:hAnsi="Arial" w:cs="Arial"/>
                  <w:color w:val="3D578C"/>
                  <w:sz w:val="17"/>
                </w:rPr>
                <w:t>UART_ReadDataReg</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read receive buffer </w:t>
            </w:r>
            <w:hyperlink r:id="rId968" w:anchor="ga18f3c6dfe548bc917d7c130efb5cf42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69" w:anchor="ga2036af80fda46dac03a6276b3b8cc93f" w:history="1">
              <w:r w:rsidR="001D6F94" w:rsidRPr="001D6F94">
                <w:rPr>
                  <w:rFonts w:ascii="Arial" w:eastAsia="Times New Roman" w:hAnsi="Arial" w:cs="Arial"/>
                  <w:color w:val="3D578C"/>
                  <w:sz w:val="17"/>
                </w:rPr>
                <w:t>UART_WriteDataReg</w:t>
              </w:r>
            </w:hyperlink>
            <w:r w:rsidR="001D6F94" w:rsidRPr="001D6F94">
              <w:rPr>
                <w:rFonts w:ascii="Arial" w:eastAsia="Times New Roman" w:hAnsi="Arial" w:cs="Arial"/>
                <w:color w:val="000000"/>
                <w:sz w:val="17"/>
                <w:szCs w:val="17"/>
              </w:rPr>
              <w:t xml:space="preserve"> (UART_Type *pUART, uint8_t u8Cha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rite transmit buffer </w:t>
            </w:r>
            <w:hyperlink r:id="rId970" w:anchor="ga2036af80fda46dac03a6276b3b8cc93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71" w:anchor="ga661f23c83a1cafa069eeefd07bda0599" w:history="1">
              <w:r w:rsidR="001D6F94" w:rsidRPr="001D6F94">
                <w:rPr>
                  <w:rFonts w:ascii="Arial" w:eastAsia="Times New Roman" w:hAnsi="Arial" w:cs="Arial"/>
                  <w:color w:val="3D578C"/>
                  <w:sz w:val="17"/>
                </w:rPr>
                <w:t>UART_CharPresent</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heck if a character has been received </w:t>
            </w:r>
            <w:hyperlink r:id="rId972" w:anchor="ga661f23c83a1cafa069eeefd07bda059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73" w:anchor="ga1442b8c25eaaf4c0af150181702d3e08" w:history="1">
              <w:r w:rsidR="001D6F94" w:rsidRPr="001D6F94">
                <w:rPr>
                  <w:rFonts w:ascii="Arial" w:eastAsia="Times New Roman" w:hAnsi="Arial" w:cs="Arial"/>
                  <w:color w:val="3D578C"/>
                  <w:sz w:val="17"/>
                </w:rPr>
                <w:t>UART_EnableTx</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enable transmit </w:t>
            </w:r>
            <w:hyperlink r:id="rId974" w:anchor="ga1442b8c25eaaf4c0af150181702d3e0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75" w:anchor="gab11ec606e7c61e9c647b741d7c290776" w:history="1">
              <w:r w:rsidR="001D6F94" w:rsidRPr="001D6F94">
                <w:rPr>
                  <w:rFonts w:ascii="Arial" w:eastAsia="Times New Roman" w:hAnsi="Arial" w:cs="Arial"/>
                  <w:color w:val="3D578C"/>
                  <w:sz w:val="17"/>
                </w:rPr>
                <w:t>UART_DisableTx</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disable transmit </w:t>
            </w:r>
            <w:hyperlink r:id="rId976" w:anchor="gab11ec606e7c61e9c647b741d7c29077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77" w:anchor="gaa0abcfa9df86ad67b2b44b430fd19be6" w:history="1">
              <w:r w:rsidR="001D6F94" w:rsidRPr="001D6F94">
                <w:rPr>
                  <w:rFonts w:ascii="Arial" w:eastAsia="Times New Roman" w:hAnsi="Arial" w:cs="Arial"/>
                  <w:color w:val="3D578C"/>
                  <w:sz w:val="17"/>
                </w:rPr>
                <w:t>UART_EnableRx</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enable receive </w:t>
            </w:r>
            <w:hyperlink r:id="rId978" w:anchor="gaa0abcfa9df86ad67b2b44b430fd19be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79" w:anchor="gac65267b3434af880135518fae43a213e" w:history="1">
              <w:r w:rsidR="001D6F94" w:rsidRPr="001D6F94">
                <w:rPr>
                  <w:rFonts w:ascii="Arial" w:eastAsia="Times New Roman" w:hAnsi="Arial" w:cs="Arial"/>
                  <w:color w:val="3D578C"/>
                  <w:sz w:val="17"/>
                </w:rPr>
                <w:t>UART_DisableRx</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disable receive </w:t>
            </w:r>
            <w:hyperlink r:id="rId980" w:anchor="gac65267b3434af880135518fae43a213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81" w:anchor="ga4b8d0fc0d899e6075d8ba903b7a8e22d" w:history="1">
              <w:r w:rsidR="001D6F94" w:rsidRPr="001D6F94">
                <w:rPr>
                  <w:rFonts w:ascii="Arial" w:eastAsia="Times New Roman" w:hAnsi="Arial" w:cs="Arial"/>
                  <w:color w:val="3D578C"/>
                  <w:sz w:val="17"/>
                </w:rPr>
                <w:t>UART_EnableLoopback</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Enable loopback mode. </w:t>
            </w:r>
            <w:hyperlink r:id="rId982" w:anchor="ga4b8d0fc0d899e6075d8ba903b7a8e22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83" w:anchor="ga2341dc0cf05d4763a91f422329f50daa" w:history="1">
              <w:r w:rsidR="001D6F94" w:rsidRPr="001D6F94">
                <w:rPr>
                  <w:rFonts w:ascii="Arial" w:eastAsia="Times New Roman" w:hAnsi="Arial" w:cs="Arial"/>
                  <w:color w:val="3D578C"/>
                  <w:sz w:val="17"/>
                </w:rPr>
                <w:t>UART_EnableSingleWire</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enable single wire mode </w:t>
            </w:r>
            <w:hyperlink r:id="rId984" w:anchor="ga2341dc0cf05d4763a91f422329f50da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85" w:anchor="ga50a4a3a353272e9ddc612cfc7746ef15" w:history="1">
              <w:r w:rsidR="001D6F94" w:rsidRPr="001D6F94">
                <w:rPr>
                  <w:rFonts w:ascii="Arial" w:eastAsia="Times New Roman" w:hAnsi="Arial" w:cs="Arial"/>
                  <w:color w:val="3D578C"/>
                  <w:sz w:val="17"/>
                </w:rPr>
                <w:t>UART_Set8BitMode</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et 8-bit mode </w:t>
            </w:r>
            <w:hyperlink r:id="rId986" w:anchor="ga50a4a3a353272e9ddc612cfc7746ef1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87" w:anchor="ga71f075bb6a0f0bdb9763c120a70d8ae6" w:history="1">
              <w:r w:rsidR="001D6F94" w:rsidRPr="001D6F94">
                <w:rPr>
                  <w:rFonts w:ascii="Arial" w:eastAsia="Times New Roman" w:hAnsi="Arial" w:cs="Arial"/>
                  <w:color w:val="3D578C"/>
                  <w:sz w:val="17"/>
                </w:rPr>
                <w:t>UART_Set9BitMode</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et 9-bit mode </w:t>
            </w:r>
            <w:hyperlink r:id="rId988" w:anchor="ga71f075bb6a0f0bdb9763c120a70d8ae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89" w:anchor="gab6381f5bb40a895bf9b6aaf0ec642930" w:history="1">
              <w:r w:rsidR="001D6F94" w:rsidRPr="001D6F94">
                <w:rPr>
                  <w:rFonts w:ascii="Arial" w:eastAsia="Times New Roman" w:hAnsi="Arial" w:cs="Arial"/>
                  <w:color w:val="3D578C"/>
                  <w:sz w:val="17"/>
                </w:rPr>
                <w:t>UART_EnableTxBuffEmptyInt</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enable transmit buffer empty interrupt </w:t>
            </w:r>
            <w:hyperlink r:id="rId990" w:anchor="gab6381f5bb40a895bf9b6aaf0ec64293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91" w:anchor="ga6712f2f05f277da3deb85ba32b198719" w:history="1">
              <w:r w:rsidR="001D6F94" w:rsidRPr="001D6F94">
                <w:rPr>
                  <w:rFonts w:ascii="Arial" w:eastAsia="Times New Roman" w:hAnsi="Arial" w:cs="Arial"/>
                  <w:color w:val="3D578C"/>
                  <w:sz w:val="17"/>
                </w:rPr>
                <w:t>UART_EnableTxCompleteInt</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enable transmit complete interrupt </w:t>
            </w:r>
            <w:hyperlink r:id="rId992" w:anchor="ga6712f2f05f277da3deb85ba32b19871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93" w:anchor="ga614a2b758d6b4ab8a481d1c8c4fc2a84" w:history="1">
              <w:r w:rsidR="001D6F94" w:rsidRPr="001D6F94">
                <w:rPr>
                  <w:rFonts w:ascii="Arial" w:eastAsia="Times New Roman" w:hAnsi="Arial" w:cs="Arial"/>
                  <w:color w:val="3D578C"/>
                  <w:sz w:val="17"/>
                </w:rPr>
                <w:t>UART_EnableRxBuffFullInt</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enable receive buffer full interrupt </w:t>
            </w:r>
            <w:hyperlink r:id="rId994" w:anchor="ga614a2b758d6b4ab8a481d1c8c4fc2a8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95" w:anchor="ga509f4bd25a1e4809af3ed2358be449bd" w:history="1">
              <w:r w:rsidR="001D6F94" w:rsidRPr="001D6F94">
                <w:rPr>
                  <w:rFonts w:ascii="Arial" w:eastAsia="Times New Roman" w:hAnsi="Arial" w:cs="Arial"/>
                  <w:color w:val="3D578C"/>
                  <w:sz w:val="17"/>
                </w:rPr>
                <w:t>UART_DisableTxBuffEmptyInt</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disable transmit buffer empty interrupt </w:t>
            </w:r>
            <w:hyperlink r:id="rId996" w:anchor="ga509f4bd25a1e4809af3ed2358be449b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97" w:anchor="ga449a8727aea8f68e4c1b1f1c65b7fa7d" w:history="1">
              <w:r w:rsidR="001D6F94" w:rsidRPr="001D6F94">
                <w:rPr>
                  <w:rFonts w:ascii="Arial" w:eastAsia="Times New Roman" w:hAnsi="Arial" w:cs="Arial"/>
                  <w:color w:val="3D578C"/>
                  <w:sz w:val="17"/>
                </w:rPr>
                <w:t>UART_DisableTxCompleteInt</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disable transmit complete interrupt </w:t>
            </w:r>
            <w:hyperlink r:id="rId998" w:anchor="ga449a8727aea8f68e4c1b1f1c65b7fa7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999" w:anchor="ga996d58ec8ad21972ed2253089428b9dd" w:history="1">
              <w:r w:rsidR="001D6F94" w:rsidRPr="001D6F94">
                <w:rPr>
                  <w:rFonts w:ascii="Arial" w:eastAsia="Times New Roman" w:hAnsi="Arial" w:cs="Arial"/>
                  <w:color w:val="3D578C"/>
                  <w:sz w:val="17"/>
                </w:rPr>
                <w:t>UART_DisableRxBuffFullInt</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disable receive buffer full interrupt </w:t>
            </w:r>
            <w:hyperlink r:id="rId1000" w:anchor="ga996d58ec8ad21972ed2253089428b9d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01" w:anchor="ga1fa728be09e622fb2f51e3baa880efd4" w:history="1">
              <w:r w:rsidR="001D6F94" w:rsidRPr="001D6F94">
                <w:rPr>
                  <w:rFonts w:ascii="Arial" w:eastAsia="Times New Roman" w:hAnsi="Arial" w:cs="Arial"/>
                  <w:color w:val="3D578C"/>
                  <w:sz w:val="17"/>
                </w:rPr>
                <w:t>UART_PutBreak</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print out break character </w:t>
            </w:r>
            <w:hyperlink r:id="rId1002" w:anchor="ga1fa728be09e622fb2f51e3baa880efd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03" w:anchor="gaf43b220b3a09bc19512d6edadef31943" w:history="1">
              <w:r w:rsidR="001D6F94" w:rsidRPr="001D6F94">
                <w:rPr>
                  <w:rFonts w:ascii="Arial" w:eastAsia="Times New Roman" w:hAnsi="Arial" w:cs="Arial"/>
                  <w:color w:val="3D578C"/>
                  <w:sz w:val="17"/>
                </w:rPr>
                <w:t>UART_IsTxComplete</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heck</w:t>
            </w:r>
            <w:proofErr w:type="gramEnd"/>
            <w:r w:rsidRPr="001D6F94">
              <w:rPr>
                <w:rFonts w:ascii="Arial" w:eastAsia="Times New Roman" w:hAnsi="Arial" w:cs="Arial"/>
                <w:color w:val="555555"/>
                <w:sz w:val="17"/>
                <w:szCs w:val="17"/>
              </w:rPr>
              <w:t xml:space="preserve"> whether tx is complete,i.e. data has been sent out. </w:t>
            </w:r>
            <w:hyperlink r:id="rId1004" w:anchor="gaf43b220b3a09bc19512d6edadef3194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05" w:anchor="ga2b0a03cd5e29545aa8b156350bdbcf60" w:history="1">
              <w:r w:rsidR="001D6F94" w:rsidRPr="001D6F94">
                <w:rPr>
                  <w:rFonts w:ascii="Arial" w:eastAsia="Times New Roman" w:hAnsi="Arial" w:cs="Arial"/>
                  <w:color w:val="3D578C"/>
                  <w:sz w:val="17"/>
                </w:rPr>
                <w:t>UART_IsTxBuffEmpty</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heck whether Tx buffer is empty </w:t>
            </w:r>
            <w:hyperlink r:id="rId1006" w:anchor="ga2b0a03cd5e29545aa8b156350bdbcf6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07" w:anchor="ga042a861e2435cc3234e414970d13875d" w:history="1">
              <w:r w:rsidR="001D6F94" w:rsidRPr="001D6F94">
                <w:rPr>
                  <w:rFonts w:ascii="Arial" w:eastAsia="Times New Roman" w:hAnsi="Arial" w:cs="Arial"/>
                  <w:color w:val="3D578C"/>
                  <w:sz w:val="17"/>
                </w:rPr>
                <w:t>UART_IsRxBuffFull</w:t>
              </w:r>
            </w:hyperlink>
            <w:r w:rsidR="001D6F94" w:rsidRPr="001D6F94">
              <w:rPr>
                <w:rFonts w:ascii="Arial" w:eastAsia="Times New Roman" w:hAnsi="Arial" w:cs="Arial"/>
                <w:color w:val="000000"/>
                <w:sz w:val="17"/>
                <w:szCs w:val="17"/>
              </w:rPr>
              <w:t xml:space="preserve"> (UART_Type *pUAR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heck whether Rx buffer is full, i.e. receive a character </w:t>
            </w:r>
            <w:hyperlink r:id="rId1008" w:anchor="ga042a861e2435cc3234e414970d13875d" w:history="1">
              <w:r>
                <w:rPr>
                  <w:rFonts w:ascii="Arial" w:eastAsia="Times New Roman" w:hAnsi="Arial" w:cs="Arial"/>
                  <w:color w:val="3D578C"/>
                  <w:sz w:val="17"/>
                </w:rPr>
                <w:t xml:space="preserve">  </w:t>
              </w:r>
            </w:hyperlink>
          </w:p>
        </w:tc>
      </w:tr>
    </w:tbl>
    <w:p w:rsidR="001D6F94" w:rsidRDefault="001D6F94">
      <w:pPr>
        <w:rPr>
          <w:rFonts w:ascii="Arial" w:hAnsi="Arial" w:cs="Arial"/>
          <w:b/>
          <w:bCs/>
          <w:color w:val="000000"/>
          <w:sz w:val="20"/>
          <w:szCs w:val="20"/>
        </w:rPr>
      </w:pPr>
    </w:p>
    <w:p w:rsidR="001D6F94" w:rsidRDefault="001D6F94">
      <w:pPr>
        <w:rPr>
          <w:rFonts w:ascii="Arial" w:hAnsi="Arial" w:cs="Arial"/>
          <w:b/>
          <w:bCs/>
          <w:color w:val="000000"/>
          <w:sz w:val="20"/>
          <w:szCs w:val="20"/>
        </w:rPr>
      </w:pPr>
    </w:p>
    <w:p w:rsidR="001D6F94" w:rsidRDefault="001D6F94">
      <w:pPr>
        <w:rPr>
          <w:rFonts w:ascii="Arial" w:hAnsi="Arial" w:cs="Arial"/>
          <w:b/>
          <w:bCs/>
          <w:color w:val="000000"/>
          <w:sz w:val="20"/>
          <w:szCs w:val="20"/>
        </w:rPr>
      </w:pPr>
    </w:p>
    <w:p w:rsidR="001D6F94" w:rsidRDefault="001D6F94" w:rsidP="001D6F94">
      <w:pPr>
        <w:pStyle w:val="Heading3"/>
      </w:pPr>
      <w:bookmarkStart w:id="37" w:name="_GPIO_API_Specification"/>
      <w:bookmarkStart w:id="38" w:name="_Toc403483916"/>
      <w:bookmarkEnd w:id="37"/>
      <w:r>
        <w:t>GPIO API Specification</w:t>
      </w:r>
      <w:bookmarkEnd w:id="38"/>
    </w:p>
    <w:tbl>
      <w:tblPr>
        <w:tblW w:w="0" w:type="auto"/>
        <w:tblCellSpacing w:w="15" w:type="dxa"/>
        <w:tblCellMar>
          <w:left w:w="0" w:type="dxa"/>
          <w:right w:w="0" w:type="dxa"/>
        </w:tblCellMar>
        <w:tblLook w:val="04A0"/>
      </w:tblPr>
      <w:tblGrid>
        <w:gridCol w:w="2394"/>
        <w:gridCol w:w="6413"/>
      </w:tblGrid>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09" w:anchor="ga35bac6c452a6b0fa277003aa7578ed2f" w:history="1">
              <w:r w:rsidR="001D6F94" w:rsidRPr="001D6F94">
                <w:rPr>
                  <w:rFonts w:ascii="Arial" w:eastAsia="Times New Roman" w:hAnsi="Arial" w:cs="Arial"/>
                  <w:color w:val="3D578C"/>
                  <w:sz w:val="17"/>
                </w:rPr>
                <w:t>GPIO_DeInit</w:t>
              </w:r>
            </w:hyperlink>
            <w:r w:rsidR="001D6F94" w:rsidRPr="001D6F94">
              <w:rPr>
                <w:rFonts w:ascii="Arial" w:eastAsia="Times New Roman" w:hAnsi="Arial" w:cs="Arial"/>
                <w:color w:val="000000"/>
                <w:sz w:val="17"/>
                <w:szCs w:val="17"/>
              </w:rPr>
              <w:t xml:space="preserve"> (GPIO_Type *pGPIO)</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Initialize the GPIO registers to the default reset values. </w:t>
            </w:r>
            <w:hyperlink r:id="rId1010" w:anchor="ga35bac6c452a6b0fa277003aa7578ed2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11" w:anchor="gaef89050db3f627617a24b8c77ba03fe9" w:history="1">
              <w:r w:rsidR="001D6F94" w:rsidRPr="001D6F94">
                <w:rPr>
                  <w:rFonts w:ascii="Arial" w:eastAsia="Times New Roman" w:hAnsi="Arial" w:cs="Arial"/>
                  <w:color w:val="3D578C"/>
                  <w:sz w:val="17"/>
                </w:rPr>
                <w:t>GPIO_Init</w:t>
              </w:r>
            </w:hyperlink>
            <w:r w:rsidR="001D6F94" w:rsidRPr="001D6F94">
              <w:rPr>
                <w:rFonts w:ascii="Arial" w:eastAsia="Times New Roman" w:hAnsi="Arial" w:cs="Arial"/>
                <w:color w:val="000000"/>
                <w:sz w:val="17"/>
                <w:szCs w:val="17"/>
              </w:rPr>
              <w:t xml:space="preserve"> (GPIO_Type *pGPIO, uint32_t u32PinMask, </w:t>
            </w:r>
            <w:hyperlink r:id="rId1012" w:anchor="gac96f36bf22865743c87799ffb1054a15" w:history="1">
              <w:r w:rsidR="001D6F94" w:rsidRPr="001D6F94">
                <w:rPr>
                  <w:rFonts w:ascii="Arial" w:eastAsia="Times New Roman" w:hAnsi="Arial" w:cs="Arial"/>
                  <w:color w:val="3D578C"/>
                  <w:sz w:val="17"/>
                </w:rPr>
                <w:t>GPIO_PinConfigType</w:t>
              </w:r>
            </w:hyperlink>
            <w:r w:rsidR="001D6F94" w:rsidRPr="001D6F94">
              <w:rPr>
                <w:rFonts w:ascii="Arial" w:eastAsia="Times New Roman" w:hAnsi="Arial" w:cs="Arial"/>
                <w:color w:val="000000"/>
                <w:sz w:val="17"/>
                <w:szCs w:val="17"/>
              </w:rPr>
              <w:t xml:space="preserve"> sGpioTyp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Initialize GPIO pins which are specified by u32PinMask. </w:t>
            </w:r>
            <w:hyperlink r:id="rId1013" w:anchor="gaef89050db3f627617a24b8c77ba03fe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14" w:anchor="ga58432a2de3941bfe79dc79b2af2e5312" w:history="1">
              <w:r w:rsidR="001D6F94" w:rsidRPr="001D6F94">
                <w:rPr>
                  <w:rFonts w:ascii="Arial" w:eastAsia="Times New Roman" w:hAnsi="Arial" w:cs="Arial"/>
                  <w:color w:val="3D578C"/>
                  <w:sz w:val="17"/>
                </w:rPr>
                <w:t>GPIO_Toggle</w:t>
              </w:r>
            </w:hyperlink>
            <w:r w:rsidR="001D6F94" w:rsidRPr="001D6F94">
              <w:rPr>
                <w:rFonts w:ascii="Arial" w:eastAsia="Times New Roman" w:hAnsi="Arial" w:cs="Arial"/>
                <w:color w:val="000000"/>
                <w:sz w:val="17"/>
                <w:szCs w:val="17"/>
              </w:rPr>
              <w:t xml:space="preserve"> (GPIO_Type *pGPIO, uint32_t u32PinMas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Toggle the pins which are specified by u32PinMask. </w:t>
            </w:r>
            <w:hyperlink r:id="rId1015" w:anchor="ga58432a2de3941bfe79dc79b2af2e531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32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16" w:anchor="ga180a671d41bdae6f9012d3c284a42d96" w:history="1">
              <w:r w:rsidR="001D6F94" w:rsidRPr="001D6F94">
                <w:rPr>
                  <w:rFonts w:ascii="Arial" w:eastAsia="Times New Roman" w:hAnsi="Arial" w:cs="Arial"/>
                  <w:color w:val="3D578C"/>
                  <w:sz w:val="17"/>
                </w:rPr>
                <w:t>GPIO_Read</w:t>
              </w:r>
            </w:hyperlink>
            <w:r w:rsidR="001D6F94" w:rsidRPr="001D6F94">
              <w:rPr>
                <w:rFonts w:ascii="Arial" w:eastAsia="Times New Roman" w:hAnsi="Arial" w:cs="Arial"/>
                <w:color w:val="000000"/>
                <w:sz w:val="17"/>
                <w:szCs w:val="17"/>
              </w:rPr>
              <w:t xml:space="preserve"> (GPIO_Type *pGPIO)</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Read input data from GPIO which is specified by pGPIO. </w:t>
            </w:r>
            <w:hyperlink r:id="rId1017" w:anchor="ga180a671d41bdae6f9012d3c284a42d9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18" w:anchor="ga28b6197c414d7b23598e70d8705de903" w:history="1">
              <w:r w:rsidR="001D6F94" w:rsidRPr="001D6F94">
                <w:rPr>
                  <w:rFonts w:ascii="Arial" w:eastAsia="Times New Roman" w:hAnsi="Arial" w:cs="Arial"/>
                  <w:color w:val="3D578C"/>
                  <w:sz w:val="17"/>
                </w:rPr>
                <w:t>GPIO_Write</w:t>
              </w:r>
            </w:hyperlink>
            <w:r w:rsidR="001D6F94" w:rsidRPr="001D6F94">
              <w:rPr>
                <w:rFonts w:ascii="Arial" w:eastAsia="Times New Roman" w:hAnsi="Arial" w:cs="Arial"/>
                <w:color w:val="000000"/>
                <w:sz w:val="17"/>
                <w:szCs w:val="17"/>
              </w:rPr>
              <w:t xml:space="preserve"> (GPIO_Type *pGPIO, uint32_t u32Valu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rite output data to GPIO which is specified by pGPIO. </w:t>
            </w:r>
            <w:hyperlink r:id="rId1019" w:anchor="ga28b6197c414d7b23598e70d8705de90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20" w:anchor="ga0765ca80746724544a0963c09353e8f3" w:history="1">
              <w:r w:rsidR="001D6F94" w:rsidRPr="001D6F94">
                <w:rPr>
                  <w:rFonts w:ascii="Arial" w:eastAsia="Times New Roman" w:hAnsi="Arial" w:cs="Arial"/>
                  <w:color w:val="3D578C"/>
                  <w:sz w:val="17"/>
                </w:rPr>
                <w:t>GPIO_PinInit</w:t>
              </w:r>
            </w:hyperlink>
            <w:r w:rsidR="001D6F94" w:rsidRPr="001D6F94">
              <w:rPr>
                <w:rFonts w:ascii="Arial" w:eastAsia="Times New Roman" w:hAnsi="Arial" w:cs="Arial"/>
                <w:color w:val="000000"/>
                <w:sz w:val="17"/>
                <w:szCs w:val="17"/>
              </w:rPr>
              <w:t xml:space="preserve"> (</w:t>
            </w:r>
            <w:hyperlink r:id="rId1021" w:anchor="ga6282ee51186766675c00c446e48f6450" w:history="1">
              <w:r w:rsidR="001D6F94" w:rsidRPr="001D6F94">
                <w:rPr>
                  <w:rFonts w:ascii="Arial" w:eastAsia="Times New Roman" w:hAnsi="Arial" w:cs="Arial"/>
                  <w:color w:val="3D578C"/>
                  <w:sz w:val="17"/>
                </w:rPr>
                <w:t>GPIO_PinType</w:t>
              </w:r>
            </w:hyperlink>
            <w:r w:rsidR="001D6F94" w:rsidRPr="001D6F94">
              <w:rPr>
                <w:rFonts w:ascii="Arial" w:eastAsia="Times New Roman" w:hAnsi="Arial" w:cs="Arial"/>
                <w:color w:val="000000"/>
                <w:sz w:val="17"/>
                <w:szCs w:val="17"/>
              </w:rPr>
              <w:t xml:space="preserve"> GPIO_Pin, </w:t>
            </w:r>
            <w:hyperlink r:id="rId1022" w:anchor="gac96f36bf22865743c87799ffb1054a15" w:history="1">
              <w:r w:rsidR="001D6F94" w:rsidRPr="001D6F94">
                <w:rPr>
                  <w:rFonts w:ascii="Arial" w:eastAsia="Times New Roman" w:hAnsi="Arial" w:cs="Arial"/>
                  <w:color w:val="3D578C"/>
                  <w:sz w:val="17"/>
                </w:rPr>
                <w:t>GPIO_PinConfigType</w:t>
              </w:r>
            </w:hyperlink>
            <w:r w:rsidR="001D6F94" w:rsidRPr="001D6F94">
              <w:rPr>
                <w:rFonts w:ascii="Arial" w:eastAsia="Times New Roman" w:hAnsi="Arial" w:cs="Arial"/>
                <w:color w:val="000000"/>
                <w:sz w:val="17"/>
                <w:szCs w:val="17"/>
              </w:rPr>
              <w:t xml:space="preserve"> GPIO_PinConfig)</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Initialize GPIO single pin which is specified by GPIO_Pin. </w:t>
            </w:r>
            <w:hyperlink r:id="rId1023" w:anchor="ga0765ca80746724544a0963c09353e8f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24" w:anchor="ga6028cda1fa89f1f018edaf87f3b3bf61" w:history="1">
              <w:r w:rsidR="001D6F94" w:rsidRPr="001D6F94">
                <w:rPr>
                  <w:rFonts w:ascii="Arial" w:eastAsia="Times New Roman" w:hAnsi="Arial" w:cs="Arial"/>
                  <w:color w:val="3D578C"/>
                  <w:sz w:val="17"/>
                </w:rPr>
                <w:t>GPIO_PinToggle</w:t>
              </w:r>
            </w:hyperlink>
            <w:r w:rsidR="001D6F94" w:rsidRPr="001D6F94">
              <w:rPr>
                <w:rFonts w:ascii="Arial" w:eastAsia="Times New Roman" w:hAnsi="Arial" w:cs="Arial"/>
                <w:color w:val="000000"/>
                <w:sz w:val="17"/>
                <w:szCs w:val="17"/>
              </w:rPr>
              <w:t xml:space="preserve"> (</w:t>
            </w:r>
            <w:hyperlink r:id="rId1025" w:anchor="ga6282ee51186766675c00c446e48f6450" w:history="1">
              <w:r w:rsidR="001D6F94" w:rsidRPr="001D6F94">
                <w:rPr>
                  <w:rFonts w:ascii="Arial" w:eastAsia="Times New Roman" w:hAnsi="Arial" w:cs="Arial"/>
                  <w:color w:val="3D578C"/>
                  <w:sz w:val="17"/>
                </w:rPr>
                <w:t>GPIO_PinType</w:t>
              </w:r>
            </w:hyperlink>
            <w:r w:rsidR="001D6F94" w:rsidRPr="001D6F94">
              <w:rPr>
                <w:rFonts w:ascii="Arial" w:eastAsia="Times New Roman" w:hAnsi="Arial" w:cs="Arial"/>
                <w:color w:val="000000"/>
                <w:sz w:val="17"/>
                <w:szCs w:val="17"/>
              </w:rPr>
              <w:t xml:space="preserve"> GPIO_Pin)</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Toggle GPIO single pin which is specified by GPIO_Pin. </w:t>
            </w:r>
            <w:hyperlink r:id="rId1026" w:anchor="ga6028cda1fa89f1f018edaf87f3b3bf6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27" w:anchor="ga5f6015a2fa4d4c7651943810719bef67" w:history="1">
              <w:r w:rsidR="001D6F94" w:rsidRPr="001D6F94">
                <w:rPr>
                  <w:rFonts w:ascii="Arial" w:eastAsia="Times New Roman" w:hAnsi="Arial" w:cs="Arial"/>
                  <w:color w:val="3D578C"/>
                  <w:sz w:val="17"/>
                </w:rPr>
                <w:t>GPIO_PinSet</w:t>
              </w:r>
            </w:hyperlink>
            <w:r w:rsidR="001D6F94" w:rsidRPr="001D6F94">
              <w:rPr>
                <w:rFonts w:ascii="Arial" w:eastAsia="Times New Roman" w:hAnsi="Arial" w:cs="Arial"/>
                <w:color w:val="000000"/>
                <w:sz w:val="17"/>
                <w:szCs w:val="17"/>
              </w:rPr>
              <w:t xml:space="preserve"> (</w:t>
            </w:r>
            <w:hyperlink r:id="rId1028" w:anchor="ga6282ee51186766675c00c446e48f6450" w:history="1">
              <w:r w:rsidR="001D6F94" w:rsidRPr="001D6F94">
                <w:rPr>
                  <w:rFonts w:ascii="Arial" w:eastAsia="Times New Roman" w:hAnsi="Arial" w:cs="Arial"/>
                  <w:color w:val="3D578C"/>
                  <w:sz w:val="17"/>
                </w:rPr>
                <w:t>GPIO_PinType</w:t>
              </w:r>
            </w:hyperlink>
            <w:r w:rsidR="001D6F94" w:rsidRPr="001D6F94">
              <w:rPr>
                <w:rFonts w:ascii="Arial" w:eastAsia="Times New Roman" w:hAnsi="Arial" w:cs="Arial"/>
                <w:color w:val="000000"/>
                <w:sz w:val="17"/>
                <w:szCs w:val="17"/>
              </w:rPr>
              <w:t xml:space="preserve"> GPIO_Pin)</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et GPIO single pin which is specified by GPIO_Pin. </w:t>
            </w:r>
            <w:hyperlink r:id="rId1029" w:anchor="ga5f6015a2fa4d4c7651943810719bef6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30" w:anchor="ga9b16ea2095852a6f769395dc4fc2e1d7" w:history="1">
              <w:r w:rsidR="001D6F94" w:rsidRPr="001D6F94">
                <w:rPr>
                  <w:rFonts w:ascii="Arial" w:eastAsia="Times New Roman" w:hAnsi="Arial" w:cs="Arial"/>
                  <w:color w:val="3D578C"/>
                  <w:sz w:val="17"/>
                </w:rPr>
                <w:t>GPIO_PinClear</w:t>
              </w:r>
            </w:hyperlink>
            <w:r w:rsidR="001D6F94" w:rsidRPr="001D6F94">
              <w:rPr>
                <w:rFonts w:ascii="Arial" w:eastAsia="Times New Roman" w:hAnsi="Arial" w:cs="Arial"/>
                <w:color w:val="000000"/>
                <w:sz w:val="17"/>
                <w:szCs w:val="17"/>
              </w:rPr>
              <w:t xml:space="preserve"> (</w:t>
            </w:r>
            <w:hyperlink r:id="rId1031" w:anchor="ga6282ee51186766675c00c446e48f6450" w:history="1">
              <w:r w:rsidR="001D6F94" w:rsidRPr="001D6F94">
                <w:rPr>
                  <w:rFonts w:ascii="Arial" w:eastAsia="Times New Roman" w:hAnsi="Arial" w:cs="Arial"/>
                  <w:color w:val="3D578C"/>
                  <w:sz w:val="17"/>
                </w:rPr>
                <w:t>GPIO_PinType</w:t>
              </w:r>
            </w:hyperlink>
            <w:r w:rsidR="001D6F94" w:rsidRPr="001D6F94">
              <w:rPr>
                <w:rFonts w:ascii="Arial" w:eastAsia="Times New Roman" w:hAnsi="Arial" w:cs="Arial"/>
                <w:color w:val="000000"/>
                <w:sz w:val="17"/>
                <w:szCs w:val="17"/>
              </w:rPr>
              <w:t xml:space="preserve"> GPIO_Pin)</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lear GPIO single pin which is specified by GPIO_Pin. </w:t>
            </w:r>
            <w:hyperlink r:id="rId1032" w:anchor="ga9b16ea2095852a6f769395dc4fc2e1d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33" w:anchor="ga3994e3a1fdeb15f339f447b4a8348f75" w:history="1">
              <w:r w:rsidR="001D6F94" w:rsidRPr="001D6F94">
                <w:rPr>
                  <w:rFonts w:ascii="Arial" w:eastAsia="Times New Roman" w:hAnsi="Arial" w:cs="Arial"/>
                  <w:color w:val="3D578C"/>
                  <w:sz w:val="17"/>
                </w:rPr>
                <w:t>FGPIO_Toggle</w:t>
              </w:r>
            </w:hyperlink>
            <w:r w:rsidR="001D6F94" w:rsidRPr="001D6F94">
              <w:rPr>
                <w:rFonts w:ascii="Arial" w:eastAsia="Times New Roman" w:hAnsi="Arial" w:cs="Arial"/>
                <w:color w:val="000000"/>
                <w:sz w:val="17"/>
                <w:szCs w:val="17"/>
              </w:rPr>
              <w:t xml:space="preserve"> (FGPIO_Type *pFGPIO, uint32_t u32PinMas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Toggle the pins which are specified by u32PinMask in single cycle. </w:t>
            </w:r>
            <w:hyperlink r:id="rId1034" w:anchor="ga3994e3a1fdeb15f339f447b4a8348f7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32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35" w:anchor="ga4c8b4f0a97f0f3ad78683a0a21687670" w:history="1">
              <w:r w:rsidR="001D6F94" w:rsidRPr="001D6F94">
                <w:rPr>
                  <w:rFonts w:ascii="Arial" w:eastAsia="Times New Roman" w:hAnsi="Arial" w:cs="Arial"/>
                  <w:color w:val="3D578C"/>
                  <w:sz w:val="17"/>
                </w:rPr>
                <w:t>FGPIO_Read</w:t>
              </w:r>
            </w:hyperlink>
            <w:r w:rsidR="001D6F94" w:rsidRPr="001D6F94">
              <w:rPr>
                <w:rFonts w:ascii="Arial" w:eastAsia="Times New Roman" w:hAnsi="Arial" w:cs="Arial"/>
                <w:color w:val="000000"/>
                <w:sz w:val="17"/>
                <w:szCs w:val="17"/>
              </w:rPr>
              <w:t xml:space="preserve"> (FGPIO_Type *pFGPIO)</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Read input data from GPIO which is specified by pGPIO in single cycle. </w:t>
            </w:r>
            <w:hyperlink r:id="rId1036" w:anchor="ga4c8b4f0a97f0f3ad78683a0a2168767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37" w:anchor="gacf28fd9ddf878f89bc3ac0eeddb1cdb3" w:history="1">
              <w:r w:rsidR="001D6F94" w:rsidRPr="001D6F94">
                <w:rPr>
                  <w:rFonts w:ascii="Arial" w:eastAsia="Times New Roman" w:hAnsi="Arial" w:cs="Arial"/>
                  <w:color w:val="3D578C"/>
                  <w:sz w:val="17"/>
                </w:rPr>
                <w:t>FGPIO_Write</w:t>
              </w:r>
            </w:hyperlink>
            <w:r w:rsidR="001D6F94" w:rsidRPr="001D6F94">
              <w:rPr>
                <w:rFonts w:ascii="Arial" w:eastAsia="Times New Roman" w:hAnsi="Arial" w:cs="Arial"/>
                <w:color w:val="000000"/>
                <w:sz w:val="17"/>
                <w:szCs w:val="17"/>
              </w:rPr>
              <w:t xml:space="preserve"> (FGPIO_Type *pFGPIO, uint32_t u32Valu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rite output data to GPIO which is specified by pGPIO in single cycle. </w:t>
            </w:r>
            <w:hyperlink r:id="rId1038" w:anchor="gacf28fd9ddf878f89bc3ac0eeddb1cdb3" w:history="1">
              <w:r>
                <w:rPr>
                  <w:rFonts w:ascii="Arial" w:eastAsia="Times New Roman" w:hAnsi="Arial" w:cs="Arial"/>
                  <w:color w:val="3D578C"/>
                  <w:sz w:val="17"/>
                </w:rPr>
                <w:t xml:space="preserve">  </w:t>
              </w:r>
            </w:hyperlink>
          </w:p>
        </w:tc>
      </w:tr>
    </w:tbl>
    <w:p w:rsidR="001D6F94" w:rsidRDefault="001D6F94">
      <w:pPr>
        <w:rPr>
          <w:rFonts w:ascii="Arial" w:hAnsi="Arial" w:cs="Arial"/>
          <w:b/>
          <w:bCs/>
          <w:color w:val="000000"/>
          <w:sz w:val="20"/>
          <w:szCs w:val="20"/>
        </w:rPr>
      </w:pPr>
    </w:p>
    <w:p w:rsidR="001D6F94" w:rsidRDefault="001D6F94">
      <w:pPr>
        <w:rPr>
          <w:rFonts w:ascii="Arial" w:hAnsi="Arial" w:cs="Arial"/>
          <w:b/>
          <w:bCs/>
          <w:color w:val="000000"/>
          <w:sz w:val="20"/>
          <w:szCs w:val="20"/>
        </w:rPr>
      </w:pPr>
    </w:p>
    <w:p w:rsidR="001D6F94" w:rsidRDefault="001D6F94" w:rsidP="001D6F94">
      <w:pPr>
        <w:pStyle w:val="Heading3"/>
      </w:pPr>
      <w:bookmarkStart w:id="39" w:name="_PWT_API_Specification"/>
      <w:bookmarkStart w:id="40" w:name="_Toc403483917"/>
      <w:bookmarkEnd w:id="39"/>
      <w:r>
        <w:t>PWT API Specification</w:t>
      </w:r>
      <w:bookmarkEnd w:id="40"/>
    </w:p>
    <w:tbl>
      <w:tblPr>
        <w:tblW w:w="0" w:type="auto"/>
        <w:tblCellSpacing w:w="15" w:type="dxa"/>
        <w:tblCellMar>
          <w:left w:w="0" w:type="dxa"/>
          <w:right w:w="0" w:type="dxa"/>
        </w:tblCellMar>
        <w:tblLook w:val="04A0"/>
      </w:tblPr>
      <w:tblGrid>
        <w:gridCol w:w="2299"/>
        <w:gridCol w:w="6508"/>
      </w:tblGrid>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39" w:anchor="ga41d95517cd8c823edd2a825769f482ea" w:history="1">
              <w:r w:rsidR="001D6F94" w:rsidRPr="001D6F94">
                <w:rPr>
                  <w:rFonts w:ascii="Arial" w:eastAsia="Times New Roman" w:hAnsi="Arial" w:cs="Arial"/>
                  <w:color w:val="3D578C"/>
                  <w:sz w:val="17"/>
                </w:rPr>
                <w:t>PWT_Init</w:t>
              </w:r>
            </w:hyperlink>
            <w:r w:rsidR="001D6F94" w:rsidRPr="001D6F94">
              <w:rPr>
                <w:rFonts w:ascii="Arial" w:eastAsia="Times New Roman" w:hAnsi="Arial" w:cs="Arial"/>
                <w:color w:val="000000"/>
                <w:sz w:val="17"/>
                <w:szCs w:val="17"/>
              </w:rPr>
              <w:t xml:space="preserve"> (</w:t>
            </w:r>
            <w:hyperlink r:id="rId1040" w:anchor="struct_p_w_t___config_type" w:history="1">
              <w:r w:rsidR="001D6F94" w:rsidRPr="001D6F94">
                <w:rPr>
                  <w:rFonts w:ascii="Arial" w:eastAsia="Times New Roman" w:hAnsi="Arial" w:cs="Arial"/>
                  <w:color w:val="3D578C"/>
                  <w:sz w:val="17"/>
                </w:rPr>
                <w:t>PWT_ConfigType</w:t>
              </w:r>
            </w:hyperlink>
            <w:r w:rsidR="001D6F94" w:rsidRPr="001D6F94">
              <w:rPr>
                <w:rFonts w:ascii="Arial" w:eastAsia="Times New Roman" w:hAnsi="Arial" w:cs="Arial"/>
                <w:color w:val="000000"/>
                <w:sz w:val="17"/>
                <w:szCs w:val="17"/>
              </w:rPr>
              <w:t xml:space="preserve"> *pConfig)</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initialize</w:t>
            </w:r>
            <w:proofErr w:type="gramEnd"/>
            <w:r w:rsidRPr="001D6F94">
              <w:rPr>
                <w:rFonts w:ascii="Arial" w:eastAsia="Times New Roman" w:hAnsi="Arial" w:cs="Arial"/>
                <w:color w:val="555555"/>
                <w:sz w:val="17"/>
                <w:szCs w:val="17"/>
              </w:rPr>
              <w:t xml:space="preserve"> pwt module. </w:t>
            </w:r>
            <w:hyperlink r:id="rId1041" w:anchor="ga41d95517cd8c823edd2a825769f482e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42" w:anchor="ga0a08ba4464600362f9b9d8adad82c2ff" w:history="1">
              <w:r w:rsidR="001D6F94" w:rsidRPr="001D6F94">
                <w:rPr>
                  <w:rFonts w:ascii="Arial" w:eastAsia="Times New Roman" w:hAnsi="Arial" w:cs="Arial"/>
                  <w:color w:val="3D578C"/>
                  <w:sz w:val="17"/>
                </w:rPr>
                <w:t>PWT_SetCallback</w:t>
              </w:r>
            </w:hyperlink>
            <w:r w:rsidR="001D6F94" w:rsidRPr="001D6F94">
              <w:rPr>
                <w:rFonts w:ascii="Arial" w:eastAsia="Times New Roman" w:hAnsi="Arial" w:cs="Arial"/>
                <w:color w:val="000000"/>
                <w:sz w:val="17"/>
                <w:szCs w:val="17"/>
              </w:rPr>
              <w:t xml:space="preserve"> (</w:t>
            </w:r>
            <w:hyperlink r:id="rId1043" w:anchor="ga0c4eb080a548e5eaff5b8427c65c58cd" w:history="1">
              <w:r w:rsidR="001D6F94" w:rsidRPr="001D6F94">
                <w:rPr>
                  <w:rFonts w:ascii="Arial" w:eastAsia="Times New Roman" w:hAnsi="Arial" w:cs="Arial"/>
                  <w:color w:val="3D578C"/>
                  <w:sz w:val="17"/>
                </w:rPr>
                <w:t>PWT_CallbackType</w:t>
              </w:r>
            </w:hyperlink>
            <w:r w:rsidR="001D6F94" w:rsidRPr="001D6F94">
              <w:rPr>
                <w:rFonts w:ascii="Arial" w:eastAsia="Times New Roman" w:hAnsi="Arial" w:cs="Arial"/>
                <w:color w:val="000000"/>
                <w:sz w:val="17"/>
                <w:szCs w:val="17"/>
              </w:rPr>
              <w:t xml:space="preserve"> pfnCallbac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pwt</w:t>
            </w:r>
            <w:proofErr w:type="gramEnd"/>
            <w:r w:rsidRPr="001D6F94">
              <w:rPr>
                <w:rFonts w:ascii="Arial" w:eastAsia="Times New Roman" w:hAnsi="Arial" w:cs="Arial"/>
                <w:color w:val="555555"/>
                <w:sz w:val="17"/>
                <w:szCs w:val="17"/>
              </w:rPr>
              <w:t xml:space="preserve"> module set call back. </w:t>
            </w:r>
            <w:hyperlink r:id="rId1044" w:anchor="ga0a08ba4464600362f9b9d8adad82c2f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45" w:anchor="ga9c5a6ca40e0d4985814b0e46cb522d16" w:history="1">
              <w:r w:rsidR="001D6F94" w:rsidRPr="001D6F94">
                <w:rPr>
                  <w:rFonts w:ascii="Arial" w:eastAsia="Times New Roman" w:hAnsi="Arial" w:cs="Arial"/>
                  <w:color w:val="3D578C"/>
                  <w:sz w:val="17"/>
                </w:rPr>
                <w:t>PWT_DeIni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pwt module de-initialize, reset pwt register </w:t>
            </w:r>
            <w:hyperlink r:id="rId1046" w:anchor="ga9c5a6ca40e0d4985814b0e46cb522d1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47" w:anchor="ga6d13cb7bddd9e2ba58fce7abfc906985" w:history="1">
              <w:r w:rsidR="001D6F94" w:rsidRPr="001D6F94">
                <w:rPr>
                  <w:rFonts w:ascii="Arial" w:eastAsia="Times New Roman" w:hAnsi="Arial" w:cs="Arial"/>
                  <w:color w:val="3D578C"/>
                  <w:sz w:val="17"/>
                </w:rPr>
                <w:t>PWT_Enable</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pwt module. </w:t>
            </w:r>
            <w:hyperlink r:id="rId1048" w:anchor="ga6d13cb7bddd9e2ba58fce7abfc90698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49" w:anchor="ga7637f27ef7aeebed6dc1d12d742e17de" w:history="1">
              <w:r w:rsidR="001D6F94" w:rsidRPr="001D6F94">
                <w:rPr>
                  <w:rFonts w:ascii="Arial" w:eastAsia="Times New Roman" w:hAnsi="Arial" w:cs="Arial"/>
                  <w:color w:val="3D578C"/>
                  <w:sz w:val="17"/>
                </w:rPr>
                <w:t>PWT_Disable</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pwt module. </w:t>
            </w:r>
            <w:hyperlink r:id="rId1050" w:anchor="ga7637f27ef7aeebed6dc1d12d742e17d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51" w:anchor="ga7f315140a9aab4ec51a0a6e22338be4c" w:history="1">
              <w:r w:rsidR="001D6F94" w:rsidRPr="001D6F94">
                <w:rPr>
                  <w:rFonts w:ascii="Arial" w:eastAsia="Times New Roman" w:hAnsi="Arial" w:cs="Arial"/>
                  <w:color w:val="3D578C"/>
                  <w:sz w:val="17"/>
                </w:rPr>
                <w:t>PWT_EnableIn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pwt module interrupt. </w:t>
            </w:r>
            <w:hyperlink r:id="rId1052" w:anchor="ga7f315140a9aab4ec51a0a6e22338be4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53" w:anchor="ga30a4661d70ef2881451ebda45c556882" w:history="1">
              <w:r w:rsidR="001D6F94" w:rsidRPr="001D6F94">
                <w:rPr>
                  <w:rFonts w:ascii="Arial" w:eastAsia="Times New Roman" w:hAnsi="Arial" w:cs="Arial"/>
                  <w:color w:val="3D578C"/>
                  <w:sz w:val="17"/>
                </w:rPr>
                <w:t>PWT_DisableIn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pwt module interrupt . </w:t>
            </w:r>
            <w:hyperlink r:id="rId1054" w:anchor="ga30a4661d70ef2881451ebda45c55688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55" w:anchor="ga95bb74fa6b9119a0811606f655173a84" w:history="1">
              <w:r w:rsidR="001D6F94" w:rsidRPr="001D6F94">
                <w:rPr>
                  <w:rFonts w:ascii="Arial" w:eastAsia="Times New Roman" w:hAnsi="Arial" w:cs="Arial"/>
                  <w:color w:val="3D578C"/>
                  <w:sz w:val="17"/>
                </w:rPr>
                <w:t>PWT_EnableOverFlowIn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pwt module timer over flow interrupt. </w:t>
            </w:r>
            <w:hyperlink r:id="rId1056" w:anchor="ga95bb74fa6b9119a0811606f655173a8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57" w:anchor="ga4e25038bf0791bfe43fc9302f25ddfef" w:history="1">
              <w:r w:rsidR="001D6F94" w:rsidRPr="001D6F94">
                <w:rPr>
                  <w:rFonts w:ascii="Arial" w:eastAsia="Times New Roman" w:hAnsi="Arial" w:cs="Arial"/>
                  <w:color w:val="3D578C"/>
                  <w:sz w:val="17"/>
                </w:rPr>
                <w:t>PWT_DisableOverFlowIn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pwt module timer over flow interrupt. </w:t>
            </w:r>
            <w:hyperlink r:id="rId1058" w:anchor="ga4e25038bf0791bfe43fc9302f25ddfe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59" w:anchor="gadca3ff9e7ab6510a8b7d0f218b32248e" w:history="1">
              <w:r w:rsidR="001D6F94" w:rsidRPr="001D6F94">
                <w:rPr>
                  <w:rFonts w:ascii="Arial" w:eastAsia="Times New Roman" w:hAnsi="Arial" w:cs="Arial"/>
                  <w:color w:val="3D578C"/>
                  <w:sz w:val="17"/>
                </w:rPr>
                <w:t>PWT_EnableReadyIn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pwt module data ready interrupt. </w:t>
            </w:r>
            <w:hyperlink r:id="rId1060" w:anchor="gadca3ff9e7ab6510a8b7d0f218b32248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61" w:anchor="ga3782674574baa20ee686e030c28e182b" w:history="1">
              <w:r w:rsidR="001D6F94" w:rsidRPr="001D6F94">
                <w:rPr>
                  <w:rFonts w:ascii="Arial" w:eastAsia="Times New Roman" w:hAnsi="Arial" w:cs="Arial"/>
                  <w:color w:val="3D578C"/>
                  <w:sz w:val="17"/>
                </w:rPr>
                <w:t>PWT_DisableReadyIn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pwt module data ready interrupt. </w:t>
            </w:r>
            <w:hyperlink r:id="rId1062" w:anchor="ga3782674574baa20ee686e030c28e182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63" w:anchor="ga20c3efdb99ad9e9fb2e9f3e641f332a2" w:history="1">
              <w:r w:rsidR="001D6F94" w:rsidRPr="001D6F94">
                <w:rPr>
                  <w:rFonts w:ascii="Arial" w:eastAsia="Times New Roman" w:hAnsi="Arial" w:cs="Arial"/>
                  <w:color w:val="3D578C"/>
                  <w:sz w:val="17"/>
                </w:rPr>
                <w:t>PWT_SetSoftReset</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pwt module soft reset. </w:t>
            </w:r>
            <w:hyperlink r:id="rId1064" w:anchor="ga20c3efdb99ad9e9fb2e9f3e641f332a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65" w:anchor="ga5d06fedc32faab53d91b7c4856c4464f" w:history="1">
              <w:r w:rsidR="001D6F94" w:rsidRPr="001D6F94">
                <w:rPr>
                  <w:rFonts w:ascii="Arial" w:eastAsia="Times New Roman" w:hAnsi="Arial" w:cs="Arial"/>
                  <w:color w:val="3D578C"/>
                  <w:sz w:val="17"/>
                </w:rPr>
                <w:t>PWT_SetPinSelect</w:t>
              </w:r>
            </w:hyperlink>
            <w:r w:rsidR="001D6F94" w:rsidRPr="001D6F94">
              <w:rPr>
                <w:rFonts w:ascii="Arial" w:eastAsia="Times New Roman" w:hAnsi="Arial" w:cs="Arial"/>
                <w:color w:val="000000"/>
                <w:sz w:val="17"/>
                <w:szCs w:val="17"/>
              </w:rPr>
              <w:t xml:space="preserve"> (uint8_t u8PinSelec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pwt module input pin selct. </w:t>
            </w:r>
            <w:hyperlink r:id="rId1066" w:anchor="ga5d06fedc32faab53d91b7c4856c4464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67" w:anchor="ga1b8d79590c0e90ae882559291041061e" w:history="1">
              <w:r w:rsidR="001D6F94" w:rsidRPr="001D6F94">
                <w:rPr>
                  <w:rFonts w:ascii="Arial" w:eastAsia="Times New Roman" w:hAnsi="Arial" w:cs="Arial"/>
                  <w:color w:val="3D578C"/>
                  <w:sz w:val="17"/>
                </w:rPr>
                <w:t>PWT_SetEdgeSensitivity</w:t>
              </w:r>
            </w:hyperlink>
            <w:r w:rsidR="001D6F94" w:rsidRPr="001D6F94">
              <w:rPr>
                <w:rFonts w:ascii="Arial" w:eastAsia="Times New Roman" w:hAnsi="Arial" w:cs="Arial"/>
                <w:color w:val="000000"/>
                <w:sz w:val="17"/>
                <w:szCs w:val="17"/>
              </w:rPr>
              <w:t xml:space="preserve"> (uint8_t u8EdgeSensitivity)</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pwt module input edge sensitivity. </w:t>
            </w:r>
            <w:hyperlink r:id="rId1068" w:anchor="ga1b8d79590c0e90ae882559291041061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69" w:anchor="ga4a9f9e3af415f8d3644a0903e2ef06bc" w:history="1">
              <w:r w:rsidR="001D6F94" w:rsidRPr="001D6F94">
                <w:rPr>
                  <w:rFonts w:ascii="Arial" w:eastAsia="Times New Roman" w:hAnsi="Arial" w:cs="Arial"/>
                  <w:color w:val="3D578C"/>
                  <w:sz w:val="17"/>
                </w:rPr>
                <w:t>PWT_SetClockPresacler</w:t>
              </w:r>
            </w:hyperlink>
            <w:r w:rsidR="001D6F94" w:rsidRPr="001D6F94">
              <w:rPr>
                <w:rFonts w:ascii="Arial" w:eastAsia="Times New Roman" w:hAnsi="Arial" w:cs="Arial"/>
                <w:color w:val="000000"/>
                <w:sz w:val="17"/>
                <w:szCs w:val="17"/>
              </w:rPr>
              <w:t xml:space="preserve"> (uint8_t u8ClockPresacle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pwt module input clock presacler. </w:t>
            </w:r>
            <w:hyperlink r:id="rId1070" w:anchor="ga4a9f9e3af415f8d3644a0903e2ef06b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71" w:anchor="ga39fd00ed68ed22254d9b96049a62d492" w:history="1">
              <w:r w:rsidR="001D6F94" w:rsidRPr="001D6F94">
                <w:rPr>
                  <w:rFonts w:ascii="Arial" w:eastAsia="Times New Roman" w:hAnsi="Arial" w:cs="Arial"/>
                  <w:color w:val="3D578C"/>
                  <w:sz w:val="17"/>
                </w:rPr>
                <w:t>PWT_GetOverflowFlag</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t</w:t>
            </w:r>
            <w:proofErr w:type="gramEnd"/>
            <w:r w:rsidRPr="001D6F94">
              <w:rPr>
                <w:rFonts w:ascii="Arial" w:eastAsia="Times New Roman" w:hAnsi="Arial" w:cs="Arial"/>
                <w:color w:val="555555"/>
                <w:sz w:val="17"/>
                <w:szCs w:val="17"/>
              </w:rPr>
              <w:t xml:space="preserve"> pwt overflow flag. </w:t>
            </w:r>
            <w:hyperlink r:id="rId1072" w:anchor="ga39fd00ed68ed22254d9b96049a62d49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73" w:anchor="ga85377371e5791163e207ad69db31f54b" w:history="1">
              <w:r w:rsidR="001D6F94" w:rsidRPr="001D6F94">
                <w:rPr>
                  <w:rFonts w:ascii="Arial" w:eastAsia="Times New Roman" w:hAnsi="Arial" w:cs="Arial"/>
                  <w:color w:val="3D578C"/>
                  <w:sz w:val="17"/>
                </w:rPr>
                <w:t>PWT_ClrOverflowFlag</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lear</w:t>
            </w:r>
            <w:proofErr w:type="gramEnd"/>
            <w:r w:rsidRPr="001D6F94">
              <w:rPr>
                <w:rFonts w:ascii="Arial" w:eastAsia="Times New Roman" w:hAnsi="Arial" w:cs="Arial"/>
                <w:color w:val="555555"/>
                <w:sz w:val="17"/>
                <w:szCs w:val="17"/>
              </w:rPr>
              <w:t xml:space="preserve"> pwt overflow flag. </w:t>
            </w:r>
            <w:hyperlink r:id="rId1074" w:anchor="ga85377371e5791163e207ad69db31f54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75" w:anchor="ga154c354c99888102eb096db565da9703" w:history="1">
              <w:r w:rsidR="001D6F94" w:rsidRPr="001D6F94">
                <w:rPr>
                  <w:rFonts w:ascii="Arial" w:eastAsia="Times New Roman" w:hAnsi="Arial" w:cs="Arial"/>
                  <w:color w:val="3D578C"/>
                  <w:sz w:val="17"/>
                </w:rPr>
                <w:t>PWT_GetReadyFlag</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get</w:t>
            </w:r>
            <w:proofErr w:type="gramEnd"/>
            <w:r w:rsidRPr="001D6F94">
              <w:rPr>
                <w:rFonts w:ascii="Arial" w:eastAsia="Times New Roman" w:hAnsi="Arial" w:cs="Arial"/>
                <w:color w:val="555555"/>
                <w:sz w:val="17"/>
                <w:szCs w:val="17"/>
              </w:rPr>
              <w:t xml:space="preserve"> pwt ready flag. </w:t>
            </w:r>
            <w:hyperlink r:id="rId1076" w:anchor="ga154c354c99888102eb096db565da970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077" w:anchor="ga7c03e806fed4cc65c904e714cb516c7e" w:history="1">
              <w:r w:rsidR="001D6F94" w:rsidRPr="001D6F94">
                <w:rPr>
                  <w:rFonts w:ascii="Arial" w:eastAsia="Times New Roman" w:hAnsi="Arial" w:cs="Arial"/>
                  <w:color w:val="3D578C"/>
                  <w:sz w:val="17"/>
                </w:rPr>
                <w:t>PWT_ClrReadyFlag</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clear</w:t>
            </w:r>
            <w:proofErr w:type="gramEnd"/>
            <w:r w:rsidRPr="001D6F94">
              <w:rPr>
                <w:rFonts w:ascii="Arial" w:eastAsia="Times New Roman" w:hAnsi="Arial" w:cs="Arial"/>
                <w:color w:val="555555"/>
                <w:sz w:val="17"/>
                <w:szCs w:val="17"/>
              </w:rPr>
              <w:t xml:space="preserve"> pwt ready flag. </w:t>
            </w:r>
            <w:hyperlink r:id="rId1078" w:anchor="ga7c03e806fed4cc65c904e714cb516c7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bl>
    <w:p w:rsidR="001D6F94" w:rsidRDefault="001D6F94">
      <w:pPr>
        <w:rPr>
          <w:rFonts w:ascii="Arial" w:hAnsi="Arial" w:cs="Arial"/>
          <w:b/>
          <w:bCs/>
          <w:color w:val="000000"/>
          <w:sz w:val="20"/>
          <w:szCs w:val="20"/>
        </w:rPr>
      </w:pPr>
    </w:p>
    <w:p w:rsidR="001D6F94" w:rsidRDefault="001D6F94">
      <w:pPr>
        <w:rPr>
          <w:rFonts w:ascii="Arial" w:hAnsi="Arial" w:cs="Arial"/>
          <w:b/>
          <w:bCs/>
          <w:color w:val="000000"/>
          <w:sz w:val="20"/>
          <w:szCs w:val="20"/>
        </w:rPr>
      </w:pPr>
    </w:p>
    <w:p w:rsidR="00E81736" w:rsidRPr="00E81736" w:rsidRDefault="00E81736" w:rsidP="00E81736">
      <w:pPr>
        <w:pStyle w:val="Heading3"/>
      </w:pPr>
      <w:bookmarkStart w:id="41" w:name="_BitBand_API_Specification"/>
      <w:bookmarkStart w:id="42" w:name="_BME_API_Specification"/>
      <w:bookmarkStart w:id="43" w:name="_Toc403483918"/>
      <w:bookmarkEnd w:id="41"/>
      <w:bookmarkEnd w:id="42"/>
      <w:r w:rsidRPr="00E81736">
        <w:t>BME API Specification</w:t>
      </w:r>
      <w:bookmarkEnd w:id="43"/>
    </w:p>
    <w:tbl>
      <w:tblPr>
        <w:tblW w:w="0" w:type="auto"/>
        <w:tblCellSpacing w:w="15" w:type="dxa"/>
        <w:tblCellMar>
          <w:left w:w="0" w:type="dxa"/>
          <w:right w:w="0" w:type="dxa"/>
        </w:tblCellMar>
        <w:tblLook w:val="04A0"/>
      </w:tblPr>
      <w:tblGrid>
        <w:gridCol w:w="863"/>
        <w:gridCol w:w="7944"/>
      </w:tblGrid>
      <w:tr w:rsidR="00E81736" w:rsidRPr="00E81736" w:rsidTr="00E81736">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E81736" w:rsidRPr="00E81736" w:rsidRDefault="00E81736" w:rsidP="00E81736">
            <w:pPr>
              <w:spacing w:before="53" w:after="53" w:line="200" w:lineRule="atLeast"/>
              <w:ind w:left="53" w:right="53"/>
              <w:jc w:val="right"/>
              <w:rPr>
                <w:rFonts w:ascii="Arial" w:eastAsia="Times New Roman" w:hAnsi="Arial" w:cs="Arial"/>
                <w:color w:val="000000"/>
                <w:sz w:val="17"/>
                <w:szCs w:val="17"/>
              </w:rPr>
            </w:pPr>
            <w:r w:rsidRPr="00E81736">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E81736" w:rsidRPr="00E81736" w:rsidRDefault="0060470B" w:rsidP="00E81736">
            <w:pPr>
              <w:spacing w:before="53" w:after="53" w:line="200" w:lineRule="atLeast"/>
              <w:ind w:left="53" w:right="53"/>
              <w:rPr>
                <w:rFonts w:ascii="Arial" w:eastAsia="Times New Roman" w:hAnsi="Arial" w:cs="Arial"/>
                <w:color w:val="000000"/>
                <w:sz w:val="17"/>
                <w:szCs w:val="17"/>
              </w:rPr>
            </w:pPr>
            <w:hyperlink r:id="rId1079" w:anchor="ga1aa902312bef07dd995b8f2de5a94461" w:history="1">
              <w:r w:rsidR="00E81736" w:rsidRPr="00E81736">
                <w:rPr>
                  <w:rFonts w:ascii="Arial" w:eastAsia="Times New Roman" w:hAnsi="Arial" w:cs="Arial"/>
                  <w:color w:val="3D578C"/>
                  <w:sz w:val="17"/>
                </w:rPr>
                <w:t>BME_AND</w:t>
              </w:r>
            </w:hyperlink>
            <w:r w:rsidR="00E81736" w:rsidRPr="00E81736">
              <w:rPr>
                <w:rFonts w:ascii="Arial" w:eastAsia="Times New Roman" w:hAnsi="Arial" w:cs="Arial"/>
                <w:color w:val="000000"/>
                <w:sz w:val="17"/>
                <w:szCs w:val="17"/>
              </w:rPr>
              <w:t>(ADDR)</w:t>
            </w:r>
          </w:p>
        </w:tc>
      </w:tr>
      <w:tr w:rsidR="00E81736" w:rsidRPr="00E81736" w:rsidTr="00E81736">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proofErr w:type="gramStart"/>
            <w:r w:rsidRPr="00E81736">
              <w:rPr>
                <w:rFonts w:ascii="Arial" w:eastAsia="Times New Roman" w:hAnsi="Arial" w:cs="Arial"/>
                <w:color w:val="555555"/>
                <w:sz w:val="17"/>
                <w:szCs w:val="17"/>
              </w:rPr>
              <w:t>generates</w:t>
            </w:r>
            <w:proofErr w:type="gramEnd"/>
            <w:r w:rsidRPr="00E81736">
              <w:rPr>
                <w:rFonts w:ascii="Arial" w:eastAsia="Times New Roman" w:hAnsi="Arial" w:cs="Arial"/>
                <w:color w:val="555555"/>
                <w:sz w:val="17"/>
                <w:szCs w:val="17"/>
              </w:rPr>
              <w:t xml:space="preserve"> BME AND operation addresss (hardcoded 32-bit address). </w:t>
            </w:r>
            <w:hyperlink r:id="rId1080" w:anchor="ga1aa902312bef07dd995b8f2de5a94461" w:history="1">
              <w:r>
                <w:rPr>
                  <w:rFonts w:ascii="Arial" w:eastAsia="Times New Roman" w:hAnsi="Arial" w:cs="Arial"/>
                  <w:color w:val="3D578C"/>
                  <w:sz w:val="17"/>
                </w:rPr>
                <w:t xml:space="preserve">  </w:t>
              </w:r>
            </w:hyperlink>
          </w:p>
        </w:tc>
      </w:tr>
      <w:tr w:rsidR="00E81736" w:rsidRPr="00E81736" w:rsidTr="00E81736">
        <w:trPr>
          <w:tblCellSpacing w:w="15" w:type="dxa"/>
        </w:trPr>
        <w:tc>
          <w:tcPr>
            <w:tcW w:w="0" w:type="auto"/>
            <w:gridSpan w:val="2"/>
            <w:tcBorders>
              <w:bottom w:val="single" w:sz="4" w:space="0" w:color="DEE4F0"/>
            </w:tcBorders>
            <w:vAlign w:val="center"/>
            <w:hideMark/>
          </w:tcPr>
          <w:p w:rsidR="00E81736" w:rsidRPr="00E81736" w:rsidRDefault="00E81736" w:rsidP="00E81736">
            <w:pPr>
              <w:spacing w:after="0" w:line="13" w:lineRule="atLeast"/>
              <w:rPr>
                <w:rFonts w:ascii="Arial" w:eastAsia="Times New Roman" w:hAnsi="Arial" w:cs="Arial"/>
                <w:color w:val="000000"/>
                <w:sz w:val="17"/>
                <w:szCs w:val="17"/>
              </w:rPr>
            </w:pPr>
            <w:r w:rsidRPr="00E81736">
              <w:rPr>
                <w:rFonts w:ascii="Arial" w:eastAsia="Times New Roman" w:hAnsi="Arial" w:cs="Arial"/>
                <w:color w:val="000000"/>
                <w:sz w:val="17"/>
                <w:szCs w:val="17"/>
              </w:rPr>
              <w:t> </w:t>
            </w:r>
          </w:p>
        </w:tc>
      </w:tr>
      <w:tr w:rsidR="00E81736" w:rsidRPr="00E81736" w:rsidTr="00E81736">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E81736" w:rsidRPr="00E81736" w:rsidRDefault="00E81736" w:rsidP="00E81736">
            <w:pPr>
              <w:spacing w:before="53" w:after="53" w:line="200" w:lineRule="atLeast"/>
              <w:ind w:left="53" w:right="53"/>
              <w:jc w:val="right"/>
              <w:rPr>
                <w:rFonts w:ascii="Arial" w:eastAsia="Times New Roman" w:hAnsi="Arial" w:cs="Arial"/>
                <w:color w:val="000000"/>
                <w:sz w:val="17"/>
                <w:szCs w:val="17"/>
              </w:rPr>
            </w:pPr>
            <w:r w:rsidRPr="00E81736">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E81736" w:rsidRPr="00E81736" w:rsidRDefault="0060470B" w:rsidP="00E81736">
            <w:pPr>
              <w:spacing w:before="53" w:after="53" w:line="200" w:lineRule="atLeast"/>
              <w:ind w:left="53" w:right="53"/>
              <w:rPr>
                <w:rFonts w:ascii="Arial" w:eastAsia="Times New Roman" w:hAnsi="Arial" w:cs="Arial"/>
                <w:color w:val="000000"/>
                <w:sz w:val="17"/>
                <w:szCs w:val="17"/>
              </w:rPr>
            </w:pPr>
            <w:hyperlink r:id="rId1081" w:anchor="gae647428045f10813c9adf5b4705385f3" w:history="1">
              <w:r w:rsidR="00E81736" w:rsidRPr="00E81736">
                <w:rPr>
                  <w:rFonts w:ascii="Arial" w:eastAsia="Times New Roman" w:hAnsi="Arial" w:cs="Arial"/>
                  <w:color w:val="3D578C"/>
                  <w:sz w:val="17"/>
                </w:rPr>
                <w:t>BME_OR</w:t>
              </w:r>
            </w:hyperlink>
            <w:r w:rsidR="00E81736" w:rsidRPr="00E81736">
              <w:rPr>
                <w:rFonts w:ascii="Arial" w:eastAsia="Times New Roman" w:hAnsi="Arial" w:cs="Arial"/>
                <w:color w:val="000000"/>
                <w:sz w:val="17"/>
                <w:szCs w:val="17"/>
              </w:rPr>
              <w:t>(ADDR)</w:t>
            </w:r>
          </w:p>
        </w:tc>
      </w:tr>
      <w:tr w:rsidR="00E81736" w:rsidRPr="00E81736" w:rsidTr="00E81736">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proofErr w:type="gramStart"/>
            <w:r w:rsidRPr="00E81736">
              <w:rPr>
                <w:rFonts w:ascii="Arial" w:eastAsia="Times New Roman" w:hAnsi="Arial" w:cs="Arial"/>
                <w:color w:val="555555"/>
                <w:sz w:val="17"/>
                <w:szCs w:val="17"/>
              </w:rPr>
              <w:t>generates</w:t>
            </w:r>
            <w:proofErr w:type="gramEnd"/>
            <w:r w:rsidRPr="00E81736">
              <w:rPr>
                <w:rFonts w:ascii="Arial" w:eastAsia="Times New Roman" w:hAnsi="Arial" w:cs="Arial"/>
                <w:color w:val="555555"/>
                <w:sz w:val="17"/>
                <w:szCs w:val="17"/>
              </w:rPr>
              <w:t xml:space="preserve"> BME OR operation addresss (hardcoded 32-bit address). </w:t>
            </w:r>
            <w:hyperlink r:id="rId1082" w:anchor="gae647428045f10813c9adf5b4705385f3" w:history="1">
              <w:r>
                <w:rPr>
                  <w:rFonts w:ascii="Arial" w:eastAsia="Times New Roman" w:hAnsi="Arial" w:cs="Arial"/>
                  <w:color w:val="3D578C"/>
                  <w:sz w:val="17"/>
                </w:rPr>
                <w:t xml:space="preserve">  </w:t>
              </w:r>
            </w:hyperlink>
          </w:p>
        </w:tc>
      </w:tr>
      <w:tr w:rsidR="00E81736" w:rsidRPr="00E81736" w:rsidTr="00E81736">
        <w:trPr>
          <w:tblCellSpacing w:w="15" w:type="dxa"/>
        </w:trPr>
        <w:tc>
          <w:tcPr>
            <w:tcW w:w="0" w:type="auto"/>
            <w:gridSpan w:val="2"/>
            <w:tcBorders>
              <w:bottom w:val="single" w:sz="4" w:space="0" w:color="DEE4F0"/>
            </w:tcBorders>
            <w:vAlign w:val="center"/>
            <w:hideMark/>
          </w:tcPr>
          <w:p w:rsidR="00E81736" w:rsidRPr="00E81736" w:rsidRDefault="00E81736" w:rsidP="00E81736">
            <w:pPr>
              <w:spacing w:after="0" w:line="13" w:lineRule="atLeast"/>
              <w:rPr>
                <w:rFonts w:ascii="Arial" w:eastAsia="Times New Roman" w:hAnsi="Arial" w:cs="Arial"/>
                <w:color w:val="000000"/>
                <w:sz w:val="17"/>
                <w:szCs w:val="17"/>
              </w:rPr>
            </w:pPr>
            <w:r w:rsidRPr="00E81736">
              <w:rPr>
                <w:rFonts w:ascii="Arial" w:eastAsia="Times New Roman" w:hAnsi="Arial" w:cs="Arial"/>
                <w:color w:val="000000"/>
                <w:sz w:val="17"/>
                <w:szCs w:val="17"/>
              </w:rPr>
              <w:t> </w:t>
            </w:r>
          </w:p>
        </w:tc>
      </w:tr>
      <w:tr w:rsidR="00E81736" w:rsidRPr="00E81736" w:rsidTr="00E81736">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E81736" w:rsidRPr="00E81736" w:rsidRDefault="00E81736" w:rsidP="00E81736">
            <w:pPr>
              <w:spacing w:before="53" w:after="53" w:line="200" w:lineRule="atLeast"/>
              <w:ind w:left="53" w:right="53"/>
              <w:jc w:val="right"/>
              <w:rPr>
                <w:rFonts w:ascii="Arial" w:eastAsia="Times New Roman" w:hAnsi="Arial" w:cs="Arial"/>
                <w:color w:val="000000"/>
                <w:sz w:val="17"/>
                <w:szCs w:val="17"/>
              </w:rPr>
            </w:pPr>
            <w:r w:rsidRPr="00E81736">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E81736" w:rsidRPr="00E81736" w:rsidRDefault="0060470B" w:rsidP="00E81736">
            <w:pPr>
              <w:spacing w:before="53" w:after="53" w:line="200" w:lineRule="atLeast"/>
              <w:ind w:left="53" w:right="53"/>
              <w:rPr>
                <w:rFonts w:ascii="Arial" w:eastAsia="Times New Roman" w:hAnsi="Arial" w:cs="Arial"/>
                <w:color w:val="000000"/>
                <w:sz w:val="17"/>
                <w:szCs w:val="17"/>
              </w:rPr>
            </w:pPr>
            <w:hyperlink r:id="rId1083" w:anchor="ga5363f0afb2bbc2673a069509e1bac1e6" w:history="1">
              <w:r w:rsidR="00E81736" w:rsidRPr="00E81736">
                <w:rPr>
                  <w:rFonts w:ascii="Arial" w:eastAsia="Times New Roman" w:hAnsi="Arial" w:cs="Arial"/>
                  <w:color w:val="3D578C"/>
                  <w:sz w:val="17"/>
                </w:rPr>
                <w:t>BME_XOR</w:t>
              </w:r>
            </w:hyperlink>
            <w:r w:rsidR="00E81736" w:rsidRPr="00E81736">
              <w:rPr>
                <w:rFonts w:ascii="Arial" w:eastAsia="Times New Roman" w:hAnsi="Arial" w:cs="Arial"/>
                <w:color w:val="000000"/>
                <w:sz w:val="17"/>
                <w:szCs w:val="17"/>
              </w:rPr>
              <w:t>(ADDR)</w:t>
            </w:r>
          </w:p>
        </w:tc>
      </w:tr>
      <w:tr w:rsidR="00E81736" w:rsidRPr="00E81736" w:rsidTr="00E81736">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proofErr w:type="gramStart"/>
            <w:r w:rsidRPr="00E81736">
              <w:rPr>
                <w:rFonts w:ascii="Arial" w:eastAsia="Times New Roman" w:hAnsi="Arial" w:cs="Arial"/>
                <w:color w:val="555555"/>
                <w:sz w:val="17"/>
                <w:szCs w:val="17"/>
              </w:rPr>
              <w:t>generates</w:t>
            </w:r>
            <w:proofErr w:type="gramEnd"/>
            <w:r w:rsidRPr="00E81736">
              <w:rPr>
                <w:rFonts w:ascii="Arial" w:eastAsia="Times New Roman" w:hAnsi="Arial" w:cs="Arial"/>
                <w:color w:val="555555"/>
                <w:sz w:val="17"/>
                <w:szCs w:val="17"/>
              </w:rPr>
              <w:t xml:space="preserve"> BME XOR operation addresss (hardcoded 32-bit address). </w:t>
            </w:r>
            <w:hyperlink r:id="rId1084" w:anchor="ga5363f0afb2bbc2673a069509e1bac1e6" w:history="1">
              <w:r>
                <w:rPr>
                  <w:rFonts w:ascii="Arial" w:eastAsia="Times New Roman" w:hAnsi="Arial" w:cs="Arial"/>
                  <w:color w:val="3D578C"/>
                  <w:sz w:val="17"/>
                </w:rPr>
                <w:t xml:space="preserve">  </w:t>
              </w:r>
            </w:hyperlink>
          </w:p>
        </w:tc>
      </w:tr>
      <w:tr w:rsidR="00E81736" w:rsidRPr="00E81736" w:rsidTr="00E81736">
        <w:trPr>
          <w:tblCellSpacing w:w="15" w:type="dxa"/>
        </w:trPr>
        <w:tc>
          <w:tcPr>
            <w:tcW w:w="0" w:type="auto"/>
            <w:gridSpan w:val="2"/>
            <w:tcBorders>
              <w:bottom w:val="single" w:sz="4" w:space="0" w:color="DEE4F0"/>
            </w:tcBorders>
            <w:vAlign w:val="center"/>
            <w:hideMark/>
          </w:tcPr>
          <w:p w:rsidR="00E81736" w:rsidRPr="00E81736" w:rsidRDefault="00E81736" w:rsidP="00E81736">
            <w:pPr>
              <w:spacing w:after="0" w:line="13" w:lineRule="atLeast"/>
              <w:rPr>
                <w:rFonts w:ascii="Arial" w:eastAsia="Times New Roman" w:hAnsi="Arial" w:cs="Arial"/>
                <w:color w:val="000000"/>
                <w:sz w:val="17"/>
                <w:szCs w:val="17"/>
              </w:rPr>
            </w:pPr>
            <w:r w:rsidRPr="00E81736">
              <w:rPr>
                <w:rFonts w:ascii="Arial" w:eastAsia="Times New Roman" w:hAnsi="Arial" w:cs="Arial"/>
                <w:color w:val="000000"/>
                <w:sz w:val="17"/>
                <w:szCs w:val="17"/>
              </w:rPr>
              <w:t> </w:t>
            </w:r>
          </w:p>
        </w:tc>
      </w:tr>
      <w:tr w:rsidR="00E81736" w:rsidRPr="00E81736" w:rsidTr="00E81736">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E81736" w:rsidRPr="00E81736" w:rsidRDefault="00E81736" w:rsidP="00E81736">
            <w:pPr>
              <w:spacing w:before="53" w:after="53" w:line="200" w:lineRule="atLeast"/>
              <w:ind w:left="53" w:right="53"/>
              <w:jc w:val="right"/>
              <w:rPr>
                <w:rFonts w:ascii="Arial" w:eastAsia="Times New Roman" w:hAnsi="Arial" w:cs="Arial"/>
                <w:color w:val="000000"/>
                <w:sz w:val="17"/>
                <w:szCs w:val="17"/>
              </w:rPr>
            </w:pPr>
            <w:r w:rsidRPr="00E81736">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E81736" w:rsidRPr="00E81736" w:rsidRDefault="0060470B" w:rsidP="00E81736">
            <w:pPr>
              <w:spacing w:before="53" w:after="53" w:line="200" w:lineRule="atLeast"/>
              <w:ind w:left="53" w:right="53"/>
              <w:rPr>
                <w:rFonts w:ascii="Arial" w:eastAsia="Times New Roman" w:hAnsi="Arial" w:cs="Arial"/>
                <w:color w:val="000000"/>
                <w:sz w:val="17"/>
                <w:szCs w:val="17"/>
              </w:rPr>
            </w:pPr>
            <w:hyperlink r:id="rId1085" w:anchor="gac6cd56c73903d423100506ecaa66cbd3" w:history="1">
              <w:r w:rsidR="00E81736" w:rsidRPr="00E81736">
                <w:rPr>
                  <w:rFonts w:ascii="Arial" w:eastAsia="Times New Roman" w:hAnsi="Arial" w:cs="Arial"/>
                  <w:color w:val="3D578C"/>
                  <w:sz w:val="17"/>
                </w:rPr>
                <w:t>BME_BIT_CLEAR</w:t>
              </w:r>
            </w:hyperlink>
            <w:r w:rsidR="00E81736" w:rsidRPr="00E81736">
              <w:rPr>
                <w:rFonts w:ascii="Arial" w:eastAsia="Times New Roman" w:hAnsi="Arial" w:cs="Arial"/>
                <w:color w:val="000000"/>
                <w:sz w:val="17"/>
                <w:szCs w:val="17"/>
              </w:rPr>
              <w:t>(ADDR, bit)</w:t>
            </w:r>
          </w:p>
        </w:tc>
      </w:tr>
      <w:tr w:rsidR="00E81736" w:rsidRPr="00E81736" w:rsidTr="00E81736">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xml:space="preserve">This is fastest way for BME without sanity check. </w:t>
            </w:r>
            <w:hyperlink r:id="rId1086" w:anchor="gac6cd56c73903d423100506ecaa66cbd3" w:history="1">
              <w:r>
                <w:rPr>
                  <w:rFonts w:ascii="Arial" w:eastAsia="Times New Roman" w:hAnsi="Arial" w:cs="Arial"/>
                  <w:color w:val="3D578C"/>
                  <w:sz w:val="17"/>
                </w:rPr>
                <w:t xml:space="preserve">  </w:t>
              </w:r>
            </w:hyperlink>
          </w:p>
        </w:tc>
      </w:tr>
      <w:tr w:rsidR="00E81736" w:rsidRPr="00E81736" w:rsidTr="00E81736">
        <w:trPr>
          <w:tblCellSpacing w:w="15" w:type="dxa"/>
        </w:trPr>
        <w:tc>
          <w:tcPr>
            <w:tcW w:w="0" w:type="auto"/>
            <w:gridSpan w:val="2"/>
            <w:tcBorders>
              <w:bottom w:val="single" w:sz="4" w:space="0" w:color="DEE4F0"/>
            </w:tcBorders>
            <w:vAlign w:val="center"/>
            <w:hideMark/>
          </w:tcPr>
          <w:p w:rsidR="00E81736" w:rsidRPr="00E81736" w:rsidRDefault="00E81736" w:rsidP="00E81736">
            <w:pPr>
              <w:spacing w:after="0" w:line="13" w:lineRule="atLeast"/>
              <w:rPr>
                <w:rFonts w:ascii="Arial" w:eastAsia="Times New Roman" w:hAnsi="Arial" w:cs="Arial"/>
                <w:color w:val="000000"/>
                <w:sz w:val="17"/>
                <w:szCs w:val="17"/>
              </w:rPr>
            </w:pPr>
            <w:r w:rsidRPr="00E81736">
              <w:rPr>
                <w:rFonts w:ascii="Arial" w:eastAsia="Times New Roman" w:hAnsi="Arial" w:cs="Arial"/>
                <w:color w:val="000000"/>
                <w:sz w:val="17"/>
                <w:szCs w:val="17"/>
              </w:rPr>
              <w:t> </w:t>
            </w:r>
          </w:p>
        </w:tc>
      </w:tr>
      <w:tr w:rsidR="00E81736" w:rsidRPr="00E81736" w:rsidTr="00E81736">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E81736" w:rsidRPr="00E81736" w:rsidRDefault="00E81736" w:rsidP="00E81736">
            <w:pPr>
              <w:spacing w:before="53" w:after="53" w:line="200" w:lineRule="atLeast"/>
              <w:ind w:left="53" w:right="53"/>
              <w:jc w:val="right"/>
              <w:rPr>
                <w:rFonts w:ascii="Arial" w:eastAsia="Times New Roman" w:hAnsi="Arial" w:cs="Arial"/>
                <w:color w:val="000000"/>
                <w:sz w:val="17"/>
                <w:szCs w:val="17"/>
              </w:rPr>
            </w:pPr>
            <w:r w:rsidRPr="00E81736">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E81736" w:rsidRPr="00E81736" w:rsidRDefault="0060470B" w:rsidP="00E81736">
            <w:pPr>
              <w:spacing w:before="53" w:after="53" w:line="200" w:lineRule="atLeast"/>
              <w:ind w:left="53" w:right="53"/>
              <w:rPr>
                <w:rFonts w:ascii="Arial" w:eastAsia="Times New Roman" w:hAnsi="Arial" w:cs="Arial"/>
                <w:color w:val="000000"/>
                <w:sz w:val="17"/>
                <w:szCs w:val="17"/>
              </w:rPr>
            </w:pPr>
            <w:hyperlink r:id="rId1087" w:anchor="ga1748e7c9c7fa55745a87292931eef9fe" w:history="1">
              <w:r w:rsidR="00E81736" w:rsidRPr="00E81736">
                <w:rPr>
                  <w:rFonts w:ascii="Arial" w:eastAsia="Times New Roman" w:hAnsi="Arial" w:cs="Arial"/>
                  <w:color w:val="3D578C"/>
                  <w:sz w:val="17"/>
                </w:rPr>
                <w:t>BME_BIT_SET</w:t>
              </w:r>
            </w:hyperlink>
            <w:r w:rsidR="00E81736" w:rsidRPr="00E81736">
              <w:rPr>
                <w:rFonts w:ascii="Arial" w:eastAsia="Times New Roman" w:hAnsi="Arial" w:cs="Arial"/>
                <w:color w:val="000000"/>
                <w:sz w:val="17"/>
                <w:szCs w:val="17"/>
              </w:rPr>
              <w:t>(ADDR, bit)</w:t>
            </w:r>
          </w:p>
        </w:tc>
      </w:tr>
      <w:tr w:rsidR="00E81736" w:rsidRPr="00E81736" w:rsidTr="00E81736">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proofErr w:type="gramStart"/>
            <w:r w:rsidRPr="00E81736">
              <w:rPr>
                <w:rFonts w:ascii="Arial" w:eastAsia="Times New Roman" w:hAnsi="Arial" w:cs="Arial"/>
                <w:color w:val="555555"/>
                <w:sz w:val="17"/>
                <w:szCs w:val="17"/>
              </w:rPr>
              <w:t>generates</w:t>
            </w:r>
            <w:proofErr w:type="gramEnd"/>
            <w:r w:rsidRPr="00E81736">
              <w:rPr>
                <w:rFonts w:ascii="Arial" w:eastAsia="Times New Roman" w:hAnsi="Arial" w:cs="Arial"/>
                <w:color w:val="555555"/>
                <w:sz w:val="17"/>
                <w:szCs w:val="17"/>
              </w:rPr>
              <w:t xml:space="preserve"> BME bit set operation addresss (hardcoded 32-bit address). </w:t>
            </w:r>
            <w:hyperlink r:id="rId1088" w:anchor="ga1748e7c9c7fa55745a87292931eef9fe" w:history="1">
              <w:r>
                <w:rPr>
                  <w:rFonts w:ascii="Arial" w:eastAsia="Times New Roman" w:hAnsi="Arial" w:cs="Arial"/>
                  <w:color w:val="3D578C"/>
                  <w:sz w:val="17"/>
                </w:rPr>
                <w:t xml:space="preserve">  </w:t>
              </w:r>
            </w:hyperlink>
          </w:p>
        </w:tc>
      </w:tr>
      <w:tr w:rsidR="00E81736" w:rsidRPr="00E81736" w:rsidTr="00E81736">
        <w:trPr>
          <w:tblCellSpacing w:w="15" w:type="dxa"/>
        </w:trPr>
        <w:tc>
          <w:tcPr>
            <w:tcW w:w="0" w:type="auto"/>
            <w:gridSpan w:val="2"/>
            <w:tcBorders>
              <w:bottom w:val="single" w:sz="4" w:space="0" w:color="DEE4F0"/>
            </w:tcBorders>
            <w:vAlign w:val="center"/>
            <w:hideMark/>
          </w:tcPr>
          <w:p w:rsidR="00E81736" w:rsidRPr="00E81736" w:rsidRDefault="00E81736" w:rsidP="00E81736">
            <w:pPr>
              <w:spacing w:after="0" w:line="13" w:lineRule="atLeast"/>
              <w:rPr>
                <w:rFonts w:ascii="Arial" w:eastAsia="Times New Roman" w:hAnsi="Arial" w:cs="Arial"/>
                <w:color w:val="000000"/>
                <w:sz w:val="17"/>
                <w:szCs w:val="17"/>
              </w:rPr>
            </w:pPr>
            <w:r w:rsidRPr="00E81736">
              <w:rPr>
                <w:rFonts w:ascii="Arial" w:eastAsia="Times New Roman" w:hAnsi="Arial" w:cs="Arial"/>
                <w:color w:val="000000"/>
                <w:sz w:val="17"/>
                <w:szCs w:val="17"/>
              </w:rPr>
              <w:t> </w:t>
            </w:r>
          </w:p>
        </w:tc>
      </w:tr>
      <w:tr w:rsidR="00E81736" w:rsidRPr="00E81736" w:rsidTr="00E81736">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E81736" w:rsidRPr="00E81736" w:rsidRDefault="00E81736" w:rsidP="00E81736">
            <w:pPr>
              <w:spacing w:before="53" w:after="53" w:line="200" w:lineRule="atLeast"/>
              <w:ind w:left="53" w:right="53"/>
              <w:jc w:val="right"/>
              <w:rPr>
                <w:rFonts w:ascii="Arial" w:eastAsia="Times New Roman" w:hAnsi="Arial" w:cs="Arial"/>
                <w:color w:val="000000"/>
                <w:sz w:val="17"/>
                <w:szCs w:val="17"/>
              </w:rPr>
            </w:pPr>
            <w:r w:rsidRPr="00E81736">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E81736" w:rsidRPr="00E81736" w:rsidRDefault="0060470B" w:rsidP="00E81736">
            <w:pPr>
              <w:spacing w:before="53" w:after="53" w:line="200" w:lineRule="atLeast"/>
              <w:ind w:left="53" w:right="53"/>
              <w:rPr>
                <w:rFonts w:ascii="Arial" w:eastAsia="Times New Roman" w:hAnsi="Arial" w:cs="Arial"/>
                <w:color w:val="000000"/>
                <w:sz w:val="17"/>
                <w:szCs w:val="17"/>
              </w:rPr>
            </w:pPr>
            <w:hyperlink r:id="rId1089" w:anchor="ga83b580edd411d979714b7b289f54c060" w:history="1">
              <w:r w:rsidR="00E81736" w:rsidRPr="00E81736">
                <w:rPr>
                  <w:rFonts w:ascii="Arial" w:eastAsia="Times New Roman" w:hAnsi="Arial" w:cs="Arial"/>
                  <w:color w:val="3D578C"/>
                  <w:sz w:val="17"/>
                </w:rPr>
                <w:t>BME_BITFIELD_INSERT</w:t>
              </w:r>
            </w:hyperlink>
            <w:r w:rsidR="00E81736" w:rsidRPr="00E81736">
              <w:rPr>
                <w:rFonts w:ascii="Arial" w:eastAsia="Times New Roman" w:hAnsi="Arial" w:cs="Arial"/>
                <w:color w:val="000000"/>
                <w:sz w:val="17"/>
                <w:szCs w:val="17"/>
              </w:rPr>
              <w:t>(ADDR, bit, width)</w:t>
            </w:r>
          </w:p>
        </w:tc>
      </w:tr>
      <w:tr w:rsidR="00E81736" w:rsidRPr="00E81736" w:rsidTr="00E81736">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proofErr w:type="gramStart"/>
            <w:r w:rsidRPr="00E81736">
              <w:rPr>
                <w:rFonts w:ascii="Arial" w:eastAsia="Times New Roman" w:hAnsi="Arial" w:cs="Arial"/>
                <w:color w:val="555555"/>
                <w:sz w:val="17"/>
                <w:szCs w:val="17"/>
              </w:rPr>
              <w:t>generates</w:t>
            </w:r>
            <w:proofErr w:type="gramEnd"/>
            <w:r w:rsidRPr="00E81736">
              <w:rPr>
                <w:rFonts w:ascii="Arial" w:eastAsia="Times New Roman" w:hAnsi="Arial" w:cs="Arial"/>
                <w:color w:val="555555"/>
                <w:sz w:val="17"/>
                <w:szCs w:val="17"/>
              </w:rPr>
              <w:t xml:space="preserve"> BME bitfield insert operation addresss (hardcoded 32-bit address). </w:t>
            </w:r>
            <w:hyperlink r:id="rId1090" w:anchor="ga83b580edd411d979714b7b289f54c060" w:history="1">
              <w:r>
                <w:rPr>
                  <w:rFonts w:ascii="Arial" w:eastAsia="Times New Roman" w:hAnsi="Arial" w:cs="Arial"/>
                  <w:color w:val="3D578C"/>
                  <w:sz w:val="17"/>
                </w:rPr>
                <w:t xml:space="preserve">  </w:t>
              </w:r>
            </w:hyperlink>
          </w:p>
        </w:tc>
      </w:tr>
      <w:tr w:rsidR="00E81736" w:rsidRPr="00E81736" w:rsidTr="00E81736">
        <w:trPr>
          <w:tblCellSpacing w:w="15" w:type="dxa"/>
        </w:trPr>
        <w:tc>
          <w:tcPr>
            <w:tcW w:w="0" w:type="auto"/>
            <w:gridSpan w:val="2"/>
            <w:tcBorders>
              <w:bottom w:val="single" w:sz="4" w:space="0" w:color="DEE4F0"/>
            </w:tcBorders>
            <w:vAlign w:val="center"/>
            <w:hideMark/>
          </w:tcPr>
          <w:p w:rsidR="00E81736" w:rsidRPr="00E81736" w:rsidRDefault="00E81736" w:rsidP="00E81736">
            <w:pPr>
              <w:spacing w:after="0" w:line="13" w:lineRule="atLeast"/>
              <w:rPr>
                <w:rFonts w:ascii="Arial" w:eastAsia="Times New Roman" w:hAnsi="Arial" w:cs="Arial"/>
                <w:color w:val="000000"/>
                <w:sz w:val="17"/>
                <w:szCs w:val="17"/>
              </w:rPr>
            </w:pPr>
            <w:r w:rsidRPr="00E81736">
              <w:rPr>
                <w:rFonts w:ascii="Arial" w:eastAsia="Times New Roman" w:hAnsi="Arial" w:cs="Arial"/>
                <w:color w:val="000000"/>
                <w:sz w:val="17"/>
                <w:szCs w:val="17"/>
              </w:rPr>
              <w:t> </w:t>
            </w:r>
          </w:p>
        </w:tc>
      </w:tr>
      <w:tr w:rsidR="00E81736" w:rsidRPr="00E81736" w:rsidTr="00E81736">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E81736" w:rsidRPr="00E81736" w:rsidRDefault="00E81736" w:rsidP="00E81736">
            <w:pPr>
              <w:spacing w:before="53" w:after="53" w:line="200" w:lineRule="atLeast"/>
              <w:ind w:left="53" w:right="53"/>
              <w:jc w:val="right"/>
              <w:rPr>
                <w:rFonts w:ascii="Arial" w:eastAsia="Times New Roman" w:hAnsi="Arial" w:cs="Arial"/>
                <w:color w:val="000000"/>
                <w:sz w:val="17"/>
                <w:szCs w:val="17"/>
              </w:rPr>
            </w:pPr>
            <w:r w:rsidRPr="00E81736">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E81736" w:rsidRPr="00E81736" w:rsidRDefault="0060470B" w:rsidP="00E81736">
            <w:pPr>
              <w:spacing w:before="53" w:after="53" w:line="200" w:lineRule="atLeast"/>
              <w:ind w:left="53" w:right="53"/>
              <w:rPr>
                <w:rFonts w:ascii="Arial" w:eastAsia="Times New Roman" w:hAnsi="Arial" w:cs="Arial"/>
                <w:color w:val="000000"/>
                <w:sz w:val="17"/>
                <w:szCs w:val="17"/>
              </w:rPr>
            </w:pPr>
            <w:hyperlink r:id="rId1091" w:anchor="ga137adf383dbe3b4b851c0e769b089016" w:history="1">
              <w:r w:rsidR="00E81736" w:rsidRPr="00E81736">
                <w:rPr>
                  <w:rFonts w:ascii="Arial" w:eastAsia="Times New Roman" w:hAnsi="Arial" w:cs="Arial"/>
                  <w:color w:val="3D578C"/>
                  <w:sz w:val="17"/>
                </w:rPr>
                <w:t>BME_BITFIELD_EXTRACT</w:t>
              </w:r>
            </w:hyperlink>
            <w:r w:rsidR="00E81736" w:rsidRPr="00E81736">
              <w:rPr>
                <w:rFonts w:ascii="Arial" w:eastAsia="Times New Roman" w:hAnsi="Arial" w:cs="Arial"/>
                <w:color w:val="000000"/>
                <w:sz w:val="17"/>
                <w:szCs w:val="17"/>
              </w:rPr>
              <w:t>(ADDR, bit, width)</w:t>
            </w:r>
          </w:p>
        </w:tc>
      </w:tr>
      <w:tr w:rsidR="00E81736" w:rsidRPr="00E81736" w:rsidTr="00E81736">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proofErr w:type="gramStart"/>
            <w:r w:rsidRPr="00E81736">
              <w:rPr>
                <w:rFonts w:ascii="Arial" w:eastAsia="Times New Roman" w:hAnsi="Arial" w:cs="Arial"/>
                <w:color w:val="555555"/>
                <w:sz w:val="17"/>
                <w:szCs w:val="17"/>
              </w:rPr>
              <w:t>generates</w:t>
            </w:r>
            <w:proofErr w:type="gramEnd"/>
            <w:r w:rsidRPr="00E81736">
              <w:rPr>
                <w:rFonts w:ascii="Arial" w:eastAsia="Times New Roman" w:hAnsi="Arial" w:cs="Arial"/>
                <w:color w:val="555555"/>
                <w:sz w:val="17"/>
                <w:szCs w:val="17"/>
              </w:rPr>
              <w:t xml:space="preserve"> BME bitfield extract operation addresss (hardcoded 32-bit address). </w:t>
            </w:r>
            <w:hyperlink r:id="rId1092" w:anchor="ga137adf383dbe3b4b851c0e769b089016" w:history="1">
              <w:r>
                <w:rPr>
                  <w:rFonts w:ascii="Arial" w:eastAsia="Times New Roman" w:hAnsi="Arial" w:cs="Arial"/>
                  <w:color w:val="3D578C"/>
                  <w:sz w:val="17"/>
                </w:rPr>
                <w:t xml:space="preserve">  </w:t>
              </w:r>
            </w:hyperlink>
          </w:p>
        </w:tc>
      </w:tr>
      <w:tr w:rsidR="00E81736" w:rsidRPr="00E81736" w:rsidTr="00E81736">
        <w:trPr>
          <w:tblCellSpacing w:w="15" w:type="dxa"/>
        </w:trPr>
        <w:tc>
          <w:tcPr>
            <w:tcW w:w="0" w:type="auto"/>
            <w:gridSpan w:val="2"/>
            <w:tcBorders>
              <w:bottom w:val="single" w:sz="4" w:space="0" w:color="DEE4F0"/>
            </w:tcBorders>
            <w:vAlign w:val="center"/>
            <w:hideMark/>
          </w:tcPr>
          <w:p w:rsidR="00E81736" w:rsidRPr="00E81736" w:rsidRDefault="00E81736" w:rsidP="00E81736">
            <w:pPr>
              <w:spacing w:after="0" w:line="13" w:lineRule="atLeast"/>
              <w:rPr>
                <w:rFonts w:ascii="Arial" w:eastAsia="Times New Roman" w:hAnsi="Arial" w:cs="Arial"/>
                <w:color w:val="000000"/>
                <w:sz w:val="17"/>
                <w:szCs w:val="17"/>
              </w:rPr>
            </w:pPr>
            <w:r w:rsidRPr="00E81736">
              <w:rPr>
                <w:rFonts w:ascii="Arial" w:eastAsia="Times New Roman" w:hAnsi="Arial" w:cs="Arial"/>
                <w:color w:val="000000"/>
                <w:sz w:val="17"/>
                <w:szCs w:val="17"/>
              </w:rPr>
              <w:t> </w:t>
            </w:r>
          </w:p>
        </w:tc>
      </w:tr>
      <w:tr w:rsidR="00E81736" w:rsidRPr="00E81736" w:rsidTr="00E81736">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E81736" w:rsidRPr="00E81736" w:rsidRDefault="00E81736" w:rsidP="00E81736">
            <w:pPr>
              <w:spacing w:before="53" w:after="53" w:line="200" w:lineRule="atLeast"/>
              <w:ind w:left="53" w:right="53"/>
              <w:jc w:val="right"/>
              <w:rPr>
                <w:rFonts w:ascii="Arial" w:eastAsia="Times New Roman" w:hAnsi="Arial" w:cs="Arial"/>
                <w:color w:val="000000"/>
                <w:sz w:val="17"/>
                <w:szCs w:val="17"/>
              </w:rPr>
            </w:pPr>
            <w:r w:rsidRPr="00E81736">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E81736" w:rsidRPr="00E81736" w:rsidRDefault="0060470B" w:rsidP="00E81736">
            <w:pPr>
              <w:spacing w:before="53" w:after="53" w:line="200" w:lineRule="atLeast"/>
              <w:ind w:left="53" w:right="53"/>
              <w:rPr>
                <w:rFonts w:ascii="Arial" w:eastAsia="Times New Roman" w:hAnsi="Arial" w:cs="Arial"/>
                <w:color w:val="000000"/>
                <w:sz w:val="17"/>
                <w:szCs w:val="17"/>
              </w:rPr>
            </w:pPr>
            <w:hyperlink r:id="rId1093" w:anchor="gaa9ba136dd0b51048e2bc2e93d4929589" w:history="1">
              <w:r w:rsidR="00E81736" w:rsidRPr="00E81736">
                <w:rPr>
                  <w:rFonts w:ascii="Arial" w:eastAsia="Times New Roman" w:hAnsi="Arial" w:cs="Arial"/>
                  <w:color w:val="3D578C"/>
                  <w:sz w:val="17"/>
                </w:rPr>
                <w:t>BME_AND_8b</w:t>
              </w:r>
            </w:hyperlink>
            <w:r w:rsidR="00E81736" w:rsidRPr="00E81736">
              <w:rPr>
                <w:rFonts w:ascii="Arial" w:eastAsia="Times New Roman" w:hAnsi="Arial" w:cs="Arial"/>
                <w:color w:val="000000"/>
                <w:sz w:val="17"/>
                <w:szCs w:val="17"/>
              </w:rPr>
              <w:t>(ADDR)</w:t>
            </w:r>
          </w:p>
        </w:tc>
      </w:tr>
      <w:tr w:rsidR="00E81736" w:rsidRPr="00E81736" w:rsidTr="00E81736">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proofErr w:type="gramStart"/>
            <w:r w:rsidRPr="00E81736">
              <w:rPr>
                <w:rFonts w:ascii="Arial" w:eastAsia="Times New Roman" w:hAnsi="Arial" w:cs="Arial"/>
                <w:color w:val="555555"/>
                <w:sz w:val="17"/>
                <w:szCs w:val="17"/>
              </w:rPr>
              <w:t>generates</w:t>
            </w:r>
            <w:proofErr w:type="gramEnd"/>
            <w:r w:rsidRPr="00E81736">
              <w:rPr>
                <w:rFonts w:ascii="Arial" w:eastAsia="Times New Roman" w:hAnsi="Arial" w:cs="Arial"/>
                <w:color w:val="555555"/>
                <w:sz w:val="17"/>
                <w:szCs w:val="17"/>
              </w:rPr>
              <w:t xml:space="preserve"> BME AND operation addresss (hardcoded 32-bit address) for 8-bit data. </w:t>
            </w:r>
            <w:hyperlink r:id="rId1094" w:anchor="gaa9ba136dd0b51048e2bc2e93d4929589" w:history="1">
              <w:r>
                <w:rPr>
                  <w:rFonts w:ascii="Arial" w:eastAsia="Times New Roman" w:hAnsi="Arial" w:cs="Arial"/>
                  <w:color w:val="3D578C"/>
                  <w:sz w:val="17"/>
                </w:rPr>
                <w:t xml:space="preserve">  </w:t>
              </w:r>
            </w:hyperlink>
          </w:p>
        </w:tc>
      </w:tr>
      <w:tr w:rsidR="00E81736" w:rsidRPr="00E81736" w:rsidTr="00E81736">
        <w:trPr>
          <w:tblCellSpacing w:w="15" w:type="dxa"/>
        </w:trPr>
        <w:tc>
          <w:tcPr>
            <w:tcW w:w="0" w:type="auto"/>
            <w:gridSpan w:val="2"/>
            <w:tcBorders>
              <w:bottom w:val="single" w:sz="4" w:space="0" w:color="DEE4F0"/>
            </w:tcBorders>
            <w:vAlign w:val="center"/>
            <w:hideMark/>
          </w:tcPr>
          <w:p w:rsidR="00E81736" w:rsidRPr="00E81736" w:rsidRDefault="00E81736" w:rsidP="00E81736">
            <w:pPr>
              <w:spacing w:after="0" w:line="13" w:lineRule="atLeast"/>
              <w:rPr>
                <w:rFonts w:ascii="Arial" w:eastAsia="Times New Roman" w:hAnsi="Arial" w:cs="Arial"/>
                <w:color w:val="000000"/>
                <w:sz w:val="17"/>
                <w:szCs w:val="17"/>
              </w:rPr>
            </w:pPr>
            <w:r w:rsidRPr="00E81736">
              <w:rPr>
                <w:rFonts w:ascii="Arial" w:eastAsia="Times New Roman" w:hAnsi="Arial" w:cs="Arial"/>
                <w:color w:val="000000"/>
                <w:sz w:val="17"/>
                <w:szCs w:val="17"/>
              </w:rPr>
              <w:t> </w:t>
            </w:r>
          </w:p>
        </w:tc>
      </w:tr>
      <w:tr w:rsidR="00E81736" w:rsidRPr="00E81736" w:rsidTr="00E81736">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E81736" w:rsidRPr="00E81736" w:rsidRDefault="00E81736" w:rsidP="00E81736">
            <w:pPr>
              <w:spacing w:before="53" w:after="53" w:line="200" w:lineRule="atLeast"/>
              <w:ind w:left="53" w:right="53"/>
              <w:jc w:val="right"/>
              <w:rPr>
                <w:rFonts w:ascii="Arial" w:eastAsia="Times New Roman" w:hAnsi="Arial" w:cs="Arial"/>
                <w:color w:val="000000"/>
                <w:sz w:val="17"/>
                <w:szCs w:val="17"/>
              </w:rPr>
            </w:pPr>
            <w:r w:rsidRPr="00E81736">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E81736" w:rsidRPr="00E81736" w:rsidRDefault="0060470B" w:rsidP="00E81736">
            <w:pPr>
              <w:spacing w:before="53" w:after="53" w:line="200" w:lineRule="atLeast"/>
              <w:ind w:left="53" w:right="53"/>
              <w:rPr>
                <w:rFonts w:ascii="Arial" w:eastAsia="Times New Roman" w:hAnsi="Arial" w:cs="Arial"/>
                <w:color w:val="000000"/>
                <w:sz w:val="17"/>
                <w:szCs w:val="17"/>
              </w:rPr>
            </w:pPr>
            <w:hyperlink r:id="rId1095" w:anchor="ga5db86a62bc2d981fcd541f692ea9d74e" w:history="1">
              <w:r w:rsidR="00E81736" w:rsidRPr="00E81736">
                <w:rPr>
                  <w:rFonts w:ascii="Arial" w:eastAsia="Times New Roman" w:hAnsi="Arial" w:cs="Arial"/>
                  <w:color w:val="3D578C"/>
                  <w:sz w:val="17"/>
                </w:rPr>
                <w:t>BME_OR_8b</w:t>
              </w:r>
            </w:hyperlink>
            <w:r w:rsidR="00E81736" w:rsidRPr="00E81736">
              <w:rPr>
                <w:rFonts w:ascii="Arial" w:eastAsia="Times New Roman" w:hAnsi="Arial" w:cs="Arial"/>
                <w:color w:val="000000"/>
                <w:sz w:val="17"/>
                <w:szCs w:val="17"/>
              </w:rPr>
              <w:t>(ADDR)</w:t>
            </w:r>
          </w:p>
        </w:tc>
      </w:tr>
      <w:tr w:rsidR="00E81736" w:rsidRPr="00E81736" w:rsidTr="00E81736">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proofErr w:type="gramStart"/>
            <w:r w:rsidRPr="00E81736">
              <w:rPr>
                <w:rFonts w:ascii="Arial" w:eastAsia="Times New Roman" w:hAnsi="Arial" w:cs="Arial"/>
                <w:color w:val="555555"/>
                <w:sz w:val="17"/>
                <w:szCs w:val="17"/>
              </w:rPr>
              <w:t>generates</w:t>
            </w:r>
            <w:proofErr w:type="gramEnd"/>
            <w:r w:rsidRPr="00E81736">
              <w:rPr>
                <w:rFonts w:ascii="Arial" w:eastAsia="Times New Roman" w:hAnsi="Arial" w:cs="Arial"/>
                <w:color w:val="555555"/>
                <w:sz w:val="17"/>
                <w:szCs w:val="17"/>
              </w:rPr>
              <w:t xml:space="preserve"> BME OR operation addresss (hardcoded 32-bit address) for 8-bit data. </w:t>
            </w:r>
            <w:hyperlink r:id="rId1096" w:anchor="ga5db86a62bc2d981fcd541f692ea9d74e" w:history="1">
              <w:r>
                <w:rPr>
                  <w:rFonts w:ascii="Arial" w:eastAsia="Times New Roman" w:hAnsi="Arial" w:cs="Arial"/>
                  <w:color w:val="3D578C"/>
                  <w:sz w:val="17"/>
                </w:rPr>
                <w:t xml:space="preserve">  </w:t>
              </w:r>
            </w:hyperlink>
          </w:p>
        </w:tc>
      </w:tr>
      <w:tr w:rsidR="00E81736" w:rsidRPr="00E81736" w:rsidTr="00E81736">
        <w:trPr>
          <w:tblCellSpacing w:w="15" w:type="dxa"/>
        </w:trPr>
        <w:tc>
          <w:tcPr>
            <w:tcW w:w="0" w:type="auto"/>
            <w:gridSpan w:val="2"/>
            <w:tcBorders>
              <w:bottom w:val="single" w:sz="4" w:space="0" w:color="DEE4F0"/>
            </w:tcBorders>
            <w:vAlign w:val="center"/>
            <w:hideMark/>
          </w:tcPr>
          <w:p w:rsidR="00E81736" w:rsidRPr="00E81736" w:rsidRDefault="00E81736" w:rsidP="00E81736">
            <w:pPr>
              <w:spacing w:after="0" w:line="13" w:lineRule="atLeast"/>
              <w:rPr>
                <w:rFonts w:ascii="Arial" w:eastAsia="Times New Roman" w:hAnsi="Arial" w:cs="Arial"/>
                <w:color w:val="000000"/>
                <w:sz w:val="17"/>
                <w:szCs w:val="17"/>
              </w:rPr>
            </w:pPr>
            <w:r w:rsidRPr="00E81736">
              <w:rPr>
                <w:rFonts w:ascii="Arial" w:eastAsia="Times New Roman" w:hAnsi="Arial" w:cs="Arial"/>
                <w:color w:val="000000"/>
                <w:sz w:val="17"/>
                <w:szCs w:val="17"/>
              </w:rPr>
              <w:t> </w:t>
            </w:r>
          </w:p>
        </w:tc>
      </w:tr>
      <w:tr w:rsidR="00E81736" w:rsidRPr="00E81736" w:rsidTr="00E81736">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E81736" w:rsidRPr="00E81736" w:rsidRDefault="00E81736" w:rsidP="00E81736">
            <w:pPr>
              <w:spacing w:before="53" w:after="53" w:line="200" w:lineRule="atLeast"/>
              <w:ind w:left="53" w:right="53"/>
              <w:jc w:val="right"/>
              <w:rPr>
                <w:rFonts w:ascii="Arial" w:eastAsia="Times New Roman" w:hAnsi="Arial" w:cs="Arial"/>
                <w:color w:val="000000"/>
                <w:sz w:val="17"/>
                <w:szCs w:val="17"/>
              </w:rPr>
            </w:pPr>
            <w:r w:rsidRPr="00E81736">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E81736" w:rsidRPr="00E81736" w:rsidRDefault="0060470B" w:rsidP="00E81736">
            <w:pPr>
              <w:spacing w:before="53" w:after="53" w:line="200" w:lineRule="atLeast"/>
              <w:ind w:left="53" w:right="53"/>
              <w:rPr>
                <w:rFonts w:ascii="Arial" w:eastAsia="Times New Roman" w:hAnsi="Arial" w:cs="Arial"/>
                <w:color w:val="000000"/>
                <w:sz w:val="17"/>
                <w:szCs w:val="17"/>
              </w:rPr>
            </w:pPr>
            <w:hyperlink r:id="rId1097" w:anchor="gae85e1942e2b95f7a1a4cc6d083f5ee52" w:history="1">
              <w:r w:rsidR="00E81736" w:rsidRPr="00E81736">
                <w:rPr>
                  <w:rFonts w:ascii="Arial" w:eastAsia="Times New Roman" w:hAnsi="Arial" w:cs="Arial"/>
                  <w:color w:val="3D578C"/>
                  <w:sz w:val="17"/>
                </w:rPr>
                <w:t>BME_XOR_8b</w:t>
              </w:r>
            </w:hyperlink>
            <w:r w:rsidR="00E81736" w:rsidRPr="00E81736">
              <w:rPr>
                <w:rFonts w:ascii="Arial" w:eastAsia="Times New Roman" w:hAnsi="Arial" w:cs="Arial"/>
                <w:color w:val="000000"/>
                <w:sz w:val="17"/>
                <w:szCs w:val="17"/>
              </w:rPr>
              <w:t>(ADDR)</w:t>
            </w:r>
          </w:p>
        </w:tc>
      </w:tr>
      <w:tr w:rsidR="00E81736" w:rsidRPr="00E81736" w:rsidTr="00E81736">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lastRenderedPageBreak/>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proofErr w:type="gramStart"/>
            <w:r w:rsidRPr="00E81736">
              <w:rPr>
                <w:rFonts w:ascii="Arial" w:eastAsia="Times New Roman" w:hAnsi="Arial" w:cs="Arial"/>
                <w:color w:val="555555"/>
                <w:sz w:val="17"/>
                <w:szCs w:val="17"/>
              </w:rPr>
              <w:t>generates</w:t>
            </w:r>
            <w:proofErr w:type="gramEnd"/>
            <w:r w:rsidRPr="00E81736">
              <w:rPr>
                <w:rFonts w:ascii="Arial" w:eastAsia="Times New Roman" w:hAnsi="Arial" w:cs="Arial"/>
                <w:color w:val="555555"/>
                <w:sz w:val="17"/>
                <w:szCs w:val="17"/>
              </w:rPr>
              <w:t xml:space="preserve"> BME XOR operation addresss (hardcoded 32-bit address) for 8-bit data. </w:t>
            </w:r>
            <w:hyperlink r:id="rId1098" w:anchor="gae85e1942e2b95f7a1a4cc6d083f5ee52" w:history="1">
              <w:r>
                <w:rPr>
                  <w:rFonts w:ascii="Arial" w:eastAsia="Times New Roman" w:hAnsi="Arial" w:cs="Arial"/>
                  <w:color w:val="3D578C"/>
                  <w:sz w:val="17"/>
                </w:rPr>
                <w:t xml:space="preserve">  </w:t>
              </w:r>
            </w:hyperlink>
          </w:p>
        </w:tc>
      </w:tr>
      <w:tr w:rsidR="00E81736" w:rsidRPr="00E81736" w:rsidTr="00E81736">
        <w:trPr>
          <w:tblCellSpacing w:w="15" w:type="dxa"/>
        </w:trPr>
        <w:tc>
          <w:tcPr>
            <w:tcW w:w="0" w:type="auto"/>
            <w:gridSpan w:val="2"/>
            <w:tcBorders>
              <w:bottom w:val="single" w:sz="4" w:space="0" w:color="DEE4F0"/>
            </w:tcBorders>
            <w:vAlign w:val="center"/>
            <w:hideMark/>
          </w:tcPr>
          <w:p w:rsidR="00E81736" w:rsidRPr="00E81736" w:rsidRDefault="00E81736" w:rsidP="00E81736">
            <w:pPr>
              <w:spacing w:after="0" w:line="13" w:lineRule="atLeast"/>
              <w:rPr>
                <w:rFonts w:ascii="Arial" w:eastAsia="Times New Roman" w:hAnsi="Arial" w:cs="Arial"/>
                <w:color w:val="000000"/>
                <w:sz w:val="17"/>
                <w:szCs w:val="17"/>
              </w:rPr>
            </w:pPr>
            <w:r w:rsidRPr="00E81736">
              <w:rPr>
                <w:rFonts w:ascii="Arial" w:eastAsia="Times New Roman" w:hAnsi="Arial" w:cs="Arial"/>
                <w:color w:val="000000"/>
                <w:sz w:val="17"/>
                <w:szCs w:val="17"/>
              </w:rPr>
              <w:t> </w:t>
            </w:r>
          </w:p>
        </w:tc>
      </w:tr>
      <w:tr w:rsidR="00E81736" w:rsidRPr="00E81736" w:rsidTr="00E81736">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E81736" w:rsidRPr="00E81736" w:rsidRDefault="00E81736" w:rsidP="00E81736">
            <w:pPr>
              <w:spacing w:before="53" w:after="53" w:line="200" w:lineRule="atLeast"/>
              <w:ind w:left="53" w:right="53"/>
              <w:jc w:val="right"/>
              <w:rPr>
                <w:rFonts w:ascii="Arial" w:eastAsia="Times New Roman" w:hAnsi="Arial" w:cs="Arial"/>
                <w:color w:val="000000"/>
                <w:sz w:val="17"/>
                <w:szCs w:val="17"/>
              </w:rPr>
            </w:pPr>
            <w:r w:rsidRPr="00E81736">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E81736" w:rsidRPr="00E81736" w:rsidRDefault="0060470B" w:rsidP="00E81736">
            <w:pPr>
              <w:spacing w:before="53" w:after="53" w:line="200" w:lineRule="atLeast"/>
              <w:ind w:left="53" w:right="53"/>
              <w:rPr>
                <w:rFonts w:ascii="Arial" w:eastAsia="Times New Roman" w:hAnsi="Arial" w:cs="Arial"/>
                <w:color w:val="000000"/>
                <w:sz w:val="17"/>
                <w:szCs w:val="17"/>
              </w:rPr>
            </w:pPr>
            <w:hyperlink r:id="rId1099" w:anchor="ga4a144977bf06634c568655f9a7a0ff05" w:history="1">
              <w:r w:rsidR="00E81736" w:rsidRPr="00E81736">
                <w:rPr>
                  <w:rFonts w:ascii="Arial" w:eastAsia="Times New Roman" w:hAnsi="Arial" w:cs="Arial"/>
                  <w:color w:val="3D578C"/>
                  <w:sz w:val="17"/>
                </w:rPr>
                <w:t>BME_BIT_CLEAR_8b</w:t>
              </w:r>
            </w:hyperlink>
            <w:r w:rsidR="00E81736" w:rsidRPr="00E81736">
              <w:rPr>
                <w:rFonts w:ascii="Arial" w:eastAsia="Times New Roman" w:hAnsi="Arial" w:cs="Arial"/>
                <w:color w:val="000000"/>
                <w:sz w:val="17"/>
                <w:szCs w:val="17"/>
              </w:rPr>
              <w:t>(ADDR, bit)</w:t>
            </w:r>
          </w:p>
        </w:tc>
      </w:tr>
      <w:tr w:rsidR="00E81736" w:rsidRPr="00E81736" w:rsidTr="00E81736">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xml:space="preserve">This is fastest way for BME without sanity check. </w:t>
            </w:r>
            <w:hyperlink r:id="rId1100" w:anchor="ga4a144977bf06634c568655f9a7a0ff05" w:history="1">
              <w:r>
                <w:rPr>
                  <w:rFonts w:ascii="Arial" w:eastAsia="Times New Roman" w:hAnsi="Arial" w:cs="Arial"/>
                  <w:color w:val="3D578C"/>
                  <w:sz w:val="17"/>
                </w:rPr>
                <w:t xml:space="preserve">  </w:t>
              </w:r>
            </w:hyperlink>
          </w:p>
        </w:tc>
      </w:tr>
      <w:tr w:rsidR="00E81736" w:rsidRPr="00E81736" w:rsidTr="00E81736">
        <w:trPr>
          <w:tblCellSpacing w:w="15" w:type="dxa"/>
        </w:trPr>
        <w:tc>
          <w:tcPr>
            <w:tcW w:w="0" w:type="auto"/>
            <w:gridSpan w:val="2"/>
            <w:tcBorders>
              <w:bottom w:val="single" w:sz="4" w:space="0" w:color="DEE4F0"/>
            </w:tcBorders>
            <w:vAlign w:val="center"/>
            <w:hideMark/>
          </w:tcPr>
          <w:p w:rsidR="00E81736" w:rsidRPr="00E81736" w:rsidRDefault="00E81736" w:rsidP="00E81736">
            <w:pPr>
              <w:spacing w:after="0" w:line="13" w:lineRule="atLeast"/>
              <w:rPr>
                <w:rFonts w:ascii="Arial" w:eastAsia="Times New Roman" w:hAnsi="Arial" w:cs="Arial"/>
                <w:color w:val="000000"/>
                <w:sz w:val="17"/>
                <w:szCs w:val="17"/>
              </w:rPr>
            </w:pPr>
            <w:r w:rsidRPr="00E81736">
              <w:rPr>
                <w:rFonts w:ascii="Arial" w:eastAsia="Times New Roman" w:hAnsi="Arial" w:cs="Arial"/>
                <w:color w:val="000000"/>
                <w:sz w:val="17"/>
                <w:szCs w:val="17"/>
              </w:rPr>
              <w:t> </w:t>
            </w:r>
          </w:p>
        </w:tc>
      </w:tr>
      <w:tr w:rsidR="00E81736" w:rsidRPr="00E81736" w:rsidTr="00E81736">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E81736" w:rsidRPr="00E81736" w:rsidRDefault="00E81736" w:rsidP="00E81736">
            <w:pPr>
              <w:spacing w:before="53" w:after="53" w:line="200" w:lineRule="atLeast"/>
              <w:ind w:left="53" w:right="53"/>
              <w:jc w:val="right"/>
              <w:rPr>
                <w:rFonts w:ascii="Arial" w:eastAsia="Times New Roman" w:hAnsi="Arial" w:cs="Arial"/>
                <w:color w:val="000000"/>
                <w:sz w:val="17"/>
                <w:szCs w:val="17"/>
              </w:rPr>
            </w:pPr>
            <w:r w:rsidRPr="00E81736">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E81736" w:rsidRPr="00E81736" w:rsidRDefault="0060470B" w:rsidP="00E81736">
            <w:pPr>
              <w:spacing w:before="53" w:after="53" w:line="200" w:lineRule="atLeast"/>
              <w:ind w:left="53" w:right="53"/>
              <w:rPr>
                <w:rFonts w:ascii="Arial" w:eastAsia="Times New Roman" w:hAnsi="Arial" w:cs="Arial"/>
                <w:color w:val="000000"/>
                <w:sz w:val="17"/>
                <w:szCs w:val="17"/>
              </w:rPr>
            </w:pPr>
            <w:hyperlink r:id="rId1101" w:anchor="ga84100d47a0f13ab2e527c0db19ce76b9" w:history="1">
              <w:r w:rsidR="00E81736" w:rsidRPr="00E81736">
                <w:rPr>
                  <w:rFonts w:ascii="Arial" w:eastAsia="Times New Roman" w:hAnsi="Arial" w:cs="Arial"/>
                  <w:color w:val="3D578C"/>
                  <w:sz w:val="17"/>
                </w:rPr>
                <w:t>BME_BIT_SET_8b</w:t>
              </w:r>
            </w:hyperlink>
            <w:r w:rsidR="00E81736" w:rsidRPr="00E81736">
              <w:rPr>
                <w:rFonts w:ascii="Arial" w:eastAsia="Times New Roman" w:hAnsi="Arial" w:cs="Arial"/>
                <w:color w:val="000000"/>
                <w:sz w:val="17"/>
                <w:szCs w:val="17"/>
              </w:rPr>
              <w:t>(ADDR, bit)</w:t>
            </w:r>
          </w:p>
        </w:tc>
      </w:tr>
      <w:tr w:rsidR="00E81736" w:rsidRPr="00E81736" w:rsidTr="00E81736">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proofErr w:type="gramStart"/>
            <w:r w:rsidRPr="00E81736">
              <w:rPr>
                <w:rFonts w:ascii="Arial" w:eastAsia="Times New Roman" w:hAnsi="Arial" w:cs="Arial"/>
                <w:color w:val="555555"/>
                <w:sz w:val="17"/>
                <w:szCs w:val="17"/>
              </w:rPr>
              <w:t>generates</w:t>
            </w:r>
            <w:proofErr w:type="gramEnd"/>
            <w:r w:rsidRPr="00E81736">
              <w:rPr>
                <w:rFonts w:ascii="Arial" w:eastAsia="Times New Roman" w:hAnsi="Arial" w:cs="Arial"/>
                <w:color w:val="555555"/>
                <w:sz w:val="17"/>
                <w:szCs w:val="17"/>
              </w:rPr>
              <w:t xml:space="preserve"> BME bit set operation addresss (hardcoded 32-bit address) for 8-bit data. </w:t>
            </w:r>
            <w:hyperlink r:id="rId1102" w:anchor="ga84100d47a0f13ab2e527c0db19ce76b9" w:history="1">
              <w:r>
                <w:rPr>
                  <w:rFonts w:ascii="Arial" w:eastAsia="Times New Roman" w:hAnsi="Arial" w:cs="Arial"/>
                  <w:color w:val="3D578C"/>
                  <w:sz w:val="17"/>
                </w:rPr>
                <w:t xml:space="preserve">  </w:t>
              </w:r>
            </w:hyperlink>
          </w:p>
        </w:tc>
      </w:tr>
      <w:tr w:rsidR="00E81736" w:rsidRPr="00E81736" w:rsidTr="00E81736">
        <w:trPr>
          <w:tblCellSpacing w:w="15" w:type="dxa"/>
        </w:trPr>
        <w:tc>
          <w:tcPr>
            <w:tcW w:w="0" w:type="auto"/>
            <w:gridSpan w:val="2"/>
            <w:tcBorders>
              <w:bottom w:val="single" w:sz="4" w:space="0" w:color="DEE4F0"/>
            </w:tcBorders>
            <w:vAlign w:val="center"/>
            <w:hideMark/>
          </w:tcPr>
          <w:p w:rsidR="00E81736" w:rsidRPr="00E81736" w:rsidRDefault="00E81736" w:rsidP="00E81736">
            <w:pPr>
              <w:spacing w:after="0" w:line="13" w:lineRule="atLeast"/>
              <w:rPr>
                <w:rFonts w:ascii="Arial" w:eastAsia="Times New Roman" w:hAnsi="Arial" w:cs="Arial"/>
                <w:color w:val="000000"/>
                <w:sz w:val="17"/>
                <w:szCs w:val="17"/>
              </w:rPr>
            </w:pPr>
            <w:r w:rsidRPr="00E81736">
              <w:rPr>
                <w:rFonts w:ascii="Arial" w:eastAsia="Times New Roman" w:hAnsi="Arial" w:cs="Arial"/>
                <w:color w:val="000000"/>
                <w:sz w:val="17"/>
                <w:szCs w:val="17"/>
              </w:rPr>
              <w:t> </w:t>
            </w:r>
          </w:p>
        </w:tc>
      </w:tr>
      <w:tr w:rsidR="00E81736" w:rsidRPr="00E81736" w:rsidTr="00E81736">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E81736" w:rsidRPr="00E81736" w:rsidRDefault="00E81736" w:rsidP="00E81736">
            <w:pPr>
              <w:spacing w:before="53" w:after="53" w:line="200" w:lineRule="atLeast"/>
              <w:ind w:left="53" w:right="53"/>
              <w:jc w:val="right"/>
              <w:rPr>
                <w:rFonts w:ascii="Arial" w:eastAsia="Times New Roman" w:hAnsi="Arial" w:cs="Arial"/>
                <w:color w:val="000000"/>
                <w:sz w:val="17"/>
                <w:szCs w:val="17"/>
              </w:rPr>
            </w:pPr>
            <w:r w:rsidRPr="00E81736">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E81736" w:rsidRPr="00E81736" w:rsidRDefault="0060470B" w:rsidP="00E81736">
            <w:pPr>
              <w:spacing w:before="53" w:after="53" w:line="200" w:lineRule="atLeast"/>
              <w:ind w:left="53" w:right="53"/>
              <w:rPr>
                <w:rFonts w:ascii="Arial" w:eastAsia="Times New Roman" w:hAnsi="Arial" w:cs="Arial"/>
                <w:color w:val="000000"/>
                <w:sz w:val="17"/>
                <w:szCs w:val="17"/>
              </w:rPr>
            </w:pPr>
            <w:hyperlink r:id="rId1103" w:anchor="gab4b15fff26eda50d0b93a834c5367634" w:history="1">
              <w:r w:rsidR="00E81736" w:rsidRPr="00E81736">
                <w:rPr>
                  <w:rFonts w:ascii="Arial" w:eastAsia="Times New Roman" w:hAnsi="Arial" w:cs="Arial"/>
                  <w:color w:val="3D578C"/>
                  <w:sz w:val="17"/>
                </w:rPr>
                <w:t>BME_BITFIELD_INSERT_8b</w:t>
              </w:r>
            </w:hyperlink>
            <w:r w:rsidR="00E81736" w:rsidRPr="00E81736">
              <w:rPr>
                <w:rFonts w:ascii="Arial" w:eastAsia="Times New Roman" w:hAnsi="Arial" w:cs="Arial"/>
                <w:color w:val="000000"/>
                <w:sz w:val="17"/>
                <w:szCs w:val="17"/>
              </w:rPr>
              <w:t>(ADDR, bit, width)</w:t>
            </w:r>
          </w:p>
        </w:tc>
      </w:tr>
      <w:tr w:rsidR="00E81736" w:rsidRPr="00E81736" w:rsidTr="00E81736">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proofErr w:type="gramStart"/>
            <w:r w:rsidRPr="00E81736">
              <w:rPr>
                <w:rFonts w:ascii="Arial" w:eastAsia="Times New Roman" w:hAnsi="Arial" w:cs="Arial"/>
                <w:color w:val="555555"/>
                <w:sz w:val="17"/>
                <w:szCs w:val="17"/>
              </w:rPr>
              <w:t>generates</w:t>
            </w:r>
            <w:proofErr w:type="gramEnd"/>
            <w:r w:rsidRPr="00E81736">
              <w:rPr>
                <w:rFonts w:ascii="Arial" w:eastAsia="Times New Roman" w:hAnsi="Arial" w:cs="Arial"/>
                <w:color w:val="555555"/>
                <w:sz w:val="17"/>
                <w:szCs w:val="17"/>
              </w:rPr>
              <w:t xml:space="preserve"> BME bitfield insert operation addresss (hardcoded 32-bit address) for 8-bit data. </w:t>
            </w:r>
            <w:hyperlink r:id="rId1104" w:anchor="gab4b15fff26eda50d0b93a834c5367634" w:history="1">
              <w:r>
                <w:rPr>
                  <w:rFonts w:ascii="Arial" w:eastAsia="Times New Roman" w:hAnsi="Arial" w:cs="Arial"/>
                  <w:color w:val="3D578C"/>
                  <w:sz w:val="17"/>
                </w:rPr>
                <w:t xml:space="preserve">  </w:t>
              </w:r>
            </w:hyperlink>
          </w:p>
        </w:tc>
      </w:tr>
      <w:tr w:rsidR="00E81736" w:rsidRPr="00E81736" w:rsidTr="00E81736">
        <w:trPr>
          <w:tblCellSpacing w:w="15" w:type="dxa"/>
        </w:trPr>
        <w:tc>
          <w:tcPr>
            <w:tcW w:w="0" w:type="auto"/>
            <w:gridSpan w:val="2"/>
            <w:tcBorders>
              <w:bottom w:val="single" w:sz="4" w:space="0" w:color="DEE4F0"/>
            </w:tcBorders>
            <w:vAlign w:val="center"/>
            <w:hideMark/>
          </w:tcPr>
          <w:p w:rsidR="00E81736" w:rsidRPr="00E81736" w:rsidRDefault="00E81736" w:rsidP="00E81736">
            <w:pPr>
              <w:spacing w:after="0" w:line="13" w:lineRule="atLeast"/>
              <w:rPr>
                <w:rFonts w:ascii="Arial" w:eastAsia="Times New Roman" w:hAnsi="Arial" w:cs="Arial"/>
                <w:color w:val="000000"/>
                <w:sz w:val="17"/>
                <w:szCs w:val="17"/>
              </w:rPr>
            </w:pPr>
            <w:r w:rsidRPr="00E81736">
              <w:rPr>
                <w:rFonts w:ascii="Arial" w:eastAsia="Times New Roman" w:hAnsi="Arial" w:cs="Arial"/>
                <w:color w:val="000000"/>
                <w:sz w:val="17"/>
                <w:szCs w:val="17"/>
              </w:rPr>
              <w:t> </w:t>
            </w:r>
          </w:p>
        </w:tc>
      </w:tr>
      <w:tr w:rsidR="00E81736" w:rsidRPr="00E81736" w:rsidTr="00E81736">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E81736" w:rsidRPr="00E81736" w:rsidRDefault="00E81736" w:rsidP="00E81736">
            <w:pPr>
              <w:spacing w:before="53" w:after="53" w:line="200" w:lineRule="atLeast"/>
              <w:ind w:left="53" w:right="53"/>
              <w:jc w:val="right"/>
              <w:rPr>
                <w:rFonts w:ascii="Arial" w:eastAsia="Times New Roman" w:hAnsi="Arial" w:cs="Arial"/>
                <w:color w:val="000000"/>
                <w:sz w:val="17"/>
                <w:szCs w:val="17"/>
              </w:rPr>
            </w:pPr>
            <w:r w:rsidRPr="00E81736">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E81736" w:rsidRPr="00E81736" w:rsidRDefault="0060470B" w:rsidP="00E81736">
            <w:pPr>
              <w:spacing w:before="53" w:after="53" w:line="200" w:lineRule="atLeast"/>
              <w:ind w:left="53" w:right="53"/>
              <w:rPr>
                <w:rFonts w:ascii="Arial" w:eastAsia="Times New Roman" w:hAnsi="Arial" w:cs="Arial"/>
                <w:color w:val="000000"/>
                <w:sz w:val="17"/>
                <w:szCs w:val="17"/>
              </w:rPr>
            </w:pPr>
            <w:hyperlink r:id="rId1105" w:anchor="gac27561cbff63967157b8d56e02f343ad" w:history="1">
              <w:r w:rsidR="00E81736" w:rsidRPr="00E81736">
                <w:rPr>
                  <w:rFonts w:ascii="Arial" w:eastAsia="Times New Roman" w:hAnsi="Arial" w:cs="Arial"/>
                  <w:color w:val="3D578C"/>
                  <w:sz w:val="17"/>
                </w:rPr>
                <w:t>BME_BITFIELD_EXTRACT_8b</w:t>
              </w:r>
            </w:hyperlink>
            <w:r w:rsidR="00E81736" w:rsidRPr="00E81736">
              <w:rPr>
                <w:rFonts w:ascii="Arial" w:eastAsia="Times New Roman" w:hAnsi="Arial" w:cs="Arial"/>
                <w:color w:val="000000"/>
                <w:sz w:val="17"/>
                <w:szCs w:val="17"/>
              </w:rPr>
              <w:t>(ADDR, bit, width)</w:t>
            </w:r>
          </w:p>
        </w:tc>
      </w:tr>
      <w:tr w:rsidR="00E81736" w:rsidRPr="00E81736" w:rsidTr="00E81736">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proofErr w:type="gramStart"/>
            <w:r w:rsidRPr="00E81736">
              <w:rPr>
                <w:rFonts w:ascii="Arial" w:eastAsia="Times New Roman" w:hAnsi="Arial" w:cs="Arial"/>
                <w:color w:val="555555"/>
                <w:sz w:val="17"/>
                <w:szCs w:val="17"/>
              </w:rPr>
              <w:t>generates</w:t>
            </w:r>
            <w:proofErr w:type="gramEnd"/>
            <w:r w:rsidRPr="00E81736">
              <w:rPr>
                <w:rFonts w:ascii="Arial" w:eastAsia="Times New Roman" w:hAnsi="Arial" w:cs="Arial"/>
                <w:color w:val="555555"/>
                <w:sz w:val="17"/>
                <w:szCs w:val="17"/>
              </w:rPr>
              <w:t xml:space="preserve"> BME bitfield extract operation addresss (hardcoded 32-bit address) for 8-bit data. </w:t>
            </w:r>
            <w:hyperlink r:id="rId1106" w:anchor="gac27561cbff63967157b8d56e02f343ad" w:history="1">
              <w:r>
                <w:rPr>
                  <w:rFonts w:ascii="Arial" w:eastAsia="Times New Roman" w:hAnsi="Arial" w:cs="Arial"/>
                  <w:color w:val="3D578C"/>
                  <w:sz w:val="17"/>
                </w:rPr>
                <w:t xml:space="preserve">  </w:t>
              </w:r>
            </w:hyperlink>
          </w:p>
        </w:tc>
      </w:tr>
      <w:tr w:rsidR="00E81736" w:rsidRPr="00E81736" w:rsidTr="00E81736">
        <w:trPr>
          <w:tblCellSpacing w:w="15" w:type="dxa"/>
        </w:trPr>
        <w:tc>
          <w:tcPr>
            <w:tcW w:w="0" w:type="auto"/>
            <w:gridSpan w:val="2"/>
            <w:tcBorders>
              <w:bottom w:val="single" w:sz="4" w:space="0" w:color="DEE4F0"/>
            </w:tcBorders>
            <w:vAlign w:val="center"/>
            <w:hideMark/>
          </w:tcPr>
          <w:p w:rsidR="00E81736" w:rsidRPr="00E81736" w:rsidRDefault="00E81736" w:rsidP="00E81736">
            <w:pPr>
              <w:spacing w:after="0" w:line="13" w:lineRule="atLeast"/>
              <w:rPr>
                <w:rFonts w:ascii="Arial" w:eastAsia="Times New Roman" w:hAnsi="Arial" w:cs="Arial"/>
                <w:color w:val="000000"/>
                <w:sz w:val="17"/>
                <w:szCs w:val="17"/>
              </w:rPr>
            </w:pPr>
            <w:r w:rsidRPr="00E81736">
              <w:rPr>
                <w:rFonts w:ascii="Arial" w:eastAsia="Times New Roman" w:hAnsi="Arial" w:cs="Arial"/>
                <w:color w:val="000000"/>
                <w:sz w:val="17"/>
                <w:szCs w:val="17"/>
              </w:rPr>
              <w:t> </w:t>
            </w:r>
          </w:p>
        </w:tc>
      </w:tr>
      <w:tr w:rsidR="00E81736" w:rsidRPr="00E81736" w:rsidTr="00E81736">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E81736" w:rsidRPr="00E81736" w:rsidRDefault="00E81736" w:rsidP="00E81736">
            <w:pPr>
              <w:spacing w:before="53" w:after="53" w:line="200" w:lineRule="atLeast"/>
              <w:ind w:left="53" w:right="53"/>
              <w:jc w:val="right"/>
              <w:rPr>
                <w:rFonts w:ascii="Arial" w:eastAsia="Times New Roman" w:hAnsi="Arial" w:cs="Arial"/>
                <w:color w:val="000000"/>
                <w:sz w:val="17"/>
                <w:szCs w:val="17"/>
              </w:rPr>
            </w:pPr>
            <w:r w:rsidRPr="00E81736">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E81736" w:rsidRPr="00E81736" w:rsidRDefault="0060470B" w:rsidP="00E81736">
            <w:pPr>
              <w:spacing w:before="53" w:after="53" w:line="200" w:lineRule="atLeast"/>
              <w:ind w:left="53" w:right="53"/>
              <w:rPr>
                <w:rFonts w:ascii="Arial" w:eastAsia="Times New Roman" w:hAnsi="Arial" w:cs="Arial"/>
                <w:color w:val="000000"/>
                <w:sz w:val="17"/>
                <w:szCs w:val="17"/>
              </w:rPr>
            </w:pPr>
            <w:hyperlink r:id="rId1107" w:anchor="ga0feed195dc2eb8d813a49236d8d5e74e" w:history="1">
              <w:r w:rsidR="00E81736" w:rsidRPr="00E81736">
                <w:rPr>
                  <w:rFonts w:ascii="Arial" w:eastAsia="Times New Roman" w:hAnsi="Arial" w:cs="Arial"/>
                  <w:color w:val="3D578C"/>
                  <w:sz w:val="17"/>
                </w:rPr>
                <w:t>BME_AND_16b</w:t>
              </w:r>
            </w:hyperlink>
            <w:r w:rsidR="00E81736" w:rsidRPr="00E81736">
              <w:rPr>
                <w:rFonts w:ascii="Arial" w:eastAsia="Times New Roman" w:hAnsi="Arial" w:cs="Arial"/>
                <w:color w:val="000000"/>
                <w:sz w:val="17"/>
                <w:szCs w:val="17"/>
              </w:rPr>
              <w:t>(ADDR)</w:t>
            </w:r>
          </w:p>
        </w:tc>
      </w:tr>
      <w:tr w:rsidR="00E81736" w:rsidRPr="00E81736" w:rsidTr="00E81736">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proofErr w:type="gramStart"/>
            <w:r w:rsidRPr="00E81736">
              <w:rPr>
                <w:rFonts w:ascii="Arial" w:eastAsia="Times New Roman" w:hAnsi="Arial" w:cs="Arial"/>
                <w:color w:val="555555"/>
                <w:sz w:val="17"/>
                <w:szCs w:val="17"/>
              </w:rPr>
              <w:t>generates</w:t>
            </w:r>
            <w:proofErr w:type="gramEnd"/>
            <w:r w:rsidRPr="00E81736">
              <w:rPr>
                <w:rFonts w:ascii="Arial" w:eastAsia="Times New Roman" w:hAnsi="Arial" w:cs="Arial"/>
                <w:color w:val="555555"/>
                <w:sz w:val="17"/>
                <w:szCs w:val="17"/>
              </w:rPr>
              <w:t xml:space="preserve"> BME AND operation addresss (hardcoded 32-bit address) for 16-bit data. </w:t>
            </w:r>
            <w:hyperlink r:id="rId1108" w:anchor="ga0feed195dc2eb8d813a49236d8d5e74e" w:history="1">
              <w:r>
                <w:rPr>
                  <w:rFonts w:ascii="Arial" w:eastAsia="Times New Roman" w:hAnsi="Arial" w:cs="Arial"/>
                  <w:color w:val="3D578C"/>
                  <w:sz w:val="17"/>
                </w:rPr>
                <w:t xml:space="preserve">  </w:t>
              </w:r>
            </w:hyperlink>
          </w:p>
        </w:tc>
      </w:tr>
      <w:tr w:rsidR="00E81736" w:rsidRPr="00E81736" w:rsidTr="00E81736">
        <w:trPr>
          <w:tblCellSpacing w:w="15" w:type="dxa"/>
        </w:trPr>
        <w:tc>
          <w:tcPr>
            <w:tcW w:w="0" w:type="auto"/>
            <w:gridSpan w:val="2"/>
            <w:tcBorders>
              <w:bottom w:val="single" w:sz="4" w:space="0" w:color="DEE4F0"/>
            </w:tcBorders>
            <w:vAlign w:val="center"/>
            <w:hideMark/>
          </w:tcPr>
          <w:p w:rsidR="00E81736" w:rsidRPr="00E81736" w:rsidRDefault="00E81736" w:rsidP="00E81736">
            <w:pPr>
              <w:spacing w:after="0" w:line="13" w:lineRule="atLeast"/>
              <w:rPr>
                <w:rFonts w:ascii="Arial" w:eastAsia="Times New Roman" w:hAnsi="Arial" w:cs="Arial"/>
                <w:color w:val="000000"/>
                <w:sz w:val="17"/>
                <w:szCs w:val="17"/>
              </w:rPr>
            </w:pPr>
            <w:r w:rsidRPr="00E81736">
              <w:rPr>
                <w:rFonts w:ascii="Arial" w:eastAsia="Times New Roman" w:hAnsi="Arial" w:cs="Arial"/>
                <w:color w:val="000000"/>
                <w:sz w:val="17"/>
                <w:szCs w:val="17"/>
              </w:rPr>
              <w:t> </w:t>
            </w:r>
          </w:p>
        </w:tc>
      </w:tr>
      <w:tr w:rsidR="00E81736" w:rsidRPr="00E81736" w:rsidTr="00E81736">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E81736" w:rsidRPr="00E81736" w:rsidRDefault="00E81736" w:rsidP="00E81736">
            <w:pPr>
              <w:spacing w:before="53" w:after="53" w:line="200" w:lineRule="atLeast"/>
              <w:ind w:left="53" w:right="53"/>
              <w:jc w:val="right"/>
              <w:rPr>
                <w:rFonts w:ascii="Arial" w:eastAsia="Times New Roman" w:hAnsi="Arial" w:cs="Arial"/>
                <w:color w:val="000000"/>
                <w:sz w:val="17"/>
                <w:szCs w:val="17"/>
              </w:rPr>
            </w:pPr>
            <w:r w:rsidRPr="00E81736">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E81736" w:rsidRPr="00E81736" w:rsidRDefault="0060470B" w:rsidP="00E81736">
            <w:pPr>
              <w:spacing w:before="53" w:after="53" w:line="200" w:lineRule="atLeast"/>
              <w:ind w:left="53" w:right="53"/>
              <w:rPr>
                <w:rFonts w:ascii="Arial" w:eastAsia="Times New Roman" w:hAnsi="Arial" w:cs="Arial"/>
                <w:color w:val="000000"/>
                <w:sz w:val="17"/>
                <w:szCs w:val="17"/>
              </w:rPr>
            </w:pPr>
            <w:hyperlink r:id="rId1109" w:anchor="gada49ceacf4be9a3f3760803cbb9ce920" w:history="1">
              <w:r w:rsidR="00E81736" w:rsidRPr="00E81736">
                <w:rPr>
                  <w:rFonts w:ascii="Arial" w:eastAsia="Times New Roman" w:hAnsi="Arial" w:cs="Arial"/>
                  <w:color w:val="3D578C"/>
                  <w:sz w:val="17"/>
                </w:rPr>
                <w:t>BME_OR_16b</w:t>
              </w:r>
            </w:hyperlink>
            <w:r w:rsidR="00E81736" w:rsidRPr="00E81736">
              <w:rPr>
                <w:rFonts w:ascii="Arial" w:eastAsia="Times New Roman" w:hAnsi="Arial" w:cs="Arial"/>
                <w:color w:val="000000"/>
                <w:sz w:val="17"/>
                <w:szCs w:val="17"/>
              </w:rPr>
              <w:t>(ADDR)</w:t>
            </w:r>
          </w:p>
        </w:tc>
      </w:tr>
      <w:tr w:rsidR="00E81736" w:rsidRPr="00E81736" w:rsidTr="00E81736">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proofErr w:type="gramStart"/>
            <w:r w:rsidRPr="00E81736">
              <w:rPr>
                <w:rFonts w:ascii="Arial" w:eastAsia="Times New Roman" w:hAnsi="Arial" w:cs="Arial"/>
                <w:color w:val="555555"/>
                <w:sz w:val="17"/>
                <w:szCs w:val="17"/>
              </w:rPr>
              <w:t>generates</w:t>
            </w:r>
            <w:proofErr w:type="gramEnd"/>
            <w:r w:rsidRPr="00E81736">
              <w:rPr>
                <w:rFonts w:ascii="Arial" w:eastAsia="Times New Roman" w:hAnsi="Arial" w:cs="Arial"/>
                <w:color w:val="555555"/>
                <w:sz w:val="17"/>
                <w:szCs w:val="17"/>
              </w:rPr>
              <w:t xml:space="preserve"> BME OR operation addresss (hardcoded 32-bit address) for 16-bit data. </w:t>
            </w:r>
            <w:hyperlink r:id="rId1110" w:anchor="gada49ceacf4be9a3f3760803cbb9ce920" w:history="1">
              <w:r>
                <w:rPr>
                  <w:rFonts w:ascii="Arial" w:eastAsia="Times New Roman" w:hAnsi="Arial" w:cs="Arial"/>
                  <w:color w:val="3D578C"/>
                  <w:sz w:val="17"/>
                </w:rPr>
                <w:t xml:space="preserve">  </w:t>
              </w:r>
            </w:hyperlink>
          </w:p>
        </w:tc>
      </w:tr>
      <w:tr w:rsidR="00E81736" w:rsidRPr="00E81736" w:rsidTr="00E81736">
        <w:trPr>
          <w:tblCellSpacing w:w="15" w:type="dxa"/>
        </w:trPr>
        <w:tc>
          <w:tcPr>
            <w:tcW w:w="0" w:type="auto"/>
            <w:gridSpan w:val="2"/>
            <w:tcBorders>
              <w:bottom w:val="single" w:sz="4" w:space="0" w:color="DEE4F0"/>
            </w:tcBorders>
            <w:vAlign w:val="center"/>
            <w:hideMark/>
          </w:tcPr>
          <w:p w:rsidR="00E81736" w:rsidRPr="00E81736" w:rsidRDefault="00E81736" w:rsidP="00E81736">
            <w:pPr>
              <w:spacing w:after="0" w:line="13" w:lineRule="atLeast"/>
              <w:rPr>
                <w:rFonts w:ascii="Arial" w:eastAsia="Times New Roman" w:hAnsi="Arial" w:cs="Arial"/>
                <w:color w:val="000000"/>
                <w:sz w:val="17"/>
                <w:szCs w:val="17"/>
              </w:rPr>
            </w:pPr>
            <w:r w:rsidRPr="00E81736">
              <w:rPr>
                <w:rFonts w:ascii="Arial" w:eastAsia="Times New Roman" w:hAnsi="Arial" w:cs="Arial"/>
                <w:color w:val="000000"/>
                <w:sz w:val="17"/>
                <w:szCs w:val="17"/>
              </w:rPr>
              <w:t> </w:t>
            </w:r>
          </w:p>
        </w:tc>
      </w:tr>
      <w:tr w:rsidR="00E81736" w:rsidRPr="00E81736" w:rsidTr="00E81736">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E81736" w:rsidRPr="00E81736" w:rsidRDefault="00E81736" w:rsidP="00E81736">
            <w:pPr>
              <w:spacing w:before="53" w:after="53" w:line="200" w:lineRule="atLeast"/>
              <w:ind w:left="53" w:right="53"/>
              <w:jc w:val="right"/>
              <w:rPr>
                <w:rFonts w:ascii="Arial" w:eastAsia="Times New Roman" w:hAnsi="Arial" w:cs="Arial"/>
                <w:color w:val="000000"/>
                <w:sz w:val="17"/>
                <w:szCs w:val="17"/>
              </w:rPr>
            </w:pPr>
            <w:r w:rsidRPr="00E81736">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E81736" w:rsidRPr="00E81736" w:rsidRDefault="0060470B" w:rsidP="00E81736">
            <w:pPr>
              <w:spacing w:before="53" w:after="53" w:line="200" w:lineRule="atLeast"/>
              <w:ind w:left="53" w:right="53"/>
              <w:rPr>
                <w:rFonts w:ascii="Arial" w:eastAsia="Times New Roman" w:hAnsi="Arial" w:cs="Arial"/>
                <w:color w:val="000000"/>
                <w:sz w:val="17"/>
                <w:szCs w:val="17"/>
              </w:rPr>
            </w:pPr>
            <w:hyperlink r:id="rId1111" w:anchor="ga1017565a07d0554b314bf073e67d1d18" w:history="1">
              <w:r w:rsidR="00E81736" w:rsidRPr="00E81736">
                <w:rPr>
                  <w:rFonts w:ascii="Arial" w:eastAsia="Times New Roman" w:hAnsi="Arial" w:cs="Arial"/>
                  <w:color w:val="3D578C"/>
                  <w:sz w:val="17"/>
                </w:rPr>
                <w:t>BME_XOR_16b</w:t>
              </w:r>
            </w:hyperlink>
            <w:r w:rsidR="00E81736" w:rsidRPr="00E81736">
              <w:rPr>
                <w:rFonts w:ascii="Arial" w:eastAsia="Times New Roman" w:hAnsi="Arial" w:cs="Arial"/>
                <w:color w:val="000000"/>
                <w:sz w:val="17"/>
                <w:szCs w:val="17"/>
              </w:rPr>
              <w:t>(ADDR)</w:t>
            </w:r>
          </w:p>
        </w:tc>
      </w:tr>
      <w:tr w:rsidR="00E81736" w:rsidRPr="00E81736" w:rsidTr="00E81736">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proofErr w:type="gramStart"/>
            <w:r w:rsidRPr="00E81736">
              <w:rPr>
                <w:rFonts w:ascii="Arial" w:eastAsia="Times New Roman" w:hAnsi="Arial" w:cs="Arial"/>
                <w:color w:val="555555"/>
                <w:sz w:val="17"/>
                <w:szCs w:val="17"/>
              </w:rPr>
              <w:t>generates</w:t>
            </w:r>
            <w:proofErr w:type="gramEnd"/>
            <w:r w:rsidRPr="00E81736">
              <w:rPr>
                <w:rFonts w:ascii="Arial" w:eastAsia="Times New Roman" w:hAnsi="Arial" w:cs="Arial"/>
                <w:color w:val="555555"/>
                <w:sz w:val="17"/>
                <w:szCs w:val="17"/>
              </w:rPr>
              <w:t xml:space="preserve"> BME XOR operation addresss (hardcoded 32-bit address) for 16-bit data. </w:t>
            </w:r>
            <w:hyperlink r:id="rId1112" w:anchor="ga1017565a07d0554b314bf073e67d1d18" w:history="1">
              <w:r>
                <w:rPr>
                  <w:rFonts w:ascii="Arial" w:eastAsia="Times New Roman" w:hAnsi="Arial" w:cs="Arial"/>
                  <w:color w:val="3D578C"/>
                  <w:sz w:val="17"/>
                </w:rPr>
                <w:t xml:space="preserve">  </w:t>
              </w:r>
            </w:hyperlink>
          </w:p>
        </w:tc>
      </w:tr>
      <w:tr w:rsidR="00E81736" w:rsidRPr="00E81736" w:rsidTr="00E81736">
        <w:trPr>
          <w:tblCellSpacing w:w="15" w:type="dxa"/>
        </w:trPr>
        <w:tc>
          <w:tcPr>
            <w:tcW w:w="0" w:type="auto"/>
            <w:gridSpan w:val="2"/>
            <w:tcBorders>
              <w:bottom w:val="single" w:sz="4" w:space="0" w:color="DEE4F0"/>
            </w:tcBorders>
            <w:vAlign w:val="center"/>
            <w:hideMark/>
          </w:tcPr>
          <w:p w:rsidR="00E81736" w:rsidRPr="00E81736" w:rsidRDefault="00E81736" w:rsidP="00E81736">
            <w:pPr>
              <w:spacing w:after="0" w:line="13" w:lineRule="atLeast"/>
              <w:rPr>
                <w:rFonts w:ascii="Arial" w:eastAsia="Times New Roman" w:hAnsi="Arial" w:cs="Arial"/>
                <w:color w:val="000000"/>
                <w:sz w:val="17"/>
                <w:szCs w:val="17"/>
              </w:rPr>
            </w:pPr>
            <w:r w:rsidRPr="00E81736">
              <w:rPr>
                <w:rFonts w:ascii="Arial" w:eastAsia="Times New Roman" w:hAnsi="Arial" w:cs="Arial"/>
                <w:color w:val="000000"/>
                <w:sz w:val="17"/>
                <w:szCs w:val="17"/>
              </w:rPr>
              <w:t> </w:t>
            </w:r>
          </w:p>
        </w:tc>
      </w:tr>
      <w:tr w:rsidR="00E81736" w:rsidRPr="00E81736" w:rsidTr="00E81736">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E81736" w:rsidRPr="00E81736" w:rsidRDefault="00E81736" w:rsidP="00E81736">
            <w:pPr>
              <w:spacing w:before="53" w:after="53" w:line="200" w:lineRule="atLeast"/>
              <w:ind w:left="53" w:right="53"/>
              <w:jc w:val="right"/>
              <w:rPr>
                <w:rFonts w:ascii="Arial" w:eastAsia="Times New Roman" w:hAnsi="Arial" w:cs="Arial"/>
                <w:color w:val="000000"/>
                <w:sz w:val="17"/>
                <w:szCs w:val="17"/>
              </w:rPr>
            </w:pPr>
            <w:r w:rsidRPr="00E81736">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E81736" w:rsidRPr="00E81736" w:rsidRDefault="0060470B" w:rsidP="00E81736">
            <w:pPr>
              <w:spacing w:before="53" w:after="53" w:line="200" w:lineRule="atLeast"/>
              <w:ind w:left="53" w:right="53"/>
              <w:rPr>
                <w:rFonts w:ascii="Arial" w:eastAsia="Times New Roman" w:hAnsi="Arial" w:cs="Arial"/>
                <w:color w:val="000000"/>
                <w:sz w:val="17"/>
                <w:szCs w:val="17"/>
              </w:rPr>
            </w:pPr>
            <w:hyperlink r:id="rId1113" w:anchor="gaa3f3269ccb4258e434ab4bf0bf6753b0" w:history="1">
              <w:r w:rsidR="00E81736" w:rsidRPr="00E81736">
                <w:rPr>
                  <w:rFonts w:ascii="Arial" w:eastAsia="Times New Roman" w:hAnsi="Arial" w:cs="Arial"/>
                  <w:color w:val="3D578C"/>
                  <w:sz w:val="17"/>
                </w:rPr>
                <w:t>BME_BIT_CLEAR_16b</w:t>
              </w:r>
            </w:hyperlink>
            <w:r w:rsidR="00E81736" w:rsidRPr="00E81736">
              <w:rPr>
                <w:rFonts w:ascii="Arial" w:eastAsia="Times New Roman" w:hAnsi="Arial" w:cs="Arial"/>
                <w:color w:val="000000"/>
                <w:sz w:val="17"/>
                <w:szCs w:val="17"/>
              </w:rPr>
              <w:t>(ADDR, bit)</w:t>
            </w:r>
          </w:p>
        </w:tc>
      </w:tr>
      <w:tr w:rsidR="00E81736" w:rsidRPr="00E81736" w:rsidTr="00E81736">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xml:space="preserve">This is fastest way for BME without sanity check. </w:t>
            </w:r>
            <w:hyperlink r:id="rId1114" w:anchor="gaa3f3269ccb4258e434ab4bf0bf6753b0" w:history="1">
              <w:r>
                <w:rPr>
                  <w:rFonts w:ascii="Arial" w:eastAsia="Times New Roman" w:hAnsi="Arial" w:cs="Arial"/>
                  <w:color w:val="3D578C"/>
                  <w:sz w:val="17"/>
                </w:rPr>
                <w:t xml:space="preserve">  </w:t>
              </w:r>
            </w:hyperlink>
          </w:p>
        </w:tc>
      </w:tr>
      <w:tr w:rsidR="00E81736" w:rsidRPr="00E81736" w:rsidTr="00E81736">
        <w:trPr>
          <w:tblCellSpacing w:w="15" w:type="dxa"/>
        </w:trPr>
        <w:tc>
          <w:tcPr>
            <w:tcW w:w="0" w:type="auto"/>
            <w:gridSpan w:val="2"/>
            <w:tcBorders>
              <w:bottom w:val="single" w:sz="4" w:space="0" w:color="DEE4F0"/>
            </w:tcBorders>
            <w:vAlign w:val="center"/>
            <w:hideMark/>
          </w:tcPr>
          <w:p w:rsidR="00E81736" w:rsidRPr="00E81736" w:rsidRDefault="00E81736" w:rsidP="00E81736">
            <w:pPr>
              <w:spacing w:after="0" w:line="13" w:lineRule="atLeast"/>
              <w:rPr>
                <w:rFonts w:ascii="Arial" w:eastAsia="Times New Roman" w:hAnsi="Arial" w:cs="Arial"/>
                <w:color w:val="000000"/>
                <w:sz w:val="17"/>
                <w:szCs w:val="17"/>
              </w:rPr>
            </w:pPr>
            <w:r w:rsidRPr="00E81736">
              <w:rPr>
                <w:rFonts w:ascii="Arial" w:eastAsia="Times New Roman" w:hAnsi="Arial" w:cs="Arial"/>
                <w:color w:val="000000"/>
                <w:sz w:val="17"/>
                <w:szCs w:val="17"/>
              </w:rPr>
              <w:t> </w:t>
            </w:r>
          </w:p>
        </w:tc>
      </w:tr>
      <w:tr w:rsidR="00E81736" w:rsidRPr="00E81736" w:rsidTr="00E81736">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E81736" w:rsidRPr="00E81736" w:rsidRDefault="00E81736" w:rsidP="00E81736">
            <w:pPr>
              <w:spacing w:before="53" w:after="53" w:line="200" w:lineRule="atLeast"/>
              <w:ind w:left="53" w:right="53"/>
              <w:jc w:val="right"/>
              <w:rPr>
                <w:rFonts w:ascii="Arial" w:eastAsia="Times New Roman" w:hAnsi="Arial" w:cs="Arial"/>
                <w:color w:val="000000"/>
                <w:sz w:val="17"/>
                <w:szCs w:val="17"/>
              </w:rPr>
            </w:pPr>
            <w:r w:rsidRPr="00E81736">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E81736" w:rsidRPr="00E81736" w:rsidRDefault="0060470B" w:rsidP="00E81736">
            <w:pPr>
              <w:spacing w:before="53" w:after="53" w:line="200" w:lineRule="atLeast"/>
              <w:ind w:left="53" w:right="53"/>
              <w:rPr>
                <w:rFonts w:ascii="Arial" w:eastAsia="Times New Roman" w:hAnsi="Arial" w:cs="Arial"/>
                <w:color w:val="000000"/>
                <w:sz w:val="17"/>
                <w:szCs w:val="17"/>
              </w:rPr>
            </w:pPr>
            <w:hyperlink r:id="rId1115" w:anchor="ga20a106dda348cf1541830a0f78880703" w:history="1">
              <w:r w:rsidR="00E81736" w:rsidRPr="00E81736">
                <w:rPr>
                  <w:rFonts w:ascii="Arial" w:eastAsia="Times New Roman" w:hAnsi="Arial" w:cs="Arial"/>
                  <w:color w:val="3D578C"/>
                  <w:sz w:val="17"/>
                </w:rPr>
                <w:t>BME_BIT_SET_16b</w:t>
              </w:r>
            </w:hyperlink>
            <w:r w:rsidR="00E81736" w:rsidRPr="00E81736">
              <w:rPr>
                <w:rFonts w:ascii="Arial" w:eastAsia="Times New Roman" w:hAnsi="Arial" w:cs="Arial"/>
                <w:color w:val="000000"/>
                <w:sz w:val="17"/>
                <w:szCs w:val="17"/>
              </w:rPr>
              <w:t>(ADDR, bit)</w:t>
            </w:r>
          </w:p>
        </w:tc>
      </w:tr>
      <w:tr w:rsidR="00E81736" w:rsidRPr="00E81736" w:rsidTr="00E81736">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proofErr w:type="gramStart"/>
            <w:r w:rsidRPr="00E81736">
              <w:rPr>
                <w:rFonts w:ascii="Arial" w:eastAsia="Times New Roman" w:hAnsi="Arial" w:cs="Arial"/>
                <w:color w:val="555555"/>
                <w:sz w:val="17"/>
                <w:szCs w:val="17"/>
              </w:rPr>
              <w:t>generates</w:t>
            </w:r>
            <w:proofErr w:type="gramEnd"/>
            <w:r w:rsidRPr="00E81736">
              <w:rPr>
                <w:rFonts w:ascii="Arial" w:eastAsia="Times New Roman" w:hAnsi="Arial" w:cs="Arial"/>
                <w:color w:val="555555"/>
                <w:sz w:val="17"/>
                <w:szCs w:val="17"/>
              </w:rPr>
              <w:t xml:space="preserve"> BME bit set operation addresss (hardcoded 32-bit address) for 16-bit data. </w:t>
            </w:r>
            <w:hyperlink r:id="rId1116" w:anchor="ga20a106dda348cf1541830a0f78880703" w:history="1">
              <w:r>
                <w:rPr>
                  <w:rFonts w:ascii="Arial" w:eastAsia="Times New Roman" w:hAnsi="Arial" w:cs="Arial"/>
                  <w:color w:val="3D578C"/>
                  <w:sz w:val="17"/>
                </w:rPr>
                <w:t xml:space="preserve">  </w:t>
              </w:r>
            </w:hyperlink>
          </w:p>
        </w:tc>
      </w:tr>
      <w:tr w:rsidR="00E81736" w:rsidRPr="00E81736" w:rsidTr="00E81736">
        <w:trPr>
          <w:tblCellSpacing w:w="15" w:type="dxa"/>
        </w:trPr>
        <w:tc>
          <w:tcPr>
            <w:tcW w:w="0" w:type="auto"/>
            <w:gridSpan w:val="2"/>
            <w:tcBorders>
              <w:bottom w:val="single" w:sz="4" w:space="0" w:color="DEE4F0"/>
            </w:tcBorders>
            <w:vAlign w:val="center"/>
            <w:hideMark/>
          </w:tcPr>
          <w:p w:rsidR="00E81736" w:rsidRPr="00E81736" w:rsidRDefault="00E81736" w:rsidP="00E81736">
            <w:pPr>
              <w:spacing w:after="0" w:line="13" w:lineRule="atLeast"/>
              <w:rPr>
                <w:rFonts w:ascii="Arial" w:eastAsia="Times New Roman" w:hAnsi="Arial" w:cs="Arial"/>
                <w:color w:val="000000"/>
                <w:sz w:val="17"/>
                <w:szCs w:val="17"/>
              </w:rPr>
            </w:pPr>
            <w:r w:rsidRPr="00E81736">
              <w:rPr>
                <w:rFonts w:ascii="Arial" w:eastAsia="Times New Roman" w:hAnsi="Arial" w:cs="Arial"/>
                <w:color w:val="000000"/>
                <w:sz w:val="17"/>
                <w:szCs w:val="17"/>
              </w:rPr>
              <w:t> </w:t>
            </w:r>
          </w:p>
        </w:tc>
      </w:tr>
      <w:tr w:rsidR="00E81736" w:rsidRPr="00E81736" w:rsidTr="00E81736">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E81736" w:rsidRPr="00E81736" w:rsidRDefault="00E81736" w:rsidP="00E81736">
            <w:pPr>
              <w:spacing w:before="53" w:after="53" w:line="200" w:lineRule="atLeast"/>
              <w:ind w:left="53" w:right="53"/>
              <w:jc w:val="right"/>
              <w:rPr>
                <w:rFonts w:ascii="Arial" w:eastAsia="Times New Roman" w:hAnsi="Arial" w:cs="Arial"/>
                <w:color w:val="000000"/>
                <w:sz w:val="17"/>
                <w:szCs w:val="17"/>
              </w:rPr>
            </w:pPr>
            <w:r w:rsidRPr="00E81736">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E81736" w:rsidRPr="00E81736" w:rsidRDefault="0060470B" w:rsidP="00E81736">
            <w:pPr>
              <w:spacing w:before="53" w:after="53" w:line="200" w:lineRule="atLeast"/>
              <w:ind w:left="53" w:right="53"/>
              <w:rPr>
                <w:rFonts w:ascii="Arial" w:eastAsia="Times New Roman" w:hAnsi="Arial" w:cs="Arial"/>
                <w:color w:val="000000"/>
                <w:sz w:val="17"/>
                <w:szCs w:val="17"/>
              </w:rPr>
            </w:pPr>
            <w:hyperlink r:id="rId1117" w:anchor="ga4254ebadcaba31e730669ae8fd7dcd35" w:history="1">
              <w:r w:rsidR="00E81736" w:rsidRPr="00E81736">
                <w:rPr>
                  <w:rFonts w:ascii="Arial" w:eastAsia="Times New Roman" w:hAnsi="Arial" w:cs="Arial"/>
                  <w:color w:val="3D578C"/>
                  <w:sz w:val="17"/>
                </w:rPr>
                <w:t>BME_BITFIELD_INSERT_16b</w:t>
              </w:r>
            </w:hyperlink>
            <w:r w:rsidR="00E81736" w:rsidRPr="00E81736">
              <w:rPr>
                <w:rFonts w:ascii="Arial" w:eastAsia="Times New Roman" w:hAnsi="Arial" w:cs="Arial"/>
                <w:color w:val="000000"/>
                <w:sz w:val="17"/>
                <w:szCs w:val="17"/>
              </w:rPr>
              <w:t>(ADDR, bit, width)</w:t>
            </w:r>
          </w:p>
        </w:tc>
      </w:tr>
      <w:tr w:rsidR="00E81736" w:rsidRPr="00E81736" w:rsidTr="00E81736">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proofErr w:type="gramStart"/>
            <w:r w:rsidRPr="00E81736">
              <w:rPr>
                <w:rFonts w:ascii="Arial" w:eastAsia="Times New Roman" w:hAnsi="Arial" w:cs="Arial"/>
                <w:color w:val="555555"/>
                <w:sz w:val="17"/>
                <w:szCs w:val="17"/>
              </w:rPr>
              <w:t>generates</w:t>
            </w:r>
            <w:proofErr w:type="gramEnd"/>
            <w:r w:rsidRPr="00E81736">
              <w:rPr>
                <w:rFonts w:ascii="Arial" w:eastAsia="Times New Roman" w:hAnsi="Arial" w:cs="Arial"/>
                <w:color w:val="555555"/>
                <w:sz w:val="17"/>
                <w:szCs w:val="17"/>
              </w:rPr>
              <w:t xml:space="preserve"> BME bitfield insert operation addresss (hardcoded 32-bit address) for 16-bit data. </w:t>
            </w:r>
            <w:hyperlink r:id="rId1118" w:anchor="ga4254ebadcaba31e730669ae8fd7dcd35" w:history="1">
              <w:r>
                <w:rPr>
                  <w:rFonts w:ascii="Arial" w:eastAsia="Times New Roman" w:hAnsi="Arial" w:cs="Arial"/>
                  <w:color w:val="3D578C"/>
                  <w:sz w:val="17"/>
                </w:rPr>
                <w:t xml:space="preserve">  </w:t>
              </w:r>
            </w:hyperlink>
          </w:p>
        </w:tc>
      </w:tr>
      <w:tr w:rsidR="00E81736" w:rsidRPr="00E81736" w:rsidTr="00E81736">
        <w:trPr>
          <w:tblCellSpacing w:w="15" w:type="dxa"/>
        </w:trPr>
        <w:tc>
          <w:tcPr>
            <w:tcW w:w="0" w:type="auto"/>
            <w:gridSpan w:val="2"/>
            <w:tcBorders>
              <w:bottom w:val="single" w:sz="4" w:space="0" w:color="DEE4F0"/>
            </w:tcBorders>
            <w:vAlign w:val="center"/>
            <w:hideMark/>
          </w:tcPr>
          <w:p w:rsidR="00E81736" w:rsidRPr="00E81736" w:rsidRDefault="00E81736" w:rsidP="00E81736">
            <w:pPr>
              <w:spacing w:after="0" w:line="13" w:lineRule="atLeast"/>
              <w:rPr>
                <w:rFonts w:ascii="Arial" w:eastAsia="Times New Roman" w:hAnsi="Arial" w:cs="Arial"/>
                <w:color w:val="000000"/>
                <w:sz w:val="17"/>
                <w:szCs w:val="17"/>
              </w:rPr>
            </w:pPr>
            <w:r w:rsidRPr="00E81736">
              <w:rPr>
                <w:rFonts w:ascii="Arial" w:eastAsia="Times New Roman" w:hAnsi="Arial" w:cs="Arial"/>
                <w:color w:val="000000"/>
                <w:sz w:val="17"/>
                <w:szCs w:val="17"/>
              </w:rPr>
              <w:t> </w:t>
            </w:r>
          </w:p>
        </w:tc>
      </w:tr>
      <w:tr w:rsidR="00E81736" w:rsidRPr="00E81736" w:rsidTr="00E81736">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E81736" w:rsidRPr="00E81736" w:rsidRDefault="00E81736" w:rsidP="00E81736">
            <w:pPr>
              <w:spacing w:before="53" w:after="53" w:line="200" w:lineRule="atLeast"/>
              <w:ind w:left="53" w:right="53"/>
              <w:jc w:val="right"/>
              <w:rPr>
                <w:rFonts w:ascii="Arial" w:eastAsia="Times New Roman" w:hAnsi="Arial" w:cs="Arial"/>
                <w:color w:val="000000"/>
                <w:sz w:val="17"/>
                <w:szCs w:val="17"/>
              </w:rPr>
            </w:pPr>
            <w:r w:rsidRPr="00E81736">
              <w:rPr>
                <w:rFonts w:ascii="Arial" w:eastAsia="Times New Roman" w:hAnsi="Arial" w:cs="Arial"/>
                <w:color w:val="000000"/>
                <w:sz w:val="17"/>
                <w:szCs w:val="17"/>
              </w:rPr>
              <w:t>#define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E81736" w:rsidRPr="00E81736" w:rsidRDefault="0060470B" w:rsidP="00E81736">
            <w:pPr>
              <w:spacing w:before="53" w:after="53" w:line="200" w:lineRule="atLeast"/>
              <w:ind w:left="53" w:right="53"/>
              <w:rPr>
                <w:rFonts w:ascii="Arial" w:eastAsia="Times New Roman" w:hAnsi="Arial" w:cs="Arial"/>
                <w:color w:val="000000"/>
                <w:sz w:val="17"/>
                <w:szCs w:val="17"/>
              </w:rPr>
            </w:pPr>
            <w:hyperlink r:id="rId1119" w:anchor="ga1fb14e4c123fe034f259371cf4abbb6f" w:history="1">
              <w:r w:rsidR="00E81736" w:rsidRPr="00E81736">
                <w:rPr>
                  <w:rFonts w:ascii="Arial" w:eastAsia="Times New Roman" w:hAnsi="Arial" w:cs="Arial"/>
                  <w:color w:val="3D578C"/>
                  <w:sz w:val="17"/>
                </w:rPr>
                <w:t>BME_BITFIELD_EXTRACT_16b</w:t>
              </w:r>
            </w:hyperlink>
            <w:r w:rsidR="00E81736" w:rsidRPr="00E81736">
              <w:rPr>
                <w:rFonts w:ascii="Arial" w:eastAsia="Times New Roman" w:hAnsi="Arial" w:cs="Arial"/>
                <w:color w:val="000000"/>
                <w:sz w:val="17"/>
                <w:szCs w:val="17"/>
              </w:rPr>
              <w:t>(ADDR, bit, width)</w:t>
            </w:r>
          </w:p>
        </w:tc>
      </w:tr>
      <w:tr w:rsidR="00E81736" w:rsidRPr="00E81736" w:rsidTr="00E81736">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r w:rsidRPr="00E81736">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E81736" w:rsidRPr="00E81736" w:rsidRDefault="00E81736" w:rsidP="00E81736">
            <w:pPr>
              <w:spacing w:before="53" w:after="53" w:line="200" w:lineRule="atLeast"/>
              <w:ind w:left="53" w:right="53"/>
              <w:rPr>
                <w:rFonts w:ascii="Arial" w:eastAsia="Times New Roman" w:hAnsi="Arial" w:cs="Arial"/>
                <w:color w:val="555555"/>
                <w:sz w:val="17"/>
                <w:szCs w:val="17"/>
              </w:rPr>
            </w:pPr>
            <w:proofErr w:type="gramStart"/>
            <w:r w:rsidRPr="00E81736">
              <w:rPr>
                <w:rFonts w:ascii="Arial" w:eastAsia="Times New Roman" w:hAnsi="Arial" w:cs="Arial"/>
                <w:color w:val="555555"/>
                <w:sz w:val="17"/>
                <w:szCs w:val="17"/>
              </w:rPr>
              <w:t>generates</w:t>
            </w:r>
            <w:proofErr w:type="gramEnd"/>
            <w:r w:rsidRPr="00E81736">
              <w:rPr>
                <w:rFonts w:ascii="Arial" w:eastAsia="Times New Roman" w:hAnsi="Arial" w:cs="Arial"/>
                <w:color w:val="555555"/>
                <w:sz w:val="17"/>
                <w:szCs w:val="17"/>
              </w:rPr>
              <w:t xml:space="preserve"> BME bitfield extract operation addresss (hardcoded 32-bit address) for 16-bit data. </w:t>
            </w:r>
            <w:hyperlink r:id="rId1120" w:anchor="ga1fb14e4c123fe034f259371cf4abbb6f" w:history="1">
              <w:r>
                <w:rPr>
                  <w:rFonts w:ascii="Arial" w:eastAsia="Times New Roman" w:hAnsi="Arial" w:cs="Arial"/>
                  <w:color w:val="3D578C"/>
                  <w:sz w:val="17"/>
                </w:rPr>
                <w:t xml:space="preserve">  </w:t>
              </w:r>
            </w:hyperlink>
          </w:p>
        </w:tc>
      </w:tr>
    </w:tbl>
    <w:p w:rsidR="00E81736" w:rsidRDefault="00E81736" w:rsidP="001D6F94">
      <w:pPr>
        <w:pStyle w:val="Heading3"/>
      </w:pPr>
    </w:p>
    <w:p w:rsidR="00E81736" w:rsidRDefault="00E81736" w:rsidP="001D6F94">
      <w:pPr>
        <w:pStyle w:val="Heading3"/>
      </w:pPr>
    </w:p>
    <w:p w:rsidR="00E81736" w:rsidRDefault="00E81736" w:rsidP="001D6F94">
      <w:pPr>
        <w:pStyle w:val="Heading3"/>
      </w:pPr>
    </w:p>
    <w:p w:rsidR="001D6F94" w:rsidRDefault="001D6F94" w:rsidP="001D6F94">
      <w:pPr>
        <w:pStyle w:val="Heading3"/>
      </w:pPr>
      <w:bookmarkStart w:id="44" w:name="_Toc403483919"/>
      <w:r>
        <w:lastRenderedPageBreak/>
        <w:t>BitBand API Specification</w:t>
      </w:r>
      <w:bookmarkEnd w:id="44"/>
    </w:p>
    <w:tbl>
      <w:tblPr>
        <w:tblW w:w="0" w:type="auto"/>
        <w:tblCellSpacing w:w="15" w:type="dxa"/>
        <w:tblCellMar>
          <w:left w:w="0" w:type="dxa"/>
          <w:right w:w="0" w:type="dxa"/>
        </w:tblCellMar>
        <w:tblLook w:val="04A0"/>
      </w:tblPr>
      <w:tblGrid>
        <w:gridCol w:w="2101"/>
        <w:gridCol w:w="6706"/>
      </w:tblGrid>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21" w:anchor="gad385691ad94995fb1aa6c703dee47387" w:history="1">
              <w:r w:rsidR="001D6F94" w:rsidRPr="001D6F94">
                <w:rPr>
                  <w:rFonts w:ascii="Arial" w:eastAsia="Times New Roman" w:hAnsi="Arial" w:cs="Arial"/>
                  <w:color w:val="3D578C"/>
                  <w:sz w:val="17"/>
                </w:rPr>
                <w:t>BIT_BandVariableInit</w:t>
              </w:r>
            </w:hyperlink>
            <w:r w:rsidR="001D6F94" w:rsidRPr="001D6F94">
              <w:rPr>
                <w:rFonts w:ascii="Arial" w:eastAsia="Times New Roman" w:hAnsi="Arial" w:cs="Arial"/>
                <w:color w:val="000000"/>
                <w:sz w:val="17"/>
                <w:szCs w:val="17"/>
              </w:rPr>
              <w:t xml:space="preserve"> (uint32_t *pVariableAddress, </w:t>
            </w:r>
            <w:hyperlink r:id="rId1122" w:anchor="struct_b_i_t___band_type" w:history="1">
              <w:r w:rsidR="001D6F94" w:rsidRPr="001D6F94">
                <w:rPr>
                  <w:rFonts w:ascii="Arial" w:eastAsia="Times New Roman" w:hAnsi="Arial" w:cs="Arial"/>
                  <w:color w:val="3D578C"/>
                  <w:sz w:val="17"/>
                </w:rPr>
                <w:t>BIT_BandPtr</w:t>
              </w:r>
            </w:hyperlink>
            <w:r w:rsidR="001D6F94" w:rsidRPr="001D6F94">
              <w:rPr>
                <w:rFonts w:ascii="Arial" w:eastAsia="Times New Roman" w:hAnsi="Arial" w:cs="Arial"/>
                <w:color w:val="000000"/>
                <w:sz w:val="17"/>
                <w:szCs w:val="17"/>
              </w:rPr>
              <w:t xml:space="preserve"> *pBitbandPt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bit-band</w:t>
            </w:r>
            <w:proofErr w:type="gramEnd"/>
            <w:r w:rsidRPr="001D6F94">
              <w:rPr>
                <w:rFonts w:ascii="Arial" w:eastAsia="Times New Roman" w:hAnsi="Arial" w:cs="Arial"/>
                <w:color w:val="555555"/>
                <w:sz w:val="17"/>
                <w:szCs w:val="17"/>
              </w:rPr>
              <w:t xml:space="preserve"> initialize pointer, so that invoke the pointer to access alisaed bitband. </w:t>
            </w:r>
            <w:hyperlink r:id="rId1123" w:anchor="gad385691ad94995fb1aa6c703dee47387" w:history="1">
              <w:r>
                <w:rPr>
                  <w:rFonts w:ascii="Arial" w:eastAsia="Times New Roman" w:hAnsi="Arial" w:cs="Arial"/>
                  <w:color w:val="3D578C"/>
                  <w:sz w:val="17"/>
                </w:rPr>
                <w:t xml:space="preserve">  </w:t>
              </w:r>
            </w:hyperlink>
          </w:p>
        </w:tc>
      </w:tr>
    </w:tbl>
    <w:p w:rsidR="001D6F94" w:rsidRDefault="001D6F94">
      <w:pPr>
        <w:rPr>
          <w:rFonts w:ascii="Arial" w:hAnsi="Arial" w:cs="Arial"/>
          <w:b/>
          <w:bCs/>
          <w:color w:val="000000"/>
          <w:sz w:val="20"/>
          <w:szCs w:val="20"/>
        </w:rPr>
      </w:pPr>
    </w:p>
    <w:p w:rsidR="001D6F94" w:rsidRDefault="001D6F94">
      <w:pPr>
        <w:rPr>
          <w:rFonts w:ascii="Arial" w:hAnsi="Arial" w:cs="Arial"/>
          <w:b/>
          <w:bCs/>
          <w:color w:val="000000"/>
          <w:sz w:val="20"/>
          <w:szCs w:val="20"/>
        </w:rPr>
      </w:pPr>
    </w:p>
    <w:p w:rsidR="001D6F94" w:rsidRDefault="001D6F94" w:rsidP="001D6F94">
      <w:pPr>
        <w:pStyle w:val="Heading3"/>
      </w:pPr>
      <w:bookmarkStart w:id="45" w:name="_CAN_APIs_Specification"/>
      <w:bookmarkStart w:id="46" w:name="_Toc403483920"/>
      <w:bookmarkEnd w:id="45"/>
      <w:r>
        <w:t>CAN APIs Specification</w:t>
      </w:r>
      <w:bookmarkEnd w:id="46"/>
    </w:p>
    <w:tbl>
      <w:tblPr>
        <w:tblW w:w="0" w:type="auto"/>
        <w:tblCellSpacing w:w="15" w:type="dxa"/>
        <w:tblCellMar>
          <w:left w:w="0" w:type="dxa"/>
          <w:right w:w="0" w:type="dxa"/>
        </w:tblCellMar>
        <w:tblLook w:val="04A0"/>
      </w:tblPr>
      <w:tblGrid>
        <w:gridCol w:w="2299"/>
        <w:gridCol w:w="6508"/>
      </w:tblGrid>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24" w:anchor="ga25fbb5ee11c03a20edb3e45d373c04c7" w:history="1">
              <w:r w:rsidR="001D6F94" w:rsidRPr="001D6F94">
                <w:rPr>
                  <w:rFonts w:ascii="Arial" w:eastAsia="Times New Roman" w:hAnsi="Arial" w:cs="Arial"/>
                  <w:color w:val="3D578C"/>
                  <w:sz w:val="17"/>
                </w:rPr>
                <w:t>CAN_Init</w:t>
              </w:r>
            </w:hyperlink>
            <w:r w:rsidR="001D6F94" w:rsidRPr="001D6F94">
              <w:rPr>
                <w:rFonts w:ascii="Arial" w:eastAsia="Times New Roman" w:hAnsi="Arial" w:cs="Arial"/>
                <w:color w:val="000000"/>
                <w:sz w:val="17"/>
                <w:szCs w:val="17"/>
              </w:rPr>
              <w:t xml:space="preserve"> (MSCAN_Type *pCANx, </w:t>
            </w:r>
            <w:hyperlink r:id="rId1125" w:anchor="struct_m_s_c_a_n___config_type" w:history="1">
              <w:r w:rsidR="001D6F94" w:rsidRPr="001D6F94">
                <w:rPr>
                  <w:rFonts w:ascii="Arial" w:eastAsia="Times New Roman" w:hAnsi="Arial" w:cs="Arial"/>
                  <w:color w:val="3D578C"/>
                  <w:sz w:val="17"/>
                </w:rPr>
                <w:t>MSCAN_ConfigPtr</w:t>
              </w:r>
            </w:hyperlink>
            <w:r w:rsidR="001D6F94" w:rsidRPr="001D6F94">
              <w:rPr>
                <w:rFonts w:ascii="Arial" w:eastAsia="Times New Roman" w:hAnsi="Arial" w:cs="Arial"/>
                <w:color w:val="000000"/>
                <w:sz w:val="17"/>
                <w:szCs w:val="17"/>
              </w:rPr>
              <w:t xml:space="preserve"> pCANConfig)</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Initialize MSCAN module. </w:t>
            </w:r>
            <w:hyperlink r:id="rId1126" w:anchor="ga25fbb5ee11c03a20edb3e45d373c04c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27" w:anchor="ga4e8e8ff5970559eca4136b41a8a58bad" w:history="1">
              <w:r w:rsidR="001D6F94" w:rsidRPr="001D6F94">
                <w:rPr>
                  <w:rFonts w:ascii="Arial" w:eastAsia="Times New Roman" w:hAnsi="Arial" w:cs="Arial"/>
                  <w:color w:val="3D578C"/>
                  <w:sz w:val="17"/>
                </w:rPr>
                <w:t>CAN_DeInit</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Denitialize MSCAN module. </w:t>
            </w:r>
            <w:hyperlink r:id="rId1128" w:anchor="ga4e8e8ff5970559eca4136b41a8a58ba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29" w:anchor="gaa47f3648da6073fc4090dbec1d3f53a0" w:history="1">
              <w:r w:rsidR="001D6F94" w:rsidRPr="001D6F94">
                <w:rPr>
                  <w:rFonts w:ascii="Arial" w:eastAsia="Times New Roman" w:hAnsi="Arial" w:cs="Arial"/>
                  <w:color w:val="3D578C"/>
                  <w:sz w:val="17"/>
                </w:rPr>
                <w:t>CAN_EnterSleep</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MSCAN enter into sleep mode. </w:t>
            </w:r>
            <w:hyperlink r:id="rId1130" w:anchor="gaa47f3648da6073fc4090dbec1d3f53a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31" w:anchor="gaf679b94fafdc402e1d59e2ba2eb8bc6e" w:history="1">
              <w:r w:rsidR="001D6F94" w:rsidRPr="001D6F94">
                <w:rPr>
                  <w:rFonts w:ascii="Arial" w:eastAsia="Times New Roman" w:hAnsi="Arial" w:cs="Arial"/>
                  <w:color w:val="3D578C"/>
                  <w:sz w:val="17"/>
                </w:rPr>
                <w:t>CAN_WakeUpFromSleep</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MSCAN wakeup from sleep mode. </w:t>
            </w:r>
            <w:hyperlink r:id="rId1132" w:anchor="gaf679b94fafdc402e1d59e2ba2eb8bc6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33" w:anchor="ga3baa087ca083ecfce6eb56cc212606ac" w:history="1">
              <w:r w:rsidR="001D6F94" w:rsidRPr="001D6F94">
                <w:rPr>
                  <w:rFonts w:ascii="Arial" w:eastAsia="Times New Roman" w:hAnsi="Arial" w:cs="Arial"/>
                  <w:color w:val="3D578C"/>
                  <w:sz w:val="17"/>
                </w:rPr>
                <w:t>CAN_LaunchInitialRequest</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launch the CAN initialization mode request </w:t>
            </w:r>
            <w:hyperlink r:id="rId1134" w:anchor="ga3baa087ca083ecfce6eb56cc212606a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35" w:anchor="ga0c2a2e0fb8b72f5231b517903b0b16ee" w:history="1">
              <w:r w:rsidR="001D6F94" w:rsidRPr="001D6F94">
                <w:rPr>
                  <w:rFonts w:ascii="Arial" w:eastAsia="Times New Roman" w:hAnsi="Arial" w:cs="Arial"/>
                  <w:color w:val="3D578C"/>
                  <w:sz w:val="17"/>
                </w:rPr>
                <w:t>CAN_LoadOneFrameToBuff</w:t>
              </w:r>
            </w:hyperlink>
            <w:r w:rsidR="001D6F94" w:rsidRPr="001D6F94">
              <w:rPr>
                <w:rFonts w:ascii="Arial" w:eastAsia="Times New Roman" w:hAnsi="Arial" w:cs="Arial"/>
                <w:color w:val="000000"/>
                <w:sz w:val="17"/>
                <w:szCs w:val="17"/>
              </w:rPr>
              <w:t xml:space="preserve"> (MSCAN_Type *pCANx, </w:t>
            </w:r>
            <w:hyperlink r:id="rId1136" w:anchor="struct_m_s_c_a_n___register_frame_type" w:history="1">
              <w:r w:rsidR="001D6F94" w:rsidRPr="001D6F94">
                <w:rPr>
                  <w:rFonts w:ascii="Arial" w:eastAsia="Times New Roman" w:hAnsi="Arial" w:cs="Arial"/>
                  <w:color w:val="3D578C"/>
                  <w:sz w:val="17"/>
                </w:rPr>
                <w:t>MSCAN_RegisterFramePtr</w:t>
              </w:r>
            </w:hyperlink>
            <w:r w:rsidR="001D6F94" w:rsidRPr="001D6F94">
              <w:rPr>
                <w:rFonts w:ascii="Arial" w:eastAsia="Times New Roman" w:hAnsi="Arial" w:cs="Arial"/>
                <w:color w:val="000000"/>
                <w:sz w:val="17"/>
                <w:szCs w:val="17"/>
              </w:rPr>
              <w:t xml:space="preserve"> pFrameBuff)</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rite a frame data to transmitter buff. </w:t>
            </w:r>
            <w:hyperlink r:id="rId1137" w:anchor="ga0c2a2e0fb8b72f5231b517903b0b16e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38" w:anchor="ga01dfab88d93c3544d8e5355f3c15fb6e" w:history="1">
              <w:r w:rsidR="001D6F94" w:rsidRPr="001D6F94">
                <w:rPr>
                  <w:rFonts w:ascii="Arial" w:eastAsia="Times New Roman" w:hAnsi="Arial" w:cs="Arial"/>
                  <w:color w:val="3D578C"/>
                  <w:sz w:val="17"/>
                </w:rPr>
                <w:t>CAN_ReadOneFrameFromBuff</w:t>
              </w:r>
            </w:hyperlink>
            <w:r w:rsidR="001D6F94" w:rsidRPr="001D6F94">
              <w:rPr>
                <w:rFonts w:ascii="Arial" w:eastAsia="Times New Roman" w:hAnsi="Arial" w:cs="Arial"/>
                <w:color w:val="000000"/>
                <w:sz w:val="17"/>
                <w:szCs w:val="17"/>
              </w:rPr>
              <w:t xml:space="preserve"> (MSCAN_Type *pCANx, </w:t>
            </w:r>
            <w:hyperlink r:id="rId1139" w:anchor="struct_m_s_c_a_n___frame_type" w:history="1">
              <w:r w:rsidR="001D6F94" w:rsidRPr="001D6F94">
                <w:rPr>
                  <w:rFonts w:ascii="Arial" w:eastAsia="Times New Roman" w:hAnsi="Arial" w:cs="Arial"/>
                  <w:color w:val="3D578C"/>
                  <w:sz w:val="17"/>
                </w:rPr>
                <w:t>MSCAN_FramePtr</w:t>
              </w:r>
            </w:hyperlink>
            <w:r w:rsidR="001D6F94" w:rsidRPr="001D6F94">
              <w:rPr>
                <w:rFonts w:ascii="Arial" w:eastAsia="Times New Roman" w:hAnsi="Arial" w:cs="Arial"/>
                <w:color w:val="000000"/>
                <w:sz w:val="17"/>
                <w:szCs w:val="17"/>
              </w:rPr>
              <w:t xml:space="preserve"> pRxFram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read a frame data from receiver buffer </w:t>
            </w:r>
            <w:hyperlink r:id="rId1140" w:anchor="ga01dfab88d93c3544d8e5355f3c15fb6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41" w:anchor="gad398f8a0c3924e24455c587fec374f5a" w:history="1">
              <w:r w:rsidR="001D6F94" w:rsidRPr="001D6F94">
                <w:rPr>
                  <w:rFonts w:ascii="Arial" w:eastAsia="Times New Roman" w:hAnsi="Arial" w:cs="Arial"/>
                  <w:color w:val="3D578C"/>
                  <w:sz w:val="17"/>
                </w:rPr>
                <w:t>MSCAN_SetRxCallBack</w:t>
              </w:r>
            </w:hyperlink>
            <w:r w:rsidR="001D6F94" w:rsidRPr="001D6F94">
              <w:rPr>
                <w:rFonts w:ascii="Arial" w:eastAsia="Times New Roman" w:hAnsi="Arial" w:cs="Arial"/>
                <w:color w:val="000000"/>
                <w:sz w:val="17"/>
                <w:szCs w:val="17"/>
              </w:rPr>
              <w:t xml:space="preserve"> (</w:t>
            </w:r>
            <w:hyperlink r:id="rId1142" w:anchor="ga42a99caeb0e89b2283aeb9015591f1f8" w:history="1">
              <w:r w:rsidR="001D6F94" w:rsidRPr="001D6F94">
                <w:rPr>
                  <w:rFonts w:ascii="Arial" w:eastAsia="Times New Roman" w:hAnsi="Arial" w:cs="Arial"/>
                  <w:color w:val="3D578C"/>
                  <w:sz w:val="17"/>
                </w:rPr>
                <w:t>MSCAN_CallbackType</w:t>
              </w:r>
            </w:hyperlink>
            <w:r w:rsidR="001D6F94" w:rsidRPr="001D6F94">
              <w:rPr>
                <w:rFonts w:ascii="Arial" w:eastAsia="Times New Roman" w:hAnsi="Arial" w:cs="Arial"/>
                <w:color w:val="000000"/>
                <w:sz w:val="17"/>
                <w:szCs w:val="17"/>
              </w:rPr>
              <w:t xml:space="preserve"> pCallBac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receive call back function for MSCAN module. </w:t>
            </w:r>
            <w:hyperlink r:id="rId1143" w:anchor="gad398f8a0c3924e24455c587fec374f5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44" w:anchor="ga60ae9148de941af1fee76244a13b42b3" w:history="1">
              <w:r w:rsidR="001D6F94" w:rsidRPr="001D6F94">
                <w:rPr>
                  <w:rFonts w:ascii="Arial" w:eastAsia="Times New Roman" w:hAnsi="Arial" w:cs="Arial"/>
                  <w:color w:val="3D578C"/>
                  <w:sz w:val="17"/>
                </w:rPr>
                <w:t>MSCAN_SetTxCallBack</w:t>
              </w:r>
            </w:hyperlink>
            <w:r w:rsidR="001D6F94" w:rsidRPr="001D6F94">
              <w:rPr>
                <w:rFonts w:ascii="Arial" w:eastAsia="Times New Roman" w:hAnsi="Arial" w:cs="Arial"/>
                <w:color w:val="000000"/>
                <w:sz w:val="17"/>
                <w:szCs w:val="17"/>
              </w:rPr>
              <w:t xml:space="preserve"> (</w:t>
            </w:r>
            <w:hyperlink r:id="rId1145" w:anchor="ga42a99caeb0e89b2283aeb9015591f1f8" w:history="1">
              <w:r w:rsidR="001D6F94" w:rsidRPr="001D6F94">
                <w:rPr>
                  <w:rFonts w:ascii="Arial" w:eastAsia="Times New Roman" w:hAnsi="Arial" w:cs="Arial"/>
                  <w:color w:val="3D578C"/>
                  <w:sz w:val="17"/>
                </w:rPr>
                <w:t>MSCAN_CallbackType</w:t>
              </w:r>
            </w:hyperlink>
            <w:r w:rsidR="001D6F94" w:rsidRPr="001D6F94">
              <w:rPr>
                <w:rFonts w:ascii="Arial" w:eastAsia="Times New Roman" w:hAnsi="Arial" w:cs="Arial"/>
                <w:color w:val="000000"/>
                <w:sz w:val="17"/>
                <w:szCs w:val="17"/>
              </w:rPr>
              <w:t xml:space="preserve"> pCallBack)</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proofErr w:type="gramStart"/>
            <w:r w:rsidRPr="001D6F94">
              <w:rPr>
                <w:rFonts w:ascii="Arial" w:eastAsia="Times New Roman" w:hAnsi="Arial" w:cs="Arial"/>
                <w:color w:val="555555"/>
                <w:sz w:val="17"/>
                <w:szCs w:val="17"/>
              </w:rPr>
              <w:t>set</w:t>
            </w:r>
            <w:proofErr w:type="gramEnd"/>
            <w:r w:rsidRPr="001D6F94">
              <w:rPr>
                <w:rFonts w:ascii="Arial" w:eastAsia="Times New Roman" w:hAnsi="Arial" w:cs="Arial"/>
                <w:color w:val="555555"/>
                <w:sz w:val="17"/>
                <w:szCs w:val="17"/>
              </w:rPr>
              <w:t xml:space="preserve"> transmitting call back function for MSCAN module. </w:t>
            </w:r>
            <w:hyperlink r:id="rId1146" w:anchor="ga60ae9148de941af1fee76244a13b42b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47" w:anchor="ga3227c7978ba9aeaa462be5a711ed2381" w:history="1">
              <w:r w:rsidR="001D6F94" w:rsidRPr="001D6F94">
                <w:rPr>
                  <w:rFonts w:ascii="Arial" w:eastAsia="Times New Roman" w:hAnsi="Arial" w:cs="Arial"/>
                  <w:color w:val="3D578C"/>
                  <w:sz w:val="17"/>
                </w:rPr>
                <w:t>CAN_IsRxFrameFlag</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heck Received Frame Flag. </w:t>
            </w:r>
            <w:hyperlink r:id="rId1148" w:anchor="ga3227c7978ba9aeaa462be5a711ed238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49" w:anchor="gac354d8895abb3fa2e4a28066d61301f2" w:history="1">
              <w:r w:rsidR="001D6F94" w:rsidRPr="001D6F94">
                <w:rPr>
                  <w:rFonts w:ascii="Arial" w:eastAsia="Times New Roman" w:hAnsi="Arial" w:cs="Arial"/>
                  <w:color w:val="3D578C"/>
                  <w:sz w:val="17"/>
                </w:rPr>
                <w:t>CAN_IsReceiving</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heck Receiver Active Status. </w:t>
            </w:r>
            <w:hyperlink r:id="rId1150" w:anchor="gac354d8895abb3fa2e4a28066d61301f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51" w:anchor="gaf1db1df04a099a1c0c23be7bc642d439" w:history="1">
              <w:r w:rsidR="001D6F94" w:rsidRPr="001D6F94">
                <w:rPr>
                  <w:rFonts w:ascii="Arial" w:eastAsia="Times New Roman" w:hAnsi="Arial" w:cs="Arial"/>
                  <w:color w:val="3D578C"/>
                  <w:sz w:val="17"/>
                </w:rPr>
                <w:t>CAN_IsSynToBus</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heck CAN </w:t>
            </w:r>
            <w:proofErr w:type="gramStart"/>
            <w:r w:rsidRPr="001D6F94">
              <w:rPr>
                <w:rFonts w:ascii="Arial" w:eastAsia="Times New Roman" w:hAnsi="Arial" w:cs="Arial"/>
                <w:color w:val="555555"/>
                <w:sz w:val="17"/>
                <w:szCs w:val="17"/>
              </w:rPr>
              <w:t>Synchronized</w:t>
            </w:r>
            <w:proofErr w:type="gramEnd"/>
            <w:r w:rsidRPr="001D6F94">
              <w:rPr>
                <w:rFonts w:ascii="Arial" w:eastAsia="Times New Roman" w:hAnsi="Arial" w:cs="Arial"/>
                <w:color w:val="555555"/>
                <w:sz w:val="17"/>
                <w:szCs w:val="17"/>
              </w:rPr>
              <w:t xml:space="preserve"> Status. </w:t>
            </w:r>
            <w:hyperlink r:id="rId1152" w:anchor="gaf1db1df04a099a1c0c23be7bc642d43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53" w:anchor="gab2ac4651636e56be9dafda1ff7adf07a" w:history="1">
              <w:r w:rsidR="001D6F94" w:rsidRPr="001D6F94">
                <w:rPr>
                  <w:rFonts w:ascii="Arial" w:eastAsia="Times New Roman" w:hAnsi="Arial" w:cs="Arial"/>
                  <w:color w:val="3D578C"/>
                  <w:sz w:val="17"/>
                </w:rPr>
                <w:t>CAN_SleepModeReq</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leep Mode Request. </w:t>
            </w:r>
            <w:hyperlink r:id="rId1154" w:anchor="gab2ac4651636e56be9dafda1ff7adf07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55" w:anchor="gadf6da889c0e9aaba56e62a31c1802cfd" w:history="1">
              <w:r w:rsidR="001D6F94" w:rsidRPr="001D6F94">
                <w:rPr>
                  <w:rFonts w:ascii="Arial" w:eastAsia="Times New Roman" w:hAnsi="Arial" w:cs="Arial"/>
                  <w:color w:val="3D578C"/>
                  <w:sz w:val="17"/>
                </w:rPr>
                <w:t>CAN_InitialModeReq</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Initialization Mode Request. </w:t>
            </w:r>
            <w:hyperlink r:id="rId1156" w:anchor="gadf6da889c0e9aaba56e62a31c1802cf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57" w:anchor="gab3f7288fba38eb216a19286d96375e8c" w:history="1">
              <w:r w:rsidR="001D6F94" w:rsidRPr="001D6F94">
                <w:rPr>
                  <w:rFonts w:ascii="Arial" w:eastAsia="Times New Roman" w:hAnsi="Arial" w:cs="Arial"/>
                  <w:color w:val="3D578C"/>
                  <w:sz w:val="17"/>
                </w:rPr>
                <w:t>CAN_NormalModeReq</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Normal Mode Request. </w:t>
            </w:r>
            <w:hyperlink r:id="rId1158" w:anchor="gab3f7288fba38eb216a19286d96375e8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59" w:anchor="ga50dc462c503983f276d0dd1bd9e33f39" w:history="1">
              <w:r w:rsidR="001D6F94" w:rsidRPr="001D6F94">
                <w:rPr>
                  <w:rFonts w:ascii="Arial" w:eastAsia="Times New Roman" w:hAnsi="Arial" w:cs="Arial"/>
                  <w:color w:val="3D578C"/>
                  <w:sz w:val="17"/>
                </w:rPr>
                <w:t>CAN_LoopModeEn</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Loopback Self Test Mode Enable. </w:t>
            </w:r>
            <w:hyperlink r:id="rId1160" w:anchor="ga50dc462c503983f276d0dd1bd9e33f3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61" w:anchor="ga9c38b41c11d9046a2cadc576cbb07859" w:history="1">
              <w:r w:rsidR="001D6F94" w:rsidRPr="001D6F94">
                <w:rPr>
                  <w:rFonts w:ascii="Arial" w:eastAsia="Times New Roman" w:hAnsi="Arial" w:cs="Arial"/>
                  <w:color w:val="3D578C"/>
                  <w:sz w:val="17"/>
                </w:rPr>
                <w:t>CAN_LoopModeDisable</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Loopback Self Test Mode Disable. </w:t>
            </w:r>
            <w:hyperlink r:id="rId1162" w:anchor="ga9c38b41c11d9046a2cadc576cbb0785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63" w:anchor="gaeb6e41f6014819634f4eb9074c28e04a" w:history="1">
              <w:r w:rsidR="001D6F94" w:rsidRPr="001D6F94">
                <w:rPr>
                  <w:rFonts w:ascii="Arial" w:eastAsia="Times New Roman" w:hAnsi="Arial" w:cs="Arial"/>
                  <w:color w:val="3D578C"/>
                  <w:sz w:val="17"/>
                </w:rPr>
                <w:t>CAN_ListenModeEn</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Listen Only Mode Enable. </w:t>
            </w:r>
            <w:hyperlink r:id="rId1164" w:anchor="gaeb6e41f6014819634f4eb9074c28e04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65" w:anchor="gad00a43adc5dad3f12348f055d59b5799" w:history="1">
              <w:r w:rsidR="001D6F94" w:rsidRPr="001D6F94">
                <w:rPr>
                  <w:rFonts w:ascii="Arial" w:eastAsia="Times New Roman" w:hAnsi="Arial" w:cs="Arial"/>
                  <w:color w:val="3D578C"/>
                  <w:sz w:val="17"/>
                </w:rPr>
                <w:t>CAN_ListenModeDisable</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Listen Only Mode Disable. </w:t>
            </w:r>
            <w:hyperlink r:id="rId1166" w:anchor="gad00a43adc5dad3f12348f055d59b579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67" w:anchor="gaf20c489b797843f4c9c59048f07e4c40" w:history="1">
              <w:r w:rsidR="001D6F94" w:rsidRPr="001D6F94">
                <w:rPr>
                  <w:rFonts w:ascii="Arial" w:eastAsia="Times New Roman" w:hAnsi="Arial" w:cs="Arial"/>
                  <w:color w:val="3D578C"/>
                  <w:sz w:val="17"/>
                </w:rPr>
                <w:t>CAN_BusOffUserRecovery</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Bus-Off Recovery Mode - user request. </w:t>
            </w:r>
            <w:hyperlink r:id="rId1168" w:anchor="gaf20c489b797843f4c9c59048f07e4c4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69" w:anchor="gaadc743ba9887855ad0e31cad0ba1528d" w:history="1">
              <w:r w:rsidR="001D6F94" w:rsidRPr="001D6F94">
                <w:rPr>
                  <w:rFonts w:ascii="Arial" w:eastAsia="Times New Roman" w:hAnsi="Arial" w:cs="Arial"/>
                  <w:color w:val="3D578C"/>
                  <w:sz w:val="17"/>
                </w:rPr>
                <w:t>CAN_BusOffAutoRecovery</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Bus-Off Recovery Mode - Auto. </w:t>
            </w:r>
            <w:hyperlink r:id="rId1170" w:anchor="gaadc743ba9887855ad0e31cad0ba1528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71" w:anchor="ga35071771c30defbe477637c39f2e6664" w:history="1">
              <w:r w:rsidR="001D6F94" w:rsidRPr="001D6F94">
                <w:rPr>
                  <w:rFonts w:ascii="Arial" w:eastAsia="Times New Roman" w:hAnsi="Arial" w:cs="Arial"/>
                  <w:color w:val="3D578C"/>
                  <w:sz w:val="17"/>
                </w:rPr>
                <w:t>CAN_IsSleepMode</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heck Sleep Mode Acknowledge. </w:t>
            </w:r>
            <w:hyperlink r:id="rId1172" w:anchor="ga35071771c30defbe477637c39f2e666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73" w:anchor="gac68ec445ac5bc5aaf1f36934592521e2" w:history="1">
              <w:r w:rsidR="001D6F94" w:rsidRPr="001D6F94">
                <w:rPr>
                  <w:rFonts w:ascii="Arial" w:eastAsia="Times New Roman" w:hAnsi="Arial" w:cs="Arial"/>
                  <w:color w:val="3D578C"/>
                  <w:sz w:val="17"/>
                </w:rPr>
                <w:t>CAN_IsInitialMode</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heck Initialization Mode Acknowledge. </w:t>
            </w:r>
            <w:hyperlink r:id="rId1174" w:anchor="gac68ec445ac5bc5aaf1f36934592521e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75" w:anchor="ga3a993d783abf67c9befa652cda1a773c" w:history="1">
              <w:r w:rsidR="001D6F94" w:rsidRPr="001D6F94">
                <w:rPr>
                  <w:rFonts w:ascii="Arial" w:eastAsia="Times New Roman" w:hAnsi="Arial" w:cs="Arial"/>
                  <w:color w:val="3D578C"/>
                  <w:sz w:val="17"/>
                </w:rPr>
                <w:t>CAN_IsWakeUpIntFlag</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heck Wake-Up Interrupt Flag. </w:t>
            </w:r>
            <w:hyperlink r:id="rId1176" w:anchor="ga3a993d783abf67c9befa652cda1a773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77" w:anchor="gafb37d70b17dc8d89fccbd243fd260b62" w:history="1">
              <w:r w:rsidR="001D6F94" w:rsidRPr="001D6F94">
                <w:rPr>
                  <w:rFonts w:ascii="Arial" w:eastAsia="Times New Roman" w:hAnsi="Arial" w:cs="Arial"/>
                  <w:color w:val="3D578C"/>
                  <w:sz w:val="17"/>
                </w:rPr>
                <w:t>CAN_IsStatusChangeFlag</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heck CAN Status Change Interrupt Flag. </w:t>
            </w:r>
            <w:hyperlink r:id="rId1178" w:anchor="gafb37d70b17dc8d89fccbd243fd260b6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79" w:anchor="ga5335a8c3d22ed36c54390bf56bf10dc6" w:history="1">
              <w:r w:rsidR="001D6F94" w:rsidRPr="001D6F94">
                <w:rPr>
                  <w:rFonts w:ascii="Arial" w:eastAsia="Times New Roman" w:hAnsi="Arial" w:cs="Arial"/>
                  <w:color w:val="3D578C"/>
                  <w:sz w:val="17"/>
                </w:rPr>
                <w:t>CAN_IsOverRunFlag</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heck Overrun Interrupt Flag. </w:t>
            </w:r>
            <w:hyperlink r:id="rId1180" w:anchor="ga5335a8c3d22ed36c54390bf56bf10dc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81" w:anchor="ga4ee62465391d7c81221efcd9f8abffb6" w:history="1">
              <w:r w:rsidR="001D6F94" w:rsidRPr="001D6F94">
                <w:rPr>
                  <w:rFonts w:ascii="Arial" w:eastAsia="Times New Roman" w:hAnsi="Arial" w:cs="Arial"/>
                  <w:color w:val="3D578C"/>
                  <w:sz w:val="17"/>
                </w:rPr>
                <w:t>CAN_IsRxBuffFull</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heck Receive Buffer Full Flag. </w:t>
            </w:r>
            <w:hyperlink r:id="rId1182" w:anchor="ga4ee62465391d7c81221efcd9f8abffb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83" w:anchor="ga06278670eed6449a2f0685e5ac6891f0" w:history="1">
              <w:r w:rsidR="001D6F94" w:rsidRPr="001D6F94">
                <w:rPr>
                  <w:rFonts w:ascii="Arial" w:eastAsia="Times New Roman" w:hAnsi="Arial" w:cs="Arial"/>
                  <w:color w:val="3D578C"/>
                  <w:sz w:val="17"/>
                </w:rPr>
                <w:t>CAN_GetReceiverStatus</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Get Receiver Status. </w:t>
            </w:r>
            <w:hyperlink r:id="rId1184" w:anchor="ga06278670eed6449a2f0685e5ac6891f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85" w:anchor="ga2f34a8abf34869087da4e5f0ef469543" w:history="1">
              <w:r w:rsidR="001D6F94" w:rsidRPr="001D6F94">
                <w:rPr>
                  <w:rFonts w:ascii="Arial" w:eastAsia="Times New Roman" w:hAnsi="Arial" w:cs="Arial"/>
                  <w:color w:val="3D578C"/>
                  <w:sz w:val="17"/>
                </w:rPr>
                <w:t>CAN_GetTransmitterStatus</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Get Transmitter Status. </w:t>
            </w:r>
            <w:hyperlink r:id="rId1186" w:anchor="ga2f34a8abf34869087da4e5f0ef46954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87" w:anchor="gaa1f034d237bd6dc676f45f59c89ec33c" w:history="1">
              <w:r w:rsidR="001D6F94" w:rsidRPr="001D6F94">
                <w:rPr>
                  <w:rFonts w:ascii="Arial" w:eastAsia="Times New Roman" w:hAnsi="Arial" w:cs="Arial"/>
                  <w:color w:val="3D578C"/>
                  <w:sz w:val="17"/>
                </w:rPr>
                <w:t>CAN_GetTransmitterBufferEmptyFlag</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Get Transmitter Buffer Empty Flag. </w:t>
            </w:r>
            <w:hyperlink r:id="rId1188" w:anchor="gaa1f034d237bd6dc676f45f59c89ec33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89" w:anchor="gaad9b64b822cad3a277bf9a8a55574d5e" w:history="1">
              <w:r w:rsidR="001D6F94" w:rsidRPr="001D6F94">
                <w:rPr>
                  <w:rFonts w:ascii="Arial" w:eastAsia="Times New Roman" w:hAnsi="Arial" w:cs="Arial"/>
                  <w:color w:val="3D578C"/>
                  <w:sz w:val="17"/>
                </w:rPr>
                <w:t>CAN_TransmitterEmptyIntEn</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Transmitter Empty Interrupt Enable. </w:t>
            </w:r>
            <w:hyperlink r:id="rId1190" w:anchor="gaad9b64b822cad3a277bf9a8a55574d5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91" w:anchor="gaea21b5aa4d33fee51f5a2d8cd34f3b93" w:history="1">
              <w:r w:rsidR="001D6F94" w:rsidRPr="001D6F94">
                <w:rPr>
                  <w:rFonts w:ascii="Arial" w:eastAsia="Times New Roman" w:hAnsi="Arial" w:cs="Arial"/>
                  <w:color w:val="3D578C"/>
                  <w:sz w:val="17"/>
                </w:rPr>
                <w:t>CAN_TransmitterEmptyIntDisable</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Transmitter Empty Interrupt Disable. </w:t>
            </w:r>
            <w:hyperlink r:id="rId1192" w:anchor="gaea21b5aa4d33fee51f5a2d8cd34f3b9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93" w:anchor="gae86bbda8963e4d7432a6ccfbf990e701" w:history="1">
              <w:r w:rsidR="001D6F94" w:rsidRPr="001D6F94">
                <w:rPr>
                  <w:rFonts w:ascii="Arial" w:eastAsia="Times New Roman" w:hAnsi="Arial" w:cs="Arial"/>
                  <w:color w:val="3D578C"/>
                  <w:sz w:val="17"/>
                </w:rPr>
                <w:t>CAN_WriteAbortRequestReg</w:t>
              </w:r>
            </w:hyperlink>
            <w:r w:rsidR="001D6F94" w:rsidRPr="001D6F94">
              <w:rPr>
                <w:rFonts w:ascii="Arial" w:eastAsia="Times New Roman" w:hAnsi="Arial" w:cs="Arial"/>
                <w:color w:val="000000"/>
                <w:sz w:val="17"/>
                <w:szCs w:val="17"/>
              </w:rPr>
              <w:t xml:space="preserve"> (MSCAN_Type *pCANx, uint8_t u8AbortRequest)</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rite Abort Request Register. </w:t>
            </w:r>
            <w:hyperlink r:id="rId1194" w:anchor="gae86bbda8963e4d7432a6ccfbf990e70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95" w:anchor="gad58142bd0c359f75c52fd836c4e99482" w:history="1">
              <w:r w:rsidR="001D6F94" w:rsidRPr="001D6F94">
                <w:rPr>
                  <w:rFonts w:ascii="Arial" w:eastAsia="Times New Roman" w:hAnsi="Arial" w:cs="Arial"/>
                  <w:color w:val="3D578C"/>
                  <w:sz w:val="17"/>
                </w:rPr>
                <w:t>CAN_GetAbortFlag</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Get Abort Acknowledge. </w:t>
            </w:r>
            <w:hyperlink r:id="rId1196" w:anchor="gad58142bd0c359f75c52fd836c4e9948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97" w:anchor="gaeb681fcee2129c8def1400dc8b2962f3" w:history="1">
              <w:r w:rsidR="001D6F94" w:rsidRPr="001D6F94">
                <w:rPr>
                  <w:rFonts w:ascii="Arial" w:eastAsia="Times New Roman" w:hAnsi="Arial" w:cs="Arial"/>
                  <w:color w:val="3D578C"/>
                  <w:sz w:val="17"/>
                </w:rPr>
                <w:t>CAN_TxBuffSelect</w:t>
              </w:r>
            </w:hyperlink>
            <w:r w:rsidR="001D6F94" w:rsidRPr="001D6F94">
              <w:rPr>
                <w:rFonts w:ascii="Arial" w:eastAsia="Times New Roman" w:hAnsi="Arial" w:cs="Arial"/>
                <w:color w:val="000000"/>
                <w:sz w:val="17"/>
                <w:szCs w:val="17"/>
              </w:rPr>
              <w:t xml:space="preserve"> (MSCAN_Type *pCANx, uint8_t u8TxBuff)</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Transmit Buffer Select - The lowest numbered bit places the respective transmit buffer in the CANTXFG register space. </w:t>
            </w:r>
            <w:hyperlink r:id="rId1198" w:anchor="gaeb681fcee2129c8def1400dc8b2962f3"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199" w:anchor="ga824449cc88fdf6bb6177175a8d4f3737" w:history="1">
              <w:r w:rsidR="001D6F94" w:rsidRPr="001D6F94">
                <w:rPr>
                  <w:rFonts w:ascii="Arial" w:eastAsia="Times New Roman" w:hAnsi="Arial" w:cs="Arial"/>
                  <w:color w:val="3D578C"/>
                  <w:sz w:val="17"/>
                </w:rPr>
                <w:t>CAN_GetTxBuffSelect</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Get the selected transmitter buffer. </w:t>
            </w:r>
            <w:hyperlink r:id="rId1200" w:anchor="ga824449cc88fdf6bb6177175a8d4f373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01" w:anchor="ga41daede43ccdc36f49ee8a518111ab32" w:history="1">
              <w:r w:rsidR="001D6F94" w:rsidRPr="001D6F94">
                <w:rPr>
                  <w:rFonts w:ascii="Arial" w:eastAsia="Times New Roman" w:hAnsi="Arial" w:cs="Arial"/>
                  <w:color w:val="3D578C"/>
                  <w:sz w:val="17"/>
                </w:rPr>
                <w:t>CAN_IDAcceptMode</w:t>
              </w:r>
            </w:hyperlink>
            <w:r w:rsidR="001D6F94" w:rsidRPr="001D6F94">
              <w:rPr>
                <w:rFonts w:ascii="Arial" w:eastAsia="Times New Roman" w:hAnsi="Arial" w:cs="Arial"/>
                <w:color w:val="000000"/>
                <w:sz w:val="17"/>
                <w:szCs w:val="17"/>
              </w:rPr>
              <w:t xml:space="preserve"> (MSCAN_Type *pCANx, uint8_t u8IDAcceptMod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et Identifier Acceptance Mode. </w:t>
            </w:r>
            <w:hyperlink r:id="rId1202" w:anchor="ga41daede43ccdc36f49ee8a518111ab3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03" w:anchor="ga0c2e27b04bb83596e44e7f9b1e5e3746" w:history="1">
              <w:r w:rsidR="001D6F94" w:rsidRPr="001D6F94">
                <w:rPr>
                  <w:rFonts w:ascii="Arial" w:eastAsia="Times New Roman" w:hAnsi="Arial" w:cs="Arial"/>
                  <w:color w:val="3D578C"/>
                  <w:sz w:val="17"/>
                </w:rPr>
                <w:t>CAN_IDAcceptHit</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Set Identifier Acceptance Hit Indicator. </w:t>
            </w:r>
            <w:hyperlink r:id="rId1204" w:anchor="ga0c2e27b04bb83596e44e7f9b1e5e374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05" w:anchor="ga8fbbc36a6e77b1c2833c5fea2aa3aa76" w:history="1">
              <w:r w:rsidR="001D6F94" w:rsidRPr="001D6F94">
                <w:rPr>
                  <w:rFonts w:ascii="Arial" w:eastAsia="Times New Roman" w:hAnsi="Arial" w:cs="Arial"/>
                  <w:color w:val="3D578C"/>
                  <w:sz w:val="17"/>
                </w:rPr>
                <w:t>CAN_IsBusOff</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heck if </w:t>
            </w:r>
            <w:proofErr w:type="gramStart"/>
            <w:r w:rsidRPr="001D6F94">
              <w:rPr>
                <w:rFonts w:ascii="Arial" w:eastAsia="Times New Roman" w:hAnsi="Arial" w:cs="Arial"/>
                <w:color w:val="555555"/>
                <w:sz w:val="17"/>
                <w:szCs w:val="17"/>
              </w:rPr>
              <w:t>is Bus-Off Status</w:t>
            </w:r>
            <w:proofErr w:type="gramEnd"/>
            <w:r w:rsidRPr="001D6F94">
              <w:rPr>
                <w:rFonts w:ascii="Arial" w:eastAsia="Times New Roman" w:hAnsi="Arial" w:cs="Arial"/>
                <w:color w:val="555555"/>
                <w:sz w:val="17"/>
                <w:szCs w:val="17"/>
              </w:rPr>
              <w:t xml:space="preserve">. </w:t>
            </w:r>
            <w:hyperlink r:id="rId1206" w:anchor="ga8fbbc36a6e77b1c2833c5fea2aa3aa7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07" w:anchor="gac413dae835a63a7cce77d2202c32bb1e" w:history="1">
              <w:r w:rsidR="001D6F94" w:rsidRPr="001D6F94">
                <w:rPr>
                  <w:rFonts w:ascii="Arial" w:eastAsia="Times New Roman" w:hAnsi="Arial" w:cs="Arial"/>
                  <w:color w:val="3D578C"/>
                  <w:sz w:val="17"/>
                </w:rPr>
                <w:t>CAN_GetReceiveErrorCount</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Get Receive Error Counter. </w:t>
            </w:r>
            <w:hyperlink r:id="rId1208" w:anchor="gac413dae835a63a7cce77d2202c32bb1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09" w:anchor="gaba9d8b473dc62b6dc84a5b133e06cd32" w:history="1">
              <w:r w:rsidR="001D6F94" w:rsidRPr="001D6F94">
                <w:rPr>
                  <w:rFonts w:ascii="Arial" w:eastAsia="Times New Roman" w:hAnsi="Arial" w:cs="Arial"/>
                  <w:color w:val="3D578C"/>
                  <w:sz w:val="17"/>
                </w:rPr>
                <w:t>CAN_Enable</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AN enable. </w:t>
            </w:r>
            <w:hyperlink r:id="rId1210" w:anchor="gaba9d8b473dc62b6dc84a5b133e06cd3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11" w:anchor="ga05a5fcb22a633c4a6f826527a510ae16" w:history="1">
              <w:r w:rsidR="001D6F94" w:rsidRPr="001D6F94">
                <w:rPr>
                  <w:rFonts w:ascii="Arial" w:eastAsia="Times New Roman" w:hAnsi="Arial" w:cs="Arial"/>
                  <w:color w:val="3D578C"/>
                  <w:sz w:val="17"/>
                </w:rPr>
                <w:t>CAN_Disable</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AN disable. </w:t>
            </w:r>
            <w:hyperlink r:id="rId1212" w:anchor="ga05a5fcb22a633c4a6f826527a510ae1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13" w:anchor="gaa9cef2dab34db85f7f4b088dc877f49a" w:history="1">
              <w:r w:rsidR="001D6F94" w:rsidRPr="001D6F94">
                <w:rPr>
                  <w:rFonts w:ascii="Arial" w:eastAsia="Times New Roman" w:hAnsi="Arial" w:cs="Arial"/>
                  <w:color w:val="3D578C"/>
                  <w:sz w:val="17"/>
                </w:rPr>
                <w:t>CAN_WakeUpIntEn</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akeUp Interrupt Enable. </w:t>
            </w:r>
            <w:hyperlink r:id="rId1214" w:anchor="gaa9cef2dab34db85f7f4b088dc877f49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15" w:anchor="ga7d54f992b8aaa1d04cf2887a88e6bc2a" w:history="1">
              <w:r w:rsidR="001D6F94" w:rsidRPr="001D6F94">
                <w:rPr>
                  <w:rFonts w:ascii="Arial" w:eastAsia="Times New Roman" w:hAnsi="Arial" w:cs="Arial"/>
                  <w:color w:val="3D578C"/>
                  <w:sz w:val="17"/>
                </w:rPr>
                <w:t>CAN_WakeUpIntDisable</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akeUp Interrupt Disable. </w:t>
            </w:r>
            <w:hyperlink r:id="rId1216" w:anchor="ga7d54f992b8aaa1d04cf2887a88e6bc2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17" w:anchor="ga6d8cda4bb001055bc89228479ebe48b0" w:history="1">
              <w:r w:rsidR="001D6F94" w:rsidRPr="001D6F94">
                <w:rPr>
                  <w:rFonts w:ascii="Arial" w:eastAsia="Times New Roman" w:hAnsi="Arial" w:cs="Arial"/>
                  <w:color w:val="3D578C"/>
                  <w:sz w:val="17"/>
                </w:rPr>
                <w:t>CAN_StatusChangeIntEn</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AN Status Change Interrupt </w:t>
            </w: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w:t>
            </w:r>
            <w:hyperlink r:id="rId1218" w:anchor="ga6d8cda4bb001055bc89228479ebe48b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19" w:anchor="gae714ab2305e3f04bbf9e46704f5a08f8" w:history="1">
              <w:r w:rsidR="001D6F94" w:rsidRPr="001D6F94">
                <w:rPr>
                  <w:rFonts w:ascii="Arial" w:eastAsia="Times New Roman" w:hAnsi="Arial" w:cs="Arial"/>
                  <w:color w:val="3D578C"/>
                  <w:sz w:val="17"/>
                </w:rPr>
                <w:t>CAN_StatusChangeIntDisable</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AN Status Change Interrupt </w:t>
            </w: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w:t>
            </w:r>
            <w:hyperlink r:id="rId1220" w:anchor="gae714ab2305e3f04bbf9e46704f5a08f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21" w:anchor="ga975095fd17afdb54aef8f4436df66172" w:history="1">
              <w:r w:rsidR="001D6F94" w:rsidRPr="001D6F94">
                <w:rPr>
                  <w:rFonts w:ascii="Arial" w:eastAsia="Times New Roman" w:hAnsi="Arial" w:cs="Arial"/>
                  <w:color w:val="3D578C"/>
                  <w:sz w:val="17"/>
                </w:rPr>
                <w:t>CAN_ReceiverStatusChangeIntEn</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Receiver Status Change Enable. </w:t>
            </w:r>
            <w:hyperlink r:id="rId1222" w:anchor="ga975095fd17afdb54aef8f4436df6617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23" w:anchor="ga05d6c65024451aa62f20a4ed6e67061b" w:history="1">
              <w:r w:rsidR="001D6F94" w:rsidRPr="001D6F94">
                <w:rPr>
                  <w:rFonts w:ascii="Arial" w:eastAsia="Times New Roman" w:hAnsi="Arial" w:cs="Arial"/>
                  <w:color w:val="3D578C"/>
                  <w:sz w:val="17"/>
                </w:rPr>
                <w:t>CAN_ReceiverStatusChangeIntDisable</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AN Receiver Status Change </w:t>
            </w: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w:t>
            </w:r>
            <w:hyperlink r:id="rId1224" w:anchor="ga05d6c65024451aa62f20a4ed6e67061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25" w:anchor="ga48150d58f35f4a2f60fca4fafc5bd34c" w:history="1">
              <w:r w:rsidR="001D6F94" w:rsidRPr="001D6F94">
                <w:rPr>
                  <w:rFonts w:ascii="Arial" w:eastAsia="Times New Roman" w:hAnsi="Arial" w:cs="Arial"/>
                  <w:color w:val="3D578C"/>
                  <w:sz w:val="17"/>
                </w:rPr>
                <w:t>CAN_TransmitterStatusChangeIntEn</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Transmitter Status Change Enable. </w:t>
            </w:r>
            <w:hyperlink r:id="rId1226" w:anchor="ga48150d58f35f4a2f60fca4fafc5bd34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27" w:anchor="ga4b48d892bb78aff79db701141b99ac4a" w:history="1">
              <w:r w:rsidR="001D6F94" w:rsidRPr="001D6F94">
                <w:rPr>
                  <w:rFonts w:ascii="Arial" w:eastAsia="Times New Roman" w:hAnsi="Arial" w:cs="Arial"/>
                  <w:color w:val="3D578C"/>
                  <w:sz w:val="17"/>
                </w:rPr>
                <w:t>CAN_TransmitterStatusChangeIntDisable</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Transmitter Status Change Disable. </w:t>
            </w:r>
            <w:hyperlink r:id="rId1228" w:anchor="ga4b48d892bb78aff79db701141b99ac4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29" w:anchor="ga08e8b43c15d3ec2e8b69f821a2355538" w:history="1">
              <w:r w:rsidR="001D6F94" w:rsidRPr="001D6F94">
                <w:rPr>
                  <w:rFonts w:ascii="Arial" w:eastAsia="Times New Roman" w:hAnsi="Arial" w:cs="Arial"/>
                  <w:color w:val="3D578C"/>
                  <w:sz w:val="17"/>
                </w:rPr>
                <w:t>CAN_OverrunIntEn</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Overrun Interrupt Enable. </w:t>
            </w:r>
            <w:hyperlink r:id="rId1230" w:anchor="ga08e8b43c15d3ec2e8b69f821a235553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31" w:anchor="ga7055cbf309b7eb91bb44f23dcad61678" w:history="1">
              <w:r w:rsidR="001D6F94" w:rsidRPr="001D6F94">
                <w:rPr>
                  <w:rFonts w:ascii="Arial" w:eastAsia="Times New Roman" w:hAnsi="Arial" w:cs="Arial"/>
                  <w:color w:val="3D578C"/>
                  <w:sz w:val="17"/>
                </w:rPr>
                <w:t>CAN_OverrunIntDisable</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Overrun Interrupt Disable. </w:t>
            </w:r>
            <w:hyperlink r:id="rId1232" w:anchor="ga7055cbf309b7eb91bb44f23dcad6167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33" w:anchor="ga6ffa0ceab0bc3f11928936314d5a6138" w:history="1">
              <w:r w:rsidR="001D6F94" w:rsidRPr="001D6F94">
                <w:rPr>
                  <w:rFonts w:ascii="Arial" w:eastAsia="Times New Roman" w:hAnsi="Arial" w:cs="Arial"/>
                  <w:color w:val="3D578C"/>
                  <w:sz w:val="17"/>
                </w:rPr>
                <w:t>CAN_ReceiverFullIntEn</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Receiver Full Interrupt Enable. </w:t>
            </w:r>
            <w:hyperlink r:id="rId1234" w:anchor="ga6ffa0ceab0bc3f11928936314d5a613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35" w:anchor="ga25f26df8130c489622d33c460c182ca9" w:history="1">
              <w:r w:rsidR="001D6F94" w:rsidRPr="001D6F94">
                <w:rPr>
                  <w:rFonts w:ascii="Arial" w:eastAsia="Times New Roman" w:hAnsi="Arial" w:cs="Arial"/>
                  <w:color w:val="3D578C"/>
                  <w:sz w:val="17"/>
                </w:rPr>
                <w:t>CAN_ReceiverFullIntDisable</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Receiver Full Interrupt Disable. </w:t>
            </w:r>
            <w:hyperlink r:id="rId1236" w:anchor="ga25f26df8130c489622d33c460c182ca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37" w:anchor="ga2f66442d093b97d7b622dfaa7555d869" w:history="1">
              <w:r w:rsidR="001D6F94" w:rsidRPr="001D6F94">
                <w:rPr>
                  <w:rFonts w:ascii="Arial" w:eastAsia="Times New Roman" w:hAnsi="Arial" w:cs="Arial"/>
                  <w:color w:val="3D578C"/>
                  <w:sz w:val="17"/>
                </w:rPr>
                <w:t>CAN_TimerEn</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Timer Enable. </w:t>
            </w:r>
            <w:hyperlink r:id="rId1238" w:anchor="ga2f66442d093b97d7b622dfaa7555d86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39" w:anchor="ga142e1a22e8514bc4e34927a94f180a28" w:history="1">
              <w:r w:rsidR="001D6F94" w:rsidRPr="001D6F94">
                <w:rPr>
                  <w:rFonts w:ascii="Arial" w:eastAsia="Times New Roman" w:hAnsi="Arial" w:cs="Arial"/>
                  <w:color w:val="3D578C"/>
                  <w:sz w:val="17"/>
                </w:rPr>
                <w:t>CAN_TimerDisable</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Timer Disable. </w:t>
            </w:r>
            <w:hyperlink r:id="rId1240" w:anchor="ga142e1a22e8514bc4e34927a94f180a2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41" w:anchor="ga3b80c42894707bc9dea31eee84124f91" w:history="1">
              <w:r w:rsidR="001D6F94" w:rsidRPr="001D6F94">
                <w:rPr>
                  <w:rFonts w:ascii="Arial" w:eastAsia="Times New Roman" w:hAnsi="Arial" w:cs="Arial"/>
                  <w:color w:val="3D578C"/>
                  <w:sz w:val="17"/>
                </w:rPr>
                <w:t>CAN_StopInWaitModeEn</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AN Stops in Wait Mode </w:t>
            </w:r>
            <w:proofErr w:type="gramStart"/>
            <w:r w:rsidRPr="001D6F94">
              <w:rPr>
                <w:rFonts w:ascii="Arial" w:eastAsia="Times New Roman" w:hAnsi="Arial" w:cs="Arial"/>
                <w:color w:val="555555"/>
                <w:sz w:val="17"/>
                <w:szCs w:val="17"/>
              </w:rPr>
              <w:t>Enable.</w:t>
            </w:r>
            <w:proofErr w:type="gramEnd"/>
            <w:r w:rsidRPr="001D6F94">
              <w:rPr>
                <w:rFonts w:ascii="Arial" w:eastAsia="Times New Roman" w:hAnsi="Arial" w:cs="Arial"/>
                <w:color w:val="555555"/>
                <w:sz w:val="17"/>
                <w:szCs w:val="17"/>
              </w:rPr>
              <w:t xml:space="preserve"> </w:t>
            </w:r>
            <w:hyperlink r:id="rId1242" w:anchor="ga3b80c42894707bc9dea31eee84124f9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43" w:anchor="ga05b49d4dbab0d666841f626180dc0cd4" w:history="1">
              <w:r w:rsidR="001D6F94" w:rsidRPr="001D6F94">
                <w:rPr>
                  <w:rFonts w:ascii="Arial" w:eastAsia="Times New Roman" w:hAnsi="Arial" w:cs="Arial"/>
                  <w:color w:val="3D578C"/>
                  <w:sz w:val="17"/>
                </w:rPr>
                <w:t>CAN_StopInWaitModeDisable</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AN Stops in Wait Mode </w:t>
            </w:r>
            <w:proofErr w:type="gramStart"/>
            <w:r w:rsidRPr="001D6F94">
              <w:rPr>
                <w:rFonts w:ascii="Arial" w:eastAsia="Times New Roman" w:hAnsi="Arial" w:cs="Arial"/>
                <w:color w:val="555555"/>
                <w:sz w:val="17"/>
                <w:szCs w:val="17"/>
              </w:rPr>
              <w:t>Disable.</w:t>
            </w:r>
            <w:proofErr w:type="gramEnd"/>
            <w:r w:rsidRPr="001D6F94">
              <w:rPr>
                <w:rFonts w:ascii="Arial" w:eastAsia="Times New Roman" w:hAnsi="Arial" w:cs="Arial"/>
                <w:color w:val="555555"/>
                <w:sz w:val="17"/>
                <w:szCs w:val="17"/>
              </w:rPr>
              <w:t xml:space="preserve"> </w:t>
            </w:r>
            <w:hyperlink r:id="rId1244" w:anchor="ga05b49d4dbab0d666841f626180dc0cd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45" w:anchor="ga6578f83a453164202810f920a17b9182" w:history="1">
              <w:r w:rsidR="001D6F94" w:rsidRPr="001D6F94">
                <w:rPr>
                  <w:rFonts w:ascii="Arial" w:eastAsia="Times New Roman" w:hAnsi="Arial" w:cs="Arial"/>
                  <w:color w:val="3D578C"/>
                  <w:sz w:val="17"/>
                </w:rPr>
                <w:t>CAN_WakeUpEn</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akeUp Enable. </w:t>
            </w:r>
            <w:hyperlink r:id="rId1246" w:anchor="ga6578f83a453164202810f920a17b9182"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47" w:anchor="gaabfc9979720925fb3367851bb097ff09" w:history="1">
              <w:r w:rsidR="001D6F94" w:rsidRPr="001D6F94">
                <w:rPr>
                  <w:rFonts w:ascii="Arial" w:eastAsia="Times New Roman" w:hAnsi="Arial" w:cs="Arial"/>
                  <w:color w:val="3D578C"/>
                  <w:sz w:val="17"/>
                </w:rPr>
                <w:t>CAN_WakeUpDisable</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akeUp Disable. </w:t>
            </w:r>
            <w:hyperlink r:id="rId1248" w:anchor="gaabfc9979720925fb3367851bb097ff0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49" w:anchor="ga596d2482f117ed2cc13a50bcac97d91d" w:history="1">
              <w:r w:rsidR="001D6F94" w:rsidRPr="001D6F94">
                <w:rPr>
                  <w:rFonts w:ascii="Arial" w:eastAsia="Times New Roman" w:hAnsi="Arial" w:cs="Arial"/>
                  <w:color w:val="3D578C"/>
                  <w:sz w:val="17"/>
                </w:rPr>
                <w:t>CAN_WakeUpModeFilter</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MSCAN wakes up only in case of a dominant pulse on the CAN bus that has a length of Twup. </w:t>
            </w:r>
            <w:hyperlink r:id="rId1250" w:anchor="ga596d2482f117ed2cc13a50bcac97d91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51" w:anchor="ga81ee5d4d7b07d9e31864685b4b4ba5b0" w:history="1">
              <w:r w:rsidR="001D6F94" w:rsidRPr="001D6F94">
                <w:rPr>
                  <w:rFonts w:ascii="Arial" w:eastAsia="Times New Roman" w:hAnsi="Arial" w:cs="Arial"/>
                  <w:color w:val="3D578C"/>
                  <w:sz w:val="17"/>
                </w:rPr>
                <w:t>CAN_WakeUpModeNoFilter</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MSCAN wakes up on any dominant level on the CAN bus. </w:t>
            </w:r>
            <w:hyperlink r:id="rId1252" w:anchor="ga81ee5d4d7b07d9e31864685b4b4ba5b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53" w:anchor="ga3525e3e9bfa56d60eb505eb20548d110" w:history="1">
              <w:r w:rsidR="001D6F94" w:rsidRPr="001D6F94">
                <w:rPr>
                  <w:rFonts w:ascii="Arial" w:eastAsia="Times New Roman" w:hAnsi="Arial" w:cs="Arial"/>
                  <w:color w:val="3D578C"/>
                  <w:sz w:val="17"/>
                </w:rPr>
                <w:t>CAN_WriteIDAR0Reg</w:t>
              </w:r>
            </w:hyperlink>
            <w:r w:rsidR="001D6F94" w:rsidRPr="001D6F94">
              <w:rPr>
                <w:rFonts w:ascii="Arial" w:eastAsia="Times New Roman" w:hAnsi="Arial" w:cs="Arial"/>
                <w:color w:val="000000"/>
                <w:sz w:val="17"/>
                <w:szCs w:val="17"/>
              </w:rPr>
              <w:t xml:space="preserve"> (MSCAN_Type *pCANx, uint8_t *p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rite MSCAN Identifier Acceptance Register n of First Bank </w:t>
            </w:r>
            <w:hyperlink r:id="rId1254" w:anchor="ga3525e3e9bfa56d60eb505eb20548d11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55" w:anchor="ga739df6ca01d8125e8dbf4b080e4c7838" w:history="1">
              <w:r w:rsidR="001D6F94" w:rsidRPr="001D6F94">
                <w:rPr>
                  <w:rFonts w:ascii="Arial" w:eastAsia="Times New Roman" w:hAnsi="Arial" w:cs="Arial"/>
                  <w:color w:val="3D578C"/>
                  <w:sz w:val="17"/>
                </w:rPr>
                <w:t>CAN_WriteIDAR1Reg</w:t>
              </w:r>
            </w:hyperlink>
            <w:r w:rsidR="001D6F94" w:rsidRPr="001D6F94">
              <w:rPr>
                <w:rFonts w:ascii="Arial" w:eastAsia="Times New Roman" w:hAnsi="Arial" w:cs="Arial"/>
                <w:color w:val="000000"/>
                <w:sz w:val="17"/>
                <w:szCs w:val="17"/>
              </w:rPr>
              <w:t xml:space="preserve"> (MSCAN_Type *pCANx, uint8_t *p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rite MSCAN Identifier Acceptance Register n of Second Bank </w:t>
            </w:r>
            <w:hyperlink r:id="rId1256" w:anchor="ga739df6ca01d8125e8dbf4b080e4c7838"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57" w:anchor="ga60543af55b3090c2fce71bb3ad0ef537" w:history="1">
              <w:r w:rsidR="001D6F94" w:rsidRPr="001D6F94">
                <w:rPr>
                  <w:rFonts w:ascii="Arial" w:eastAsia="Times New Roman" w:hAnsi="Arial" w:cs="Arial"/>
                  <w:color w:val="3D578C"/>
                  <w:sz w:val="17"/>
                </w:rPr>
                <w:t>CAN_WriteIDAM0Reg</w:t>
              </w:r>
            </w:hyperlink>
            <w:r w:rsidR="001D6F94" w:rsidRPr="001D6F94">
              <w:rPr>
                <w:rFonts w:ascii="Arial" w:eastAsia="Times New Roman" w:hAnsi="Arial" w:cs="Arial"/>
                <w:color w:val="000000"/>
                <w:sz w:val="17"/>
                <w:szCs w:val="17"/>
              </w:rPr>
              <w:t xml:space="preserve"> (MSCAN_Type *pCANx, uint8_t *p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rite MSCAN Identifier Mask Register n of First Bank </w:t>
            </w:r>
            <w:hyperlink r:id="rId1258" w:anchor="ga60543af55b3090c2fce71bb3ad0ef53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59" w:anchor="gab30b2c80bdcdf459a182f7e9025ca5f5" w:history="1">
              <w:r w:rsidR="001D6F94" w:rsidRPr="001D6F94">
                <w:rPr>
                  <w:rFonts w:ascii="Arial" w:eastAsia="Times New Roman" w:hAnsi="Arial" w:cs="Arial"/>
                  <w:color w:val="3D578C"/>
                  <w:sz w:val="17"/>
                </w:rPr>
                <w:t>CAN_SetBaudRateReg</w:t>
              </w:r>
            </w:hyperlink>
            <w:r w:rsidR="001D6F94" w:rsidRPr="001D6F94">
              <w:rPr>
                <w:rFonts w:ascii="Arial" w:eastAsia="Times New Roman" w:hAnsi="Arial" w:cs="Arial"/>
                <w:color w:val="000000"/>
                <w:sz w:val="17"/>
                <w:szCs w:val="17"/>
              </w:rPr>
              <w:t xml:space="preserve"> (MSCAN_Type *pCANx, </w:t>
            </w:r>
            <w:hyperlink r:id="rId1260" w:anchor="struct_m_s_c_a_n___baud_rate_setting_type" w:history="1">
              <w:r w:rsidR="001D6F94" w:rsidRPr="001D6F94">
                <w:rPr>
                  <w:rFonts w:ascii="Arial" w:eastAsia="Times New Roman" w:hAnsi="Arial" w:cs="Arial"/>
                  <w:color w:val="3D578C"/>
                  <w:sz w:val="17"/>
                </w:rPr>
                <w:t>MSCAN_BaudRateSettingType</w:t>
              </w:r>
            </w:hyperlink>
            <w:r w:rsidR="001D6F94" w:rsidRPr="001D6F94">
              <w:rPr>
                <w:rFonts w:ascii="Arial" w:eastAsia="Times New Roman" w:hAnsi="Arial" w:cs="Arial"/>
                <w:color w:val="000000"/>
                <w:sz w:val="17"/>
                <w:szCs w:val="17"/>
              </w:rPr>
              <w:t xml:space="preserve"> sBspSetting)</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rite MSCAN Bus Timming Register </w:t>
            </w:r>
            <w:hyperlink r:id="rId1261" w:anchor="gab30b2c80bdcdf459a182f7e9025ca5f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62" w:anchor="ga805b25ccf721110136b1d4c0c654251d" w:history="1">
              <w:r w:rsidR="001D6F94" w:rsidRPr="001D6F94">
                <w:rPr>
                  <w:rFonts w:ascii="Arial" w:eastAsia="Times New Roman" w:hAnsi="Arial" w:cs="Arial"/>
                  <w:color w:val="3D578C"/>
                  <w:sz w:val="17"/>
                </w:rPr>
                <w:t>CAN_WriteIDAM1Reg</w:t>
              </w:r>
            </w:hyperlink>
            <w:r w:rsidR="001D6F94" w:rsidRPr="001D6F94">
              <w:rPr>
                <w:rFonts w:ascii="Arial" w:eastAsia="Times New Roman" w:hAnsi="Arial" w:cs="Arial"/>
                <w:color w:val="000000"/>
                <w:sz w:val="17"/>
                <w:szCs w:val="17"/>
              </w:rPr>
              <w:t xml:space="preserve"> (MSCAN_Type *pCANx, uint8_t *p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rite MSCAN Identifier Mask Register n of Second Bank </w:t>
            </w:r>
            <w:hyperlink r:id="rId1263" w:anchor="ga805b25ccf721110136b1d4c0c654251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64" w:anchor="ga843782569e794d4701e77a0a30a0b2db" w:history="1">
              <w:r w:rsidR="001D6F94" w:rsidRPr="001D6F94">
                <w:rPr>
                  <w:rFonts w:ascii="Arial" w:eastAsia="Times New Roman" w:hAnsi="Arial" w:cs="Arial"/>
                  <w:color w:val="3D578C"/>
                  <w:sz w:val="17"/>
                </w:rPr>
                <w:t>CAN_LaunchTransmitBuffer</w:t>
              </w:r>
            </w:hyperlink>
            <w:r w:rsidR="001D6F94" w:rsidRPr="001D6F94">
              <w:rPr>
                <w:rFonts w:ascii="Arial" w:eastAsia="Times New Roman" w:hAnsi="Arial" w:cs="Arial"/>
                <w:color w:val="000000"/>
                <w:sz w:val="17"/>
                <w:szCs w:val="17"/>
              </w:rPr>
              <w:t xml:space="preserve"> (MSCAN_Type *pCANx, uint8_t TxBuffe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lear Transmitter Buffer Empty Flag to schedule for transmission. </w:t>
            </w:r>
            <w:hyperlink r:id="rId1265" w:anchor="ga843782569e794d4701e77a0a30a0b2db"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66" w:anchor="gaf4e7515af5c47d4a4f43b114be803120" w:history="1">
              <w:r w:rsidR="001D6F94" w:rsidRPr="001D6F94">
                <w:rPr>
                  <w:rFonts w:ascii="Arial" w:eastAsia="Times New Roman" w:hAnsi="Arial" w:cs="Arial"/>
                  <w:color w:val="3D578C"/>
                  <w:sz w:val="17"/>
                </w:rPr>
                <w:t>CAN_WriteTEIDR0Reg</w:t>
              </w:r>
            </w:hyperlink>
            <w:r w:rsidR="001D6F94" w:rsidRPr="001D6F94">
              <w:rPr>
                <w:rFonts w:ascii="Arial" w:eastAsia="Times New Roman" w:hAnsi="Arial" w:cs="Arial"/>
                <w:color w:val="000000"/>
                <w:sz w:val="17"/>
                <w:szCs w:val="17"/>
              </w:rPr>
              <w:t xml:space="preserve"> (MSCAN_Type *pCANx, uint8_t ucBuffe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rite Transmit Extended and Standard Identifier Register 0. </w:t>
            </w:r>
            <w:hyperlink r:id="rId1267" w:anchor="gaf4e7515af5c47d4a4f43b114be803120"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68" w:anchor="ga0df8ee1848f64275ec6257c6cbaef6c6" w:history="1">
              <w:r w:rsidR="001D6F94" w:rsidRPr="001D6F94">
                <w:rPr>
                  <w:rFonts w:ascii="Arial" w:eastAsia="Times New Roman" w:hAnsi="Arial" w:cs="Arial"/>
                  <w:color w:val="3D578C"/>
                  <w:sz w:val="17"/>
                </w:rPr>
                <w:t>CAN_WriteTEIDR1Reg</w:t>
              </w:r>
            </w:hyperlink>
            <w:r w:rsidR="001D6F94" w:rsidRPr="001D6F94">
              <w:rPr>
                <w:rFonts w:ascii="Arial" w:eastAsia="Times New Roman" w:hAnsi="Arial" w:cs="Arial"/>
                <w:color w:val="000000"/>
                <w:sz w:val="17"/>
                <w:szCs w:val="17"/>
              </w:rPr>
              <w:t xml:space="preserve"> (MSCAN_Type *pCANx, uint8_t ucBuffe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rite Transmit Extended Identifier Register 1. </w:t>
            </w:r>
            <w:hyperlink r:id="rId1269" w:anchor="ga0df8ee1848f64275ec6257c6cbaef6c6"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70" w:anchor="ga09f73f94228f2ace73487c370b2dfe55" w:history="1">
              <w:r w:rsidR="001D6F94" w:rsidRPr="001D6F94">
                <w:rPr>
                  <w:rFonts w:ascii="Arial" w:eastAsia="Times New Roman" w:hAnsi="Arial" w:cs="Arial"/>
                  <w:color w:val="3D578C"/>
                  <w:sz w:val="17"/>
                </w:rPr>
                <w:t>CAN_WriteTEIDR2Reg</w:t>
              </w:r>
            </w:hyperlink>
            <w:r w:rsidR="001D6F94" w:rsidRPr="001D6F94">
              <w:rPr>
                <w:rFonts w:ascii="Arial" w:eastAsia="Times New Roman" w:hAnsi="Arial" w:cs="Arial"/>
                <w:color w:val="000000"/>
                <w:sz w:val="17"/>
                <w:szCs w:val="17"/>
              </w:rPr>
              <w:t xml:space="preserve"> (MSCAN_Type *pCANx, uint8_t ucBuffe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rite Transmit Extended Identifier Register 2. </w:t>
            </w:r>
            <w:hyperlink r:id="rId1271" w:anchor="ga09f73f94228f2ace73487c370b2dfe5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72" w:anchor="gad3418d5c5c143147667f77c892f140e9" w:history="1">
              <w:r w:rsidR="001D6F94" w:rsidRPr="001D6F94">
                <w:rPr>
                  <w:rFonts w:ascii="Arial" w:eastAsia="Times New Roman" w:hAnsi="Arial" w:cs="Arial"/>
                  <w:color w:val="3D578C"/>
                  <w:sz w:val="17"/>
                </w:rPr>
                <w:t>CAN_WriteTEIDR3Reg</w:t>
              </w:r>
            </w:hyperlink>
            <w:r w:rsidR="001D6F94" w:rsidRPr="001D6F94">
              <w:rPr>
                <w:rFonts w:ascii="Arial" w:eastAsia="Times New Roman" w:hAnsi="Arial" w:cs="Arial"/>
                <w:color w:val="000000"/>
                <w:sz w:val="17"/>
                <w:szCs w:val="17"/>
              </w:rPr>
              <w:t xml:space="preserve"> (MSCAN_Type *pCANx, uint8_t ucBuffe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rite Transmit Extended Identifier Register 3. </w:t>
            </w:r>
            <w:hyperlink r:id="rId1273" w:anchor="gad3418d5c5c143147667f77c892f140e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74" w:anchor="ga3587a680d1019b6fd0e18ef39dcfeba4" w:history="1">
              <w:r w:rsidR="001D6F94" w:rsidRPr="001D6F94">
                <w:rPr>
                  <w:rFonts w:ascii="Arial" w:eastAsia="Times New Roman" w:hAnsi="Arial" w:cs="Arial"/>
                  <w:color w:val="3D578C"/>
                  <w:sz w:val="17"/>
                </w:rPr>
                <w:t>CAN_WriteTSIDR1Reg</w:t>
              </w:r>
            </w:hyperlink>
            <w:r w:rsidR="001D6F94" w:rsidRPr="001D6F94">
              <w:rPr>
                <w:rFonts w:ascii="Arial" w:eastAsia="Times New Roman" w:hAnsi="Arial" w:cs="Arial"/>
                <w:color w:val="000000"/>
                <w:sz w:val="17"/>
                <w:szCs w:val="17"/>
              </w:rPr>
              <w:t xml:space="preserve"> (MSCAN_Type *pCANx, uint8_t ucBuffer)</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rite Transmit Standard Identifier Register 1. </w:t>
            </w:r>
            <w:hyperlink r:id="rId1275" w:anchor="ga3587a680d1019b6fd0e18ef39dcfeba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76" w:anchor="ga92139dd02db742c78aeeb6ade4babc45" w:history="1">
              <w:r w:rsidR="001D6F94" w:rsidRPr="001D6F94">
                <w:rPr>
                  <w:rFonts w:ascii="Arial" w:eastAsia="Times New Roman" w:hAnsi="Arial" w:cs="Arial"/>
                  <w:color w:val="3D578C"/>
                  <w:sz w:val="17"/>
                </w:rPr>
                <w:t>CAN_ReadIDR1Reg</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Read receiver extend and standard identifier register 1. </w:t>
            </w:r>
            <w:hyperlink r:id="rId1277" w:anchor="ga92139dd02db742c78aeeb6ade4babc4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78" w:anchor="gadcacd114b2d29438eb97a8623111c3af" w:history="1">
              <w:r w:rsidR="001D6F94" w:rsidRPr="001D6F94">
                <w:rPr>
                  <w:rFonts w:ascii="Arial" w:eastAsia="Times New Roman" w:hAnsi="Arial" w:cs="Arial"/>
                  <w:color w:val="3D578C"/>
                  <w:sz w:val="17"/>
                </w:rPr>
                <w:t>CAN_ReadIDR0Reg</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Read receiver extend and standard identifier register 0. </w:t>
            </w:r>
            <w:hyperlink r:id="rId1279" w:anchor="gadcacd114b2d29438eb97a8623111c3a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80" w:anchor="gaf9ffdeb76d0d3013954f5feec2cd3f4c" w:history="1">
              <w:r w:rsidR="001D6F94" w:rsidRPr="001D6F94">
                <w:rPr>
                  <w:rFonts w:ascii="Arial" w:eastAsia="Times New Roman" w:hAnsi="Arial" w:cs="Arial"/>
                  <w:color w:val="3D578C"/>
                  <w:sz w:val="17"/>
                </w:rPr>
                <w:t>CAN_ReadIDR2Reg</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Read receiver extend identifier register 2. </w:t>
            </w:r>
            <w:hyperlink r:id="rId1281" w:anchor="gaf9ffdeb76d0d3013954f5feec2cd3f4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82" w:anchor="ga4aa8b6944a19ae35cdaf1a679f8a6074" w:history="1">
              <w:r w:rsidR="001D6F94" w:rsidRPr="001D6F94">
                <w:rPr>
                  <w:rFonts w:ascii="Arial" w:eastAsia="Times New Roman" w:hAnsi="Arial" w:cs="Arial"/>
                  <w:color w:val="3D578C"/>
                  <w:sz w:val="17"/>
                </w:rPr>
                <w:t>CAN_ReadIDR3Reg</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Read receiver extend identifier register 3. </w:t>
            </w:r>
            <w:hyperlink r:id="rId1283" w:anchor="ga4aa8b6944a19ae35cdaf1a679f8a607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84" w:anchor="ga2cda9d4b415faa0fd3457bebe7159b5f" w:history="1">
              <w:r w:rsidR="001D6F94" w:rsidRPr="001D6F94">
                <w:rPr>
                  <w:rFonts w:ascii="Arial" w:eastAsia="Times New Roman" w:hAnsi="Arial" w:cs="Arial"/>
                  <w:color w:val="3D578C"/>
                  <w:sz w:val="17"/>
                </w:rPr>
                <w:t>CAN_ReadRTSRHReg</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Read receiver stamps registers high bytes. </w:t>
            </w:r>
            <w:hyperlink r:id="rId1285" w:anchor="ga2cda9d4b415faa0fd3457bebe7159b5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86" w:anchor="gad0dc54496f10c27224c1b2270988110c" w:history="1">
              <w:r w:rsidR="001D6F94" w:rsidRPr="001D6F94">
                <w:rPr>
                  <w:rFonts w:ascii="Arial" w:eastAsia="Times New Roman" w:hAnsi="Arial" w:cs="Arial"/>
                  <w:color w:val="3D578C"/>
                  <w:sz w:val="17"/>
                </w:rPr>
                <w:t>CAN_ReadRTSRLReg</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Read receiver stamps registers low bytes. </w:t>
            </w:r>
            <w:hyperlink r:id="rId1287" w:anchor="gad0dc54496f10c27224c1b2270988110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88" w:anchor="ga14182a69fd3f1ce85e17bb9d5ce8a1fa" w:history="1">
              <w:r w:rsidR="001D6F94" w:rsidRPr="001D6F94">
                <w:rPr>
                  <w:rFonts w:ascii="Arial" w:eastAsia="Times New Roman" w:hAnsi="Arial" w:cs="Arial"/>
                  <w:color w:val="3D578C"/>
                  <w:sz w:val="17"/>
                </w:rPr>
                <w:t>CAN_ReadTTSRHReg</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Read transmitter stamps registers high byte. </w:t>
            </w:r>
            <w:hyperlink r:id="rId1289" w:anchor="ga14182a69fd3f1ce85e17bb9d5ce8a1f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90" w:anchor="ga44201b92ab63398120060e3416138409" w:history="1">
              <w:r w:rsidR="001D6F94" w:rsidRPr="001D6F94">
                <w:rPr>
                  <w:rFonts w:ascii="Arial" w:eastAsia="Times New Roman" w:hAnsi="Arial" w:cs="Arial"/>
                  <w:color w:val="3D578C"/>
                  <w:sz w:val="17"/>
                </w:rPr>
                <w:t>CAN_ReadTTSRLReg</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Read transmitter stamps registers low byte. </w:t>
            </w:r>
            <w:hyperlink r:id="rId1291" w:anchor="ga44201b92ab63398120060e3416138409"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92" w:anchor="ga9ed77a1c72ea799e7f61b3cffd7bdca4" w:history="1">
              <w:r w:rsidR="001D6F94" w:rsidRPr="001D6F94">
                <w:rPr>
                  <w:rFonts w:ascii="Arial" w:eastAsia="Times New Roman" w:hAnsi="Arial" w:cs="Arial"/>
                  <w:color w:val="3D578C"/>
                  <w:sz w:val="17"/>
                </w:rPr>
                <w:t>CAN_ClearWUPIF_Flag</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lear Wake-Up Interrupt Flag. </w:t>
            </w:r>
            <w:hyperlink r:id="rId1293" w:anchor="ga9ed77a1c72ea799e7f61b3cffd7bdca4"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94" w:anchor="gaf91944bb9c03c26b9b47b305b022076c" w:history="1">
              <w:r w:rsidR="001D6F94" w:rsidRPr="001D6F94">
                <w:rPr>
                  <w:rFonts w:ascii="Arial" w:eastAsia="Times New Roman" w:hAnsi="Arial" w:cs="Arial"/>
                  <w:color w:val="3D578C"/>
                  <w:sz w:val="17"/>
                </w:rPr>
                <w:t>CAN_ClearCSCIF_Flag</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lear CAN Status Change Interrupt </w:t>
            </w:r>
            <w:proofErr w:type="gramStart"/>
            <w:r w:rsidRPr="001D6F94">
              <w:rPr>
                <w:rFonts w:ascii="Arial" w:eastAsia="Times New Roman" w:hAnsi="Arial" w:cs="Arial"/>
                <w:color w:val="555555"/>
                <w:sz w:val="17"/>
                <w:szCs w:val="17"/>
              </w:rPr>
              <w:t>Flag.</w:t>
            </w:r>
            <w:proofErr w:type="gramEnd"/>
            <w:r w:rsidRPr="001D6F94">
              <w:rPr>
                <w:rFonts w:ascii="Arial" w:eastAsia="Times New Roman" w:hAnsi="Arial" w:cs="Arial"/>
                <w:color w:val="555555"/>
                <w:sz w:val="17"/>
                <w:szCs w:val="17"/>
              </w:rPr>
              <w:t xml:space="preserve"> </w:t>
            </w:r>
            <w:hyperlink r:id="rId1295" w:anchor="gaf91944bb9c03c26b9b47b305b022076c"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96" w:anchor="ga9ffed3a7f03c556260a88ff25a11f31e" w:history="1">
              <w:r w:rsidR="001D6F94" w:rsidRPr="001D6F94">
                <w:rPr>
                  <w:rFonts w:ascii="Arial" w:eastAsia="Times New Roman" w:hAnsi="Arial" w:cs="Arial"/>
                  <w:color w:val="3D578C"/>
                  <w:sz w:val="17"/>
                </w:rPr>
                <w:t>CAN_ClearOVRIF_Flag</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lear Overrun Interrupt Flag. </w:t>
            </w:r>
            <w:hyperlink r:id="rId1297" w:anchor="ga9ffed3a7f03c556260a88ff25a11f31e"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298" w:anchor="gad4e31c22ad68dc0c3f9cb79da5116d3d" w:history="1">
              <w:r w:rsidR="001D6F94" w:rsidRPr="001D6F94">
                <w:rPr>
                  <w:rFonts w:ascii="Arial" w:eastAsia="Times New Roman" w:hAnsi="Arial" w:cs="Arial"/>
                  <w:color w:val="3D578C"/>
                  <w:sz w:val="17"/>
                </w:rPr>
                <w:t>CAN_ClearRXF_Flag</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lear Receive Buffer Full Flag. </w:t>
            </w:r>
            <w:hyperlink r:id="rId1299" w:anchor="gad4e31c22ad68dc0c3f9cb79da5116d3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300" w:anchor="ga9a7743c1b3e2c8bfa8be2d8eded2a8ea" w:history="1">
              <w:r w:rsidR="001D6F94" w:rsidRPr="001D6F94">
                <w:rPr>
                  <w:rFonts w:ascii="Arial" w:eastAsia="Times New Roman" w:hAnsi="Arial" w:cs="Arial"/>
                  <w:color w:val="3D578C"/>
                  <w:sz w:val="17"/>
                </w:rPr>
                <w:t>CAN_ClearRXFRM_Flag</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lear Received Frame Flag. </w:t>
            </w:r>
            <w:hyperlink r:id="rId1301" w:anchor="ga9a7743c1b3e2c8bfa8be2d8eded2a8e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302" w:anchor="ga022ac57c76b2d7512e3915b67915ad7f" w:history="1">
              <w:r w:rsidR="001D6F94" w:rsidRPr="001D6F94">
                <w:rPr>
                  <w:rFonts w:ascii="Arial" w:eastAsia="Times New Roman" w:hAnsi="Arial" w:cs="Arial"/>
                  <w:color w:val="3D578C"/>
                  <w:sz w:val="17"/>
                </w:rPr>
                <w:t>CAN_ClearSLPRQ_Flag</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lear Sleep Mode Request. </w:t>
            </w:r>
            <w:hyperlink r:id="rId1303" w:anchor="ga022ac57c76b2d7512e3915b67915ad7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__STATIC_INLINE 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304" w:anchor="ga5d0df50dd49baa12da03a7652cc1cebd" w:history="1">
              <w:r w:rsidR="001D6F94" w:rsidRPr="001D6F94">
                <w:rPr>
                  <w:rFonts w:ascii="Arial" w:eastAsia="Times New Roman" w:hAnsi="Arial" w:cs="Arial"/>
                  <w:color w:val="3D578C"/>
                  <w:sz w:val="17"/>
                </w:rPr>
                <w:t>CAN_SetIDAMode</w:t>
              </w:r>
            </w:hyperlink>
            <w:r w:rsidR="001D6F94" w:rsidRPr="001D6F94">
              <w:rPr>
                <w:rFonts w:ascii="Arial" w:eastAsia="Times New Roman" w:hAnsi="Arial" w:cs="Arial"/>
                <w:color w:val="000000"/>
                <w:sz w:val="17"/>
                <w:szCs w:val="17"/>
              </w:rPr>
              <w:t xml:space="preserve"> (MSCAN_Type *pCANx, uint8_t IDAMode)</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Identifier Acceptance Mode. </w:t>
            </w:r>
            <w:hyperlink r:id="rId1305" w:anchor="ga5d0df50dd49baa12da03a7652cc1cebd"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lastRenderedPageBreak/>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306" w:anchor="gaf091c7ee22f1cab13a574055242f8dda" w:history="1">
              <w:r w:rsidR="001D6F94" w:rsidRPr="001D6F94">
                <w:rPr>
                  <w:rFonts w:ascii="Arial" w:eastAsia="Times New Roman" w:hAnsi="Arial" w:cs="Arial"/>
                  <w:color w:val="3D578C"/>
                  <w:sz w:val="17"/>
                </w:rPr>
                <w:t>MSCAN_RxIsr</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MSCAN Receive </w:t>
            </w:r>
            <w:proofErr w:type="gramStart"/>
            <w:r w:rsidRPr="001D6F94">
              <w:rPr>
                <w:rFonts w:ascii="Arial" w:eastAsia="Times New Roman" w:hAnsi="Arial" w:cs="Arial"/>
                <w:color w:val="555555"/>
                <w:sz w:val="17"/>
                <w:szCs w:val="17"/>
              </w:rPr>
              <w:t>interrupt</w:t>
            </w:r>
            <w:proofErr w:type="gramEnd"/>
            <w:r w:rsidRPr="001D6F94">
              <w:rPr>
                <w:rFonts w:ascii="Arial" w:eastAsia="Times New Roman" w:hAnsi="Arial" w:cs="Arial"/>
                <w:color w:val="555555"/>
                <w:sz w:val="17"/>
                <w:szCs w:val="17"/>
              </w:rPr>
              <w:t xml:space="preserve"> service routine. </w:t>
            </w:r>
            <w:hyperlink r:id="rId1307" w:anchor="gaf091c7ee22f1cab13a574055242f8dd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308" w:anchor="gabe17631c7ccbef1304673ba9f5c49155" w:history="1">
              <w:r w:rsidR="001D6F94" w:rsidRPr="001D6F94">
                <w:rPr>
                  <w:rFonts w:ascii="Arial" w:eastAsia="Times New Roman" w:hAnsi="Arial" w:cs="Arial"/>
                  <w:color w:val="3D578C"/>
                  <w:sz w:val="17"/>
                </w:rPr>
                <w:t>MSCAN_TxIsr</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MSCAN transmitting </w:t>
            </w:r>
            <w:proofErr w:type="gramStart"/>
            <w:r w:rsidRPr="001D6F94">
              <w:rPr>
                <w:rFonts w:ascii="Arial" w:eastAsia="Times New Roman" w:hAnsi="Arial" w:cs="Arial"/>
                <w:color w:val="555555"/>
                <w:sz w:val="17"/>
                <w:szCs w:val="17"/>
              </w:rPr>
              <w:t>interrupt</w:t>
            </w:r>
            <w:proofErr w:type="gramEnd"/>
            <w:r w:rsidRPr="001D6F94">
              <w:rPr>
                <w:rFonts w:ascii="Arial" w:eastAsia="Times New Roman" w:hAnsi="Arial" w:cs="Arial"/>
                <w:color w:val="555555"/>
                <w:sz w:val="17"/>
                <w:szCs w:val="17"/>
              </w:rPr>
              <w:t xml:space="preserve"> service routine. </w:t>
            </w:r>
            <w:hyperlink r:id="rId1309" w:anchor="gabe17631c7ccbef1304673ba9f5c49155"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310" w:anchor="ga79bc7f00d94663e3a62bcab41e74da17" w:history="1">
              <w:r w:rsidR="001D6F94" w:rsidRPr="001D6F94">
                <w:rPr>
                  <w:rFonts w:ascii="Arial" w:eastAsia="Times New Roman" w:hAnsi="Arial" w:cs="Arial"/>
                  <w:color w:val="3D578C"/>
                  <w:sz w:val="17"/>
                </w:rPr>
                <w:t>CAN_SendItemToBuffer</w:t>
              </w:r>
            </w:hyperlink>
            <w:r w:rsidR="001D6F94" w:rsidRPr="001D6F94">
              <w:rPr>
                <w:rFonts w:ascii="Arial" w:eastAsia="Times New Roman" w:hAnsi="Arial" w:cs="Arial"/>
                <w:color w:val="000000"/>
                <w:sz w:val="17"/>
                <w:szCs w:val="17"/>
              </w:rPr>
              <w:t xml:space="preserve"> (MSCAN_Type *pCANx, </w:t>
            </w:r>
            <w:hyperlink r:id="rId1311" w:anchor="struct_item_info_type" w:history="1">
              <w:r w:rsidR="001D6F94" w:rsidRPr="001D6F94">
                <w:rPr>
                  <w:rFonts w:ascii="Arial" w:eastAsia="Times New Roman" w:hAnsi="Arial" w:cs="Arial"/>
                  <w:color w:val="3D578C"/>
                  <w:sz w:val="17"/>
                </w:rPr>
                <w:t>ItemInfoPtr</w:t>
              </w:r>
            </w:hyperlink>
            <w:r w:rsidR="001D6F94" w:rsidRPr="001D6F94">
              <w:rPr>
                <w:rFonts w:ascii="Arial" w:eastAsia="Times New Roman" w:hAnsi="Arial" w:cs="Arial"/>
                <w:color w:val="000000"/>
                <w:sz w:val="17"/>
                <w:szCs w:val="17"/>
              </w:rPr>
              <w:t xml:space="preserve"> pTxItemInfo, </w:t>
            </w:r>
            <w:hyperlink r:id="rId1312" w:anchor="struct_frame_buffer_info_type" w:history="1">
              <w:r w:rsidR="001D6F94" w:rsidRPr="001D6F94">
                <w:rPr>
                  <w:rFonts w:ascii="Arial" w:eastAsia="Times New Roman" w:hAnsi="Arial" w:cs="Arial"/>
                  <w:color w:val="3D578C"/>
                  <w:sz w:val="17"/>
                </w:rPr>
                <w:t>FrameBufferInfoPtr</w:t>
              </w:r>
            </w:hyperlink>
            <w:r w:rsidR="001D6F94" w:rsidRPr="001D6F94">
              <w:rPr>
                <w:rFonts w:ascii="Arial" w:eastAsia="Times New Roman" w:hAnsi="Arial" w:cs="Arial"/>
                <w:color w:val="000000"/>
                <w:sz w:val="17"/>
                <w:szCs w:val="17"/>
              </w:rPr>
              <w:t xml:space="preserve"> pTxBuffInfo)</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rite a frame data to buffers. </w:t>
            </w:r>
            <w:hyperlink r:id="rId1313" w:anchor="ga79bc7f00d94663e3a62bcab41e74da1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314" w:anchor="gabadfc733565d527d2e4db6fb3155780f" w:history="1">
              <w:r w:rsidR="001D6F94" w:rsidRPr="001D6F94">
                <w:rPr>
                  <w:rFonts w:ascii="Arial" w:eastAsia="Times New Roman" w:hAnsi="Arial" w:cs="Arial"/>
                  <w:color w:val="3D578C"/>
                  <w:sz w:val="17"/>
                </w:rPr>
                <w:t>CAN_TransmitItemByInt</w:t>
              </w:r>
            </w:hyperlink>
            <w:r w:rsidR="001D6F94" w:rsidRPr="001D6F94">
              <w:rPr>
                <w:rFonts w:ascii="Arial" w:eastAsia="Times New Roman" w:hAnsi="Arial" w:cs="Arial"/>
                <w:color w:val="000000"/>
                <w:sz w:val="17"/>
                <w:szCs w:val="17"/>
              </w:rPr>
              <w:t xml:space="preserve"> (MSCAN_Type *pCANx, </w:t>
            </w:r>
            <w:hyperlink r:id="rId1315" w:anchor="struct_item_info_type" w:history="1">
              <w:r w:rsidR="001D6F94" w:rsidRPr="001D6F94">
                <w:rPr>
                  <w:rFonts w:ascii="Arial" w:eastAsia="Times New Roman" w:hAnsi="Arial" w:cs="Arial"/>
                  <w:color w:val="3D578C"/>
                  <w:sz w:val="17"/>
                </w:rPr>
                <w:t>ItemInfoPtr</w:t>
              </w:r>
            </w:hyperlink>
            <w:r w:rsidR="001D6F94" w:rsidRPr="001D6F94">
              <w:rPr>
                <w:rFonts w:ascii="Arial" w:eastAsia="Times New Roman" w:hAnsi="Arial" w:cs="Arial"/>
                <w:color w:val="000000"/>
                <w:sz w:val="17"/>
                <w:szCs w:val="17"/>
              </w:rPr>
              <w:t xml:space="preserve"> pTxItemInfo, </w:t>
            </w:r>
            <w:hyperlink r:id="rId1316" w:anchor="struct_frame_buffer_info_type" w:history="1">
              <w:r w:rsidR="001D6F94" w:rsidRPr="001D6F94">
                <w:rPr>
                  <w:rFonts w:ascii="Arial" w:eastAsia="Times New Roman" w:hAnsi="Arial" w:cs="Arial"/>
                  <w:color w:val="3D578C"/>
                  <w:sz w:val="17"/>
                </w:rPr>
                <w:t>FrameBufferInfoPtr</w:t>
              </w:r>
            </w:hyperlink>
            <w:r w:rsidR="001D6F94" w:rsidRPr="001D6F94">
              <w:rPr>
                <w:rFonts w:ascii="Arial" w:eastAsia="Times New Roman" w:hAnsi="Arial" w:cs="Arial"/>
                <w:color w:val="000000"/>
                <w:sz w:val="17"/>
                <w:szCs w:val="17"/>
              </w:rPr>
              <w:t xml:space="preserve"> pTxBuffInfo)</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Write a frame data to buffers. </w:t>
            </w:r>
            <w:hyperlink r:id="rId1317" w:anchor="gabadfc733565d527d2e4db6fb3155780f"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318" w:anchor="ga4c190346960497e814796280760c3d27" w:history="1">
              <w:r w:rsidR="001D6F94" w:rsidRPr="001D6F94">
                <w:rPr>
                  <w:rFonts w:ascii="Arial" w:eastAsia="Times New Roman" w:hAnsi="Arial" w:cs="Arial"/>
                  <w:color w:val="3D578C"/>
                  <w:sz w:val="17"/>
                </w:rPr>
                <w:t>CAN_CheckSendBufferFrame</w:t>
              </w:r>
            </w:hyperlink>
            <w:r w:rsidR="001D6F94" w:rsidRPr="001D6F94">
              <w:rPr>
                <w:rFonts w:ascii="Arial" w:eastAsia="Times New Roman" w:hAnsi="Arial" w:cs="Arial"/>
                <w:color w:val="000000"/>
                <w:sz w:val="17"/>
                <w:szCs w:val="17"/>
              </w:rPr>
              <w:t xml:space="preserve"> (MSCAN_Type *pCANx, </w:t>
            </w:r>
            <w:hyperlink r:id="rId1319" w:anchor="struct_frame_buffer_info_type" w:history="1">
              <w:r w:rsidR="001D6F94" w:rsidRPr="001D6F94">
                <w:rPr>
                  <w:rFonts w:ascii="Arial" w:eastAsia="Times New Roman" w:hAnsi="Arial" w:cs="Arial"/>
                  <w:color w:val="3D578C"/>
                  <w:sz w:val="17"/>
                </w:rPr>
                <w:t>FrameBufferInfoPtr</w:t>
              </w:r>
            </w:hyperlink>
            <w:r w:rsidR="001D6F94" w:rsidRPr="001D6F94">
              <w:rPr>
                <w:rFonts w:ascii="Arial" w:eastAsia="Times New Roman" w:hAnsi="Arial" w:cs="Arial"/>
                <w:color w:val="000000"/>
                <w:sz w:val="17"/>
                <w:szCs w:val="17"/>
              </w:rPr>
              <w:t xml:space="preserve"> pTxBuffInfo)</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heck buffer status and send data frame to transmitting buffer of MSCAN. </w:t>
            </w:r>
            <w:hyperlink r:id="rId1320" w:anchor="ga4c190346960497e814796280760c3d27"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uint8_t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321" w:anchor="gaa9f04f0fea039bd4ae1f312897e6102a" w:history="1">
              <w:r w:rsidR="001D6F94" w:rsidRPr="001D6F94">
                <w:rPr>
                  <w:rFonts w:ascii="Arial" w:eastAsia="Times New Roman" w:hAnsi="Arial" w:cs="Arial"/>
                  <w:color w:val="3D578C"/>
                  <w:sz w:val="17"/>
                </w:rPr>
                <w:t>CAN_ReadOneFramefromBufferQueue</w:t>
              </w:r>
            </w:hyperlink>
            <w:r w:rsidR="001D6F94" w:rsidRPr="001D6F94">
              <w:rPr>
                <w:rFonts w:ascii="Arial" w:eastAsia="Times New Roman" w:hAnsi="Arial" w:cs="Arial"/>
                <w:color w:val="000000"/>
                <w:sz w:val="17"/>
                <w:szCs w:val="17"/>
              </w:rPr>
              <w:t xml:space="preserve"> (</w:t>
            </w:r>
            <w:hyperlink r:id="rId1322" w:anchor="struct_m_s_c_a_n___frame_type" w:history="1">
              <w:r w:rsidR="001D6F94" w:rsidRPr="001D6F94">
                <w:rPr>
                  <w:rFonts w:ascii="Arial" w:eastAsia="Times New Roman" w:hAnsi="Arial" w:cs="Arial"/>
                  <w:color w:val="3D578C"/>
                  <w:sz w:val="17"/>
                </w:rPr>
                <w:t>MSCAN_FramePtr</w:t>
              </w:r>
            </w:hyperlink>
            <w:r w:rsidR="001D6F94" w:rsidRPr="001D6F94">
              <w:rPr>
                <w:rFonts w:ascii="Arial" w:eastAsia="Times New Roman" w:hAnsi="Arial" w:cs="Arial"/>
                <w:color w:val="000000"/>
                <w:sz w:val="17"/>
                <w:szCs w:val="17"/>
              </w:rPr>
              <w:t xml:space="preserve"> pRxFrameInfo)</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Check buffer status and receive data frame from receiver buffer of MSCAN. </w:t>
            </w:r>
            <w:hyperlink r:id="rId1323" w:anchor="gaa9f04f0fea039bd4ae1f312897e6102a"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324" w:anchor="ga8faf77ea6e88bc52c46ddb11c74ff891" w:history="1">
              <w:r w:rsidR="001D6F94" w:rsidRPr="001D6F94">
                <w:rPr>
                  <w:rFonts w:ascii="Arial" w:eastAsia="Times New Roman" w:hAnsi="Arial" w:cs="Arial"/>
                  <w:color w:val="3D578C"/>
                  <w:sz w:val="17"/>
                </w:rPr>
                <w:t>MSCAN_GlobeVaribleInit</w:t>
              </w:r>
            </w:hyperlink>
            <w:r w:rsidR="001D6F94" w:rsidRPr="001D6F94">
              <w:rPr>
                <w:rFonts w:ascii="Arial" w:eastAsia="Times New Roman" w:hAnsi="Arial" w:cs="Arial"/>
                <w:color w:val="000000"/>
                <w:sz w:val="17"/>
                <w:szCs w:val="17"/>
              </w:rPr>
              <w:t xml:space="preserve"> (MSCAN_Type *pCANx)</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Initialize the globe variable for CAN buffer and buffer Queue. </w:t>
            </w:r>
            <w:hyperlink r:id="rId1325" w:anchor="ga8faf77ea6e88bc52c46ddb11c74ff89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326" w:anchor="ga16a5a7a7011ae0a20ab1ad370b1fd491" w:history="1">
              <w:r w:rsidR="001D6F94" w:rsidRPr="001D6F94">
                <w:rPr>
                  <w:rFonts w:ascii="Arial" w:eastAsia="Times New Roman" w:hAnsi="Arial" w:cs="Arial"/>
                  <w:color w:val="3D578C"/>
                  <w:sz w:val="17"/>
                </w:rPr>
                <w:t>MSCAN_TxProcessing</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MSCAN Transmitting Callback function. </w:t>
            </w:r>
            <w:hyperlink r:id="rId1327" w:anchor="ga16a5a7a7011ae0a20ab1ad370b1fd491" w:history="1">
              <w:r>
                <w:rPr>
                  <w:rFonts w:ascii="Arial" w:eastAsia="Times New Roman" w:hAnsi="Arial" w:cs="Arial"/>
                  <w:color w:val="3D578C"/>
                  <w:sz w:val="17"/>
                </w:rPr>
                <w:t xml:space="preserve">  </w:t>
              </w:r>
            </w:hyperlink>
          </w:p>
        </w:tc>
      </w:tr>
      <w:tr w:rsidR="001D6F94" w:rsidRPr="001D6F94" w:rsidTr="001D6F94">
        <w:trPr>
          <w:tblCellSpacing w:w="15" w:type="dxa"/>
        </w:trPr>
        <w:tc>
          <w:tcPr>
            <w:tcW w:w="0" w:type="auto"/>
            <w:gridSpan w:val="2"/>
            <w:tcBorders>
              <w:bottom w:val="single" w:sz="4" w:space="0" w:color="DEE4F0"/>
            </w:tcBorders>
            <w:vAlign w:val="center"/>
            <w:hideMark/>
          </w:tcPr>
          <w:p w:rsidR="001D6F94" w:rsidRPr="001D6F94" w:rsidRDefault="001D6F94" w:rsidP="001D6F94">
            <w:pPr>
              <w:spacing w:after="0" w:line="13" w:lineRule="atLeast"/>
              <w:rPr>
                <w:rFonts w:ascii="Arial" w:eastAsia="Times New Roman" w:hAnsi="Arial" w:cs="Arial"/>
                <w:color w:val="000000"/>
                <w:sz w:val="17"/>
                <w:szCs w:val="17"/>
              </w:rPr>
            </w:pPr>
            <w:r w:rsidRPr="001D6F94">
              <w:rPr>
                <w:rFonts w:ascii="Arial" w:eastAsia="Times New Roman" w:hAnsi="Arial" w:cs="Arial"/>
                <w:color w:val="000000"/>
                <w:sz w:val="17"/>
                <w:szCs w:val="17"/>
              </w:rPr>
              <w:t> </w:t>
            </w:r>
          </w:p>
        </w:tc>
      </w:tr>
      <w:tr w:rsidR="001D6F94" w:rsidRPr="001D6F94" w:rsidTr="001D6F94">
        <w:trPr>
          <w:tblCellSpacing w:w="15" w:type="dxa"/>
        </w:trPr>
        <w:tc>
          <w:tcPr>
            <w:tcW w:w="0" w:type="auto"/>
            <w:tcBorders>
              <w:top w:val="nil"/>
              <w:left w:val="nil"/>
              <w:bottom w:val="nil"/>
              <w:right w:val="nil"/>
            </w:tcBorders>
            <w:shd w:val="clear" w:color="auto" w:fill="F9FAFC"/>
            <w:noWrap/>
            <w:tcMar>
              <w:top w:w="13" w:type="dxa"/>
              <w:left w:w="107" w:type="dxa"/>
              <w:bottom w:w="0" w:type="dxa"/>
              <w:right w:w="0" w:type="dxa"/>
            </w:tcMar>
            <w:hideMark/>
          </w:tcPr>
          <w:p w:rsidR="001D6F94" w:rsidRPr="001D6F94" w:rsidRDefault="001D6F94" w:rsidP="001D6F94">
            <w:pPr>
              <w:spacing w:before="53" w:after="53" w:line="200" w:lineRule="atLeast"/>
              <w:ind w:left="53" w:right="53"/>
              <w:jc w:val="right"/>
              <w:rPr>
                <w:rFonts w:ascii="Arial" w:eastAsia="Times New Roman" w:hAnsi="Arial" w:cs="Arial"/>
                <w:color w:val="000000"/>
                <w:sz w:val="17"/>
                <w:szCs w:val="17"/>
              </w:rPr>
            </w:pPr>
            <w:r w:rsidRPr="001D6F94">
              <w:rPr>
                <w:rFonts w:ascii="Arial" w:eastAsia="Times New Roman" w:hAnsi="Arial" w:cs="Arial"/>
                <w:color w:val="000000"/>
                <w:sz w:val="17"/>
                <w:szCs w:val="17"/>
              </w:rPr>
              <w:t>void </w:t>
            </w:r>
          </w:p>
        </w:tc>
        <w:tc>
          <w:tcPr>
            <w:tcW w:w="5000" w:type="pct"/>
            <w:tcBorders>
              <w:top w:val="nil"/>
              <w:left w:val="nil"/>
              <w:bottom w:val="nil"/>
              <w:right w:val="nil"/>
            </w:tcBorders>
            <w:shd w:val="clear" w:color="auto" w:fill="F9FAFC"/>
            <w:tcMar>
              <w:top w:w="13" w:type="dxa"/>
              <w:left w:w="107" w:type="dxa"/>
              <w:bottom w:w="0" w:type="dxa"/>
              <w:right w:w="0" w:type="dxa"/>
            </w:tcMar>
            <w:vAlign w:val="bottom"/>
            <w:hideMark/>
          </w:tcPr>
          <w:p w:rsidR="001D6F94" w:rsidRPr="001D6F94" w:rsidRDefault="0060470B" w:rsidP="001D6F94">
            <w:pPr>
              <w:spacing w:before="53" w:after="53" w:line="200" w:lineRule="atLeast"/>
              <w:ind w:left="53" w:right="53"/>
              <w:rPr>
                <w:rFonts w:ascii="Arial" w:eastAsia="Times New Roman" w:hAnsi="Arial" w:cs="Arial"/>
                <w:color w:val="000000"/>
                <w:sz w:val="17"/>
                <w:szCs w:val="17"/>
              </w:rPr>
            </w:pPr>
            <w:hyperlink r:id="rId1328" w:anchor="gaca45cd19c6ae80306f39be67f71e8bba" w:history="1">
              <w:r w:rsidR="001D6F94" w:rsidRPr="001D6F94">
                <w:rPr>
                  <w:rFonts w:ascii="Arial" w:eastAsia="Times New Roman" w:hAnsi="Arial" w:cs="Arial"/>
                  <w:color w:val="3D578C"/>
                  <w:sz w:val="17"/>
                </w:rPr>
                <w:t>MSCAN_RxProcessing</w:t>
              </w:r>
            </w:hyperlink>
            <w:r w:rsidR="001D6F94" w:rsidRPr="001D6F94">
              <w:rPr>
                <w:rFonts w:ascii="Arial" w:eastAsia="Times New Roman" w:hAnsi="Arial" w:cs="Arial"/>
                <w:color w:val="000000"/>
                <w:sz w:val="17"/>
                <w:szCs w:val="17"/>
              </w:rPr>
              <w:t xml:space="preserve"> (void)</w:t>
            </w:r>
          </w:p>
        </w:tc>
      </w:tr>
      <w:tr w:rsidR="001D6F94" w:rsidRPr="001D6F94" w:rsidTr="001D6F94">
        <w:trPr>
          <w:tblCellSpacing w:w="15" w:type="dxa"/>
        </w:trPr>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w:t>
            </w:r>
          </w:p>
        </w:tc>
        <w:tc>
          <w:tcPr>
            <w:tcW w:w="0" w:type="auto"/>
            <w:tcBorders>
              <w:top w:val="nil"/>
              <w:left w:val="nil"/>
              <w:bottom w:val="nil"/>
              <w:right w:val="nil"/>
            </w:tcBorders>
            <w:shd w:val="clear" w:color="auto" w:fill="F9FAFC"/>
            <w:tcMar>
              <w:top w:w="0" w:type="dxa"/>
              <w:left w:w="107" w:type="dxa"/>
              <w:bottom w:w="53" w:type="dxa"/>
              <w:right w:w="107" w:type="dxa"/>
            </w:tcMar>
            <w:vAlign w:val="center"/>
            <w:hideMark/>
          </w:tcPr>
          <w:p w:rsidR="001D6F94" w:rsidRPr="001D6F94" w:rsidRDefault="001D6F94" w:rsidP="001D6F94">
            <w:pPr>
              <w:spacing w:before="53" w:after="53" w:line="200" w:lineRule="atLeast"/>
              <w:ind w:left="53" w:right="53"/>
              <w:rPr>
                <w:rFonts w:ascii="Arial" w:eastAsia="Times New Roman" w:hAnsi="Arial" w:cs="Arial"/>
                <w:color w:val="555555"/>
                <w:sz w:val="17"/>
                <w:szCs w:val="17"/>
              </w:rPr>
            </w:pPr>
            <w:r w:rsidRPr="001D6F94">
              <w:rPr>
                <w:rFonts w:ascii="Arial" w:eastAsia="Times New Roman" w:hAnsi="Arial" w:cs="Arial"/>
                <w:color w:val="555555"/>
                <w:sz w:val="17"/>
                <w:szCs w:val="17"/>
              </w:rPr>
              <w:t xml:space="preserve">MSCAN receiving Callback function. </w:t>
            </w:r>
            <w:hyperlink r:id="rId1329" w:anchor="gaca45cd19c6ae80306f39be67f71e8bba" w:history="1">
              <w:r>
                <w:rPr>
                  <w:rFonts w:ascii="Arial" w:eastAsia="Times New Roman" w:hAnsi="Arial" w:cs="Arial"/>
                  <w:color w:val="3D578C"/>
                  <w:sz w:val="17"/>
                </w:rPr>
                <w:t xml:space="preserve">  </w:t>
              </w:r>
            </w:hyperlink>
          </w:p>
        </w:tc>
      </w:tr>
    </w:tbl>
    <w:p w:rsidR="001D6F94" w:rsidRDefault="001D6F94">
      <w:pPr>
        <w:rPr>
          <w:rFonts w:ascii="Arial" w:hAnsi="Arial" w:cs="Arial"/>
          <w:b/>
          <w:bCs/>
          <w:color w:val="000000"/>
          <w:sz w:val="20"/>
          <w:szCs w:val="20"/>
        </w:rPr>
      </w:pPr>
    </w:p>
    <w:p w:rsidR="001D6F94" w:rsidRDefault="001D6F94">
      <w:pPr>
        <w:rPr>
          <w:rFonts w:ascii="Arial" w:hAnsi="Arial" w:cs="Arial"/>
          <w:b/>
          <w:bCs/>
          <w:color w:val="000000"/>
          <w:sz w:val="20"/>
          <w:szCs w:val="20"/>
        </w:rPr>
      </w:pPr>
    </w:p>
    <w:p w:rsidR="001D6F94" w:rsidRDefault="001D6F94">
      <w:pPr>
        <w:rPr>
          <w:rFonts w:ascii="Arial" w:hAnsi="Arial" w:cs="Arial"/>
          <w:b/>
          <w:bCs/>
          <w:color w:val="000000"/>
          <w:sz w:val="20"/>
          <w:szCs w:val="20"/>
        </w:rPr>
      </w:pPr>
    </w:p>
    <w:p w:rsidR="001D6F94" w:rsidRDefault="001D6F94">
      <w:pPr>
        <w:rPr>
          <w:rFonts w:ascii="Arial" w:hAnsi="Arial" w:cs="Arial"/>
          <w:b/>
          <w:bCs/>
          <w:color w:val="000000"/>
          <w:sz w:val="20"/>
          <w:szCs w:val="20"/>
        </w:rPr>
      </w:pPr>
    </w:p>
    <w:p w:rsidR="001D6F94" w:rsidRDefault="001D6F94">
      <w:pPr>
        <w:rPr>
          <w:rFonts w:ascii="Arial" w:hAnsi="Arial" w:cs="Arial"/>
          <w:b/>
          <w:bCs/>
          <w:color w:val="000000"/>
          <w:sz w:val="20"/>
          <w:szCs w:val="20"/>
        </w:rPr>
      </w:pPr>
    </w:p>
    <w:p w:rsidR="001D6F94" w:rsidRDefault="001D6F94">
      <w:pPr>
        <w:rPr>
          <w:rFonts w:ascii="Arial" w:hAnsi="Arial" w:cs="Arial"/>
          <w:b/>
          <w:bCs/>
          <w:color w:val="000000"/>
          <w:sz w:val="20"/>
          <w:szCs w:val="20"/>
        </w:rPr>
      </w:pPr>
    </w:p>
    <w:p w:rsidR="001D6F94" w:rsidRDefault="001D6F94">
      <w:pPr>
        <w:rPr>
          <w:rFonts w:ascii="Arial" w:hAnsi="Arial" w:cs="Arial"/>
          <w:b/>
          <w:bCs/>
          <w:color w:val="000000"/>
          <w:sz w:val="20"/>
          <w:szCs w:val="20"/>
        </w:rPr>
      </w:pPr>
    </w:p>
    <w:p w:rsidR="001D6F94" w:rsidRDefault="001D6F94">
      <w:pPr>
        <w:rPr>
          <w:rFonts w:ascii="Arial" w:hAnsi="Arial" w:cs="Arial"/>
          <w:b/>
          <w:bCs/>
          <w:color w:val="000000"/>
          <w:sz w:val="20"/>
          <w:szCs w:val="20"/>
        </w:rPr>
      </w:pPr>
    </w:p>
    <w:p w:rsidR="001D6F94" w:rsidRDefault="001D6F94">
      <w:pPr>
        <w:rPr>
          <w:rFonts w:ascii="Arial" w:hAnsi="Arial" w:cs="Arial"/>
          <w:b/>
          <w:bCs/>
          <w:color w:val="000000"/>
          <w:sz w:val="20"/>
          <w:szCs w:val="20"/>
        </w:rPr>
      </w:pPr>
    </w:p>
    <w:p w:rsidR="001D6F94" w:rsidRDefault="001D6F94">
      <w:pPr>
        <w:rPr>
          <w:rFonts w:ascii="Arial" w:hAnsi="Arial" w:cs="Arial"/>
          <w:b/>
          <w:bCs/>
          <w:color w:val="000000"/>
          <w:sz w:val="20"/>
          <w:szCs w:val="20"/>
        </w:rPr>
      </w:pPr>
    </w:p>
    <w:p w:rsidR="001D6F94" w:rsidRDefault="001D6F94">
      <w:pPr>
        <w:rPr>
          <w:rFonts w:ascii="Arial" w:hAnsi="Arial" w:cs="Arial"/>
          <w:b/>
          <w:bCs/>
          <w:color w:val="000000"/>
          <w:sz w:val="20"/>
          <w:szCs w:val="20"/>
        </w:rPr>
      </w:pPr>
    </w:p>
    <w:p w:rsidR="001D6F94" w:rsidRDefault="001D6F94">
      <w:pPr>
        <w:rPr>
          <w:rFonts w:ascii="Arial" w:hAnsi="Arial" w:cs="Arial"/>
          <w:b/>
          <w:bCs/>
          <w:color w:val="000000"/>
          <w:sz w:val="20"/>
          <w:szCs w:val="20"/>
        </w:rPr>
      </w:pPr>
    </w:p>
    <w:p w:rsidR="001D6F94" w:rsidRPr="009608CD" w:rsidRDefault="001D6F94">
      <w:pPr>
        <w:rPr>
          <w:sz w:val="24"/>
          <w:szCs w:val="24"/>
        </w:rPr>
      </w:pPr>
    </w:p>
    <w:sectPr w:rsidR="001D6F94" w:rsidRPr="009608CD" w:rsidSect="00240AF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4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9608CD"/>
    <w:rsid w:val="001A119B"/>
    <w:rsid w:val="001D6F94"/>
    <w:rsid w:val="00240AFE"/>
    <w:rsid w:val="00317469"/>
    <w:rsid w:val="00370FC5"/>
    <w:rsid w:val="003C4564"/>
    <w:rsid w:val="003D214B"/>
    <w:rsid w:val="0060470B"/>
    <w:rsid w:val="009360ED"/>
    <w:rsid w:val="009608CD"/>
    <w:rsid w:val="00A649E8"/>
    <w:rsid w:val="00B03D7A"/>
    <w:rsid w:val="00B90343"/>
    <w:rsid w:val="00E81736"/>
    <w:rsid w:val="00E96F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FE"/>
  </w:style>
  <w:style w:type="paragraph" w:styleId="Heading1">
    <w:name w:val="heading 1"/>
    <w:basedOn w:val="Normal"/>
    <w:next w:val="Normal"/>
    <w:link w:val="Heading1Char"/>
    <w:uiPriority w:val="9"/>
    <w:qFormat/>
    <w:rsid w:val="00960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8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6F94"/>
    <w:pPr>
      <w:spacing w:before="100" w:beforeAutospacing="1" w:after="100" w:afterAutospacing="1" w:line="240" w:lineRule="auto"/>
      <w:ind w:right="200"/>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D6F94"/>
    <w:pPr>
      <w:spacing w:before="100" w:beforeAutospacing="1" w:after="100" w:afterAutospacing="1" w:line="240" w:lineRule="auto"/>
      <w:ind w:right="200"/>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D6F94"/>
    <w:pPr>
      <w:spacing w:before="100" w:beforeAutospacing="1" w:after="100" w:afterAutospacing="1" w:line="240" w:lineRule="auto"/>
      <w:ind w:right="200"/>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1D6F94"/>
    <w:pPr>
      <w:spacing w:before="100" w:beforeAutospacing="1" w:after="100" w:afterAutospacing="1" w:line="240" w:lineRule="auto"/>
      <w:ind w:right="200"/>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8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08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608CD"/>
    <w:rPr>
      <w:b w:val="0"/>
      <w:bCs w:val="0"/>
      <w:strike w:val="0"/>
      <w:dstrike w:val="0"/>
      <w:color w:val="3D578C"/>
      <w:u w:val="none"/>
      <w:effect w:val="none"/>
    </w:rPr>
  </w:style>
  <w:style w:type="character" w:customStyle="1" w:styleId="Heading3Char">
    <w:name w:val="Heading 3 Char"/>
    <w:basedOn w:val="DefaultParagraphFont"/>
    <w:link w:val="Heading3"/>
    <w:uiPriority w:val="9"/>
    <w:rsid w:val="001D6F9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D6F9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D6F9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1D6F94"/>
    <w:rPr>
      <w:rFonts w:ascii="Times New Roman" w:eastAsia="Times New Roman" w:hAnsi="Times New Roman" w:cs="Times New Roman"/>
      <w:b/>
      <w:bCs/>
      <w:sz w:val="15"/>
      <w:szCs w:val="15"/>
    </w:rPr>
  </w:style>
  <w:style w:type="character" w:customStyle="1" w:styleId="HTMLAddressChar">
    <w:name w:val="HTML Address Char"/>
    <w:basedOn w:val="DefaultParagraphFont"/>
    <w:link w:val="HTMLAddress"/>
    <w:uiPriority w:val="99"/>
    <w:semiHidden/>
    <w:rsid w:val="001D6F94"/>
    <w:rPr>
      <w:rFonts w:ascii="Times New Roman" w:eastAsia="Times New Roman" w:hAnsi="Times New Roman" w:cs="Times New Roman"/>
      <w:color w:val="2A3D61"/>
      <w:sz w:val="24"/>
      <w:szCs w:val="24"/>
    </w:rPr>
  </w:style>
  <w:style w:type="paragraph" w:styleId="HTMLAddress">
    <w:name w:val="HTML Address"/>
    <w:basedOn w:val="Normal"/>
    <w:link w:val="HTMLAddressChar"/>
    <w:uiPriority w:val="99"/>
    <w:semiHidden/>
    <w:unhideWhenUsed/>
    <w:rsid w:val="001D6F94"/>
    <w:pPr>
      <w:spacing w:after="0" w:line="240" w:lineRule="auto"/>
    </w:pPr>
    <w:rPr>
      <w:rFonts w:ascii="Times New Roman" w:eastAsia="Times New Roman" w:hAnsi="Times New Roman" w:cs="Times New Roman"/>
      <w:color w:val="2A3D61"/>
      <w:sz w:val="24"/>
      <w:szCs w:val="24"/>
    </w:rPr>
  </w:style>
  <w:style w:type="character" w:customStyle="1" w:styleId="HTMLPreformattedChar">
    <w:name w:val="HTML Preformatted Char"/>
    <w:basedOn w:val="DefaultParagraphFont"/>
    <w:link w:val="HTMLPreformatted"/>
    <w:uiPriority w:val="99"/>
    <w:semiHidden/>
    <w:rsid w:val="001D6F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D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C4564"/>
    <w:rPr>
      <w:color w:val="800080" w:themeColor="followedHyperlink"/>
      <w:u w:val="single"/>
    </w:rPr>
  </w:style>
  <w:style w:type="paragraph" w:styleId="TOCHeading">
    <w:name w:val="TOC Heading"/>
    <w:basedOn w:val="Heading1"/>
    <w:next w:val="Normal"/>
    <w:uiPriority w:val="39"/>
    <w:semiHidden/>
    <w:unhideWhenUsed/>
    <w:qFormat/>
    <w:rsid w:val="00B90343"/>
    <w:pPr>
      <w:outlineLvl w:val="9"/>
    </w:pPr>
    <w:rPr>
      <w:lang w:eastAsia="en-US"/>
    </w:rPr>
  </w:style>
  <w:style w:type="paragraph" w:styleId="TOC1">
    <w:name w:val="toc 1"/>
    <w:basedOn w:val="Normal"/>
    <w:next w:val="Normal"/>
    <w:autoRedefine/>
    <w:uiPriority w:val="39"/>
    <w:unhideWhenUsed/>
    <w:rsid w:val="00B90343"/>
    <w:pPr>
      <w:spacing w:after="100"/>
    </w:pPr>
  </w:style>
  <w:style w:type="paragraph" w:styleId="TOC2">
    <w:name w:val="toc 2"/>
    <w:basedOn w:val="Normal"/>
    <w:next w:val="Normal"/>
    <w:autoRedefine/>
    <w:uiPriority w:val="39"/>
    <w:unhideWhenUsed/>
    <w:rsid w:val="00B90343"/>
    <w:pPr>
      <w:spacing w:after="100"/>
      <w:ind w:left="220"/>
    </w:pPr>
  </w:style>
  <w:style w:type="paragraph" w:styleId="TOC3">
    <w:name w:val="toc 3"/>
    <w:basedOn w:val="Normal"/>
    <w:next w:val="Normal"/>
    <w:autoRedefine/>
    <w:uiPriority w:val="39"/>
    <w:unhideWhenUsed/>
    <w:rsid w:val="00B90343"/>
    <w:pPr>
      <w:spacing w:after="100"/>
      <w:ind w:left="440"/>
    </w:pPr>
  </w:style>
  <w:style w:type="paragraph" w:styleId="BalloonText">
    <w:name w:val="Balloon Text"/>
    <w:basedOn w:val="Normal"/>
    <w:link w:val="BalloonTextChar"/>
    <w:uiPriority w:val="99"/>
    <w:semiHidden/>
    <w:unhideWhenUsed/>
    <w:rsid w:val="00B90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3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298384">
      <w:bodyDiv w:val="1"/>
      <w:marLeft w:val="0"/>
      <w:marRight w:val="0"/>
      <w:marTop w:val="0"/>
      <w:marBottom w:val="0"/>
      <w:divBdr>
        <w:top w:val="none" w:sz="0" w:space="0" w:color="auto"/>
        <w:left w:val="none" w:sz="0" w:space="0" w:color="auto"/>
        <w:bottom w:val="none" w:sz="0" w:space="0" w:color="auto"/>
        <w:right w:val="none" w:sz="0" w:space="0" w:color="auto"/>
      </w:divBdr>
      <w:divsChild>
        <w:div w:id="1441561639">
          <w:marLeft w:val="160"/>
          <w:marRight w:val="107"/>
          <w:marTop w:val="133"/>
          <w:marBottom w:val="0"/>
          <w:divBdr>
            <w:top w:val="none" w:sz="0" w:space="0" w:color="auto"/>
            <w:left w:val="none" w:sz="0" w:space="0" w:color="auto"/>
            <w:bottom w:val="none" w:sz="0" w:space="0" w:color="auto"/>
            <w:right w:val="none" w:sz="0" w:space="0" w:color="auto"/>
          </w:divBdr>
        </w:div>
      </w:divsChild>
    </w:div>
    <w:div w:id="199977477">
      <w:bodyDiv w:val="1"/>
      <w:marLeft w:val="0"/>
      <w:marRight w:val="0"/>
      <w:marTop w:val="0"/>
      <w:marBottom w:val="0"/>
      <w:divBdr>
        <w:top w:val="none" w:sz="0" w:space="0" w:color="auto"/>
        <w:left w:val="none" w:sz="0" w:space="0" w:color="auto"/>
        <w:bottom w:val="none" w:sz="0" w:space="0" w:color="auto"/>
        <w:right w:val="none" w:sz="0" w:space="0" w:color="auto"/>
      </w:divBdr>
      <w:divsChild>
        <w:div w:id="1250431618">
          <w:marLeft w:val="160"/>
          <w:marRight w:val="107"/>
          <w:marTop w:val="133"/>
          <w:marBottom w:val="0"/>
          <w:divBdr>
            <w:top w:val="none" w:sz="0" w:space="0" w:color="auto"/>
            <w:left w:val="none" w:sz="0" w:space="0" w:color="auto"/>
            <w:bottom w:val="none" w:sz="0" w:space="0" w:color="auto"/>
            <w:right w:val="none" w:sz="0" w:space="0" w:color="auto"/>
          </w:divBdr>
        </w:div>
      </w:divsChild>
    </w:div>
    <w:div w:id="323780054">
      <w:bodyDiv w:val="1"/>
      <w:marLeft w:val="0"/>
      <w:marRight w:val="0"/>
      <w:marTop w:val="0"/>
      <w:marBottom w:val="0"/>
      <w:divBdr>
        <w:top w:val="none" w:sz="0" w:space="0" w:color="auto"/>
        <w:left w:val="none" w:sz="0" w:space="0" w:color="auto"/>
        <w:bottom w:val="none" w:sz="0" w:space="0" w:color="auto"/>
        <w:right w:val="none" w:sz="0" w:space="0" w:color="auto"/>
      </w:divBdr>
      <w:divsChild>
        <w:div w:id="704406896">
          <w:marLeft w:val="160"/>
          <w:marRight w:val="107"/>
          <w:marTop w:val="133"/>
          <w:marBottom w:val="0"/>
          <w:divBdr>
            <w:top w:val="none" w:sz="0" w:space="0" w:color="auto"/>
            <w:left w:val="none" w:sz="0" w:space="0" w:color="auto"/>
            <w:bottom w:val="none" w:sz="0" w:space="0" w:color="auto"/>
            <w:right w:val="none" w:sz="0" w:space="0" w:color="auto"/>
          </w:divBdr>
          <w:divsChild>
            <w:div w:id="132451330">
              <w:marLeft w:val="0"/>
              <w:marRight w:val="67"/>
              <w:marTop w:val="0"/>
              <w:marBottom w:val="133"/>
              <w:divBdr>
                <w:top w:val="none" w:sz="0" w:space="0" w:color="auto"/>
                <w:left w:val="none" w:sz="0" w:space="0" w:color="auto"/>
                <w:bottom w:val="none" w:sz="0" w:space="0" w:color="auto"/>
                <w:right w:val="none" w:sz="0" w:space="0" w:color="auto"/>
              </w:divBdr>
              <w:divsChild>
                <w:div w:id="1827626644">
                  <w:marLeft w:val="0"/>
                  <w:marRight w:val="0"/>
                  <w:marTop w:val="0"/>
                  <w:marBottom w:val="0"/>
                  <w:divBdr>
                    <w:top w:val="single" w:sz="4" w:space="4" w:color="A8B8D9"/>
                    <w:left w:val="single" w:sz="4" w:space="0" w:color="A8B8D9"/>
                    <w:bottom w:val="none" w:sz="0" w:space="0" w:color="auto"/>
                    <w:right w:val="single" w:sz="4" w:space="0" w:color="A8B8D9"/>
                  </w:divBdr>
                </w:div>
                <w:div w:id="2063626114">
                  <w:marLeft w:val="0"/>
                  <w:marRight w:val="0"/>
                  <w:marTop w:val="0"/>
                  <w:marBottom w:val="0"/>
                  <w:divBdr>
                    <w:top w:val="none" w:sz="0" w:space="4" w:color="auto"/>
                    <w:left w:val="single" w:sz="4" w:space="7" w:color="A8B8D9"/>
                    <w:bottom w:val="single" w:sz="4" w:space="1" w:color="A8B8D9"/>
                    <w:right w:val="single" w:sz="4" w:space="7" w:color="A8B8D9"/>
                  </w:divBdr>
                </w:div>
              </w:divsChild>
            </w:div>
          </w:divsChild>
        </w:div>
      </w:divsChild>
    </w:div>
    <w:div w:id="358512957">
      <w:bodyDiv w:val="1"/>
      <w:marLeft w:val="0"/>
      <w:marRight w:val="0"/>
      <w:marTop w:val="0"/>
      <w:marBottom w:val="0"/>
      <w:divBdr>
        <w:top w:val="none" w:sz="0" w:space="0" w:color="auto"/>
        <w:left w:val="none" w:sz="0" w:space="0" w:color="auto"/>
        <w:bottom w:val="none" w:sz="0" w:space="0" w:color="auto"/>
        <w:right w:val="none" w:sz="0" w:space="0" w:color="auto"/>
      </w:divBdr>
      <w:divsChild>
        <w:div w:id="1695033080">
          <w:marLeft w:val="160"/>
          <w:marRight w:val="107"/>
          <w:marTop w:val="133"/>
          <w:marBottom w:val="0"/>
          <w:divBdr>
            <w:top w:val="none" w:sz="0" w:space="0" w:color="auto"/>
            <w:left w:val="none" w:sz="0" w:space="0" w:color="auto"/>
            <w:bottom w:val="none" w:sz="0" w:space="0" w:color="auto"/>
            <w:right w:val="none" w:sz="0" w:space="0" w:color="auto"/>
          </w:divBdr>
        </w:div>
      </w:divsChild>
    </w:div>
    <w:div w:id="548222872">
      <w:bodyDiv w:val="1"/>
      <w:marLeft w:val="0"/>
      <w:marRight w:val="0"/>
      <w:marTop w:val="0"/>
      <w:marBottom w:val="0"/>
      <w:divBdr>
        <w:top w:val="none" w:sz="0" w:space="0" w:color="auto"/>
        <w:left w:val="none" w:sz="0" w:space="0" w:color="auto"/>
        <w:bottom w:val="none" w:sz="0" w:space="0" w:color="auto"/>
        <w:right w:val="none" w:sz="0" w:space="0" w:color="auto"/>
      </w:divBdr>
      <w:divsChild>
        <w:div w:id="659581206">
          <w:marLeft w:val="160"/>
          <w:marRight w:val="107"/>
          <w:marTop w:val="133"/>
          <w:marBottom w:val="0"/>
          <w:divBdr>
            <w:top w:val="none" w:sz="0" w:space="0" w:color="auto"/>
            <w:left w:val="none" w:sz="0" w:space="0" w:color="auto"/>
            <w:bottom w:val="none" w:sz="0" w:space="0" w:color="auto"/>
            <w:right w:val="none" w:sz="0" w:space="0" w:color="auto"/>
          </w:divBdr>
        </w:div>
      </w:divsChild>
    </w:div>
    <w:div w:id="634913281">
      <w:bodyDiv w:val="1"/>
      <w:marLeft w:val="0"/>
      <w:marRight w:val="0"/>
      <w:marTop w:val="0"/>
      <w:marBottom w:val="0"/>
      <w:divBdr>
        <w:top w:val="none" w:sz="0" w:space="0" w:color="auto"/>
        <w:left w:val="none" w:sz="0" w:space="0" w:color="auto"/>
        <w:bottom w:val="none" w:sz="0" w:space="0" w:color="auto"/>
        <w:right w:val="none" w:sz="0" w:space="0" w:color="auto"/>
      </w:divBdr>
      <w:divsChild>
        <w:div w:id="2121145087">
          <w:marLeft w:val="160"/>
          <w:marRight w:val="107"/>
          <w:marTop w:val="133"/>
          <w:marBottom w:val="0"/>
          <w:divBdr>
            <w:top w:val="none" w:sz="0" w:space="0" w:color="auto"/>
            <w:left w:val="none" w:sz="0" w:space="0" w:color="auto"/>
            <w:bottom w:val="none" w:sz="0" w:space="0" w:color="auto"/>
            <w:right w:val="none" w:sz="0" w:space="0" w:color="auto"/>
          </w:divBdr>
          <w:divsChild>
            <w:div w:id="9540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5693">
      <w:bodyDiv w:val="1"/>
      <w:marLeft w:val="0"/>
      <w:marRight w:val="0"/>
      <w:marTop w:val="0"/>
      <w:marBottom w:val="0"/>
      <w:divBdr>
        <w:top w:val="none" w:sz="0" w:space="0" w:color="auto"/>
        <w:left w:val="none" w:sz="0" w:space="0" w:color="auto"/>
        <w:bottom w:val="none" w:sz="0" w:space="0" w:color="auto"/>
        <w:right w:val="none" w:sz="0" w:space="0" w:color="auto"/>
      </w:divBdr>
      <w:divsChild>
        <w:div w:id="703552897">
          <w:marLeft w:val="160"/>
          <w:marRight w:val="107"/>
          <w:marTop w:val="133"/>
          <w:marBottom w:val="0"/>
          <w:divBdr>
            <w:top w:val="none" w:sz="0" w:space="0" w:color="auto"/>
            <w:left w:val="none" w:sz="0" w:space="0" w:color="auto"/>
            <w:bottom w:val="none" w:sz="0" w:space="0" w:color="auto"/>
            <w:right w:val="none" w:sz="0" w:space="0" w:color="auto"/>
          </w:divBdr>
        </w:div>
      </w:divsChild>
    </w:div>
    <w:div w:id="843475332">
      <w:bodyDiv w:val="1"/>
      <w:marLeft w:val="0"/>
      <w:marRight w:val="0"/>
      <w:marTop w:val="0"/>
      <w:marBottom w:val="0"/>
      <w:divBdr>
        <w:top w:val="none" w:sz="0" w:space="0" w:color="auto"/>
        <w:left w:val="none" w:sz="0" w:space="0" w:color="auto"/>
        <w:bottom w:val="none" w:sz="0" w:space="0" w:color="auto"/>
        <w:right w:val="none" w:sz="0" w:space="0" w:color="auto"/>
      </w:divBdr>
      <w:divsChild>
        <w:div w:id="629820102">
          <w:marLeft w:val="160"/>
          <w:marRight w:val="107"/>
          <w:marTop w:val="133"/>
          <w:marBottom w:val="0"/>
          <w:divBdr>
            <w:top w:val="none" w:sz="0" w:space="0" w:color="auto"/>
            <w:left w:val="none" w:sz="0" w:space="0" w:color="auto"/>
            <w:bottom w:val="none" w:sz="0" w:space="0" w:color="auto"/>
            <w:right w:val="none" w:sz="0" w:space="0" w:color="auto"/>
          </w:divBdr>
        </w:div>
      </w:divsChild>
    </w:div>
    <w:div w:id="1014577836">
      <w:bodyDiv w:val="1"/>
      <w:marLeft w:val="0"/>
      <w:marRight w:val="0"/>
      <w:marTop w:val="0"/>
      <w:marBottom w:val="0"/>
      <w:divBdr>
        <w:top w:val="none" w:sz="0" w:space="0" w:color="auto"/>
        <w:left w:val="none" w:sz="0" w:space="0" w:color="auto"/>
        <w:bottom w:val="none" w:sz="0" w:space="0" w:color="auto"/>
        <w:right w:val="none" w:sz="0" w:space="0" w:color="auto"/>
      </w:divBdr>
      <w:divsChild>
        <w:div w:id="1143960459">
          <w:marLeft w:val="160"/>
          <w:marRight w:val="107"/>
          <w:marTop w:val="133"/>
          <w:marBottom w:val="0"/>
          <w:divBdr>
            <w:top w:val="none" w:sz="0" w:space="0" w:color="auto"/>
            <w:left w:val="none" w:sz="0" w:space="0" w:color="auto"/>
            <w:bottom w:val="none" w:sz="0" w:space="0" w:color="auto"/>
            <w:right w:val="none" w:sz="0" w:space="0" w:color="auto"/>
          </w:divBdr>
        </w:div>
      </w:divsChild>
    </w:div>
    <w:div w:id="1037973527">
      <w:bodyDiv w:val="1"/>
      <w:marLeft w:val="0"/>
      <w:marRight w:val="0"/>
      <w:marTop w:val="0"/>
      <w:marBottom w:val="0"/>
      <w:divBdr>
        <w:top w:val="none" w:sz="0" w:space="0" w:color="auto"/>
        <w:left w:val="none" w:sz="0" w:space="0" w:color="auto"/>
        <w:bottom w:val="none" w:sz="0" w:space="0" w:color="auto"/>
        <w:right w:val="none" w:sz="0" w:space="0" w:color="auto"/>
      </w:divBdr>
      <w:divsChild>
        <w:div w:id="1643730775">
          <w:marLeft w:val="160"/>
          <w:marRight w:val="107"/>
          <w:marTop w:val="133"/>
          <w:marBottom w:val="0"/>
          <w:divBdr>
            <w:top w:val="none" w:sz="0" w:space="0" w:color="auto"/>
            <w:left w:val="none" w:sz="0" w:space="0" w:color="auto"/>
            <w:bottom w:val="none" w:sz="0" w:space="0" w:color="auto"/>
            <w:right w:val="none" w:sz="0" w:space="0" w:color="auto"/>
          </w:divBdr>
        </w:div>
      </w:divsChild>
    </w:div>
    <w:div w:id="1050349230">
      <w:bodyDiv w:val="1"/>
      <w:marLeft w:val="0"/>
      <w:marRight w:val="0"/>
      <w:marTop w:val="0"/>
      <w:marBottom w:val="0"/>
      <w:divBdr>
        <w:top w:val="none" w:sz="0" w:space="0" w:color="auto"/>
        <w:left w:val="none" w:sz="0" w:space="0" w:color="auto"/>
        <w:bottom w:val="none" w:sz="0" w:space="0" w:color="auto"/>
        <w:right w:val="none" w:sz="0" w:space="0" w:color="auto"/>
      </w:divBdr>
      <w:divsChild>
        <w:div w:id="136150737">
          <w:marLeft w:val="160"/>
          <w:marRight w:val="107"/>
          <w:marTop w:val="133"/>
          <w:marBottom w:val="0"/>
          <w:divBdr>
            <w:top w:val="none" w:sz="0" w:space="0" w:color="auto"/>
            <w:left w:val="none" w:sz="0" w:space="0" w:color="auto"/>
            <w:bottom w:val="none" w:sz="0" w:space="0" w:color="auto"/>
            <w:right w:val="none" w:sz="0" w:space="0" w:color="auto"/>
          </w:divBdr>
          <w:divsChild>
            <w:div w:id="1590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0281">
      <w:bodyDiv w:val="1"/>
      <w:marLeft w:val="0"/>
      <w:marRight w:val="0"/>
      <w:marTop w:val="0"/>
      <w:marBottom w:val="0"/>
      <w:divBdr>
        <w:top w:val="none" w:sz="0" w:space="0" w:color="auto"/>
        <w:left w:val="none" w:sz="0" w:space="0" w:color="auto"/>
        <w:bottom w:val="none" w:sz="0" w:space="0" w:color="auto"/>
        <w:right w:val="none" w:sz="0" w:space="0" w:color="auto"/>
      </w:divBdr>
      <w:divsChild>
        <w:div w:id="242222479">
          <w:marLeft w:val="160"/>
          <w:marRight w:val="107"/>
          <w:marTop w:val="133"/>
          <w:marBottom w:val="0"/>
          <w:divBdr>
            <w:top w:val="none" w:sz="0" w:space="0" w:color="auto"/>
            <w:left w:val="none" w:sz="0" w:space="0" w:color="auto"/>
            <w:bottom w:val="none" w:sz="0" w:space="0" w:color="auto"/>
            <w:right w:val="none" w:sz="0" w:space="0" w:color="auto"/>
          </w:divBdr>
        </w:div>
      </w:divsChild>
    </w:div>
    <w:div w:id="1127746638">
      <w:bodyDiv w:val="1"/>
      <w:marLeft w:val="0"/>
      <w:marRight w:val="0"/>
      <w:marTop w:val="0"/>
      <w:marBottom w:val="0"/>
      <w:divBdr>
        <w:top w:val="none" w:sz="0" w:space="0" w:color="auto"/>
        <w:left w:val="none" w:sz="0" w:space="0" w:color="auto"/>
        <w:bottom w:val="none" w:sz="0" w:space="0" w:color="auto"/>
        <w:right w:val="none" w:sz="0" w:space="0" w:color="auto"/>
      </w:divBdr>
      <w:divsChild>
        <w:div w:id="730736314">
          <w:marLeft w:val="160"/>
          <w:marRight w:val="107"/>
          <w:marTop w:val="133"/>
          <w:marBottom w:val="0"/>
          <w:divBdr>
            <w:top w:val="none" w:sz="0" w:space="0" w:color="auto"/>
            <w:left w:val="none" w:sz="0" w:space="0" w:color="auto"/>
            <w:bottom w:val="none" w:sz="0" w:space="0" w:color="auto"/>
            <w:right w:val="none" w:sz="0" w:space="0" w:color="auto"/>
          </w:divBdr>
        </w:div>
      </w:divsChild>
    </w:div>
    <w:div w:id="1197740991">
      <w:bodyDiv w:val="1"/>
      <w:marLeft w:val="0"/>
      <w:marRight w:val="0"/>
      <w:marTop w:val="0"/>
      <w:marBottom w:val="0"/>
      <w:divBdr>
        <w:top w:val="none" w:sz="0" w:space="0" w:color="auto"/>
        <w:left w:val="none" w:sz="0" w:space="0" w:color="auto"/>
        <w:bottom w:val="none" w:sz="0" w:space="0" w:color="auto"/>
        <w:right w:val="none" w:sz="0" w:space="0" w:color="auto"/>
      </w:divBdr>
      <w:divsChild>
        <w:div w:id="676349051">
          <w:marLeft w:val="160"/>
          <w:marRight w:val="107"/>
          <w:marTop w:val="133"/>
          <w:marBottom w:val="0"/>
          <w:divBdr>
            <w:top w:val="none" w:sz="0" w:space="0" w:color="auto"/>
            <w:left w:val="none" w:sz="0" w:space="0" w:color="auto"/>
            <w:bottom w:val="none" w:sz="0" w:space="0" w:color="auto"/>
            <w:right w:val="none" w:sz="0" w:space="0" w:color="auto"/>
          </w:divBdr>
        </w:div>
      </w:divsChild>
    </w:div>
    <w:div w:id="1377201461">
      <w:bodyDiv w:val="1"/>
      <w:marLeft w:val="0"/>
      <w:marRight w:val="0"/>
      <w:marTop w:val="0"/>
      <w:marBottom w:val="0"/>
      <w:divBdr>
        <w:top w:val="none" w:sz="0" w:space="0" w:color="auto"/>
        <w:left w:val="none" w:sz="0" w:space="0" w:color="auto"/>
        <w:bottom w:val="none" w:sz="0" w:space="0" w:color="auto"/>
        <w:right w:val="none" w:sz="0" w:space="0" w:color="auto"/>
      </w:divBdr>
      <w:divsChild>
        <w:div w:id="929776313">
          <w:marLeft w:val="160"/>
          <w:marRight w:val="107"/>
          <w:marTop w:val="133"/>
          <w:marBottom w:val="0"/>
          <w:divBdr>
            <w:top w:val="none" w:sz="0" w:space="0" w:color="auto"/>
            <w:left w:val="none" w:sz="0" w:space="0" w:color="auto"/>
            <w:bottom w:val="none" w:sz="0" w:space="0" w:color="auto"/>
            <w:right w:val="none" w:sz="0" w:space="0" w:color="auto"/>
          </w:divBdr>
        </w:div>
      </w:divsChild>
    </w:div>
    <w:div w:id="1431777787">
      <w:bodyDiv w:val="1"/>
      <w:marLeft w:val="0"/>
      <w:marRight w:val="0"/>
      <w:marTop w:val="0"/>
      <w:marBottom w:val="0"/>
      <w:divBdr>
        <w:top w:val="none" w:sz="0" w:space="0" w:color="auto"/>
        <w:left w:val="none" w:sz="0" w:space="0" w:color="auto"/>
        <w:bottom w:val="none" w:sz="0" w:space="0" w:color="auto"/>
        <w:right w:val="none" w:sz="0" w:space="0" w:color="auto"/>
      </w:divBdr>
      <w:divsChild>
        <w:div w:id="1955669424">
          <w:marLeft w:val="160"/>
          <w:marRight w:val="107"/>
          <w:marTop w:val="133"/>
          <w:marBottom w:val="0"/>
          <w:divBdr>
            <w:top w:val="none" w:sz="0" w:space="0" w:color="auto"/>
            <w:left w:val="none" w:sz="0" w:space="0" w:color="auto"/>
            <w:bottom w:val="none" w:sz="0" w:space="0" w:color="auto"/>
            <w:right w:val="none" w:sz="0" w:space="0" w:color="auto"/>
          </w:divBdr>
        </w:div>
      </w:divsChild>
    </w:div>
    <w:div w:id="1588538691">
      <w:bodyDiv w:val="1"/>
      <w:marLeft w:val="0"/>
      <w:marRight w:val="0"/>
      <w:marTop w:val="0"/>
      <w:marBottom w:val="0"/>
      <w:divBdr>
        <w:top w:val="none" w:sz="0" w:space="0" w:color="auto"/>
        <w:left w:val="none" w:sz="0" w:space="0" w:color="auto"/>
        <w:bottom w:val="none" w:sz="0" w:space="0" w:color="auto"/>
        <w:right w:val="none" w:sz="0" w:space="0" w:color="auto"/>
      </w:divBdr>
      <w:divsChild>
        <w:div w:id="1725332481">
          <w:marLeft w:val="160"/>
          <w:marRight w:val="107"/>
          <w:marTop w:val="133"/>
          <w:marBottom w:val="0"/>
          <w:divBdr>
            <w:top w:val="none" w:sz="0" w:space="0" w:color="auto"/>
            <w:left w:val="none" w:sz="0" w:space="0" w:color="auto"/>
            <w:bottom w:val="none" w:sz="0" w:space="0" w:color="auto"/>
            <w:right w:val="none" w:sz="0" w:space="0" w:color="auto"/>
          </w:divBdr>
        </w:div>
      </w:divsChild>
    </w:div>
    <w:div w:id="1675184689">
      <w:bodyDiv w:val="1"/>
      <w:marLeft w:val="0"/>
      <w:marRight w:val="0"/>
      <w:marTop w:val="0"/>
      <w:marBottom w:val="0"/>
      <w:divBdr>
        <w:top w:val="none" w:sz="0" w:space="0" w:color="auto"/>
        <w:left w:val="none" w:sz="0" w:space="0" w:color="auto"/>
        <w:bottom w:val="none" w:sz="0" w:space="0" w:color="auto"/>
        <w:right w:val="none" w:sz="0" w:space="0" w:color="auto"/>
      </w:divBdr>
      <w:divsChild>
        <w:div w:id="1710836400">
          <w:marLeft w:val="160"/>
          <w:marRight w:val="107"/>
          <w:marTop w:val="133"/>
          <w:marBottom w:val="0"/>
          <w:divBdr>
            <w:top w:val="none" w:sz="0" w:space="0" w:color="auto"/>
            <w:left w:val="none" w:sz="0" w:space="0" w:color="auto"/>
            <w:bottom w:val="none" w:sz="0" w:space="0" w:color="auto"/>
            <w:right w:val="none" w:sz="0" w:space="0" w:color="auto"/>
          </w:divBdr>
        </w:div>
      </w:divsChild>
    </w:div>
    <w:div w:id="1751197254">
      <w:bodyDiv w:val="1"/>
      <w:marLeft w:val="0"/>
      <w:marRight w:val="0"/>
      <w:marTop w:val="0"/>
      <w:marBottom w:val="0"/>
      <w:divBdr>
        <w:top w:val="none" w:sz="0" w:space="0" w:color="auto"/>
        <w:left w:val="none" w:sz="0" w:space="0" w:color="auto"/>
        <w:bottom w:val="none" w:sz="0" w:space="0" w:color="auto"/>
        <w:right w:val="none" w:sz="0" w:space="0" w:color="auto"/>
      </w:divBdr>
      <w:divsChild>
        <w:div w:id="1125197519">
          <w:marLeft w:val="160"/>
          <w:marRight w:val="107"/>
          <w:marTop w:val="133"/>
          <w:marBottom w:val="0"/>
          <w:divBdr>
            <w:top w:val="none" w:sz="0" w:space="0" w:color="auto"/>
            <w:left w:val="none" w:sz="0" w:space="0" w:color="auto"/>
            <w:bottom w:val="none" w:sz="0" w:space="0" w:color="auto"/>
            <w:right w:val="none" w:sz="0" w:space="0" w:color="auto"/>
          </w:divBdr>
        </w:div>
      </w:divsChild>
    </w:div>
    <w:div w:id="1827739274">
      <w:bodyDiv w:val="1"/>
      <w:marLeft w:val="0"/>
      <w:marRight w:val="0"/>
      <w:marTop w:val="0"/>
      <w:marBottom w:val="0"/>
      <w:divBdr>
        <w:top w:val="none" w:sz="0" w:space="0" w:color="auto"/>
        <w:left w:val="none" w:sz="0" w:space="0" w:color="auto"/>
        <w:bottom w:val="none" w:sz="0" w:space="0" w:color="auto"/>
        <w:right w:val="none" w:sz="0" w:space="0" w:color="auto"/>
      </w:divBdr>
      <w:divsChild>
        <w:div w:id="2083672656">
          <w:marLeft w:val="160"/>
          <w:marRight w:val="107"/>
          <w:marTop w:val="133"/>
          <w:marBottom w:val="0"/>
          <w:divBdr>
            <w:top w:val="none" w:sz="0" w:space="0" w:color="auto"/>
            <w:left w:val="none" w:sz="0" w:space="0" w:color="auto"/>
            <w:bottom w:val="none" w:sz="0" w:space="0" w:color="auto"/>
            <w:right w:val="none" w:sz="0" w:space="0" w:color="auto"/>
          </w:divBdr>
        </w:div>
      </w:divsChild>
    </w:div>
    <w:div w:id="1873227578">
      <w:bodyDiv w:val="1"/>
      <w:marLeft w:val="0"/>
      <w:marRight w:val="0"/>
      <w:marTop w:val="0"/>
      <w:marBottom w:val="0"/>
      <w:divBdr>
        <w:top w:val="none" w:sz="0" w:space="0" w:color="auto"/>
        <w:left w:val="none" w:sz="0" w:space="0" w:color="auto"/>
        <w:bottom w:val="none" w:sz="0" w:space="0" w:color="auto"/>
        <w:right w:val="none" w:sz="0" w:space="0" w:color="auto"/>
      </w:divBdr>
      <w:divsChild>
        <w:div w:id="312102673">
          <w:marLeft w:val="160"/>
          <w:marRight w:val="107"/>
          <w:marTop w:val="133"/>
          <w:marBottom w:val="0"/>
          <w:divBdr>
            <w:top w:val="none" w:sz="0" w:space="0" w:color="auto"/>
            <w:left w:val="none" w:sz="0" w:space="0" w:color="auto"/>
            <w:bottom w:val="none" w:sz="0" w:space="0" w:color="auto"/>
            <w:right w:val="none" w:sz="0" w:space="0" w:color="auto"/>
          </w:divBdr>
        </w:div>
      </w:divsChild>
    </w:div>
    <w:div w:id="1878859313">
      <w:bodyDiv w:val="1"/>
      <w:marLeft w:val="0"/>
      <w:marRight w:val="0"/>
      <w:marTop w:val="0"/>
      <w:marBottom w:val="0"/>
      <w:divBdr>
        <w:top w:val="none" w:sz="0" w:space="0" w:color="auto"/>
        <w:left w:val="none" w:sz="0" w:space="0" w:color="auto"/>
        <w:bottom w:val="none" w:sz="0" w:space="0" w:color="auto"/>
        <w:right w:val="none" w:sz="0" w:space="0" w:color="auto"/>
      </w:divBdr>
      <w:divsChild>
        <w:div w:id="828129654">
          <w:marLeft w:val="160"/>
          <w:marRight w:val="107"/>
          <w:marTop w:val="133"/>
          <w:marBottom w:val="0"/>
          <w:divBdr>
            <w:top w:val="none" w:sz="0" w:space="0" w:color="auto"/>
            <w:left w:val="none" w:sz="0" w:space="0" w:color="auto"/>
            <w:bottom w:val="none" w:sz="0" w:space="0" w:color="auto"/>
            <w:right w:val="none" w:sz="0" w:space="0" w:color="auto"/>
          </w:divBdr>
          <w:divsChild>
            <w:div w:id="11337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5974">
      <w:bodyDiv w:val="1"/>
      <w:marLeft w:val="0"/>
      <w:marRight w:val="0"/>
      <w:marTop w:val="0"/>
      <w:marBottom w:val="0"/>
      <w:divBdr>
        <w:top w:val="none" w:sz="0" w:space="0" w:color="auto"/>
        <w:left w:val="none" w:sz="0" w:space="0" w:color="auto"/>
        <w:bottom w:val="none" w:sz="0" w:space="0" w:color="auto"/>
        <w:right w:val="none" w:sz="0" w:space="0" w:color="auto"/>
      </w:divBdr>
      <w:divsChild>
        <w:div w:id="1945651255">
          <w:marLeft w:val="160"/>
          <w:marRight w:val="107"/>
          <w:marTop w:val="133"/>
          <w:marBottom w:val="0"/>
          <w:divBdr>
            <w:top w:val="none" w:sz="0" w:space="0" w:color="auto"/>
            <w:left w:val="none" w:sz="0" w:space="0" w:color="auto"/>
            <w:bottom w:val="none" w:sz="0" w:space="0" w:color="auto"/>
            <w:right w:val="none" w:sz="0" w:space="0" w:color="auto"/>
          </w:divBdr>
        </w:div>
      </w:divsChild>
    </w:div>
    <w:div w:id="1981106880">
      <w:bodyDiv w:val="1"/>
      <w:marLeft w:val="0"/>
      <w:marRight w:val="0"/>
      <w:marTop w:val="0"/>
      <w:marBottom w:val="0"/>
      <w:divBdr>
        <w:top w:val="none" w:sz="0" w:space="0" w:color="auto"/>
        <w:left w:val="none" w:sz="0" w:space="0" w:color="auto"/>
        <w:bottom w:val="none" w:sz="0" w:space="0" w:color="auto"/>
        <w:right w:val="none" w:sz="0" w:space="0" w:color="auto"/>
      </w:divBdr>
      <w:divsChild>
        <w:div w:id="1991909688">
          <w:marLeft w:val="160"/>
          <w:marRight w:val="107"/>
          <w:marTop w:val="133"/>
          <w:marBottom w:val="0"/>
          <w:divBdr>
            <w:top w:val="none" w:sz="0" w:space="0" w:color="auto"/>
            <w:left w:val="none" w:sz="0" w:space="0" w:color="auto"/>
            <w:bottom w:val="none" w:sz="0" w:space="0" w:color="auto"/>
            <w:right w:val="none" w:sz="0" w:space="0" w:color="auto"/>
          </w:divBdr>
        </w:div>
      </w:divsChild>
    </w:div>
    <w:div w:id="1988777240">
      <w:bodyDiv w:val="1"/>
      <w:marLeft w:val="0"/>
      <w:marRight w:val="0"/>
      <w:marTop w:val="0"/>
      <w:marBottom w:val="0"/>
      <w:divBdr>
        <w:top w:val="none" w:sz="0" w:space="0" w:color="auto"/>
        <w:left w:val="none" w:sz="0" w:space="0" w:color="auto"/>
        <w:bottom w:val="none" w:sz="0" w:space="0" w:color="auto"/>
        <w:right w:val="none" w:sz="0" w:space="0" w:color="auto"/>
      </w:divBdr>
      <w:divsChild>
        <w:div w:id="1134756867">
          <w:marLeft w:val="160"/>
          <w:marRight w:val="107"/>
          <w:marTop w:val="133"/>
          <w:marBottom w:val="0"/>
          <w:divBdr>
            <w:top w:val="none" w:sz="0" w:space="0" w:color="auto"/>
            <w:left w:val="none" w:sz="0" w:space="0" w:color="auto"/>
            <w:bottom w:val="none" w:sz="0" w:space="0" w:color="auto"/>
            <w:right w:val="none" w:sz="0" w:space="0" w:color="auto"/>
          </w:divBdr>
        </w:div>
      </w:divsChild>
    </w:div>
    <w:div w:id="2058506182">
      <w:bodyDiv w:val="1"/>
      <w:marLeft w:val="0"/>
      <w:marRight w:val="0"/>
      <w:marTop w:val="0"/>
      <w:marBottom w:val="0"/>
      <w:divBdr>
        <w:top w:val="none" w:sz="0" w:space="0" w:color="auto"/>
        <w:left w:val="none" w:sz="0" w:space="0" w:color="auto"/>
        <w:bottom w:val="none" w:sz="0" w:space="0" w:color="auto"/>
        <w:right w:val="none" w:sz="0" w:space="0" w:color="auto"/>
      </w:divBdr>
      <w:divsChild>
        <w:div w:id="1165050104">
          <w:marLeft w:val="160"/>
          <w:marRight w:val="107"/>
          <w:marTop w:val="133"/>
          <w:marBottom w:val="0"/>
          <w:divBdr>
            <w:top w:val="none" w:sz="0" w:space="0" w:color="auto"/>
            <w:left w:val="none" w:sz="0" w:space="0" w:color="auto"/>
            <w:bottom w:val="none" w:sz="0" w:space="0" w:color="auto"/>
            <w:right w:val="none" w:sz="0" w:space="0" w:color="auto"/>
          </w:divBdr>
        </w:div>
      </w:divsChild>
    </w:div>
    <w:div w:id="2124416290">
      <w:bodyDiv w:val="1"/>
      <w:marLeft w:val="0"/>
      <w:marRight w:val="0"/>
      <w:marTop w:val="0"/>
      <w:marBottom w:val="0"/>
      <w:divBdr>
        <w:top w:val="none" w:sz="0" w:space="0" w:color="auto"/>
        <w:left w:val="none" w:sz="0" w:space="0" w:color="auto"/>
        <w:bottom w:val="none" w:sz="0" w:space="0" w:color="auto"/>
        <w:right w:val="none" w:sz="0" w:space="0" w:color="auto"/>
      </w:divBdr>
      <w:divsChild>
        <w:div w:id="82730678">
          <w:marLeft w:val="160"/>
          <w:marRight w:val="107"/>
          <w:marTop w:val="13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B45107\Desktop\kexx_drv_lib\refman\ke06\group__sim__api__list.html" TargetMode="External"/><Relationship Id="rId671" Type="http://schemas.openxmlformats.org/officeDocument/2006/relationships/hyperlink" Target="file:///C:\Users\B45107\Desktop\kexx_drv_lib\refman\ke06\group__adc__api__list.html" TargetMode="External"/><Relationship Id="rId769" Type="http://schemas.openxmlformats.org/officeDocument/2006/relationships/hyperlink" Target="file:///C:\Users\B45107\Desktop\kexx_drv_lib\refman\ke06\group__i2c__api__list.html" TargetMode="External"/><Relationship Id="rId976" Type="http://schemas.openxmlformats.org/officeDocument/2006/relationships/hyperlink" Target="file:///C:\Users\B45107\Desktop\kexx_drv_lib\refman\ke06\group__uart__api__list.html" TargetMode="External"/><Relationship Id="rId21" Type="http://schemas.openxmlformats.org/officeDocument/2006/relationships/hyperlink" Target="file:///C:\Users\B45107\Desktop\kexx_drv_lib\refman\ke06\group__ftm__drv.html" TargetMode="External"/><Relationship Id="rId324" Type="http://schemas.openxmlformats.org/officeDocument/2006/relationships/hyperlink" Target="file:///C:\Users\B45107\Desktop\kexx_drv_lib\refman\ke06\group___b_m_e___utilities.html" TargetMode="External"/><Relationship Id="rId531" Type="http://schemas.openxmlformats.org/officeDocument/2006/relationships/hyperlink" Target="file:///C:\Users\B45107\Desktop\kexx_drv_lib\refman\ke06\group__pmc__api__list.html" TargetMode="External"/><Relationship Id="rId629" Type="http://schemas.openxmlformats.org/officeDocument/2006/relationships/hyperlink" Target="file:///C:\Users\B45107\Desktop\kexx_drv_lib\refman\ke06\group__adc__api__list.html" TargetMode="External"/><Relationship Id="rId1161" Type="http://schemas.openxmlformats.org/officeDocument/2006/relationships/hyperlink" Target="file:///C:\Users\B45107\Desktop\kexx_drv_lib\refman\ke06\group__mscan__api__list.html" TargetMode="External"/><Relationship Id="rId1259" Type="http://schemas.openxmlformats.org/officeDocument/2006/relationships/hyperlink" Target="file:///C:\Users\B45107\Desktop\kexx_drv_lib\refman\ke06\group__mscan__api__list.html" TargetMode="External"/><Relationship Id="rId170" Type="http://schemas.openxmlformats.org/officeDocument/2006/relationships/hyperlink" Target="file:///C:\Users\B45107\Desktop\kexx_drv_lib\refman\ke06\group__sim__api__list.html" TargetMode="External"/><Relationship Id="rId836" Type="http://schemas.openxmlformats.org/officeDocument/2006/relationships/hyperlink" Target="file:///C:\Users\B45107\Desktop\kexx_drv_lib\refman\ke06\group__spi__api__list.html" TargetMode="External"/><Relationship Id="rId1021" Type="http://schemas.openxmlformats.org/officeDocument/2006/relationships/hyperlink" Target="file:///C:\Users\B45107\Desktop\kexx_drv_lib\refman\ke06\group__gpio__pin__name__list.html" TargetMode="External"/><Relationship Id="rId1119" Type="http://schemas.openxmlformats.org/officeDocument/2006/relationships/hyperlink" Target="file:///C:\Users\B45107\Desktop\kexx_drv_lib\refman\ke06\group___b_m_e___utilities.html" TargetMode="External"/><Relationship Id="rId268" Type="http://schemas.openxmlformats.org/officeDocument/2006/relationships/hyperlink" Target="file:///C:\Users\B45107\Desktop\kexx_drv_lib\refman\ke06\group__sim__api__list.html" TargetMode="External"/><Relationship Id="rId475" Type="http://schemas.openxmlformats.org/officeDocument/2006/relationships/hyperlink" Target="file:///C:\Users\B45107\Desktop\kexx_drv_lib\refman\ke06\group__ftm__api__list.html" TargetMode="External"/><Relationship Id="rId682" Type="http://schemas.openxmlformats.org/officeDocument/2006/relationships/hyperlink" Target="file:///C:\Users\B45107\Desktop\kexx_drv_lib\refman\ke06\group__nvm__api__list.html" TargetMode="External"/><Relationship Id="rId903" Type="http://schemas.openxmlformats.org/officeDocument/2006/relationships/hyperlink" Target="file:///C:\Users\B45107\Desktop\kexx_drv_lib\refman\ke06\group__pit__api__list.html" TargetMode="External"/><Relationship Id="rId1326" Type="http://schemas.openxmlformats.org/officeDocument/2006/relationships/hyperlink" Target="file:///C:\Users\B45107\Desktop\kexx_drv_lib\refman\ke06\group__mscan__api__list.html" TargetMode="External"/><Relationship Id="rId32" Type="http://schemas.openxmlformats.org/officeDocument/2006/relationships/hyperlink" Target="file:///C:\Users\B45107\Desktop\kexx_drv_lib\refman\ke06\group___i2_c___master_int__demo.html" TargetMode="External"/><Relationship Id="rId128" Type="http://schemas.openxmlformats.org/officeDocument/2006/relationships/hyperlink" Target="file:///C:\Users\B45107\Desktop\kexx_drv_lib\refman\ke06\group__sim__api__list.html" TargetMode="External"/><Relationship Id="rId335" Type="http://schemas.openxmlformats.org/officeDocument/2006/relationships/hyperlink" Target="file:///C:\Users\B45107\Desktop\kexx_drv_lib\refman\ke06\group___b_m_e___utilities.html" TargetMode="External"/><Relationship Id="rId542" Type="http://schemas.openxmlformats.org/officeDocument/2006/relationships/hyperlink" Target="file:///C:\Users\B45107\Desktop\kexx_drv_lib\refman\ke06\group__pmc__api__list.html" TargetMode="External"/><Relationship Id="rId987" Type="http://schemas.openxmlformats.org/officeDocument/2006/relationships/hyperlink" Target="file:///C:\Users\B45107\Desktop\kexx_drv_lib\refman\ke06\group__uart__api__list.html" TargetMode="External"/><Relationship Id="rId1172" Type="http://schemas.openxmlformats.org/officeDocument/2006/relationships/hyperlink" Target="file:///C:\Users\B45107\Desktop\kexx_drv_lib\refman\ke06\group__mscan__api__list.html" TargetMode="External"/><Relationship Id="rId181" Type="http://schemas.openxmlformats.org/officeDocument/2006/relationships/hyperlink" Target="file:///C:\Users\B45107\Desktop\kexx_drv_lib\refman\ke06\group__sim__api__list.html" TargetMode="External"/><Relationship Id="rId402" Type="http://schemas.openxmlformats.org/officeDocument/2006/relationships/hyperlink" Target="file:///C:\Users\B45107\Desktop\kexx_drv_lib\refman\ke06\group__ftm__api__list.html" TargetMode="External"/><Relationship Id="rId847" Type="http://schemas.openxmlformats.org/officeDocument/2006/relationships/hyperlink" Target="file:///C:\Users\B45107\Desktop\kexx_drv_lib\refman\ke06\group__spi__api__list.html" TargetMode="External"/><Relationship Id="rId1032" Type="http://schemas.openxmlformats.org/officeDocument/2006/relationships/hyperlink" Target="file:///C:\Users\B45107\Desktop\kexx_drv_lib\refman\ke06\group__gpio__api__list.html" TargetMode="External"/><Relationship Id="rId279" Type="http://schemas.openxmlformats.org/officeDocument/2006/relationships/hyperlink" Target="file:///C:\Users\B45107\Desktop\kexx_drv_lib\refman\ke06\group__sim__api__list.html" TargetMode="External"/><Relationship Id="rId486" Type="http://schemas.openxmlformats.org/officeDocument/2006/relationships/hyperlink" Target="file:///C:\Users\B45107\Desktop\kexx_drv_lib\refman\ke06\group__kbi__api__list.html" TargetMode="External"/><Relationship Id="rId693" Type="http://schemas.openxmlformats.org/officeDocument/2006/relationships/hyperlink" Target="file:///C:\Users\B45107\Desktop\kexx_drv_lib\refman\ke06\group__nvm__api__list.html" TargetMode="External"/><Relationship Id="rId707" Type="http://schemas.openxmlformats.org/officeDocument/2006/relationships/hyperlink" Target="file:///C:\Users\B45107\Desktop\kexx_drv_lib\refman\ke06\group__nvm__api__list.html" TargetMode="External"/><Relationship Id="rId914" Type="http://schemas.openxmlformats.org/officeDocument/2006/relationships/hyperlink" Target="file:///C:\Users\B45107\Desktop\kexx_drv_lib\refman\ke06\group__rtc__api__list.html" TargetMode="External"/><Relationship Id="rId43" Type="http://schemas.openxmlformats.org/officeDocument/2006/relationships/hyperlink" Target="file:///C:\Users\B45107\Desktop\kexx_drv_lib\refman\ke06\group__pwt__drv.html" TargetMode="External"/><Relationship Id="rId139" Type="http://schemas.openxmlformats.org/officeDocument/2006/relationships/hyperlink" Target="file:///C:\Users\B45107\Desktop\kexx_drv_lib\refman\ke06\group__sim__api__list.html" TargetMode="External"/><Relationship Id="rId346" Type="http://schemas.openxmlformats.org/officeDocument/2006/relationships/hyperlink" Target="file:///C:\Users\B45107\Desktop\kexx_drv_lib\refman\ke06\group___b_m_e___utilities.html" TargetMode="External"/><Relationship Id="rId553" Type="http://schemas.openxmlformats.org/officeDocument/2006/relationships/hyperlink" Target="file:///C:\Users\B45107\Desktop\kexx_drv_lib\refman\ke06\group__acmp__api__list.html" TargetMode="External"/><Relationship Id="rId760" Type="http://schemas.openxmlformats.org/officeDocument/2006/relationships/hyperlink" Target="file:///C:\Users\B45107\Desktop\kexx_drv_lib\refman\ke06\group__i2c__api__list.html" TargetMode="External"/><Relationship Id="rId998" Type="http://schemas.openxmlformats.org/officeDocument/2006/relationships/hyperlink" Target="file:///C:\Users\B45107\Desktop\kexx_drv_lib\refman\ke06\group__uart__api__list.html" TargetMode="External"/><Relationship Id="rId1183" Type="http://schemas.openxmlformats.org/officeDocument/2006/relationships/hyperlink" Target="file:///C:\Users\B45107\Desktop\kexx_drv_lib\refman\ke06\group__mscan__api__list.html" TargetMode="External"/><Relationship Id="rId192" Type="http://schemas.openxmlformats.org/officeDocument/2006/relationships/hyperlink" Target="file:///C:\Users\B45107\Desktop\kexx_drv_lib\refman\ke06\group__sim__api__list.html" TargetMode="External"/><Relationship Id="rId206" Type="http://schemas.openxmlformats.org/officeDocument/2006/relationships/hyperlink" Target="file:///C:\Users\B45107\Desktop\kexx_drv_lib\refman\ke06\group__sim__api__list.html" TargetMode="External"/><Relationship Id="rId413" Type="http://schemas.openxmlformats.org/officeDocument/2006/relationships/hyperlink" Target="file:///C:\Users\B45107\Desktop\kexx_drv_lib\refman\ke06\group__ftm__api__list.html" TargetMode="External"/><Relationship Id="rId858" Type="http://schemas.openxmlformats.org/officeDocument/2006/relationships/hyperlink" Target="file:///C:\Users\B45107\Desktop\kexx_drv_lib\refman\ke06\group__spi__api__list.html" TargetMode="External"/><Relationship Id="rId1043" Type="http://schemas.openxmlformats.org/officeDocument/2006/relationships/hyperlink" Target="file:///C:\Users\B45107\Desktop\kexx_drv_lib\refman\ke06\group__pwt__callback.html" TargetMode="External"/><Relationship Id="rId497" Type="http://schemas.openxmlformats.org/officeDocument/2006/relationships/hyperlink" Target="file:///C:\Users\B45107\Desktop\kexx_drv_lib\refman\ke06\group__kbi__api__list.html" TargetMode="External"/><Relationship Id="rId620" Type="http://schemas.openxmlformats.org/officeDocument/2006/relationships/hyperlink" Target="file:///C:\Users\B45107\Desktop\kexx_drv_lib\refman\ke06\group__adc__api__list.html" TargetMode="External"/><Relationship Id="rId718" Type="http://schemas.openxmlformats.org/officeDocument/2006/relationships/hyperlink" Target="file:///C:\Users\B45107\Desktop\kexx_drv_lib\refman\ke06\group__nvm__api__list.html" TargetMode="External"/><Relationship Id="rId925" Type="http://schemas.openxmlformats.org/officeDocument/2006/relationships/hyperlink" Target="file:///C:\Users\B45107\Desktop\kexx_drv_lib\refman\ke06\group__rtc__api__list.html" TargetMode="External"/><Relationship Id="rId1250" Type="http://schemas.openxmlformats.org/officeDocument/2006/relationships/hyperlink" Target="file:///C:\Users\B45107\Desktop\kexx_drv_lib\refman\ke06\group__mscan__api__list.html" TargetMode="External"/><Relationship Id="rId357" Type="http://schemas.openxmlformats.org/officeDocument/2006/relationships/hyperlink" Target="file:///C:\Users\B45107\Desktop\kexx_drv_lib\refman\ke06\group___b_m_e___utilities.html" TargetMode="External"/><Relationship Id="rId1110" Type="http://schemas.openxmlformats.org/officeDocument/2006/relationships/hyperlink" Target="file:///C:\Users\B45107\Desktop\kexx_drv_lib\refman\ke06\group___b_m_e___utilities.html" TargetMode="External"/><Relationship Id="rId1194" Type="http://schemas.openxmlformats.org/officeDocument/2006/relationships/hyperlink" Target="file:///C:\Users\B45107\Desktop\kexx_drv_lib\refman\ke06\group__mscan__api__list.html" TargetMode="External"/><Relationship Id="rId1208" Type="http://schemas.openxmlformats.org/officeDocument/2006/relationships/hyperlink" Target="file:///C:\Users\B45107\Desktop\kexx_drv_lib\refman\ke06\group__mscan__api__list.html" TargetMode="External"/><Relationship Id="rId54" Type="http://schemas.openxmlformats.org/officeDocument/2006/relationships/hyperlink" Target="file:///C:\Users\B45107\Desktop\kexx_drv_lib\refman\ke06\group__uart__demo.html" TargetMode="External"/><Relationship Id="rId217" Type="http://schemas.openxmlformats.org/officeDocument/2006/relationships/hyperlink" Target="file:///C:\Users\B45107\Desktop\kexx_drv_lib\refman\ke06\group__sim__api__list.html" TargetMode="External"/><Relationship Id="rId564" Type="http://schemas.openxmlformats.org/officeDocument/2006/relationships/hyperlink" Target="file:///C:\Users\B45107\Desktop\kexx_drv_lib\refman\ke06\group__acmp__api__list.html" TargetMode="External"/><Relationship Id="rId771" Type="http://schemas.openxmlformats.org/officeDocument/2006/relationships/hyperlink" Target="file:///C:\Users\B45107\Desktop\kexx_drv_lib\refman\ke06\group__i2c__api__list.html" TargetMode="External"/><Relationship Id="rId869" Type="http://schemas.openxmlformats.org/officeDocument/2006/relationships/hyperlink" Target="file:///C:\Users\B45107\Desktop\kexx_drv_lib\refman\ke06\group__spi__api__list.html" TargetMode="External"/><Relationship Id="rId424" Type="http://schemas.openxmlformats.org/officeDocument/2006/relationships/hyperlink" Target="file:///C:\Users\B45107\Desktop\kexx_drv_lib\refman\ke06\group__ftm__api__list.html" TargetMode="External"/><Relationship Id="rId631" Type="http://schemas.openxmlformats.org/officeDocument/2006/relationships/hyperlink" Target="file:///C:\Users\B45107\Desktop\kexx_drv_lib\refman\ke06\group__adc__api__list.html" TargetMode="External"/><Relationship Id="rId729" Type="http://schemas.openxmlformats.org/officeDocument/2006/relationships/hyperlink" Target="file:///C:\Users\B45107\Desktop\kexx_drv_lib\refman\ke06\group__i2c__api__list.html" TargetMode="External"/><Relationship Id="rId1054" Type="http://schemas.openxmlformats.org/officeDocument/2006/relationships/hyperlink" Target="file:///C:\Users\B45107\Desktop\kexx_drv_lib\refman\ke06\group__pwt__api__list.html" TargetMode="External"/><Relationship Id="rId1261" Type="http://schemas.openxmlformats.org/officeDocument/2006/relationships/hyperlink" Target="file:///C:\Users\B45107\Desktop\kexx_drv_lib\refman\ke06\group__mscan__api__list.html" TargetMode="External"/><Relationship Id="rId270" Type="http://schemas.openxmlformats.org/officeDocument/2006/relationships/hyperlink" Target="file:///C:\Users\B45107\Desktop\kexx_drv_lib\refman\ke06\group__sim__api__list.html" TargetMode="External"/><Relationship Id="rId936" Type="http://schemas.openxmlformats.org/officeDocument/2006/relationships/hyperlink" Target="file:///C:\Users\B45107\Desktop\kexx_drv_lib\refman\ke06\group__crc__api__list.html" TargetMode="External"/><Relationship Id="rId1121" Type="http://schemas.openxmlformats.org/officeDocument/2006/relationships/hyperlink" Target="file:///C:\Users\B45107\Desktop\kexx_drv_lib\refman\ke06\group__bit__band__api__list.html" TargetMode="External"/><Relationship Id="rId1219" Type="http://schemas.openxmlformats.org/officeDocument/2006/relationships/hyperlink" Target="file:///C:\Users\B45107\Desktop\kexx_drv_lib\refman\ke06\group__mscan__api__list.html" TargetMode="External"/><Relationship Id="rId65" Type="http://schemas.openxmlformats.org/officeDocument/2006/relationships/hyperlink" Target="file:///C:\Users\B45107\Desktop\kexx_drv_lib\refman\ke06\group__ics__api__list.html" TargetMode="External"/><Relationship Id="rId130" Type="http://schemas.openxmlformats.org/officeDocument/2006/relationships/hyperlink" Target="file:///C:\Users\B45107\Desktop\kexx_drv_lib\refman\ke06\group__sim__api__list.html" TargetMode="External"/><Relationship Id="rId368" Type="http://schemas.openxmlformats.org/officeDocument/2006/relationships/hyperlink" Target="file:///C:\Users\B45107\Desktop\kexx_drv_lib\refman\ke06\group__ftm__api__list.html" TargetMode="External"/><Relationship Id="rId575" Type="http://schemas.openxmlformats.org/officeDocument/2006/relationships/hyperlink" Target="file:///C:\Users\B45107\Desktop\kexx_drv_lib\refman\ke06\group__acmp__api__list.html" TargetMode="External"/><Relationship Id="rId782" Type="http://schemas.openxmlformats.org/officeDocument/2006/relationships/hyperlink" Target="file:///C:\Users\B45107\Desktop\kexx_drv_lib\refman\ke06\group__i2c__api__list.html" TargetMode="External"/><Relationship Id="rId228" Type="http://schemas.openxmlformats.org/officeDocument/2006/relationships/hyperlink" Target="file:///C:\Users\B45107\Desktop\kexx_drv_lib\refman\ke06\group__sim__api__list.html" TargetMode="External"/><Relationship Id="rId435" Type="http://schemas.openxmlformats.org/officeDocument/2006/relationships/hyperlink" Target="file:///C:\Users\B45107\Desktop\kexx_drv_lib\refman\ke06\group__ftm__api__list.html" TargetMode="External"/><Relationship Id="rId642" Type="http://schemas.openxmlformats.org/officeDocument/2006/relationships/hyperlink" Target="file:///C:\Users\B45107\Desktop\kexx_drv_lib\refman\ke06\group__adc__api__list.html" TargetMode="External"/><Relationship Id="rId1065" Type="http://schemas.openxmlformats.org/officeDocument/2006/relationships/hyperlink" Target="file:///C:\Users\B45107\Desktop\kexx_drv_lib\refman\ke06\group__pwt__api__list.html" TargetMode="External"/><Relationship Id="rId1272" Type="http://schemas.openxmlformats.org/officeDocument/2006/relationships/hyperlink" Target="file:///C:\Users\B45107\Desktop\kexx_drv_lib\refman\ke06\group__mscan__api__list.html" TargetMode="External"/><Relationship Id="rId281" Type="http://schemas.openxmlformats.org/officeDocument/2006/relationships/hyperlink" Target="file:///C:\Users\B45107\Desktop\kexx_drv_lib\refman\ke06\group__sim__api__list.html" TargetMode="External"/><Relationship Id="rId502" Type="http://schemas.openxmlformats.org/officeDocument/2006/relationships/hyperlink" Target="file:///C:\Users\B45107\Desktop\kexx_drv_lib\refman\ke06\group__kbi__api__list.html" TargetMode="External"/><Relationship Id="rId947" Type="http://schemas.openxmlformats.org/officeDocument/2006/relationships/hyperlink" Target="file:///C:\Users\B45107\Desktop\kexx_drv_lib\refman\ke06\group__uart__api__list.html" TargetMode="External"/><Relationship Id="rId1132" Type="http://schemas.openxmlformats.org/officeDocument/2006/relationships/hyperlink" Target="file:///C:\Users\B45107\Desktop\kexx_drv_lib\refman\ke06\group__mscan__api__list.html" TargetMode="External"/><Relationship Id="rId76" Type="http://schemas.openxmlformats.org/officeDocument/2006/relationships/hyperlink" Target="file:///C:\Users\B45107\Desktop\kexx_drv_lib\refman\ke06\group__ics__api__list.html" TargetMode="External"/><Relationship Id="rId141" Type="http://schemas.openxmlformats.org/officeDocument/2006/relationships/hyperlink" Target="file:///C:\Users\B45107\Desktop\kexx_drv_lib\refman\ke06\group__sim__api__list.html" TargetMode="External"/><Relationship Id="rId379" Type="http://schemas.openxmlformats.org/officeDocument/2006/relationships/hyperlink" Target="file:///C:\Users\B45107\Desktop\kexx_drv_lib\refman\ke06\group__ftm__api__list.html" TargetMode="External"/><Relationship Id="rId586" Type="http://schemas.openxmlformats.org/officeDocument/2006/relationships/hyperlink" Target="file:///C:\Users\B45107\Desktop\kexx_drv_lib\refman\ke06\group__acmp__api__list.html" TargetMode="External"/><Relationship Id="rId793" Type="http://schemas.openxmlformats.org/officeDocument/2006/relationships/hyperlink" Target="file:///C:\Users\B45107\Desktop\kexx_drv_lib\refman\ke06\group__i2c__api__list.html" TargetMode="External"/><Relationship Id="rId807" Type="http://schemas.openxmlformats.org/officeDocument/2006/relationships/hyperlink" Target="file:///C:\Users\B45107\Desktop\kexx_drv_lib\refman\ke06\group__spi__api__list.html" TargetMode="External"/><Relationship Id="rId7" Type="http://schemas.openxmlformats.org/officeDocument/2006/relationships/hyperlink" Target="file:///C:\Users\B45107\Desktop\kexx_drv_lib\refman\ke06\group__adc__int__demo.html" TargetMode="External"/><Relationship Id="rId239" Type="http://schemas.openxmlformats.org/officeDocument/2006/relationships/hyperlink" Target="file:///C:\Users\B45107\Desktop\kexx_drv_lib\refman\ke06\group__sim__api__list.html" TargetMode="External"/><Relationship Id="rId446" Type="http://schemas.openxmlformats.org/officeDocument/2006/relationships/hyperlink" Target="file:///C:\Users\B45107\Desktop\kexx_drv_lib\refman\ke06\group__ftm__api__list.html" TargetMode="External"/><Relationship Id="rId653" Type="http://schemas.openxmlformats.org/officeDocument/2006/relationships/hyperlink" Target="file:///C:\Users\B45107\Desktop\kexx_drv_lib\refman\ke06\group__adc__api__list.html" TargetMode="External"/><Relationship Id="rId1076" Type="http://schemas.openxmlformats.org/officeDocument/2006/relationships/hyperlink" Target="file:///C:\Users\B45107\Desktop\kexx_drv_lib\refman\ke06\group__pwt__api__list.html" TargetMode="External"/><Relationship Id="rId1283" Type="http://schemas.openxmlformats.org/officeDocument/2006/relationships/hyperlink" Target="file:///C:\Users\B45107\Desktop\kexx_drv_lib\refman\ke06\group__mscan__api__list.html" TargetMode="External"/><Relationship Id="rId292" Type="http://schemas.openxmlformats.org/officeDocument/2006/relationships/hyperlink" Target="file:///C:\Users\B45107\Desktop\kexx_drv_lib\refman\ke06\group__sim__api__list.html" TargetMode="External"/><Relationship Id="rId306" Type="http://schemas.openxmlformats.org/officeDocument/2006/relationships/hyperlink" Target="file:///C:\Users\B45107\Desktop\kexx_drv_lib\refman\ke06\group__wdog__api__list.html" TargetMode="External"/><Relationship Id="rId860" Type="http://schemas.openxmlformats.org/officeDocument/2006/relationships/hyperlink" Target="file:///C:\Users\B45107\Desktop\kexx_drv_lib\refman\ke06\group__spi__api__list.html" TargetMode="External"/><Relationship Id="rId958" Type="http://schemas.openxmlformats.org/officeDocument/2006/relationships/hyperlink" Target="file:///C:\Users\B45107\Desktop\kexx_drv_lib\refman\ke06\group__uart__api__list.html" TargetMode="External"/><Relationship Id="rId1143" Type="http://schemas.openxmlformats.org/officeDocument/2006/relationships/hyperlink" Target="file:///C:\Users\B45107\Desktop\kexx_drv_lib\refman\ke06\group__mscan__api__list.html" TargetMode="External"/><Relationship Id="rId87" Type="http://schemas.openxmlformats.org/officeDocument/2006/relationships/hyperlink" Target="file:///C:\Users\B45107\Desktop\kexx_drv_lib\refman\ke06\group__osc__api__list.html" TargetMode="External"/><Relationship Id="rId513" Type="http://schemas.openxmlformats.org/officeDocument/2006/relationships/hyperlink" Target="file:///C:\Users\B45107\Desktop\kexx_drv_lib\refman\ke06\group__kbi__api__list.html" TargetMode="External"/><Relationship Id="rId597" Type="http://schemas.openxmlformats.org/officeDocument/2006/relationships/hyperlink" Target="file:///C:\Users\B45107\Desktop\kexx_drv_lib\refman\ke06\group__adc__config__type.html" TargetMode="External"/><Relationship Id="rId720" Type="http://schemas.openxmlformats.org/officeDocument/2006/relationships/hyperlink" Target="file:///C:\Users\B45107\Desktop\kexx_drv_lib\refman\ke06\group__nvm__api__list.html" TargetMode="External"/><Relationship Id="rId818" Type="http://schemas.openxmlformats.org/officeDocument/2006/relationships/hyperlink" Target="file:///C:\Users\B45107\Desktop\kexx_drv_lib\refman\ke06\group__spi__api__list.html" TargetMode="External"/><Relationship Id="rId152" Type="http://schemas.openxmlformats.org/officeDocument/2006/relationships/hyperlink" Target="file:///C:\Users\B45107\Desktop\kexx_drv_lib\refman\ke06\group__sim__api__list.html" TargetMode="External"/><Relationship Id="rId457" Type="http://schemas.openxmlformats.org/officeDocument/2006/relationships/hyperlink" Target="file:///C:\Users\B45107\Desktop\kexx_drv_lib\refman\ke06\group__ftm__api__list.html" TargetMode="External"/><Relationship Id="rId1003" Type="http://schemas.openxmlformats.org/officeDocument/2006/relationships/hyperlink" Target="file:///C:\Users\B45107\Desktop\kexx_drv_lib\refman\ke06\group__uart__api__list.html" TargetMode="External"/><Relationship Id="rId1087" Type="http://schemas.openxmlformats.org/officeDocument/2006/relationships/hyperlink" Target="file:///C:\Users\B45107\Desktop\kexx_drv_lib\refman\ke06\group___b_m_e___utilities.html" TargetMode="External"/><Relationship Id="rId1210" Type="http://schemas.openxmlformats.org/officeDocument/2006/relationships/hyperlink" Target="file:///C:\Users\B45107\Desktop\kexx_drv_lib\refman\ke06\group__mscan__api__list.html" TargetMode="External"/><Relationship Id="rId1294" Type="http://schemas.openxmlformats.org/officeDocument/2006/relationships/hyperlink" Target="file:///C:\Users\B45107\Desktop\kexx_drv_lib\refman\ke06\group__mscan__api__list.html" TargetMode="External"/><Relationship Id="rId1308" Type="http://schemas.openxmlformats.org/officeDocument/2006/relationships/hyperlink" Target="file:///C:\Users\B45107\Desktop\kexx_drv_lib\refman\ke06\group__mscan__api__list.html" TargetMode="External"/><Relationship Id="rId664" Type="http://schemas.openxmlformats.org/officeDocument/2006/relationships/hyperlink" Target="file:///C:\Users\B45107\Desktop\kexx_drv_lib\refman\ke06\group__adc__api__list.html" TargetMode="External"/><Relationship Id="rId871" Type="http://schemas.openxmlformats.org/officeDocument/2006/relationships/hyperlink" Target="file:///C:\Users\B45107\Desktop\kexx_drv_lib\refman\ke06\group__spi__api__list.html" TargetMode="External"/><Relationship Id="rId969" Type="http://schemas.openxmlformats.org/officeDocument/2006/relationships/hyperlink" Target="file:///C:\Users\B45107\Desktop\kexx_drv_lib\refman\ke06\group__uart__api__list.html" TargetMode="External"/><Relationship Id="rId14" Type="http://schemas.openxmlformats.org/officeDocument/2006/relationships/hyperlink" Target="file:///C:\Users\B45107\Desktop\kexx_drv_lib\refman\ke06\group__bitband__demo.html" TargetMode="External"/><Relationship Id="rId317" Type="http://schemas.openxmlformats.org/officeDocument/2006/relationships/hyperlink" Target="file:///C:\Users\B45107\Desktop\kexx_drv_lib\refman\ke06\group__wdog__api__list.html" TargetMode="External"/><Relationship Id="rId524" Type="http://schemas.openxmlformats.org/officeDocument/2006/relationships/hyperlink" Target="file:///C:\Users\B45107\Desktop\kexx_drv_lib\refman\ke06\group__pmc__api__list.html" TargetMode="External"/><Relationship Id="rId731" Type="http://schemas.openxmlformats.org/officeDocument/2006/relationships/hyperlink" Target="file:///C:\Users\B45107\Desktop\kexx_drv_lib\refman\ke06\group__i2c__api__list.html" TargetMode="External"/><Relationship Id="rId1154" Type="http://schemas.openxmlformats.org/officeDocument/2006/relationships/hyperlink" Target="file:///C:\Users\B45107\Desktop\kexx_drv_lib\refman\ke06\group__mscan__api__list.html" TargetMode="External"/><Relationship Id="rId98" Type="http://schemas.openxmlformats.org/officeDocument/2006/relationships/hyperlink" Target="file:///C:\Users\B45107\Desktop\kexx_drv_lib\refman\ke06\group__osc__api__list.html" TargetMode="External"/><Relationship Id="rId163" Type="http://schemas.openxmlformats.org/officeDocument/2006/relationships/hyperlink" Target="file:///C:\Users\B45107\Desktop\kexx_drv_lib\refman\ke06\group__sim__api__list.html" TargetMode="External"/><Relationship Id="rId370" Type="http://schemas.openxmlformats.org/officeDocument/2006/relationships/hyperlink" Target="file:///C:\Users\B45107\Desktop\kexx_drv_lib\refman\ke06\group__ftm__api__list.html" TargetMode="External"/><Relationship Id="rId829" Type="http://schemas.openxmlformats.org/officeDocument/2006/relationships/hyperlink" Target="file:///C:\Users\B45107\Desktop\kexx_drv_lib\refman\ke06\group__spi__api__list.html" TargetMode="External"/><Relationship Id="rId1014" Type="http://schemas.openxmlformats.org/officeDocument/2006/relationships/hyperlink" Target="file:///C:\Users\B45107\Desktop\kexx_drv_lib\refman\ke06\group__gpio__api__list.html" TargetMode="External"/><Relationship Id="rId1221" Type="http://schemas.openxmlformats.org/officeDocument/2006/relationships/hyperlink" Target="file:///C:\Users\B45107\Desktop\kexx_drv_lib\refman\ke06\group__mscan__api__list.html" TargetMode="External"/><Relationship Id="rId230" Type="http://schemas.openxmlformats.org/officeDocument/2006/relationships/hyperlink" Target="file:///C:\Users\B45107\Desktop\kexx_drv_lib\refman\ke06\group__sim__api__list.html" TargetMode="External"/><Relationship Id="rId468" Type="http://schemas.openxmlformats.org/officeDocument/2006/relationships/hyperlink" Target="file:///C:\Users\B45107\Desktop\kexx_drv_lib\refman\ke06\group__ftm__api__list.html" TargetMode="External"/><Relationship Id="rId675" Type="http://schemas.openxmlformats.org/officeDocument/2006/relationships/hyperlink" Target="file:///C:\Users\B45107\Desktop\kexx_drv_lib\refman\ke06\group__adc__api__list.html" TargetMode="External"/><Relationship Id="rId882" Type="http://schemas.openxmlformats.org/officeDocument/2006/relationships/hyperlink" Target="file:///C:\Users\B45107\Desktop\kexx_drv_lib\refman\ke06\group__pit__api__list.html" TargetMode="External"/><Relationship Id="rId1098" Type="http://schemas.openxmlformats.org/officeDocument/2006/relationships/hyperlink" Target="file:///C:\Users\B45107\Desktop\kexx_drv_lib\refman\ke06\group___b_m_e___utilities.html" TargetMode="External"/><Relationship Id="rId1319" Type="http://schemas.openxmlformats.org/officeDocument/2006/relationships/hyperlink" Target="file:///C:\Users\B45107\Desktop\kexx_drv_lib\refman\ke06\group__frame__buffer__info___list.html" TargetMode="External"/><Relationship Id="rId25" Type="http://schemas.openxmlformats.org/officeDocument/2006/relationships/hyperlink" Target="file:///C:\Users\B45107\Desktop\kexx_drv_lib\refman\ke06\group___f_t_m___output_compare__demo.html" TargetMode="External"/><Relationship Id="rId328" Type="http://schemas.openxmlformats.org/officeDocument/2006/relationships/hyperlink" Target="file:///C:\Users\B45107\Desktop\kexx_drv_lib\refman\ke06\group___b_m_e___utilities.html" TargetMode="External"/><Relationship Id="rId535" Type="http://schemas.openxmlformats.org/officeDocument/2006/relationships/hyperlink" Target="file:///C:\Users\B45107\Desktop\kexx_drv_lib\refman\ke06\group__pmc__api__list.html" TargetMode="External"/><Relationship Id="rId742" Type="http://schemas.openxmlformats.org/officeDocument/2006/relationships/hyperlink" Target="file:///C:\Users\B45107\Desktop\kexx_drv_lib\refman\ke06\group__i2c__api__list.html" TargetMode="External"/><Relationship Id="rId1165" Type="http://schemas.openxmlformats.org/officeDocument/2006/relationships/hyperlink" Target="file:///C:\Users\B45107\Desktop\kexx_drv_lib\refman\ke06\group__mscan__api__list.html" TargetMode="External"/><Relationship Id="rId174" Type="http://schemas.openxmlformats.org/officeDocument/2006/relationships/hyperlink" Target="file:///C:\Users\B45107\Desktop\kexx_drv_lib\refman\ke06\group__sim__api__list.html" TargetMode="External"/><Relationship Id="rId381" Type="http://schemas.openxmlformats.org/officeDocument/2006/relationships/hyperlink" Target="file:///C:\Users\B45107\Desktop\kexx_drv_lib\refman\ke06\group__ftm__api__list.html" TargetMode="External"/><Relationship Id="rId602" Type="http://schemas.openxmlformats.org/officeDocument/2006/relationships/hyperlink" Target="file:///C:\Users\B45107\Desktop\kexx_drv_lib\refman\ke06\group__adc__api__list.html" TargetMode="External"/><Relationship Id="rId1025" Type="http://schemas.openxmlformats.org/officeDocument/2006/relationships/hyperlink" Target="file:///C:\Users\B45107\Desktop\kexx_drv_lib\refman\ke06\group__gpio__pin__name__list.html" TargetMode="External"/><Relationship Id="rId1232" Type="http://schemas.openxmlformats.org/officeDocument/2006/relationships/hyperlink" Target="file:///C:\Users\B45107\Desktop\kexx_drv_lib\refman\ke06\group__mscan__api__list.html" TargetMode="External"/><Relationship Id="rId241" Type="http://schemas.openxmlformats.org/officeDocument/2006/relationships/hyperlink" Target="file:///C:\Users\B45107\Desktop\kexx_drv_lib\refman\ke06\group__sim__api__list.html" TargetMode="External"/><Relationship Id="rId479" Type="http://schemas.openxmlformats.org/officeDocument/2006/relationships/hyperlink" Target="file:///C:\Users\B45107\Desktop\kexx_drv_lib\refman\ke06\group__ftm__api__list.html" TargetMode="External"/><Relationship Id="rId686" Type="http://schemas.openxmlformats.org/officeDocument/2006/relationships/hyperlink" Target="file:///C:\Users\B45107\Desktop\kexx_drv_lib\refman\ke06\group__nvm__api__list.html" TargetMode="External"/><Relationship Id="rId893" Type="http://schemas.openxmlformats.org/officeDocument/2006/relationships/hyperlink" Target="file:///C:\Users\B45107\Desktop\kexx_drv_lib\refman\ke06\group__pit__api__list.html" TargetMode="External"/><Relationship Id="rId907" Type="http://schemas.openxmlformats.org/officeDocument/2006/relationships/hyperlink" Target="file:///C:\Users\B45107\Desktop\kexx_drv_lib\refman\ke06\group__pit__api__list.html" TargetMode="External"/><Relationship Id="rId36" Type="http://schemas.openxmlformats.org/officeDocument/2006/relationships/hyperlink" Target="file:///C:\Users\B45107\Desktop\kexx_drv_lib\refman\ke06\group__kbi__demo.html" TargetMode="External"/><Relationship Id="rId339" Type="http://schemas.openxmlformats.org/officeDocument/2006/relationships/hyperlink" Target="file:///C:\Users\B45107\Desktop\kexx_drv_lib\refman\ke06\group___b_m_e___utilities.html" TargetMode="External"/><Relationship Id="rId546" Type="http://schemas.openxmlformats.org/officeDocument/2006/relationships/hyperlink" Target="file:///C:\Users\B45107\Desktop\kexx_drv_lib\refman\ke06\group__pmc__api__list.html" TargetMode="External"/><Relationship Id="rId753" Type="http://schemas.openxmlformats.org/officeDocument/2006/relationships/hyperlink" Target="file:///C:\Users\B45107\Desktop\kexx_drv_lib\refman\ke06\group__i2c__callback.html" TargetMode="External"/><Relationship Id="rId1176" Type="http://schemas.openxmlformats.org/officeDocument/2006/relationships/hyperlink" Target="file:///C:\Users\B45107\Desktop\kexx_drv_lib\refman\ke06\group__mscan__api__list.html" TargetMode="External"/><Relationship Id="rId101" Type="http://schemas.openxmlformats.org/officeDocument/2006/relationships/hyperlink" Target="file:///C:\Users\B45107\Desktop\kexx_drv_lib\refman\ke06\group__osc__api__list.html" TargetMode="External"/><Relationship Id="rId185" Type="http://schemas.openxmlformats.org/officeDocument/2006/relationships/hyperlink" Target="file:///C:\Users\B45107\Desktop\kexx_drv_lib\refman\ke06\group__sim__api__list.html" TargetMode="External"/><Relationship Id="rId406" Type="http://schemas.openxmlformats.org/officeDocument/2006/relationships/hyperlink" Target="file:///C:\Users\B45107\Desktop\kexx_drv_lib\refman\ke06\group__ftm__api__list.html" TargetMode="External"/><Relationship Id="rId960" Type="http://schemas.openxmlformats.org/officeDocument/2006/relationships/hyperlink" Target="file:///C:\Users\B45107\Desktop\kexx_drv_lib\refman\ke06\group__uart__api__list.html" TargetMode="External"/><Relationship Id="rId1036" Type="http://schemas.openxmlformats.org/officeDocument/2006/relationships/hyperlink" Target="file:///C:\Users\B45107\Desktop\kexx_drv_lib\refman\ke06\group__gpio__api__list.html" TargetMode="External"/><Relationship Id="rId1243" Type="http://schemas.openxmlformats.org/officeDocument/2006/relationships/hyperlink" Target="file:///C:\Users\B45107\Desktop\kexx_drv_lib\refman\ke06\group__mscan__api__list.html" TargetMode="External"/><Relationship Id="rId392" Type="http://schemas.openxmlformats.org/officeDocument/2006/relationships/hyperlink" Target="file:///C:\Users\B45107\Desktop\kexx_drv_lib\refman\ke06\group__ftm__api__list.html" TargetMode="External"/><Relationship Id="rId613" Type="http://schemas.openxmlformats.org/officeDocument/2006/relationships/hyperlink" Target="file:///C:\Users\B45107\Desktop\kexx_drv_lib\refman\ke06\group__adc__api__list.html" TargetMode="External"/><Relationship Id="rId697" Type="http://schemas.openxmlformats.org/officeDocument/2006/relationships/hyperlink" Target="file:///C:\Users\B45107\Desktop\kexx_drv_lib\refman\ke06\group__nvm__api__list.html" TargetMode="External"/><Relationship Id="rId820" Type="http://schemas.openxmlformats.org/officeDocument/2006/relationships/hyperlink" Target="file:///C:\Users\B45107\Desktop\kexx_drv_lib\refman\ke06\group__spi__api__list.html" TargetMode="External"/><Relationship Id="rId918" Type="http://schemas.openxmlformats.org/officeDocument/2006/relationships/hyperlink" Target="file:///C:\Users\B45107\Desktop\kexx_drv_lib\refman\ke06\group__rtc__api__list.html" TargetMode="External"/><Relationship Id="rId252" Type="http://schemas.openxmlformats.org/officeDocument/2006/relationships/hyperlink" Target="file:///C:\Users\B45107\Desktop\kexx_drv_lib\refman\ke06\group__sim__api__list.html" TargetMode="External"/><Relationship Id="rId1103" Type="http://schemas.openxmlformats.org/officeDocument/2006/relationships/hyperlink" Target="file:///C:\Users\B45107\Desktop\kexx_drv_lib\refman\ke06\group___b_m_e___utilities.html" TargetMode="External"/><Relationship Id="rId1187" Type="http://schemas.openxmlformats.org/officeDocument/2006/relationships/hyperlink" Target="file:///C:\Users\B45107\Desktop\kexx_drv_lib\refman\ke06\group__mscan__api__list.html" TargetMode="External"/><Relationship Id="rId1310" Type="http://schemas.openxmlformats.org/officeDocument/2006/relationships/hyperlink" Target="file:///C:\Users\B45107\Desktop\kexx_drv_lib\refman\ke06\group__mscan__api__list.html" TargetMode="External"/><Relationship Id="rId47" Type="http://schemas.openxmlformats.org/officeDocument/2006/relationships/hyperlink" Target="file:///C:\Users\B45107\Desktop\kexx_drv_lib\refman\ke06\group__sim__drv.html" TargetMode="External"/><Relationship Id="rId112" Type="http://schemas.openxmlformats.org/officeDocument/2006/relationships/hyperlink" Target="file:///C:\Users\B45107\Desktop\kexx_drv_lib\refman\ke06\group__sim__api__list.html" TargetMode="External"/><Relationship Id="rId557" Type="http://schemas.openxmlformats.org/officeDocument/2006/relationships/hyperlink" Target="file:///C:\Users\B45107\Desktop\kexx_drv_lib\refman\ke06\group__acmp__api__list.html" TargetMode="External"/><Relationship Id="rId764" Type="http://schemas.openxmlformats.org/officeDocument/2006/relationships/hyperlink" Target="file:///C:\Users\B45107\Desktop\kexx_drv_lib\refman\ke06\group__i2c__api__list.html" TargetMode="External"/><Relationship Id="rId971" Type="http://schemas.openxmlformats.org/officeDocument/2006/relationships/hyperlink" Target="file:///C:\Users\B45107\Desktop\kexx_drv_lib\refman\ke06\group__uart__api__list.html" TargetMode="External"/><Relationship Id="rId196" Type="http://schemas.openxmlformats.org/officeDocument/2006/relationships/hyperlink" Target="file:///C:\Users\B45107\Desktop\kexx_drv_lib\refman\ke06\group__sim__api__list.html" TargetMode="External"/><Relationship Id="rId417" Type="http://schemas.openxmlformats.org/officeDocument/2006/relationships/hyperlink" Target="file:///C:\Users\B45107\Desktop\kexx_drv_lib\refman\ke06\group__ftm__api__list.html" TargetMode="External"/><Relationship Id="rId624" Type="http://schemas.openxmlformats.org/officeDocument/2006/relationships/hyperlink" Target="file:///C:\Users\B45107\Desktop\kexx_drv_lib\refman\ke06\group__adc__api__list.html" TargetMode="External"/><Relationship Id="rId831" Type="http://schemas.openxmlformats.org/officeDocument/2006/relationships/hyperlink" Target="file:///C:\Users\B45107\Desktop\kexx_drv_lib\refman\ke06\group__spi__api__list.html" TargetMode="External"/><Relationship Id="rId1047" Type="http://schemas.openxmlformats.org/officeDocument/2006/relationships/hyperlink" Target="file:///C:\Users\B45107\Desktop\kexx_drv_lib\refman\ke06\group__pwt__api__list.html" TargetMode="External"/><Relationship Id="rId1254" Type="http://schemas.openxmlformats.org/officeDocument/2006/relationships/hyperlink" Target="file:///C:\Users\B45107\Desktop\kexx_drv_lib\refman\ke06\group__mscan__api__list.html" TargetMode="External"/><Relationship Id="rId263" Type="http://schemas.openxmlformats.org/officeDocument/2006/relationships/hyperlink" Target="file:///C:\Users\B45107\Desktop\kexx_drv_lib\refman\ke06\group__sim__api__list.html" TargetMode="External"/><Relationship Id="rId470" Type="http://schemas.openxmlformats.org/officeDocument/2006/relationships/hyperlink" Target="file:///C:\Users\B45107\Desktop\kexx_drv_lib\refman\ke06\group__ftm__api__list.html" TargetMode="External"/><Relationship Id="rId929" Type="http://schemas.openxmlformats.org/officeDocument/2006/relationships/hyperlink" Target="file:///C:\Users\B45107\Desktop\kexx_drv_lib\refman\ke06\group__crc__api__list.html" TargetMode="External"/><Relationship Id="rId1114" Type="http://schemas.openxmlformats.org/officeDocument/2006/relationships/hyperlink" Target="file:///C:\Users\B45107\Desktop\kexx_drv_lib\refman\ke06\group___b_m_e___utilities.html" TargetMode="External"/><Relationship Id="rId1321" Type="http://schemas.openxmlformats.org/officeDocument/2006/relationships/hyperlink" Target="file:///C:\Users\B45107\Desktop\kexx_drv_lib\refman\ke06\group__mscan__api__list.html" TargetMode="External"/><Relationship Id="rId58" Type="http://schemas.openxmlformats.org/officeDocument/2006/relationships/hyperlink" Target="file:///C:\Users\B45107\Desktop\kexx_drv_lib\refman\ke06\group__wdog__demo.html" TargetMode="External"/><Relationship Id="rId123" Type="http://schemas.openxmlformats.org/officeDocument/2006/relationships/hyperlink" Target="file:///C:\Users\B45107\Desktop\kexx_drv_lib\refman\ke06\group__sim__api__list.html" TargetMode="External"/><Relationship Id="rId330" Type="http://schemas.openxmlformats.org/officeDocument/2006/relationships/hyperlink" Target="file:///C:\Users\B45107\Desktop\kexx_drv_lib\refman\ke06\group___b_m_e___utilities.html" TargetMode="External"/><Relationship Id="rId568" Type="http://schemas.openxmlformats.org/officeDocument/2006/relationships/hyperlink" Target="file:///C:\Users\B45107\Desktop\kexx_drv_lib\refman\ke06\group__acmp__api__list.html" TargetMode="External"/><Relationship Id="rId775" Type="http://schemas.openxmlformats.org/officeDocument/2006/relationships/hyperlink" Target="file:///C:\Users\B45107\Desktop\kexx_drv_lib\refman\ke06\group__i2c__api__list.html" TargetMode="External"/><Relationship Id="rId982" Type="http://schemas.openxmlformats.org/officeDocument/2006/relationships/hyperlink" Target="file:///C:\Users\B45107\Desktop\kexx_drv_lib\refman\ke06\group__uart__api__list.html" TargetMode="External"/><Relationship Id="rId1198" Type="http://schemas.openxmlformats.org/officeDocument/2006/relationships/hyperlink" Target="file:///C:\Users\B45107\Desktop\kexx_drv_lib\refman\ke06\group__mscan__api__list.html" TargetMode="External"/><Relationship Id="rId428" Type="http://schemas.openxmlformats.org/officeDocument/2006/relationships/hyperlink" Target="file:///C:\Users\B45107\Desktop\kexx_drv_lib\refman\ke06\group__ftm__api__list.html" TargetMode="External"/><Relationship Id="rId635" Type="http://schemas.openxmlformats.org/officeDocument/2006/relationships/hyperlink" Target="file:///C:\Users\B45107\Desktop\kexx_drv_lib\refman\ke06\group__adc__api__list.html" TargetMode="External"/><Relationship Id="rId842" Type="http://schemas.openxmlformats.org/officeDocument/2006/relationships/hyperlink" Target="file:///C:\Users\B45107\Desktop\kexx_drv_lib\refman\ke06\group__spi__api__list.html" TargetMode="External"/><Relationship Id="rId1058" Type="http://schemas.openxmlformats.org/officeDocument/2006/relationships/hyperlink" Target="file:///C:\Users\B45107\Desktop\kexx_drv_lib\refman\ke06\group__pwt__api__list.html" TargetMode="External"/><Relationship Id="rId1265" Type="http://schemas.openxmlformats.org/officeDocument/2006/relationships/hyperlink" Target="file:///C:\Users\B45107\Desktop\kexx_drv_lib\refman\ke06\group__mscan__api__list.html" TargetMode="External"/><Relationship Id="rId274" Type="http://schemas.openxmlformats.org/officeDocument/2006/relationships/hyperlink" Target="file:///C:\Users\B45107\Desktop\kexx_drv_lib\refman\ke06\group__sim__api__list.html" TargetMode="External"/><Relationship Id="rId481" Type="http://schemas.openxmlformats.org/officeDocument/2006/relationships/hyperlink" Target="file:///C:\Users\B45107\Desktop\kexx_drv_lib\refman\ke06\group__ftm__api__list.html" TargetMode="External"/><Relationship Id="rId702" Type="http://schemas.openxmlformats.org/officeDocument/2006/relationships/hyperlink" Target="file:///C:\Users\B45107\Desktop\kexx_drv_lib\refman\ke06\group__nvm__api__list.html" TargetMode="External"/><Relationship Id="rId1125" Type="http://schemas.openxmlformats.org/officeDocument/2006/relationships/hyperlink" Target="file:///C:\Users\B45107\Desktop\kexx_drv_lib\refman\ke06\group__mscan__config__type.html" TargetMode="External"/><Relationship Id="rId69" Type="http://schemas.openxmlformats.org/officeDocument/2006/relationships/hyperlink" Target="file:///C:\Users\B45107\Desktop\kexx_drv_lib\refman\ke06\group__ics__api__list.html" TargetMode="External"/><Relationship Id="rId134" Type="http://schemas.openxmlformats.org/officeDocument/2006/relationships/hyperlink" Target="file:///C:\Users\B45107\Desktop\kexx_drv_lib\refman\ke06\group__sim__api__list.html" TargetMode="External"/><Relationship Id="rId579" Type="http://schemas.openxmlformats.org/officeDocument/2006/relationships/hyperlink" Target="file:///C:\Users\B45107\Desktop\kexx_drv_lib\refman\ke06\group__acmp__api__list.html" TargetMode="External"/><Relationship Id="rId786" Type="http://schemas.openxmlformats.org/officeDocument/2006/relationships/hyperlink" Target="file:///C:\Users\B45107\Desktop\kexx_drv_lib\refman\ke06\group__i2c__api__list.html" TargetMode="External"/><Relationship Id="rId993" Type="http://schemas.openxmlformats.org/officeDocument/2006/relationships/hyperlink" Target="file:///C:\Users\B45107\Desktop\kexx_drv_lib\refman\ke06\group__uart__api__list.html" TargetMode="External"/><Relationship Id="rId341" Type="http://schemas.openxmlformats.org/officeDocument/2006/relationships/hyperlink" Target="file:///C:\Users\B45107\Desktop\kexx_drv_lib\refman\ke06\group___b_m_e___utilities.html" TargetMode="External"/><Relationship Id="rId439" Type="http://schemas.openxmlformats.org/officeDocument/2006/relationships/hyperlink" Target="file:///C:\Users\B45107\Desktop\kexx_drv_lib\refman\ke06\group__ftm__api__list.html" TargetMode="External"/><Relationship Id="rId646" Type="http://schemas.openxmlformats.org/officeDocument/2006/relationships/hyperlink" Target="file:///C:\Users\B45107\Desktop\kexx_drv_lib\refman\ke06\group__adc__api__list.html" TargetMode="External"/><Relationship Id="rId1069" Type="http://schemas.openxmlformats.org/officeDocument/2006/relationships/hyperlink" Target="file:///C:\Users\B45107\Desktop\kexx_drv_lib\refman\ke06\group__pwt__api__list.html" TargetMode="External"/><Relationship Id="rId1276" Type="http://schemas.openxmlformats.org/officeDocument/2006/relationships/hyperlink" Target="file:///C:\Users\B45107\Desktop\kexx_drv_lib\refman\ke06\group__mscan__api__list.html" TargetMode="External"/><Relationship Id="rId201" Type="http://schemas.openxmlformats.org/officeDocument/2006/relationships/hyperlink" Target="file:///C:\Users\B45107\Desktop\kexx_drv_lib\refman\ke06\group__sim__api__list.html" TargetMode="External"/><Relationship Id="rId285" Type="http://schemas.openxmlformats.org/officeDocument/2006/relationships/hyperlink" Target="file:///C:\Users\B45107\Desktop\kexx_drv_lib\refman\ke06\group__sim__api__list.html" TargetMode="External"/><Relationship Id="rId506" Type="http://schemas.openxmlformats.org/officeDocument/2006/relationships/hyperlink" Target="file:///C:\Users\B45107\Desktop\kexx_drv_lib\refman\ke06\group__kbi__api__list.html" TargetMode="External"/><Relationship Id="rId853" Type="http://schemas.openxmlformats.org/officeDocument/2006/relationships/hyperlink" Target="file:///C:\Users\B45107\Desktop\kexx_drv_lib\refman\ke06\group__spi__api__list.html" TargetMode="External"/><Relationship Id="rId1136" Type="http://schemas.openxmlformats.org/officeDocument/2006/relationships/hyperlink" Target="file:///C:\Users\B45107\Desktop\kexx_drv_lib\refman\ke06\group__mscan__register__frame__struct__type.html" TargetMode="External"/><Relationship Id="rId492" Type="http://schemas.openxmlformats.org/officeDocument/2006/relationships/hyperlink" Target="file:///C:\Users\B45107\Desktop\kexx_drv_lib\refman\ke06\group__kbi__api__list.html" TargetMode="External"/><Relationship Id="rId713" Type="http://schemas.openxmlformats.org/officeDocument/2006/relationships/hyperlink" Target="file:///C:\Users\B45107\Desktop\kexx_drv_lib\refman\ke06\group__nvm__api__list.html" TargetMode="External"/><Relationship Id="rId797" Type="http://schemas.openxmlformats.org/officeDocument/2006/relationships/hyperlink" Target="file:///C:\Users\B45107\Desktop\kexx_drv_lib\refman\ke06\group__i2c__api__list.html" TargetMode="External"/><Relationship Id="rId920" Type="http://schemas.openxmlformats.org/officeDocument/2006/relationships/hyperlink" Target="file:///C:\Users\B45107\Desktop\kexx_drv_lib\refman\ke06\group__rtc__api__list.html" TargetMode="External"/><Relationship Id="rId145" Type="http://schemas.openxmlformats.org/officeDocument/2006/relationships/hyperlink" Target="file:///C:\Users\B45107\Desktop\kexx_drv_lib\refman\ke06\group__sim__api__list.html" TargetMode="External"/><Relationship Id="rId352" Type="http://schemas.openxmlformats.org/officeDocument/2006/relationships/hyperlink" Target="file:///C:\Users\B45107\Desktop\kexx_drv_lib\refman\ke06\group___b_m_e___utilities.html" TargetMode="External"/><Relationship Id="rId1203" Type="http://schemas.openxmlformats.org/officeDocument/2006/relationships/hyperlink" Target="file:///C:\Users\B45107\Desktop\kexx_drv_lib\refman\ke06\group__mscan__api__list.html" TargetMode="External"/><Relationship Id="rId1287" Type="http://schemas.openxmlformats.org/officeDocument/2006/relationships/hyperlink" Target="file:///C:\Users\B45107\Desktop\kexx_drv_lib\refman\ke06\group__mscan__api__list.html" TargetMode="External"/><Relationship Id="rId212" Type="http://schemas.openxmlformats.org/officeDocument/2006/relationships/hyperlink" Target="file:///C:\Users\B45107\Desktop\kexx_drv_lib\refman\ke06\group__sim__api__list.html" TargetMode="External"/><Relationship Id="rId657" Type="http://schemas.openxmlformats.org/officeDocument/2006/relationships/hyperlink" Target="file:///C:\Users\B45107\Desktop\kexx_drv_lib\refman\ke06\group__adc__api__list.html" TargetMode="External"/><Relationship Id="rId864" Type="http://schemas.openxmlformats.org/officeDocument/2006/relationships/hyperlink" Target="file:///C:\Users\B45107\Desktop\kexx_drv_lib\refman\ke06\group__spi__api__list.html" TargetMode="External"/><Relationship Id="rId296" Type="http://schemas.openxmlformats.org/officeDocument/2006/relationships/hyperlink" Target="file:///C:\Users\B45107\Desktop\kexx_drv_lib\refman\ke06\group__sim__api__list.html" TargetMode="External"/><Relationship Id="rId517" Type="http://schemas.openxmlformats.org/officeDocument/2006/relationships/hyperlink" Target="file:///C:\Users\B45107\Desktop\kexx_drv_lib\refman\ke06\group__kbi__api__list.html" TargetMode="External"/><Relationship Id="rId724" Type="http://schemas.openxmlformats.org/officeDocument/2006/relationships/hyperlink" Target="file:///C:\Users\B45107\Desktop\kexx_drv_lib\refman\ke06\group__i2c__api__list.html" TargetMode="External"/><Relationship Id="rId931" Type="http://schemas.openxmlformats.org/officeDocument/2006/relationships/hyperlink" Target="file:///C:\Users\B45107\Desktop\kexx_drv_lib\refman\ke06\group__crc__api__list.html" TargetMode="External"/><Relationship Id="rId1147" Type="http://schemas.openxmlformats.org/officeDocument/2006/relationships/hyperlink" Target="file:///C:\Users\B45107\Desktop\kexx_drv_lib\refman\ke06\group__mscan__api__list.html" TargetMode="External"/><Relationship Id="rId60" Type="http://schemas.openxmlformats.org/officeDocument/2006/relationships/hyperlink" Target="file:///C:\Users\B45107\Desktop\kexx_drv_lib\refman\ke06\group__ics__api__list.html" TargetMode="External"/><Relationship Id="rId156" Type="http://schemas.openxmlformats.org/officeDocument/2006/relationships/hyperlink" Target="file:///C:\Users\B45107\Desktop\kexx_drv_lib\refman\ke06\group__sim__api__list.html" TargetMode="External"/><Relationship Id="rId363" Type="http://schemas.openxmlformats.org/officeDocument/2006/relationships/hyperlink" Target="file:///C:\Users\B45107\Desktop\kexx_drv_lib\refman\ke06\group___b_m_e___utilities.html" TargetMode="External"/><Relationship Id="rId570" Type="http://schemas.openxmlformats.org/officeDocument/2006/relationships/hyperlink" Target="file:///C:\Users\B45107\Desktop\kexx_drv_lib\refman\ke06\group__acmp__api__list.html" TargetMode="External"/><Relationship Id="rId1007" Type="http://schemas.openxmlformats.org/officeDocument/2006/relationships/hyperlink" Target="file:///C:\Users\B45107\Desktop\kexx_drv_lib\refman\ke06\group__uart__api__list.html" TargetMode="External"/><Relationship Id="rId1214" Type="http://schemas.openxmlformats.org/officeDocument/2006/relationships/hyperlink" Target="file:///C:\Users\B45107\Desktop\kexx_drv_lib\refman\ke06\group__mscan__api__list.html" TargetMode="External"/><Relationship Id="rId223" Type="http://schemas.openxmlformats.org/officeDocument/2006/relationships/hyperlink" Target="file:///C:\Users\B45107\Desktop\kexx_drv_lib\refman\ke06\group__sim__api__list.html" TargetMode="External"/><Relationship Id="rId430" Type="http://schemas.openxmlformats.org/officeDocument/2006/relationships/hyperlink" Target="file:///C:\Users\B45107\Desktop\kexx_drv_lib\refman\ke06\group__ftm__api__list.html" TargetMode="External"/><Relationship Id="rId668" Type="http://schemas.openxmlformats.org/officeDocument/2006/relationships/hyperlink" Target="file:///C:\Users\B45107\Desktop\kexx_drv_lib\refman\ke06\group__adc__api__list.html" TargetMode="External"/><Relationship Id="rId875" Type="http://schemas.openxmlformats.org/officeDocument/2006/relationships/hyperlink" Target="file:///C:\Users\B45107\Desktop\kexx_drv_lib\refman\ke06\group__pit__api__list.html" TargetMode="External"/><Relationship Id="rId1060" Type="http://schemas.openxmlformats.org/officeDocument/2006/relationships/hyperlink" Target="file:///C:\Users\B45107\Desktop\kexx_drv_lib\refman\ke06\group__pwt__api__list.html" TargetMode="External"/><Relationship Id="rId1298" Type="http://schemas.openxmlformats.org/officeDocument/2006/relationships/hyperlink" Target="file:///C:\Users\B45107\Desktop\kexx_drv_lib\refman\ke06\group__mscan__api__list.html" TargetMode="External"/><Relationship Id="rId18" Type="http://schemas.openxmlformats.org/officeDocument/2006/relationships/hyperlink" Target="file:///C:\Users\B45107\Desktop\kexx_drv_lib\refman\ke06\group__can__node1withint__demo.html" TargetMode="External"/><Relationship Id="rId528" Type="http://schemas.openxmlformats.org/officeDocument/2006/relationships/hyperlink" Target="file:///C:\Users\B45107\Desktop\kexx_drv_lib\refman\ke06\group__pmc__api__list.html" TargetMode="External"/><Relationship Id="rId735" Type="http://schemas.openxmlformats.org/officeDocument/2006/relationships/hyperlink" Target="file:///C:\Users\B45107\Desktop\kexx_drv_lib\refman\ke06\group__i2c__api__list.html" TargetMode="External"/><Relationship Id="rId942" Type="http://schemas.openxmlformats.org/officeDocument/2006/relationships/hyperlink" Target="file:///C:\Users\B45107\Desktop\kexx_drv_lib\refman\ke06\group__uart__api__list.html" TargetMode="External"/><Relationship Id="rId1158" Type="http://schemas.openxmlformats.org/officeDocument/2006/relationships/hyperlink" Target="file:///C:\Users\B45107\Desktop\kexx_drv_lib\refman\ke06\group__mscan__api__list.html" TargetMode="External"/><Relationship Id="rId167" Type="http://schemas.openxmlformats.org/officeDocument/2006/relationships/hyperlink" Target="file:///C:\Users\B45107\Desktop\kexx_drv_lib\refman\ke06\group__sim__api__list.html" TargetMode="External"/><Relationship Id="rId374" Type="http://schemas.openxmlformats.org/officeDocument/2006/relationships/hyperlink" Target="file:///C:\Users\B45107\Desktop\kexx_drv_lib\refman\ke06\group__ftm__api__list.html" TargetMode="External"/><Relationship Id="rId581" Type="http://schemas.openxmlformats.org/officeDocument/2006/relationships/hyperlink" Target="file:///C:\Users\B45107\Desktop\kexx_drv_lib\refman\ke06\group__acmp__api__list.html" TargetMode="External"/><Relationship Id="rId1018" Type="http://schemas.openxmlformats.org/officeDocument/2006/relationships/hyperlink" Target="file:///C:\Users\B45107\Desktop\kexx_drv_lib\refman\ke06\group__gpio__api__list.html" TargetMode="External"/><Relationship Id="rId1225" Type="http://schemas.openxmlformats.org/officeDocument/2006/relationships/hyperlink" Target="file:///C:\Users\B45107\Desktop\kexx_drv_lib\refman\ke06\group__mscan__api__list.html" TargetMode="External"/><Relationship Id="rId71" Type="http://schemas.openxmlformats.org/officeDocument/2006/relationships/hyperlink" Target="file:///C:\Users\B45107\Desktop\kexx_drv_lib\refman\ke06\group__ics__api__list.html" TargetMode="External"/><Relationship Id="rId234" Type="http://schemas.openxmlformats.org/officeDocument/2006/relationships/hyperlink" Target="file:///C:\Users\B45107\Desktop\kexx_drv_lib\refman\ke06\group__sim__api__list.html" TargetMode="External"/><Relationship Id="rId679" Type="http://schemas.openxmlformats.org/officeDocument/2006/relationships/hyperlink" Target="file:///C:\Users\B45107\Desktop\kexx_drv_lib\refman\ke06\group__adc__api__list.html" TargetMode="External"/><Relationship Id="rId802" Type="http://schemas.openxmlformats.org/officeDocument/2006/relationships/hyperlink" Target="file:///C:\Users\B45107\Desktop\kexx_drv_lib\refman\ke06\group__spi__config__type.html" TargetMode="External"/><Relationship Id="rId886" Type="http://schemas.openxmlformats.org/officeDocument/2006/relationships/hyperlink" Target="file:///C:\Users\B45107\Desktop\kexx_drv_lib\refman\ke06\group__pit__api__list.html" TargetMode="External"/><Relationship Id="rId2" Type="http://schemas.openxmlformats.org/officeDocument/2006/relationships/styles" Target="styles.xml"/><Relationship Id="rId29" Type="http://schemas.openxmlformats.org/officeDocument/2006/relationships/hyperlink" Target="file:///C:\Users\B45107\Desktop\kexx_drv_lib\refman\ke06\group__ics__drv.html" TargetMode="External"/><Relationship Id="rId441" Type="http://schemas.openxmlformats.org/officeDocument/2006/relationships/hyperlink" Target="file:///C:\Users\B45107\Desktop\kexx_drv_lib\refman\ke06\group__ftm__api__list.html" TargetMode="External"/><Relationship Id="rId539" Type="http://schemas.openxmlformats.org/officeDocument/2006/relationships/hyperlink" Target="file:///C:\Users\B45107\Desktop\kexx_drv_lib\refman\ke06\group__pmc__api__list.html" TargetMode="External"/><Relationship Id="rId746" Type="http://schemas.openxmlformats.org/officeDocument/2006/relationships/hyperlink" Target="file:///C:\Users\B45107\Desktop\kexx_drv_lib\refman\ke06\group__i2c__api__list.html" TargetMode="External"/><Relationship Id="rId1071" Type="http://schemas.openxmlformats.org/officeDocument/2006/relationships/hyperlink" Target="file:///C:\Users\B45107\Desktop\kexx_drv_lib\refman\ke06\group__pwt__api__list.html" TargetMode="External"/><Relationship Id="rId1169" Type="http://schemas.openxmlformats.org/officeDocument/2006/relationships/hyperlink" Target="file:///C:\Users\B45107\Desktop\kexx_drv_lib\refman\ke06\group__mscan__api__list.html" TargetMode="External"/><Relationship Id="rId178" Type="http://schemas.openxmlformats.org/officeDocument/2006/relationships/hyperlink" Target="file:///C:\Users\B45107\Desktop\kexx_drv_lib\refman\ke06\group__sim__api__list.html" TargetMode="External"/><Relationship Id="rId301" Type="http://schemas.openxmlformats.org/officeDocument/2006/relationships/hyperlink" Target="file:///C:\Users\B45107\Desktop\kexx_drv_lib\refman\ke06\group__wdog__api__list.html" TargetMode="External"/><Relationship Id="rId953" Type="http://schemas.openxmlformats.org/officeDocument/2006/relationships/hyperlink" Target="file:///C:\Users\B45107\Desktop\kexx_drv_lib\refman\ke06\group__uart__api__list.html" TargetMode="External"/><Relationship Id="rId1029" Type="http://schemas.openxmlformats.org/officeDocument/2006/relationships/hyperlink" Target="file:///C:\Users\B45107\Desktop\kexx_drv_lib\refman\ke06\group__gpio__api__list.html" TargetMode="External"/><Relationship Id="rId1236" Type="http://schemas.openxmlformats.org/officeDocument/2006/relationships/hyperlink" Target="file:///C:\Users\B45107\Desktop\kexx_drv_lib\refman\ke06\group__mscan__api__list.html" TargetMode="External"/><Relationship Id="rId82" Type="http://schemas.openxmlformats.org/officeDocument/2006/relationships/hyperlink" Target="file:///C:\Users\B45107\Desktop\kexx_drv_lib\refman\ke06\group__osc__api__list.html" TargetMode="External"/><Relationship Id="rId385" Type="http://schemas.openxmlformats.org/officeDocument/2006/relationships/hyperlink" Target="file:///C:\Users\B45107\Desktop\kexx_drv_lib\refman\ke06\group__ftm__api__list.html" TargetMode="External"/><Relationship Id="rId592" Type="http://schemas.openxmlformats.org/officeDocument/2006/relationships/hyperlink" Target="file:///C:\Users\B45107\Desktop\kexx_drv_lib\refman\ke06\group__acmp__api__list.html" TargetMode="External"/><Relationship Id="rId606" Type="http://schemas.openxmlformats.org/officeDocument/2006/relationships/hyperlink" Target="file:///C:\Users\B45107\Desktop\kexx_drv_lib\refman\ke06\group__adc__api__list.html" TargetMode="External"/><Relationship Id="rId813" Type="http://schemas.openxmlformats.org/officeDocument/2006/relationships/hyperlink" Target="file:///C:\Users\B45107\Desktop\kexx_drv_lib\refman\ke06\group__spi__api__list.html" TargetMode="External"/><Relationship Id="rId245" Type="http://schemas.openxmlformats.org/officeDocument/2006/relationships/hyperlink" Target="file:///C:\Users\B45107\Desktop\kexx_drv_lib\refman\ke06\group__sim__api__list.html" TargetMode="External"/><Relationship Id="rId452" Type="http://schemas.openxmlformats.org/officeDocument/2006/relationships/hyperlink" Target="file:///C:\Users\B45107\Desktop\kexx_drv_lib\refman\ke06\group__ftm__api__list.html" TargetMode="External"/><Relationship Id="rId897" Type="http://schemas.openxmlformats.org/officeDocument/2006/relationships/hyperlink" Target="file:///C:\Users\B45107\Desktop\kexx_drv_lib\refman\ke06\group__pit__api__list.html" TargetMode="External"/><Relationship Id="rId1082" Type="http://schemas.openxmlformats.org/officeDocument/2006/relationships/hyperlink" Target="file:///C:\Users\B45107\Desktop\kexx_drv_lib\refman\ke06\group___b_m_e___utilities.html" TargetMode="External"/><Relationship Id="rId1303" Type="http://schemas.openxmlformats.org/officeDocument/2006/relationships/hyperlink" Target="file:///C:\Users\B45107\Desktop\kexx_drv_lib\refman\ke06\group__mscan__api__list.html" TargetMode="External"/><Relationship Id="rId105" Type="http://schemas.openxmlformats.org/officeDocument/2006/relationships/hyperlink" Target="file:///C:\Users\B45107\Desktop\kexx_drv_lib\refman\ke06\group__sim__api__list.html" TargetMode="External"/><Relationship Id="rId312" Type="http://schemas.openxmlformats.org/officeDocument/2006/relationships/hyperlink" Target="file:///C:\Users\B45107\Desktop\kexx_drv_lib\refman\ke06\group__wdog__api__list.html" TargetMode="External"/><Relationship Id="rId757" Type="http://schemas.openxmlformats.org/officeDocument/2006/relationships/hyperlink" Target="file:///C:\Users\B45107\Desktop\kexx_drv_lib\refman\ke06\group__i2c__api__list.html" TargetMode="External"/><Relationship Id="rId964" Type="http://schemas.openxmlformats.org/officeDocument/2006/relationships/hyperlink" Target="file:///C:\Users\B45107\Desktop\kexx_drv_lib\refman\ke06\group__uart__api__list.html" TargetMode="External"/><Relationship Id="rId93" Type="http://schemas.openxmlformats.org/officeDocument/2006/relationships/hyperlink" Target="file:///C:\Users\B45107\Desktop\kexx_drv_lib\refman\ke06\group__osc__api__list.html" TargetMode="External"/><Relationship Id="rId189" Type="http://schemas.openxmlformats.org/officeDocument/2006/relationships/hyperlink" Target="file:///C:\Users\B45107\Desktop\kexx_drv_lib\refman\ke06\group__sim__api__list.html" TargetMode="External"/><Relationship Id="rId396" Type="http://schemas.openxmlformats.org/officeDocument/2006/relationships/hyperlink" Target="file:///C:\Users\B45107\Desktop\kexx_drv_lib\refman\ke06\group__ftm__api__list.html" TargetMode="External"/><Relationship Id="rId617" Type="http://schemas.openxmlformats.org/officeDocument/2006/relationships/hyperlink" Target="file:///C:\Users\B45107\Desktop\kexx_drv_lib\refman\ke06\group__adc__api__list.html" TargetMode="External"/><Relationship Id="rId824" Type="http://schemas.openxmlformats.org/officeDocument/2006/relationships/hyperlink" Target="file:///C:\Users\B45107\Desktop\kexx_drv_lib\refman\ke06\group__spi__api__list.html" TargetMode="External"/><Relationship Id="rId1247" Type="http://schemas.openxmlformats.org/officeDocument/2006/relationships/hyperlink" Target="file:///C:\Users\B45107\Desktop\kexx_drv_lib\refman\ke06\group__mscan__api__list.html" TargetMode="External"/><Relationship Id="rId256" Type="http://schemas.openxmlformats.org/officeDocument/2006/relationships/hyperlink" Target="file:///C:\Users\B45107\Desktop\kexx_drv_lib\refman\ke06\group__sim__api__list.html" TargetMode="External"/><Relationship Id="rId463" Type="http://schemas.openxmlformats.org/officeDocument/2006/relationships/hyperlink" Target="file:///C:\Users\B45107\Desktop\kexx_drv_lib\refman\ke06\group__ftm__api__list.html" TargetMode="External"/><Relationship Id="rId670" Type="http://schemas.openxmlformats.org/officeDocument/2006/relationships/hyperlink" Target="file:///C:\Users\B45107\Desktop\kexx_drv_lib\refman\ke06\group__adc__api__list.html" TargetMode="External"/><Relationship Id="rId1093" Type="http://schemas.openxmlformats.org/officeDocument/2006/relationships/hyperlink" Target="file:///C:\Users\B45107\Desktop\kexx_drv_lib\refman\ke06\group___b_m_e___utilities.html" TargetMode="External"/><Relationship Id="rId1107" Type="http://schemas.openxmlformats.org/officeDocument/2006/relationships/hyperlink" Target="file:///C:\Users\B45107\Desktop\kexx_drv_lib\refman\ke06\group___b_m_e___utilities.html" TargetMode="External"/><Relationship Id="rId1314" Type="http://schemas.openxmlformats.org/officeDocument/2006/relationships/hyperlink" Target="file:///C:\Users\B45107\Desktop\kexx_drv_lib\refman\ke06\group__mscan__api__list.html" TargetMode="External"/><Relationship Id="rId116" Type="http://schemas.openxmlformats.org/officeDocument/2006/relationships/hyperlink" Target="file:///C:\Users\B45107\Desktop\kexx_drv_lib\refman\ke06\group__sim__api__list.html" TargetMode="External"/><Relationship Id="rId323" Type="http://schemas.openxmlformats.org/officeDocument/2006/relationships/hyperlink" Target="file:///C:\Users\B45107\Desktop\kexx_drv_lib\refman\ke06\group__wdog__api__list.html" TargetMode="External"/><Relationship Id="rId530" Type="http://schemas.openxmlformats.org/officeDocument/2006/relationships/hyperlink" Target="file:///C:\Users\B45107\Desktop\kexx_drv_lib\refman\ke06\group__pmc__api__list.html" TargetMode="External"/><Relationship Id="rId768" Type="http://schemas.openxmlformats.org/officeDocument/2006/relationships/hyperlink" Target="file:///C:\Users\B45107\Desktop\kexx_drv_lib\refman\ke06\group__i2c__api__list.html" TargetMode="External"/><Relationship Id="rId975" Type="http://schemas.openxmlformats.org/officeDocument/2006/relationships/hyperlink" Target="file:///C:\Users\B45107\Desktop\kexx_drv_lib\refman\ke06\group__uart__api__list.html" TargetMode="External"/><Relationship Id="rId1160" Type="http://schemas.openxmlformats.org/officeDocument/2006/relationships/hyperlink" Target="file:///C:\Users\B45107\Desktop\kexx_drv_lib\refman\ke06\group__mscan__api__list.html" TargetMode="External"/><Relationship Id="rId20" Type="http://schemas.openxmlformats.org/officeDocument/2006/relationships/hyperlink" Target="file:///C:\Users\B45107\Desktop\kexx_drv_lib\refman\ke06\group___c_r_c__demo.html" TargetMode="External"/><Relationship Id="rId628" Type="http://schemas.openxmlformats.org/officeDocument/2006/relationships/hyperlink" Target="file:///C:\Users\B45107\Desktop\kexx_drv_lib\refman\ke06\group__adc__api__list.html" TargetMode="External"/><Relationship Id="rId835" Type="http://schemas.openxmlformats.org/officeDocument/2006/relationships/hyperlink" Target="file:///C:\Users\B45107\Desktop\kexx_drv_lib\refman\ke06\group__spi__api__list.html" TargetMode="External"/><Relationship Id="rId1258" Type="http://schemas.openxmlformats.org/officeDocument/2006/relationships/hyperlink" Target="file:///C:\Users\B45107\Desktop\kexx_drv_lib\refman\ke06\group__mscan__api__list.html" TargetMode="External"/><Relationship Id="rId267" Type="http://schemas.openxmlformats.org/officeDocument/2006/relationships/hyperlink" Target="file:///C:\Users\B45107\Desktop\kexx_drv_lib\refman\ke06\group__sim__api__list.html" TargetMode="External"/><Relationship Id="rId474" Type="http://schemas.openxmlformats.org/officeDocument/2006/relationships/hyperlink" Target="file:///C:\Users\B45107\Desktop\kexx_drv_lib\refman\ke06\group__ftm__api__list.html" TargetMode="External"/><Relationship Id="rId1020" Type="http://schemas.openxmlformats.org/officeDocument/2006/relationships/hyperlink" Target="file:///C:\Users\B45107\Desktop\kexx_drv_lib\refman\ke06\group__gpio__api__list.html" TargetMode="External"/><Relationship Id="rId1118" Type="http://schemas.openxmlformats.org/officeDocument/2006/relationships/hyperlink" Target="file:///C:\Users\B45107\Desktop\kexx_drv_lib\refman\ke06\group___b_m_e___utilities.html" TargetMode="External"/><Relationship Id="rId1325" Type="http://schemas.openxmlformats.org/officeDocument/2006/relationships/hyperlink" Target="file:///C:\Users\B45107\Desktop\kexx_drv_lib\refman\ke06\group__mscan__api__list.html" TargetMode="External"/><Relationship Id="rId127" Type="http://schemas.openxmlformats.org/officeDocument/2006/relationships/hyperlink" Target="file:///C:\Users\B45107\Desktop\kexx_drv_lib\refman\ke06\group__sim__api__list.html" TargetMode="External"/><Relationship Id="rId681" Type="http://schemas.openxmlformats.org/officeDocument/2006/relationships/hyperlink" Target="file:///C:\Users\B45107\Desktop\kexx_drv_lib\refman\ke06\group__adc__api__list.html" TargetMode="External"/><Relationship Id="rId779" Type="http://schemas.openxmlformats.org/officeDocument/2006/relationships/hyperlink" Target="file:///C:\Users\B45107\Desktop\kexx_drv_lib\refman\ke06\group__i2c__api__list.html" TargetMode="External"/><Relationship Id="rId902" Type="http://schemas.openxmlformats.org/officeDocument/2006/relationships/hyperlink" Target="file:///C:\Users\B45107\Desktop\kexx_drv_lib\refman\ke06\group__pit__api__list.html" TargetMode="External"/><Relationship Id="rId986" Type="http://schemas.openxmlformats.org/officeDocument/2006/relationships/hyperlink" Target="file:///C:\Users\B45107\Desktop\kexx_drv_lib\refman\ke06\group__uart__api__list.html" TargetMode="External"/><Relationship Id="rId31" Type="http://schemas.openxmlformats.org/officeDocument/2006/relationships/hyperlink" Target="file:///C:\Users\B45107\Desktop\kexx_drv_lib\refman\ke06\group__i2c__drv.html" TargetMode="External"/><Relationship Id="rId334" Type="http://schemas.openxmlformats.org/officeDocument/2006/relationships/hyperlink" Target="file:///C:\Users\B45107\Desktop\kexx_drv_lib\refman\ke06\group___b_m_e___utilities.html" TargetMode="External"/><Relationship Id="rId541" Type="http://schemas.openxmlformats.org/officeDocument/2006/relationships/hyperlink" Target="file:///C:\Users\B45107\Desktop\kexx_drv_lib\refman\ke06\group__pmc__api__list.html" TargetMode="External"/><Relationship Id="rId639" Type="http://schemas.openxmlformats.org/officeDocument/2006/relationships/hyperlink" Target="file:///C:\Users\B45107\Desktop\kexx_drv_lib\refman\ke06\group__adc__api__list.html" TargetMode="External"/><Relationship Id="rId1171" Type="http://schemas.openxmlformats.org/officeDocument/2006/relationships/hyperlink" Target="file:///C:\Users\B45107\Desktop\kexx_drv_lib\refman\ke06\group__mscan__api__list.html" TargetMode="External"/><Relationship Id="rId1269" Type="http://schemas.openxmlformats.org/officeDocument/2006/relationships/hyperlink" Target="file:///C:\Users\B45107\Desktop\kexx_drv_lib\refman\ke06\group__mscan__api__list.html" TargetMode="External"/><Relationship Id="rId180" Type="http://schemas.openxmlformats.org/officeDocument/2006/relationships/hyperlink" Target="file:///C:\Users\B45107\Desktop\kexx_drv_lib\refman\ke06\group__sim__api__list.html" TargetMode="External"/><Relationship Id="rId278" Type="http://schemas.openxmlformats.org/officeDocument/2006/relationships/hyperlink" Target="file:///C:\Users\B45107\Desktop\kexx_drv_lib\refman\ke06\group__sim__api__list.html" TargetMode="External"/><Relationship Id="rId401" Type="http://schemas.openxmlformats.org/officeDocument/2006/relationships/hyperlink" Target="file:///C:\Users\B45107\Desktop\kexx_drv_lib\refman\ke06\group__ftm__api__list.html" TargetMode="External"/><Relationship Id="rId846" Type="http://schemas.openxmlformats.org/officeDocument/2006/relationships/hyperlink" Target="file:///C:\Users\B45107\Desktop\kexx_drv_lib\refman\ke06\group__spi__api__list.html" TargetMode="External"/><Relationship Id="rId1031" Type="http://schemas.openxmlformats.org/officeDocument/2006/relationships/hyperlink" Target="file:///C:\Users\B45107\Desktop\kexx_drv_lib\refman\ke06\group__gpio__pin__name__list.html" TargetMode="External"/><Relationship Id="rId1129" Type="http://schemas.openxmlformats.org/officeDocument/2006/relationships/hyperlink" Target="file:///C:\Users\B45107\Desktop\kexx_drv_lib\refman\ke06\group__mscan__api__list.html" TargetMode="External"/><Relationship Id="rId485" Type="http://schemas.openxmlformats.org/officeDocument/2006/relationships/hyperlink" Target="file:///C:\Users\B45107\Desktop\kexx_drv_lib\refman\ke06\group__ftm__api__list.html" TargetMode="External"/><Relationship Id="rId692" Type="http://schemas.openxmlformats.org/officeDocument/2006/relationships/hyperlink" Target="file:///C:\Users\B45107\Desktop\kexx_drv_lib\refman\ke06\group__nvm__api__list.html" TargetMode="External"/><Relationship Id="rId706" Type="http://schemas.openxmlformats.org/officeDocument/2006/relationships/hyperlink" Target="file:///C:\Users\B45107\Desktop\kexx_drv_lib\refman\ke06\group__nvm__api__list.html" TargetMode="External"/><Relationship Id="rId913" Type="http://schemas.openxmlformats.org/officeDocument/2006/relationships/hyperlink" Target="file:///C:\Users\B45107\Desktop\kexx_drv_lib\refman\ke06\group__rtc__callback.html" TargetMode="External"/><Relationship Id="rId42" Type="http://schemas.openxmlformats.org/officeDocument/2006/relationships/hyperlink" Target="file:///C:\Users\B45107\Desktop\kexx_drv_lib\refman\ke06\group__pmc__demo.html" TargetMode="External"/><Relationship Id="rId138" Type="http://schemas.openxmlformats.org/officeDocument/2006/relationships/hyperlink" Target="file:///C:\Users\B45107\Desktop\kexx_drv_lib\refman\ke06\group__sim__api__list.html" TargetMode="External"/><Relationship Id="rId345" Type="http://schemas.openxmlformats.org/officeDocument/2006/relationships/hyperlink" Target="file:///C:\Users\B45107\Desktop\kexx_drv_lib\refman\ke06\group___b_m_e___utilities.html" TargetMode="External"/><Relationship Id="rId552" Type="http://schemas.openxmlformats.org/officeDocument/2006/relationships/hyperlink" Target="file:///C:\Users\B45107\Desktop\kexx_drv_lib\refman\ke06\group__acmp__api__list.html" TargetMode="External"/><Relationship Id="rId997" Type="http://schemas.openxmlformats.org/officeDocument/2006/relationships/hyperlink" Target="file:///C:\Users\B45107\Desktop\kexx_drv_lib\refman\ke06\group__uart__api__list.html" TargetMode="External"/><Relationship Id="rId1182" Type="http://schemas.openxmlformats.org/officeDocument/2006/relationships/hyperlink" Target="file:///C:\Users\B45107\Desktop\kexx_drv_lib\refman\ke06\group__mscan__api__list.html" TargetMode="External"/><Relationship Id="rId191" Type="http://schemas.openxmlformats.org/officeDocument/2006/relationships/hyperlink" Target="file:///C:\Users\B45107\Desktop\kexx_drv_lib\refman\ke06\group__sim__api__list.html" TargetMode="External"/><Relationship Id="rId205" Type="http://schemas.openxmlformats.org/officeDocument/2006/relationships/hyperlink" Target="file:///C:\Users\B45107\Desktop\kexx_drv_lib\refman\ke06\group__sim__api__list.html" TargetMode="External"/><Relationship Id="rId412" Type="http://schemas.openxmlformats.org/officeDocument/2006/relationships/hyperlink" Target="file:///C:\Users\B45107\Desktop\kexx_drv_lib\refman\ke06\group__ftm__api__list.html" TargetMode="External"/><Relationship Id="rId857" Type="http://schemas.openxmlformats.org/officeDocument/2006/relationships/hyperlink" Target="file:///C:\Users\B45107\Desktop\kexx_drv_lib\refman\ke06\group__spi__api__list.html" TargetMode="External"/><Relationship Id="rId1042" Type="http://schemas.openxmlformats.org/officeDocument/2006/relationships/hyperlink" Target="file:///C:\Users\B45107\Desktop\kexx_drv_lib\refman\ke06\group__pwt__api__list.html" TargetMode="External"/><Relationship Id="rId289" Type="http://schemas.openxmlformats.org/officeDocument/2006/relationships/hyperlink" Target="file:///C:\Users\B45107\Desktop\kexx_drv_lib\refman\ke06\group__sim__api__list.html" TargetMode="External"/><Relationship Id="rId496" Type="http://schemas.openxmlformats.org/officeDocument/2006/relationships/hyperlink" Target="file:///C:\Users\B45107\Desktop\kexx_drv_lib\refman\ke06\group__kbi__api__list.html" TargetMode="External"/><Relationship Id="rId717" Type="http://schemas.openxmlformats.org/officeDocument/2006/relationships/hyperlink" Target="file:///C:\Users\B45107\Desktop\kexx_drv_lib\refman\ke06\group__nvm__api__list.html" TargetMode="External"/><Relationship Id="rId924" Type="http://schemas.openxmlformats.org/officeDocument/2006/relationships/hyperlink" Target="file:///C:\Users\B45107\Desktop\kexx_drv_lib\refman\ke06\group__rtc__api__list.html" TargetMode="External"/><Relationship Id="rId53" Type="http://schemas.openxmlformats.org/officeDocument/2006/relationships/hyperlink" Target="file:///C:\Users\B45107\Desktop\kexx_drv_lib\refman\ke06\group__uart__drv.html" TargetMode="External"/><Relationship Id="rId149" Type="http://schemas.openxmlformats.org/officeDocument/2006/relationships/hyperlink" Target="file:///C:\Users\B45107\Desktop\kexx_drv_lib\refman\ke06\group__sim__api__list.html" TargetMode="External"/><Relationship Id="rId356" Type="http://schemas.openxmlformats.org/officeDocument/2006/relationships/hyperlink" Target="file:///C:\Users\B45107\Desktop\kexx_drv_lib\refman\ke06\group___b_m_e___utilities.html" TargetMode="External"/><Relationship Id="rId563" Type="http://schemas.openxmlformats.org/officeDocument/2006/relationships/hyperlink" Target="file:///C:\Users\B45107\Desktop\kexx_drv_lib\refman\ke06\group__acmp__api__list.html" TargetMode="External"/><Relationship Id="rId770" Type="http://schemas.openxmlformats.org/officeDocument/2006/relationships/hyperlink" Target="file:///C:\Users\B45107\Desktop\kexx_drv_lib\refman\ke06\group__i2c__api__list.html" TargetMode="External"/><Relationship Id="rId1193" Type="http://schemas.openxmlformats.org/officeDocument/2006/relationships/hyperlink" Target="file:///C:\Users\B45107\Desktop\kexx_drv_lib\refman\ke06\group__mscan__api__list.html" TargetMode="External"/><Relationship Id="rId1207" Type="http://schemas.openxmlformats.org/officeDocument/2006/relationships/hyperlink" Target="file:///C:\Users\B45107\Desktop\kexx_drv_lib\refman\ke06\group__mscan__api__list.html" TargetMode="External"/><Relationship Id="rId216" Type="http://schemas.openxmlformats.org/officeDocument/2006/relationships/hyperlink" Target="file:///C:\Users\B45107\Desktop\kexx_drv_lib\refman\ke06\group__sim__api__list.html" TargetMode="External"/><Relationship Id="rId423" Type="http://schemas.openxmlformats.org/officeDocument/2006/relationships/hyperlink" Target="file:///C:\Users\B45107\Desktop\kexx_drv_lib\refman\ke06\group__ftm__api__list.html" TargetMode="External"/><Relationship Id="rId868" Type="http://schemas.openxmlformats.org/officeDocument/2006/relationships/hyperlink" Target="file:///C:\Users\B45107\Desktop\kexx_drv_lib\refman\ke06\group__spi__api__list.html" TargetMode="External"/><Relationship Id="rId1053" Type="http://schemas.openxmlformats.org/officeDocument/2006/relationships/hyperlink" Target="file:///C:\Users\B45107\Desktop\kexx_drv_lib\refman\ke06\group__pwt__api__list.html" TargetMode="External"/><Relationship Id="rId1260" Type="http://schemas.openxmlformats.org/officeDocument/2006/relationships/hyperlink" Target="file:///C:\Users\B45107\Desktop\kexx_drv_lib\refman\ke06\group__mscan__baudrate__setting__type.html" TargetMode="External"/><Relationship Id="rId630" Type="http://schemas.openxmlformats.org/officeDocument/2006/relationships/hyperlink" Target="file:///C:\Users\B45107\Desktop\kexx_drv_lib\refman\ke06\group__adc__api__list.html" TargetMode="External"/><Relationship Id="rId728" Type="http://schemas.openxmlformats.org/officeDocument/2006/relationships/hyperlink" Target="file:///C:\Users\B45107\Desktop\kexx_drv_lib\refman\ke06\group__i2c__api__list.html" TargetMode="External"/><Relationship Id="rId935" Type="http://schemas.openxmlformats.org/officeDocument/2006/relationships/hyperlink" Target="file:///C:\Users\B45107\Desktop\kexx_drv_lib\refman\ke06\group__crc__api__list.html" TargetMode="External"/><Relationship Id="rId64" Type="http://schemas.openxmlformats.org/officeDocument/2006/relationships/hyperlink" Target="file:///C:\Users\B45107\Desktop\kexx_drv_lib\refman\ke06\group__ics__config__type.html" TargetMode="External"/><Relationship Id="rId367" Type="http://schemas.openxmlformats.org/officeDocument/2006/relationships/hyperlink" Target="file:///C:\Users\B45107\Desktop\kexx_drv_lib\refman\ke06\group__ftm__api__list.html" TargetMode="External"/><Relationship Id="rId574" Type="http://schemas.openxmlformats.org/officeDocument/2006/relationships/hyperlink" Target="file:///C:\Users\B45107\Desktop\kexx_drv_lib\refman\ke06\group__acmp__api__list.html" TargetMode="External"/><Relationship Id="rId1120" Type="http://schemas.openxmlformats.org/officeDocument/2006/relationships/hyperlink" Target="file:///C:\Users\B45107\Desktop\kexx_drv_lib\refman\ke06\group___b_m_e___utilities.html" TargetMode="External"/><Relationship Id="rId1218" Type="http://schemas.openxmlformats.org/officeDocument/2006/relationships/hyperlink" Target="file:///C:\Users\B45107\Desktop\kexx_drv_lib\refman\ke06\group__mscan__api__list.html" TargetMode="External"/><Relationship Id="rId227" Type="http://schemas.openxmlformats.org/officeDocument/2006/relationships/hyperlink" Target="file:///C:\Users\B45107\Desktop\kexx_drv_lib\refman\ke06\group__sim__api__list.html" TargetMode="External"/><Relationship Id="rId781" Type="http://schemas.openxmlformats.org/officeDocument/2006/relationships/hyperlink" Target="file:///C:\Users\B45107\Desktop\kexx_drv_lib\refman\ke06\group__i2c__api__list.html" TargetMode="External"/><Relationship Id="rId879" Type="http://schemas.openxmlformats.org/officeDocument/2006/relationships/hyperlink" Target="file:///C:\Users\B45107\Desktop\kexx_drv_lib\refman\ke06\group__pit__api__list.html" TargetMode="External"/><Relationship Id="rId434" Type="http://schemas.openxmlformats.org/officeDocument/2006/relationships/hyperlink" Target="file:///C:\Users\B45107\Desktop\kexx_drv_lib\refman\ke06\group__ftm__api__list.html" TargetMode="External"/><Relationship Id="rId641" Type="http://schemas.openxmlformats.org/officeDocument/2006/relationships/hyperlink" Target="file:///C:\Users\B45107\Desktop\kexx_drv_lib\refman\ke06\group__adc__api__list.html" TargetMode="External"/><Relationship Id="rId739" Type="http://schemas.openxmlformats.org/officeDocument/2006/relationships/hyperlink" Target="file:///C:\Users\B45107\Desktop\kexx_drv_lib\refman\ke06\group__i2c__api__list.html" TargetMode="External"/><Relationship Id="rId1064" Type="http://schemas.openxmlformats.org/officeDocument/2006/relationships/hyperlink" Target="file:///C:\Users\B45107\Desktop\kexx_drv_lib\refman\ke06\group__pwt__api__list.html" TargetMode="External"/><Relationship Id="rId1271" Type="http://schemas.openxmlformats.org/officeDocument/2006/relationships/hyperlink" Target="file:///C:\Users\B45107\Desktop\kexx_drv_lib\refman\ke06\group__mscan__api__list.html" TargetMode="External"/><Relationship Id="rId280" Type="http://schemas.openxmlformats.org/officeDocument/2006/relationships/hyperlink" Target="file:///C:\Users\B45107\Desktop\kexx_drv_lib\refman\ke06\group__sim__api__list.html" TargetMode="External"/><Relationship Id="rId501" Type="http://schemas.openxmlformats.org/officeDocument/2006/relationships/hyperlink" Target="file:///C:\Users\B45107\Desktop\kexx_drv_lib\refman\ke06\group__kbi__api__list.html" TargetMode="External"/><Relationship Id="rId946" Type="http://schemas.openxmlformats.org/officeDocument/2006/relationships/hyperlink" Target="file:///C:\Users\B45107\Desktop\kexx_drv_lib\refman\ke06\group__uart__config__baudrate__type.html" TargetMode="External"/><Relationship Id="rId1131" Type="http://schemas.openxmlformats.org/officeDocument/2006/relationships/hyperlink" Target="file:///C:\Users\B45107\Desktop\kexx_drv_lib\refman\ke06\group__mscan__api__list.html" TargetMode="External"/><Relationship Id="rId1229" Type="http://schemas.openxmlformats.org/officeDocument/2006/relationships/hyperlink" Target="file:///C:\Users\B45107\Desktop\kexx_drv_lib\refman\ke06\group__mscan__api__list.html" TargetMode="External"/><Relationship Id="rId75" Type="http://schemas.openxmlformats.org/officeDocument/2006/relationships/hyperlink" Target="file:///C:\Users\B45107\Desktop\kexx_drv_lib\refman\ke06\group__ics__api__list.html" TargetMode="External"/><Relationship Id="rId140" Type="http://schemas.openxmlformats.org/officeDocument/2006/relationships/hyperlink" Target="file:///C:\Users\B45107\Desktop\kexx_drv_lib\refman\ke06\group__sim__api__list.html" TargetMode="External"/><Relationship Id="rId378" Type="http://schemas.openxmlformats.org/officeDocument/2006/relationships/hyperlink" Target="file:///C:\Users\B45107\Desktop\kexx_drv_lib\refman\ke06\group__ftm__api__list.html" TargetMode="External"/><Relationship Id="rId585" Type="http://schemas.openxmlformats.org/officeDocument/2006/relationships/hyperlink" Target="file:///C:\Users\B45107\Desktop\kexx_drv_lib\refman\ke06\group__acmp__api__list.html" TargetMode="External"/><Relationship Id="rId792" Type="http://schemas.openxmlformats.org/officeDocument/2006/relationships/hyperlink" Target="file:///C:\Users\B45107\Desktop\kexx_drv_lib\refman\ke06\group__i2c__api__list.html" TargetMode="External"/><Relationship Id="rId806" Type="http://schemas.openxmlformats.org/officeDocument/2006/relationships/hyperlink" Target="file:///C:\Users\B45107\Desktop\kexx_drv_lib\refman\ke06\group__spi__api__list.html" TargetMode="External"/><Relationship Id="rId6" Type="http://schemas.openxmlformats.org/officeDocument/2006/relationships/hyperlink" Target="file:///C:\Users\B45107\Desktop\kexx_drv_lib\refman\ke06\group__adc__fifo__demo.html" TargetMode="External"/><Relationship Id="rId238" Type="http://schemas.openxmlformats.org/officeDocument/2006/relationships/hyperlink" Target="file:///C:\Users\B45107\Desktop\kexx_drv_lib\refman\ke06\group__sim__api__list.html" TargetMode="External"/><Relationship Id="rId445" Type="http://schemas.openxmlformats.org/officeDocument/2006/relationships/hyperlink" Target="file:///C:\Users\B45107\Desktop\kexx_drv_lib\refman\ke06\group__ftm__api__list.html" TargetMode="External"/><Relationship Id="rId652" Type="http://schemas.openxmlformats.org/officeDocument/2006/relationships/hyperlink" Target="file:///C:\Users\B45107\Desktop\kexx_drv_lib\refman\ke06\group__adc__api__list.html" TargetMode="External"/><Relationship Id="rId1075" Type="http://schemas.openxmlformats.org/officeDocument/2006/relationships/hyperlink" Target="file:///C:\Users\B45107\Desktop\kexx_drv_lib\refman\ke06\group__pwt__api__list.html" TargetMode="External"/><Relationship Id="rId1282" Type="http://schemas.openxmlformats.org/officeDocument/2006/relationships/hyperlink" Target="file:///C:\Users\B45107\Desktop\kexx_drv_lib\refman\ke06\group__mscan__api__list.html" TargetMode="External"/><Relationship Id="rId291" Type="http://schemas.openxmlformats.org/officeDocument/2006/relationships/hyperlink" Target="file:///C:\Users\B45107\Desktop\kexx_drv_lib\refman\ke06\group__sim__api__list.html" TargetMode="External"/><Relationship Id="rId305" Type="http://schemas.openxmlformats.org/officeDocument/2006/relationships/hyperlink" Target="file:///C:\Users\B45107\Desktop\kexx_drv_lib\refman\ke06\group__wdog__api__list.html" TargetMode="External"/><Relationship Id="rId512" Type="http://schemas.openxmlformats.org/officeDocument/2006/relationships/hyperlink" Target="file:///C:\Users\B45107\Desktop\kexx_drv_lib\refman\ke06\group__kbi__api__list.html" TargetMode="External"/><Relationship Id="rId957" Type="http://schemas.openxmlformats.org/officeDocument/2006/relationships/hyperlink" Target="file:///C:\Users\B45107\Desktop\kexx_drv_lib\refman\ke06\group__uart__flag__type__list.html" TargetMode="External"/><Relationship Id="rId1142" Type="http://schemas.openxmlformats.org/officeDocument/2006/relationships/hyperlink" Target="file:///C:\Users\B45107\Desktop\kexx_drv_lib\refman\ke06\group__mscan__callback.html" TargetMode="External"/><Relationship Id="rId86" Type="http://schemas.openxmlformats.org/officeDocument/2006/relationships/hyperlink" Target="file:///C:\Users\B45107\Desktop\kexx_drv_lib\refman\ke06\group__osc__api__list.html" TargetMode="External"/><Relationship Id="rId151" Type="http://schemas.openxmlformats.org/officeDocument/2006/relationships/hyperlink" Target="file:///C:\Users\B45107\Desktop\kexx_drv_lib\refman\ke06\group__sim__api__list.html" TargetMode="External"/><Relationship Id="rId389" Type="http://schemas.openxmlformats.org/officeDocument/2006/relationships/hyperlink" Target="file:///C:\Users\B45107\Desktop\kexx_drv_lib\refman\ke06\group__ftm__api__list.html" TargetMode="External"/><Relationship Id="rId596" Type="http://schemas.openxmlformats.org/officeDocument/2006/relationships/hyperlink" Target="file:///C:\Users\B45107\Desktop\kexx_drv_lib\refman\ke06\group__adc__api__list.html" TargetMode="External"/><Relationship Id="rId817" Type="http://schemas.openxmlformats.org/officeDocument/2006/relationships/hyperlink" Target="file:///C:\Users\B45107\Desktop\kexx_drv_lib\refman\ke06\group__spi__api__list.html" TargetMode="External"/><Relationship Id="rId1002" Type="http://schemas.openxmlformats.org/officeDocument/2006/relationships/hyperlink" Target="file:///C:\Users\B45107\Desktop\kexx_drv_lib\refman\ke06\group__uart__api__list.html" TargetMode="External"/><Relationship Id="rId249" Type="http://schemas.openxmlformats.org/officeDocument/2006/relationships/hyperlink" Target="file:///C:\Users\B45107\Desktop\kexx_drv_lib\refman\ke06\group__sim__api__list.html" TargetMode="External"/><Relationship Id="rId456" Type="http://schemas.openxmlformats.org/officeDocument/2006/relationships/hyperlink" Target="file:///C:\Users\B45107\Desktop\kexx_drv_lib\refman\ke06\group__ftm__api__list.html" TargetMode="External"/><Relationship Id="rId663" Type="http://schemas.openxmlformats.org/officeDocument/2006/relationships/hyperlink" Target="file:///C:\Users\B45107\Desktop\kexx_drv_lib\refman\ke06\group__adc__api__list.html" TargetMode="External"/><Relationship Id="rId870" Type="http://schemas.openxmlformats.org/officeDocument/2006/relationships/hyperlink" Target="file:///C:\Users\B45107\Desktop\kexx_drv_lib\refman\ke06\group__spi__api__list.html" TargetMode="External"/><Relationship Id="rId1086" Type="http://schemas.openxmlformats.org/officeDocument/2006/relationships/hyperlink" Target="file:///C:\Users\B45107\Desktop\kexx_drv_lib\refman\ke06\group___b_m_e___utilities.html" TargetMode="External"/><Relationship Id="rId1293" Type="http://schemas.openxmlformats.org/officeDocument/2006/relationships/hyperlink" Target="file:///C:\Users\B45107\Desktop\kexx_drv_lib\refman\ke06\group__mscan__api__list.html" TargetMode="External"/><Relationship Id="rId1307" Type="http://schemas.openxmlformats.org/officeDocument/2006/relationships/hyperlink" Target="file:///C:\Users\B45107\Desktop\kexx_drv_lib\refman\ke06\group__mscan__api__list.html" TargetMode="External"/><Relationship Id="rId13" Type="http://schemas.openxmlformats.org/officeDocument/2006/relationships/hyperlink" Target="file:///C:\Users\B45107\Desktop\kexx_drv_lib\refman\ke06\group__bitband__drv.html" TargetMode="External"/><Relationship Id="rId109" Type="http://schemas.openxmlformats.org/officeDocument/2006/relationships/hyperlink" Target="file:///C:\Users\B45107\Desktop\kexx_drv_lib\refman\ke06\group__sim__api__list.html" TargetMode="External"/><Relationship Id="rId316" Type="http://schemas.openxmlformats.org/officeDocument/2006/relationships/hyperlink" Target="file:///C:\Users\B45107\Desktop\kexx_drv_lib\refman\ke06\group__wdog__api__list.html" TargetMode="External"/><Relationship Id="rId523" Type="http://schemas.openxmlformats.org/officeDocument/2006/relationships/hyperlink" Target="file:///C:\Users\B45107\Desktop\kexx_drv_lib\refman\ke06\group__pmc__api__list.html" TargetMode="External"/><Relationship Id="rId968" Type="http://schemas.openxmlformats.org/officeDocument/2006/relationships/hyperlink" Target="file:///C:\Users\B45107\Desktop\kexx_drv_lib\refman\ke06\group__uart__api__list.html" TargetMode="External"/><Relationship Id="rId1153" Type="http://schemas.openxmlformats.org/officeDocument/2006/relationships/hyperlink" Target="file:///C:\Users\B45107\Desktop\kexx_drv_lib\refman\ke06\group__mscan__api__list.html" TargetMode="External"/><Relationship Id="rId97" Type="http://schemas.openxmlformats.org/officeDocument/2006/relationships/hyperlink" Target="file:///C:\Users\B45107\Desktop\kexx_drv_lib\refman\ke06\group__osc__api__list.html" TargetMode="External"/><Relationship Id="rId730" Type="http://schemas.openxmlformats.org/officeDocument/2006/relationships/hyperlink" Target="file:///C:\Users\B45107\Desktop\kexx_drv_lib\refman\ke06\group__i2c__api__list.html" TargetMode="External"/><Relationship Id="rId828" Type="http://schemas.openxmlformats.org/officeDocument/2006/relationships/hyperlink" Target="file:///C:\Users\B45107\Desktop\kexx_drv_lib\refman\ke06\group__spi__api__list.html" TargetMode="External"/><Relationship Id="rId1013" Type="http://schemas.openxmlformats.org/officeDocument/2006/relationships/hyperlink" Target="file:///C:\Users\B45107\Desktop\kexx_drv_lib\refman\ke06\group__gpio__api__list.html" TargetMode="External"/><Relationship Id="rId162" Type="http://schemas.openxmlformats.org/officeDocument/2006/relationships/hyperlink" Target="file:///C:\Users\B45107\Desktop\kexx_drv_lib\refman\ke06\group__sim__api__list.html" TargetMode="External"/><Relationship Id="rId467" Type="http://schemas.openxmlformats.org/officeDocument/2006/relationships/hyperlink" Target="file:///C:\Users\B45107\Desktop\kexx_drv_lib\refman\ke06\group__ftm__api__list.html" TargetMode="External"/><Relationship Id="rId1097" Type="http://schemas.openxmlformats.org/officeDocument/2006/relationships/hyperlink" Target="file:///C:\Users\B45107\Desktop\kexx_drv_lib\refman\ke06\group___b_m_e___utilities.html" TargetMode="External"/><Relationship Id="rId1220" Type="http://schemas.openxmlformats.org/officeDocument/2006/relationships/hyperlink" Target="file:///C:\Users\B45107\Desktop\kexx_drv_lib\refman\ke06\group__mscan__api__list.html" TargetMode="External"/><Relationship Id="rId1318" Type="http://schemas.openxmlformats.org/officeDocument/2006/relationships/hyperlink" Target="file:///C:\Users\B45107\Desktop\kexx_drv_lib\refman\ke06\group__mscan__api__list.html" TargetMode="External"/><Relationship Id="rId674" Type="http://schemas.openxmlformats.org/officeDocument/2006/relationships/hyperlink" Target="file:///C:\Users\B45107\Desktop\kexx_drv_lib\refman\ke06\group__adc__api__list.html" TargetMode="External"/><Relationship Id="rId881" Type="http://schemas.openxmlformats.org/officeDocument/2006/relationships/hyperlink" Target="file:///C:\Users\B45107\Desktop\kexx_drv_lib\refman\ke06\group__pit__callback.html" TargetMode="External"/><Relationship Id="rId979" Type="http://schemas.openxmlformats.org/officeDocument/2006/relationships/hyperlink" Target="file:///C:\Users\B45107\Desktop\kexx_drv_lib\refman\ke06\group__uart__api__list.html" TargetMode="External"/><Relationship Id="rId24" Type="http://schemas.openxmlformats.org/officeDocument/2006/relationships/hyperlink" Target="file:///C:\Users\B45107\Desktop\kexx_drv_lib\refman\ke06\group___f_t_m___e_p_w_m__demo.html" TargetMode="External"/><Relationship Id="rId327" Type="http://schemas.openxmlformats.org/officeDocument/2006/relationships/hyperlink" Target="file:///C:\Users\B45107\Desktop\kexx_drv_lib\refman\ke06\group___b_m_e___utilities.html" TargetMode="External"/><Relationship Id="rId534" Type="http://schemas.openxmlformats.org/officeDocument/2006/relationships/hyperlink" Target="file:///C:\Users\B45107\Desktop\kexx_drv_lib\refman\ke06\group__pmc__api__list.html" TargetMode="External"/><Relationship Id="rId741" Type="http://schemas.openxmlformats.org/officeDocument/2006/relationships/hyperlink" Target="file:///C:\Users\B45107\Desktop\kexx_drv_lib\refman\ke06\group__i2c__api__list.html" TargetMode="External"/><Relationship Id="rId839" Type="http://schemas.openxmlformats.org/officeDocument/2006/relationships/hyperlink" Target="file:///C:\Users\B45107\Desktop\kexx_drv_lib\refman\ke06\group__spi__api__list.html" TargetMode="External"/><Relationship Id="rId1164" Type="http://schemas.openxmlformats.org/officeDocument/2006/relationships/hyperlink" Target="file:///C:\Users\B45107\Desktop\kexx_drv_lib\refman\ke06\group__mscan__api__list.html" TargetMode="External"/><Relationship Id="rId173" Type="http://schemas.openxmlformats.org/officeDocument/2006/relationships/hyperlink" Target="file:///C:\Users\B45107\Desktop\kexx_drv_lib\refman\ke06\group__sim__api__list.html" TargetMode="External"/><Relationship Id="rId380" Type="http://schemas.openxmlformats.org/officeDocument/2006/relationships/hyperlink" Target="file:///C:\Users\B45107\Desktop\kexx_drv_lib\refman\ke06\group__ftm__api__list.html" TargetMode="External"/><Relationship Id="rId601" Type="http://schemas.openxmlformats.org/officeDocument/2006/relationships/hyperlink" Target="file:///C:\Users\B45107\Desktop\kexx_drv_lib\refman\ke06\group__adc__api__list.html" TargetMode="External"/><Relationship Id="rId1024" Type="http://schemas.openxmlformats.org/officeDocument/2006/relationships/hyperlink" Target="file:///C:\Users\B45107\Desktop\kexx_drv_lib\refman\ke06\group__gpio__api__list.html" TargetMode="External"/><Relationship Id="rId1231" Type="http://schemas.openxmlformats.org/officeDocument/2006/relationships/hyperlink" Target="file:///C:\Users\B45107\Desktop\kexx_drv_lib\refman\ke06\group__mscan__api__list.html" TargetMode="External"/><Relationship Id="rId240" Type="http://schemas.openxmlformats.org/officeDocument/2006/relationships/hyperlink" Target="file:///C:\Users\B45107\Desktop\kexx_drv_lib\refman\ke06\group__sim__api__list.html" TargetMode="External"/><Relationship Id="rId478" Type="http://schemas.openxmlformats.org/officeDocument/2006/relationships/hyperlink" Target="file:///C:\Users\B45107\Desktop\kexx_drv_lib\refman\ke06\group__ftm__api__list.html" TargetMode="External"/><Relationship Id="rId685" Type="http://schemas.openxmlformats.org/officeDocument/2006/relationships/hyperlink" Target="file:///C:\Users\B45107\Desktop\kexx_drv_lib\refman\ke06\group__nvm__api__list.html" TargetMode="External"/><Relationship Id="rId892" Type="http://schemas.openxmlformats.org/officeDocument/2006/relationships/hyperlink" Target="file:///C:\Users\B45107\Desktop\kexx_drv_lib\refman\ke06\group__pit__api__list.html" TargetMode="External"/><Relationship Id="rId906" Type="http://schemas.openxmlformats.org/officeDocument/2006/relationships/hyperlink" Target="file:///C:\Users\B45107\Desktop\kexx_drv_lib\refman\ke06\group__pit__api__list.html" TargetMode="External"/><Relationship Id="rId1329" Type="http://schemas.openxmlformats.org/officeDocument/2006/relationships/hyperlink" Target="file:///C:\Users\B45107\Desktop\kexx_drv_lib\refman\ke06\group__mscan__api__list.html" TargetMode="External"/><Relationship Id="rId35" Type="http://schemas.openxmlformats.org/officeDocument/2006/relationships/hyperlink" Target="file:///C:\Users\B45107\Desktop\kexx_drv_lib\refman\ke06\group__kbi__drv.html" TargetMode="External"/><Relationship Id="rId100" Type="http://schemas.openxmlformats.org/officeDocument/2006/relationships/hyperlink" Target="file:///C:\Users\B45107\Desktop\kexx_drv_lib\refman\ke06\group__osc__api__list.html" TargetMode="External"/><Relationship Id="rId338" Type="http://schemas.openxmlformats.org/officeDocument/2006/relationships/hyperlink" Target="file:///C:\Users\B45107\Desktop\kexx_drv_lib\refman\ke06\group___b_m_e___utilities.html" TargetMode="External"/><Relationship Id="rId545" Type="http://schemas.openxmlformats.org/officeDocument/2006/relationships/hyperlink" Target="file:///C:\Users\B45107\Desktop\kexx_drv_lib\refman\ke06\group__pmc__api__list.html" TargetMode="External"/><Relationship Id="rId752" Type="http://schemas.openxmlformats.org/officeDocument/2006/relationships/hyperlink" Target="file:///C:\Users\B45107\Desktop\kexx_drv_lib\refman\ke06\group__i2c__api__list.html" TargetMode="External"/><Relationship Id="rId1175" Type="http://schemas.openxmlformats.org/officeDocument/2006/relationships/hyperlink" Target="file:///C:\Users\B45107\Desktop\kexx_drv_lib\refman\ke06\group__mscan__api__list.html" TargetMode="External"/><Relationship Id="rId184" Type="http://schemas.openxmlformats.org/officeDocument/2006/relationships/hyperlink" Target="file:///C:\Users\B45107\Desktop\kexx_drv_lib\refman\ke06\group__sim__api__list.html" TargetMode="External"/><Relationship Id="rId391" Type="http://schemas.openxmlformats.org/officeDocument/2006/relationships/hyperlink" Target="file:///C:\Users\B45107\Desktop\kexx_drv_lib\refman\ke06\group__ftm__api__list.html" TargetMode="External"/><Relationship Id="rId405" Type="http://schemas.openxmlformats.org/officeDocument/2006/relationships/hyperlink" Target="file:///C:\Users\B45107\Desktop\kexx_drv_lib\refman\ke06\group__ftm__api__list.html" TargetMode="External"/><Relationship Id="rId612" Type="http://schemas.openxmlformats.org/officeDocument/2006/relationships/hyperlink" Target="file:///C:\Users\B45107\Desktop\kexx_drv_lib\refman\ke06\group__adc__api__list.html" TargetMode="External"/><Relationship Id="rId1035" Type="http://schemas.openxmlformats.org/officeDocument/2006/relationships/hyperlink" Target="file:///C:\Users\B45107\Desktop\kexx_drv_lib\refman\ke06\group__gpio__api__list.html" TargetMode="External"/><Relationship Id="rId1242" Type="http://schemas.openxmlformats.org/officeDocument/2006/relationships/hyperlink" Target="file:///C:\Users\B45107\Desktop\kexx_drv_lib\refman\ke06\group__mscan__api__list.html" TargetMode="External"/><Relationship Id="rId251" Type="http://schemas.openxmlformats.org/officeDocument/2006/relationships/hyperlink" Target="file:///C:\Users\B45107\Desktop\kexx_drv_lib\refman\ke06\group__sim__api__list.html" TargetMode="External"/><Relationship Id="rId489" Type="http://schemas.openxmlformats.org/officeDocument/2006/relationships/hyperlink" Target="file:///C:\Users\B45107\Desktop\kexx_drv_lib\refman\ke06\group__kbi__api__list.html" TargetMode="External"/><Relationship Id="rId696" Type="http://schemas.openxmlformats.org/officeDocument/2006/relationships/hyperlink" Target="file:///C:\Users\B45107\Desktop\kexx_drv_lib\refman\ke06\group__nvm__api__list.html" TargetMode="External"/><Relationship Id="rId917" Type="http://schemas.openxmlformats.org/officeDocument/2006/relationships/hyperlink" Target="file:///C:\Users\B45107\Desktop\kexx_drv_lib\refman\ke06\group__rtc__api__list.html" TargetMode="External"/><Relationship Id="rId1102" Type="http://schemas.openxmlformats.org/officeDocument/2006/relationships/hyperlink" Target="file:///C:\Users\B45107\Desktop\kexx_drv_lib\refman\ke06\group___b_m_e___utilities.html" TargetMode="External"/><Relationship Id="rId46" Type="http://schemas.openxmlformats.org/officeDocument/2006/relationships/hyperlink" Target="file:///C:\Users\B45107\Desktop\kexx_drv_lib\refman\ke06\group___r_t_c__demo.html" TargetMode="External"/><Relationship Id="rId349" Type="http://schemas.openxmlformats.org/officeDocument/2006/relationships/hyperlink" Target="file:///C:\Users\B45107\Desktop\kexx_drv_lib\refman\ke06\group___b_m_e___utilities.html" TargetMode="External"/><Relationship Id="rId556" Type="http://schemas.openxmlformats.org/officeDocument/2006/relationships/hyperlink" Target="file:///C:\Users\B45107\Desktop\kexx_drv_lib\refman\ke06\group__acmp__api__list.html" TargetMode="External"/><Relationship Id="rId763" Type="http://schemas.openxmlformats.org/officeDocument/2006/relationships/hyperlink" Target="file:///C:\Users\B45107\Desktop\kexx_drv_lib\refman\ke06\group__i2c__api__list.html" TargetMode="External"/><Relationship Id="rId1186" Type="http://schemas.openxmlformats.org/officeDocument/2006/relationships/hyperlink" Target="file:///C:\Users\B45107\Desktop\kexx_drv_lib\refman\ke06\group__mscan__api__list.html" TargetMode="External"/><Relationship Id="rId111" Type="http://schemas.openxmlformats.org/officeDocument/2006/relationships/hyperlink" Target="file:///C:\Users\B45107\Desktop\kexx_drv_lib\refman\ke06\group__sim__id__types.html" TargetMode="External"/><Relationship Id="rId195" Type="http://schemas.openxmlformats.org/officeDocument/2006/relationships/hyperlink" Target="file:///C:\Users\B45107\Desktop\kexx_drv_lib\refman\ke06\group__sim__api__list.html" TargetMode="External"/><Relationship Id="rId209" Type="http://schemas.openxmlformats.org/officeDocument/2006/relationships/hyperlink" Target="file:///C:\Users\B45107\Desktop\kexx_drv_lib\refman\ke06\group__sim__api__list.html" TargetMode="External"/><Relationship Id="rId416" Type="http://schemas.openxmlformats.org/officeDocument/2006/relationships/hyperlink" Target="file:///C:\Users\B45107\Desktop\kexx_drv_lib\refman\ke06\group__ftm__api__list.html" TargetMode="External"/><Relationship Id="rId970" Type="http://schemas.openxmlformats.org/officeDocument/2006/relationships/hyperlink" Target="file:///C:\Users\B45107\Desktop\kexx_drv_lib\refman\ke06\group__uart__api__list.html" TargetMode="External"/><Relationship Id="rId1046" Type="http://schemas.openxmlformats.org/officeDocument/2006/relationships/hyperlink" Target="file:///C:\Users\B45107\Desktop\kexx_drv_lib\refman\ke06\group__pwt__api__list.html" TargetMode="External"/><Relationship Id="rId1253" Type="http://schemas.openxmlformats.org/officeDocument/2006/relationships/hyperlink" Target="file:///C:\Users\B45107\Desktop\kexx_drv_lib\refman\ke06\group__mscan__api__list.html" TargetMode="External"/><Relationship Id="rId623" Type="http://schemas.openxmlformats.org/officeDocument/2006/relationships/hyperlink" Target="file:///C:\Users\B45107\Desktop\kexx_drv_lib\refman\ke06\group__adc__api__list.html" TargetMode="External"/><Relationship Id="rId830" Type="http://schemas.openxmlformats.org/officeDocument/2006/relationships/hyperlink" Target="file:///C:\Users\B45107\Desktop\kexx_drv_lib\refman\ke06\group__spi__api__list.html" TargetMode="External"/><Relationship Id="rId928" Type="http://schemas.openxmlformats.org/officeDocument/2006/relationships/hyperlink" Target="file:///C:\Users\B45107\Desktop\kexx_drv_lib\refman\ke06\group__rtc__api__list.html" TargetMode="External"/><Relationship Id="rId57" Type="http://schemas.openxmlformats.org/officeDocument/2006/relationships/hyperlink" Target="file:///C:\Users\B45107\Desktop\kexx_drv_lib\refman\ke06\group__wdog__drv.html" TargetMode="External"/><Relationship Id="rId262" Type="http://schemas.openxmlformats.org/officeDocument/2006/relationships/hyperlink" Target="file:///C:\Users\B45107\Desktop\kexx_drv_lib\refman\ke06\group__sim__api__list.html" TargetMode="External"/><Relationship Id="rId567" Type="http://schemas.openxmlformats.org/officeDocument/2006/relationships/hyperlink" Target="file:///C:\Users\B45107\Desktop\kexx_drv_lib\refman\ke06\group__acmp__api__list.html" TargetMode="External"/><Relationship Id="rId1113" Type="http://schemas.openxmlformats.org/officeDocument/2006/relationships/hyperlink" Target="file:///C:\Users\B45107\Desktop\kexx_drv_lib\refman\ke06\group___b_m_e___utilities.html" TargetMode="External"/><Relationship Id="rId1197" Type="http://schemas.openxmlformats.org/officeDocument/2006/relationships/hyperlink" Target="file:///C:\Users\B45107\Desktop\kexx_drv_lib\refman\ke06\group__mscan__api__list.html" TargetMode="External"/><Relationship Id="rId1320" Type="http://schemas.openxmlformats.org/officeDocument/2006/relationships/hyperlink" Target="file:///C:\Users\B45107\Desktop\kexx_drv_lib\refman\ke06\group__mscan__api__list.html" TargetMode="External"/><Relationship Id="rId99" Type="http://schemas.openxmlformats.org/officeDocument/2006/relationships/hyperlink" Target="file:///C:\Users\B45107\Desktop\kexx_drv_lib\refman\ke06\group__osc__api__list.html" TargetMode="External"/><Relationship Id="rId122" Type="http://schemas.openxmlformats.org/officeDocument/2006/relationships/hyperlink" Target="file:///C:\Users\B45107\Desktop\kexx_drv_lib\refman\ke06\group__sim__api__list.html" TargetMode="External"/><Relationship Id="rId164" Type="http://schemas.openxmlformats.org/officeDocument/2006/relationships/hyperlink" Target="file:///C:\Users\B45107\Desktop\kexx_drv_lib\refman\ke06\group__sim__api__list.html" TargetMode="External"/><Relationship Id="rId371" Type="http://schemas.openxmlformats.org/officeDocument/2006/relationships/hyperlink" Target="file:///C:\Users\B45107\Desktop\kexx_drv_lib\refman\ke06\group__ftm__api__list.html" TargetMode="External"/><Relationship Id="rId774" Type="http://schemas.openxmlformats.org/officeDocument/2006/relationships/hyperlink" Target="file:///C:\Users\B45107\Desktop\kexx_drv_lib\refman\ke06\group__i2c__api__list.html" TargetMode="External"/><Relationship Id="rId981" Type="http://schemas.openxmlformats.org/officeDocument/2006/relationships/hyperlink" Target="file:///C:\Users\B45107\Desktop\kexx_drv_lib\refman\ke06\group__uart__api__list.html" TargetMode="External"/><Relationship Id="rId1015" Type="http://schemas.openxmlformats.org/officeDocument/2006/relationships/hyperlink" Target="file:///C:\Users\B45107\Desktop\kexx_drv_lib\refman\ke06\group__gpio__api__list.html" TargetMode="External"/><Relationship Id="rId1057" Type="http://schemas.openxmlformats.org/officeDocument/2006/relationships/hyperlink" Target="file:///C:\Users\B45107\Desktop\kexx_drv_lib\refman\ke06\group__pwt__api__list.html" TargetMode="External"/><Relationship Id="rId1222" Type="http://schemas.openxmlformats.org/officeDocument/2006/relationships/hyperlink" Target="file:///C:\Users\B45107\Desktop\kexx_drv_lib\refman\ke06\group__mscan__api__list.html" TargetMode="External"/><Relationship Id="rId427" Type="http://schemas.openxmlformats.org/officeDocument/2006/relationships/hyperlink" Target="file:///C:\Users\B45107\Desktop\kexx_drv_lib\refman\ke06\group__ftm__api__list.html" TargetMode="External"/><Relationship Id="rId469" Type="http://schemas.openxmlformats.org/officeDocument/2006/relationships/hyperlink" Target="file:///C:\Users\B45107\Desktop\kexx_drv_lib\refman\ke06\group__ftm__api__list.html" TargetMode="External"/><Relationship Id="rId634" Type="http://schemas.openxmlformats.org/officeDocument/2006/relationships/hyperlink" Target="file:///C:\Users\B45107\Desktop\kexx_drv_lib\refman\ke06\group__adc__api__list.html" TargetMode="External"/><Relationship Id="rId676" Type="http://schemas.openxmlformats.org/officeDocument/2006/relationships/hyperlink" Target="file:///C:\Users\B45107\Desktop\kexx_drv_lib\refman\ke06\group__adc__api__list.html" TargetMode="External"/><Relationship Id="rId841" Type="http://schemas.openxmlformats.org/officeDocument/2006/relationships/hyperlink" Target="file:///C:\Users\B45107\Desktop\kexx_drv_lib\refman\ke06\group__spi__api__list.html" TargetMode="External"/><Relationship Id="rId883" Type="http://schemas.openxmlformats.org/officeDocument/2006/relationships/hyperlink" Target="file:///C:\Users\B45107\Desktop\kexx_drv_lib\refman\ke06\group__pit__api__list.html" TargetMode="External"/><Relationship Id="rId1099" Type="http://schemas.openxmlformats.org/officeDocument/2006/relationships/hyperlink" Target="file:///C:\Users\B45107\Desktop\kexx_drv_lib\refman\ke06\group___b_m_e___utilities.html" TargetMode="External"/><Relationship Id="rId1264" Type="http://schemas.openxmlformats.org/officeDocument/2006/relationships/hyperlink" Target="file:///C:\Users\B45107\Desktop\kexx_drv_lib\refman\ke06\group__mscan__api__list.html" TargetMode="External"/><Relationship Id="rId26" Type="http://schemas.openxmlformats.org/officeDocument/2006/relationships/hyperlink" Target="file:///C:\Users\B45107\Desktop\kexx_drv_lib\refman\ke06\group__gpio__drv.html" TargetMode="External"/><Relationship Id="rId231" Type="http://schemas.openxmlformats.org/officeDocument/2006/relationships/hyperlink" Target="file:///C:\Users\B45107\Desktop\kexx_drv_lib\refman\ke06\group__sim__api__list.html" TargetMode="External"/><Relationship Id="rId273" Type="http://schemas.openxmlformats.org/officeDocument/2006/relationships/hyperlink" Target="file:///C:\Users\B45107\Desktop\kexx_drv_lib\refman\ke06\group__sim__api__list.html" TargetMode="External"/><Relationship Id="rId329" Type="http://schemas.openxmlformats.org/officeDocument/2006/relationships/hyperlink" Target="file:///C:\Users\B45107\Desktop\kexx_drv_lib\refman\ke06\group___b_m_e___utilities.html" TargetMode="External"/><Relationship Id="rId480" Type="http://schemas.openxmlformats.org/officeDocument/2006/relationships/hyperlink" Target="file:///C:\Users\B45107\Desktop\kexx_drv_lib\refman\ke06\group__ftm__api__list.html" TargetMode="External"/><Relationship Id="rId536" Type="http://schemas.openxmlformats.org/officeDocument/2006/relationships/hyperlink" Target="file:///C:\Users\B45107\Desktop\kexx_drv_lib\refman\ke06\group__pmc__api__list.html" TargetMode="External"/><Relationship Id="rId701" Type="http://schemas.openxmlformats.org/officeDocument/2006/relationships/hyperlink" Target="file:///C:\Users\B45107\Desktop\kexx_drv_lib\refman\ke06\group__nvm__api__list.html" TargetMode="External"/><Relationship Id="rId939" Type="http://schemas.openxmlformats.org/officeDocument/2006/relationships/hyperlink" Target="file:///C:\Users\B45107\Desktop\kexx_drv_lib\refman\ke06\group__uart__config__type.html" TargetMode="External"/><Relationship Id="rId1124" Type="http://schemas.openxmlformats.org/officeDocument/2006/relationships/hyperlink" Target="file:///C:\Users\B45107\Desktop\kexx_drv_lib\refman\ke06\group__mscan__api__list.html" TargetMode="External"/><Relationship Id="rId1166" Type="http://schemas.openxmlformats.org/officeDocument/2006/relationships/hyperlink" Target="file:///C:\Users\B45107\Desktop\kexx_drv_lib\refman\ke06\group__mscan__api__list.html" TargetMode="External"/><Relationship Id="rId1331" Type="http://schemas.openxmlformats.org/officeDocument/2006/relationships/theme" Target="theme/theme1.xml"/><Relationship Id="rId68" Type="http://schemas.openxmlformats.org/officeDocument/2006/relationships/hyperlink" Target="file:///C:\Users\B45107\Desktop\kexx_drv_lib\refman\ke06\group__ics__api__list.html" TargetMode="External"/><Relationship Id="rId133" Type="http://schemas.openxmlformats.org/officeDocument/2006/relationships/hyperlink" Target="file:///C:\Users\B45107\Desktop\kexx_drv_lib\refman\ke06\group__sim__api__list.html" TargetMode="External"/><Relationship Id="rId175" Type="http://schemas.openxmlformats.org/officeDocument/2006/relationships/hyperlink" Target="file:///C:\Users\B45107\Desktop\kexx_drv_lib\refman\ke06\group__sim__api__list.html" TargetMode="External"/><Relationship Id="rId340" Type="http://schemas.openxmlformats.org/officeDocument/2006/relationships/hyperlink" Target="file:///C:\Users\B45107\Desktop\kexx_drv_lib\refman\ke06\group___b_m_e___utilities.html" TargetMode="External"/><Relationship Id="rId578" Type="http://schemas.openxmlformats.org/officeDocument/2006/relationships/hyperlink" Target="file:///C:\Users\B45107\Desktop\kexx_drv_lib\refman\ke06\group__acmp__api__list.html" TargetMode="External"/><Relationship Id="rId743" Type="http://schemas.openxmlformats.org/officeDocument/2006/relationships/hyperlink" Target="file:///C:\Users\B45107\Desktop\kexx_drv_lib\refman\ke06\group__i2c__api__list.html" TargetMode="External"/><Relationship Id="rId785" Type="http://schemas.openxmlformats.org/officeDocument/2006/relationships/hyperlink" Target="file:///C:\Users\B45107\Desktop\kexx_drv_lib\refman\ke06\group__i2c__api__list.html" TargetMode="External"/><Relationship Id="rId950" Type="http://schemas.openxmlformats.org/officeDocument/2006/relationships/hyperlink" Target="file:///C:\Users\B45107\Desktop\kexx_drv_lib\refman\ke06\group__uart__api__list.html" TargetMode="External"/><Relationship Id="rId992" Type="http://schemas.openxmlformats.org/officeDocument/2006/relationships/hyperlink" Target="file:///C:\Users\B45107\Desktop\kexx_drv_lib\refman\ke06\group__uart__api__list.html" TargetMode="External"/><Relationship Id="rId1026" Type="http://schemas.openxmlformats.org/officeDocument/2006/relationships/hyperlink" Target="file:///C:\Users\B45107\Desktop\kexx_drv_lib\refman\ke06\group__gpio__api__list.html" TargetMode="External"/><Relationship Id="rId200" Type="http://schemas.openxmlformats.org/officeDocument/2006/relationships/hyperlink" Target="file:///C:\Users\B45107\Desktop\kexx_drv_lib\refman\ke06\group__sim__api__list.html" TargetMode="External"/><Relationship Id="rId382" Type="http://schemas.openxmlformats.org/officeDocument/2006/relationships/hyperlink" Target="file:///C:\Users\B45107\Desktop\kexx_drv_lib\refman\ke06\group__ftm__api__list.html" TargetMode="External"/><Relationship Id="rId438" Type="http://schemas.openxmlformats.org/officeDocument/2006/relationships/hyperlink" Target="file:///C:\Users\B45107\Desktop\kexx_drv_lib\refman\ke06\group__ftm__api__list.html" TargetMode="External"/><Relationship Id="rId603" Type="http://schemas.openxmlformats.org/officeDocument/2006/relationships/hyperlink" Target="file:///C:\Users\B45107\Desktop\kexx_drv_lib\refman\ke06\group__adc__api__list.html" TargetMode="External"/><Relationship Id="rId645" Type="http://schemas.openxmlformats.org/officeDocument/2006/relationships/hyperlink" Target="file:///C:\Users\B45107\Desktop\kexx_drv_lib\refman\ke06\group__adc__api__list.html" TargetMode="External"/><Relationship Id="rId687" Type="http://schemas.openxmlformats.org/officeDocument/2006/relationships/hyperlink" Target="file:///C:\Users\B45107\Desktop\kexx_drv_lib\refman\ke06\group__nvm__api__list.html" TargetMode="External"/><Relationship Id="rId810" Type="http://schemas.openxmlformats.org/officeDocument/2006/relationships/hyperlink" Target="file:///C:\Users\B45107\Desktop\kexx_drv_lib\refman\ke06\group__spi__api__list.html" TargetMode="External"/><Relationship Id="rId852" Type="http://schemas.openxmlformats.org/officeDocument/2006/relationships/hyperlink" Target="file:///C:\Users\B45107\Desktop\kexx_drv_lib\refman\ke06\group__spi__api__list.html" TargetMode="External"/><Relationship Id="rId908" Type="http://schemas.openxmlformats.org/officeDocument/2006/relationships/hyperlink" Target="file:///C:\Users\B45107\Desktop\kexx_drv_lib\refman\ke06\group__pit__api__list.html" TargetMode="External"/><Relationship Id="rId1068" Type="http://schemas.openxmlformats.org/officeDocument/2006/relationships/hyperlink" Target="file:///C:\Users\B45107\Desktop\kexx_drv_lib\refman\ke06\group__pwt__api__list.html" TargetMode="External"/><Relationship Id="rId1233" Type="http://schemas.openxmlformats.org/officeDocument/2006/relationships/hyperlink" Target="file:///C:\Users\B45107\Desktop\kexx_drv_lib\refman\ke06\group__mscan__api__list.html" TargetMode="External"/><Relationship Id="rId1275" Type="http://schemas.openxmlformats.org/officeDocument/2006/relationships/hyperlink" Target="file:///C:\Users\B45107\Desktop\kexx_drv_lib\refman\ke06\group__mscan__api__list.html" TargetMode="External"/><Relationship Id="rId242" Type="http://schemas.openxmlformats.org/officeDocument/2006/relationships/hyperlink" Target="file:///C:\Users\B45107\Desktop\kexx_drv_lib\refman\ke06\group__sim__api__list.html" TargetMode="External"/><Relationship Id="rId284" Type="http://schemas.openxmlformats.org/officeDocument/2006/relationships/hyperlink" Target="file:///C:\Users\B45107\Desktop\kexx_drv_lib\refman\ke06\group__sim__api__list.html" TargetMode="External"/><Relationship Id="rId491" Type="http://schemas.openxmlformats.org/officeDocument/2006/relationships/hyperlink" Target="file:///C:\Users\B45107\Desktop\kexx_drv_lib\refman\ke06\group__kbi__api__list.html" TargetMode="External"/><Relationship Id="rId505" Type="http://schemas.openxmlformats.org/officeDocument/2006/relationships/hyperlink" Target="file:///C:\Users\B45107\Desktop\kexx_drv_lib\refman\ke06\group__kbi__api__list.html" TargetMode="External"/><Relationship Id="rId712" Type="http://schemas.openxmlformats.org/officeDocument/2006/relationships/hyperlink" Target="file:///C:\Users\B45107\Desktop\kexx_drv_lib\refman\ke06\group__nvm__api__list.html" TargetMode="External"/><Relationship Id="rId894" Type="http://schemas.openxmlformats.org/officeDocument/2006/relationships/hyperlink" Target="file:///C:\Users\B45107\Desktop\kexx_drv_lib\refman\ke06\group__pit__api__list.html" TargetMode="External"/><Relationship Id="rId1135" Type="http://schemas.openxmlformats.org/officeDocument/2006/relationships/hyperlink" Target="file:///C:\Users\B45107\Desktop\kexx_drv_lib\refman\ke06\group__mscan__api__list.html" TargetMode="External"/><Relationship Id="rId1177" Type="http://schemas.openxmlformats.org/officeDocument/2006/relationships/hyperlink" Target="file:///C:\Users\B45107\Desktop\kexx_drv_lib\refman\ke06\group__mscan__api__list.html" TargetMode="External"/><Relationship Id="rId1300" Type="http://schemas.openxmlformats.org/officeDocument/2006/relationships/hyperlink" Target="file:///C:\Users\B45107\Desktop\kexx_drv_lib\refman\ke06\group__mscan__api__list.html" TargetMode="External"/><Relationship Id="rId37" Type="http://schemas.openxmlformats.org/officeDocument/2006/relationships/hyperlink" Target="file:///C:\Users\B45107\Desktop\kexx_drv_lib\refman\ke06\group__nvm__drv.html" TargetMode="External"/><Relationship Id="rId79" Type="http://schemas.openxmlformats.org/officeDocument/2006/relationships/hyperlink" Target="file:///C:\Users\B45107\Desktop\kexx_drv_lib\refman\ke06\group__osc__config__type.html" TargetMode="External"/><Relationship Id="rId102" Type="http://schemas.openxmlformats.org/officeDocument/2006/relationships/hyperlink" Target="file:///C:\Users\B45107\Desktop\kexx_drv_lib\refman\ke06\group__osc__api__list.html" TargetMode="External"/><Relationship Id="rId144" Type="http://schemas.openxmlformats.org/officeDocument/2006/relationships/hyperlink" Target="file:///C:\Users\B45107\Desktop\kexx_drv_lib\refman\ke06\group__sim__api__list.html" TargetMode="External"/><Relationship Id="rId547" Type="http://schemas.openxmlformats.org/officeDocument/2006/relationships/hyperlink" Target="file:///C:\Users\B45107\Desktop\kexx_drv_lib\refman\ke06\group__pmc__api__list.html" TargetMode="External"/><Relationship Id="rId589" Type="http://schemas.openxmlformats.org/officeDocument/2006/relationships/hyperlink" Target="file:///C:\Users\B45107\Desktop\kexx_drv_lib\refman\ke06\group__acmp__api__list.html" TargetMode="External"/><Relationship Id="rId754" Type="http://schemas.openxmlformats.org/officeDocument/2006/relationships/hyperlink" Target="file:///C:\Users\B45107\Desktop\kexx_drv_lib\refman\ke06\group__i2c__api__list.html" TargetMode="External"/><Relationship Id="rId796" Type="http://schemas.openxmlformats.org/officeDocument/2006/relationships/hyperlink" Target="file:///C:\Users\B45107\Desktop\kexx_drv_lib\refman\ke06\group__i2c__api__list.html" TargetMode="External"/><Relationship Id="rId961" Type="http://schemas.openxmlformats.org/officeDocument/2006/relationships/hyperlink" Target="file:///C:\Users\B45107\Desktop\kexx_drv_lib\refman\ke06\group__uart__api__list.html" TargetMode="External"/><Relationship Id="rId1202" Type="http://schemas.openxmlformats.org/officeDocument/2006/relationships/hyperlink" Target="file:///C:\Users\B45107\Desktop\kexx_drv_lib\refman\ke06\group__mscan__api__list.html" TargetMode="External"/><Relationship Id="rId90" Type="http://schemas.openxmlformats.org/officeDocument/2006/relationships/hyperlink" Target="file:///C:\Users\B45107\Desktop\kexx_drv_lib\refman\ke06\group__osc__api__list.html" TargetMode="External"/><Relationship Id="rId186" Type="http://schemas.openxmlformats.org/officeDocument/2006/relationships/hyperlink" Target="file:///C:\Users\B45107\Desktop\kexx_drv_lib\refman\ke06\group__sim__api__list.html" TargetMode="External"/><Relationship Id="rId351" Type="http://schemas.openxmlformats.org/officeDocument/2006/relationships/hyperlink" Target="file:///C:\Users\B45107\Desktop\kexx_drv_lib\refman\ke06\group___b_m_e___utilities.html" TargetMode="External"/><Relationship Id="rId393" Type="http://schemas.openxmlformats.org/officeDocument/2006/relationships/hyperlink" Target="file:///C:\Users\B45107\Desktop\kexx_drv_lib\refman\ke06\group__ftm__api__list.html" TargetMode="External"/><Relationship Id="rId407" Type="http://schemas.openxmlformats.org/officeDocument/2006/relationships/hyperlink" Target="file:///C:\Users\B45107\Desktop\kexx_drv_lib\refman\ke06\group__ftm__api__list.html" TargetMode="External"/><Relationship Id="rId449" Type="http://schemas.openxmlformats.org/officeDocument/2006/relationships/hyperlink" Target="file:///C:\Users\B45107\Desktop\kexx_drv_lib\refman\ke06\group__ftm__api__list.html" TargetMode="External"/><Relationship Id="rId614" Type="http://schemas.openxmlformats.org/officeDocument/2006/relationships/hyperlink" Target="file:///C:\Users\B45107\Desktop\kexx_drv_lib\refman\ke06\group__adc__api__list.html" TargetMode="External"/><Relationship Id="rId656" Type="http://schemas.openxmlformats.org/officeDocument/2006/relationships/hyperlink" Target="file:///C:\Users\B45107\Desktop\kexx_drv_lib\refman\ke06\group__adc__api__list.html" TargetMode="External"/><Relationship Id="rId821" Type="http://schemas.openxmlformats.org/officeDocument/2006/relationships/hyperlink" Target="file:///C:\Users\B45107\Desktop\kexx_drv_lib\refman\ke06\group__spi__api__list.html" TargetMode="External"/><Relationship Id="rId863" Type="http://schemas.openxmlformats.org/officeDocument/2006/relationships/hyperlink" Target="file:///C:\Users\B45107\Desktop\kexx_drv_lib\refman\ke06\group__spi__api__list.html" TargetMode="External"/><Relationship Id="rId1037" Type="http://schemas.openxmlformats.org/officeDocument/2006/relationships/hyperlink" Target="file:///C:\Users\B45107\Desktop\kexx_drv_lib\refman\ke06\group__gpio__api__list.html" TargetMode="External"/><Relationship Id="rId1079" Type="http://schemas.openxmlformats.org/officeDocument/2006/relationships/hyperlink" Target="file:///C:\Users\B45107\Desktop\kexx_drv_lib\refman\ke06\group___b_m_e___utilities.html" TargetMode="External"/><Relationship Id="rId1244" Type="http://schemas.openxmlformats.org/officeDocument/2006/relationships/hyperlink" Target="file:///C:\Users\B45107\Desktop\kexx_drv_lib\refman\ke06\group__mscan__api__list.html" TargetMode="External"/><Relationship Id="rId1286" Type="http://schemas.openxmlformats.org/officeDocument/2006/relationships/hyperlink" Target="file:///C:\Users\B45107\Desktop\kexx_drv_lib\refman\ke06\group__mscan__api__list.html" TargetMode="External"/><Relationship Id="rId211" Type="http://schemas.openxmlformats.org/officeDocument/2006/relationships/hyperlink" Target="file:///C:\Users\B45107\Desktop\kexx_drv_lib\refman\ke06\group__sim__api__list.html" TargetMode="External"/><Relationship Id="rId253" Type="http://schemas.openxmlformats.org/officeDocument/2006/relationships/hyperlink" Target="file:///C:\Users\B45107\Desktop\kexx_drv_lib\refman\ke06\group__sim__api__list.html" TargetMode="External"/><Relationship Id="rId295" Type="http://schemas.openxmlformats.org/officeDocument/2006/relationships/hyperlink" Target="file:///C:\Users\B45107\Desktop\kexx_drv_lib\refman\ke06\group__sim__api__list.html" TargetMode="External"/><Relationship Id="rId309" Type="http://schemas.openxmlformats.org/officeDocument/2006/relationships/hyperlink" Target="file:///C:\Users\B45107\Desktop\kexx_drv_lib\refman\ke06\group__wdog__api__list.html" TargetMode="External"/><Relationship Id="rId460" Type="http://schemas.openxmlformats.org/officeDocument/2006/relationships/hyperlink" Target="file:///C:\Users\B45107\Desktop\kexx_drv_lib\refman\ke06\group__ftm__api__list.html" TargetMode="External"/><Relationship Id="rId516" Type="http://schemas.openxmlformats.org/officeDocument/2006/relationships/hyperlink" Target="file:///C:\Users\B45107\Desktop\kexx_drv_lib\refman\ke06\group__kbi__api__list.html" TargetMode="External"/><Relationship Id="rId698" Type="http://schemas.openxmlformats.org/officeDocument/2006/relationships/hyperlink" Target="file:///C:\Users\B45107\Desktop\kexx_drv_lib\refman\ke06\group__nvm__api__list.html" TargetMode="External"/><Relationship Id="rId919" Type="http://schemas.openxmlformats.org/officeDocument/2006/relationships/hyperlink" Target="file:///C:\Users\B45107\Desktop\kexx_drv_lib\refman\ke06\group__rtc__api__list.html" TargetMode="External"/><Relationship Id="rId1090" Type="http://schemas.openxmlformats.org/officeDocument/2006/relationships/hyperlink" Target="file:///C:\Users\B45107\Desktop\kexx_drv_lib\refman\ke06\group___b_m_e___utilities.html" TargetMode="External"/><Relationship Id="rId1104" Type="http://schemas.openxmlformats.org/officeDocument/2006/relationships/hyperlink" Target="file:///C:\Users\B45107\Desktop\kexx_drv_lib\refman\ke06\group___b_m_e___utilities.html" TargetMode="External"/><Relationship Id="rId1146" Type="http://schemas.openxmlformats.org/officeDocument/2006/relationships/hyperlink" Target="file:///C:\Users\B45107\Desktop\kexx_drv_lib\refman\ke06\group__mscan__api__list.html" TargetMode="External"/><Relationship Id="rId1311" Type="http://schemas.openxmlformats.org/officeDocument/2006/relationships/hyperlink" Target="file:///C:\Users\B45107\Desktop\kexx_drv_lib\refman\ke06\group__item__info___list.html" TargetMode="External"/><Relationship Id="rId48" Type="http://schemas.openxmlformats.org/officeDocument/2006/relationships/hyperlink" Target="file:///C:\Users\B45107\Desktop\kexx_drv_lib\refman\ke06\group___r_t_c__demo.html" TargetMode="External"/><Relationship Id="rId113" Type="http://schemas.openxmlformats.org/officeDocument/2006/relationships/hyperlink" Target="file:///C:\Users\B45107\Desktop\kexx_drv_lib\refman\ke06\group__sim__api__list.html" TargetMode="External"/><Relationship Id="rId320" Type="http://schemas.openxmlformats.org/officeDocument/2006/relationships/hyperlink" Target="file:///C:\Users\B45107\Desktop\kexx_drv_lib\refman\ke06\group__wdog__api__list.html" TargetMode="External"/><Relationship Id="rId558" Type="http://schemas.openxmlformats.org/officeDocument/2006/relationships/hyperlink" Target="file:///C:\Users\B45107\Desktop\kexx_drv_lib\refman\ke06\group__acmp__api__list.html" TargetMode="External"/><Relationship Id="rId723" Type="http://schemas.openxmlformats.org/officeDocument/2006/relationships/hyperlink" Target="file:///C:\Users\B45107\Desktop\kexx_drv_lib\refman\ke06\group__i2c__config__type.html" TargetMode="External"/><Relationship Id="rId765" Type="http://schemas.openxmlformats.org/officeDocument/2006/relationships/hyperlink" Target="file:///C:\Users\B45107\Desktop\kexx_drv_lib\refman\ke06\group__i2c__api__list.html" TargetMode="External"/><Relationship Id="rId930" Type="http://schemas.openxmlformats.org/officeDocument/2006/relationships/hyperlink" Target="file:///C:\Users\B45107\Desktop\kexx_drv_lib\refman\ke06\group__crc__config__type.html" TargetMode="External"/><Relationship Id="rId972" Type="http://schemas.openxmlformats.org/officeDocument/2006/relationships/hyperlink" Target="file:///C:\Users\B45107\Desktop\kexx_drv_lib\refman\ke06\group__uart__api__list.html" TargetMode="External"/><Relationship Id="rId1006" Type="http://schemas.openxmlformats.org/officeDocument/2006/relationships/hyperlink" Target="file:///C:\Users\B45107\Desktop\kexx_drv_lib\refman\ke06\group__uart__api__list.html" TargetMode="External"/><Relationship Id="rId1188" Type="http://schemas.openxmlformats.org/officeDocument/2006/relationships/hyperlink" Target="file:///C:\Users\B45107\Desktop\kexx_drv_lib\refman\ke06\group__mscan__api__list.html" TargetMode="External"/><Relationship Id="rId155" Type="http://schemas.openxmlformats.org/officeDocument/2006/relationships/hyperlink" Target="file:///C:\Users\B45107\Desktop\kexx_drv_lib\refman\ke06\group__sim__api__list.html" TargetMode="External"/><Relationship Id="rId197" Type="http://schemas.openxmlformats.org/officeDocument/2006/relationships/hyperlink" Target="file:///C:\Users\B45107\Desktop\kexx_drv_lib\refman\ke06\group__sim__api__list.html" TargetMode="External"/><Relationship Id="rId362" Type="http://schemas.openxmlformats.org/officeDocument/2006/relationships/hyperlink" Target="file:///C:\Users\B45107\Desktop\kexx_drv_lib\refman\ke06\group___b_m_e___utilities.html" TargetMode="External"/><Relationship Id="rId418" Type="http://schemas.openxmlformats.org/officeDocument/2006/relationships/hyperlink" Target="file:///C:\Users\B45107\Desktop\kexx_drv_lib\refman\ke06\group__ftm__api__list.html" TargetMode="External"/><Relationship Id="rId625" Type="http://schemas.openxmlformats.org/officeDocument/2006/relationships/hyperlink" Target="file:///C:\Users\B45107\Desktop\kexx_drv_lib\refman\ke06\group__adc__api__list.html" TargetMode="External"/><Relationship Id="rId832" Type="http://schemas.openxmlformats.org/officeDocument/2006/relationships/hyperlink" Target="file:///C:\Users\B45107\Desktop\kexx_drv_lib\refman\ke06\group__spi__api__list.html" TargetMode="External"/><Relationship Id="rId1048" Type="http://schemas.openxmlformats.org/officeDocument/2006/relationships/hyperlink" Target="file:///C:\Users\B45107\Desktop\kexx_drv_lib\refman\ke06\group__pwt__api__list.html" TargetMode="External"/><Relationship Id="rId1213" Type="http://schemas.openxmlformats.org/officeDocument/2006/relationships/hyperlink" Target="file:///C:\Users\B45107\Desktop\kexx_drv_lib\refman\ke06\group__mscan__api__list.html" TargetMode="External"/><Relationship Id="rId1255" Type="http://schemas.openxmlformats.org/officeDocument/2006/relationships/hyperlink" Target="file:///C:\Users\B45107\Desktop\kexx_drv_lib\refman\ke06\group__mscan__api__list.html" TargetMode="External"/><Relationship Id="rId1297" Type="http://schemas.openxmlformats.org/officeDocument/2006/relationships/hyperlink" Target="file:///C:\Users\B45107\Desktop\kexx_drv_lib\refman\ke06\group__mscan__api__list.html" TargetMode="External"/><Relationship Id="rId222" Type="http://schemas.openxmlformats.org/officeDocument/2006/relationships/hyperlink" Target="file:///C:\Users\B45107\Desktop\kexx_drv_lib\refman\ke06\group__sim__api__list.html" TargetMode="External"/><Relationship Id="rId264" Type="http://schemas.openxmlformats.org/officeDocument/2006/relationships/hyperlink" Target="file:///C:\Users\B45107\Desktop\kexx_drv_lib\refman\ke06\group__sim__api__list.html" TargetMode="External"/><Relationship Id="rId471" Type="http://schemas.openxmlformats.org/officeDocument/2006/relationships/hyperlink" Target="file:///C:\Users\B45107\Desktop\kexx_drv_lib\refman\ke06\group__ftm__api__list.html" TargetMode="External"/><Relationship Id="rId667" Type="http://schemas.openxmlformats.org/officeDocument/2006/relationships/hyperlink" Target="file:///C:\Users\B45107\Desktop\kexx_drv_lib\refman\ke06\group__adc__api__list.html" TargetMode="External"/><Relationship Id="rId874" Type="http://schemas.openxmlformats.org/officeDocument/2006/relationships/hyperlink" Target="file:///C:\Users\B45107\Desktop\kexx_drv_lib\refman\ke06\group__spi__api__list.html" TargetMode="External"/><Relationship Id="rId1115" Type="http://schemas.openxmlformats.org/officeDocument/2006/relationships/hyperlink" Target="file:///C:\Users\B45107\Desktop\kexx_drv_lib\refman\ke06\group___b_m_e___utilities.html" TargetMode="External"/><Relationship Id="rId1322" Type="http://schemas.openxmlformats.org/officeDocument/2006/relationships/hyperlink" Target="file:///C:\Users\B45107\Desktop\kexx_drv_lib\refman\ke06\group__mscan__frame__type.html" TargetMode="External"/><Relationship Id="rId17" Type="http://schemas.openxmlformats.org/officeDocument/2006/relationships/hyperlink" Target="file:///C:\Users\B45107\Desktop\kexx_drv_lib\refman\ke06\group__can__node2__demo.html" TargetMode="External"/><Relationship Id="rId59" Type="http://schemas.openxmlformats.org/officeDocument/2006/relationships/hyperlink" Target="file:///C:\Users\B45107\Desktop\kexx_drv_lib\refman\ke06\group__ics__api__list.html" TargetMode="External"/><Relationship Id="rId124" Type="http://schemas.openxmlformats.org/officeDocument/2006/relationships/hyperlink" Target="file:///C:\Users\B45107\Desktop\kexx_drv_lib\refman\ke06\group__sim__api__list.html" TargetMode="External"/><Relationship Id="rId527" Type="http://schemas.openxmlformats.org/officeDocument/2006/relationships/hyperlink" Target="file:///C:\Users\B45107\Desktop\kexx_drv_lib\refman\ke06\group__pmc__api__list.html" TargetMode="External"/><Relationship Id="rId569" Type="http://schemas.openxmlformats.org/officeDocument/2006/relationships/hyperlink" Target="file:///C:\Users\B45107\Desktop\kexx_drv_lib\refman\ke06\group__acmp__api__list.html" TargetMode="External"/><Relationship Id="rId734" Type="http://schemas.openxmlformats.org/officeDocument/2006/relationships/hyperlink" Target="file:///C:\Users\B45107\Desktop\kexx_drv_lib\refman\ke06\group__i2c__api__list.html" TargetMode="External"/><Relationship Id="rId776" Type="http://schemas.openxmlformats.org/officeDocument/2006/relationships/hyperlink" Target="file:///C:\Users\B45107\Desktop\kexx_drv_lib\refman\ke06\group__i2c__api__list.html" TargetMode="External"/><Relationship Id="rId941" Type="http://schemas.openxmlformats.org/officeDocument/2006/relationships/hyperlink" Target="file:///C:\Users\B45107\Desktop\kexx_drv_lib\refman\ke06\group__uart__api__list.html" TargetMode="External"/><Relationship Id="rId983" Type="http://schemas.openxmlformats.org/officeDocument/2006/relationships/hyperlink" Target="file:///C:\Users\B45107\Desktop\kexx_drv_lib\refman\ke06\group__uart__api__list.html" TargetMode="External"/><Relationship Id="rId1157" Type="http://schemas.openxmlformats.org/officeDocument/2006/relationships/hyperlink" Target="file:///C:\Users\B45107\Desktop\kexx_drv_lib\refman\ke06\group__mscan__api__list.html" TargetMode="External"/><Relationship Id="rId1199" Type="http://schemas.openxmlformats.org/officeDocument/2006/relationships/hyperlink" Target="file:///C:\Users\B45107\Desktop\kexx_drv_lib\refman\ke06\group__mscan__api__list.html" TargetMode="External"/><Relationship Id="rId70" Type="http://schemas.openxmlformats.org/officeDocument/2006/relationships/hyperlink" Target="file:///C:\Users\B45107\Desktop\kexx_drv_lib\refman\ke06\group__ics__api__list.html" TargetMode="External"/><Relationship Id="rId166" Type="http://schemas.openxmlformats.org/officeDocument/2006/relationships/hyperlink" Target="file:///C:\Users\B45107\Desktop\kexx_drv_lib\refman\ke06\group__sim__api__list.html" TargetMode="External"/><Relationship Id="rId331" Type="http://schemas.openxmlformats.org/officeDocument/2006/relationships/hyperlink" Target="file:///C:\Users\B45107\Desktop\kexx_drv_lib\refman\ke06\group___b_m_e___utilities.html" TargetMode="External"/><Relationship Id="rId373" Type="http://schemas.openxmlformats.org/officeDocument/2006/relationships/hyperlink" Target="file:///C:\Users\B45107\Desktop\kexx_drv_lib\refman\ke06\group__ftm__api__list.html" TargetMode="External"/><Relationship Id="rId429" Type="http://schemas.openxmlformats.org/officeDocument/2006/relationships/hyperlink" Target="file:///C:\Users\B45107\Desktop\kexx_drv_lib\refman\ke06\group__ftm__api__list.html" TargetMode="External"/><Relationship Id="rId580" Type="http://schemas.openxmlformats.org/officeDocument/2006/relationships/hyperlink" Target="file:///C:\Users\B45107\Desktop\kexx_drv_lib\refman\ke06\group__acmp__api__list.html" TargetMode="External"/><Relationship Id="rId636" Type="http://schemas.openxmlformats.org/officeDocument/2006/relationships/hyperlink" Target="file:///C:\Users\B45107\Desktop\kexx_drv_lib\refman\ke06\group__adc__api__list.html" TargetMode="External"/><Relationship Id="rId801" Type="http://schemas.openxmlformats.org/officeDocument/2006/relationships/hyperlink" Target="file:///C:\Users\B45107\Desktop\kexx_drv_lib\refman\ke06\group__spi__api__list.html" TargetMode="External"/><Relationship Id="rId1017" Type="http://schemas.openxmlformats.org/officeDocument/2006/relationships/hyperlink" Target="file:///C:\Users\B45107\Desktop\kexx_drv_lib\refman\ke06\group__gpio__api__list.html" TargetMode="External"/><Relationship Id="rId1059" Type="http://schemas.openxmlformats.org/officeDocument/2006/relationships/hyperlink" Target="file:///C:\Users\B45107\Desktop\kexx_drv_lib\refman\ke06\group__pwt__api__list.html" TargetMode="External"/><Relationship Id="rId1224" Type="http://schemas.openxmlformats.org/officeDocument/2006/relationships/hyperlink" Target="file:///C:\Users\B45107\Desktop\kexx_drv_lib\refman\ke06\group__mscan__api__list.html" TargetMode="External"/><Relationship Id="rId1266" Type="http://schemas.openxmlformats.org/officeDocument/2006/relationships/hyperlink" Target="file:///C:\Users\B45107\Desktop\kexx_drv_lib\refman\ke06\group__mscan__api__list.html" TargetMode="External"/><Relationship Id="rId1" Type="http://schemas.openxmlformats.org/officeDocument/2006/relationships/customXml" Target="../customXml/item1.xml"/><Relationship Id="rId233" Type="http://schemas.openxmlformats.org/officeDocument/2006/relationships/hyperlink" Target="file:///C:\Users\B45107\Desktop\kexx_drv_lib\refman\ke06\group__sim__api__list.html" TargetMode="External"/><Relationship Id="rId440" Type="http://schemas.openxmlformats.org/officeDocument/2006/relationships/hyperlink" Target="file:///C:\Users\B45107\Desktop\kexx_drv_lib\refman\ke06\group__ftm__api__list.html" TargetMode="External"/><Relationship Id="rId678" Type="http://schemas.openxmlformats.org/officeDocument/2006/relationships/hyperlink" Target="file:///C:\Users\B45107\Desktop\kexx_drv_lib\refman\ke06\group__adc__api__list.html" TargetMode="External"/><Relationship Id="rId843" Type="http://schemas.openxmlformats.org/officeDocument/2006/relationships/hyperlink" Target="file:///C:\Users\B45107\Desktop\kexx_drv_lib\refman\ke06\group__spi__api__list.html" TargetMode="External"/><Relationship Id="rId885" Type="http://schemas.openxmlformats.org/officeDocument/2006/relationships/hyperlink" Target="file:///C:\Users\B45107\Desktop\kexx_drv_lib\refman\ke06\group__pit__api__list.html" TargetMode="External"/><Relationship Id="rId1070" Type="http://schemas.openxmlformats.org/officeDocument/2006/relationships/hyperlink" Target="file:///C:\Users\B45107\Desktop\kexx_drv_lib\refman\ke06\group__pwt__api__list.html" TargetMode="External"/><Relationship Id="rId1126" Type="http://schemas.openxmlformats.org/officeDocument/2006/relationships/hyperlink" Target="file:///C:\Users\B45107\Desktop\kexx_drv_lib\refman\ke06\group__mscan__api__list.html" TargetMode="External"/><Relationship Id="rId28" Type="http://schemas.openxmlformats.org/officeDocument/2006/relationships/hyperlink" Target="file:///C:\Users\B45107\Desktop\kexx_drv_lib\refman\ke06\group__gpio__onecycle__demo.html" TargetMode="External"/><Relationship Id="rId275" Type="http://schemas.openxmlformats.org/officeDocument/2006/relationships/hyperlink" Target="file:///C:\Users\B45107\Desktop\kexx_drv_lib\refman\ke06\group__sim__api__list.html" TargetMode="External"/><Relationship Id="rId300" Type="http://schemas.openxmlformats.org/officeDocument/2006/relationships/hyperlink" Target="file:///C:\Users\B45107\Desktop\kexx_drv_lib\refman\ke06\group__sim__api__list.html" TargetMode="External"/><Relationship Id="rId482" Type="http://schemas.openxmlformats.org/officeDocument/2006/relationships/hyperlink" Target="file:///C:\Users\B45107\Desktop\kexx_drv_lib\refman\ke06\group__ftm__api__list.html" TargetMode="External"/><Relationship Id="rId538" Type="http://schemas.openxmlformats.org/officeDocument/2006/relationships/hyperlink" Target="file:///C:\Users\B45107\Desktop\kexx_drv_lib\refman\ke06\group__pmc__api__list.html" TargetMode="External"/><Relationship Id="rId703" Type="http://schemas.openxmlformats.org/officeDocument/2006/relationships/hyperlink" Target="file:///C:\Users\B45107\Desktop\kexx_drv_lib\refman\ke06\group__nvm__api__list.html" TargetMode="External"/><Relationship Id="rId745" Type="http://schemas.openxmlformats.org/officeDocument/2006/relationships/hyperlink" Target="file:///C:\Users\B45107\Desktop\kexx_drv_lib\refman\ke06\group__i2c__api__list.html" TargetMode="External"/><Relationship Id="rId910" Type="http://schemas.openxmlformats.org/officeDocument/2006/relationships/hyperlink" Target="file:///C:\Users\B45107\Desktop\kexx_drv_lib\refman\ke06\struct_r_t_c___config_type.html" TargetMode="External"/><Relationship Id="rId952" Type="http://schemas.openxmlformats.org/officeDocument/2006/relationships/hyperlink" Target="file:///C:\Users\B45107\Desktop\kexx_drv_lib\refman\ke06\group__uart__interrupt__type__list.html" TargetMode="External"/><Relationship Id="rId1168" Type="http://schemas.openxmlformats.org/officeDocument/2006/relationships/hyperlink" Target="file:///C:\Users\B45107\Desktop\kexx_drv_lib\refman\ke06\group__mscan__api__list.html" TargetMode="External"/><Relationship Id="rId81" Type="http://schemas.openxmlformats.org/officeDocument/2006/relationships/hyperlink" Target="file:///C:\Users\B45107\Desktop\kexx_drv_lib\refman\ke06\group__osc__api__list.html" TargetMode="External"/><Relationship Id="rId135" Type="http://schemas.openxmlformats.org/officeDocument/2006/relationships/hyperlink" Target="file:///C:\Users\B45107\Desktop\kexx_drv_lib\refman\ke06\group__sim__api__list.html" TargetMode="External"/><Relationship Id="rId177" Type="http://schemas.openxmlformats.org/officeDocument/2006/relationships/hyperlink" Target="file:///C:\Users\B45107\Desktop\kexx_drv_lib\refman\ke06\group__sim__api__list.html" TargetMode="External"/><Relationship Id="rId342" Type="http://schemas.openxmlformats.org/officeDocument/2006/relationships/hyperlink" Target="file:///C:\Users\B45107\Desktop\kexx_drv_lib\refman\ke06\group___b_m_e___utilities.html" TargetMode="External"/><Relationship Id="rId384" Type="http://schemas.openxmlformats.org/officeDocument/2006/relationships/hyperlink" Target="file:///C:\Users\B45107\Desktop\kexx_drv_lib\refman\ke06\group__ftm__api__list.html" TargetMode="External"/><Relationship Id="rId591" Type="http://schemas.openxmlformats.org/officeDocument/2006/relationships/hyperlink" Target="file:///C:\Users\B45107\Desktop\kexx_drv_lib\refman\ke06\group__acmp__api__list.html" TargetMode="External"/><Relationship Id="rId605" Type="http://schemas.openxmlformats.org/officeDocument/2006/relationships/hyperlink" Target="file:///C:\Users\B45107\Desktop\kexx_drv_lib\refman\ke06\group__adc__api__list.html" TargetMode="External"/><Relationship Id="rId787" Type="http://schemas.openxmlformats.org/officeDocument/2006/relationships/hyperlink" Target="file:///C:\Users\B45107\Desktop\kexx_drv_lib\refman\ke06\group__i2c__api__list.html" TargetMode="External"/><Relationship Id="rId812" Type="http://schemas.openxmlformats.org/officeDocument/2006/relationships/hyperlink" Target="file:///C:\Users\B45107\Desktop\kexx_drv_lib\refman\ke06\group__spi__api__list.html" TargetMode="External"/><Relationship Id="rId994" Type="http://schemas.openxmlformats.org/officeDocument/2006/relationships/hyperlink" Target="file:///C:\Users\B45107\Desktop\kexx_drv_lib\refman\ke06\group__uart__api__list.html" TargetMode="External"/><Relationship Id="rId1028" Type="http://schemas.openxmlformats.org/officeDocument/2006/relationships/hyperlink" Target="file:///C:\Users\B45107\Desktop\kexx_drv_lib\refman\ke06\group__gpio__pin__name__list.html" TargetMode="External"/><Relationship Id="rId1235" Type="http://schemas.openxmlformats.org/officeDocument/2006/relationships/hyperlink" Target="file:///C:\Users\B45107\Desktop\kexx_drv_lib\refman\ke06\group__mscan__api__list.html" TargetMode="External"/><Relationship Id="rId202" Type="http://schemas.openxmlformats.org/officeDocument/2006/relationships/hyperlink" Target="file:///C:\Users\B45107\Desktop\kexx_drv_lib\refman\ke06\group__sim__api__list.html" TargetMode="External"/><Relationship Id="rId244" Type="http://schemas.openxmlformats.org/officeDocument/2006/relationships/hyperlink" Target="file:///C:\Users\B45107\Desktop\kexx_drv_lib\refman\ke06\group__sim__api__list.html" TargetMode="External"/><Relationship Id="rId647" Type="http://schemas.openxmlformats.org/officeDocument/2006/relationships/hyperlink" Target="file:///C:\Users\B45107\Desktop\kexx_drv_lib\refman\ke06\group__adc__api__list.html" TargetMode="External"/><Relationship Id="rId689" Type="http://schemas.openxmlformats.org/officeDocument/2006/relationships/hyperlink" Target="file:///C:\Users\B45107\Desktop\kexx_drv_lib\refman\ke06\group__nvm__api__list.html" TargetMode="External"/><Relationship Id="rId854" Type="http://schemas.openxmlformats.org/officeDocument/2006/relationships/hyperlink" Target="file:///C:\Users\B45107\Desktop\kexx_drv_lib\refman\ke06\group__spi__api__list.html" TargetMode="External"/><Relationship Id="rId896" Type="http://schemas.openxmlformats.org/officeDocument/2006/relationships/hyperlink" Target="file:///C:\Users\B45107\Desktop\kexx_drv_lib\refman\ke06\group__pit__api__list.html" TargetMode="External"/><Relationship Id="rId1081" Type="http://schemas.openxmlformats.org/officeDocument/2006/relationships/hyperlink" Target="file:///C:\Users\B45107\Desktop\kexx_drv_lib\refman\ke06\group___b_m_e___utilities.html" TargetMode="External"/><Relationship Id="rId1277" Type="http://schemas.openxmlformats.org/officeDocument/2006/relationships/hyperlink" Target="file:///C:\Users\B45107\Desktop\kexx_drv_lib\refman\ke06\group__mscan__api__list.html" TargetMode="External"/><Relationship Id="rId1302" Type="http://schemas.openxmlformats.org/officeDocument/2006/relationships/hyperlink" Target="file:///C:\Users\B45107\Desktop\kexx_drv_lib\refman\ke06\group__mscan__api__list.html" TargetMode="External"/><Relationship Id="rId39" Type="http://schemas.openxmlformats.org/officeDocument/2006/relationships/hyperlink" Target="file:///C:\Users\B45107\Desktop\kexx_drv_lib\refman\ke06\group__pit__drv.html" TargetMode="External"/><Relationship Id="rId286" Type="http://schemas.openxmlformats.org/officeDocument/2006/relationships/hyperlink" Target="file:///C:\Users\B45107\Desktop\kexx_drv_lib\refman\ke06\group__sim__api__list.html" TargetMode="External"/><Relationship Id="rId451" Type="http://schemas.openxmlformats.org/officeDocument/2006/relationships/hyperlink" Target="file:///C:\Users\B45107\Desktop\kexx_drv_lib\refman\ke06\group__ftm__api__list.html" TargetMode="External"/><Relationship Id="rId493" Type="http://schemas.openxmlformats.org/officeDocument/2006/relationships/hyperlink" Target="file:///C:\Users\B45107\Desktop\kexx_drv_lib\refman\ke06\group__kbi__api__list.html" TargetMode="External"/><Relationship Id="rId507" Type="http://schemas.openxmlformats.org/officeDocument/2006/relationships/hyperlink" Target="file:///C:\Users\B45107\Desktop\kexx_drv_lib\refman\ke06\group__kbi__api__list.html" TargetMode="External"/><Relationship Id="rId549" Type="http://schemas.openxmlformats.org/officeDocument/2006/relationships/hyperlink" Target="file:///C:\Users\B45107\Desktop\kexx_drv_lib\refman\ke06\group__pmc__api__list.html" TargetMode="External"/><Relationship Id="rId714" Type="http://schemas.openxmlformats.org/officeDocument/2006/relationships/hyperlink" Target="file:///C:\Users\B45107\Desktop\kexx_drv_lib\refman\ke06\group__nvm__api__list.html" TargetMode="External"/><Relationship Id="rId756" Type="http://schemas.openxmlformats.org/officeDocument/2006/relationships/hyperlink" Target="file:///C:\Users\B45107\Desktop\kexx_drv_lib\refman\ke06\group__i2c__api__list.html" TargetMode="External"/><Relationship Id="rId921" Type="http://schemas.openxmlformats.org/officeDocument/2006/relationships/hyperlink" Target="file:///C:\Users\B45107\Desktop\kexx_drv_lib\refman\ke06\group__rtc__api__list.html" TargetMode="External"/><Relationship Id="rId1137" Type="http://schemas.openxmlformats.org/officeDocument/2006/relationships/hyperlink" Target="file:///C:\Users\B45107\Desktop\kexx_drv_lib\refman\ke06\group__mscan__api__list.html" TargetMode="External"/><Relationship Id="rId1179" Type="http://schemas.openxmlformats.org/officeDocument/2006/relationships/hyperlink" Target="file:///C:\Users\B45107\Desktop\kexx_drv_lib\refman\ke06\group__mscan__api__list.html" TargetMode="External"/><Relationship Id="rId50" Type="http://schemas.openxmlformats.org/officeDocument/2006/relationships/hyperlink" Target="file:///C:\Users\B45107\Desktop\kexx_drv_lib\refman\ke06\group___s_p_i__mpoll__demo.html" TargetMode="External"/><Relationship Id="rId104" Type="http://schemas.openxmlformats.org/officeDocument/2006/relationships/hyperlink" Target="file:///C:\Users\B45107\Desktop\kexx_drv_lib\refman\ke06\group__sim__config__type.html" TargetMode="External"/><Relationship Id="rId146" Type="http://schemas.openxmlformats.org/officeDocument/2006/relationships/hyperlink" Target="file:///C:\Users\B45107\Desktop\kexx_drv_lib\refman\ke06\group__sim__api__list.html" TargetMode="External"/><Relationship Id="rId188" Type="http://schemas.openxmlformats.org/officeDocument/2006/relationships/hyperlink" Target="file:///C:\Users\B45107\Desktop\kexx_drv_lib\refman\ke06\group__sim__api__list.html" TargetMode="External"/><Relationship Id="rId311" Type="http://schemas.openxmlformats.org/officeDocument/2006/relationships/hyperlink" Target="file:///C:\Users\B45107\Desktop\kexx_drv_lib\refman\ke06\group__wdog__api__list.html" TargetMode="External"/><Relationship Id="rId353" Type="http://schemas.openxmlformats.org/officeDocument/2006/relationships/hyperlink" Target="file:///C:\Users\B45107\Desktop\kexx_drv_lib\refman\ke06\group___b_m_e___utilities.html" TargetMode="External"/><Relationship Id="rId395" Type="http://schemas.openxmlformats.org/officeDocument/2006/relationships/hyperlink" Target="file:///C:\Users\B45107\Desktop\kexx_drv_lib\refman\ke06\group__ftm__api__list.html" TargetMode="External"/><Relationship Id="rId409" Type="http://schemas.openxmlformats.org/officeDocument/2006/relationships/hyperlink" Target="file:///C:\Users\B45107\Desktop\kexx_drv_lib\refman\ke06\group__ftm__api__list.html" TargetMode="External"/><Relationship Id="rId560" Type="http://schemas.openxmlformats.org/officeDocument/2006/relationships/hyperlink" Target="file:///C:\Users\B45107\Desktop\kexx_drv_lib\refman\ke06\group__acmp__api__list.html" TargetMode="External"/><Relationship Id="rId798" Type="http://schemas.openxmlformats.org/officeDocument/2006/relationships/hyperlink" Target="file:///C:\Users\B45107\Desktop\kexx_drv_lib\refman\ke06\group__i2c__api__list.html" TargetMode="External"/><Relationship Id="rId963" Type="http://schemas.openxmlformats.org/officeDocument/2006/relationships/hyperlink" Target="file:///C:\Users\B45107\Desktop\kexx_drv_lib\refman\ke06\group__uart__api__list.html" TargetMode="External"/><Relationship Id="rId1039" Type="http://schemas.openxmlformats.org/officeDocument/2006/relationships/hyperlink" Target="file:///C:\Users\B45107\Desktop\kexx_drv_lib\refman\ke06\group__pwt__api__list.html" TargetMode="External"/><Relationship Id="rId1190" Type="http://schemas.openxmlformats.org/officeDocument/2006/relationships/hyperlink" Target="file:///C:\Users\B45107\Desktop\kexx_drv_lib\refman\ke06\group__mscan__api__list.html" TargetMode="External"/><Relationship Id="rId1204" Type="http://schemas.openxmlformats.org/officeDocument/2006/relationships/hyperlink" Target="file:///C:\Users\B45107\Desktop\kexx_drv_lib\refman\ke06\group__mscan__api__list.html" TargetMode="External"/><Relationship Id="rId1246" Type="http://schemas.openxmlformats.org/officeDocument/2006/relationships/hyperlink" Target="file:///C:\Users\B45107\Desktop\kexx_drv_lib\refman\ke06\group__mscan__api__list.html" TargetMode="External"/><Relationship Id="rId92" Type="http://schemas.openxmlformats.org/officeDocument/2006/relationships/hyperlink" Target="file:///C:\Users\B45107\Desktop\kexx_drv_lib\refman\ke06\group__osc__api__list.html" TargetMode="External"/><Relationship Id="rId213" Type="http://schemas.openxmlformats.org/officeDocument/2006/relationships/hyperlink" Target="file:///C:\Users\B45107\Desktop\kexx_drv_lib\refman\ke06\group__sim__api__list.html" TargetMode="External"/><Relationship Id="rId420" Type="http://schemas.openxmlformats.org/officeDocument/2006/relationships/hyperlink" Target="file:///C:\Users\B45107\Desktop\kexx_drv_lib\refman\ke06\group__ftm__api__list.html" TargetMode="External"/><Relationship Id="rId616" Type="http://schemas.openxmlformats.org/officeDocument/2006/relationships/hyperlink" Target="file:///C:\Users\B45107\Desktop\kexx_drv_lib\refman\ke06\group__adc__api__list.html" TargetMode="External"/><Relationship Id="rId658" Type="http://schemas.openxmlformats.org/officeDocument/2006/relationships/hyperlink" Target="file:///C:\Users\B45107\Desktop\kexx_drv_lib\refman\ke06\group__adc__api__list.html" TargetMode="External"/><Relationship Id="rId823" Type="http://schemas.openxmlformats.org/officeDocument/2006/relationships/hyperlink" Target="file:///C:\Users\B45107\Desktop\kexx_drv_lib\refman\ke06\group__spi__api__list.html" TargetMode="External"/><Relationship Id="rId865" Type="http://schemas.openxmlformats.org/officeDocument/2006/relationships/hyperlink" Target="file:///C:\Users\B45107\Desktop\kexx_drv_lib\refman\ke06\group__spi__api__list.html" TargetMode="External"/><Relationship Id="rId1050" Type="http://schemas.openxmlformats.org/officeDocument/2006/relationships/hyperlink" Target="file:///C:\Users\B45107\Desktop\kexx_drv_lib\refman\ke06\group__pwt__api__list.html" TargetMode="External"/><Relationship Id="rId1288" Type="http://schemas.openxmlformats.org/officeDocument/2006/relationships/hyperlink" Target="file:///C:\Users\B45107\Desktop\kexx_drv_lib\refman\ke06\group__mscan__api__list.html" TargetMode="External"/><Relationship Id="rId255" Type="http://schemas.openxmlformats.org/officeDocument/2006/relationships/hyperlink" Target="file:///C:\Users\B45107\Desktop\kexx_drv_lib\refman\ke06\group__sim__api__list.html" TargetMode="External"/><Relationship Id="rId297" Type="http://schemas.openxmlformats.org/officeDocument/2006/relationships/hyperlink" Target="file:///C:\Users\B45107\Desktop\kexx_drv_lib\refman\ke06\group__sim__api__list.html" TargetMode="External"/><Relationship Id="rId462" Type="http://schemas.openxmlformats.org/officeDocument/2006/relationships/hyperlink" Target="file:///C:\Users\B45107\Desktop\kexx_drv_lib\refman\ke06\group__ftm__api__list.html" TargetMode="External"/><Relationship Id="rId518" Type="http://schemas.openxmlformats.org/officeDocument/2006/relationships/hyperlink" Target="file:///C:\Users\B45107\Desktop\kexx_drv_lib\refman\ke06\group__kbi__api__list.html" TargetMode="External"/><Relationship Id="rId725" Type="http://schemas.openxmlformats.org/officeDocument/2006/relationships/hyperlink" Target="file:///C:\Users\B45107\Desktop\kexx_drv_lib\refman\ke06\group__i2c__api__list.html" TargetMode="External"/><Relationship Id="rId932" Type="http://schemas.openxmlformats.org/officeDocument/2006/relationships/hyperlink" Target="file:///C:\Users\B45107\Desktop\kexx_drv_lib\refman\ke06\group__crc__api__list.html" TargetMode="External"/><Relationship Id="rId1092" Type="http://schemas.openxmlformats.org/officeDocument/2006/relationships/hyperlink" Target="file:///C:\Users\B45107\Desktop\kexx_drv_lib\refman\ke06\group___b_m_e___utilities.html" TargetMode="External"/><Relationship Id="rId1106" Type="http://schemas.openxmlformats.org/officeDocument/2006/relationships/hyperlink" Target="file:///C:\Users\B45107\Desktop\kexx_drv_lib\refman\ke06\group___b_m_e___utilities.html" TargetMode="External"/><Relationship Id="rId1148" Type="http://schemas.openxmlformats.org/officeDocument/2006/relationships/hyperlink" Target="file:///C:\Users\B45107\Desktop\kexx_drv_lib\refman\ke06\group__mscan__api__list.html" TargetMode="External"/><Relationship Id="rId1313" Type="http://schemas.openxmlformats.org/officeDocument/2006/relationships/hyperlink" Target="file:///C:\Users\B45107\Desktop\kexx_drv_lib\refman\ke06\group__mscan__api__list.html" TargetMode="External"/><Relationship Id="rId115" Type="http://schemas.openxmlformats.org/officeDocument/2006/relationships/hyperlink" Target="file:///C:\Users\B45107\Desktop\kexx_drv_lib\refman\ke06\group__sim__api__list.html" TargetMode="External"/><Relationship Id="rId157" Type="http://schemas.openxmlformats.org/officeDocument/2006/relationships/hyperlink" Target="file:///C:\Users\B45107\Desktop\kexx_drv_lib\refman\ke06\group__sim__api__list.html" TargetMode="External"/><Relationship Id="rId322" Type="http://schemas.openxmlformats.org/officeDocument/2006/relationships/hyperlink" Target="file:///C:\Users\B45107\Desktop\kexx_drv_lib\refman\ke06\group__wdog__api__list.html" TargetMode="External"/><Relationship Id="rId364" Type="http://schemas.openxmlformats.org/officeDocument/2006/relationships/hyperlink" Target="file:///C:\Users\B45107\Desktop\kexx_drv_lib\refman\ke06\group___b_m_e___utilities.html" TargetMode="External"/><Relationship Id="rId767" Type="http://schemas.openxmlformats.org/officeDocument/2006/relationships/hyperlink" Target="file:///C:\Users\B45107\Desktop\kexx_drv_lib\refman\ke06\group__i2c__api__list.html" TargetMode="External"/><Relationship Id="rId974" Type="http://schemas.openxmlformats.org/officeDocument/2006/relationships/hyperlink" Target="file:///C:\Users\B45107\Desktop\kexx_drv_lib\refman\ke06\group__uart__api__list.html" TargetMode="External"/><Relationship Id="rId1008" Type="http://schemas.openxmlformats.org/officeDocument/2006/relationships/hyperlink" Target="file:///C:\Users\B45107\Desktop\kexx_drv_lib\refman\ke06\group__uart__api__list.html" TargetMode="External"/><Relationship Id="rId1215" Type="http://schemas.openxmlformats.org/officeDocument/2006/relationships/hyperlink" Target="file:///C:\Users\B45107\Desktop\kexx_drv_lib\refman\ke06\group__mscan__api__list.html" TargetMode="External"/><Relationship Id="rId61" Type="http://schemas.openxmlformats.org/officeDocument/2006/relationships/hyperlink" Target="file:///C:\Users\B45107\Desktop\kexx_drv_lib\refman\ke06\group__ics__api__list.html" TargetMode="External"/><Relationship Id="rId199" Type="http://schemas.openxmlformats.org/officeDocument/2006/relationships/hyperlink" Target="file:///C:\Users\B45107\Desktop\kexx_drv_lib\refman\ke06\group__sim__api__list.html" TargetMode="External"/><Relationship Id="rId571" Type="http://schemas.openxmlformats.org/officeDocument/2006/relationships/hyperlink" Target="file:///C:\Users\B45107\Desktop\kexx_drv_lib\refman\ke06\group__acmp__api__list.html" TargetMode="External"/><Relationship Id="rId627" Type="http://schemas.openxmlformats.org/officeDocument/2006/relationships/hyperlink" Target="file:///C:\Users\B45107\Desktop\kexx_drv_lib\refman\ke06\group__adc__api__list.html" TargetMode="External"/><Relationship Id="rId669" Type="http://schemas.openxmlformats.org/officeDocument/2006/relationships/hyperlink" Target="file:///C:\Users\B45107\Desktop\kexx_drv_lib\refman\ke06\group__adc__api__list.html" TargetMode="External"/><Relationship Id="rId834" Type="http://schemas.openxmlformats.org/officeDocument/2006/relationships/hyperlink" Target="file:///C:\Users\B45107\Desktop\kexx_drv_lib\refman\ke06\group__spi__api__list.html" TargetMode="External"/><Relationship Id="rId876" Type="http://schemas.openxmlformats.org/officeDocument/2006/relationships/hyperlink" Target="file:///C:\Users\B45107\Desktop\kexx_drv_lib\refman\ke06\struct_p_i_t___config_type.html" TargetMode="External"/><Relationship Id="rId1257" Type="http://schemas.openxmlformats.org/officeDocument/2006/relationships/hyperlink" Target="file:///C:\Users\B45107\Desktop\kexx_drv_lib\refman\ke06\group__mscan__api__list.html" TargetMode="External"/><Relationship Id="rId1299" Type="http://schemas.openxmlformats.org/officeDocument/2006/relationships/hyperlink" Target="file:///C:\Users\B45107\Desktop\kexx_drv_lib\refman\ke06\group__mscan__api__list.html" TargetMode="External"/><Relationship Id="rId19" Type="http://schemas.openxmlformats.org/officeDocument/2006/relationships/hyperlink" Target="file:///C:\Users\B45107\Desktop\kexx_drv_lib\refman\ke06\group__crc__drv.html" TargetMode="External"/><Relationship Id="rId224" Type="http://schemas.openxmlformats.org/officeDocument/2006/relationships/hyperlink" Target="file:///C:\Users\B45107\Desktop\kexx_drv_lib\refman\ke06\group__sim__api__list.html" TargetMode="External"/><Relationship Id="rId266" Type="http://schemas.openxmlformats.org/officeDocument/2006/relationships/hyperlink" Target="file:///C:\Users\B45107\Desktop\kexx_drv_lib\refman\ke06\group__sim__api__list.html" TargetMode="External"/><Relationship Id="rId431" Type="http://schemas.openxmlformats.org/officeDocument/2006/relationships/hyperlink" Target="file:///C:\Users\B45107\Desktop\kexx_drv_lib\refman\ke06\group__ftm__api__list.html" TargetMode="External"/><Relationship Id="rId473" Type="http://schemas.openxmlformats.org/officeDocument/2006/relationships/hyperlink" Target="file:///C:\Users\B45107\Desktop\kexx_drv_lib\refman\ke06\group__ftm__api__list.html" TargetMode="External"/><Relationship Id="rId529" Type="http://schemas.openxmlformats.org/officeDocument/2006/relationships/hyperlink" Target="file:///C:\Users\B45107\Desktop\kexx_drv_lib\refman\ke06\group__pmc__api__list.html" TargetMode="External"/><Relationship Id="rId680" Type="http://schemas.openxmlformats.org/officeDocument/2006/relationships/hyperlink" Target="file:///C:\Users\B45107\Desktop\kexx_drv_lib\refman\ke06\group__adc__api__list.html" TargetMode="External"/><Relationship Id="rId736" Type="http://schemas.openxmlformats.org/officeDocument/2006/relationships/hyperlink" Target="file:///C:\Users\B45107\Desktop\kexx_drv_lib\refman\ke06\group__i2c__api__list.html" TargetMode="External"/><Relationship Id="rId901" Type="http://schemas.openxmlformats.org/officeDocument/2006/relationships/hyperlink" Target="file:///C:\Users\B45107\Desktop\kexx_drv_lib\refman\ke06\group__pit__api__list.html" TargetMode="External"/><Relationship Id="rId1061" Type="http://schemas.openxmlformats.org/officeDocument/2006/relationships/hyperlink" Target="file:///C:\Users\B45107\Desktop\kexx_drv_lib\refman\ke06\group__pwt__api__list.html" TargetMode="External"/><Relationship Id="rId1117" Type="http://schemas.openxmlformats.org/officeDocument/2006/relationships/hyperlink" Target="file:///C:\Users\B45107\Desktop\kexx_drv_lib\refman\ke06\group___b_m_e___utilities.html" TargetMode="External"/><Relationship Id="rId1159" Type="http://schemas.openxmlformats.org/officeDocument/2006/relationships/hyperlink" Target="file:///C:\Users\B45107\Desktop\kexx_drv_lib\refman\ke06\group__mscan__api__list.html" TargetMode="External"/><Relationship Id="rId1324" Type="http://schemas.openxmlformats.org/officeDocument/2006/relationships/hyperlink" Target="file:///C:\Users\B45107\Desktop\kexx_drv_lib\refman\ke06\group__mscan__api__list.html" TargetMode="External"/><Relationship Id="rId30" Type="http://schemas.openxmlformats.org/officeDocument/2006/relationships/hyperlink" Target="file:///C:\Users\B45107\Desktop\kexx_drv_lib\refman\ke06\group__ics__feefei__demo.html" TargetMode="External"/><Relationship Id="rId126" Type="http://schemas.openxmlformats.org/officeDocument/2006/relationships/hyperlink" Target="file:///C:\Users\B45107\Desktop\kexx_drv_lib\refman\ke06\group__sim__api__list.html" TargetMode="External"/><Relationship Id="rId168" Type="http://schemas.openxmlformats.org/officeDocument/2006/relationships/hyperlink" Target="file:///C:\Users\B45107\Desktop\kexx_drv_lib\refman\ke06\group__sim__api__list.html" TargetMode="External"/><Relationship Id="rId333" Type="http://schemas.openxmlformats.org/officeDocument/2006/relationships/hyperlink" Target="file:///C:\Users\B45107\Desktop\kexx_drv_lib\refman\ke06\group___b_m_e___utilities.html" TargetMode="External"/><Relationship Id="rId540" Type="http://schemas.openxmlformats.org/officeDocument/2006/relationships/hyperlink" Target="file:///C:\Users\B45107\Desktop\kexx_drv_lib\refman\ke06\group__pmc__api__list.html" TargetMode="External"/><Relationship Id="rId778" Type="http://schemas.openxmlformats.org/officeDocument/2006/relationships/hyperlink" Target="file:///C:\Users\B45107\Desktop\kexx_drv_lib\refman\ke06\group__i2c__api__list.html" TargetMode="External"/><Relationship Id="rId943" Type="http://schemas.openxmlformats.org/officeDocument/2006/relationships/hyperlink" Target="file:///C:\Users\B45107\Desktop\kexx_drv_lib\refman\ke06\group__uart__api__list.html" TargetMode="External"/><Relationship Id="rId985" Type="http://schemas.openxmlformats.org/officeDocument/2006/relationships/hyperlink" Target="file:///C:\Users\B45107\Desktop\kexx_drv_lib\refman\ke06\group__uart__api__list.html" TargetMode="External"/><Relationship Id="rId1019" Type="http://schemas.openxmlformats.org/officeDocument/2006/relationships/hyperlink" Target="file:///C:\Users\B45107\Desktop\kexx_drv_lib\refman\ke06\group__gpio__api__list.html" TargetMode="External"/><Relationship Id="rId1170" Type="http://schemas.openxmlformats.org/officeDocument/2006/relationships/hyperlink" Target="file:///C:\Users\B45107\Desktop\kexx_drv_lib\refman\ke06\group__mscan__api__list.html" TargetMode="External"/><Relationship Id="rId72" Type="http://schemas.openxmlformats.org/officeDocument/2006/relationships/hyperlink" Target="file:///C:\Users\B45107\Desktop\kexx_drv_lib\refman\ke06\group__ics__api__list.html" TargetMode="External"/><Relationship Id="rId375" Type="http://schemas.openxmlformats.org/officeDocument/2006/relationships/hyperlink" Target="file:///C:\Users\B45107\Desktop\kexx_drv_lib\refman\ke06\group__ftm__api__list.html" TargetMode="External"/><Relationship Id="rId582" Type="http://schemas.openxmlformats.org/officeDocument/2006/relationships/hyperlink" Target="file:///C:\Users\B45107\Desktop\kexx_drv_lib\refman\ke06\group__acmp__api__list.html" TargetMode="External"/><Relationship Id="rId638" Type="http://schemas.openxmlformats.org/officeDocument/2006/relationships/hyperlink" Target="file:///C:\Users\B45107\Desktop\kexx_drv_lib\refman\ke06\group__adc__api__list.html" TargetMode="External"/><Relationship Id="rId803" Type="http://schemas.openxmlformats.org/officeDocument/2006/relationships/hyperlink" Target="file:///C:\Users\B45107\Desktop\kexx_drv_lib\refman\ke06\group__spi__api__list.html" TargetMode="External"/><Relationship Id="rId845" Type="http://schemas.openxmlformats.org/officeDocument/2006/relationships/hyperlink" Target="file:///C:\Users\B45107\Desktop\kexx_drv_lib\refman\ke06\group__spi__api__list.html" TargetMode="External"/><Relationship Id="rId1030" Type="http://schemas.openxmlformats.org/officeDocument/2006/relationships/hyperlink" Target="file:///C:\Users\B45107\Desktop\kexx_drv_lib\refman\ke06\group__gpio__api__list.html" TargetMode="External"/><Relationship Id="rId1226" Type="http://schemas.openxmlformats.org/officeDocument/2006/relationships/hyperlink" Target="file:///C:\Users\B45107\Desktop\kexx_drv_lib\refman\ke06\group__mscan__api__list.html" TargetMode="External"/><Relationship Id="rId1268" Type="http://schemas.openxmlformats.org/officeDocument/2006/relationships/hyperlink" Target="file:///C:\Users\B45107\Desktop\kexx_drv_lib\refman\ke06\group__mscan__api__list.html" TargetMode="External"/><Relationship Id="rId3" Type="http://schemas.openxmlformats.org/officeDocument/2006/relationships/settings" Target="settings.xml"/><Relationship Id="rId235" Type="http://schemas.openxmlformats.org/officeDocument/2006/relationships/hyperlink" Target="file:///C:\Users\B45107\Desktop\kexx_drv_lib\refman\ke06\group__sim__api__list.html" TargetMode="External"/><Relationship Id="rId277" Type="http://schemas.openxmlformats.org/officeDocument/2006/relationships/hyperlink" Target="file:///C:\Users\B45107\Desktop\kexx_drv_lib\refman\ke06\group__sim__api__list.html" TargetMode="External"/><Relationship Id="rId400" Type="http://schemas.openxmlformats.org/officeDocument/2006/relationships/hyperlink" Target="file:///C:\Users\B45107\Desktop\kexx_drv_lib\refman\ke06\group__ftm__api__list.html" TargetMode="External"/><Relationship Id="rId442" Type="http://schemas.openxmlformats.org/officeDocument/2006/relationships/hyperlink" Target="file:///C:\Users\B45107\Desktop\kexx_drv_lib\refman\ke06\group__ftm__api__list.html" TargetMode="External"/><Relationship Id="rId484" Type="http://schemas.openxmlformats.org/officeDocument/2006/relationships/hyperlink" Target="file:///C:\Users\B45107\Desktop\kexx_drv_lib\refman\ke06\group__ftm__api__list.html" TargetMode="External"/><Relationship Id="rId705" Type="http://schemas.openxmlformats.org/officeDocument/2006/relationships/hyperlink" Target="file:///C:\Users\B45107\Desktop\kexx_drv_lib\refman\ke06\group__nvm__api__list.html" TargetMode="External"/><Relationship Id="rId887" Type="http://schemas.openxmlformats.org/officeDocument/2006/relationships/hyperlink" Target="file:///C:\Users\B45107\Desktop\kexx_drv_lib\refman\ke06\group__pit__api__list.html" TargetMode="External"/><Relationship Id="rId1072" Type="http://schemas.openxmlformats.org/officeDocument/2006/relationships/hyperlink" Target="file:///C:\Users\B45107\Desktop\kexx_drv_lib\refman\ke06\group__pwt__api__list.html" TargetMode="External"/><Relationship Id="rId1128" Type="http://schemas.openxmlformats.org/officeDocument/2006/relationships/hyperlink" Target="file:///C:\Users\B45107\Desktop\kexx_drv_lib\refman\ke06\group__mscan__api__list.html" TargetMode="External"/><Relationship Id="rId137" Type="http://schemas.openxmlformats.org/officeDocument/2006/relationships/hyperlink" Target="file:///C:\Users\B45107\Desktop\kexx_drv_lib\refman\ke06\group__sim__api__list.html" TargetMode="External"/><Relationship Id="rId302" Type="http://schemas.openxmlformats.org/officeDocument/2006/relationships/hyperlink" Target="file:///C:\Users\B45107\Desktop\kexx_drv_lib\refman\ke06\group__wdog__api__list.html" TargetMode="External"/><Relationship Id="rId344" Type="http://schemas.openxmlformats.org/officeDocument/2006/relationships/hyperlink" Target="file:///C:\Users\B45107\Desktop\kexx_drv_lib\refman\ke06\group___b_m_e___utilities.html" TargetMode="External"/><Relationship Id="rId691" Type="http://schemas.openxmlformats.org/officeDocument/2006/relationships/hyperlink" Target="file:///C:\Users\B45107\Desktop\kexx_drv_lib\refman\ke06\group__nvm__api__list.html" TargetMode="External"/><Relationship Id="rId747" Type="http://schemas.openxmlformats.org/officeDocument/2006/relationships/hyperlink" Target="file:///C:\Users\B45107\Desktop\kexx_drv_lib\refman\ke06\group__i2c__api__list.html" TargetMode="External"/><Relationship Id="rId789" Type="http://schemas.openxmlformats.org/officeDocument/2006/relationships/hyperlink" Target="file:///C:\Users\B45107\Desktop\kexx_drv_lib\refman\ke06\group__i2c__api__list.html" TargetMode="External"/><Relationship Id="rId912" Type="http://schemas.openxmlformats.org/officeDocument/2006/relationships/hyperlink" Target="file:///C:\Users\B45107\Desktop\kexx_drv_lib\refman\ke06\group__rtc__api__list.html" TargetMode="External"/><Relationship Id="rId954" Type="http://schemas.openxmlformats.org/officeDocument/2006/relationships/hyperlink" Target="file:///C:\Users\B45107\Desktop\kexx_drv_lib\refman\ke06\group__uart__api__list.html" TargetMode="External"/><Relationship Id="rId996" Type="http://schemas.openxmlformats.org/officeDocument/2006/relationships/hyperlink" Target="file:///C:\Users\B45107\Desktop\kexx_drv_lib\refman\ke06\group__uart__api__list.html" TargetMode="External"/><Relationship Id="rId41" Type="http://schemas.openxmlformats.org/officeDocument/2006/relationships/hyperlink" Target="file:///C:\Users\B45107\Desktop\kexx_drv_lib\refman\ke06\group__pmc__drv.html" TargetMode="External"/><Relationship Id="rId83" Type="http://schemas.openxmlformats.org/officeDocument/2006/relationships/hyperlink" Target="file:///C:\Users\B45107\Desktop\kexx_drv_lib\refman\ke06\group__osc__api__list.html" TargetMode="External"/><Relationship Id="rId179" Type="http://schemas.openxmlformats.org/officeDocument/2006/relationships/hyperlink" Target="file:///C:\Users\B45107\Desktop\kexx_drv_lib\refman\ke06\group__sim__api__list.html" TargetMode="External"/><Relationship Id="rId386" Type="http://schemas.openxmlformats.org/officeDocument/2006/relationships/hyperlink" Target="file:///C:\Users\B45107\Desktop\kexx_drv_lib\refman\ke06\group__ftm__api__list.html" TargetMode="External"/><Relationship Id="rId551" Type="http://schemas.openxmlformats.org/officeDocument/2006/relationships/hyperlink" Target="file:///C:\Users\B45107\Desktop\kexx_drv_lib\refman\ke06\group__acmp__configstruct.html" TargetMode="External"/><Relationship Id="rId593" Type="http://schemas.openxmlformats.org/officeDocument/2006/relationships/hyperlink" Target="file:///C:\Users\B45107\Desktop\kexx_drv_lib\refman\ke06\group__acmp__api__list.html" TargetMode="External"/><Relationship Id="rId607" Type="http://schemas.openxmlformats.org/officeDocument/2006/relationships/hyperlink" Target="file:///C:\Users\B45107\Desktop\kexx_drv_lib\refman\ke06\group__adc__api__list.html" TargetMode="External"/><Relationship Id="rId649" Type="http://schemas.openxmlformats.org/officeDocument/2006/relationships/hyperlink" Target="file:///C:\Users\B45107\Desktop\kexx_drv_lib\refman\ke06\group__adc__api__list.html" TargetMode="External"/><Relationship Id="rId814" Type="http://schemas.openxmlformats.org/officeDocument/2006/relationships/hyperlink" Target="file:///C:\Users\B45107\Desktop\kexx_drv_lib\refman\ke06\group__spi__api__list.html" TargetMode="External"/><Relationship Id="rId856" Type="http://schemas.openxmlformats.org/officeDocument/2006/relationships/hyperlink" Target="file:///C:\Users\B45107\Desktop\kexx_drv_lib\refman\ke06\group__spi__api__list.html" TargetMode="External"/><Relationship Id="rId1181" Type="http://schemas.openxmlformats.org/officeDocument/2006/relationships/hyperlink" Target="file:///C:\Users\B45107\Desktop\kexx_drv_lib\refman\ke06\group__mscan__api__list.html" TargetMode="External"/><Relationship Id="rId1237" Type="http://schemas.openxmlformats.org/officeDocument/2006/relationships/hyperlink" Target="file:///C:\Users\B45107\Desktop\kexx_drv_lib\refman\ke06\group__mscan__api__list.html" TargetMode="External"/><Relationship Id="rId1279" Type="http://schemas.openxmlformats.org/officeDocument/2006/relationships/hyperlink" Target="file:///C:\Users\B45107\Desktop\kexx_drv_lib\refman\ke06\group__mscan__api__list.html" TargetMode="External"/><Relationship Id="rId190" Type="http://schemas.openxmlformats.org/officeDocument/2006/relationships/hyperlink" Target="file:///C:\Users\B45107\Desktop\kexx_drv_lib\refman\ke06\group__sim__api__list.html" TargetMode="External"/><Relationship Id="rId204" Type="http://schemas.openxmlformats.org/officeDocument/2006/relationships/hyperlink" Target="file:///C:\Users\B45107\Desktop\kexx_drv_lib\refman\ke06\group__sim__api__list.html" TargetMode="External"/><Relationship Id="rId246" Type="http://schemas.openxmlformats.org/officeDocument/2006/relationships/hyperlink" Target="file:///C:\Users\B45107\Desktop\kexx_drv_lib\refman\ke06\group__sim__api__list.html" TargetMode="External"/><Relationship Id="rId288" Type="http://schemas.openxmlformats.org/officeDocument/2006/relationships/hyperlink" Target="file:///C:\Users\B45107\Desktop\kexx_drv_lib\refman\ke06\group__sim__api__list.html" TargetMode="External"/><Relationship Id="rId411" Type="http://schemas.openxmlformats.org/officeDocument/2006/relationships/hyperlink" Target="file:///C:\Users\B45107\Desktop\kexx_drv_lib\refman\ke06\group__ftm__api__list.html" TargetMode="External"/><Relationship Id="rId453" Type="http://schemas.openxmlformats.org/officeDocument/2006/relationships/hyperlink" Target="file:///C:\Users\B45107\Desktop\kexx_drv_lib\refman\ke06\group__ftm__api__list.html" TargetMode="External"/><Relationship Id="rId509" Type="http://schemas.openxmlformats.org/officeDocument/2006/relationships/hyperlink" Target="file:///C:\Users\B45107\Desktop\kexx_drv_lib\refman\ke06\group__kbi__api__list.html" TargetMode="External"/><Relationship Id="rId660" Type="http://schemas.openxmlformats.org/officeDocument/2006/relationships/hyperlink" Target="file:///C:\Users\B45107\Desktop\kexx_drv_lib\refman\ke06\group__adc__api__list.html" TargetMode="External"/><Relationship Id="rId898" Type="http://schemas.openxmlformats.org/officeDocument/2006/relationships/hyperlink" Target="file:///C:\Users\B45107\Desktop\kexx_drv_lib\refman\ke06\group__pit__api__list.html" TargetMode="External"/><Relationship Id="rId1041" Type="http://schemas.openxmlformats.org/officeDocument/2006/relationships/hyperlink" Target="file:///C:\Users\B45107\Desktop\kexx_drv_lib\refman\ke06\group__pwt__api__list.html" TargetMode="External"/><Relationship Id="rId1083" Type="http://schemas.openxmlformats.org/officeDocument/2006/relationships/hyperlink" Target="file:///C:\Users\B45107\Desktop\kexx_drv_lib\refman\ke06\group___b_m_e___utilities.html" TargetMode="External"/><Relationship Id="rId1139" Type="http://schemas.openxmlformats.org/officeDocument/2006/relationships/hyperlink" Target="file:///C:\Users\B45107\Desktop\kexx_drv_lib\refman\ke06\group__mscan__frame__type.html" TargetMode="External"/><Relationship Id="rId1290" Type="http://schemas.openxmlformats.org/officeDocument/2006/relationships/hyperlink" Target="file:///C:\Users\B45107\Desktop\kexx_drv_lib\refman\ke06\group__mscan__api__list.html" TargetMode="External"/><Relationship Id="rId1304" Type="http://schemas.openxmlformats.org/officeDocument/2006/relationships/hyperlink" Target="file:///C:\Users\B45107\Desktop\kexx_drv_lib\refman\ke06\group__mscan__api__list.html" TargetMode="External"/><Relationship Id="rId106" Type="http://schemas.openxmlformats.org/officeDocument/2006/relationships/hyperlink" Target="file:///C:\Users\B45107\Desktop\kexx_drv_lib\refman\ke06\group__sim__api__list.html" TargetMode="External"/><Relationship Id="rId313" Type="http://schemas.openxmlformats.org/officeDocument/2006/relationships/hyperlink" Target="file:///C:\Users\B45107\Desktop\kexx_drv_lib\refman\ke06\group__wdog__api__list.html" TargetMode="External"/><Relationship Id="rId495" Type="http://schemas.openxmlformats.org/officeDocument/2006/relationships/hyperlink" Target="file:///C:\Users\B45107\Desktop\kexx_drv_lib\refman\ke06\group__kbi__api__list.html" TargetMode="External"/><Relationship Id="rId716" Type="http://schemas.openxmlformats.org/officeDocument/2006/relationships/hyperlink" Target="file:///C:\Users\B45107\Desktop\kexx_drv_lib\refman\ke06\group__nvm__api__list.html" TargetMode="External"/><Relationship Id="rId758" Type="http://schemas.openxmlformats.org/officeDocument/2006/relationships/hyperlink" Target="file:///C:\Users\B45107\Desktop\kexx_drv_lib\refman\ke06\group__i2c__api__list.html" TargetMode="External"/><Relationship Id="rId923" Type="http://schemas.openxmlformats.org/officeDocument/2006/relationships/hyperlink" Target="file:///C:\Users\B45107\Desktop\kexx_drv_lib\refman\ke06\group__rtc__api__list.html" TargetMode="External"/><Relationship Id="rId965" Type="http://schemas.openxmlformats.org/officeDocument/2006/relationships/hyperlink" Target="file:///C:\Users\B45107\Desktop\kexx_drv_lib\refman\ke06\group__uart__api__list.html" TargetMode="External"/><Relationship Id="rId1150" Type="http://schemas.openxmlformats.org/officeDocument/2006/relationships/hyperlink" Target="file:///C:\Users\B45107\Desktop\kexx_drv_lib\refman\ke06\group__mscan__api__list.html" TargetMode="External"/><Relationship Id="rId10" Type="http://schemas.openxmlformats.org/officeDocument/2006/relationships/hyperlink" Target="file:///C:\Users\B45107\Desktop\kexx_drv_lib\refman\ke06\group__acmp__demo.html" TargetMode="External"/><Relationship Id="rId52" Type="http://schemas.openxmlformats.org/officeDocument/2006/relationships/hyperlink" Target="file:///C:\Users\B45107\Desktop\kexx_drv_lib\refman\ke06\group___s_p_i___slave__demo.html" TargetMode="External"/><Relationship Id="rId94" Type="http://schemas.openxmlformats.org/officeDocument/2006/relationships/hyperlink" Target="file:///C:\Users\B45107\Desktop\kexx_drv_lib\refman\ke06\group__osc__api__list.html" TargetMode="External"/><Relationship Id="rId148" Type="http://schemas.openxmlformats.org/officeDocument/2006/relationships/hyperlink" Target="file:///C:\Users\B45107\Desktop\kexx_drv_lib\refman\ke06\group__sim__api__list.html" TargetMode="External"/><Relationship Id="rId355" Type="http://schemas.openxmlformats.org/officeDocument/2006/relationships/hyperlink" Target="file:///C:\Users\B45107\Desktop\kexx_drv_lib\refman\ke06\group___b_m_e___utilities.html" TargetMode="External"/><Relationship Id="rId397" Type="http://schemas.openxmlformats.org/officeDocument/2006/relationships/hyperlink" Target="file:///C:\Users\B45107\Desktop\kexx_drv_lib\refman\ke06\group__ftm__api__list.html" TargetMode="External"/><Relationship Id="rId520" Type="http://schemas.openxmlformats.org/officeDocument/2006/relationships/hyperlink" Target="file:///C:\Users\B45107\Desktop\kexx_drv_lib\refman\ke06\group__pmc__configstruct.html" TargetMode="External"/><Relationship Id="rId562" Type="http://schemas.openxmlformats.org/officeDocument/2006/relationships/hyperlink" Target="file:///C:\Users\B45107\Desktop\kexx_drv_lib\refman\ke06\group__acmp__api__list.html" TargetMode="External"/><Relationship Id="rId618" Type="http://schemas.openxmlformats.org/officeDocument/2006/relationships/hyperlink" Target="file:///C:\Users\B45107\Desktop\kexx_drv_lib\refman\ke06\group__adc__api__list.html" TargetMode="External"/><Relationship Id="rId825" Type="http://schemas.openxmlformats.org/officeDocument/2006/relationships/hyperlink" Target="file:///C:\Users\B45107\Desktop\kexx_drv_lib\refman\ke06\group__spi__api__list.html" TargetMode="External"/><Relationship Id="rId1192" Type="http://schemas.openxmlformats.org/officeDocument/2006/relationships/hyperlink" Target="file:///C:\Users\B45107\Desktop\kexx_drv_lib\refman\ke06\group__mscan__api__list.html" TargetMode="External"/><Relationship Id="rId1206" Type="http://schemas.openxmlformats.org/officeDocument/2006/relationships/hyperlink" Target="file:///C:\Users\B45107\Desktop\kexx_drv_lib\refman\ke06\group__mscan__api__list.html" TargetMode="External"/><Relationship Id="rId1248" Type="http://schemas.openxmlformats.org/officeDocument/2006/relationships/hyperlink" Target="file:///C:\Users\B45107\Desktop\kexx_drv_lib\refman\ke06\group__mscan__api__list.html" TargetMode="External"/><Relationship Id="rId215" Type="http://schemas.openxmlformats.org/officeDocument/2006/relationships/hyperlink" Target="file:///C:\Users\B45107\Desktop\kexx_drv_lib\refman\ke06\group__sim__api__list.html" TargetMode="External"/><Relationship Id="rId257" Type="http://schemas.openxmlformats.org/officeDocument/2006/relationships/hyperlink" Target="file:///C:\Users\B45107\Desktop\kexx_drv_lib\refman\ke06\group__sim__api__list.html" TargetMode="External"/><Relationship Id="rId422" Type="http://schemas.openxmlformats.org/officeDocument/2006/relationships/hyperlink" Target="file:///C:\Users\B45107\Desktop\kexx_drv_lib\refman\ke06\group__ftm__api__list.html" TargetMode="External"/><Relationship Id="rId464" Type="http://schemas.openxmlformats.org/officeDocument/2006/relationships/hyperlink" Target="file:///C:\Users\B45107\Desktop\kexx_drv_lib\refman\ke06\group__ftm__api__list.html" TargetMode="External"/><Relationship Id="rId867" Type="http://schemas.openxmlformats.org/officeDocument/2006/relationships/hyperlink" Target="file:///C:\Users\B45107\Desktop\kexx_drv_lib\refman\ke06\group__spi__api__list.html" TargetMode="External"/><Relationship Id="rId1010" Type="http://schemas.openxmlformats.org/officeDocument/2006/relationships/hyperlink" Target="file:///C:\Users\B45107\Desktop\kexx_drv_lib\refman\ke06\group__gpio__api__list.html" TargetMode="External"/><Relationship Id="rId1052" Type="http://schemas.openxmlformats.org/officeDocument/2006/relationships/hyperlink" Target="file:///C:\Users\B45107\Desktop\kexx_drv_lib\refman\ke06\group__pwt__api__list.html" TargetMode="External"/><Relationship Id="rId1094" Type="http://schemas.openxmlformats.org/officeDocument/2006/relationships/hyperlink" Target="file:///C:\Users\B45107\Desktop\kexx_drv_lib\refman\ke06\group___b_m_e___utilities.html" TargetMode="External"/><Relationship Id="rId1108" Type="http://schemas.openxmlformats.org/officeDocument/2006/relationships/hyperlink" Target="file:///C:\Users\B45107\Desktop\kexx_drv_lib\refman\ke06\group___b_m_e___utilities.html" TargetMode="External"/><Relationship Id="rId1315" Type="http://schemas.openxmlformats.org/officeDocument/2006/relationships/hyperlink" Target="file:///C:\Users\B45107\Desktop\kexx_drv_lib\refman\ke06\group__item__info___list.html" TargetMode="External"/><Relationship Id="rId299" Type="http://schemas.openxmlformats.org/officeDocument/2006/relationships/hyperlink" Target="file:///C:\Users\B45107\Desktop\kexx_drv_lib\refman\ke06\group__sim__api__list.html" TargetMode="External"/><Relationship Id="rId727" Type="http://schemas.openxmlformats.org/officeDocument/2006/relationships/hyperlink" Target="file:///C:\Users\B45107\Desktop\kexx_drv_lib\refman\ke06\group__i2c__api__list.html" TargetMode="External"/><Relationship Id="rId934" Type="http://schemas.openxmlformats.org/officeDocument/2006/relationships/hyperlink" Target="file:///C:\Users\B45107\Desktop\kexx_drv_lib\refman\ke06\group__crc__api__list.html" TargetMode="External"/><Relationship Id="rId63" Type="http://schemas.openxmlformats.org/officeDocument/2006/relationships/hyperlink" Target="file:///C:\Users\B45107\Desktop\kexx_drv_lib\refman\ke06\group__ics__api__list.html" TargetMode="External"/><Relationship Id="rId159" Type="http://schemas.openxmlformats.org/officeDocument/2006/relationships/hyperlink" Target="file:///C:\Users\B45107\Desktop\kexx_drv_lib\refman\ke06\group__sim__api__list.html" TargetMode="External"/><Relationship Id="rId366" Type="http://schemas.openxmlformats.org/officeDocument/2006/relationships/hyperlink" Target="file:///C:\Users\B45107\Desktop\kexx_drv_lib\refman\ke06\group__ftm__api__list.html" TargetMode="External"/><Relationship Id="rId573" Type="http://schemas.openxmlformats.org/officeDocument/2006/relationships/hyperlink" Target="file:///C:\Users\B45107\Desktop\kexx_drv_lib\refman\ke06\group__acmp__api__list.html" TargetMode="External"/><Relationship Id="rId780" Type="http://schemas.openxmlformats.org/officeDocument/2006/relationships/hyperlink" Target="file:///C:\Users\B45107\Desktop\kexx_drv_lib\refman\ke06\group__i2c__api__list.html" TargetMode="External"/><Relationship Id="rId1217" Type="http://schemas.openxmlformats.org/officeDocument/2006/relationships/hyperlink" Target="file:///C:\Users\B45107\Desktop\kexx_drv_lib\refman\ke06\group__mscan__api__list.html" TargetMode="External"/><Relationship Id="rId226" Type="http://schemas.openxmlformats.org/officeDocument/2006/relationships/hyperlink" Target="file:///C:\Users\B45107\Desktop\kexx_drv_lib\refman\ke06\group__sim__api__list.html" TargetMode="External"/><Relationship Id="rId433" Type="http://schemas.openxmlformats.org/officeDocument/2006/relationships/hyperlink" Target="file:///C:\Users\B45107\Desktop\kexx_drv_lib\refman\ke06\group__ftm__api__list.html" TargetMode="External"/><Relationship Id="rId878" Type="http://schemas.openxmlformats.org/officeDocument/2006/relationships/hyperlink" Target="file:///C:\Users\B45107\Desktop\kexx_drv_lib\refman\ke06\group__pit__api__list.html" TargetMode="External"/><Relationship Id="rId1063" Type="http://schemas.openxmlformats.org/officeDocument/2006/relationships/hyperlink" Target="file:///C:\Users\B45107\Desktop\kexx_drv_lib\refman\ke06\group__pwt__api__list.html" TargetMode="External"/><Relationship Id="rId1270" Type="http://schemas.openxmlformats.org/officeDocument/2006/relationships/hyperlink" Target="file:///C:\Users\B45107\Desktop\kexx_drv_lib\refman\ke06\group__mscan__api__list.html" TargetMode="External"/><Relationship Id="rId640" Type="http://schemas.openxmlformats.org/officeDocument/2006/relationships/hyperlink" Target="file:///C:\Users\B45107\Desktop\kexx_drv_lib\refman\ke06\group__adc__api__list.html" TargetMode="External"/><Relationship Id="rId738" Type="http://schemas.openxmlformats.org/officeDocument/2006/relationships/hyperlink" Target="file:///C:\Users\B45107\Desktop\kexx_drv_lib\refman\ke06\group__i2c__api__list.html" TargetMode="External"/><Relationship Id="rId945" Type="http://schemas.openxmlformats.org/officeDocument/2006/relationships/hyperlink" Target="file:///C:\Users\B45107\Desktop\kexx_drv_lib\refman\ke06\group__uart__api__list.html" TargetMode="External"/><Relationship Id="rId74" Type="http://schemas.openxmlformats.org/officeDocument/2006/relationships/hyperlink" Target="file:///C:\Users\B45107\Desktop\kexx_drv_lib\refman\ke06\group__ics__api__list.html" TargetMode="External"/><Relationship Id="rId377" Type="http://schemas.openxmlformats.org/officeDocument/2006/relationships/hyperlink" Target="file:///C:\Users\B45107\Desktop\kexx_drv_lib\refman\ke06\group__ftm__api__list.html" TargetMode="External"/><Relationship Id="rId500" Type="http://schemas.openxmlformats.org/officeDocument/2006/relationships/hyperlink" Target="file:///C:\Users\B45107\Desktop\kexx_drv_lib\refman\ke06\group__kbi__api__list.html" TargetMode="External"/><Relationship Id="rId584" Type="http://schemas.openxmlformats.org/officeDocument/2006/relationships/hyperlink" Target="file:///C:\Users\B45107\Desktop\kexx_drv_lib\refman\ke06\group__acmp__api__list.html" TargetMode="External"/><Relationship Id="rId805" Type="http://schemas.openxmlformats.org/officeDocument/2006/relationships/hyperlink" Target="file:///C:\Users\B45107\Desktop\kexx_drv_lib\refman\ke06\group__spi__api__list.html" TargetMode="External"/><Relationship Id="rId1130" Type="http://schemas.openxmlformats.org/officeDocument/2006/relationships/hyperlink" Target="file:///C:\Users\B45107\Desktop\kexx_drv_lib\refman\ke06\group__mscan__api__list.html" TargetMode="External"/><Relationship Id="rId1228" Type="http://schemas.openxmlformats.org/officeDocument/2006/relationships/hyperlink" Target="file:///C:\Users\B45107\Desktop\kexx_drv_lib\refman\ke06\group__mscan__api__list.html" TargetMode="External"/><Relationship Id="rId5" Type="http://schemas.openxmlformats.org/officeDocument/2006/relationships/hyperlink" Target="file:///C:\Users\B45107\Desktop\kexx_drv_lib\refman\ke06\group__adc__drv.html" TargetMode="External"/><Relationship Id="rId237" Type="http://schemas.openxmlformats.org/officeDocument/2006/relationships/hyperlink" Target="file:///C:\Users\B45107\Desktop\kexx_drv_lib\refman\ke06\group__sim__api__list.html" TargetMode="External"/><Relationship Id="rId791" Type="http://schemas.openxmlformats.org/officeDocument/2006/relationships/hyperlink" Target="file:///C:\Users\B45107\Desktop\kexx_drv_lib\refman\ke06\group__i2c__api__list.html" TargetMode="External"/><Relationship Id="rId889" Type="http://schemas.openxmlformats.org/officeDocument/2006/relationships/hyperlink" Target="file:///C:\Users\B45107\Desktop\kexx_drv_lib\refman\ke06\group__pit__api__list.html" TargetMode="External"/><Relationship Id="rId1074" Type="http://schemas.openxmlformats.org/officeDocument/2006/relationships/hyperlink" Target="file:///C:\Users\B45107\Desktop\kexx_drv_lib\refman\ke06\group__pwt__api__list.html" TargetMode="External"/><Relationship Id="rId444" Type="http://schemas.openxmlformats.org/officeDocument/2006/relationships/hyperlink" Target="file:///C:\Users\B45107\Desktop\kexx_drv_lib\refman\ke06\group__ftm__api__list.html" TargetMode="External"/><Relationship Id="rId651" Type="http://schemas.openxmlformats.org/officeDocument/2006/relationships/hyperlink" Target="file:///C:\Users\B45107\Desktop\kexx_drv_lib\refman\ke06\group__adc__api__list.html" TargetMode="External"/><Relationship Id="rId749" Type="http://schemas.openxmlformats.org/officeDocument/2006/relationships/hyperlink" Target="file:///C:\Users\B45107\Desktop\kexx_drv_lib\refman\ke06\group__i2c__api__list.html" TargetMode="External"/><Relationship Id="rId1281" Type="http://schemas.openxmlformats.org/officeDocument/2006/relationships/hyperlink" Target="file:///C:\Users\B45107\Desktop\kexx_drv_lib\refman\ke06\group__mscan__api__list.html" TargetMode="External"/><Relationship Id="rId290" Type="http://schemas.openxmlformats.org/officeDocument/2006/relationships/hyperlink" Target="file:///C:\Users\B45107\Desktop\kexx_drv_lib\refman\ke06\group__sim__api__list.html" TargetMode="External"/><Relationship Id="rId304" Type="http://schemas.openxmlformats.org/officeDocument/2006/relationships/hyperlink" Target="file:///C:\Users\B45107\Desktop\kexx_drv_lib\refman\ke06\group__wdog__api__list.html" TargetMode="External"/><Relationship Id="rId388" Type="http://schemas.openxmlformats.org/officeDocument/2006/relationships/hyperlink" Target="file:///C:\Users\B45107\Desktop\kexx_drv_lib\refman\ke06\group__ftm__api__list.html" TargetMode="External"/><Relationship Id="rId511" Type="http://schemas.openxmlformats.org/officeDocument/2006/relationships/hyperlink" Target="file:///C:\Users\B45107\Desktop\kexx_drv_lib\refman\ke06\group__kbi__api__list.html" TargetMode="External"/><Relationship Id="rId609" Type="http://schemas.openxmlformats.org/officeDocument/2006/relationships/hyperlink" Target="file:///C:\Users\B45107\Desktop\kexx_drv_lib\refman\ke06\group__adc__api__list.html" TargetMode="External"/><Relationship Id="rId956" Type="http://schemas.openxmlformats.org/officeDocument/2006/relationships/hyperlink" Target="file:///C:\Users\B45107\Desktop\kexx_drv_lib\refman\ke06\group__uart__api__list.html" TargetMode="External"/><Relationship Id="rId1141" Type="http://schemas.openxmlformats.org/officeDocument/2006/relationships/hyperlink" Target="file:///C:\Users\B45107\Desktop\kexx_drv_lib\refman\ke06\group__mscan__api__list.html" TargetMode="External"/><Relationship Id="rId1239" Type="http://schemas.openxmlformats.org/officeDocument/2006/relationships/hyperlink" Target="file:///C:\Users\B45107\Desktop\kexx_drv_lib\refman\ke06\group__mscan__api__list.html" TargetMode="External"/><Relationship Id="rId85" Type="http://schemas.openxmlformats.org/officeDocument/2006/relationships/hyperlink" Target="file:///C:\Users\B45107\Desktop\kexx_drv_lib\refman\ke06\group__osc__api__list.html" TargetMode="External"/><Relationship Id="rId150" Type="http://schemas.openxmlformats.org/officeDocument/2006/relationships/hyperlink" Target="file:///C:\Users\B45107\Desktop\kexx_drv_lib\refman\ke06\group__sim__api__list.html" TargetMode="External"/><Relationship Id="rId595" Type="http://schemas.openxmlformats.org/officeDocument/2006/relationships/hyperlink" Target="file:///C:\Users\B45107\Desktop\kexx_drv_lib\refman\ke06\group__acmp__api__list.html" TargetMode="External"/><Relationship Id="rId816" Type="http://schemas.openxmlformats.org/officeDocument/2006/relationships/hyperlink" Target="file:///C:\Users\B45107\Desktop\kexx_drv_lib\refman\ke06\group__spi__api__list.html" TargetMode="External"/><Relationship Id="rId1001" Type="http://schemas.openxmlformats.org/officeDocument/2006/relationships/hyperlink" Target="file:///C:\Users\B45107\Desktop\kexx_drv_lib\refman\ke06\group__uart__api__list.html" TargetMode="External"/><Relationship Id="rId248" Type="http://schemas.openxmlformats.org/officeDocument/2006/relationships/hyperlink" Target="file:///C:\Users\B45107\Desktop\kexx_drv_lib\refman\ke06\group__sim__api__list.html" TargetMode="External"/><Relationship Id="rId455" Type="http://schemas.openxmlformats.org/officeDocument/2006/relationships/hyperlink" Target="file:///C:\Users\B45107\Desktop\kexx_drv_lib\refman\ke06\group__ftm__api__list.html" TargetMode="External"/><Relationship Id="rId662" Type="http://schemas.openxmlformats.org/officeDocument/2006/relationships/hyperlink" Target="file:///C:\Users\B45107\Desktop\kexx_drv_lib\refman\ke06\group__adc__api__list.html" TargetMode="External"/><Relationship Id="rId1085" Type="http://schemas.openxmlformats.org/officeDocument/2006/relationships/hyperlink" Target="file:///C:\Users\B45107\Desktop\kexx_drv_lib\refman\ke06\group___b_m_e___utilities.html" TargetMode="External"/><Relationship Id="rId1292" Type="http://schemas.openxmlformats.org/officeDocument/2006/relationships/hyperlink" Target="file:///C:\Users\B45107\Desktop\kexx_drv_lib\refman\ke06\group__mscan__api__list.html" TargetMode="External"/><Relationship Id="rId1306" Type="http://schemas.openxmlformats.org/officeDocument/2006/relationships/hyperlink" Target="file:///C:\Users\B45107\Desktop\kexx_drv_lib\refman\ke06\group__mscan__api__list.html" TargetMode="External"/><Relationship Id="rId12" Type="http://schemas.openxmlformats.org/officeDocument/2006/relationships/hyperlink" Target="file:///C:\Users\B45107\Desktop\kexx_drv_lib\refman\ke06\group__bme__demo.html" TargetMode="External"/><Relationship Id="rId108" Type="http://schemas.openxmlformats.org/officeDocument/2006/relationships/hyperlink" Target="file:///C:\Users\B45107\Desktop\kexx_drv_lib\refman\ke06\group__sim__api__list.html" TargetMode="External"/><Relationship Id="rId315" Type="http://schemas.openxmlformats.org/officeDocument/2006/relationships/hyperlink" Target="file:///C:\Users\B45107\Desktop\kexx_drv_lib\refman\ke06\group__wdog__api__list.html" TargetMode="External"/><Relationship Id="rId522" Type="http://schemas.openxmlformats.org/officeDocument/2006/relationships/hyperlink" Target="file:///C:\Users\B45107\Desktop\kexx_drv_lib\refman\ke06\group__pmc__api__list.html" TargetMode="External"/><Relationship Id="rId967" Type="http://schemas.openxmlformats.org/officeDocument/2006/relationships/hyperlink" Target="file:///C:\Users\B45107\Desktop\kexx_drv_lib\refman\ke06\group__uart__api__list.html" TargetMode="External"/><Relationship Id="rId1152" Type="http://schemas.openxmlformats.org/officeDocument/2006/relationships/hyperlink" Target="file:///C:\Users\B45107\Desktop\kexx_drv_lib\refman\ke06\group__mscan__api__list.html" TargetMode="External"/><Relationship Id="rId96" Type="http://schemas.openxmlformats.org/officeDocument/2006/relationships/hyperlink" Target="file:///C:\Users\B45107\Desktop\kexx_drv_lib\refman\ke06\group__osc__api__list.html" TargetMode="External"/><Relationship Id="rId161" Type="http://schemas.openxmlformats.org/officeDocument/2006/relationships/hyperlink" Target="file:///C:\Users\B45107\Desktop\kexx_drv_lib\refman\ke06\group__sim__api__list.html" TargetMode="External"/><Relationship Id="rId399" Type="http://schemas.openxmlformats.org/officeDocument/2006/relationships/hyperlink" Target="file:///C:\Users\B45107\Desktop\kexx_drv_lib\refman\ke06\group__ftm__configsturct.html" TargetMode="External"/><Relationship Id="rId827" Type="http://schemas.openxmlformats.org/officeDocument/2006/relationships/hyperlink" Target="file:///C:\Users\B45107\Desktop\kexx_drv_lib\refman\ke06\group__spi__api__list.html" TargetMode="External"/><Relationship Id="rId1012" Type="http://schemas.openxmlformats.org/officeDocument/2006/relationships/hyperlink" Target="file:///C:\Users\B45107\Desktop\kexx_drv_lib\refman\ke06\group__gpio__pin__config__type__list.html" TargetMode="External"/><Relationship Id="rId259" Type="http://schemas.openxmlformats.org/officeDocument/2006/relationships/hyperlink" Target="file:///C:\Users\B45107\Desktop\kexx_drv_lib\refman\ke06\group__sim__api__list.html" TargetMode="External"/><Relationship Id="rId466" Type="http://schemas.openxmlformats.org/officeDocument/2006/relationships/hyperlink" Target="file:///C:\Users\B45107\Desktop\kexx_drv_lib\refman\ke06\group__ftm__api__list.html" TargetMode="External"/><Relationship Id="rId673" Type="http://schemas.openxmlformats.org/officeDocument/2006/relationships/hyperlink" Target="file:///C:\Users\B45107\Desktop\kexx_drv_lib\refman\ke06\group__adc__api__list.html" TargetMode="External"/><Relationship Id="rId880" Type="http://schemas.openxmlformats.org/officeDocument/2006/relationships/hyperlink" Target="file:///C:\Users\B45107\Desktop\kexx_drv_lib\refman\ke06\group__pit__api__list.html" TargetMode="External"/><Relationship Id="rId1096" Type="http://schemas.openxmlformats.org/officeDocument/2006/relationships/hyperlink" Target="file:///C:\Users\B45107\Desktop\kexx_drv_lib\refman\ke06\group___b_m_e___utilities.html" TargetMode="External"/><Relationship Id="rId1317" Type="http://schemas.openxmlformats.org/officeDocument/2006/relationships/hyperlink" Target="file:///C:\Users\B45107\Desktop\kexx_drv_lib\refman\ke06\group__mscan__api__list.html" TargetMode="External"/><Relationship Id="rId23" Type="http://schemas.openxmlformats.org/officeDocument/2006/relationships/hyperlink" Target="file:///C:\Users\B45107\Desktop\kexx_drv_lib\refman\ke06\group___f_t_m___dual_edge_capture__demo.html" TargetMode="External"/><Relationship Id="rId119" Type="http://schemas.openxmlformats.org/officeDocument/2006/relationships/hyperlink" Target="file:///C:\Users\B45107\Desktop\kexx_drv_lib\refman\ke06\group__sim__api__list.html" TargetMode="External"/><Relationship Id="rId326" Type="http://schemas.openxmlformats.org/officeDocument/2006/relationships/hyperlink" Target="file:///C:\Users\B45107\Desktop\kexx_drv_lib\refman\ke06\group___b_m_e___utilities.html" TargetMode="External"/><Relationship Id="rId533" Type="http://schemas.openxmlformats.org/officeDocument/2006/relationships/hyperlink" Target="file:///C:\Users\B45107\Desktop\kexx_drv_lib\refman\ke06\group__pmc__api__list.html" TargetMode="External"/><Relationship Id="rId978" Type="http://schemas.openxmlformats.org/officeDocument/2006/relationships/hyperlink" Target="file:///C:\Users\B45107\Desktop\kexx_drv_lib\refman\ke06\group__uart__api__list.html" TargetMode="External"/><Relationship Id="rId1163" Type="http://schemas.openxmlformats.org/officeDocument/2006/relationships/hyperlink" Target="file:///C:\Users\B45107\Desktop\kexx_drv_lib\refman\ke06\group__mscan__api__list.html" TargetMode="External"/><Relationship Id="rId740" Type="http://schemas.openxmlformats.org/officeDocument/2006/relationships/hyperlink" Target="file:///C:\Users\B45107\Desktop\kexx_drv_lib\refman\ke06\group__i2c__api__list.html" TargetMode="External"/><Relationship Id="rId838" Type="http://schemas.openxmlformats.org/officeDocument/2006/relationships/hyperlink" Target="file:///C:\Users\B45107\Desktop\kexx_drv_lib\refman\ke06\group__spi__api__list.html" TargetMode="External"/><Relationship Id="rId1023" Type="http://schemas.openxmlformats.org/officeDocument/2006/relationships/hyperlink" Target="file:///C:\Users\B45107\Desktop\kexx_drv_lib\refman\ke06\group__gpio__api__list.html" TargetMode="External"/><Relationship Id="rId172" Type="http://schemas.openxmlformats.org/officeDocument/2006/relationships/hyperlink" Target="file:///C:\Users\B45107\Desktop\kexx_drv_lib\refman\ke06\group__sim__api__list.html" TargetMode="External"/><Relationship Id="rId477" Type="http://schemas.openxmlformats.org/officeDocument/2006/relationships/hyperlink" Target="file:///C:\Users\B45107\Desktop\kexx_drv_lib\refman\ke06\group__ftm__api__list.html" TargetMode="External"/><Relationship Id="rId600" Type="http://schemas.openxmlformats.org/officeDocument/2006/relationships/hyperlink" Target="file:///C:\Users\B45107\Desktop\kexx_drv_lib\refman\ke06\group__adc__api__list.html" TargetMode="External"/><Relationship Id="rId684" Type="http://schemas.openxmlformats.org/officeDocument/2006/relationships/hyperlink" Target="file:///C:\Users\B45107\Desktop\kexx_drv_lib\refman\ke06\group__nvm__api__list.html" TargetMode="External"/><Relationship Id="rId1230" Type="http://schemas.openxmlformats.org/officeDocument/2006/relationships/hyperlink" Target="file:///C:\Users\B45107\Desktop\kexx_drv_lib\refman\ke06\group__mscan__api__list.html" TargetMode="External"/><Relationship Id="rId1328" Type="http://schemas.openxmlformats.org/officeDocument/2006/relationships/hyperlink" Target="file:///C:\Users\B45107\Desktop\kexx_drv_lib\refman\ke06\group__mscan__api__list.html" TargetMode="External"/><Relationship Id="rId337" Type="http://schemas.openxmlformats.org/officeDocument/2006/relationships/hyperlink" Target="file:///C:\Users\B45107\Desktop\kexx_drv_lib\refman\ke06\group___b_m_e___utilities.html" TargetMode="External"/><Relationship Id="rId891" Type="http://schemas.openxmlformats.org/officeDocument/2006/relationships/hyperlink" Target="file:///C:\Users\B45107\Desktop\kexx_drv_lib\refman\ke06\group__pit__api__list.html" TargetMode="External"/><Relationship Id="rId905" Type="http://schemas.openxmlformats.org/officeDocument/2006/relationships/hyperlink" Target="file:///C:\Users\B45107\Desktop\kexx_drv_lib\refman\ke06\group__pit__api__list.html" TargetMode="External"/><Relationship Id="rId989" Type="http://schemas.openxmlformats.org/officeDocument/2006/relationships/hyperlink" Target="file:///C:\Users\B45107\Desktop\kexx_drv_lib\refman\ke06\group__uart__api__list.html" TargetMode="External"/><Relationship Id="rId34" Type="http://schemas.openxmlformats.org/officeDocument/2006/relationships/hyperlink" Target="file:///C:\Users\B45107\Desktop\kexx_drv_lib\refman\ke06\group___i2_c___slave__demo.html" TargetMode="External"/><Relationship Id="rId544" Type="http://schemas.openxmlformats.org/officeDocument/2006/relationships/hyperlink" Target="file:///C:\Users\B45107\Desktop\kexx_drv_lib\refman\ke06\group__pmc__api__list.html" TargetMode="External"/><Relationship Id="rId751" Type="http://schemas.openxmlformats.org/officeDocument/2006/relationships/hyperlink" Target="file:///C:\Users\B45107\Desktop\kexx_drv_lib\refman\ke06\group__i2c__api__list.html" TargetMode="External"/><Relationship Id="rId849" Type="http://schemas.openxmlformats.org/officeDocument/2006/relationships/hyperlink" Target="file:///C:\Users\B45107\Desktop\kexx_drv_lib\refman\ke06\group__spi__api__list.html" TargetMode="External"/><Relationship Id="rId1174" Type="http://schemas.openxmlformats.org/officeDocument/2006/relationships/hyperlink" Target="file:///C:\Users\B45107\Desktop\kexx_drv_lib\refman\ke06\group__mscan__api__list.html" TargetMode="External"/><Relationship Id="rId183" Type="http://schemas.openxmlformats.org/officeDocument/2006/relationships/hyperlink" Target="file:///C:\Users\B45107\Desktop\kexx_drv_lib\refman\ke06\group__sim__api__list.html" TargetMode="External"/><Relationship Id="rId390" Type="http://schemas.openxmlformats.org/officeDocument/2006/relationships/hyperlink" Target="file:///C:\Users\B45107\Desktop\kexx_drv_lib\refman\ke06\group__ftm__api__list.html" TargetMode="External"/><Relationship Id="rId404" Type="http://schemas.openxmlformats.org/officeDocument/2006/relationships/hyperlink" Target="file:///C:\Users\B45107\Desktop\kexx_drv_lib\refman\ke06\group__ftm__chconfigsturct.html" TargetMode="External"/><Relationship Id="rId611" Type="http://schemas.openxmlformats.org/officeDocument/2006/relationships/hyperlink" Target="file:///C:\Users\B45107\Desktop\kexx_drv_lib\refman\ke06\group__adc__api__list.html" TargetMode="External"/><Relationship Id="rId1034" Type="http://schemas.openxmlformats.org/officeDocument/2006/relationships/hyperlink" Target="file:///C:\Users\B45107\Desktop\kexx_drv_lib\refman\ke06\group__gpio__api__list.html" TargetMode="External"/><Relationship Id="rId1241" Type="http://schemas.openxmlformats.org/officeDocument/2006/relationships/hyperlink" Target="file:///C:\Users\B45107\Desktop\kexx_drv_lib\refman\ke06\group__mscan__api__list.html" TargetMode="External"/><Relationship Id="rId250" Type="http://schemas.openxmlformats.org/officeDocument/2006/relationships/hyperlink" Target="file:///C:\Users\B45107\Desktop\kexx_drv_lib\refman\ke06\group__sim__api__list.html" TargetMode="External"/><Relationship Id="rId488" Type="http://schemas.openxmlformats.org/officeDocument/2006/relationships/hyperlink" Target="file:///C:\Users\B45107\Desktop\kexx_drv_lib\refman\ke06\group__kbi__api__list.html" TargetMode="External"/><Relationship Id="rId695" Type="http://schemas.openxmlformats.org/officeDocument/2006/relationships/hyperlink" Target="file:///C:\Users\B45107\Desktop\kexx_drv_lib\refman\ke06\group__nvm__api__list.html" TargetMode="External"/><Relationship Id="rId709" Type="http://schemas.openxmlformats.org/officeDocument/2006/relationships/hyperlink" Target="file:///C:\Users\B45107\Desktop\kexx_drv_lib\refman\ke06\group__nvm__api__list.html" TargetMode="External"/><Relationship Id="rId916" Type="http://schemas.openxmlformats.org/officeDocument/2006/relationships/hyperlink" Target="file:///C:\Users\B45107\Desktop\kexx_drv_lib\refman\ke06\group__rtc__api__list.html" TargetMode="External"/><Relationship Id="rId1101" Type="http://schemas.openxmlformats.org/officeDocument/2006/relationships/hyperlink" Target="file:///C:\Users\B45107\Desktop\kexx_drv_lib\refman\ke06\group___b_m_e___utilities.html" TargetMode="External"/><Relationship Id="rId45" Type="http://schemas.openxmlformats.org/officeDocument/2006/relationships/hyperlink" Target="file:///C:\Users\B45107\Desktop\kexx_drv_lib\refman\ke06\group__rtc__drv.html" TargetMode="External"/><Relationship Id="rId110" Type="http://schemas.openxmlformats.org/officeDocument/2006/relationships/hyperlink" Target="file:///C:\Users\B45107\Desktop\kexx_drv_lib\refman\ke06\group__sim__api__list.html" TargetMode="External"/><Relationship Id="rId348" Type="http://schemas.openxmlformats.org/officeDocument/2006/relationships/hyperlink" Target="file:///C:\Users\B45107\Desktop\kexx_drv_lib\refman\ke06\group___b_m_e___utilities.html" TargetMode="External"/><Relationship Id="rId555" Type="http://schemas.openxmlformats.org/officeDocument/2006/relationships/hyperlink" Target="file:///C:\Users\B45107\Desktop\kexx_drv_lib\refman\ke06\group__acmp__api__list.html" TargetMode="External"/><Relationship Id="rId762" Type="http://schemas.openxmlformats.org/officeDocument/2006/relationships/hyperlink" Target="file:///C:\Users\B45107\Desktop\kexx_drv_lib\refman\ke06\group__i2c__api__list.html" TargetMode="External"/><Relationship Id="rId1185" Type="http://schemas.openxmlformats.org/officeDocument/2006/relationships/hyperlink" Target="file:///C:\Users\B45107\Desktop\kexx_drv_lib\refman\ke06\group__mscan__api__list.html" TargetMode="External"/><Relationship Id="rId194" Type="http://schemas.openxmlformats.org/officeDocument/2006/relationships/hyperlink" Target="file:///C:\Users\B45107\Desktop\kexx_drv_lib\refman\ke06\group__sim__api__list.html" TargetMode="External"/><Relationship Id="rId208" Type="http://schemas.openxmlformats.org/officeDocument/2006/relationships/hyperlink" Target="file:///C:\Users\B45107\Desktop\kexx_drv_lib\refman\ke06\group__sim__api__list.html" TargetMode="External"/><Relationship Id="rId415" Type="http://schemas.openxmlformats.org/officeDocument/2006/relationships/hyperlink" Target="file:///C:\Users\B45107\Desktop\kexx_drv_lib\refman\ke06\group__ftm__api__list.html" TargetMode="External"/><Relationship Id="rId622" Type="http://schemas.openxmlformats.org/officeDocument/2006/relationships/hyperlink" Target="file:///C:\Users\B45107\Desktop\kexx_drv_lib\refman\ke06\group__adc__api__list.html" TargetMode="External"/><Relationship Id="rId1045" Type="http://schemas.openxmlformats.org/officeDocument/2006/relationships/hyperlink" Target="file:///C:\Users\B45107\Desktop\kexx_drv_lib\refman\ke06\group__pwt__api__list.html" TargetMode="External"/><Relationship Id="rId1252" Type="http://schemas.openxmlformats.org/officeDocument/2006/relationships/hyperlink" Target="file:///C:\Users\B45107\Desktop\kexx_drv_lib\refman\ke06\group__mscan__api__list.html" TargetMode="External"/><Relationship Id="rId261" Type="http://schemas.openxmlformats.org/officeDocument/2006/relationships/hyperlink" Target="file:///C:\Users\B45107\Desktop\kexx_drv_lib\refman\ke06\group__sim__api__list.html" TargetMode="External"/><Relationship Id="rId499" Type="http://schemas.openxmlformats.org/officeDocument/2006/relationships/hyperlink" Target="file:///C:\Users\B45107\Desktop\kexx_drv_lib\refman\ke06\group__kbi__api__list.html" TargetMode="External"/><Relationship Id="rId927" Type="http://schemas.openxmlformats.org/officeDocument/2006/relationships/hyperlink" Target="file:///C:\Users\B45107\Desktop\kexx_drv_lib\refman\ke06\group__rtc__api__list.html" TargetMode="External"/><Relationship Id="rId1112" Type="http://schemas.openxmlformats.org/officeDocument/2006/relationships/hyperlink" Target="file:///C:\Users\B45107\Desktop\kexx_drv_lib\refman\ke06\group___b_m_e___utilities.html" TargetMode="External"/><Relationship Id="rId56" Type="http://schemas.openxmlformats.org/officeDocument/2006/relationships/hyperlink" Target="file:///C:\Users\B45107\Desktop\kexx_drv_lib\refman\ke06\group__uartlb__demo.html" TargetMode="External"/><Relationship Id="rId359" Type="http://schemas.openxmlformats.org/officeDocument/2006/relationships/hyperlink" Target="file:///C:\Users\B45107\Desktop\kexx_drv_lib\refman\ke06\group___b_m_e___utilities.html" TargetMode="External"/><Relationship Id="rId566" Type="http://schemas.openxmlformats.org/officeDocument/2006/relationships/hyperlink" Target="file:///C:\Users\B45107\Desktop\kexx_drv_lib\refman\ke06\group__acmp__api__list.html" TargetMode="External"/><Relationship Id="rId773" Type="http://schemas.openxmlformats.org/officeDocument/2006/relationships/hyperlink" Target="file:///C:\Users\B45107\Desktop\kexx_drv_lib\refman\ke06\group__i2c__api__list.html" TargetMode="External"/><Relationship Id="rId1196" Type="http://schemas.openxmlformats.org/officeDocument/2006/relationships/hyperlink" Target="file:///C:\Users\B45107\Desktop\kexx_drv_lib\refman\ke06\group__mscan__api__list.html" TargetMode="External"/><Relationship Id="rId121" Type="http://schemas.openxmlformats.org/officeDocument/2006/relationships/hyperlink" Target="file:///C:\Users\B45107\Desktop\kexx_drv_lib\refman\ke06\group__sim__api__list.html" TargetMode="External"/><Relationship Id="rId219" Type="http://schemas.openxmlformats.org/officeDocument/2006/relationships/hyperlink" Target="file:///C:\Users\B45107\Desktop\kexx_drv_lib\refman\ke06\group__sim__api__list.html" TargetMode="External"/><Relationship Id="rId426" Type="http://schemas.openxmlformats.org/officeDocument/2006/relationships/hyperlink" Target="file:///C:\Users\B45107\Desktop\kexx_drv_lib\refman\ke06\group__ftm__api__list.html" TargetMode="External"/><Relationship Id="rId633" Type="http://schemas.openxmlformats.org/officeDocument/2006/relationships/hyperlink" Target="file:///C:\Users\B45107\Desktop\kexx_drv_lib\refman\ke06\group__adc__api__list.html" TargetMode="External"/><Relationship Id="rId980" Type="http://schemas.openxmlformats.org/officeDocument/2006/relationships/hyperlink" Target="file:///C:\Users\B45107\Desktop\kexx_drv_lib\refman\ke06\group__uart__api__list.html" TargetMode="External"/><Relationship Id="rId1056" Type="http://schemas.openxmlformats.org/officeDocument/2006/relationships/hyperlink" Target="file:///C:\Users\B45107\Desktop\kexx_drv_lib\refman\ke06\group__pwt__api__list.html" TargetMode="External"/><Relationship Id="rId1263" Type="http://schemas.openxmlformats.org/officeDocument/2006/relationships/hyperlink" Target="file:///C:\Users\B45107\Desktop\kexx_drv_lib\refman\ke06\group__mscan__api__list.html" TargetMode="External"/><Relationship Id="rId840" Type="http://schemas.openxmlformats.org/officeDocument/2006/relationships/hyperlink" Target="file:///C:\Users\B45107\Desktop\kexx_drv_lib\refman\ke06\group__spi__api__list.html" TargetMode="External"/><Relationship Id="rId938" Type="http://schemas.openxmlformats.org/officeDocument/2006/relationships/hyperlink" Target="file:///C:\Users\B45107\Desktop\kexx_drv_lib\refman\ke06\group__uart__api__list.html" TargetMode="External"/><Relationship Id="rId67" Type="http://schemas.openxmlformats.org/officeDocument/2006/relationships/hyperlink" Target="file:///C:\Users\B45107\Desktop\kexx_drv_lib\refman\ke06\group__ics__api__list.html" TargetMode="External"/><Relationship Id="rId272" Type="http://schemas.openxmlformats.org/officeDocument/2006/relationships/hyperlink" Target="file:///C:\Users\B45107\Desktop\kexx_drv_lib\refman\ke06\group__sim__api__list.html" TargetMode="External"/><Relationship Id="rId577" Type="http://schemas.openxmlformats.org/officeDocument/2006/relationships/hyperlink" Target="file:///C:\Users\B45107\Desktop\kexx_drv_lib\refman\ke06\group__acmp__api__list.html" TargetMode="External"/><Relationship Id="rId700" Type="http://schemas.openxmlformats.org/officeDocument/2006/relationships/hyperlink" Target="file:///C:\Users\B45107\Desktop\kexx_drv_lib\refman\ke06\group__nvm__api__list.html" TargetMode="External"/><Relationship Id="rId1123" Type="http://schemas.openxmlformats.org/officeDocument/2006/relationships/hyperlink" Target="file:///C:\Users\B45107\Desktop\kexx_drv_lib\refman\ke06\group__bit__band__api__list.html" TargetMode="External"/><Relationship Id="rId1330" Type="http://schemas.openxmlformats.org/officeDocument/2006/relationships/fontTable" Target="fontTable.xml"/><Relationship Id="rId132" Type="http://schemas.openxmlformats.org/officeDocument/2006/relationships/hyperlink" Target="file:///C:\Users\B45107\Desktop\kexx_drv_lib\refman\ke06\group__sim__api__list.html" TargetMode="External"/><Relationship Id="rId784" Type="http://schemas.openxmlformats.org/officeDocument/2006/relationships/hyperlink" Target="file:///C:\Users\B45107\Desktop\kexx_drv_lib\refman\ke06\group__i2c__api__list.html" TargetMode="External"/><Relationship Id="rId991" Type="http://schemas.openxmlformats.org/officeDocument/2006/relationships/hyperlink" Target="file:///C:\Users\B45107\Desktop\kexx_drv_lib\refman\ke06\group__uart__api__list.html" TargetMode="External"/><Relationship Id="rId1067" Type="http://schemas.openxmlformats.org/officeDocument/2006/relationships/hyperlink" Target="file:///C:\Users\B45107\Desktop\kexx_drv_lib\refman\ke06\group__pwt__api__list.html" TargetMode="External"/><Relationship Id="rId437" Type="http://schemas.openxmlformats.org/officeDocument/2006/relationships/hyperlink" Target="file:///C:\Users\B45107\Desktop\kexx_drv_lib\refman\ke06\group__ftm__api__list.html" TargetMode="External"/><Relationship Id="rId644" Type="http://schemas.openxmlformats.org/officeDocument/2006/relationships/hyperlink" Target="file:///C:\Users\B45107\Desktop\kexx_drv_lib\refman\ke06\group__adc__api__list.html" TargetMode="External"/><Relationship Id="rId851" Type="http://schemas.openxmlformats.org/officeDocument/2006/relationships/hyperlink" Target="file:///C:\Users\B45107\Desktop\kexx_drv_lib\refman\ke06\group__spi__api__list.html" TargetMode="External"/><Relationship Id="rId1274" Type="http://schemas.openxmlformats.org/officeDocument/2006/relationships/hyperlink" Target="file:///C:\Users\B45107\Desktop\kexx_drv_lib\refman\ke06\group__mscan__api__list.html" TargetMode="External"/><Relationship Id="rId283" Type="http://schemas.openxmlformats.org/officeDocument/2006/relationships/hyperlink" Target="file:///C:\Users\B45107\Desktop\kexx_drv_lib\refman\ke06\group__sim__api__list.html" TargetMode="External"/><Relationship Id="rId490" Type="http://schemas.openxmlformats.org/officeDocument/2006/relationships/hyperlink" Target="file:///C:\Users\B45107\Desktop\kexx_drv_lib\refman\ke06\group__kbi__api__list.html" TargetMode="External"/><Relationship Id="rId504" Type="http://schemas.openxmlformats.org/officeDocument/2006/relationships/hyperlink" Target="file:///C:\Users\B45107\Desktop\kexx_drv_lib\refman\ke06\group__kbi__api__list.html" TargetMode="External"/><Relationship Id="rId711" Type="http://schemas.openxmlformats.org/officeDocument/2006/relationships/hyperlink" Target="file:///C:\Users\B45107\Desktop\kexx_drv_lib\refman\ke06\group__nvm__api__list.html" TargetMode="External"/><Relationship Id="rId949" Type="http://schemas.openxmlformats.org/officeDocument/2006/relationships/hyperlink" Target="file:///C:\Users\B45107\Desktop\kexx_drv_lib\refman\ke06\group__uart__interrupt__type__list.html" TargetMode="External"/><Relationship Id="rId1134" Type="http://schemas.openxmlformats.org/officeDocument/2006/relationships/hyperlink" Target="file:///C:\Users\B45107\Desktop\kexx_drv_lib\refman\ke06\group__mscan__api__list.html" TargetMode="External"/><Relationship Id="rId78" Type="http://schemas.openxmlformats.org/officeDocument/2006/relationships/hyperlink" Target="file:///C:\Users\B45107\Desktop\kexx_drv_lib\refman\ke06\group__osc__api__list.html" TargetMode="External"/><Relationship Id="rId143" Type="http://schemas.openxmlformats.org/officeDocument/2006/relationships/hyperlink" Target="file:///C:\Users\B45107\Desktop\kexx_drv_lib\refman\ke06\group__sim__api__list.html" TargetMode="External"/><Relationship Id="rId350" Type="http://schemas.openxmlformats.org/officeDocument/2006/relationships/hyperlink" Target="file:///C:\Users\B45107\Desktop\kexx_drv_lib\refman\ke06\group___b_m_e___utilities.html" TargetMode="External"/><Relationship Id="rId588" Type="http://schemas.openxmlformats.org/officeDocument/2006/relationships/hyperlink" Target="file:///C:\Users\B45107\Desktop\kexx_drv_lib\refman\ke06\group__acmp__api__list.html" TargetMode="External"/><Relationship Id="rId795" Type="http://schemas.openxmlformats.org/officeDocument/2006/relationships/hyperlink" Target="file:///C:\Users\B45107\Desktop\kexx_drv_lib\refman\ke06\group__i2c__api__list.html" TargetMode="External"/><Relationship Id="rId809" Type="http://schemas.openxmlformats.org/officeDocument/2006/relationships/hyperlink" Target="file:///C:\Users\B45107\Desktop\kexx_drv_lib\refman\ke06\group__spi__api__list.html" TargetMode="External"/><Relationship Id="rId1201" Type="http://schemas.openxmlformats.org/officeDocument/2006/relationships/hyperlink" Target="file:///C:\Users\B45107\Desktop\kexx_drv_lib\refman\ke06\group__mscan__api__list.html" TargetMode="External"/><Relationship Id="rId9" Type="http://schemas.openxmlformats.org/officeDocument/2006/relationships/hyperlink" Target="file:///C:\Users\B45107\Desktop\kexx_drv_lib\refman\ke06\group__acmp__drv.html" TargetMode="External"/><Relationship Id="rId210" Type="http://schemas.openxmlformats.org/officeDocument/2006/relationships/hyperlink" Target="file:///C:\Users\B45107\Desktop\kexx_drv_lib\refman\ke06\group__sim__api__list.html" TargetMode="External"/><Relationship Id="rId448" Type="http://schemas.openxmlformats.org/officeDocument/2006/relationships/hyperlink" Target="file:///C:\Users\B45107\Desktop\kexx_drv_lib\refman\ke06\group__ftm__api__list.html" TargetMode="External"/><Relationship Id="rId655" Type="http://schemas.openxmlformats.org/officeDocument/2006/relationships/hyperlink" Target="file:///C:\Users\B45107\Desktop\kexx_drv_lib\refman\ke06\group__adc__api__list.html" TargetMode="External"/><Relationship Id="rId862" Type="http://schemas.openxmlformats.org/officeDocument/2006/relationships/hyperlink" Target="file:///C:\Users\B45107\Desktop\kexx_drv_lib\refman\ke06\group__spi__api__list.html" TargetMode="External"/><Relationship Id="rId1078" Type="http://schemas.openxmlformats.org/officeDocument/2006/relationships/hyperlink" Target="file:///C:\Users\B45107\Desktop\kexx_drv_lib\refman\ke06\group__pwt__api__list.html" TargetMode="External"/><Relationship Id="rId1285" Type="http://schemas.openxmlformats.org/officeDocument/2006/relationships/hyperlink" Target="file:///C:\Users\B45107\Desktop\kexx_drv_lib\refman\ke06\group__mscan__api__list.html" TargetMode="External"/><Relationship Id="rId294" Type="http://schemas.openxmlformats.org/officeDocument/2006/relationships/hyperlink" Target="file:///C:\Users\B45107\Desktop\kexx_drv_lib\refman\ke06\group__sim__api__list.html" TargetMode="External"/><Relationship Id="rId308" Type="http://schemas.openxmlformats.org/officeDocument/2006/relationships/hyperlink" Target="file:///C:\Users\B45107\Desktop\kexx_drv_lib\refman\ke06\group__wdog__config__type.html" TargetMode="External"/><Relationship Id="rId515" Type="http://schemas.openxmlformats.org/officeDocument/2006/relationships/hyperlink" Target="file:///C:\Users\B45107\Desktop\kexx_drv_lib\refman\ke06\group__kbi__api__list.html" TargetMode="External"/><Relationship Id="rId722" Type="http://schemas.openxmlformats.org/officeDocument/2006/relationships/hyperlink" Target="file:///C:\Users\B45107\Desktop\kexx_drv_lib\refman\ke06\group__i2c__api__list.html" TargetMode="External"/><Relationship Id="rId1145" Type="http://schemas.openxmlformats.org/officeDocument/2006/relationships/hyperlink" Target="file:///C:\Users\B45107\Desktop\kexx_drv_lib\refman\ke06\group__mscan__callback.html" TargetMode="External"/><Relationship Id="rId89" Type="http://schemas.openxmlformats.org/officeDocument/2006/relationships/hyperlink" Target="file:///C:\Users\B45107\Desktop\kexx_drv_lib\refman\ke06\group__osc__api__list.html" TargetMode="External"/><Relationship Id="rId154" Type="http://schemas.openxmlformats.org/officeDocument/2006/relationships/hyperlink" Target="file:///C:\Users\B45107\Desktop\kexx_drv_lib\refman\ke06\group__sim__api__list.html" TargetMode="External"/><Relationship Id="rId361" Type="http://schemas.openxmlformats.org/officeDocument/2006/relationships/hyperlink" Target="file:///C:\Users\B45107\Desktop\kexx_drv_lib\refman\ke06\group___b_m_e___utilities.html" TargetMode="External"/><Relationship Id="rId599" Type="http://schemas.openxmlformats.org/officeDocument/2006/relationships/hyperlink" Target="file:///C:\Users\B45107\Desktop\kexx_drv_lib\refman\ke06\group__adc__api__list.html" TargetMode="External"/><Relationship Id="rId1005" Type="http://schemas.openxmlformats.org/officeDocument/2006/relationships/hyperlink" Target="file:///C:\Users\B45107\Desktop\kexx_drv_lib\refman\ke06\group__uart__api__list.html" TargetMode="External"/><Relationship Id="rId1212" Type="http://schemas.openxmlformats.org/officeDocument/2006/relationships/hyperlink" Target="file:///C:\Users\B45107\Desktop\kexx_drv_lib\refman\ke06\group__mscan__api__list.html" TargetMode="External"/><Relationship Id="rId459" Type="http://schemas.openxmlformats.org/officeDocument/2006/relationships/hyperlink" Target="file:///C:\Users\B45107\Desktop\kexx_drv_lib\refman\ke06\group__ftm__api__list.html" TargetMode="External"/><Relationship Id="rId666" Type="http://schemas.openxmlformats.org/officeDocument/2006/relationships/hyperlink" Target="file:///C:\Users\B45107\Desktop\kexx_drv_lib\refman\ke06\group__adc__api__list.html" TargetMode="External"/><Relationship Id="rId873" Type="http://schemas.openxmlformats.org/officeDocument/2006/relationships/hyperlink" Target="file:///C:\Users\B45107\Desktop\kexx_drv_lib\refman\ke06\group__spi__api__list.html" TargetMode="External"/><Relationship Id="rId1089" Type="http://schemas.openxmlformats.org/officeDocument/2006/relationships/hyperlink" Target="file:///C:\Users\B45107\Desktop\kexx_drv_lib\refman\ke06\group___b_m_e___utilities.html" TargetMode="External"/><Relationship Id="rId1296" Type="http://schemas.openxmlformats.org/officeDocument/2006/relationships/hyperlink" Target="file:///C:\Users\B45107\Desktop\kexx_drv_lib\refman\ke06\group__mscan__api__list.html" TargetMode="External"/><Relationship Id="rId16" Type="http://schemas.openxmlformats.org/officeDocument/2006/relationships/hyperlink" Target="file:///C:\Users\B45107\Desktop\kexx_drv_lib\refman\ke06\group__can__node1__demo.html" TargetMode="External"/><Relationship Id="rId221" Type="http://schemas.openxmlformats.org/officeDocument/2006/relationships/hyperlink" Target="file:///C:\Users\B45107\Desktop\kexx_drv_lib\refman\ke06\group__sim__api__list.html" TargetMode="External"/><Relationship Id="rId319" Type="http://schemas.openxmlformats.org/officeDocument/2006/relationships/hyperlink" Target="file:///C:\Users\B45107\Desktop\kexx_drv_lib\refman\ke06\group__wdog__api__list.html" TargetMode="External"/><Relationship Id="rId526" Type="http://schemas.openxmlformats.org/officeDocument/2006/relationships/hyperlink" Target="file:///C:\Users\B45107\Desktop\kexx_drv_lib\refman\ke06\group__pmc__api__list.html" TargetMode="External"/><Relationship Id="rId1156" Type="http://schemas.openxmlformats.org/officeDocument/2006/relationships/hyperlink" Target="file:///C:\Users\B45107\Desktop\kexx_drv_lib\refman\ke06\group__mscan__api__list.html" TargetMode="External"/><Relationship Id="rId733" Type="http://schemas.openxmlformats.org/officeDocument/2006/relationships/hyperlink" Target="file:///C:\Users\B45107\Desktop\kexx_drv_lib\refman\ke06\group__i2c__api__list.html" TargetMode="External"/><Relationship Id="rId940" Type="http://schemas.openxmlformats.org/officeDocument/2006/relationships/hyperlink" Target="file:///C:\Users\B45107\Desktop\kexx_drv_lib\refman\ke06\group__uart__api__list.html" TargetMode="External"/><Relationship Id="rId1016" Type="http://schemas.openxmlformats.org/officeDocument/2006/relationships/hyperlink" Target="file:///C:\Users\B45107\Desktop\kexx_drv_lib\refman\ke06\group__gpio__api__list.html" TargetMode="External"/><Relationship Id="rId165" Type="http://schemas.openxmlformats.org/officeDocument/2006/relationships/hyperlink" Target="file:///C:\Users\B45107\Desktop\kexx_drv_lib\refman\ke06\group__sim__api__list.html" TargetMode="External"/><Relationship Id="rId372" Type="http://schemas.openxmlformats.org/officeDocument/2006/relationships/hyperlink" Target="file:///C:\Users\B45107\Desktop\kexx_drv_lib\refman\ke06\group__ftm__api__list.html" TargetMode="External"/><Relationship Id="rId677" Type="http://schemas.openxmlformats.org/officeDocument/2006/relationships/hyperlink" Target="file:///C:\Users\B45107\Desktop\kexx_drv_lib\refman\ke06\group__adc__api__list.html" TargetMode="External"/><Relationship Id="rId800" Type="http://schemas.openxmlformats.org/officeDocument/2006/relationships/hyperlink" Target="file:///C:\Users\B45107\Desktop\kexx_drv_lib\refman\ke06\group__i2c__api__list.html" TargetMode="External"/><Relationship Id="rId1223" Type="http://schemas.openxmlformats.org/officeDocument/2006/relationships/hyperlink" Target="file:///C:\Users\B45107\Desktop\kexx_drv_lib\refman\ke06\group__mscan__api__list.html" TargetMode="External"/><Relationship Id="rId232" Type="http://schemas.openxmlformats.org/officeDocument/2006/relationships/hyperlink" Target="file:///C:\Users\B45107\Desktop\kexx_drv_lib\refman\ke06\group__sim__api__list.html" TargetMode="External"/><Relationship Id="rId884" Type="http://schemas.openxmlformats.org/officeDocument/2006/relationships/hyperlink" Target="file:///C:\Users\B45107\Desktop\kexx_drv_lib\refman\ke06\group__pit__api__list.html" TargetMode="External"/><Relationship Id="rId27" Type="http://schemas.openxmlformats.org/officeDocument/2006/relationships/hyperlink" Target="file:///C:\Users\B45107\Desktop\kexx_drv_lib\refman\ke06\group__gpio__demo.html" TargetMode="External"/><Relationship Id="rId537" Type="http://schemas.openxmlformats.org/officeDocument/2006/relationships/hyperlink" Target="file:///C:\Users\B45107\Desktop\kexx_drv_lib\refman\ke06\group__pmc__api__list.html" TargetMode="External"/><Relationship Id="rId744" Type="http://schemas.openxmlformats.org/officeDocument/2006/relationships/hyperlink" Target="file:///C:\Users\B45107\Desktop\kexx_drv_lib\refman\ke06\group__i2c__api__list.html" TargetMode="External"/><Relationship Id="rId951" Type="http://schemas.openxmlformats.org/officeDocument/2006/relationships/hyperlink" Target="file:///C:\Users\B45107\Desktop\kexx_drv_lib\refman\ke06\group__uart__api__list.html" TargetMode="External"/><Relationship Id="rId1167" Type="http://schemas.openxmlformats.org/officeDocument/2006/relationships/hyperlink" Target="file:///C:\Users\B45107\Desktop\kexx_drv_lib\refman\ke06\group__mscan__api__list.html" TargetMode="External"/><Relationship Id="rId80" Type="http://schemas.openxmlformats.org/officeDocument/2006/relationships/hyperlink" Target="file:///C:\Users\B45107\Desktop\kexx_drv_lib\refman\ke06\group__osc__api__list.html" TargetMode="External"/><Relationship Id="rId176" Type="http://schemas.openxmlformats.org/officeDocument/2006/relationships/hyperlink" Target="file:///C:\Users\B45107\Desktop\kexx_drv_lib\refman\ke06\group__sim__api__list.html" TargetMode="External"/><Relationship Id="rId383" Type="http://schemas.openxmlformats.org/officeDocument/2006/relationships/hyperlink" Target="file:///C:\Users\B45107\Desktop\kexx_drv_lib\refman\ke06\group__ftm__api__list.html" TargetMode="External"/><Relationship Id="rId590" Type="http://schemas.openxmlformats.org/officeDocument/2006/relationships/hyperlink" Target="file:///C:\Users\B45107\Desktop\kexx_drv_lib\refman\ke06\group__acmp__api__list.html" TargetMode="External"/><Relationship Id="rId604" Type="http://schemas.openxmlformats.org/officeDocument/2006/relationships/hyperlink" Target="file:///C:\Users\B45107\Desktop\kexx_drv_lib\refman\ke06\group__adc__callback.html" TargetMode="External"/><Relationship Id="rId811" Type="http://schemas.openxmlformats.org/officeDocument/2006/relationships/hyperlink" Target="file:///C:\Users\B45107\Desktop\kexx_drv_lib\refman\ke06\group__spi__callback.html" TargetMode="External"/><Relationship Id="rId1027" Type="http://schemas.openxmlformats.org/officeDocument/2006/relationships/hyperlink" Target="file:///C:\Users\B45107\Desktop\kexx_drv_lib\refman\ke06\group__gpio__api__list.html" TargetMode="External"/><Relationship Id="rId1234" Type="http://schemas.openxmlformats.org/officeDocument/2006/relationships/hyperlink" Target="file:///C:\Users\B45107\Desktop\kexx_drv_lib\refman\ke06\group__mscan__api__list.html" TargetMode="External"/><Relationship Id="rId243" Type="http://schemas.openxmlformats.org/officeDocument/2006/relationships/hyperlink" Target="file:///C:\Users\B45107\Desktop\kexx_drv_lib\refman\ke06\group__sim__api__list.html" TargetMode="External"/><Relationship Id="rId450" Type="http://schemas.openxmlformats.org/officeDocument/2006/relationships/hyperlink" Target="file:///C:\Users\B45107\Desktop\kexx_drv_lib\refman\ke06\group__ftm__api__list.html" TargetMode="External"/><Relationship Id="rId688" Type="http://schemas.openxmlformats.org/officeDocument/2006/relationships/hyperlink" Target="file:///C:\Users\B45107\Desktop\kexx_drv_lib\refman\ke06\group__nvm__api__list.html" TargetMode="External"/><Relationship Id="rId895" Type="http://schemas.openxmlformats.org/officeDocument/2006/relationships/hyperlink" Target="file:///C:\Users\B45107\Desktop\kexx_drv_lib\refman\ke06\group__pit__api__list.html" TargetMode="External"/><Relationship Id="rId909" Type="http://schemas.openxmlformats.org/officeDocument/2006/relationships/hyperlink" Target="file:///C:\Users\B45107\Desktop\kexx_drv_lib\refman\ke06\group__rtc__api__list.html" TargetMode="External"/><Relationship Id="rId1080" Type="http://schemas.openxmlformats.org/officeDocument/2006/relationships/hyperlink" Target="file:///C:\Users\B45107\Desktop\kexx_drv_lib\refman\ke06\group___b_m_e___utilities.html" TargetMode="External"/><Relationship Id="rId1301" Type="http://schemas.openxmlformats.org/officeDocument/2006/relationships/hyperlink" Target="file:///C:\Users\B45107\Desktop\kexx_drv_lib\refman\ke06\group__mscan__api__list.html" TargetMode="External"/><Relationship Id="rId38" Type="http://schemas.openxmlformats.org/officeDocument/2006/relationships/hyperlink" Target="file:///C:\Users\B45107\Desktop\kexx_drv_lib\refman\ke06\group___flash__demo.html" TargetMode="External"/><Relationship Id="rId103" Type="http://schemas.openxmlformats.org/officeDocument/2006/relationships/hyperlink" Target="file:///C:\Users\B45107\Desktop\kexx_drv_lib\refman\ke06\group__sim__api__list.html" TargetMode="External"/><Relationship Id="rId310" Type="http://schemas.openxmlformats.org/officeDocument/2006/relationships/hyperlink" Target="file:///C:\Users\B45107\Desktop\kexx_drv_lib\refman\ke06\group__wdog__api__list.html" TargetMode="External"/><Relationship Id="rId548" Type="http://schemas.openxmlformats.org/officeDocument/2006/relationships/hyperlink" Target="file:///C:\Users\B45107\Desktop\kexx_drv_lib\refman\ke06\group__pmc__api__list.html" TargetMode="External"/><Relationship Id="rId755" Type="http://schemas.openxmlformats.org/officeDocument/2006/relationships/hyperlink" Target="file:///C:\Users\B45107\Desktop\kexx_drv_lib\refman\ke06\group__i2c__api__list.html" TargetMode="External"/><Relationship Id="rId962" Type="http://schemas.openxmlformats.org/officeDocument/2006/relationships/hyperlink" Target="file:///C:\Users\B45107\Desktop\kexx_drv_lib\refman\ke06\group__uart__api__list.html" TargetMode="External"/><Relationship Id="rId1178" Type="http://schemas.openxmlformats.org/officeDocument/2006/relationships/hyperlink" Target="file:///C:\Users\B45107\Desktop\kexx_drv_lib\refman\ke06\group__mscan__api__list.html" TargetMode="External"/><Relationship Id="rId91" Type="http://schemas.openxmlformats.org/officeDocument/2006/relationships/hyperlink" Target="file:///C:\Users\B45107\Desktop\kexx_drv_lib\refman\ke06\group__osc__api__list.html" TargetMode="External"/><Relationship Id="rId187" Type="http://schemas.openxmlformats.org/officeDocument/2006/relationships/hyperlink" Target="file:///C:\Users\B45107\Desktop\kexx_drv_lib\refman\ke06\group__sim__api__list.html" TargetMode="External"/><Relationship Id="rId394" Type="http://schemas.openxmlformats.org/officeDocument/2006/relationships/hyperlink" Target="file:///C:\Users\B45107\Desktop\kexx_drv_lib\refman\ke06\group__ftm__api__list.html" TargetMode="External"/><Relationship Id="rId408" Type="http://schemas.openxmlformats.org/officeDocument/2006/relationships/hyperlink" Target="file:///C:\Users\B45107\Desktop\kexx_drv_lib\refman\ke06\group__ftm__api__list.html" TargetMode="External"/><Relationship Id="rId615" Type="http://schemas.openxmlformats.org/officeDocument/2006/relationships/hyperlink" Target="file:///C:\Users\B45107\Desktop\kexx_drv_lib\refman\ke06\group__adc__api__list.html" TargetMode="External"/><Relationship Id="rId822" Type="http://schemas.openxmlformats.org/officeDocument/2006/relationships/hyperlink" Target="file:///C:\Users\B45107\Desktop\kexx_drv_lib\refman\ke06\group__spi__api__list.html" TargetMode="External"/><Relationship Id="rId1038" Type="http://schemas.openxmlformats.org/officeDocument/2006/relationships/hyperlink" Target="file:///C:\Users\B45107\Desktop\kexx_drv_lib\refman\ke06\group__gpio__api__list.html" TargetMode="External"/><Relationship Id="rId1245" Type="http://schemas.openxmlformats.org/officeDocument/2006/relationships/hyperlink" Target="file:///C:\Users\B45107\Desktop\kexx_drv_lib\refman\ke06\group__mscan__api__list.html" TargetMode="External"/><Relationship Id="rId254" Type="http://schemas.openxmlformats.org/officeDocument/2006/relationships/hyperlink" Target="file:///C:\Users\B45107\Desktop\kexx_drv_lib\refman\ke06\group__sim__api__list.html" TargetMode="External"/><Relationship Id="rId699" Type="http://schemas.openxmlformats.org/officeDocument/2006/relationships/hyperlink" Target="file:///C:\Users\B45107\Desktop\kexx_drv_lib\refman\ke06\group__nvm__api__list.html" TargetMode="External"/><Relationship Id="rId1091" Type="http://schemas.openxmlformats.org/officeDocument/2006/relationships/hyperlink" Target="file:///C:\Users\B45107\Desktop\kexx_drv_lib\refman\ke06\group___b_m_e___utilities.html" TargetMode="External"/><Relationship Id="rId1105" Type="http://schemas.openxmlformats.org/officeDocument/2006/relationships/hyperlink" Target="file:///C:\Users\B45107\Desktop\kexx_drv_lib\refman\ke06\group___b_m_e___utilities.html" TargetMode="External"/><Relationship Id="rId1312" Type="http://schemas.openxmlformats.org/officeDocument/2006/relationships/hyperlink" Target="file:///C:\Users\B45107\Desktop\kexx_drv_lib\refman\ke06\group__frame__buffer__info___list.html" TargetMode="External"/><Relationship Id="rId49" Type="http://schemas.openxmlformats.org/officeDocument/2006/relationships/hyperlink" Target="file:///C:\Users\B45107\Desktop\kexx_drv_lib\refman\ke06\group__spi__drv.html" TargetMode="External"/><Relationship Id="rId114" Type="http://schemas.openxmlformats.org/officeDocument/2006/relationships/hyperlink" Target="file:///C:\Users\B45107\Desktop\kexx_drv_lib\refman\ke06\group__sim__api__list.html" TargetMode="External"/><Relationship Id="rId461" Type="http://schemas.openxmlformats.org/officeDocument/2006/relationships/hyperlink" Target="file:///C:\Users\B45107\Desktop\kexx_drv_lib\refman\ke06\group__ftm__api__list.html" TargetMode="External"/><Relationship Id="rId559" Type="http://schemas.openxmlformats.org/officeDocument/2006/relationships/hyperlink" Target="file:///C:\Users\B45107\Desktop\kexx_drv_lib\refman\ke06\group__acmp__api__list.html" TargetMode="External"/><Relationship Id="rId766" Type="http://schemas.openxmlformats.org/officeDocument/2006/relationships/hyperlink" Target="file:///C:\Users\B45107\Desktop\kexx_drv_lib\refman\ke06\group__i2c__api__list.html" TargetMode="External"/><Relationship Id="rId1189" Type="http://schemas.openxmlformats.org/officeDocument/2006/relationships/hyperlink" Target="file:///C:\Users\B45107\Desktop\kexx_drv_lib\refman\ke06\group__mscan__api__list.html" TargetMode="External"/><Relationship Id="rId198" Type="http://schemas.openxmlformats.org/officeDocument/2006/relationships/hyperlink" Target="file:///C:\Users\B45107\Desktop\kexx_drv_lib\refman\ke06\group__sim__api__list.html" TargetMode="External"/><Relationship Id="rId321" Type="http://schemas.openxmlformats.org/officeDocument/2006/relationships/hyperlink" Target="file:///C:\Users\B45107\Desktop\kexx_drv_lib\refman\ke06\group__wdog__api__list.html" TargetMode="External"/><Relationship Id="rId419" Type="http://schemas.openxmlformats.org/officeDocument/2006/relationships/hyperlink" Target="file:///C:\Users\B45107\Desktop\kexx_drv_lib\refman\ke06\group__ftm__api__list.html" TargetMode="External"/><Relationship Id="rId626" Type="http://schemas.openxmlformats.org/officeDocument/2006/relationships/hyperlink" Target="file:///C:\Users\B45107\Desktop\kexx_drv_lib\refman\ke06\group__adc__api__list.html" TargetMode="External"/><Relationship Id="rId973" Type="http://schemas.openxmlformats.org/officeDocument/2006/relationships/hyperlink" Target="file:///C:\Users\B45107\Desktop\kexx_drv_lib\refman\ke06\group__uart__api__list.html" TargetMode="External"/><Relationship Id="rId1049" Type="http://schemas.openxmlformats.org/officeDocument/2006/relationships/hyperlink" Target="file:///C:\Users\B45107\Desktop\kexx_drv_lib\refman\ke06\group__pwt__api__list.html" TargetMode="External"/><Relationship Id="rId1256" Type="http://schemas.openxmlformats.org/officeDocument/2006/relationships/hyperlink" Target="file:///C:\Users\B45107\Desktop\kexx_drv_lib\refman\ke06\group__mscan__api__list.html" TargetMode="External"/><Relationship Id="rId833" Type="http://schemas.openxmlformats.org/officeDocument/2006/relationships/hyperlink" Target="file:///C:\Users\B45107\Desktop\kexx_drv_lib\refman\ke06\group__spi__api__list.html" TargetMode="External"/><Relationship Id="rId1116" Type="http://schemas.openxmlformats.org/officeDocument/2006/relationships/hyperlink" Target="file:///C:\Users\B45107\Desktop\kexx_drv_lib\refman\ke06\group___b_m_e___utilities.html" TargetMode="External"/><Relationship Id="rId265" Type="http://schemas.openxmlformats.org/officeDocument/2006/relationships/hyperlink" Target="file:///C:\Users\B45107\Desktop\kexx_drv_lib\refman\ke06\group__sim__api__list.html" TargetMode="External"/><Relationship Id="rId472" Type="http://schemas.openxmlformats.org/officeDocument/2006/relationships/hyperlink" Target="file:///C:\Users\B45107\Desktop\kexx_drv_lib\refman\ke06\group__ftm__api__list.html" TargetMode="External"/><Relationship Id="rId900" Type="http://schemas.openxmlformats.org/officeDocument/2006/relationships/hyperlink" Target="file:///C:\Users\B45107\Desktop\kexx_drv_lib\refman\ke06\group__pit__api__list.html" TargetMode="External"/><Relationship Id="rId1323" Type="http://schemas.openxmlformats.org/officeDocument/2006/relationships/hyperlink" Target="file:///C:\Users\B45107\Desktop\kexx_drv_lib\refman\ke06\group__mscan__api__list.html" TargetMode="External"/><Relationship Id="rId125" Type="http://schemas.openxmlformats.org/officeDocument/2006/relationships/hyperlink" Target="file:///C:\Users\B45107\Desktop\kexx_drv_lib\refman\ke06\group__sim__api__list.html" TargetMode="External"/><Relationship Id="rId332" Type="http://schemas.openxmlformats.org/officeDocument/2006/relationships/hyperlink" Target="file:///C:\Users\B45107\Desktop\kexx_drv_lib\refman\ke06\group___b_m_e___utilities.html" TargetMode="External"/><Relationship Id="rId777" Type="http://schemas.openxmlformats.org/officeDocument/2006/relationships/hyperlink" Target="file:///C:\Users\B45107\Desktop\kexx_drv_lib\refman\ke06\group__i2c__api__list.html" TargetMode="External"/><Relationship Id="rId984" Type="http://schemas.openxmlformats.org/officeDocument/2006/relationships/hyperlink" Target="file:///C:\Users\B45107\Desktop\kexx_drv_lib\refman\ke06\group__uart__api__list.html" TargetMode="External"/><Relationship Id="rId637" Type="http://schemas.openxmlformats.org/officeDocument/2006/relationships/hyperlink" Target="file:///C:\Users\B45107\Desktop\kexx_drv_lib\refman\ke06\group__adc__api__list.html" TargetMode="External"/><Relationship Id="rId844" Type="http://schemas.openxmlformats.org/officeDocument/2006/relationships/hyperlink" Target="file:///C:\Users\B45107\Desktop\kexx_drv_lib\refman\ke06\group__spi__api__list.html" TargetMode="External"/><Relationship Id="rId1267" Type="http://schemas.openxmlformats.org/officeDocument/2006/relationships/hyperlink" Target="file:///C:\Users\B45107\Desktop\kexx_drv_lib\refman\ke06\group__mscan__api__list.html" TargetMode="External"/><Relationship Id="rId276" Type="http://schemas.openxmlformats.org/officeDocument/2006/relationships/hyperlink" Target="file:///C:\Users\B45107\Desktop\kexx_drv_lib\refman\ke06\group__sim__api__list.html" TargetMode="External"/><Relationship Id="rId483" Type="http://schemas.openxmlformats.org/officeDocument/2006/relationships/hyperlink" Target="file:///C:\Users\B45107\Desktop\kexx_drv_lib\refman\ke06\group__ftm__api__list.html" TargetMode="External"/><Relationship Id="rId690" Type="http://schemas.openxmlformats.org/officeDocument/2006/relationships/hyperlink" Target="file:///C:\Users\B45107\Desktop\kexx_drv_lib\refman\ke06\group__nvm__api__list.html" TargetMode="External"/><Relationship Id="rId704" Type="http://schemas.openxmlformats.org/officeDocument/2006/relationships/hyperlink" Target="file:///C:\Users\B45107\Desktop\kexx_drv_lib\refman\ke06\group__nvm__api__list.html" TargetMode="External"/><Relationship Id="rId911" Type="http://schemas.openxmlformats.org/officeDocument/2006/relationships/hyperlink" Target="file:///C:\Users\B45107\Desktop\kexx_drv_lib\refman\ke06\group__rtc__api__list.html" TargetMode="External"/><Relationship Id="rId1127" Type="http://schemas.openxmlformats.org/officeDocument/2006/relationships/hyperlink" Target="file:///C:\Users\B45107\Desktop\kexx_drv_lib\refman\ke06\group__mscan__api__list.html" TargetMode="External"/><Relationship Id="rId40" Type="http://schemas.openxmlformats.org/officeDocument/2006/relationships/hyperlink" Target="file:///C:\Users\B45107\Desktop\kexx_drv_lib\refman\ke06\group___p_i_t__demo.html" TargetMode="External"/><Relationship Id="rId136" Type="http://schemas.openxmlformats.org/officeDocument/2006/relationships/hyperlink" Target="file:///C:\Users\B45107\Desktop\kexx_drv_lib\refman\ke06\group__sim__api__list.html" TargetMode="External"/><Relationship Id="rId343" Type="http://schemas.openxmlformats.org/officeDocument/2006/relationships/hyperlink" Target="file:///C:\Users\B45107\Desktop\kexx_drv_lib\refman\ke06\group___b_m_e___utilities.html" TargetMode="External"/><Relationship Id="rId550" Type="http://schemas.openxmlformats.org/officeDocument/2006/relationships/hyperlink" Target="file:///C:\Users\B45107\Desktop\kexx_drv_lib\refman\ke06\group__acmp__api__list.html" TargetMode="External"/><Relationship Id="rId788" Type="http://schemas.openxmlformats.org/officeDocument/2006/relationships/hyperlink" Target="file:///C:\Users\B45107\Desktop\kexx_drv_lib\refman\ke06\group__i2c__api__list.html" TargetMode="External"/><Relationship Id="rId995" Type="http://schemas.openxmlformats.org/officeDocument/2006/relationships/hyperlink" Target="file:///C:\Users\B45107\Desktop\kexx_drv_lib\refman\ke06\group__uart__api__list.html" TargetMode="External"/><Relationship Id="rId1180" Type="http://schemas.openxmlformats.org/officeDocument/2006/relationships/hyperlink" Target="file:///C:\Users\B45107\Desktop\kexx_drv_lib\refman\ke06\group__mscan__api__list.html" TargetMode="External"/><Relationship Id="rId203" Type="http://schemas.openxmlformats.org/officeDocument/2006/relationships/hyperlink" Target="file:///C:\Users\B45107\Desktop\kexx_drv_lib\refman\ke06\group__sim__api__list.html" TargetMode="External"/><Relationship Id="rId648" Type="http://schemas.openxmlformats.org/officeDocument/2006/relationships/hyperlink" Target="file:///C:\Users\B45107\Desktop\kexx_drv_lib\refman\ke06\group__adc__api__list.html" TargetMode="External"/><Relationship Id="rId855" Type="http://schemas.openxmlformats.org/officeDocument/2006/relationships/hyperlink" Target="file:///C:\Users\B45107\Desktop\kexx_drv_lib\refman\ke06\group__spi__api__list.html" TargetMode="External"/><Relationship Id="rId1040" Type="http://schemas.openxmlformats.org/officeDocument/2006/relationships/hyperlink" Target="file:///C:\Users\B45107\Desktop\kexx_drv_lib\refman\ke06\group__pwt__config__type.html" TargetMode="External"/><Relationship Id="rId1278" Type="http://schemas.openxmlformats.org/officeDocument/2006/relationships/hyperlink" Target="file:///C:\Users\B45107\Desktop\kexx_drv_lib\refman\ke06\group__mscan__api__list.html" TargetMode="External"/><Relationship Id="rId287" Type="http://schemas.openxmlformats.org/officeDocument/2006/relationships/hyperlink" Target="file:///C:\Users\B45107\Desktop\kexx_drv_lib\refman\ke06\group__sim__api__list.html" TargetMode="External"/><Relationship Id="rId410" Type="http://schemas.openxmlformats.org/officeDocument/2006/relationships/hyperlink" Target="file:///C:\Users\B45107\Desktop\kexx_drv_lib\refman\ke06\group__ftm__api__list.html" TargetMode="External"/><Relationship Id="rId494" Type="http://schemas.openxmlformats.org/officeDocument/2006/relationships/hyperlink" Target="file:///C:\Users\B45107\Desktop\kexx_drv_lib\refman\ke06\group__kbi__api__list.html" TargetMode="External"/><Relationship Id="rId508" Type="http://schemas.openxmlformats.org/officeDocument/2006/relationships/hyperlink" Target="file:///C:\Users\B45107\Desktop\kexx_drv_lib\refman\ke06\group__kbi__api__list.html" TargetMode="External"/><Relationship Id="rId715" Type="http://schemas.openxmlformats.org/officeDocument/2006/relationships/hyperlink" Target="file:///C:\Users\B45107\Desktop\kexx_drv_lib\refman\ke06\group__nvm__api__list.html" TargetMode="External"/><Relationship Id="rId922" Type="http://schemas.openxmlformats.org/officeDocument/2006/relationships/hyperlink" Target="file:///C:\Users\B45107\Desktop\kexx_drv_lib\refman\ke06\group__rtc__api__list.html" TargetMode="External"/><Relationship Id="rId1138" Type="http://schemas.openxmlformats.org/officeDocument/2006/relationships/hyperlink" Target="file:///C:\Users\B45107\Desktop\kexx_drv_lib\refman\ke06\group__mscan__api__list.html" TargetMode="External"/><Relationship Id="rId147" Type="http://schemas.openxmlformats.org/officeDocument/2006/relationships/hyperlink" Target="file:///C:\Users\B45107\Desktop\kexx_drv_lib\refman\ke06\group__sim__api__list.html" TargetMode="External"/><Relationship Id="rId354" Type="http://schemas.openxmlformats.org/officeDocument/2006/relationships/hyperlink" Target="file:///C:\Users\B45107\Desktop\kexx_drv_lib\refman\ke06\group___b_m_e___utilities.html" TargetMode="External"/><Relationship Id="rId799" Type="http://schemas.openxmlformats.org/officeDocument/2006/relationships/hyperlink" Target="file:///C:\Users\B45107\Desktop\kexx_drv_lib\refman\ke06\group__i2c__api__list.html" TargetMode="External"/><Relationship Id="rId1191" Type="http://schemas.openxmlformats.org/officeDocument/2006/relationships/hyperlink" Target="file:///C:\Users\B45107\Desktop\kexx_drv_lib\refman\ke06\group__mscan__api__list.html" TargetMode="External"/><Relationship Id="rId1205" Type="http://schemas.openxmlformats.org/officeDocument/2006/relationships/hyperlink" Target="file:///C:\Users\B45107\Desktop\kexx_drv_lib\refman\ke06\group__mscan__api__list.html" TargetMode="External"/><Relationship Id="rId51" Type="http://schemas.openxmlformats.org/officeDocument/2006/relationships/hyperlink" Target="file:///C:\Users\B45107\Desktop\kexx_drv_lib\refman\ke06\group___s_p_i___master_int__demo.html" TargetMode="External"/><Relationship Id="rId561" Type="http://schemas.openxmlformats.org/officeDocument/2006/relationships/hyperlink" Target="file:///C:\Users\B45107\Desktop\kexx_drv_lib\refman\ke06\group__acmp__api__list.html" TargetMode="External"/><Relationship Id="rId659" Type="http://schemas.openxmlformats.org/officeDocument/2006/relationships/hyperlink" Target="file:///C:\Users\B45107\Desktop\kexx_drv_lib\refman\ke06\group__adc__api__list.html" TargetMode="External"/><Relationship Id="rId866" Type="http://schemas.openxmlformats.org/officeDocument/2006/relationships/hyperlink" Target="file:///C:\Users\B45107\Desktop\kexx_drv_lib\refman\ke06\group__spi__api__list.html" TargetMode="External"/><Relationship Id="rId1289" Type="http://schemas.openxmlformats.org/officeDocument/2006/relationships/hyperlink" Target="file:///C:\Users\B45107\Desktop\kexx_drv_lib\refman\ke06\group__mscan__api__list.html" TargetMode="External"/><Relationship Id="rId214" Type="http://schemas.openxmlformats.org/officeDocument/2006/relationships/hyperlink" Target="file:///C:\Users\B45107\Desktop\kexx_drv_lib\refman\ke06\group__sim__api__list.html" TargetMode="External"/><Relationship Id="rId298" Type="http://schemas.openxmlformats.org/officeDocument/2006/relationships/hyperlink" Target="file:///C:\Users\B45107\Desktop\kexx_drv_lib\refman\ke06\group__sim__api__list.html" TargetMode="External"/><Relationship Id="rId421" Type="http://schemas.openxmlformats.org/officeDocument/2006/relationships/hyperlink" Target="file:///C:\Users\B45107\Desktop\kexx_drv_lib\refman\ke06\group__ftm__api__list.html" TargetMode="External"/><Relationship Id="rId519" Type="http://schemas.openxmlformats.org/officeDocument/2006/relationships/hyperlink" Target="file:///C:\Users\B45107\Desktop\kexx_drv_lib\refman\ke06\group__pmc__api__list.html" TargetMode="External"/><Relationship Id="rId1051" Type="http://schemas.openxmlformats.org/officeDocument/2006/relationships/hyperlink" Target="file:///C:\Users\B45107\Desktop\kexx_drv_lib\refman\ke06\group__pwt__api__list.html" TargetMode="External"/><Relationship Id="rId1149" Type="http://schemas.openxmlformats.org/officeDocument/2006/relationships/hyperlink" Target="file:///C:\Users\B45107\Desktop\kexx_drv_lib\refman\ke06\group__mscan__api__list.html" TargetMode="External"/><Relationship Id="rId158" Type="http://schemas.openxmlformats.org/officeDocument/2006/relationships/hyperlink" Target="file:///C:\Users\B45107\Desktop\kexx_drv_lib\refman\ke06\group__sim__api__list.html" TargetMode="External"/><Relationship Id="rId726" Type="http://schemas.openxmlformats.org/officeDocument/2006/relationships/hyperlink" Target="file:///C:\Users\B45107\Desktop\kexx_drv_lib\refman\ke06\group__i2c__api__list.html" TargetMode="External"/><Relationship Id="rId933" Type="http://schemas.openxmlformats.org/officeDocument/2006/relationships/hyperlink" Target="file:///C:\Users\B45107\Desktop\kexx_drv_lib\refman\ke06\group__crc__api__list.html" TargetMode="External"/><Relationship Id="rId1009" Type="http://schemas.openxmlformats.org/officeDocument/2006/relationships/hyperlink" Target="file:///C:\Users\B45107\Desktop\kexx_drv_lib\refman\ke06\group__gpio__api__list.html" TargetMode="External"/><Relationship Id="rId62" Type="http://schemas.openxmlformats.org/officeDocument/2006/relationships/hyperlink" Target="file:///C:\Users\B45107\Desktop\kexx_drv_lib\refman\ke06\group__ics__api__list.html" TargetMode="External"/><Relationship Id="rId365" Type="http://schemas.openxmlformats.org/officeDocument/2006/relationships/hyperlink" Target="file:///C:\Users\B45107\Desktop\kexx_drv_lib\refman\ke06\group___b_m_e___utilities.html" TargetMode="External"/><Relationship Id="rId572" Type="http://schemas.openxmlformats.org/officeDocument/2006/relationships/hyperlink" Target="file:///C:\Users\B45107\Desktop\kexx_drv_lib\refman\ke06\group__acmp__api__list.html" TargetMode="External"/><Relationship Id="rId1216" Type="http://schemas.openxmlformats.org/officeDocument/2006/relationships/hyperlink" Target="file:///C:\Users\B45107\Desktop\kexx_drv_lib\refman\ke06\group__mscan__api__list.html" TargetMode="External"/><Relationship Id="rId225" Type="http://schemas.openxmlformats.org/officeDocument/2006/relationships/hyperlink" Target="file:///C:\Users\B45107\Desktop\kexx_drv_lib\refman\ke06\group__sim__api__list.html" TargetMode="External"/><Relationship Id="rId432" Type="http://schemas.openxmlformats.org/officeDocument/2006/relationships/hyperlink" Target="file:///C:\Users\B45107\Desktop\kexx_drv_lib\refman\ke06\group__ftm__api__list.html" TargetMode="External"/><Relationship Id="rId877" Type="http://schemas.openxmlformats.org/officeDocument/2006/relationships/hyperlink" Target="file:///C:\Users\B45107\Desktop\kexx_drv_lib\refman\ke06\group__pit__api__list.html" TargetMode="External"/><Relationship Id="rId1062" Type="http://schemas.openxmlformats.org/officeDocument/2006/relationships/hyperlink" Target="file:///C:\Users\B45107\Desktop\kexx_drv_lib\refman\ke06\group__pwt__api__list.html" TargetMode="External"/><Relationship Id="rId737" Type="http://schemas.openxmlformats.org/officeDocument/2006/relationships/hyperlink" Target="file:///C:\Users\B45107\Desktop\kexx_drv_lib\refman\ke06\group__i2c__api__list.html" TargetMode="External"/><Relationship Id="rId944" Type="http://schemas.openxmlformats.org/officeDocument/2006/relationships/hyperlink" Target="file:///C:\Users\B45107\Desktop\kexx_drv_lib\refman\ke06\group__uart__api__list.html" TargetMode="External"/><Relationship Id="rId73" Type="http://schemas.openxmlformats.org/officeDocument/2006/relationships/hyperlink" Target="file:///C:\Users\B45107\Desktop\kexx_drv_lib\refman\ke06\group__ics__api__list.html" TargetMode="External"/><Relationship Id="rId169" Type="http://schemas.openxmlformats.org/officeDocument/2006/relationships/hyperlink" Target="file:///C:\Users\B45107\Desktop\kexx_drv_lib\refman\ke06\group__sim__api__list.html" TargetMode="External"/><Relationship Id="rId376" Type="http://schemas.openxmlformats.org/officeDocument/2006/relationships/hyperlink" Target="file:///C:\Users\B45107\Desktop\kexx_drv_lib\refman\ke06\group__ftm__api__list.html" TargetMode="External"/><Relationship Id="rId583" Type="http://schemas.openxmlformats.org/officeDocument/2006/relationships/hyperlink" Target="file:///C:\Users\B45107\Desktop\kexx_drv_lib\refman\ke06\group__acmp__api__list.html" TargetMode="External"/><Relationship Id="rId790" Type="http://schemas.openxmlformats.org/officeDocument/2006/relationships/hyperlink" Target="file:///C:\Users\B45107\Desktop\kexx_drv_lib\refman\ke06\group__i2c__api__list.html" TargetMode="External"/><Relationship Id="rId804" Type="http://schemas.openxmlformats.org/officeDocument/2006/relationships/hyperlink" Target="file:///C:\Users\B45107\Desktop\kexx_drv_lib\refman\ke06\group__spi__api__list.html" TargetMode="External"/><Relationship Id="rId1227" Type="http://schemas.openxmlformats.org/officeDocument/2006/relationships/hyperlink" Target="file:///C:\Users\B45107\Desktop\kexx_drv_lib\refman\ke06\group__mscan__api__list.html" TargetMode="External"/><Relationship Id="rId4" Type="http://schemas.openxmlformats.org/officeDocument/2006/relationships/webSettings" Target="webSettings.xml"/><Relationship Id="rId236" Type="http://schemas.openxmlformats.org/officeDocument/2006/relationships/hyperlink" Target="file:///C:\Users\B45107\Desktop\kexx_drv_lib\refman\ke06\group__sim__api__list.html" TargetMode="External"/><Relationship Id="rId443" Type="http://schemas.openxmlformats.org/officeDocument/2006/relationships/hyperlink" Target="file:///C:\Users\B45107\Desktop\kexx_drv_lib\refman\ke06\group__ftm__api__list.html" TargetMode="External"/><Relationship Id="rId650" Type="http://schemas.openxmlformats.org/officeDocument/2006/relationships/hyperlink" Target="file:///C:\Users\B45107\Desktop\kexx_drv_lib\refman\ke06\group__adc__api__list.html" TargetMode="External"/><Relationship Id="rId888" Type="http://schemas.openxmlformats.org/officeDocument/2006/relationships/hyperlink" Target="file:///C:\Users\B45107\Desktop\kexx_drv_lib\refman\ke06\group__pit__api__list.html" TargetMode="External"/><Relationship Id="rId1073" Type="http://schemas.openxmlformats.org/officeDocument/2006/relationships/hyperlink" Target="file:///C:\Users\B45107\Desktop\kexx_drv_lib\refman\ke06\group__pwt__api__list.html" TargetMode="External"/><Relationship Id="rId1280" Type="http://schemas.openxmlformats.org/officeDocument/2006/relationships/hyperlink" Target="file:///C:\Users\B45107\Desktop\kexx_drv_lib\refman\ke06\group__mscan__api__list.html" TargetMode="External"/><Relationship Id="rId303" Type="http://schemas.openxmlformats.org/officeDocument/2006/relationships/hyperlink" Target="file:///C:\Users\B45107\Desktop\kexx_drv_lib\refman\ke06\group__wdog__api__list.html" TargetMode="External"/><Relationship Id="rId748" Type="http://schemas.openxmlformats.org/officeDocument/2006/relationships/hyperlink" Target="file:///C:\Users\B45107\Desktop\kexx_drv_lib\refman\ke06\group__i2c__api__list.html" TargetMode="External"/><Relationship Id="rId955" Type="http://schemas.openxmlformats.org/officeDocument/2006/relationships/hyperlink" Target="file:///C:\Users\B45107\Desktop\kexx_drv_lib\refman\ke06\group__uart__api__list.html" TargetMode="External"/><Relationship Id="rId1140" Type="http://schemas.openxmlformats.org/officeDocument/2006/relationships/hyperlink" Target="file:///C:\Users\B45107\Desktop\kexx_drv_lib\refman\ke06\group__mscan__api__list.html" TargetMode="External"/><Relationship Id="rId84" Type="http://schemas.openxmlformats.org/officeDocument/2006/relationships/hyperlink" Target="file:///C:\Users\B45107\Desktop\kexx_drv_lib\refman\ke06\group__osc__api__list.html" TargetMode="External"/><Relationship Id="rId387" Type="http://schemas.openxmlformats.org/officeDocument/2006/relationships/hyperlink" Target="file:///C:\Users\B45107\Desktop\kexx_drv_lib\refman\ke06\group__ftm__api__list.html" TargetMode="External"/><Relationship Id="rId510" Type="http://schemas.openxmlformats.org/officeDocument/2006/relationships/hyperlink" Target="file:///C:\Users\B45107\Desktop\kexx_drv_lib\refman\ke06\group__kbi__api__list.html" TargetMode="External"/><Relationship Id="rId594" Type="http://schemas.openxmlformats.org/officeDocument/2006/relationships/hyperlink" Target="file:///C:\Users\B45107\Desktop\kexx_drv_lib\refman\ke06\group__acmp__api__list.html" TargetMode="External"/><Relationship Id="rId608" Type="http://schemas.openxmlformats.org/officeDocument/2006/relationships/hyperlink" Target="file:///C:\Users\B45107\Desktop\kexx_drv_lib\refman\ke06\group__adc__api__list.html" TargetMode="External"/><Relationship Id="rId815" Type="http://schemas.openxmlformats.org/officeDocument/2006/relationships/hyperlink" Target="file:///C:\Users\B45107\Desktop\kexx_drv_lib\refman\ke06\group__spi__api__list.html" TargetMode="External"/><Relationship Id="rId1238" Type="http://schemas.openxmlformats.org/officeDocument/2006/relationships/hyperlink" Target="file:///C:\Users\B45107\Desktop\kexx_drv_lib\refman\ke06\group__mscan__api__list.html" TargetMode="External"/><Relationship Id="rId247" Type="http://schemas.openxmlformats.org/officeDocument/2006/relationships/hyperlink" Target="file:///C:\Users\B45107\Desktop\kexx_drv_lib\refman\ke06\group__sim__api__list.html" TargetMode="External"/><Relationship Id="rId899" Type="http://schemas.openxmlformats.org/officeDocument/2006/relationships/hyperlink" Target="file:///C:\Users\B45107\Desktop\kexx_drv_lib\refman\ke06\group__pit__api__list.html" TargetMode="External"/><Relationship Id="rId1000" Type="http://schemas.openxmlformats.org/officeDocument/2006/relationships/hyperlink" Target="file:///C:\Users\B45107\Desktop\kexx_drv_lib\refman\ke06\group__uart__api__list.html" TargetMode="External"/><Relationship Id="rId1084" Type="http://schemas.openxmlformats.org/officeDocument/2006/relationships/hyperlink" Target="file:///C:\Users\B45107\Desktop\kexx_drv_lib\refman\ke06\group___b_m_e___utilities.html" TargetMode="External"/><Relationship Id="rId1305" Type="http://schemas.openxmlformats.org/officeDocument/2006/relationships/hyperlink" Target="file:///C:\Users\B45107\Desktop\kexx_drv_lib\refman\ke06\group__mscan__api__list.html" TargetMode="External"/><Relationship Id="rId107" Type="http://schemas.openxmlformats.org/officeDocument/2006/relationships/hyperlink" Target="file:///C:\Users\B45107\Desktop\kexx_drv_lib\refman\ke06\group__sim__api__list.html" TargetMode="External"/><Relationship Id="rId454" Type="http://schemas.openxmlformats.org/officeDocument/2006/relationships/hyperlink" Target="file:///C:\Users\B45107\Desktop\kexx_drv_lib\refman\ke06\group__ftm__api__list.html" TargetMode="External"/><Relationship Id="rId661" Type="http://schemas.openxmlformats.org/officeDocument/2006/relationships/hyperlink" Target="file:///C:\Users\B45107\Desktop\kexx_drv_lib\refman\ke06\group__adc__api__list.html" TargetMode="External"/><Relationship Id="rId759" Type="http://schemas.openxmlformats.org/officeDocument/2006/relationships/hyperlink" Target="file:///C:\Users\B45107\Desktop\kexx_drv_lib\refman\ke06\group__i2c__api__list.html" TargetMode="External"/><Relationship Id="rId966" Type="http://schemas.openxmlformats.org/officeDocument/2006/relationships/hyperlink" Target="file:///C:\Users\B45107\Desktop\kexx_drv_lib\refman\ke06\group__uart__api__list.html" TargetMode="External"/><Relationship Id="rId1291" Type="http://schemas.openxmlformats.org/officeDocument/2006/relationships/hyperlink" Target="file:///C:\Users\B45107\Desktop\kexx_drv_lib\refman\ke06\group__mscan__api__list.html" TargetMode="External"/><Relationship Id="rId11" Type="http://schemas.openxmlformats.org/officeDocument/2006/relationships/hyperlink" Target="file:///C:\Users\B45107\Desktop\kexx_drv_lib\refman\ke06\group__bme__drv.html" TargetMode="External"/><Relationship Id="rId314" Type="http://schemas.openxmlformats.org/officeDocument/2006/relationships/hyperlink" Target="file:///C:\Users\B45107\Desktop\kexx_drv_lib\refman\ke06\group__wdog__api__list.html" TargetMode="External"/><Relationship Id="rId398" Type="http://schemas.openxmlformats.org/officeDocument/2006/relationships/hyperlink" Target="file:///C:\Users\B45107\Desktop\kexx_drv_lib\refman\ke06\group__ftm__api__list.html" TargetMode="External"/><Relationship Id="rId521" Type="http://schemas.openxmlformats.org/officeDocument/2006/relationships/hyperlink" Target="file:///C:\Users\B45107\Desktop\kexx_drv_lib\refman\ke06\group__pmc__api__list.html" TargetMode="External"/><Relationship Id="rId619" Type="http://schemas.openxmlformats.org/officeDocument/2006/relationships/hyperlink" Target="file:///C:\Users\B45107\Desktop\kexx_drv_lib\refman\ke06\group__adc__api__list.html" TargetMode="External"/><Relationship Id="rId1151" Type="http://schemas.openxmlformats.org/officeDocument/2006/relationships/hyperlink" Target="file:///C:\Users\B45107\Desktop\kexx_drv_lib\refman\ke06\group__mscan__api__list.html" TargetMode="External"/><Relationship Id="rId1249" Type="http://schemas.openxmlformats.org/officeDocument/2006/relationships/hyperlink" Target="file:///C:\Users\B45107\Desktop\kexx_drv_lib\refman\ke06\group__mscan__api__list.html" TargetMode="External"/><Relationship Id="rId95" Type="http://schemas.openxmlformats.org/officeDocument/2006/relationships/hyperlink" Target="file:///C:\Users\B45107\Desktop\kexx_drv_lib\refman\ke06\group__osc__api__list.html" TargetMode="External"/><Relationship Id="rId160" Type="http://schemas.openxmlformats.org/officeDocument/2006/relationships/hyperlink" Target="file:///C:\Users\B45107\Desktop\kexx_drv_lib\refman\ke06\group__sim__api__list.html" TargetMode="External"/><Relationship Id="rId826" Type="http://schemas.openxmlformats.org/officeDocument/2006/relationships/hyperlink" Target="file:///C:\Users\B45107\Desktop\kexx_drv_lib\refman\ke06\group__spi__api__list.html" TargetMode="External"/><Relationship Id="rId1011" Type="http://schemas.openxmlformats.org/officeDocument/2006/relationships/hyperlink" Target="file:///C:\Users\B45107\Desktop\kexx_drv_lib\refman\ke06\group__gpio__api__list.html" TargetMode="External"/><Relationship Id="rId1109" Type="http://schemas.openxmlformats.org/officeDocument/2006/relationships/hyperlink" Target="file:///C:\Users\B45107\Desktop\kexx_drv_lib\refman\ke06\group___b_m_e___utilities.html" TargetMode="External"/><Relationship Id="rId258" Type="http://schemas.openxmlformats.org/officeDocument/2006/relationships/hyperlink" Target="file:///C:\Users\B45107\Desktop\kexx_drv_lib\refman\ke06\group__sim__api__list.html" TargetMode="External"/><Relationship Id="rId465" Type="http://schemas.openxmlformats.org/officeDocument/2006/relationships/hyperlink" Target="file:///C:\Users\B45107\Desktop\kexx_drv_lib\refman\ke06\group__ftm__api__list.html" TargetMode="External"/><Relationship Id="rId672" Type="http://schemas.openxmlformats.org/officeDocument/2006/relationships/hyperlink" Target="file:///C:\Users\B45107\Desktop\kexx_drv_lib\refman\ke06\group__adc__api__list.html" TargetMode="External"/><Relationship Id="rId1095" Type="http://schemas.openxmlformats.org/officeDocument/2006/relationships/hyperlink" Target="file:///C:\Users\B45107\Desktop\kexx_drv_lib\refman\ke06\group___b_m_e___utilities.html" TargetMode="External"/><Relationship Id="rId1316" Type="http://schemas.openxmlformats.org/officeDocument/2006/relationships/hyperlink" Target="file:///C:\Users\B45107\Desktop\kexx_drv_lib\refman\ke06\group__frame__buffer__info___list.html" TargetMode="External"/><Relationship Id="rId22" Type="http://schemas.openxmlformats.org/officeDocument/2006/relationships/hyperlink" Target="file:///C:\Users\B45107\Desktop\kexx_drv_lib\refman\ke06\group___f_t_m___combine__demo.html" TargetMode="External"/><Relationship Id="rId118" Type="http://schemas.openxmlformats.org/officeDocument/2006/relationships/hyperlink" Target="file:///C:\Users\B45107\Desktop\kexx_drv_lib\refman\ke06\group__sim__api__list.html" TargetMode="External"/><Relationship Id="rId325" Type="http://schemas.openxmlformats.org/officeDocument/2006/relationships/hyperlink" Target="file:///C:\Users\B45107\Desktop\kexx_drv_lib\refman\ke06\group___b_m_e___utilities.html" TargetMode="External"/><Relationship Id="rId532" Type="http://schemas.openxmlformats.org/officeDocument/2006/relationships/hyperlink" Target="file:///C:\Users\B45107\Desktop\kexx_drv_lib\refman\ke06\group__pmc__api__list.html" TargetMode="External"/><Relationship Id="rId977" Type="http://schemas.openxmlformats.org/officeDocument/2006/relationships/hyperlink" Target="file:///C:\Users\B45107\Desktop\kexx_drv_lib\refman\ke06\group__uart__api__list.html" TargetMode="External"/><Relationship Id="rId1162" Type="http://schemas.openxmlformats.org/officeDocument/2006/relationships/hyperlink" Target="file:///C:\Users\B45107\Desktop\kexx_drv_lib\refman\ke06\group__mscan__api__list.html" TargetMode="External"/><Relationship Id="rId171" Type="http://schemas.openxmlformats.org/officeDocument/2006/relationships/hyperlink" Target="file:///C:\Users\B45107\Desktop\kexx_drv_lib\refman\ke06\group__sim__api__list.html" TargetMode="External"/><Relationship Id="rId837" Type="http://schemas.openxmlformats.org/officeDocument/2006/relationships/hyperlink" Target="file:///C:\Users\B45107\Desktop\kexx_drv_lib\refman\ke06\group__spi__api__list.html" TargetMode="External"/><Relationship Id="rId1022" Type="http://schemas.openxmlformats.org/officeDocument/2006/relationships/hyperlink" Target="file:///C:\Users\B45107\Desktop\kexx_drv_lib\refman\ke06\group__gpio__pin__config__type__list.html" TargetMode="External"/><Relationship Id="rId269" Type="http://schemas.openxmlformats.org/officeDocument/2006/relationships/hyperlink" Target="file:///C:\Users\B45107\Desktop\kexx_drv_lib\refman\ke06\group__sim__api__list.html" TargetMode="External"/><Relationship Id="rId476" Type="http://schemas.openxmlformats.org/officeDocument/2006/relationships/hyperlink" Target="file:///C:\Users\B45107\Desktop\kexx_drv_lib\refman\ke06\group__ftm__api__list.html" TargetMode="External"/><Relationship Id="rId683" Type="http://schemas.openxmlformats.org/officeDocument/2006/relationships/hyperlink" Target="file:///C:\Users\B45107\Desktop\kexx_drv_lib\refman\ke06\group__nvm__api__list.html" TargetMode="External"/><Relationship Id="rId890" Type="http://schemas.openxmlformats.org/officeDocument/2006/relationships/hyperlink" Target="file:///C:\Users\B45107\Desktop\kexx_drv_lib\refman\ke06\group__pit__api__list.html" TargetMode="External"/><Relationship Id="rId904" Type="http://schemas.openxmlformats.org/officeDocument/2006/relationships/hyperlink" Target="file:///C:\Users\B45107\Desktop\kexx_drv_lib\refman\ke06\group__pit__api__list.html" TargetMode="External"/><Relationship Id="rId1327" Type="http://schemas.openxmlformats.org/officeDocument/2006/relationships/hyperlink" Target="file:///C:\Users\B45107\Desktop\kexx_drv_lib\refman\ke06\group__mscan__api__list.html" TargetMode="External"/><Relationship Id="rId33" Type="http://schemas.openxmlformats.org/officeDocument/2006/relationships/hyperlink" Target="file:///C:\Users\B45107\Desktop\kexx_drv_lib\refman\ke06\group___i2_c___master_poll__demo.html" TargetMode="External"/><Relationship Id="rId129" Type="http://schemas.openxmlformats.org/officeDocument/2006/relationships/hyperlink" Target="file:///C:\Users\B45107\Desktop\kexx_drv_lib\refman\ke06\group__sim__api__list.html" TargetMode="External"/><Relationship Id="rId336" Type="http://schemas.openxmlformats.org/officeDocument/2006/relationships/hyperlink" Target="file:///C:\Users\B45107\Desktop\kexx_drv_lib\refman\ke06\group___b_m_e___utilities.html" TargetMode="External"/><Relationship Id="rId543" Type="http://schemas.openxmlformats.org/officeDocument/2006/relationships/hyperlink" Target="file:///C:\Users\B45107\Desktop\kexx_drv_lib\refman\ke06\group__pmc__api__list.html" TargetMode="External"/><Relationship Id="rId988" Type="http://schemas.openxmlformats.org/officeDocument/2006/relationships/hyperlink" Target="file:///C:\Users\B45107\Desktop\kexx_drv_lib\refman\ke06\group__uart__api__list.html" TargetMode="External"/><Relationship Id="rId1173" Type="http://schemas.openxmlformats.org/officeDocument/2006/relationships/hyperlink" Target="file:///C:\Users\B45107\Desktop\kexx_drv_lib\refman\ke06\group__mscan__api__list.html" TargetMode="External"/><Relationship Id="rId182" Type="http://schemas.openxmlformats.org/officeDocument/2006/relationships/hyperlink" Target="file:///C:\Users\B45107\Desktop\kexx_drv_lib\refman\ke06\group__sim__api__list.html" TargetMode="External"/><Relationship Id="rId403" Type="http://schemas.openxmlformats.org/officeDocument/2006/relationships/hyperlink" Target="file:///C:\Users\B45107\Desktop\kexx_drv_lib\refman\ke06\group__ftm__api__list.html" TargetMode="External"/><Relationship Id="rId750" Type="http://schemas.openxmlformats.org/officeDocument/2006/relationships/hyperlink" Target="file:///C:\Users\B45107\Desktop\kexx_drv_lib\refman\ke06\group__i2c__callback.html" TargetMode="External"/><Relationship Id="rId848" Type="http://schemas.openxmlformats.org/officeDocument/2006/relationships/hyperlink" Target="file:///C:\Users\B45107\Desktop\kexx_drv_lib\refman\ke06\group__spi__api__list.html" TargetMode="External"/><Relationship Id="rId1033" Type="http://schemas.openxmlformats.org/officeDocument/2006/relationships/hyperlink" Target="file:///C:\Users\B45107\Desktop\kexx_drv_lib\refman\ke06\group__gpio__api__list.html" TargetMode="External"/><Relationship Id="rId487" Type="http://schemas.openxmlformats.org/officeDocument/2006/relationships/hyperlink" Target="file:///C:\Users\B45107\Desktop\kexx_drv_lib\refman\ke06\group__kbi__configstruct.html" TargetMode="External"/><Relationship Id="rId610" Type="http://schemas.openxmlformats.org/officeDocument/2006/relationships/hyperlink" Target="file:///C:\Users\B45107\Desktop\kexx_drv_lib\refman\ke06\group__adc__api__list.html" TargetMode="External"/><Relationship Id="rId694" Type="http://schemas.openxmlformats.org/officeDocument/2006/relationships/hyperlink" Target="file:///C:\Users\B45107\Desktop\kexx_drv_lib\refman\ke06\group__nvm__api__list.html" TargetMode="External"/><Relationship Id="rId708" Type="http://schemas.openxmlformats.org/officeDocument/2006/relationships/hyperlink" Target="file:///C:\Users\B45107\Desktop\kexx_drv_lib\refman\ke06\group__nvm__api__list.html" TargetMode="External"/><Relationship Id="rId915" Type="http://schemas.openxmlformats.org/officeDocument/2006/relationships/hyperlink" Target="file:///C:\Users\B45107\Desktop\kexx_drv_lib\refman\ke06\group__rtc__api__list.html" TargetMode="External"/><Relationship Id="rId1240" Type="http://schemas.openxmlformats.org/officeDocument/2006/relationships/hyperlink" Target="file:///C:\Users\B45107\Desktop\kexx_drv_lib\refman\ke06\group__mscan__api__list.html" TargetMode="External"/><Relationship Id="rId347" Type="http://schemas.openxmlformats.org/officeDocument/2006/relationships/hyperlink" Target="file:///C:\Users\B45107\Desktop\kexx_drv_lib\refman\ke06\group___b_m_e___utilities.html" TargetMode="External"/><Relationship Id="rId999" Type="http://schemas.openxmlformats.org/officeDocument/2006/relationships/hyperlink" Target="file:///C:\Users\B45107\Desktop\kexx_drv_lib\refman\ke06\group__uart__api__list.html" TargetMode="External"/><Relationship Id="rId1100" Type="http://schemas.openxmlformats.org/officeDocument/2006/relationships/hyperlink" Target="file:///C:\Users\B45107\Desktop\kexx_drv_lib\refman\ke06\group___b_m_e___utilities.html" TargetMode="External"/><Relationship Id="rId1184" Type="http://schemas.openxmlformats.org/officeDocument/2006/relationships/hyperlink" Target="file:///C:\Users\B45107\Desktop\kexx_drv_lib\refman\ke06\group__mscan__api__list.html" TargetMode="External"/><Relationship Id="rId44" Type="http://schemas.openxmlformats.org/officeDocument/2006/relationships/hyperlink" Target="file:///C:\Users\B45107\Desktop\kexx_drv_lib\refman\ke06\group___p_w_t__demo.html" TargetMode="External"/><Relationship Id="rId554" Type="http://schemas.openxmlformats.org/officeDocument/2006/relationships/hyperlink" Target="file:///C:\Users\B45107\Desktop\kexx_drv_lib\refman\ke06\group__acmp__dacctrlstruct.html" TargetMode="External"/><Relationship Id="rId761" Type="http://schemas.openxmlformats.org/officeDocument/2006/relationships/hyperlink" Target="file:///C:\Users\B45107\Desktop\kexx_drv_lib\refman\ke06\group__i2c__api__list.html" TargetMode="External"/><Relationship Id="rId859" Type="http://schemas.openxmlformats.org/officeDocument/2006/relationships/hyperlink" Target="file:///C:\Users\B45107\Desktop\kexx_drv_lib\refman\ke06\group__spi__api__list.html" TargetMode="External"/><Relationship Id="rId193" Type="http://schemas.openxmlformats.org/officeDocument/2006/relationships/hyperlink" Target="file:///C:\Users\B45107\Desktop\kexx_drv_lib\refman\ke06\group__sim__api__list.html" TargetMode="External"/><Relationship Id="rId207" Type="http://schemas.openxmlformats.org/officeDocument/2006/relationships/hyperlink" Target="file:///C:\Users\B45107\Desktop\kexx_drv_lib\refman\ke06\group__sim__api__list.html" TargetMode="External"/><Relationship Id="rId414" Type="http://schemas.openxmlformats.org/officeDocument/2006/relationships/hyperlink" Target="file:///C:\Users\B45107\Desktop\kexx_drv_lib\refman\ke06\group__ftm__api__list.html" TargetMode="External"/><Relationship Id="rId498" Type="http://schemas.openxmlformats.org/officeDocument/2006/relationships/hyperlink" Target="file:///C:\Users\B45107\Desktop\kexx_drv_lib\refman\ke06\group__kbi__api__list.html" TargetMode="External"/><Relationship Id="rId621" Type="http://schemas.openxmlformats.org/officeDocument/2006/relationships/hyperlink" Target="file:///C:\Users\B45107\Desktop\kexx_drv_lib\refman\ke06\group__adc__api__list.html" TargetMode="External"/><Relationship Id="rId1044" Type="http://schemas.openxmlformats.org/officeDocument/2006/relationships/hyperlink" Target="file:///C:\Users\B45107\Desktop\kexx_drv_lib\refman\ke06\group__pwt__api__list.html" TargetMode="External"/><Relationship Id="rId1251" Type="http://schemas.openxmlformats.org/officeDocument/2006/relationships/hyperlink" Target="file:///C:\Users\B45107\Desktop\kexx_drv_lib\refman\ke06\group__mscan__api__list.html" TargetMode="External"/><Relationship Id="rId260" Type="http://schemas.openxmlformats.org/officeDocument/2006/relationships/hyperlink" Target="file:///C:\Users\B45107\Desktop\kexx_drv_lib\refman\ke06\group__sim__api__list.html" TargetMode="External"/><Relationship Id="rId719" Type="http://schemas.openxmlformats.org/officeDocument/2006/relationships/hyperlink" Target="file:///C:\Users\B45107\Desktop\kexx_drv_lib\refman\ke06\group__nvm__api__list.html" TargetMode="External"/><Relationship Id="rId926" Type="http://schemas.openxmlformats.org/officeDocument/2006/relationships/hyperlink" Target="file:///C:\Users\B45107\Desktop\kexx_drv_lib\refman\ke06\group__rtc__api__list.html" TargetMode="External"/><Relationship Id="rId1111" Type="http://schemas.openxmlformats.org/officeDocument/2006/relationships/hyperlink" Target="file:///C:\Users\B45107\Desktop\kexx_drv_lib\refman\ke06\group___b_m_e___utilities.html" TargetMode="External"/><Relationship Id="rId55" Type="http://schemas.openxmlformats.org/officeDocument/2006/relationships/hyperlink" Target="file:///C:\Users\B45107\Desktop\kexx_drv_lib\refman\ke06\group__uartisr__demo.html" TargetMode="External"/><Relationship Id="rId120" Type="http://schemas.openxmlformats.org/officeDocument/2006/relationships/hyperlink" Target="file:///C:\Users\B45107\Desktop\kexx_drv_lib\refman\ke06\group__sim__api__list.html" TargetMode="External"/><Relationship Id="rId358" Type="http://schemas.openxmlformats.org/officeDocument/2006/relationships/hyperlink" Target="file:///C:\Users\B45107\Desktop\kexx_drv_lib\refman\ke06\group___b_m_e___utilities.html" TargetMode="External"/><Relationship Id="rId565" Type="http://schemas.openxmlformats.org/officeDocument/2006/relationships/hyperlink" Target="file:///C:\Users\B45107\Desktop\kexx_drv_lib\refman\ke06\group__acmp__api__list.html" TargetMode="External"/><Relationship Id="rId772" Type="http://schemas.openxmlformats.org/officeDocument/2006/relationships/hyperlink" Target="file:///C:\Users\B45107\Desktop\kexx_drv_lib\refman\ke06\group__i2c__api__list.html" TargetMode="External"/><Relationship Id="rId1195" Type="http://schemas.openxmlformats.org/officeDocument/2006/relationships/hyperlink" Target="file:///C:\Users\B45107\Desktop\kexx_drv_lib\refman\ke06\group__mscan__api__list.html" TargetMode="External"/><Relationship Id="rId1209" Type="http://schemas.openxmlformats.org/officeDocument/2006/relationships/hyperlink" Target="file:///C:\Users\B45107\Desktop\kexx_drv_lib\refman\ke06\group__mscan__api__list.html" TargetMode="External"/><Relationship Id="rId218" Type="http://schemas.openxmlformats.org/officeDocument/2006/relationships/hyperlink" Target="file:///C:\Users\B45107\Desktop\kexx_drv_lib\refman\ke06\group__sim__api__list.html" TargetMode="External"/><Relationship Id="rId425" Type="http://schemas.openxmlformats.org/officeDocument/2006/relationships/hyperlink" Target="file:///C:\Users\B45107\Desktop\kexx_drv_lib\refman\ke06\group__ftm__api__list.html" TargetMode="External"/><Relationship Id="rId632" Type="http://schemas.openxmlformats.org/officeDocument/2006/relationships/hyperlink" Target="file:///C:\Users\B45107\Desktop\kexx_drv_lib\refman\ke06\group__adc__api__list.html" TargetMode="External"/><Relationship Id="rId1055" Type="http://schemas.openxmlformats.org/officeDocument/2006/relationships/hyperlink" Target="file:///C:\Users\B45107\Desktop\kexx_drv_lib\refman\ke06\group__pwt__api__list.html" TargetMode="External"/><Relationship Id="rId1262" Type="http://schemas.openxmlformats.org/officeDocument/2006/relationships/hyperlink" Target="file:///C:\Users\B45107\Desktop\kexx_drv_lib\refman\ke06\group__mscan__api__list.html" TargetMode="External"/><Relationship Id="rId271" Type="http://schemas.openxmlformats.org/officeDocument/2006/relationships/hyperlink" Target="file:///C:\Users\B45107\Desktop\kexx_drv_lib\refman\ke06\group__sim__api__list.html" TargetMode="External"/><Relationship Id="rId937" Type="http://schemas.openxmlformats.org/officeDocument/2006/relationships/hyperlink" Target="file:///C:\Users\B45107\Desktop\kexx_drv_lib\refman\ke06\group__crc__api__list.html" TargetMode="External"/><Relationship Id="rId1122" Type="http://schemas.openxmlformats.org/officeDocument/2006/relationships/hyperlink" Target="file:///C:\Users\B45107\Desktop\kexx_drv_lib\refman\ke06\group___b_i_t___band_type.html" TargetMode="External"/><Relationship Id="rId66" Type="http://schemas.openxmlformats.org/officeDocument/2006/relationships/hyperlink" Target="file:///C:\Users\B45107\Desktop\kexx_drv_lib\refman\ke06\group__ics__api__list.html" TargetMode="External"/><Relationship Id="rId131" Type="http://schemas.openxmlformats.org/officeDocument/2006/relationships/hyperlink" Target="file:///C:\Users\B45107\Desktop\kexx_drv_lib\refman\ke06\group__sim__api__list.html" TargetMode="External"/><Relationship Id="rId369" Type="http://schemas.openxmlformats.org/officeDocument/2006/relationships/hyperlink" Target="file:///C:\Users\B45107\Desktop\kexx_drv_lib\refman\ke06\group__ftm__api__list.html" TargetMode="External"/><Relationship Id="rId576" Type="http://schemas.openxmlformats.org/officeDocument/2006/relationships/hyperlink" Target="file:///C:\Users\B45107\Desktop\kexx_drv_lib\refman\ke06\group__acmp__api__list.html" TargetMode="External"/><Relationship Id="rId783" Type="http://schemas.openxmlformats.org/officeDocument/2006/relationships/hyperlink" Target="file:///C:\Users\B45107\Desktop\kexx_drv_lib\refman\ke06\group__i2c__api__list.html" TargetMode="External"/><Relationship Id="rId990" Type="http://schemas.openxmlformats.org/officeDocument/2006/relationships/hyperlink" Target="file:///C:\Users\B45107\Desktop\kexx_drv_lib\refman\ke06\group__uart__api__list.html" TargetMode="External"/><Relationship Id="rId229" Type="http://schemas.openxmlformats.org/officeDocument/2006/relationships/hyperlink" Target="file:///C:\Users\B45107\Desktop\kexx_drv_lib\refman\ke06\group__sim__api__list.html" TargetMode="External"/><Relationship Id="rId436" Type="http://schemas.openxmlformats.org/officeDocument/2006/relationships/hyperlink" Target="file:///C:\Users\B45107\Desktop\kexx_drv_lib\refman\ke06\group__ftm__api__list.html" TargetMode="External"/><Relationship Id="rId643" Type="http://schemas.openxmlformats.org/officeDocument/2006/relationships/hyperlink" Target="file:///C:\Users\B45107\Desktop\kexx_drv_lib\refman\ke06\group__adc__api__list.html" TargetMode="External"/><Relationship Id="rId1066" Type="http://schemas.openxmlformats.org/officeDocument/2006/relationships/hyperlink" Target="file:///C:\Users\B45107\Desktop\kexx_drv_lib\refman\ke06\group__pwt__api__list.html" TargetMode="External"/><Relationship Id="rId1273" Type="http://schemas.openxmlformats.org/officeDocument/2006/relationships/hyperlink" Target="file:///C:\Users\B45107\Desktop\kexx_drv_lib\refman\ke06\group__mscan__api__list.html" TargetMode="External"/><Relationship Id="rId850" Type="http://schemas.openxmlformats.org/officeDocument/2006/relationships/hyperlink" Target="file:///C:\Users\B45107\Desktop\kexx_drv_lib\refman\ke06\group__spi__api__list.html" TargetMode="External"/><Relationship Id="rId948" Type="http://schemas.openxmlformats.org/officeDocument/2006/relationships/hyperlink" Target="file:///C:\Users\B45107\Desktop\kexx_drv_lib\refman\ke06\group__uart__api__list.html" TargetMode="External"/><Relationship Id="rId1133" Type="http://schemas.openxmlformats.org/officeDocument/2006/relationships/hyperlink" Target="file:///C:\Users\B45107\Desktop\kexx_drv_lib\refman\ke06\group__mscan__api__list.html" TargetMode="External"/><Relationship Id="rId77" Type="http://schemas.openxmlformats.org/officeDocument/2006/relationships/hyperlink" Target="file:///C:\Users\B45107\Desktop\kexx_drv_lib\refman\ke06\group__ics__api__list.html" TargetMode="External"/><Relationship Id="rId282" Type="http://schemas.openxmlformats.org/officeDocument/2006/relationships/hyperlink" Target="file:///C:\Users\B45107\Desktop\kexx_drv_lib\refman\ke06\group__sim__api__list.html" TargetMode="External"/><Relationship Id="rId503" Type="http://schemas.openxmlformats.org/officeDocument/2006/relationships/hyperlink" Target="file:///C:\Users\B45107\Desktop\kexx_drv_lib\refman\ke06\group__kbi__api__list.html" TargetMode="External"/><Relationship Id="rId587" Type="http://schemas.openxmlformats.org/officeDocument/2006/relationships/hyperlink" Target="file:///C:\Users\B45107\Desktop\kexx_drv_lib\refman\ke06\group__acmp__api__list.html" TargetMode="External"/><Relationship Id="rId710" Type="http://schemas.openxmlformats.org/officeDocument/2006/relationships/hyperlink" Target="file:///C:\Users\B45107\Desktop\kexx_drv_lib\refman\ke06\group__nvm__api__list.html" TargetMode="External"/><Relationship Id="rId808" Type="http://schemas.openxmlformats.org/officeDocument/2006/relationships/hyperlink" Target="file:///C:\Users\B45107\Desktop\kexx_drv_lib\refman\ke06\group__spi__api__list.html" TargetMode="External"/><Relationship Id="rId8" Type="http://schemas.openxmlformats.org/officeDocument/2006/relationships/hyperlink" Target="file:///C:\Users\B45107\Desktop\kexx_drv_lib\refman\ke06\group__adc__poll__demo.html" TargetMode="External"/><Relationship Id="rId142" Type="http://schemas.openxmlformats.org/officeDocument/2006/relationships/hyperlink" Target="file:///C:\Users\B45107\Desktop\kexx_drv_lib\refman\ke06\group__sim__api__list.html" TargetMode="External"/><Relationship Id="rId447" Type="http://schemas.openxmlformats.org/officeDocument/2006/relationships/hyperlink" Target="file:///C:\Users\B45107\Desktop\kexx_drv_lib\refman\ke06\group__ftm__api__list.html" TargetMode="External"/><Relationship Id="rId794" Type="http://schemas.openxmlformats.org/officeDocument/2006/relationships/hyperlink" Target="file:///C:\Users\B45107\Desktop\kexx_drv_lib\refman\ke06\group__i2c__api__list.html" TargetMode="External"/><Relationship Id="rId1077" Type="http://schemas.openxmlformats.org/officeDocument/2006/relationships/hyperlink" Target="file:///C:\Users\B45107\Desktop\kexx_drv_lib\refman\ke06\group__pwt__api__list.html" TargetMode="External"/><Relationship Id="rId1200" Type="http://schemas.openxmlformats.org/officeDocument/2006/relationships/hyperlink" Target="file:///C:\Users\B45107\Desktop\kexx_drv_lib\refman\ke06\group__mscan__api__list.html" TargetMode="External"/><Relationship Id="rId654" Type="http://schemas.openxmlformats.org/officeDocument/2006/relationships/hyperlink" Target="file:///C:\Users\B45107\Desktop\kexx_drv_lib\refman\ke06\group__adc__api__list.html" TargetMode="External"/><Relationship Id="rId861" Type="http://schemas.openxmlformats.org/officeDocument/2006/relationships/hyperlink" Target="file:///C:\Users\B45107\Desktop\kexx_drv_lib\refman\ke06\group__spi__api__list.html" TargetMode="External"/><Relationship Id="rId959" Type="http://schemas.openxmlformats.org/officeDocument/2006/relationships/hyperlink" Target="file:///C:\Users\B45107\Desktop\kexx_drv_lib\refman\ke06\group__uart__api__list.html" TargetMode="External"/><Relationship Id="rId1284" Type="http://schemas.openxmlformats.org/officeDocument/2006/relationships/hyperlink" Target="file:///C:\Users\B45107\Desktop\kexx_drv_lib\refman\ke06\group__mscan__api__list.html" TargetMode="External"/><Relationship Id="rId293" Type="http://schemas.openxmlformats.org/officeDocument/2006/relationships/hyperlink" Target="file:///C:\Users\B45107\Desktop\kexx_drv_lib\refman\ke06\group__sim__api__list.html" TargetMode="External"/><Relationship Id="rId307" Type="http://schemas.openxmlformats.org/officeDocument/2006/relationships/hyperlink" Target="file:///C:\Users\B45107\Desktop\kexx_drv_lib\refman\ke06\group__wdog__api__list.html" TargetMode="External"/><Relationship Id="rId514" Type="http://schemas.openxmlformats.org/officeDocument/2006/relationships/hyperlink" Target="file:///C:\Users\B45107\Desktop\kexx_drv_lib\refman\ke06\group__kbi__api__list.html" TargetMode="External"/><Relationship Id="rId721" Type="http://schemas.openxmlformats.org/officeDocument/2006/relationships/hyperlink" Target="file:///C:\Users\B45107\Desktop\kexx_drv_lib\refman\ke06\group__nvm__api__list.html" TargetMode="External"/><Relationship Id="rId1144" Type="http://schemas.openxmlformats.org/officeDocument/2006/relationships/hyperlink" Target="file:///C:\Users\B45107\Desktop\kexx_drv_lib\refman\ke06\group__mscan__api__list.html" TargetMode="External"/><Relationship Id="rId88" Type="http://schemas.openxmlformats.org/officeDocument/2006/relationships/hyperlink" Target="file:///C:\Users\B45107\Desktop\kexx_drv_lib\refman\ke06\group__osc__api__list.html" TargetMode="External"/><Relationship Id="rId153" Type="http://schemas.openxmlformats.org/officeDocument/2006/relationships/hyperlink" Target="file:///C:\Users\B45107\Desktop\kexx_drv_lib\refman\ke06\group__sim__api__list.html" TargetMode="External"/><Relationship Id="rId360" Type="http://schemas.openxmlformats.org/officeDocument/2006/relationships/hyperlink" Target="file:///C:\Users\B45107\Desktop\kexx_drv_lib\refman\ke06\group___b_m_e___utilities.html" TargetMode="External"/><Relationship Id="rId598" Type="http://schemas.openxmlformats.org/officeDocument/2006/relationships/hyperlink" Target="file:///C:\Users\B45107\Desktop\kexx_drv_lib\refman\ke06\group__adc__api__list.html" TargetMode="External"/><Relationship Id="rId819" Type="http://schemas.openxmlformats.org/officeDocument/2006/relationships/hyperlink" Target="file:///C:\Users\B45107\Desktop\kexx_drv_lib\refman\ke06\group__spi__api__list.html" TargetMode="External"/><Relationship Id="rId1004" Type="http://schemas.openxmlformats.org/officeDocument/2006/relationships/hyperlink" Target="file:///C:\Users\B45107\Desktop\kexx_drv_lib\refman\ke06\group__uart__api__list.html" TargetMode="External"/><Relationship Id="rId1211" Type="http://schemas.openxmlformats.org/officeDocument/2006/relationships/hyperlink" Target="file:///C:\Users\B45107\Desktop\kexx_drv_lib\refman\ke06\group__mscan__api__list.html" TargetMode="External"/><Relationship Id="rId220" Type="http://schemas.openxmlformats.org/officeDocument/2006/relationships/hyperlink" Target="file:///C:\Users\B45107\Desktop\kexx_drv_lib\refman\ke06\group__sim__api__list.html" TargetMode="External"/><Relationship Id="rId458" Type="http://schemas.openxmlformats.org/officeDocument/2006/relationships/hyperlink" Target="file:///C:\Users\B45107\Desktop\kexx_drv_lib\refman\ke06\group__ftm__api__list.html" TargetMode="External"/><Relationship Id="rId665" Type="http://schemas.openxmlformats.org/officeDocument/2006/relationships/hyperlink" Target="file:///C:\Users\B45107\Desktop\kexx_drv_lib\refman\ke06\group__adc__api__list.html" TargetMode="External"/><Relationship Id="rId872" Type="http://schemas.openxmlformats.org/officeDocument/2006/relationships/hyperlink" Target="file:///C:\Users\B45107\Desktop\kexx_drv_lib\refman\ke06\group__spi__api__list.html" TargetMode="External"/><Relationship Id="rId1088" Type="http://schemas.openxmlformats.org/officeDocument/2006/relationships/hyperlink" Target="file:///C:\Users\B45107\Desktop\kexx_drv_lib\refman\ke06\group___b_m_e___utilities.html" TargetMode="External"/><Relationship Id="rId1295" Type="http://schemas.openxmlformats.org/officeDocument/2006/relationships/hyperlink" Target="file:///C:\Users\B45107\Desktop\kexx_drv_lib\refman\ke06\group__mscan__api__list.html" TargetMode="External"/><Relationship Id="rId1309" Type="http://schemas.openxmlformats.org/officeDocument/2006/relationships/hyperlink" Target="file:///C:\Users\B45107\Desktop\kexx_drv_lib\refman\ke06\group__mscan__api__list.html" TargetMode="External"/><Relationship Id="rId15" Type="http://schemas.openxmlformats.org/officeDocument/2006/relationships/hyperlink" Target="file:///C:\Users\B45107\Desktop\kexx_drv_lib\refman\ke06\group__can__drv.html" TargetMode="External"/><Relationship Id="rId318" Type="http://schemas.openxmlformats.org/officeDocument/2006/relationships/hyperlink" Target="file:///C:\Users\B45107\Desktop\kexx_drv_lib\refman\ke06\group__wdog__api__list.html" TargetMode="External"/><Relationship Id="rId525" Type="http://schemas.openxmlformats.org/officeDocument/2006/relationships/hyperlink" Target="file:///C:\Users\B45107\Desktop\kexx_drv_lib\refman\ke06\group__pmc__api__list.html" TargetMode="External"/><Relationship Id="rId732" Type="http://schemas.openxmlformats.org/officeDocument/2006/relationships/hyperlink" Target="file:///C:\Users\B45107\Desktop\kexx_drv_lib\refman\ke06\group__i2c__api__list.html" TargetMode="External"/><Relationship Id="rId1155" Type="http://schemas.openxmlformats.org/officeDocument/2006/relationships/hyperlink" Target="file:///C:\Users\B45107\Desktop\kexx_drv_lib\refman\ke06\group__mscan__api__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8EA2F-EA00-4AEC-A5F4-EEC19A1D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3</Pages>
  <Words>39223</Words>
  <Characters>223573</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26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5107</dc:creator>
  <cp:keywords/>
  <dc:description/>
  <cp:lastModifiedBy>B45107</cp:lastModifiedBy>
  <cp:revision>11</cp:revision>
  <dcterms:created xsi:type="dcterms:W3CDTF">2014-11-11T07:08:00Z</dcterms:created>
  <dcterms:modified xsi:type="dcterms:W3CDTF">2014-11-14T02:05:00Z</dcterms:modified>
</cp:coreProperties>
</file>